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ink/ink1.xml" ContentType="application/inkml+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C81F" w14:textId="77777777" w:rsidR="004C6B31" w:rsidRPr="009D5409" w:rsidRDefault="00695D78" w:rsidP="00E907C1">
      <w:pPr>
        <w:pStyle w:val="SupportType"/>
        <w:ind w:left="0"/>
        <w:rPr>
          <w:rFonts w:ascii="Open Sans Light" w:hAnsi="Open Sans Light" w:cs="Open Sans Light"/>
          <w:szCs w:val="52"/>
          <w:highlight w:val="yellow"/>
        </w:rPr>
      </w:pPr>
      <w:r w:rsidRPr="009D5409">
        <w:rPr>
          <w:highlight w:val="yellow"/>
        </w:rPr>
        <w:drawing>
          <wp:anchor distT="0" distB="0" distL="114300" distR="114300" simplePos="0" relativeHeight="251649536" behindDoc="0" locked="0" layoutInCell="1" allowOverlap="1" wp14:anchorId="117F8A7B" wp14:editId="64F04894">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48B51724" w14:textId="77777777" w:rsidR="004C6B31" w:rsidRPr="009D5409" w:rsidRDefault="004C6B31" w:rsidP="00E907C1">
      <w:pPr>
        <w:pStyle w:val="SupportType"/>
        <w:ind w:left="0"/>
        <w:rPr>
          <w:rFonts w:ascii="Open Sans Light" w:hAnsi="Open Sans Light" w:cs="Open Sans Light"/>
          <w:szCs w:val="52"/>
          <w:highlight w:val="yellow"/>
        </w:rPr>
      </w:pPr>
    </w:p>
    <w:p w14:paraId="66459DA9" w14:textId="77777777" w:rsidR="004E106E" w:rsidRPr="009D5409" w:rsidRDefault="00E044F9" w:rsidP="00E907C1">
      <w:pPr>
        <w:pStyle w:val="SupportType"/>
        <w:ind w:left="0"/>
        <w:rPr>
          <w:szCs w:val="52"/>
        </w:rPr>
      </w:pPr>
      <w:r w:rsidRPr="009D5409">
        <w:rPr>
          <w:szCs w:val="52"/>
        </w:rPr>
        <w:t>Scheme of Work</w:t>
      </w:r>
    </w:p>
    <w:p w14:paraId="591778B3" w14:textId="036A1713" w:rsidR="008877CF" w:rsidRPr="009D5409" w:rsidRDefault="008877CF" w:rsidP="008877CF">
      <w:pPr>
        <w:pStyle w:val="Qualificationtype"/>
        <w:spacing w:before="240"/>
      </w:pPr>
      <w:r w:rsidRPr="009D5409">
        <w:t>Cambridge IGCSE</w:t>
      </w:r>
      <w:r w:rsidR="00AD5ECC" w:rsidRPr="00DD6844">
        <w:rPr>
          <w:sz w:val="40"/>
          <w:szCs w:val="40"/>
          <w:vertAlign w:val="superscript"/>
        </w:rPr>
        <w:t>TM</w:t>
      </w:r>
      <w:r w:rsidRPr="009D5409">
        <w:rPr>
          <w:rFonts w:ascii="Cambria Math" w:hAnsi="Cambria Math" w:cs="Cambria Math"/>
        </w:rPr>
        <w:t> </w:t>
      </w:r>
      <w:r w:rsidRPr="009D5409">
        <w:t>/</w:t>
      </w:r>
      <w:r w:rsidRPr="009D5409">
        <w:rPr>
          <w:rFonts w:ascii="Cambria Math" w:hAnsi="Cambria Math" w:cs="Cambria Math"/>
        </w:rPr>
        <w:t> </w:t>
      </w:r>
      <w:r w:rsidRPr="009D5409">
        <w:t>Cambridge IGCSE (9−1)</w:t>
      </w:r>
    </w:p>
    <w:p w14:paraId="747E423E" w14:textId="77777777" w:rsidR="008877CF" w:rsidRPr="009D5409" w:rsidRDefault="008877CF" w:rsidP="008877CF">
      <w:pPr>
        <w:pStyle w:val="Qualificationtype"/>
        <w:rPr>
          <w:rFonts w:ascii="Bliss Pro Regular" w:hAnsi="Bliss Pro Regular"/>
        </w:rPr>
      </w:pPr>
      <w:r w:rsidRPr="009D5409">
        <w:rPr>
          <w:rFonts w:ascii="Bliss Pro Regular" w:hAnsi="Bliss Pro Regular"/>
        </w:rPr>
        <w:t>Business Studies 0450 / 0986</w:t>
      </w:r>
    </w:p>
    <w:p w14:paraId="4296E19A" w14:textId="77777777" w:rsidR="001F3D19" w:rsidRPr="001F3D19" w:rsidRDefault="001F3D19" w:rsidP="008877CF">
      <w:pPr>
        <w:pStyle w:val="Qualificationtype"/>
        <w:rPr>
          <w:color w:val="575756"/>
          <w:sz w:val="24"/>
          <w:szCs w:val="24"/>
        </w:rPr>
      </w:pPr>
      <w:bookmarkStart w:id="0" w:name="_Hlk58328850"/>
    </w:p>
    <w:p w14:paraId="2AC02ED9" w14:textId="61101F8A" w:rsidR="008877CF" w:rsidRPr="009D5409" w:rsidRDefault="008877CF" w:rsidP="008877CF">
      <w:pPr>
        <w:pStyle w:val="Qualificationtype"/>
        <w:rPr>
          <w:color w:val="575756"/>
        </w:rPr>
      </w:pPr>
      <w:r w:rsidRPr="009D5409">
        <w:rPr>
          <w:color w:val="575756"/>
        </w:rPr>
        <w:t>Cambridge O Level</w:t>
      </w:r>
    </w:p>
    <w:p w14:paraId="29D20B15" w14:textId="77777777" w:rsidR="008877CF" w:rsidRPr="009D5409" w:rsidRDefault="008877CF" w:rsidP="008877CF">
      <w:pPr>
        <w:pStyle w:val="Qualificationtype"/>
        <w:rPr>
          <w:rFonts w:ascii="Bliss Pro Regular" w:hAnsi="Bliss Pro Regular"/>
          <w:color w:val="575756"/>
        </w:rPr>
      </w:pPr>
      <w:r w:rsidRPr="009D5409">
        <w:rPr>
          <w:rFonts w:ascii="Bliss Pro Regular" w:hAnsi="Bliss Pro Regular"/>
          <w:color w:val="575756"/>
        </w:rPr>
        <w:t>Business Studies 7115</w:t>
      </w:r>
    </w:p>
    <w:bookmarkEnd w:id="0"/>
    <w:p w14:paraId="3B617F54" w14:textId="77777777" w:rsidR="00150490" w:rsidRPr="009D5409" w:rsidRDefault="00150490" w:rsidP="00E907C1">
      <w:pPr>
        <w:pStyle w:val="Forexaminationfrom"/>
      </w:pPr>
    </w:p>
    <w:p w14:paraId="265E9528" w14:textId="77777777" w:rsidR="00F116EA" w:rsidRPr="009D5409" w:rsidRDefault="00E044F9" w:rsidP="00E907C1">
      <w:pPr>
        <w:pStyle w:val="Forexaminationfrom"/>
        <w:rPr>
          <w:szCs w:val="24"/>
        </w:rPr>
      </w:pPr>
      <w:r w:rsidRPr="009D5409">
        <w:rPr>
          <w:szCs w:val="24"/>
        </w:rPr>
        <w:t>F</w:t>
      </w:r>
      <w:r w:rsidR="009B3DA9" w:rsidRPr="009D5409">
        <w:rPr>
          <w:szCs w:val="24"/>
        </w:rPr>
        <w:t>or examination from 20</w:t>
      </w:r>
      <w:r w:rsidR="00AD4295" w:rsidRPr="009D5409">
        <w:rPr>
          <w:szCs w:val="24"/>
        </w:rPr>
        <w:t>20</w:t>
      </w:r>
    </w:p>
    <w:p w14:paraId="575F5BB3" w14:textId="35403F1B" w:rsidR="00E044F9" w:rsidRPr="009D5409" w:rsidRDefault="00FA5D2F" w:rsidP="00E907C1">
      <w:pPr>
        <w:rPr>
          <w:rFonts w:ascii="Calisto MT" w:hAnsi="Calisto MT"/>
          <w:sz w:val="28"/>
          <w:szCs w:val="28"/>
        </w:rPr>
      </w:pPr>
      <w:r w:rsidRPr="009D5409">
        <w:rPr>
          <w:noProof/>
          <w:lang w:eastAsia="en-GB"/>
        </w:rPr>
        <w:drawing>
          <wp:anchor distT="0" distB="0" distL="114300" distR="114300" simplePos="0" relativeHeight="251648512" behindDoc="0" locked="0" layoutInCell="1" allowOverlap="1" wp14:anchorId="711D42EF" wp14:editId="037589D1">
            <wp:simplePos x="0" y="0"/>
            <wp:positionH relativeFrom="margin">
              <wp:posOffset>5524500</wp:posOffset>
            </wp:positionH>
            <wp:positionV relativeFrom="margin">
              <wp:posOffset>2962275</wp:posOffset>
            </wp:positionV>
            <wp:extent cx="3599815" cy="2879725"/>
            <wp:effectExtent l="0" t="0" r="635"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98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26E39" w14:textId="77777777" w:rsidR="00E044F9" w:rsidRPr="009D5409" w:rsidRDefault="00E044F9" w:rsidP="00E907C1">
      <w:pPr>
        <w:rPr>
          <w:sz w:val="28"/>
          <w:szCs w:val="28"/>
          <w:highlight w:val="yellow"/>
        </w:rPr>
      </w:pPr>
    </w:p>
    <w:p w14:paraId="7B4B7631" w14:textId="77777777" w:rsidR="00E044F9" w:rsidRPr="009D5409" w:rsidRDefault="00E044F9" w:rsidP="00E907C1">
      <w:pPr>
        <w:rPr>
          <w:rFonts w:ascii="Arial" w:hAnsi="Arial"/>
          <w:sz w:val="28"/>
          <w:szCs w:val="28"/>
          <w:highlight w:val="yellow"/>
        </w:rPr>
        <w:sectPr w:rsidR="00E044F9" w:rsidRPr="009D5409" w:rsidSect="009B3DA9">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titlePg/>
          <w:docGrid w:linePitch="326"/>
        </w:sectPr>
      </w:pPr>
    </w:p>
    <w:p w14:paraId="19022ED0" w14:textId="77777777" w:rsidR="005071D3" w:rsidRPr="009D5409" w:rsidRDefault="005071D3" w:rsidP="005071D3">
      <w:pPr>
        <w:pStyle w:val="Boxedtext"/>
      </w:pPr>
      <w:bookmarkStart w:id="1" w:name="_Toc442785067"/>
      <w:bookmarkStart w:id="2" w:name="Contents"/>
      <w:r w:rsidRPr="009D5409">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03CAA288" w14:textId="77777777" w:rsidR="005071D3" w:rsidRPr="009D5409" w:rsidRDefault="005071D3" w:rsidP="005071D3">
      <w:pPr>
        <w:pStyle w:val="Boxedtext"/>
      </w:pPr>
    </w:p>
    <w:p w14:paraId="0FC9DB07" w14:textId="77777777" w:rsidR="005071D3" w:rsidRPr="009D5409" w:rsidRDefault="005071D3" w:rsidP="005071D3">
      <w:pPr>
        <w:pStyle w:val="Boxedtext"/>
      </w:pPr>
      <w:r w:rsidRPr="009D5409">
        <w:t xml:space="preserve">We invite you to complete our survey by visiting the website below. Your comments on the quality and relevance of </w:t>
      </w:r>
      <w:r w:rsidR="00DE40B6" w:rsidRPr="009D5409">
        <w:t>our</w:t>
      </w:r>
      <w:r w:rsidRPr="009D5409">
        <w:t xml:space="preserve"> resources are very important to us.</w:t>
      </w:r>
    </w:p>
    <w:p w14:paraId="4DE4680B" w14:textId="77777777" w:rsidR="005071D3" w:rsidRPr="009D5409" w:rsidRDefault="005071D3" w:rsidP="005071D3">
      <w:pPr>
        <w:pStyle w:val="Boxedtext"/>
      </w:pPr>
    </w:p>
    <w:p w14:paraId="4E78594B" w14:textId="77777777" w:rsidR="005071D3" w:rsidRPr="009D5409" w:rsidRDefault="00DF531C" w:rsidP="005071D3">
      <w:pPr>
        <w:pStyle w:val="Boxedtext"/>
        <w:rPr>
          <w:rStyle w:val="Weblink0"/>
          <w:rFonts w:cs="Arial"/>
          <w:b w:val="0"/>
          <w:color w:val="FFFFFF" w:themeColor="background1"/>
        </w:rPr>
      </w:pPr>
      <w:hyperlink r:id="rId16" w:history="1">
        <w:r w:rsidR="00DE40B6" w:rsidRPr="009D5409">
          <w:rPr>
            <w:rStyle w:val="Hyperlink"/>
            <w:rFonts w:cs="Arial"/>
            <w:b/>
            <w:color w:val="FFFFFF" w:themeColor="background1"/>
          </w:rPr>
          <w:t>www.surveymonkey.co.uk/r/GL6ZNJB</w:t>
        </w:r>
      </w:hyperlink>
    </w:p>
    <w:p w14:paraId="7A067047" w14:textId="77777777" w:rsidR="005071D3" w:rsidRPr="009D5409" w:rsidRDefault="005071D3" w:rsidP="005071D3">
      <w:pPr>
        <w:ind w:right="820"/>
        <w:rPr>
          <w:rFonts w:ascii="Arial" w:hAnsi="Arial" w:cs="Arial"/>
          <w:sz w:val="20"/>
          <w:szCs w:val="20"/>
          <w:lang w:eastAsia="en-GB"/>
        </w:rPr>
      </w:pPr>
    </w:p>
    <w:p w14:paraId="640E526B" w14:textId="37EECBDD" w:rsidR="005071D3" w:rsidRPr="009D5409" w:rsidRDefault="005071D3" w:rsidP="005071D3">
      <w:pPr>
        <w:pStyle w:val="Boxedtext"/>
      </w:pPr>
      <w:r w:rsidRPr="009D5409">
        <w:t>Would you like to become a Cambridge consultant and help us develop support materials?</w:t>
      </w:r>
      <w:r w:rsidRPr="009D5409">
        <w:br/>
      </w:r>
    </w:p>
    <w:p w14:paraId="147CD22D" w14:textId="77777777" w:rsidR="005071D3" w:rsidRPr="009D5409" w:rsidRDefault="005071D3" w:rsidP="005071D3">
      <w:pPr>
        <w:pStyle w:val="Boxedtext"/>
      </w:pPr>
      <w:r w:rsidRPr="009D5409">
        <w:t>Please follow the link below to register your interest.</w:t>
      </w:r>
    </w:p>
    <w:p w14:paraId="1397D321" w14:textId="77777777" w:rsidR="005071D3" w:rsidRPr="009D5409" w:rsidRDefault="005071D3" w:rsidP="005071D3">
      <w:pPr>
        <w:pStyle w:val="Boxedtext"/>
      </w:pPr>
    </w:p>
    <w:p w14:paraId="428B571B" w14:textId="77777777" w:rsidR="005071D3" w:rsidRPr="009D5409" w:rsidRDefault="00DF531C" w:rsidP="005071D3">
      <w:pPr>
        <w:pStyle w:val="Boxedtext"/>
        <w:rPr>
          <w:rStyle w:val="WebLink"/>
          <w:rFonts w:cs="Arial"/>
          <w:b/>
          <w:color w:val="FFFFFF" w:themeColor="background1"/>
          <w:spacing w:val="-1"/>
        </w:rPr>
      </w:pPr>
      <w:hyperlink r:id="rId17" w:history="1">
        <w:r w:rsidR="00DE40B6" w:rsidRPr="009D5409">
          <w:rPr>
            <w:rStyle w:val="Hyperlink"/>
            <w:rFonts w:cs="Arial"/>
            <w:b/>
            <w:color w:val="FFFFFF" w:themeColor="background1"/>
            <w:spacing w:val="-1"/>
          </w:rPr>
          <w:t>www.cambridgeinternational.org/cambridge-for/teachers/teacherconsultants/</w:t>
        </w:r>
      </w:hyperlink>
    </w:p>
    <w:p w14:paraId="76997089" w14:textId="77777777" w:rsidR="005071D3" w:rsidRPr="009D5409" w:rsidRDefault="005071D3" w:rsidP="005071D3"/>
    <w:p w14:paraId="777F2DC7" w14:textId="77777777" w:rsidR="005071D3" w:rsidRPr="009D5409" w:rsidRDefault="005071D3" w:rsidP="005071D3"/>
    <w:p w14:paraId="650C2ECA" w14:textId="77777777" w:rsidR="005071D3" w:rsidRPr="009D5409" w:rsidRDefault="005071D3" w:rsidP="005071D3">
      <w:pPr>
        <w:rPr>
          <w:highlight w:val="yellow"/>
        </w:rPr>
      </w:pPr>
    </w:p>
    <w:p w14:paraId="1F6BF332" w14:textId="77777777" w:rsidR="005071D3" w:rsidRPr="009D5409" w:rsidRDefault="005071D3" w:rsidP="005071D3">
      <w:pPr>
        <w:rPr>
          <w:highlight w:val="yellow"/>
        </w:rPr>
      </w:pPr>
    </w:p>
    <w:p w14:paraId="0B5D89A7" w14:textId="77777777" w:rsidR="005071D3" w:rsidRPr="009D5409" w:rsidRDefault="005071D3" w:rsidP="005071D3">
      <w:pPr>
        <w:rPr>
          <w:highlight w:val="yellow"/>
        </w:rPr>
      </w:pPr>
    </w:p>
    <w:p w14:paraId="1E767FE5" w14:textId="77777777" w:rsidR="005071D3" w:rsidRPr="009D5409" w:rsidRDefault="005071D3" w:rsidP="005071D3">
      <w:pPr>
        <w:rPr>
          <w:highlight w:val="yellow"/>
        </w:rPr>
      </w:pPr>
    </w:p>
    <w:p w14:paraId="43153ED2" w14:textId="77777777" w:rsidR="005071D3" w:rsidRPr="009D5409" w:rsidRDefault="005071D3" w:rsidP="005071D3">
      <w:pPr>
        <w:rPr>
          <w:highlight w:val="yellow"/>
        </w:rPr>
      </w:pPr>
    </w:p>
    <w:p w14:paraId="2117D4D5" w14:textId="77777777" w:rsidR="005071D3" w:rsidRPr="009D5409" w:rsidRDefault="005071D3" w:rsidP="005071D3">
      <w:pPr>
        <w:rPr>
          <w:highlight w:val="yellow"/>
        </w:rPr>
      </w:pPr>
    </w:p>
    <w:p w14:paraId="2A4CC15A" w14:textId="77777777" w:rsidR="005071D3" w:rsidRPr="009D5409" w:rsidRDefault="005071D3" w:rsidP="005071D3">
      <w:pPr>
        <w:rPr>
          <w:highlight w:val="yellow"/>
        </w:rPr>
      </w:pPr>
    </w:p>
    <w:p w14:paraId="5DA26898" w14:textId="77777777" w:rsidR="005071D3" w:rsidRPr="009D5409" w:rsidRDefault="005071D3" w:rsidP="005071D3">
      <w:pPr>
        <w:rPr>
          <w:highlight w:val="yellow"/>
        </w:rPr>
      </w:pPr>
    </w:p>
    <w:p w14:paraId="3A937353" w14:textId="77777777" w:rsidR="005071D3" w:rsidRPr="009D5409" w:rsidRDefault="005071D3" w:rsidP="005071D3">
      <w:pPr>
        <w:rPr>
          <w:highlight w:val="yellow"/>
        </w:rPr>
      </w:pPr>
    </w:p>
    <w:p w14:paraId="45BC0467" w14:textId="77777777" w:rsidR="005071D3" w:rsidRPr="009D5409" w:rsidRDefault="005071D3" w:rsidP="005071D3">
      <w:pPr>
        <w:rPr>
          <w:highlight w:val="yellow"/>
        </w:rPr>
      </w:pPr>
    </w:p>
    <w:p w14:paraId="5901C7AC" w14:textId="77777777" w:rsidR="005071D3" w:rsidRPr="009D5409" w:rsidRDefault="005071D3" w:rsidP="005071D3">
      <w:pPr>
        <w:rPr>
          <w:highlight w:val="yellow"/>
        </w:rPr>
      </w:pPr>
    </w:p>
    <w:p w14:paraId="3455ECAC" w14:textId="77777777" w:rsidR="005071D3" w:rsidRPr="009D5409" w:rsidRDefault="005071D3" w:rsidP="005071D3">
      <w:pPr>
        <w:rPr>
          <w:highlight w:val="yellow"/>
        </w:rPr>
      </w:pPr>
    </w:p>
    <w:p w14:paraId="107A4FE0" w14:textId="57F479A3" w:rsidR="008B5B38" w:rsidRDefault="008B5B38" w:rsidP="005071D3">
      <w:pPr>
        <w:pStyle w:val="Body"/>
      </w:pPr>
    </w:p>
    <w:p w14:paraId="58EB3C81" w14:textId="77777777" w:rsidR="00AD5ECC" w:rsidRPr="009D5409" w:rsidRDefault="00AD5ECC" w:rsidP="005071D3">
      <w:pPr>
        <w:pStyle w:val="Body"/>
      </w:pPr>
    </w:p>
    <w:p w14:paraId="3F56F71A" w14:textId="714E24D1" w:rsidR="005071D3" w:rsidRPr="009D5409" w:rsidRDefault="005071D3" w:rsidP="005071D3">
      <w:pPr>
        <w:pStyle w:val="Body"/>
      </w:pPr>
      <w:r w:rsidRPr="009D5409">
        <w:t xml:space="preserve">Copyright © UCLES </w:t>
      </w:r>
      <w:r w:rsidR="006B443A" w:rsidRPr="009D5409">
        <w:t>201</w:t>
      </w:r>
      <w:r w:rsidR="008A76EB">
        <w:t>9</w:t>
      </w:r>
      <w:r w:rsidR="00AD5ECC">
        <w:t xml:space="preserve"> (updated </w:t>
      </w:r>
      <w:r w:rsidR="00F11E55">
        <w:t>January 2021</w:t>
      </w:r>
      <w:r w:rsidR="00AD5ECC">
        <w:t>)</w:t>
      </w:r>
    </w:p>
    <w:p w14:paraId="0652792A" w14:textId="77777777" w:rsidR="005071D3" w:rsidRPr="009D5409" w:rsidRDefault="005071D3" w:rsidP="005071D3">
      <w:pPr>
        <w:pStyle w:val="Body"/>
      </w:pPr>
      <w:r w:rsidRPr="009D5409">
        <w:t>Cambridge Assessment International Education is part of the Cambridge Assessment Group. Cambridge Assessment is the brand name of the University of Cambridge Local Examinations Syndicate (UCLES), which itself is a department of the University of Cambridge.</w:t>
      </w:r>
    </w:p>
    <w:p w14:paraId="24FEF622" w14:textId="77777777" w:rsidR="005071D3" w:rsidRPr="009D5409" w:rsidRDefault="005071D3" w:rsidP="005071D3">
      <w:pPr>
        <w:pStyle w:val="Body"/>
      </w:pPr>
    </w:p>
    <w:p w14:paraId="643540D4" w14:textId="77777777" w:rsidR="005071D3" w:rsidRPr="009D5409" w:rsidRDefault="005071D3" w:rsidP="005071D3">
      <w:pPr>
        <w:rPr>
          <w:rFonts w:ascii="Arial" w:hAnsi="Arial" w:cs="Arial"/>
          <w:sz w:val="20"/>
          <w:szCs w:val="20"/>
        </w:rPr>
        <w:sectPr w:rsidR="005071D3" w:rsidRPr="009D5409" w:rsidSect="009B3DA9">
          <w:headerReference w:type="default" r:id="rId18"/>
          <w:headerReference w:type="first" r:id="rId19"/>
          <w:footerReference w:type="first" r:id="rId20"/>
          <w:pgSz w:w="16840" w:h="11900" w:orient="landscape" w:code="9"/>
          <w:pgMar w:top="1134" w:right="1134" w:bottom="1134" w:left="1134" w:header="0" w:footer="454" w:gutter="0"/>
          <w:cols w:space="708"/>
          <w:titlePg/>
          <w:docGrid w:linePitch="326"/>
        </w:sectPr>
      </w:pPr>
      <w:r w:rsidRPr="009D5409">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A04F3FB" w14:textId="77777777" w:rsidR="00F116EA" w:rsidRPr="009D5409" w:rsidRDefault="00F116EA" w:rsidP="00BA046C">
      <w:pPr>
        <w:pStyle w:val="Heading1"/>
      </w:pPr>
      <w:bookmarkStart w:id="3" w:name="_Toc509924319"/>
      <w:r w:rsidRPr="009D5409">
        <w:lastRenderedPageBreak/>
        <w:t>Contents</w:t>
      </w:r>
      <w:bookmarkEnd w:id="1"/>
      <w:bookmarkEnd w:id="3"/>
      <w:r w:rsidR="001A54F8" w:rsidRPr="009D5409">
        <w:t xml:space="preserve"> </w:t>
      </w:r>
    </w:p>
    <w:bookmarkEnd w:id="2"/>
    <w:p w14:paraId="5B10E4C2" w14:textId="77777777" w:rsidR="00F116EA" w:rsidRPr="009D5409" w:rsidRDefault="00F116EA" w:rsidP="003D2B2A">
      <w:pPr>
        <w:rPr>
          <w:rFonts w:ascii="Arial" w:hAnsi="Arial"/>
          <w:bCs/>
          <w:sz w:val="20"/>
          <w:szCs w:val="20"/>
        </w:rPr>
      </w:pPr>
    </w:p>
    <w:p w14:paraId="5F8C935B" w14:textId="3E01E1F9" w:rsidR="007B37D2" w:rsidRPr="009D5409" w:rsidRDefault="00F83F96">
      <w:pPr>
        <w:pStyle w:val="TOC1"/>
        <w:rPr>
          <w:rFonts w:asciiTheme="minorHAnsi" w:eastAsiaTheme="minorEastAsia" w:hAnsiTheme="minorHAnsi" w:cstheme="minorBidi"/>
          <w:noProof/>
          <w:sz w:val="22"/>
          <w:szCs w:val="22"/>
          <w:lang w:eastAsia="en-GB"/>
        </w:rPr>
      </w:pPr>
      <w:r w:rsidRPr="009D5409">
        <w:rPr>
          <w:bCs/>
          <w:szCs w:val="20"/>
        </w:rPr>
        <w:fldChar w:fldCharType="begin"/>
      </w:r>
      <w:r w:rsidRPr="009D5409">
        <w:rPr>
          <w:bCs/>
          <w:szCs w:val="20"/>
        </w:rPr>
        <w:instrText xml:space="preserve"> TOC \o "1-1" \h \z \u </w:instrText>
      </w:r>
      <w:r w:rsidRPr="009D5409">
        <w:rPr>
          <w:bCs/>
          <w:szCs w:val="20"/>
        </w:rPr>
        <w:fldChar w:fldCharType="separate"/>
      </w:r>
      <w:hyperlink w:anchor="_Toc509924319" w:history="1">
        <w:r w:rsidR="007B37D2" w:rsidRPr="009D5409">
          <w:rPr>
            <w:rStyle w:val="Hyperlink"/>
            <w:noProof/>
          </w:rPr>
          <w:t>Contents</w:t>
        </w:r>
        <w:r w:rsidR="007B37D2" w:rsidRPr="009D5409">
          <w:rPr>
            <w:noProof/>
            <w:webHidden/>
          </w:rPr>
          <w:tab/>
        </w:r>
        <w:r w:rsidR="007B37D2" w:rsidRPr="009D5409">
          <w:rPr>
            <w:noProof/>
            <w:webHidden/>
          </w:rPr>
          <w:fldChar w:fldCharType="begin"/>
        </w:r>
        <w:r w:rsidR="007B37D2" w:rsidRPr="009D5409">
          <w:rPr>
            <w:noProof/>
            <w:webHidden/>
          </w:rPr>
          <w:instrText xml:space="preserve"> PAGEREF _Toc509924319 \h </w:instrText>
        </w:r>
        <w:r w:rsidR="007B37D2" w:rsidRPr="009D5409">
          <w:rPr>
            <w:noProof/>
            <w:webHidden/>
          </w:rPr>
        </w:r>
        <w:r w:rsidR="007B37D2" w:rsidRPr="009D5409">
          <w:rPr>
            <w:noProof/>
            <w:webHidden/>
          </w:rPr>
          <w:fldChar w:fldCharType="separate"/>
        </w:r>
        <w:r w:rsidR="00135B4B">
          <w:rPr>
            <w:noProof/>
            <w:webHidden/>
          </w:rPr>
          <w:t>3</w:t>
        </w:r>
        <w:r w:rsidR="007B37D2" w:rsidRPr="009D5409">
          <w:rPr>
            <w:noProof/>
            <w:webHidden/>
          </w:rPr>
          <w:fldChar w:fldCharType="end"/>
        </w:r>
      </w:hyperlink>
    </w:p>
    <w:p w14:paraId="2EFDE95E" w14:textId="5D416184" w:rsidR="007B37D2" w:rsidRPr="009D5409" w:rsidRDefault="00DF531C">
      <w:pPr>
        <w:pStyle w:val="TOC1"/>
        <w:rPr>
          <w:rFonts w:asciiTheme="minorHAnsi" w:eastAsiaTheme="minorEastAsia" w:hAnsiTheme="minorHAnsi" w:cstheme="minorBidi"/>
          <w:noProof/>
          <w:sz w:val="22"/>
          <w:szCs w:val="22"/>
          <w:lang w:eastAsia="en-GB"/>
        </w:rPr>
      </w:pPr>
      <w:hyperlink w:anchor="_Toc509924320" w:history="1">
        <w:r w:rsidR="007B37D2" w:rsidRPr="009D5409">
          <w:rPr>
            <w:rStyle w:val="Hyperlink"/>
            <w:noProof/>
          </w:rPr>
          <w:t>Introduction</w:t>
        </w:r>
        <w:r w:rsidR="007B37D2" w:rsidRPr="009D5409">
          <w:rPr>
            <w:noProof/>
            <w:webHidden/>
          </w:rPr>
          <w:tab/>
        </w:r>
        <w:r w:rsidR="007B37D2" w:rsidRPr="009D5409">
          <w:rPr>
            <w:noProof/>
            <w:webHidden/>
          </w:rPr>
          <w:fldChar w:fldCharType="begin"/>
        </w:r>
        <w:r w:rsidR="007B37D2" w:rsidRPr="009D5409">
          <w:rPr>
            <w:noProof/>
            <w:webHidden/>
          </w:rPr>
          <w:instrText xml:space="preserve"> PAGEREF _Toc509924320 \h </w:instrText>
        </w:r>
        <w:r w:rsidR="007B37D2" w:rsidRPr="009D5409">
          <w:rPr>
            <w:noProof/>
            <w:webHidden/>
          </w:rPr>
        </w:r>
        <w:r w:rsidR="007B37D2" w:rsidRPr="009D5409">
          <w:rPr>
            <w:noProof/>
            <w:webHidden/>
          </w:rPr>
          <w:fldChar w:fldCharType="separate"/>
        </w:r>
        <w:r w:rsidR="00135B4B">
          <w:rPr>
            <w:noProof/>
            <w:webHidden/>
          </w:rPr>
          <w:t>4</w:t>
        </w:r>
        <w:r w:rsidR="007B37D2" w:rsidRPr="009D5409">
          <w:rPr>
            <w:noProof/>
            <w:webHidden/>
          </w:rPr>
          <w:fldChar w:fldCharType="end"/>
        </w:r>
      </w:hyperlink>
    </w:p>
    <w:p w14:paraId="5DEE96C9" w14:textId="2D4A9BFA" w:rsidR="007B37D2" w:rsidRPr="009D5409" w:rsidRDefault="00DF531C">
      <w:pPr>
        <w:pStyle w:val="TOC1"/>
        <w:rPr>
          <w:rFonts w:asciiTheme="minorHAnsi" w:eastAsiaTheme="minorEastAsia" w:hAnsiTheme="minorHAnsi" w:cstheme="minorBidi"/>
          <w:noProof/>
          <w:sz w:val="22"/>
          <w:szCs w:val="22"/>
          <w:lang w:eastAsia="en-GB"/>
        </w:rPr>
      </w:pPr>
      <w:hyperlink w:anchor="_Toc509924321" w:history="1">
        <w:r w:rsidR="007B37D2" w:rsidRPr="009D5409">
          <w:rPr>
            <w:rStyle w:val="Hyperlink"/>
            <w:noProof/>
          </w:rPr>
          <w:t>1. Understanding business activity</w:t>
        </w:r>
        <w:r w:rsidR="007B37D2" w:rsidRPr="009D5409">
          <w:rPr>
            <w:noProof/>
            <w:webHidden/>
          </w:rPr>
          <w:tab/>
        </w:r>
        <w:r w:rsidR="007B37D2" w:rsidRPr="009D5409">
          <w:rPr>
            <w:noProof/>
            <w:webHidden/>
          </w:rPr>
          <w:fldChar w:fldCharType="begin"/>
        </w:r>
        <w:r w:rsidR="007B37D2" w:rsidRPr="009D5409">
          <w:rPr>
            <w:noProof/>
            <w:webHidden/>
          </w:rPr>
          <w:instrText xml:space="preserve"> PAGEREF _Toc509924321 \h </w:instrText>
        </w:r>
        <w:r w:rsidR="007B37D2" w:rsidRPr="009D5409">
          <w:rPr>
            <w:noProof/>
            <w:webHidden/>
          </w:rPr>
        </w:r>
        <w:r w:rsidR="007B37D2" w:rsidRPr="009D5409">
          <w:rPr>
            <w:noProof/>
            <w:webHidden/>
          </w:rPr>
          <w:fldChar w:fldCharType="separate"/>
        </w:r>
        <w:r w:rsidR="00135B4B">
          <w:rPr>
            <w:noProof/>
            <w:webHidden/>
          </w:rPr>
          <w:t>7</w:t>
        </w:r>
        <w:r w:rsidR="007B37D2" w:rsidRPr="009D5409">
          <w:rPr>
            <w:noProof/>
            <w:webHidden/>
          </w:rPr>
          <w:fldChar w:fldCharType="end"/>
        </w:r>
      </w:hyperlink>
    </w:p>
    <w:p w14:paraId="251B7C7B" w14:textId="38DABB69" w:rsidR="007B37D2" w:rsidRPr="009D5409" w:rsidRDefault="00DF531C">
      <w:pPr>
        <w:pStyle w:val="TOC1"/>
        <w:rPr>
          <w:rFonts w:asciiTheme="minorHAnsi" w:eastAsiaTheme="minorEastAsia" w:hAnsiTheme="minorHAnsi" w:cstheme="minorBidi"/>
          <w:noProof/>
          <w:sz w:val="22"/>
          <w:szCs w:val="22"/>
          <w:lang w:eastAsia="en-GB"/>
        </w:rPr>
      </w:pPr>
      <w:hyperlink w:anchor="_Toc509924322" w:history="1">
        <w:r w:rsidR="007B37D2" w:rsidRPr="009D5409">
          <w:rPr>
            <w:rStyle w:val="Hyperlink"/>
            <w:noProof/>
          </w:rPr>
          <w:t>2. People in business</w:t>
        </w:r>
        <w:r w:rsidR="007B37D2" w:rsidRPr="009D5409">
          <w:rPr>
            <w:noProof/>
            <w:webHidden/>
          </w:rPr>
          <w:tab/>
        </w:r>
        <w:r w:rsidR="007B37D2" w:rsidRPr="009D5409">
          <w:rPr>
            <w:noProof/>
            <w:webHidden/>
          </w:rPr>
          <w:fldChar w:fldCharType="begin"/>
        </w:r>
        <w:r w:rsidR="007B37D2" w:rsidRPr="009D5409">
          <w:rPr>
            <w:noProof/>
            <w:webHidden/>
          </w:rPr>
          <w:instrText xml:space="preserve"> PAGEREF _Toc509924322 \h </w:instrText>
        </w:r>
        <w:r w:rsidR="007B37D2" w:rsidRPr="009D5409">
          <w:rPr>
            <w:noProof/>
            <w:webHidden/>
          </w:rPr>
        </w:r>
        <w:r w:rsidR="007B37D2" w:rsidRPr="009D5409">
          <w:rPr>
            <w:noProof/>
            <w:webHidden/>
          </w:rPr>
          <w:fldChar w:fldCharType="separate"/>
        </w:r>
        <w:r w:rsidR="00135B4B">
          <w:rPr>
            <w:noProof/>
            <w:webHidden/>
          </w:rPr>
          <w:t>13</w:t>
        </w:r>
        <w:r w:rsidR="007B37D2" w:rsidRPr="009D5409">
          <w:rPr>
            <w:noProof/>
            <w:webHidden/>
          </w:rPr>
          <w:fldChar w:fldCharType="end"/>
        </w:r>
      </w:hyperlink>
    </w:p>
    <w:p w14:paraId="2A833DE5" w14:textId="55650167" w:rsidR="007B37D2" w:rsidRPr="009D5409" w:rsidRDefault="00DF531C">
      <w:pPr>
        <w:pStyle w:val="TOC1"/>
        <w:rPr>
          <w:rFonts w:asciiTheme="minorHAnsi" w:eastAsiaTheme="minorEastAsia" w:hAnsiTheme="minorHAnsi" w:cstheme="minorBidi"/>
          <w:noProof/>
          <w:sz w:val="22"/>
          <w:szCs w:val="22"/>
          <w:lang w:eastAsia="en-GB"/>
        </w:rPr>
      </w:pPr>
      <w:hyperlink w:anchor="_Toc509924323" w:history="1">
        <w:r w:rsidR="007B37D2" w:rsidRPr="009D5409">
          <w:rPr>
            <w:rStyle w:val="Hyperlink"/>
            <w:noProof/>
          </w:rPr>
          <w:t>3. Marketing</w:t>
        </w:r>
        <w:r w:rsidR="007B37D2" w:rsidRPr="009D5409">
          <w:rPr>
            <w:noProof/>
            <w:webHidden/>
          </w:rPr>
          <w:tab/>
        </w:r>
        <w:r w:rsidR="007B37D2" w:rsidRPr="009D5409">
          <w:rPr>
            <w:noProof/>
            <w:webHidden/>
          </w:rPr>
          <w:fldChar w:fldCharType="begin"/>
        </w:r>
        <w:r w:rsidR="007B37D2" w:rsidRPr="009D5409">
          <w:rPr>
            <w:noProof/>
            <w:webHidden/>
          </w:rPr>
          <w:instrText xml:space="preserve"> PAGEREF _Toc509924323 \h </w:instrText>
        </w:r>
        <w:r w:rsidR="007B37D2" w:rsidRPr="009D5409">
          <w:rPr>
            <w:noProof/>
            <w:webHidden/>
          </w:rPr>
        </w:r>
        <w:r w:rsidR="007B37D2" w:rsidRPr="009D5409">
          <w:rPr>
            <w:noProof/>
            <w:webHidden/>
          </w:rPr>
          <w:fldChar w:fldCharType="separate"/>
        </w:r>
        <w:r w:rsidR="00135B4B">
          <w:rPr>
            <w:noProof/>
            <w:webHidden/>
          </w:rPr>
          <w:t>20</w:t>
        </w:r>
        <w:r w:rsidR="007B37D2" w:rsidRPr="009D5409">
          <w:rPr>
            <w:noProof/>
            <w:webHidden/>
          </w:rPr>
          <w:fldChar w:fldCharType="end"/>
        </w:r>
      </w:hyperlink>
    </w:p>
    <w:p w14:paraId="07EA5169" w14:textId="04AE1E9C" w:rsidR="007B37D2" w:rsidRPr="009D5409" w:rsidRDefault="00DF531C">
      <w:pPr>
        <w:pStyle w:val="TOC1"/>
        <w:rPr>
          <w:rFonts w:asciiTheme="minorHAnsi" w:eastAsiaTheme="minorEastAsia" w:hAnsiTheme="minorHAnsi" w:cstheme="minorBidi"/>
          <w:noProof/>
          <w:sz w:val="22"/>
          <w:szCs w:val="22"/>
          <w:lang w:eastAsia="en-GB"/>
        </w:rPr>
      </w:pPr>
      <w:hyperlink w:anchor="_Toc509924324" w:history="1">
        <w:r w:rsidR="007B37D2" w:rsidRPr="009D5409">
          <w:rPr>
            <w:rStyle w:val="Hyperlink"/>
            <w:noProof/>
          </w:rPr>
          <w:t>4. Operations management</w:t>
        </w:r>
        <w:r w:rsidR="007B37D2" w:rsidRPr="009D5409">
          <w:rPr>
            <w:noProof/>
            <w:webHidden/>
          </w:rPr>
          <w:tab/>
        </w:r>
        <w:r w:rsidR="007B37D2" w:rsidRPr="009D5409">
          <w:rPr>
            <w:noProof/>
            <w:webHidden/>
          </w:rPr>
          <w:fldChar w:fldCharType="begin"/>
        </w:r>
        <w:r w:rsidR="007B37D2" w:rsidRPr="009D5409">
          <w:rPr>
            <w:noProof/>
            <w:webHidden/>
          </w:rPr>
          <w:instrText xml:space="preserve"> PAGEREF _Toc509924324 \h </w:instrText>
        </w:r>
        <w:r w:rsidR="007B37D2" w:rsidRPr="009D5409">
          <w:rPr>
            <w:noProof/>
            <w:webHidden/>
          </w:rPr>
        </w:r>
        <w:r w:rsidR="007B37D2" w:rsidRPr="009D5409">
          <w:rPr>
            <w:noProof/>
            <w:webHidden/>
          </w:rPr>
          <w:fldChar w:fldCharType="separate"/>
        </w:r>
        <w:r w:rsidR="00135B4B">
          <w:rPr>
            <w:noProof/>
            <w:webHidden/>
          </w:rPr>
          <w:t>26</w:t>
        </w:r>
        <w:r w:rsidR="007B37D2" w:rsidRPr="009D5409">
          <w:rPr>
            <w:noProof/>
            <w:webHidden/>
          </w:rPr>
          <w:fldChar w:fldCharType="end"/>
        </w:r>
      </w:hyperlink>
    </w:p>
    <w:p w14:paraId="4341ED1B" w14:textId="6BD942CB" w:rsidR="007B37D2" w:rsidRPr="009D5409" w:rsidRDefault="00DF531C">
      <w:pPr>
        <w:pStyle w:val="TOC1"/>
        <w:rPr>
          <w:rFonts w:asciiTheme="minorHAnsi" w:eastAsiaTheme="minorEastAsia" w:hAnsiTheme="minorHAnsi" w:cstheme="minorBidi"/>
          <w:noProof/>
          <w:sz w:val="22"/>
          <w:szCs w:val="22"/>
          <w:lang w:eastAsia="en-GB"/>
        </w:rPr>
      </w:pPr>
      <w:hyperlink w:anchor="_Toc509924325" w:history="1">
        <w:r w:rsidR="007B37D2" w:rsidRPr="009D5409">
          <w:rPr>
            <w:rStyle w:val="Hyperlink"/>
            <w:noProof/>
          </w:rPr>
          <w:t>5. Financial information and decisions</w:t>
        </w:r>
        <w:r w:rsidR="007B37D2" w:rsidRPr="009D5409">
          <w:rPr>
            <w:noProof/>
            <w:webHidden/>
          </w:rPr>
          <w:tab/>
        </w:r>
        <w:r w:rsidR="007B37D2" w:rsidRPr="009D5409">
          <w:rPr>
            <w:noProof/>
            <w:webHidden/>
          </w:rPr>
          <w:fldChar w:fldCharType="begin"/>
        </w:r>
        <w:r w:rsidR="007B37D2" w:rsidRPr="009D5409">
          <w:rPr>
            <w:noProof/>
            <w:webHidden/>
          </w:rPr>
          <w:instrText xml:space="preserve"> PAGEREF _Toc509924325 \h </w:instrText>
        </w:r>
        <w:r w:rsidR="007B37D2" w:rsidRPr="009D5409">
          <w:rPr>
            <w:noProof/>
            <w:webHidden/>
          </w:rPr>
        </w:r>
        <w:r w:rsidR="007B37D2" w:rsidRPr="009D5409">
          <w:rPr>
            <w:noProof/>
            <w:webHidden/>
          </w:rPr>
          <w:fldChar w:fldCharType="separate"/>
        </w:r>
        <w:r w:rsidR="00135B4B">
          <w:rPr>
            <w:noProof/>
            <w:webHidden/>
          </w:rPr>
          <w:t>30</w:t>
        </w:r>
        <w:r w:rsidR="007B37D2" w:rsidRPr="009D5409">
          <w:rPr>
            <w:noProof/>
            <w:webHidden/>
          </w:rPr>
          <w:fldChar w:fldCharType="end"/>
        </w:r>
      </w:hyperlink>
    </w:p>
    <w:p w14:paraId="5331F4FB" w14:textId="3D75899C" w:rsidR="007B37D2" w:rsidRPr="009D5409" w:rsidRDefault="00DF531C">
      <w:pPr>
        <w:pStyle w:val="TOC1"/>
        <w:rPr>
          <w:rFonts w:asciiTheme="minorHAnsi" w:eastAsiaTheme="minorEastAsia" w:hAnsiTheme="minorHAnsi" w:cstheme="minorBidi"/>
          <w:noProof/>
          <w:sz w:val="22"/>
          <w:szCs w:val="22"/>
          <w:lang w:eastAsia="en-GB"/>
        </w:rPr>
      </w:pPr>
      <w:hyperlink w:anchor="_Toc509924326" w:history="1">
        <w:r w:rsidR="007B37D2" w:rsidRPr="009D5409">
          <w:rPr>
            <w:rStyle w:val="Hyperlink"/>
            <w:noProof/>
          </w:rPr>
          <w:t>6. External influences on business activity</w:t>
        </w:r>
        <w:r w:rsidR="007B37D2" w:rsidRPr="009D5409">
          <w:rPr>
            <w:noProof/>
            <w:webHidden/>
          </w:rPr>
          <w:tab/>
        </w:r>
        <w:r w:rsidR="007B37D2" w:rsidRPr="009D5409">
          <w:rPr>
            <w:noProof/>
            <w:webHidden/>
          </w:rPr>
          <w:fldChar w:fldCharType="begin"/>
        </w:r>
        <w:r w:rsidR="007B37D2" w:rsidRPr="009D5409">
          <w:rPr>
            <w:noProof/>
            <w:webHidden/>
          </w:rPr>
          <w:instrText xml:space="preserve"> PAGEREF _Toc509924326 \h </w:instrText>
        </w:r>
        <w:r w:rsidR="007B37D2" w:rsidRPr="009D5409">
          <w:rPr>
            <w:noProof/>
            <w:webHidden/>
          </w:rPr>
        </w:r>
        <w:r w:rsidR="007B37D2" w:rsidRPr="009D5409">
          <w:rPr>
            <w:noProof/>
            <w:webHidden/>
          </w:rPr>
          <w:fldChar w:fldCharType="separate"/>
        </w:r>
        <w:r w:rsidR="00135B4B">
          <w:rPr>
            <w:noProof/>
            <w:webHidden/>
          </w:rPr>
          <w:t>35</w:t>
        </w:r>
        <w:r w:rsidR="007B37D2" w:rsidRPr="009D5409">
          <w:rPr>
            <w:noProof/>
            <w:webHidden/>
          </w:rPr>
          <w:fldChar w:fldCharType="end"/>
        </w:r>
      </w:hyperlink>
    </w:p>
    <w:p w14:paraId="6C06CD5D" w14:textId="77777777" w:rsidR="00F116EA" w:rsidRPr="009D5409" w:rsidRDefault="00F83F96" w:rsidP="003D2B2A">
      <w:pPr>
        <w:rPr>
          <w:rFonts w:ascii="Arial" w:hAnsi="Arial"/>
          <w:bCs/>
          <w:sz w:val="20"/>
          <w:szCs w:val="20"/>
        </w:rPr>
      </w:pPr>
      <w:r w:rsidRPr="009D5409">
        <w:rPr>
          <w:rFonts w:ascii="Arial" w:hAnsi="Arial"/>
          <w:bCs/>
          <w:sz w:val="20"/>
          <w:szCs w:val="20"/>
        </w:rPr>
        <w:fldChar w:fldCharType="end"/>
      </w:r>
    </w:p>
    <w:p w14:paraId="5C016730" w14:textId="77777777" w:rsidR="00F116EA" w:rsidRPr="009D5409" w:rsidRDefault="00F116EA" w:rsidP="003D2B2A">
      <w:pPr>
        <w:rPr>
          <w:rFonts w:ascii="Arial" w:hAnsi="Arial"/>
          <w:bCs/>
          <w:sz w:val="20"/>
          <w:szCs w:val="20"/>
        </w:rPr>
        <w:sectPr w:rsidR="00F116EA" w:rsidRPr="009D5409" w:rsidSect="009B3DA9">
          <w:pgSz w:w="16840" w:h="11900" w:orient="landscape" w:code="9"/>
          <w:pgMar w:top="1134" w:right="1134" w:bottom="1134" w:left="1134" w:header="0" w:footer="454" w:gutter="0"/>
          <w:cols w:space="708"/>
          <w:titlePg/>
          <w:docGrid w:linePitch="326"/>
        </w:sectPr>
      </w:pPr>
    </w:p>
    <w:p w14:paraId="3CE086C3" w14:textId="77777777" w:rsidR="00D429D1" w:rsidRPr="009D5409" w:rsidRDefault="001803D8" w:rsidP="00393536">
      <w:pPr>
        <w:pStyle w:val="Heading1"/>
        <w:ind w:right="142"/>
      </w:pPr>
      <w:bookmarkStart w:id="4" w:name="_Toc509924320"/>
      <w:bookmarkStart w:id="5" w:name="Overview"/>
      <w:r w:rsidRPr="009D5409">
        <w:lastRenderedPageBreak/>
        <w:t>Introduction</w:t>
      </w:r>
      <w:bookmarkEnd w:id="4"/>
    </w:p>
    <w:bookmarkEnd w:id="5"/>
    <w:p w14:paraId="3FDFD591" w14:textId="77777777" w:rsidR="006D611D" w:rsidRPr="009D5409" w:rsidRDefault="006D611D" w:rsidP="00DD6844">
      <w:pPr>
        <w:spacing w:before="120" w:after="120" w:line="276" w:lineRule="auto"/>
        <w:rPr>
          <w:rFonts w:ascii="Arial"/>
          <w:sz w:val="20"/>
          <w:szCs w:val="20"/>
        </w:rPr>
      </w:pPr>
      <w:r w:rsidRPr="009D5409">
        <w:rPr>
          <w:rFonts w:ascii="Arial" w:hAnsi="Arial" w:cs="Arial"/>
          <w:sz w:val="20"/>
          <w:szCs w:val="20"/>
        </w:rPr>
        <w:t>This scheme of work has been designed to support you in your teaching and lesson planning. Making full use of this scheme of work will help you to improve both your teaching and your learners’ potential. It</w:t>
      </w:r>
      <w:r w:rsidRPr="009D5409">
        <w:rPr>
          <w:rFonts w:ascii="Arial" w:hAnsi="Arial" w:cs="Arial"/>
          <w:spacing w:val="12"/>
          <w:sz w:val="20"/>
          <w:szCs w:val="20"/>
        </w:rPr>
        <w:t xml:space="preserve"> </w:t>
      </w:r>
      <w:r w:rsidRPr="009D5409">
        <w:rPr>
          <w:rFonts w:ascii="Arial" w:hAnsi="Arial" w:cs="Arial"/>
          <w:sz w:val="20"/>
          <w:szCs w:val="20"/>
        </w:rPr>
        <w:t>is</w:t>
      </w:r>
      <w:r w:rsidRPr="009D5409">
        <w:rPr>
          <w:rFonts w:ascii="Arial" w:hAnsi="Arial" w:cs="Arial"/>
          <w:spacing w:val="13"/>
          <w:sz w:val="20"/>
          <w:szCs w:val="20"/>
        </w:rPr>
        <w:t xml:space="preserve"> </w:t>
      </w:r>
      <w:r w:rsidRPr="009D5409">
        <w:rPr>
          <w:rFonts w:ascii="Arial" w:hAnsi="Arial" w:cs="Arial"/>
          <w:sz w:val="20"/>
          <w:szCs w:val="20"/>
        </w:rPr>
        <w:t>important</w:t>
      </w:r>
      <w:r w:rsidRPr="009D5409">
        <w:rPr>
          <w:rFonts w:ascii="Arial" w:hAnsi="Arial" w:cs="Arial"/>
          <w:spacing w:val="13"/>
          <w:sz w:val="20"/>
          <w:szCs w:val="20"/>
        </w:rPr>
        <w:t xml:space="preserve"> </w:t>
      </w:r>
      <w:r w:rsidRPr="009D5409">
        <w:rPr>
          <w:rFonts w:ascii="Arial" w:hAnsi="Arial" w:cs="Arial"/>
          <w:sz w:val="20"/>
          <w:szCs w:val="20"/>
        </w:rPr>
        <w:t>to</w:t>
      </w:r>
      <w:r w:rsidRPr="009D5409">
        <w:rPr>
          <w:rFonts w:ascii="Arial" w:hAnsi="Arial" w:cs="Arial"/>
          <w:spacing w:val="13"/>
          <w:sz w:val="20"/>
          <w:szCs w:val="20"/>
        </w:rPr>
        <w:t xml:space="preserve"> </w:t>
      </w:r>
      <w:r w:rsidRPr="009D5409">
        <w:rPr>
          <w:rFonts w:ascii="Arial" w:hAnsi="Arial" w:cs="Arial"/>
          <w:sz w:val="20"/>
          <w:szCs w:val="20"/>
        </w:rPr>
        <w:t>have</w:t>
      </w:r>
      <w:r w:rsidRPr="009D5409">
        <w:rPr>
          <w:rFonts w:ascii="Arial" w:hAnsi="Arial" w:cs="Arial"/>
          <w:spacing w:val="13"/>
          <w:sz w:val="20"/>
          <w:szCs w:val="20"/>
        </w:rPr>
        <w:t xml:space="preserve"> </w:t>
      </w:r>
      <w:r w:rsidRPr="009D5409">
        <w:rPr>
          <w:rFonts w:ascii="Arial" w:hAnsi="Arial" w:cs="Arial"/>
          <w:sz w:val="20"/>
          <w:szCs w:val="20"/>
        </w:rPr>
        <w:t>a</w:t>
      </w:r>
      <w:r w:rsidRPr="009D5409">
        <w:rPr>
          <w:rFonts w:ascii="Arial" w:hAnsi="Arial" w:cs="Arial"/>
          <w:spacing w:val="12"/>
          <w:sz w:val="20"/>
          <w:szCs w:val="20"/>
        </w:rPr>
        <w:t xml:space="preserve"> </w:t>
      </w:r>
      <w:r w:rsidRPr="009D5409">
        <w:rPr>
          <w:rFonts w:ascii="Arial" w:hAnsi="Arial" w:cs="Arial"/>
          <w:sz w:val="20"/>
          <w:szCs w:val="20"/>
        </w:rPr>
        <w:t>scheme</w:t>
      </w:r>
      <w:r w:rsidRPr="009D5409">
        <w:rPr>
          <w:rFonts w:ascii="Arial" w:hAnsi="Arial" w:cs="Arial"/>
          <w:spacing w:val="12"/>
          <w:sz w:val="20"/>
          <w:szCs w:val="20"/>
        </w:rPr>
        <w:t xml:space="preserve"> </w:t>
      </w:r>
      <w:r w:rsidRPr="009D5409">
        <w:rPr>
          <w:rFonts w:ascii="Arial" w:hAnsi="Arial" w:cs="Arial"/>
          <w:sz w:val="20"/>
          <w:szCs w:val="20"/>
        </w:rPr>
        <w:t>of</w:t>
      </w:r>
      <w:r w:rsidRPr="009D5409">
        <w:rPr>
          <w:rFonts w:ascii="Arial" w:hAnsi="Arial" w:cs="Arial"/>
          <w:spacing w:val="12"/>
          <w:sz w:val="20"/>
          <w:szCs w:val="20"/>
        </w:rPr>
        <w:t xml:space="preserve"> </w:t>
      </w:r>
      <w:r w:rsidRPr="009D5409">
        <w:rPr>
          <w:rFonts w:ascii="Arial" w:hAnsi="Arial" w:cs="Arial"/>
          <w:sz w:val="20"/>
          <w:szCs w:val="20"/>
        </w:rPr>
        <w:t>work</w:t>
      </w:r>
      <w:r w:rsidRPr="009D5409">
        <w:rPr>
          <w:rFonts w:ascii="Arial" w:hAnsi="Arial" w:cs="Arial"/>
          <w:spacing w:val="12"/>
          <w:sz w:val="20"/>
          <w:szCs w:val="20"/>
        </w:rPr>
        <w:t xml:space="preserve"> </w:t>
      </w:r>
      <w:r w:rsidRPr="009D5409">
        <w:rPr>
          <w:rFonts w:ascii="Arial" w:hAnsi="Arial" w:cs="Arial"/>
          <w:sz w:val="20"/>
          <w:szCs w:val="20"/>
        </w:rPr>
        <w:t>in</w:t>
      </w:r>
      <w:r w:rsidRPr="009D5409">
        <w:rPr>
          <w:rFonts w:ascii="Arial" w:hAnsi="Arial" w:cs="Arial"/>
          <w:spacing w:val="13"/>
          <w:sz w:val="20"/>
          <w:szCs w:val="20"/>
        </w:rPr>
        <w:t xml:space="preserve"> </w:t>
      </w:r>
      <w:r w:rsidRPr="009D5409">
        <w:rPr>
          <w:rFonts w:ascii="Arial" w:hAnsi="Arial" w:cs="Arial"/>
          <w:sz w:val="20"/>
          <w:szCs w:val="20"/>
        </w:rPr>
        <w:t>place</w:t>
      </w:r>
      <w:r w:rsidRPr="009D5409">
        <w:rPr>
          <w:rFonts w:ascii="Arial" w:hAnsi="Arial" w:cs="Arial"/>
          <w:spacing w:val="12"/>
          <w:sz w:val="20"/>
          <w:szCs w:val="20"/>
        </w:rPr>
        <w:t xml:space="preserve"> </w:t>
      </w:r>
      <w:proofErr w:type="gramStart"/>
      <w:r w:rsidRPr="009D5409">
        <w:rPr>
          <w:rFonts w:ascii="Arial" w:hAnsi="Arial" w:cs="Arial"/>
          <w:sz w:val="20"/>
          <w:szCs w:val="20"/>
        </w:rPr>
        <w:t>in</w:t>
      </w:r>
      <w:r w:rsidRPr="009D5409">
        <w:rPr>
          <w:rFonts w:ascii="Arial" w:hAnsi="Arial" w:cs="Arial"/>
          <w:spacing w:val="13"/>
          <w:sz w:val="20"/>
          <w:szCs w:val="20"/>
        </w:rPr>
        <w:t xml:space="preserve"> </w:t>
      </w:r>
      <w:r w:rsidRPr="009D5409">
        <w:rPr>
          <w:rFonts w:ascii="Arial" w:hAnsi="Arial" w:cs="Arial"/>
          <w:sz w:val="20"/>
          <w:szCs w:val="20"/>
        </w:rPr>
        <w:t>order</w:t>
      </w:r>
      <w:r w:rsidRPr="009D5409">
        <w:rPr>
          <w:rFonts w:ascii="Arial" w:hAnsi="Arial" w:cs="Arial"/>
          <w:spacing w:val="13"/>
          <w:sz w:val="20"/>
          <w:szCs w:val="20"/>
        </w:rPr>
        <w:t xml:space="preserve"> for</w:t>
      </w:r>
      <w:proofErr w:type="gramEnd"/>
      <w:r w:rsidRPr="009D5409">
        <w:rPr>
          <w:rFonts w:ascii="Arial" w:hAnsi="Arial" w:cs="Arial"/>
          <w:spacing w:val="13"/>
          <w:sz w:val="20"/>
          <w:szCs w:val="20"/>
        </w:rPr>
        <w:t xml:space="preserve"> you </w:t>
      </w:r>
      <w:r w:rsidRPr="009D5409">
        <w:rPr>
          <w:rFonts w:ascii="Arial" w:hAnsi="Arial" w:cs="Arial"/>
          <w:sz w:val="20"/>
          <w:szCs w:val="20"/>
        </w:rPr>
        <w:t>to</w:t>
      </w:r>
      <w:r w:rsidRPr="009D5409">
        <w:rPr>
          <w:rFonts w:ascii="Arial" w:hAnsi="Arial" w:cs="Arial"/>
          <w:spacing w:val="13"/>
          <w:sz w:val="20"/>
          <w:szCs w:val="20"/>
        </w:rPr>
        <w:t xml:space="preserve"> </w:t>
      </w:r>
      <w:r w:rsidRPr="009D5409">
        <w:rPr>
          <w:rFonts w:ascii="Arial" w:hAnsi="Arial" w:cs="Arial"/>
          <w:sz w:val="20"/>
          <w:szCs w:val="20"/>
        </w:rPr>
        <w:t>guarantee</w:t>
      </w:r>
      <w:r w:rsidRPr="009D5409">
        <w:rPr>
          <w:rFonts w:ascii="Arial" w:hAnsi="Arial" w:cs="Arial"/>
          <w:w w:val="99"/>
          <w:sz w:val="20"/>
          <w:szCs w:val="20"/>
        </w:rPr>
        <w:t xml:space="preserve"> </w:t>
      </w:r>
      <w:r w:rsidRPr="009D5409">
        <w:rPr>
          <w:rFonts w:ascii="Arial" w:hAnsi="Arial" w:cs="Arial"/>
          <w:sz w:val="20"/>
          <w:szCs w:val="20"/>
        </w:rPr>
        <w:t>that</w:t>
      </w:r>
      <w:r w:rsidRPr="009D5409">
        <w:rPr>
          <w:rFonts w:ascii="Arial" w:hAnsi="Arial" w:cs="Arial"/>
          <w:spacing w:val="4"/>
          <w:sz w:val="20"/>
          <w:szCs w:val="20"/>
        </w:rPr>
        <w:t xml:space="preserve"> </w:t>
      </w:r>
      <w:r w:rsidRPr="009D5409">
        <w:rPr>
          <w:rFonts w:ascii="Arial" w:hAnsi="Arial" w:cs="Arial"/>
          <w:sz w:val="20"/>
          <w:szCs w:val="20"/>
        </w:rPr>
        <w:t>the</w:t>
      </w:r>
      <w:r w:rsidRPr="009D5409">
        <w:rPr>
          <w:rFonts w:ascii="Arial" w:hAnsi="Arial" w:cs="Arial"/>
          <w:spacing w:val="4"/>
          <w:sz w:val="20"/>
          <w:szCs w:val="20"/>
        </w:rPr>
        <w:t xml:space="preserve"> syllabus</w:t>
      </w:r>
      <w:r w:rsidRPr="009D5409">
        <w:rPr>
          <w:rFonts w:ascii="Arial" w:hAnsi="Arial" w:cs="Arial"/>
          <w:spacing w:val="5"/>
          <w:sz w:val="20"/>
          <w:szCs w:val="20"/>
        </w:rPr>
        <w:t xml:space="preserve"> </w:t>
      </w:r>
      <w:r w:rsidRPr="009D5409">
        <w:rPr>
          <w:rFonts w:ascii="Arial" w:hAnsi="Arial" w:cs="Arial"/>
          <w:sz w:val="20"/>
          <w:szCs w:val="20"/>
        </w:rPr>
        <w:t>is</w:t>
      </w:r>
      <w:r w:rsidRPr="009D5409">
        <w:rPr>
          <w:rFonts w:ascii="Arial" w:hAnsi="Arial" w:cs="Arial"/>
          <w:spacing w:val="4"/>
          <w:sz w:val="20"/>
          <w:szCs w:val="20"/>
        </w:rPr>
        <w:t xml:space="preserve"> </w:t>
      </w:r>
      <w:r w:rsidRPr="009D5409">
        <w:rPr>
          <w:rFonts w:ascii="Arial" w:hAnsi="Arial" w:cs="Arial"/>
          <w:sz w:val="20"/>
          <w:szCs w:val="20"/>
        </w:rPr>
        <w:t>covered</w:t>
      </w:r>
      <w:r w:rsidRPr="009D5409">
        <w:rPr>
          <w:rFonts w:ascii="Arial" w:hAnsi="Arial" w:cs="Arial"/>
          <w:spacing w:val="4"/>
          <w:sz w:val="20"/>
          <w:szCs w:val="20"/>
        </w:rPr>
        <w:t xml:space="preserve"> </w:t>
      </w:r>
      <w:r w:rsidRPr="009D5409">
        <w:rPr>
          <w:rFonts w:ascii="Arial" w:hAnsi="Arial" w:cs="Arial"/>
          <w:spacing w:val="-1"/>
          <w:sz w:val="20"/>
          <w:szCs w:val="20"/>
        </w:rPr>
        <w:t>fully</w:t>
      </w:r>
      <w:r w:rsidRPr="009D5409">
        <w:rPr>
          <w:rFonts w:ascii="Arial" w:hAnsi="Arial" w:cs="Arial"/>
          <w:sz w:val="20"/>
          <w:szCs w:val="20"/>
        </w:rPr>
        <w:t xml:space="preserve">. </w:t>
      </w:r>
      <w:r w:rsidRPr="009D5409">
        <w:rPr>
          <w:rFonts w:ascii="Arial" w:hAnsi="Arial" w:cs="Arial"/>
          <w:spacing w:val="5"/>
          <w:sz w:val="20"/>
          <w:szCs w:val="20"/>
        </w:rPr>
        <w:t xml:space="preserve">You can </w:t>
      </w:r>
      <w:r w:rsidRPr="009D5409">
        <w:rPr>
          <w:rFonts w:ascii="Arial" w:hAnsi="Arial" w:cs="Arial"/>
          <w:sz w:val="20"/>
          <w:szCs w:val="20"/>
        </w:rPr>
        <w:t>choose</w:t>
      </w:r>
      <w:r w:rsidRPr="009D5409">
        <w:rPr>
          <w:rFonts w:ascii="Arial" w:hAnsi="Arial" w:cs="Arial"/>
          <w:spacing w:val="19"/>
          <w:sz w:val="20"/>
          <w:szCs w:val="20"/>
        </w:rPr>
        <w:t xml:space="preserve"> </w:t>
      </w:r>
      <w:r w:rsidRPr="009D5409">
        <w:rPr>
          <w:rFonts w:ascii="Arial" w:hAnsi="Arial" w:cs="Arial"/>
          <w:sz w:val="20"/>
          <w:szCs w:val="20"/>
        </w:rPr>
        <w:t>what</w:t>
      </w:r>
      <w:r w:rsidRPr="009D5409">
        <w:rPr>
          <w:rFonts w:ascii="Arial" w:hAnsi="Arial" w:cs="Arial"/>
          <w:spacing w:val="19"/>
          <w:sz w:val="20"/>
          <w:szCs w:val="20"/>
        </w:rPr>
        <w:t xml:space="preserve"> </w:t>
      </w:r>
      <w:r w:rsidRPr="009D5409">
        <w:rPr>
          <w:rFonts w:ascii="Arial" w:hAnsi="Arial" w:cs="Arial"/>
          <w:sz w:val="20"/>
          <w:szCs w:val="20"/>
        </w:rPr>
        <w:t>approach</w:t>
      </w:r>
      <w:r w:rsidRPr="009D5409">
        <w:rPr>
          <w:rFonts w:ascii="Arial" w:hAnsi="Arial" w:cs="Arial"/>
          <w:spacing w:val="20"/>
          <w:sz w:val="20"/>
          <w:szCs w:val="20"/>
        </w:rPr>
        <w:t xml:space="preserve"> </w:t>
      </w:r>
      <w:r w:rsidRPr="009D5409">
        <w:rPr>
          <w:rFonts w:ascii="Arial" w:hAnsi="Arial" w:cs="Arial"/>
          <w:sz w:val="20"/>
          <w:szCs w:val="20"/>
        </w:rPr>
        <w:t>to</w:t>
      </w:r>
      <w:r w:rsidRPr="009D5409">
        <w:rPr>
          <w:rFonts w:ascii="Arial" w:hAnsi="Arial" w:cs="Arial"/>
          <w:spacing w:val="19"/>
          <w:sz w:val="20"/>
          <w:szCs w:val="20"/>
        </w:rPr>
        <w:t xml:space="preserve"> </w:t>
      </w:r>
      <w:r w:rsidRPr="009D5409">
        <w:rPr>
          <w:rFonts w:ascii="Arial" w:hAnsi="Arial" w:cs="Arial"/>
          <w:sz w:val="20"/>
          <w:szCs w:val="20"/>
        </w:rPr>
        <w:t>take and you know</w:t>
      </w:r>
      <w:r w:rsidRPr="009D5409">
        <w:rPr>
          <w:rFonts w:ascii="Arial" w:hAnsi="Arial" w:cs="Arial"/>
          <w:spacing w:val="19"/>
          <w:sz w:val="20"/>
          <w:szCs w:val="20"/>
        </w:rPr>
        <w:t xml:space="preserve"> </w:t>
      </w:r>
      <w:r w:rsidRPr="009D5409">
        <w:rPr>
          <w:rFonts w:ascii="Arial" w:hAnsi="Arial" w:cs="Arial"/>
          <w:sz w:val="20"/>
          <w:szCs w:val="20"/>
        </w:rPr>
        <w:t>the</w:t>
      </w:r>
      <w:r w:rsidRPr="009D5409">
        <w:rPr>
          <w:rFonts w:ascii="Arial" w:hAnsi="Arial" w:cs="Arial"/>
          <w:spacing w:val="19"/>
          <w:sz w:val="20"/>
          <w:szCs w:val="20"/>
        </w:rPr>
        <w:t xml:space="preserve"> </w:t>
      </w:r>
      <w:r w:rsidRPr="009D5409">
        <w:rPr>
          <w:rFonts w:ascii="Arial" w:hAnsi="Arial" w:cs="Arial"/>
          <w:sz w:val="20"/>
          <w:szCs w:val="20"/>
        </w:rPr>
        <w:t>nature</w:t>
      </w:r>
      <w:r w:rsidRPr="009D5409">
        <w:rPr>
          <w:rFonts w:ascii="Arial" w:hAnsi="Arial" w:cs="Arial"/>
          <w:spacing w:val="19"/>
          <w:sz w:val="20"/>
          <w:szCs w:val="20"/>
        </w:rPr>
        <w:t xml:space="preserve"> </w:t>
      </w:r>
      <w:r w:rsidRPr="009D5409">
        <w:rPr>
          <w:rFonts w:ascii="Arial" w:hAnsi="Arial" w:cs="Arial"/>
          <w:sz w:val="20"/>
          <w:szCs w:val="20"/>
        </w:rPr>
        <w:t>of</w:t>
      </w:r>
      <w:r w:rsidRPr="009D5409">
        <w:rPr>
          <w:rFonts w:ascii="Arial" w:hAnsi="Arial" w:cs="Arial"/>
          <w:spacing w:val="19"/>
          <w:sz w:val="20"/>
          <w:szCs w:val="20"/>
        </w:rPr>
        <w:t xml:space="preserve"> your</w:t>
      </w:r>
      <w:r w:rsidRPr="009D5409">
        <w:rPr>
          <w:rFonts w:ascii="Arial" w:hAnsi="Arial" w:cs="Arial"/>
          <w:w w:val="99"/>
          <w:sz w:val="20"/>
          <w:szCs w:val="20"/>
        </w:rPr>
        <w:t xml:space="preserve"> </w:t>
      </w:r>
      <w:r w:rsidRPr="009D5409">
        <w:rPr>
          <w:rFonts w:ascii="Arial" w:hAnsi="Arial" w:cs="Arial"/>
          <w:sz w:val="20"/>
          <w:szCs w:val="20"/>
        </w:rPr>
        <w:t>institution and the</w:t>
      </w:r>
      <w:r w:rsidRPr="009D5409">
        <w:rPr>
          <w:rFonts w:ascii="Arial" w:hAnsi="Arial" w:cs="Arial"/>
          <w:spacing w:val="27"/>
          <w:w w:val="99"/>
          <w:sz w:val="20"/>
          <w:szCs w:val="20"/>
        </w:rPr>
        <w:t xml:space="preserve"> </w:t>
      </w:r>
      <w:r w:rsidRPr="009D5409">
        <w:rPr>
          <w:rFonts w:ascii="Arial" w:hAnsi="Arial" w:cs="Arial"/>
          <w:sz w:val="20"/>
          <w:szCs w:val="20"/>
        </w:rPr>
        <w:t>levels</w:t>
      </w:r>
      <w:r w:rsidRPr="009D5409">
        <w:rPr>
          <w:rFonts w:ascii="Arial" w:hAnsi="Arial" w:cs="Arial"/>
          <w:spacing w:val="-8"/>
          <w:sz w:val="20"/>
          <w:szCs w:val="20"/>
        </w:rPr>
        <w:t xml:space="preserve"> </w:t>
      </w:r>
      <w:r w:rsidRPr="009D5409">
        <w:rPr>
          <w:rFonts w:ascii="Arial" w:hAnsi="Arial" w:cs="Arial"/>
          <w:sz w:val="20"/>
          <w:szCs w:val="20"/>
        </w:rPr>
        <w:t>of</w:t>
      </w:r>
      <w:r w:rsidRPr="009D5409">
        <w:rPr>
          <w:rFonts w:ascii="Arial" w:hAnsi="Arial" w:cs="Arial"/>
          <w:spacing w:val="-8"/>
          <w:sz w:val="20"/>
          <w:szCs w:val="20"/>
        </w:rPr>
        <w:t xml:space="preserve"> </w:t>
      </w:r>
      <w:r w:rsidRPr="009D5409">
        <w:rPr>
          <w:rFonts w:ascii="Arial" w:hAnsi="Arial" w:cs="Arial"/>
          <w:sz w:val="20"/>
          <w:szCs w:val="20"/>
        </w:rPr>
        <w:t>ability</w:t>
      </w:r>
      <w:r w:rsidRPr="009D5409">
        <w:rPr>
          <w:rFonts w:ascii="Arial" w:hAnsi="Arial" w:cs="Arial"/>
          <w:spacing w:val="-8"/>
          <w:sz w:val="20"/>
          <w:szCs w:val="20"/>
        </w:rPr>
        <w:t xml:space="preserve"> </w:t>
      </w:r>
      <w:r w:rsidRPr="009D5409">
        <w:rPr>
          <w:rFonts w:ascii="Arial" w:hAnsi="Arial" w:cs="Arial"/>
          <w:sz w:val="20"/>
          <w:szCs w:val="20"/>
        </w:rPr>
        <w:t>of</w:t>
      </w:r>
      <w:r w:rsidRPr="009D5409">
        <w:rPr>
          <w:rFonts w:ascii="Arial" w:hAnsi="Arial" w:cs="Arial"/>
          <w:spacing w:val="-8"/>
          <w:sz w:val="20"/>
          <w:szCs w:val="20"/>
        </w:rPr>
        <w:t xml:space="preserve"> your learner</w:t>
      </w:r>
      <w:r w:rsidRPr="009D5409">
        <w:rPr>
          <w:rFonts w:ascii="Arial" w:hAnsi="Arial" w:cs="Arial"/>
          <w:sz w:val="20"/>
          <w:szCs w:val="20"/>
        </w:rPr>
        <w:t xml:space="preserve">s. </w:t>
      </w:r>
      <w:r w:rsidRPr="009D5409">
        <w:rPr>
          <w:rFonts w:ascii="Arial"/>
          <w:sz w:val="20"/>
          <w:szCs w:val="20"/>
        </w:rPr>
        <w:t>What</w:t>
      </w:r>
      <w:r w:rsidRPr="009D5409">
        <w:rPr>
          <w:rFonts w:ascii="Arial"/>
          <w:spacing w:val="-9"/>
          <w:sz w:val="20"/>
          <w:szCs w:val="20"/>
        </w:rPr>
        <w:t xml:space="preserve"> </w:t>
      </w:r>
      <w:r w:rsidRPr="009D5409">
        <w:rPr>
          <w:rFonts w:ascii="Arial"/>
          <w:spacing w:val="-1"/>
          <w:sz w:val="20"/>
          <w:szCs w:val="20"/>
        </w:rPr>
        <w:t>follows</w:t>
      </w:r>
      <w:r w:rsidRPr="009D5409">
        <w:rPr>
          <w:rFonts w:ascii="Arial"/>
          <w:spacing w:val="-10"/>
          <w:sz w:val="20"/>
          <w:szCs w:val="20"/>
        </w:rPr>
        <w:t xml:space="preserve"> </w:t>
      </w:r>
      <w:r w:rsidRPr="009D5409">
        <w:rPr>
          <w:rFonts w:ascii="Arial"/>
          <w:sz w:val="20"/>
          <w:szCs w:val="20"/>
        </w:rPr>
        <w:t>is</w:t>
      </w:r>
      <w:r w:rsidRPr="009D5409">
        <w:rPr>
          <w:rFonts w:ascii="Arial"/>
          <w:spacing w:val="-9"/>
          <w:sz w:val="20"/>
          <w:szCs w:val="20"/>
        </w:rPr>
        <w:t xml:space="preserve"> </w:t>
      </w:r>
      <w:r w:rsidRPr="009D5409">
        <w:rPr>
          <w:rFonts w:ascii="Arial"/>
          <w:spacing w:val="-1"/>
          <w:sz w:val="20"/>
          <w:szCs w:val="20"/>
        </w:rPr>
        <w:t>just</w:t>
      </w:r>
      <w:r w:rsidRPr="009D5409">
        <w:rPr>
          <w:rFonts w:ascii="Arial"/>
          <w:spacing w:val="-8"/>
          <w:sz w:val="20"/>
          <w:szCs w:val="20"/>
        </w:rPr>
        <w:t xml:space="preserve"> </w:t>
      </w:r>
      <w:r w:rsidRPr="009D5409">
        <w:rPr>
          <w:rFonts w:ascii="Arial"/>
          <w:sz w:val="20"/>
          <w:szCs w:val="20"/>
        </w:rPr>
        <w:t>one</w:t>
      </w:r>
      <w:r w:rsidRPr="009D5409">
        <w:rPr>
          <w:rFonts w:ascii="Arial"/>
          <w:spacing w:val="-9"/>
          <w:sz w:val="20"/>
          <w:szCs w:val="20"/>
        </w:rPr>
        <w:t xml:space="preserve"> </w:t>
      </w:r>
      <w:r w:rsidRPr="009D5409">
        <w:rPr>
          <w:rFonts w:ascii="Arial"/>
          <w:spacing w:val="-1"/>
          <w:sz w:val="20"/>
          <w:szCs w:val="20"/>
        </w:rPr>
        <w:t>possible</w:t>
      </w:r>
      <w:r w:rsidRPr="009D5409">
        <w:rPr>
          <w:rFonts w:ascii="Arial"/>
          <w:spacing w:val="-9"/>
          <w:sz w:val="20"/>
          <w:szCs w:val="20"/>
        </w:rPr>
        <w:t xml:space="preserve"> </w:t>
      </w:r>
      <w:r w:rsidRPr="009D5409">
        <w:rPr>
          <w:rFonts w:ascii="Arial"/>
          <w:sz w:val="20"/>
          <w:szCs w:val="20"/>
        </w:rPr>
        <w:t>approach you could take and you should always check the syllabus for the content of your course.</w:t>
      </w:r>
    </w:p>
    <w:p w14:paraId="69C484D7" w14:textId="5F4205E1" w:rsidR="001803D8" w:rsidRPr="009D5409" w:rsidRDefault="006D611D" w:rsidP="00DD6844">
      <w:pPr>
        <w:pStyle w:val="BodyText"/>
        <w:spacing w:before="120" w:after="120" w:line="276" w:lineRule="auto"/>
      </w:pPr>
      <w:r w:rsidRPr="009D5409">
        <w:rPr>
          <w:spacing w:val="-1"/>
        </w:rPr>
        <w:t>Suggestions</w:t>
      </w:r>
      <w:r w:rsidRPr="009D5409">
        <w:rPr>
          <w:spacing w:val="-5"/>
        </w:rPr>
        <w:t xml:space="preserve"> </w:t>
      </w:r>
      <w:r w:rsidRPr="009D5409">
        <w:t>for</w:t>
      </w:r>
      <w:r w:rsidRPr="009D5409">
        <w:rPr>
          <w:spacing w:val="-5"/>
        </w:rPr>
        <w:t xml:space="preserve"> independent study</w:t>
      </w:r>
      <w:r w:rsidRPr="009D5409">
        <w:rPr>
          <w:spacing w:val="-3"/>
        </w:rPr>
        <w:t xml:space="preserve"> </w:t>
      </w:r>
      <w:r w:rsidR="00330FAD" w:rsidRPr="00330FAD">
        <w:rPr>
          <w:b/>
        </w:rPr>
        <w:t>(I)</w:t>
      </w:r>
      <w:r w:rsidRPr="009D5409">
        <w:rPr>
          <w:b/>
          <w:spacing w:val="-4"/>
        </w:rPr>
        <w:t xml:space="preserve"> </w:t>
      </w:r>
      <w:r w:rsidRPr="009D5409">
        <w:rPr>
          <w:spacing w:val="-1"/>
        </w:rPr>
        <w:t>and</w:t>
      </w:r>
      <w:r w:rsidR="001C0D4E">
        <w:rPr>
          <w:spacing w:val="-1"/>
        </w:rPr>
        <w:t xml:space="preserve"> </w:t>
      </w:r>
      <w:r w:rsidRPr="009D5409">
        <w:rPr>
          <w:spacing w:val="-1"/>
        </w:rPr>
        <w:t>formative</w:t>
      </w:r>
      <w:r w:rsidRPr="009D5409">
        <w:rPr>
          <w:spacing w:val="-6"/>
        </w:rPr>
        <w:t xml:space="preserve"> </w:t>
      </w:r>
      <w:r w:rsidRPr="009D5409">
        <w:t>assessment</w:t>
      </w:r>
      <w:r w:rsidRPr="009D5409">
        <w:rPr>
          <w:spacing w:val="-6"/>
        </w:rPr>
        <w:t xml:space="preserve"> </w:t>
      </w:r>
      <w:r w:rsidR="00330FAD" w:rsidRPr="00330FAD">
        <w:rPr>
          <w:b/>
        </w:rPr>
        <w:t>(F)</w:t>
      </w:r>
      <w:r w:rsidRPr="009D5409">
        <w:rPr>
          <w:b/>
          <w:spacing w:val="-5"/>
        </w:rPr>
        <w:t xml:space="preserve"> </w:t>
      </w:r>
      <w:r w:rsidRPr="009D5409">
        <w:rPr>
          <w:spacing w:val="-1"/>
        </w:rPr>
        <w:t>are</w:t>
      </w:r>
      <w:r w:rsidRPr="009D5409">
        <w:rPr>
          <w:spacing w:val="-5"/>
        </w:rPr>
        <w:t xml:space="preserve"> </w:t>
      </w:r>
      <w:r w:rsidRPr="009D5409">
        <w:rPr>
          <w:spacing w:val="-1"/>
        </w:rPr>
        <w:t>also</w:t>
      </w:r>
      <w:r w:rsidRPr="009D5409">
        <w:rPr>
          <w:spacing w:val="-4"/>
        </w:rPr>
        <w:t xml:space="preserve"> </w:t>
      </w:r>
      <w:r w:rsidRPr="009D5409">
        <w:rPr>
          <w:spacing w:val="-1"/>
        </w:rPr>
        <w:t xml:space="preserve">included. </w:t>
      </w:r>
      <w:r w:rsidRPr="009D5409">
        <w:rPr>
          <w:bCs/>
          <w:lang w:eastAsia="en-GB"/>
        </w:rPr>
        <w:t xml:space="preserve">Opportunities for differentiation are indicated as </w:t>
      </w:r>
      <w:r w:rsidRPr="009D5409">
        <w:rPr>
          <w:b/>
          <w:bCs/>
          <w:lang w:eastAsia="en-GB"/>
        </w:rPr>
        <w:t>Extension activities</w:t>
      </w:r>
      <w:r w:rsidRPr="009D5409">
        <w:rPr>
          <w:bCs/>
          <w:lang w:eastAsia="en-GB"/>
        </w:rPr>
        <w:t>; there is the potential for differentiation by resource, grouping, expected level of outcome, and degree of support by teacher, throughout the scheme of work. Timings for activities and feedback are left to the judgment of the teacher, according to the level of the learners and size of the class. Length of time allocated to a task is another possible area for differentiation.</w:t>
      </w:r>
    </w:p>
    <w:p w14:paraId="4A906729" w14:textId="77777777" w:rsidR="001803D8" w:rsidRPr="009D5409" w:rsidRDefault="001803D8" w:rsidP="00DD6844">
      <w:pPr>
        <w:pStyle w:val="Heading2"/>
        <w:spacing w:before="120" w:after="120" w:line="276" w:lineRule="auto"/>
      </w:pPr>
      <w:r w:rsidRPr="009D5409">
        <w:t>Guided learning hours</w:t>
      </w:r>
    </w:p>
    <w:p w14:paraId="42858A99" w14:textId="116AFF40" w:rsidR="001803D8" w:rsidRPr="009D5409" w:rsidRDefault="001803D8" w:rsidP="00DD6844">
      <w:pPr>
        <w:pStyle w:val="BodyText"/>
        <w:spacing w:before="120" w:after="120" w:line="276" w:lineRule="auto"/>
        <w:rPr>
          <w:b/>
          <w:bCs/>
          <w:color w:val="E05206"/>
        </w:rPr>
      </w:pPr>
      <w:r w:rsidRPr="009D5409">
        <w:t xml:space="preserve">Guided learning hours give an indication of the amount of contact time you need to have with your learners to deliver a course. Our syllabuses are designed around 130 hours for Cambridge IGCSE </w:t>
      </w:r>
      <w:r w:rsidR="0031658A">
        <w:t xml:space="preserve">and O Level </w:t>
      </w:r>
      <w:r w:rsidRPr="009D5409">
        <w:t>courses. The number of hours may vary depending on local practice and your learners’ previous experience of the subject. The table below give some guidance about how many hours we recommend you spend on each topic area.</w:t>
      </w:r>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4678"/>
        <w:gridCol w:w="4678"/>
        <w:gridCol w:w="4678"/>
      </w:tblGrid>
      <w:tr w:rsidR="005010EA" w:rsidRPr="009D5409" w14:paraId="372BD27E" w14:textId="77777777" w:rsidTr="00DD6844">
        <w:trPr>
          <w:trHeight w:hRule="exact" w:val="440"/>
          <w:tblHeader/>
          <w:jc w:val="center"/>
        </w:trPr>
        <w:tc>
          <w:tcPr>
            <w:tcW w:w="4678" w:type="dxa"/>
            <w:shd w:val="clear" w:color="auto" w:fill="EA5B0C"/>
            <w:tcMar>
              <w:top w:w="113" w:type="dxa"/>
              <w:bottom w:w="113" w:type="dxa"/>
            </w:tcMar>
          </w:tcPr>
          <w:p w14:paraId="1822F5F0" w14:textId="58BABD6E" w:rsidR="003722E3" w:rsidRPr="009D5409" w:rsidRDefault="003722E3" w:rsidP="000E08F0">
            <w:pPr>
              <w:pStyle w:val="TableHead"/>
            </w:pPr>
            <w:r w:rsidRPr="009D5409">
              <w:t>Topic</w:t>
            </w:r>
          </w:p>
          <w:p w14:paraId="1041B050" w14:textId="77777777" w:rsidR="003722E3" w:rsidRPr="009D5409" w:rsidRDefault="003722E3" w:rsidP="000E08F0">
            <w:pPr>
              <w:pStyle w:val="TableHead"/>
            </w:pPr>
            <w:r w:rsidRPr="009D5409">
              <w:tab/>
            </w:r>
            <w:r w:rsidRPr="009D5409">
              <w:tab/>
            </w:r>
            <w:r w:rsidRPr="009D5409">
              <w:tab/>
              <w:t>op</w:t>
            </w:r>
          </w:p>
        </w:tc>
        <w:tc>
          <w:tcPr>
            <w:tcW w:w="4678" w:type="dxa"/>
            <w:shd w:val="clear" w:color="auto" w:fill="EA5B0C"/>
            <w:tcMar>
              <w:top w:w="113" w:type="dxa"/>
              <w:bottom w:w="113" w:type="dxa"/>
            </w:tcMar>
          </w:tcPr>
          <w:p w14:paraId="4315A269" w14:textId="77777777" w:rsidR="003722E3" w:rsidRPr="009D5409" w:rsidRDefault="003722E3" w:rsidP="000E08F0">
            <w:pPr>
              <w:pStyle w:val="TableHead"/>
            </w:pPr>
            <w:r w:rsidRPr="009D5409">
              <w:t>Suggested teaching time (</w:t>
            </w:r>
            <w:r w:rsidR="005E4774" w:rsidRPr="009D5409">
              <w:t>hours / % of the course)</w:t>
            </w:r>
          </w:p>
        </w:tc>
        <w:tc>
          <w:tcPr>
            <w:tcW w:w="4678" w:type="dxa"/>
            <w:shd w:val="clear" w:color="auto" w:fill="EA5B0C"/>
          </w:tcPr>
          <w:p w14:paraId="30047C93" w14:textId="77777777" w:rsidR="003722E3" w:rsidRPr="009D5409" w:rsidRDefault="003722E3" w:rsidP="000E08F0">
            <w:pPr>
              <w:pStyle w:val="TableHead"/>
            </w:pPr>
            <w:r w:rsidRPr="009D5409">
              <w:t>Suggested teaching order</w:t>
            </w:r>
          </w:p>
        </w:tc>
      </w:tr>
      <w:tr w:rsidR="00F566C0" w:rsidRPr="009D5409" w14:paraId="45259C29" w14:textId="77777777" w:rsidTr="00DD6844">
        <w:tblPrEx>
          <w:tblCellMar>
            <w:top w:w="0" w:type="dxa"/>
            <w:bottom w:w="0" w:type="dxa"/>
          </w:tblCellMar>
        </w:tblPrEx>
        <w:trPr>
          <w:jc w:val="center"/>
        </w:trPr>
        <w:tc>
          <w:tcPr>
            <w:tcW w:w="4678" w:type="dxa"/>
            <w:tcMar>
              <w:top w:w="113" w:type="dxa"/>
              <w:bottom w:w="113" w:type="dxa"/>
            </w:tcMar>
            <w:vAlign w:val="center"/>
          </w:tcPr>
          <w:p w14:paraId="2737035E" w14:textId="77777777" w:rsidR="00F566C0" w:rsidRPr="009D5409" w:rsidRDefault="00F566C0" w:rsidP="00E044F9">
            <w:pPr>
              <w:pStyle w:val="BodyText"/>
              <w:rPr>
                <w:lang w:eastAsia="en-GB"/>
              </w:rPr>
            </w:pPr>
            <w:r w:rsidRPr="009D5409">
              <w:rPr>
                <w:lang w:eastAsia="en-GB"/>
              </w:rPr>
              <w:t>1. Understanding business activity</w:t>
            </w:r>
          </w:p>
        </w:tc>
        <w:tc>
          <w:tcPr>
            <w:tcW w:w="4678" w:type="dxa"/>
            <w:tcMar>
              <w:top w:w="113" w:type="dxa"/>
              <w:bottom w:w="113" w:type="dxa"/>
            </w:tcMar>
            <w:vAlign w:val="center"/>
          </w:tcPr>
          <w:p w14:paraId="0488ED97" w14:textId="77777777" w:rsidR="00F566C0" w:rsidRPr="009D5409" w:rsidRDefault="00F566C0" w:rsidP="00F566C0">
            <w:pPr>
              <w:pStyle w:val="BodyText"/>
              <w:rPr>
                <w:lang w:eastAsia="en-GB"/>
              </w:rPr>
            </w:pPr>
            <w:r w:rsidRPr="009D5409">
              <w:t xml:space="preserve">It is recommended that this unit should take about 20 hours (15% of the course). </w:t>
            </w:r>
          </w:p>
        </w:tc>
        <w:tc>
          <w:tcPr>
            <w:tcW w:w="4678" w:type="dxa"/>
            <w:vMerge w:val="restart"/>
            <w:vAlign w:val="center"/>
          </w:tcPr>
          <w:p w14:paraId="140F756D" w14:textId="77777777" w:rsidR="00F566C0" w:rsidRPr="009D5409" w:rsidRDefault="00F566C0" w:rsidP="00DD6844">
            <w:pPr>
              <w:spacing w:before="120" w:after="120"/>
              <w:rPr>
                <w:rFonts w:ascii="Arial" w:hAnsi="Arial" w:cs="Arial"/>
                <w:bCs/>
                <w:sz w:val="20"/>
                <w:szCs w:val="20"/>
              </w:rPr>
            </w:pPr>
            <w:r w:rsidRPr="009D5409">
              <w:rPr>
                <w:rFonts w:ascii="Arial" w:hAnsi="Arial" w:cs="Arial"/>
                <w:bCs/>
                <w:sz w:val="20"/>
                <w:szCs w:val="20"/>
              </w:rPr>
              <w:t xml:space="preserve">The units may be taught in the order indicated opposite, although it would be useful to be aware of the links between different parts of the course. </w:t>
            </w:r>
          </w:p>
          <w:p w14:paraId="3AC8D1CE" w14:textId="77777777" w:rsidR="00F566C0" w:rsidRPr="009D5409" w:rsidRDefault="00F566C0" w:rsidP="00DD6844">
            <w:pPr>
              <w:spacing w:before="120" w:after="120"/>
              <w:rPr>
                <w:rFonts w:ascii="Arial" w:hAnsi="Arial" w:cs="Arial"/>
                <w:bCs/>
                <w:sz w:val="20"/>
                <w:szCs w:val="20"/>
              </w:rPr>
            </w:pPr>
            <w:r w:rsidRPr="009D5409">
              <w:rPr>
                <w:rFonts w:ascii="Arial" w:hAnsi="Arial" w:cs="Arial"/>
                <w:bCs/>
                <w:sz w:val="20"/>
                <w:szCs w:val="20"/>
              </w:rPr>
              <w:t xml:space="preserve">The units, however, do not have to be taught in this order. The teaching order might also be influenced by certain events or issues that were receiving a lot of publicity and which could help learners to understand the relevance of </w:t>
            </w:r>
            <w:proofErr w:type="gramStart"/>
            <w:r w:rsidRPr="009D5409">
              <w:rPr>
                <w:rFonts w:ascii="Arial" w:hAnsi="Arial" w:cs="Arial"/>
                <w:bCs/>
                <w:sz w:val="20"/>
                <w:szCs w:val="20"/>
              </w:rPr>
              <w:t>particular parts</w:t>
            </w:r>
            <w:proofErr w:type="gramEnd"/>
            <w:r w:rsidRPr="009D5409">
              <w:rPr>
                <w:rFonts w:ascii="Arial" w:hAnsi="Arial" w:cs="Arial"/>
                <w:bCs/>
                <w:sz w:val="20"/>
                <w:szCs w:val="20"/>
              </w:rPr>
              <w:t xml:space="preserve"> of the course. There might also be various cross-curricular initiatives in certain centres at particular times, such as Charity or Enterprise week, and in such </w:t>
            </w:r>
            <w:proofErr w:type="gramStart"/>
            <w:r w:rsidRPr="009D5409">
              <w:rPr>
                <w:rFonts w:ascii="Arial" w:hAnsi="Arial" w:cs="Arial"/>
                <w:bCs/>
                <w:sz w:val="20"/>
                <w:szCs w:val="20"/>
              </w:rPr>
              <w:t>cases</w:t>
            </w:r>
            <w:proofErr w:type="gramEnd"/>
            <w:r w:rsidRPr="009D5409">
              <w:rPr>
                <w:rFonts w:ascii="Arial" w:hAnsi="Arial" w:cs="Arial"/>
                <w:bCs/>
                <w:sz w:val="20"/>
                <w:szCs w:val="20"/>
              </w:rPr>
              <w:t xml:space="preserve"> it would be appropriate to adjust the teaching order to take account of such initiatives.</w:t>
            </w:r>
          </w:p>
        </w:tc>
      </w:tr>
      <w:tr w:rsidR="00F566C0" w:rsidRPr="009D5409" w14:paraId="340E5413" w14:textId="77777777" w:rsidTr="00DD6844">
        <w:tblPrEx>
          <w:tblCellMar>
            <w:top w:w="0" w:type="dxa"/>
            <w:bottom w:w="0" w:type="dxa"/>
          </w:tblCellMar>
        </w:tblPrEx>
        <w:trPr>
          <w:jc w:val="center"/>
        </w:trPr>
        <w:tc>
          <w:tcPr>
            <w:tcW w:w="4678" w:type="dxa"/>
            <w:tcMar>
              <w:top w:w="113" w:type="dxa"/>
              <w:bottom w:w="113" w:type="dxa"/>
            </w:tcMar>
            <w:vAlign w:val="center"/>
          </w:tcPr>
          <w:p w14:paraId="4EE49FF1" w14:textId="77777777" w:rsidR="00F566C0" w:rsidRPr="009D5409" w:rsidRDefault="00F566C0" w:rsidP="00E044F9">
            <w:pPr>
              <w:pStyle w:val="BodyText"/>
              <w:rPr>
                <w:lang w:eastAsia="en-GB"/>
              </w:rPr>
            </w:pPr>
            <w:r w:rsidRPr="009D5409">
              <w:rPr>
                <w:lang w:eastAsia="en-GB"/>
              </w:rPr>
              <w:t>2. People in business</w:t>
            </w:r>
          </w:p>
        </w:tc>
        <w:tc>
          <w:tcPr>
            <w:tcW w:w="4678" w:type="dxa"/>
            <w:tcMar>
              <w:top w:w="113" w:type="dxa"/>
              <w:bottom w:w="113" w:type="dxa"/>
            </w:tcMar>
            <w:vAlign w:val="center"/>
          </w:tcPr>
          <w:p w14:paraId="33D8D298" w14:textId="77777777" w:rsidR="00F566C0" w:rsidRPr="009D5409" w:rsidRDefault="00F566C0" w:rsidP="00F566C0">
            <w:pPr>
              <w:pStyle w:val="BodyText"/>
              <w:rPr>
                <w:lang w:eastAsia="en-GB"/>
              </w:rPr>
            </w:pPr>
            <w:r w:rsidRPr="009D5409">
              <w:t>It is recommended that this unit should take about 22 hours (17.5% of the course).</w:t>
            </w:r>
          </w:p>
        </w:tc>
        <w:tc>
          <w:tcPr>
            <w:tcW w:w="4678" w:type="dxa"/>
            <w:vMerge/>
            <w:vAlign w:val="center"/>
          </w:tcPr>
          <w:p w14:paraId="2013D63B" w14:textId="77777777" w:rsidR="00F566C0" w:rsidRPr="009D5409" w:rsidRDefault="00F566C0" w:rsidP="00E044F9">
            <w:pPr>
              <w:pStyle w:val="BodyText"/>
              <w:rPr>
                <w:lang w:eastAsia="en-GB"/>
              </w:rPr>
            </w:pPr>
          </w:p>
        </w:tc>
      </w:tr>
      <w:tr w:rsidR="00F566C0" w:rsidRPr="009D5409" w14:paraId="2490EDE7" w14:textId="77777777" w:rsidTr="00DD6844">
        <w:tblPrEx>
          <w:tblCellMar>
            <w:top w:w="0" w:type="dxa"/>
            <w:bottom w:w="0" w:type="dxa"/>
          </w:tblCellMar>
        </w:tblPrEx>
        <w:trPr>
          <w:jc w:val="center"/>
        </w:trPr>
        <w:tc>
          <w:tcPr>
            <w:tcW w:w="4678" w:type="dxa"/>
            <w:tcMar>
              <w:top w:w="113" w:type="dxa"/>
              <w:bottom w:w="113" w:type="dxa"/>
            </w:tcMar>
            <w:vAlign w:val="center"/>
          </w:tcPr>
          <w:p w14:paraId="24BC310C" w14:textId="77777777" w:rsidR="00F566C0" w:rsidRPr="009D5409" w:rsidRDefault="00F566C0" w:rsidP="00E044F9">
            <w:pPr>
              <w:pStyle w:val="BodyText"/>
              <w:rPr>
                <w:lang w:eastAsia="en-GB"/>
              </w:rPr>
            </w:pPr>
            <w:r w:rsidRPr="009D5409">
              <w:rPr>
                <w:lang w:eastAsia="en-GB"/>
              </w:rPr>
              <w:t>3. Marketing</w:t>
            </w:r>
          </w:p>
        </w:tc>
        <w:tc>
          <w:tcPr>
            <w:tcW w:w="4678" w:type="dxa"/>
            <w:tcMar>
              <w:top w:w="113" w:type="dxa"/>
              <w:bottom w:w="113" w:type="dxa"/>
            </w:tcMar>
            <w:vAlign w:val="center"/>
          </w:tcPr>
          <w:p w14:paraId="62B27286" w14:textId="77777777" w:rsidR="00F566C0" w:rsidRPr="009D5409" w:rsidRDefault="00F566C0" w:rsidP="00F566C0">
            <w:pPr>
              <w:pStyle w:val="BodyText"/>
              <w:rPr>
                <w:lang w:eastAsia="en-GB"/>
              </w:rPr>
            </w:pPr>
            <w:r w:rsidRPr="009D5409">
              <w:t>It is recommended that this unit should take about 26 hours (20% of the course).</w:t>
            </w:r>
          </w:p>
        </w:tc>
        <w:tc>
          <w:tcPr>
            <w:tcW w:w="4678" w:type="dxa"/>
            <w:vMerge/>
            <w:vAlign w:val="center"/>
          </w:tcPr>
          <w:p w14:paraId="72E05E5C" w14:textId="77777777" w:rsidR="00F566C0" w:rsidRPr="009D5409" w:rsidRDefault="00F566C0" w:rsidP="00E044F9">
            <w:pPr>
              <w:pStyle w:val="BodyText"/>
              <w:rPr>
                <w:lang w:eastAsia="en-GB"/>
              </w:rPr>
            </w:pPr>
          </w:p>
        </w:tc>
      </w:tr>
      <w:tr w:rsidR="00F566C0" w:rsidRPr="009D5409" w14:paraId="769DF6D5" w14:textId="77777777" w:rsidTr="00DD6844">
        <w:tblPrEx>
          <w:tblCellMar>
            <w:top w:w="0" w:type="dxa"/>
            <w:bottom w:w="0" w:type="dxa"/>
          </w:tblCellMar>
        </w:tblPrEx>
        <w:trPr>
          <w:jc w:val="center"/>
        </w:trPr>
        <w:tc>
          <w:tcPr>
            <w:tcW w:w="4678" w:type="dxa"/>
            <w:tcMar>
              <w:top w:w="113" w:type="dxa"/>
              <w:bottom w:w="113" w:type="dxa"/>
            </w:tcMar>
            <w:vAlign w:val="center"/>
          </w:tcPr>
          <w:p w14:paraId="670381C5" w14:textId="77777777" w:rsidR="00F566C0" w:rsidRPr="009D5409" w:rsidRDefault="00F566C0" w:rsidP="00E044F9">
            <w:pPr>
              <w:pStyle w:val="BodyText"/>
              <w:rPr>
                <w:lang w:eastAsia="en-GB"/>
              </w:rPr>
            </w:pPr>
            <w:r w:rsidRPr="009D5409">
              <w:rPr>
                <w:lang w:eastAsia="en-GB"/>
              </w:rPr>
              <w:t>4. Operations Management</w:t>
            </w:r>
          </w:p>
        </w:tc>
        <w:tc>
          <w:tcPr>
            <w:tcW w:w="4678" w:type="dxa"/>
            <w:tcMar>
              <w:top w:w="113" w:type="dxa"/>
              <w:bottom w:w="113" w:type="dxa"/>
            </w:tcMar>
            <w:vAlign w:val="center"/>
          </w:tcPr>
          <w:p w14:paraId="0C964E04" w14:textId="77777777" w:rsidR="00F566C0" w:rsidRPr="009D5409" w:rsidRDefault="00F566C0" w:rsidP="00F566C0">
            <w:pPr>
              <w:pStyle w:val="BodyText"/>
              <w:rPr>
                <w:lang w:eastAsia="en-GB"/>
              </w:rPr>
            </w:pPr>
            <w:r w:rsidRPr="009D5409">
              <w:t>It is recommended that this unit should take about 20 hours (15% of the course).</w:t>
            </w:r>
          </w:p>
        </w:tc>
        <w:tc>
          <w:tcPr>
            <w:tcW w:w="4678" w:type="dxa"/>
            <w:vMerge/>
            <w:vAlign w:val="center"/>
          </w:tcPr>
          <w:p w14:paraId="7D3BB50F" w14:textId="77777777" w:rsidR="00F566C0" w:rsidRPr="009D5409" w:rsidRDefault="00F566C0" w:rsidP="00E044F9">
            <w:pPr>
              <w:pStyle w:val="BodyText"/>
              <w:rPr>
                <w:lang w:eastAsia="en-GB"/>
              </w:rPr>
            </w:pPr>
          </w:p>
        </w:tc>
      </w:tr>
      <w:tr w:rsidR="00F566C0" w:rsidRPr="009D5409" w14:paraId="23EE3CBE" w14:textId="77777777" w:rsidTr="00DD6844">
        <w:tblPrEx>
          <w:tblCellMar>
            <w:top w:w="0" w:type="dxa"/>
            <w:bottom w:w="0" w:type="dxa"/>
          </w:tblCellMar>
        </w:tblPrEx>
        <w:trPr>
          <w:jc w:val="center"/>
        </w:trPr>
        <w:tc>
          <w:tcPr>
            <w:tcW w:w="4678" w:type="dxa"/>
            <w:tcMar>
              <w:top w:w="113" w:type="dxa"/>
              <w:bottom w:w="113" w:type="dxa"/>
            </w:tcMar>
            <w:vAlign w:val="center"/>
          </w:tcPr>
          <w:p w14:paraId="25134949" w14:textId="77777777" w:rsidR="00F566C0" w:rsidRPr="009D5409" w:rsidRDefault="00F566C0" w:rsidP="00E044F9">
            <w:pPr>
              <w:pStyle w:val="BodyText"/>
              <w:rPr>
                <w:lang w:eastAsia="en-GB"/>
              </w:rPr>
            </w:pPr>
            <w:r w:rsidRPr="009D5409">
              <w:rPr>
                <w:lang w:eastAsia="en-GB"/>
              </w:rPr>
              <w:t>5. Financial information and decisions</w:t>
            </w:r>
          </w:p>
        </w:tc>
        <w:tc>
          <w:tcPr>
            <w:tcW w:w="4678" w:type="dxa"/>
            <w:tcMar>
              <w:top w:w="113" w:type="dxa"/>
              <w:bottom w:w="113" w:type="dxa"/>
            </w:tcMar>
            <w:vAlign w:val="center"/>
          </w:tcPr>
          <w:p w14:paraId="6FEF2B64" w14:textId="77777777" w:rsidR="00F566C0" w:rsidRPr="009D5409" w:rsidRDefault="00F566C0" w:rsidP="00F566C0">
            <w:pPr>
              <w:pStyle w:val="BodyText"/>
            </w:pPr>
            <w:r w:rsidRPr="009D5409">
              <w:t>It is recommended that this unit should take about 22 hours (17.5% of the course).</w:t>
            </w:r>
          </w:p>
        </w:tc>
        <w:tc>
          <w:tcPr>
            <w:tcW w:w="4678" w:type="dxa"/>
            <w:vMerge/>
            <w:vAlign w:val="center"/>
          </w:tcPr>
          <w:p w14:paraId="45608C2C" w14:textId="77777777" w:rsidR="00F566C0" w:rsidRPr="009D5409" w:rsidRDefault="00F566C0" w:rsidP="00E044F9">
            <w:pPr>
              <w:pStyle w:val="BodyText"/>
              <w:rPr>
                <w:lang w:eastAsia="en-GB"/>
              </w:rPr>
            </w:pPr>
          </w:p>
        </w:tc>
      </w:tr>
      <w:tr w:rsidR="00F566C0" w:rsidRPr="009D5409" w14:paraId="5BD1ECD4" w14:textId="77777777" w:rsidTr="00DD6844">
        <w:tblPrEx>
          <w:tblCellMar>
            <w:top w:w="0" w:type="dxa"/>
            <w:bottom w:w="0" w:type="dxa"/>
          </w:tblCellMar>
        </w:tblPrEx>
        <w:trPr>
          <w:jc w:val="center"/>
        </w:trPr>
        <w:tc>
          <w:tcPr>
            <w:tcW w:w="4678" w:type="dxa"/>
            <w:tcMar>
              <w:top w:w="113" w:type="dxa"/>
              <w:bottom w:w="113" w:type="dxa"/>
            </w:tcMar>
            <w:vAlign w:val="center"/>
          </w:tcPr>
          <w:p w14:paraId="059D06D0" w14:textId="77777777" w:rsidR="00F566C0" w:rsidRPr="009D5409" w:rsidRDefault="00F566C0" w:rsidP="00E044F9">
            <w:pPr>
              <w:pStyle w:val="BodyText"/>
              <w:rPr>
                <w:lang w:eastAsia="en-GB"/>
              </w:rPr>
            </w:pPr>
            <w:r w:rsidRPr="009D5409">
              <w:rPr>
                <w:lang w:eastAsia="en-GB"/>
              </w:rPr>
              <w:t>6. External influences on business activity</w:t>
            </w:r>
          </w:p>
        </w:tc>
        <w:tc>
          <w:tcPr>
            <w:tcW w:w="4678" w:type="dxa"/>
            <w:tcMar>
              <w:top w:w="113" w:type="dxa"/>
              <w:bottom w:w="113" w:type="dxa"/>
            </w:tcMar>
            <w:vAlign w:val="center"/>
          </w:tcPr>
          <w:p w14:paraId="741B1F78" w14:textId="42F9284D" w:rsidR="00F566C0" w:rsidRPr="009D5409" w:rsidRDefault="00F566C0" w:rsidP="00F566C0">
            <w:pPr>
              <w:pStyle w:val="BodyText"/>
            </w:pPr>
            <w:r w:rsidRPr="009D5409">
              <w:t xml:space="preserve">It is recommended that this </w:t>
            </w:r>
            <w:r w:rsidR="006211BF" w:rsidRPr="009D5409">
              <w:t>unit should take about 20 hours</w:t>
            </w:r>
            <w:r w:rsidRPr="009D5409">
              <w:t xml:space="preserve"> (15% of the course).</w:t>
            </w:r>
          </w:p>
        </w:tc>
        <w:tc>
          <w:tcPr>
            <w:tcW w:w="4678" w:type="dxa"/>
            <w:vMerge/>
            <w:vAlign w:val="center"/>
          </w:tcPr>
          <w:p w14:paraId="4F932A7D" w14:textId="77777777" w:rsidR="00F566C0" w:rsidRPr="009D5409" w:rsidRDefault="00F566C0" w:rsidP="00E044F9">
            <w:pPr>
              <w:pStyle w:val="BodyText"/>
              <w:rPr>
                <w:lang w:eastAsia="en-GB"/>
              </w:rPr>
            </w:pPr>
          </w:p>
        </w:tc>
      </w:tr>
    </w:tbl>
    <w:p w14:paraId="34408823" w14:textId="77777777" w:rsidR="00DD6844" w:rsidRDefault="00DD6844">
      <w:pPr>
        <w:rPr>
          <w:rFonts w:ascii="Arial" w:hAnsi="Arial" w:cs="Arial"/>
          <w:sz w:val="20"/>
          <w:szCs w:val="20"/>
        </w:rPr>
      </w:pPr>
      <w:r>
        <w:rPr>
          <w:rFonts w:ascii="Arial" w:hAnsi="Arial" w:cs="Arial"/>
          <w:sz w:val="20"/>
          <w:szCs w:val="20"/>
        </w:rPr>
        <w:br w:type="page"/>
      </w:r>
    </w:p>
    <w:p w14:paraId="4177EEA3" w14:textId="77777777" w:rsidR="001803D8" w:rsidRPr="009D5409" w:rsidRDefault="001803D8" w:rsidP="00DD6844">
      <w:pPr>
        <w:pStyle w:val="Heading2"/>
        <w:spacing w:before="120" w:after="120" w:line="276" w:lineRule="auto"/>
        <w:rPr>
          <w:bCs/>
        </w:rPr>
      </w:pPr>
      <w:r w:rsidRPr="009D5409">
        <w:lastRenderedPageBreak/>
        <w:t>Resources</w:t>
      </w:r>
    </w:p>
    <w:p w14:paraId="7753CAE9" w14:textId="561834E7" w:rsidR="00AD5ECC" w:rsidRPr="00CF16C5" w:rsidRDefault="00AD5ECC" w:rsidP="00DD6844">
      <w:pPr>
        <w:pStyle w:val="Body"/>
        <w:spacing w:before="120" w:after="120" w:line="276" w:lineRule="auto"/>
      </w:pPr>
      <w:r>
        <w:t xml:space="preserve">You can find the </w:t>
      </w:r>
      <w:r>
        <w:rPr>
          <w:spacing w:val="-1"/>
        </w:rPr>
        <w:t>endorsed</w:t>
      </w:r>
      <w:r>
        <w:rPr>
          <w:spacing w:val="-6"/>
        </w:rPr>
        <w:t xml:space="preserve"> </w:t>
      </w:r>
      <w:r>
        <w:rPr>
          <w:spacing w:val="1"/>
        </w:rPr>
        <w:t>resources to support this syllabus</w:t>
      </w:r>
      <w:r w:rsidRPr="00A83CA2">
        <w:rPr>
          <w:color w:val="FF0000"/>
          <w:spacing w:val="1"/>
        </w:rPr>
        <w:t xml:space="preserve"> </w:t>
      </w:r>
      <w:r>
        <w:t xml:space="preserve">on the Published resources tab of the syllabus page on our public website </w:t>
      </w:r>
      <w:hyperlink r:id="rId21" w:history="1">
        <w:r w:rsidRPr="00321219">
          <w:rPr>
            <w:rStyle w:val="WebLink"/>
          </w:rPr>
          <w:t>here</w:t>
        </w:r>
      </w:hyperlink>
      <w:r>
        <w:t xml:space="preserve"> </w:t>
      </w: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w:t>
      </w:r>
      <w:r w:rsidRPr="00CF16C5">
        <w:t xml:space="preserve">In addition to reading the syllabus, teachers should refer to the updated specimen assessment materials. </w:t>
      </w:r>
    </w:p>
    <w:p w14:paraId="649C4D4B" w14:textId="77777777" w:rsidR="00AD5ECC" w:rsidRPr="00CF16C5" w:rsidRDefault="00AD5ECC" w:rsidP="00DD6844">
      <w:pPr>
        <w:pStyle w:val="Body"/>
        <w:spacing w:before="120" w:after="120" w:line="276" w:lineRule="auto"/>
      </w:pPr>
      <w:r w:rsidRPr="007A27BA">
        <w:rPr>
          <w:b/>
        </w:rPr>
        <w:t>Tools to support remote teaching and learning</w:t>
      </w:r>
      <w:r>
        <w:t xml:space="preserve"> – Click </w:t>
      </w:r>
      <w:hyperlink r:id="rId22" w:history="1">
        <w:r>
          <w:rPr>
            <w:rStyle w:val="WebLink"/>
          </w:rPr>
          <w:t>here</w:t>
        </w:r>
      </w:hyperlink>
      <w:r>
        <w:t xml:space="preserve"> to find out about and explore the various online tools available for teachers and learners.</w:t>
      </w:r>
    </w:p>
    <w:p w14:paraId="6DCD39FA" w14:textId="77777777" w:rsidR="00470135" w:rsidRPr="009D5409" w:rsidRDefault="002A7AF5" w:rsidP="00DD6844">
      <w:pPr>
        <w:pStyle w:val="Heading2"/>
        <w:spacing w:before="120" w:after="120" w:line="276" w:lineRule="auto"/>
        <w:rPr>
          <w:i/>
          <w:spacing w:val="-1"/>
        </w:rPr>
      </w:pPr>
      <w:r w:rsidRPr="009D5409">
        <w:t>School Support Hub</w:t>
      </w:r>
    </w:p>
    <w:p w14:paraId="75362B1F" w14:textId="1445967D" w:rsidR="00470135" w:rsidRPr="004B3D02" w:rsidRDefault="00470135" w:rsidP="00DD6844">
      <w:pPr>
        <w:pStyle w:val="BodyText"/>
        <w:spacing w:before="120" w:after="120" w:line="276" w:lineRule="auto"/>
        <w:rPr>
          <w:rFonts w:cs="Times New Roman"/>
          <w:spacing w:val="-1"/>
        </w:rPr>
      </w:pPr>
      <w:r w:rsidRPr="009D5409">
        <w:t>T</w:t>
      </w:r>
      <w:r w:rsidR="002A7AF5" w:rsidRPr="009D5409">
        <w:t xml:space="preserve">he School Support Hub </w:t>
      </w:r>
      <w:hyperlink r:id="rId23" w:history="1">
        <w:r w:rsidR="002A7AF5" w:rsidRPr="009D5409">
          <w:rPr>
            <w:rStyle w:val="WebLink"/>
          </w:rPr>
          <w:t>www.cambridgeinternational.org/support</w:t>
        </w:r>
      </w:hyperlink>
      <w:r w:rsidR="002A7AF5" w:rsidRPr="009D5409">
        <w:rPr>
          <w:b/>
        </w:rPr>
        <w:t xml:space="preserve"> </w:t>
      </w:r>
      <w:r w:rsidRPr="009D5409">
        <w:rPr>
          <w:color w:val="000000" w:themeColor="text1"/>
          <w:spacing w:val="-1"/>
        </w:rPr>
        <w:t>i</w:t>
      </w:r>
      <w:r w:rsidRPr="009D5409">
        <w:rPr>
          <w:spacing w:val="-1"/>
        </w:rPr>
        <w:t>s</w:t>
      </w:r>
      <w:r w:rsidRPr="009D5409">
        <w:rPr>
          <w:spacing w:val="-7"/>
        </w:rPr>
        <w:t xml:space="preserve"> </w:t>
      </w:r>
      <w:r w:rsidRPr="009D5409">
        <w:t>a</w:t>
      </w:r>
      <w:r w:rsidRPr="009D5409">
        <w:rPr>
          <w:spacing w:val="-8"/>
        </w:rPr>
        <w:t xml:space="preserve"> </w:t>
      </w:r>
      <w:r w:rsidRPr="009D5409">
        <w:t>secure</w:t>
      </w:r>
      <w:r w:rsidRPr="009D5409">
        <w:rPr>
          <w:spacing w:val="-7"/>
        </w:rPr>
        <w:t xml:space="preserve"> </w:t>
      </w:r>
      <w:r w:rsidRPr="009D5409">
        <w:t>online</w:t>
      </w:r>
      <w:r w:rsidRPr="009D5409">
        <w:rPr>
          <w:spacing w:val="-8"/>
        </w:rPr>
        <w:t xml:space="preserve"> </w:t>
      </w:r>
      <w:r w:rsidRPr="009D5409">
        <w:t>resource</w:t>
      </w:r>
      <w:r w:rsidRPr="009D5409">
        <w:rPr>
          <w:spacing w:val="-8"/>
        </w:rPr>
        <w:t xml:space="preserve"> </w:t>
      </w:r>
      <w:r w:rsidRPr="009D5409">
        <w:t>bank</w:t>
      </w:r>
      <w:r w:rsidRPr="009D5409">
        <w:rPr>
          <w:spacing w:val="-4"/>
        </w:rPr>
        <w:t xml:space="preserve"> </w:t>
      </w:r>
      <w:r w:rsidRPr="009D5409">
        <w:rPr>
          <w:spacing w:val="-1"/>
        </w:rPr>
        <w:t>and</w:t>
      </w:r>
      <w:r w:rsidRPr="009D5409">
        <w:rPr>
          <w:spacing w:val="-7"/>
        </w:rPr>
        <w:t xml:space="preserve"> </w:t>
      </w:r>
      <w:r w:rsidRPr="009D5409">
        <w:t>community</w:t>
      </w:r>
      <w:r w:rsidRPr="009D5409">
        <w:rPr>
          <w:spacing w:val="-10"/>
        </w:rPr>
        <w:t xml:space="preserve"> </w:t>
      </w:r>
      <w:r w:rsidRPr="009D5409">
        <w:t>forum</w:t>
      </w:r>
      <w:r w:rsidRPr="009D5409">
        <w:rPr>
          <w:spacing w:val="-4"/>
        </w:rPr>
        <w:t xml:space="preserve"> </w:t>
      </w:r>
      <w:r w:rsidRPr="009D5409">
        <w:t>for</w:t>
      </w:r>
      <w:r w:rsidRPr="009D5409">
        <w:rPr>
          <w:spacing w:val="-6"/>
        </w:rPr>
        <w:t xml:space="preserve"> </w:t>
      </w:r>
      <w:r w:rsidRPr="009D5409">
        <w:rPr>
          <w:spacing w:val="-1"/>
        </w:rPr>
        <w:t>Cambridge</w:t>
      </w:r>
      <w:r w:rsidRPr="009D5409">
        <w:rPr>
          <w:spacing w:val="-8"/>
        </w:rPr>
        <w:t xml:space="preserve"> </w:t>
      </w:r>
      <w:r w:rsidRPr="009D5409">
        <w:t>teachers,</w:t>
      </w:r>
      <w:r w:rsidRPr="009D5409">
        <w:rPr>
          <w:spacing w:val="-6"/>
        </w:rPr>
        <w:t xml:space="preserve"> </w:t>
      </w:r>
      <w:r w:rsidRPr="009D5409">
        <w:rPr>
          <w:spacing w:val="-1"/>
        </w:rPr>
        <w:t>where</w:t>
      </w:r>
      <w:r w:rsidRPr="009D5409">
        <w:rPr>
          <w:spacing w:val="-3"/>
        </w:rPr>
        <w:t xml:space="preserve"> </w:t>
      </w:r>
      <w:r w:rsidRPr="009D5409">
        <w:rPr>
          <w:spacing w:val="-2"/>
        </w:rPr>
        <w:t>you</w:t>
      </w:r>
      <w:r w:rsidRPr="009D5409">
        <w:rPr>
          <w:spacing w:val="-6"/>
        </w:rPr>
        <w:t xml:space="preserve"> </w:t>
      </w:r>
      <w:r w:rsidRPr="009D5409">
        <w:t>can</w:t>
      </w:r>
      <w:r w:rsidRPr="009D5409">
        <w:rPr>
          <w:spacing w:val="-7"/>
        </w:rPr>
        <w:t xml:space="preserve"> </w:t>
      </w:r>
      <w:r w:rsidRPr="009D5409">
        <w:rPr>
          <w:spacing w:val="-1"/>
        </w:rPr>
        <w:t>download</w:t>
      </w:r>
      <w:r w:rsidRPr="009D5409">
        <w:rPr>
          <w:spacing w:val="-6"/>
        </w:rPr>
        <w:t xml:space="preserve"> </w:t>
      </w:r>
      <w:r w:rsidRPr="009D5409">
        <w:t>specimen</w:t>
      </w:r>
      <w:r w:rsidRPr="009D5409">
        <w:rPr>
          <w:spacing w:val="-8"/>
        </w:rPr>
        <w:t xml:space="preserve"> </w:t>
      </w:r>
      <w:r w:rsidRPr="009D5409">
        <w:t>and</w:t>
      </w:r>
      <w:r w:rsidR="0056494E" w:rsidRPr="009D5409">
        <w:t xml:space="preserve"> </w:t>
      </w:r>
      <w:r w:rsidRPr="009D5409">
        <w:rPr>
          <w:spacing w:val="-1"/>
        </w:rPr>
        <w:t>past</w:t>
      </w:r>
      <w:r w:rsidRPr="009D5409">
        <w:rPr>
          <w:spacing w:val="-8"/>
        </w:rPr>
        <w:t xml:space="preserve"> </w:t>
      </w:r>
      <w:r w:rsidRPr="009D5409">
        <w:t>question</w:t>
      </w:r>
      <w:r w:rsidRPr="009D5409">
        <w:rPr>
          <w:spacing w:val="-7"/>
        </w:rPr>
        <w:t xml:space="preserve"> </w:t>
      </w:r>
      <w:r w:rsidRPr="009D5409">
        <w:t>papers,</w:t>
      </w:r>
      <w:r w:rsidRPr="009D5409">
        <w:rPr>
          <w:spacing w:val="-7"/>
        </w:rPr>
        <w:t xml:space="preserve"> </w:t>
      </w:r>
      <w:r w:rsidRPr="009D5409">
        <w:t>mark</w:t>
      </w:r>
      <w:r w:rsidRPr="009D5409">
        <w:rPr>
          <w:spacing w:val="-6"/>
        </w:rPr>
        <w:t xml:space="preserve"> </w:t>
      </w:r>
      <w:r w:rsidRPr="009D5409">
        <w:t>schemes</w:t>
      </w:r>
      <w:r w:rsidRPr="009D5409">
        <w:rPr>
          <w:spacing w:val="-6"/>
        </w:rPr>
        <w:t xml:space="preserve"> </w:t>
      </w:r>
      <w:r w:rsidRPr="009D5409">
        <w:rPr>
          <w:spacing w:val="-1"/>
        </w:rPr>
        <w:t>and</w:t>
      </w:r>
      <w:r w:rsidRPr="009D5409">
        <w:rPr>
          <w:spacing w:val="-7"/>
        </w:rPr>
        <w:t xml:space="preserve"> </w:t>
      </w:r>
      <w:r w:rsidRPr="009D5409">
        <w:rPr>
          <w:spacing w:val="-1"/>
        </w:rPr>
        <w:t>other</w:t>
      </w:r>
      <w:r w:rsidRPr="009D5409">
        <w:rPr>
          <w:spacing w:val="-7"/>
        </w:rPr>
        <w:t xml:space="preserve"> </w:t>
      </w:r>
      <w:r w:rsidRPr="009D5409">
        <w:t>resources.</w:t>
      </w:r>
      <w:r w:rsidRPr="009D5409">
        <w:rPr>
          <w:spacing w:val="-11"/>
        </w:rPr>
        <w:t xml:space="preserve"> </w:t>
      </w:r>
      <w:r w:rsidRPr="009D5409">
        <w:rPr>
          <w:spacing w:val="4"/>
        </w:rPr>
        <w:t>We</w:t>
      </w:r>
      <w:r w:rsidRPr="009D5409">
        <w:rPr>
          <w:spacing w:val="-7"/>
        </w:rPr>
        <w:t xml:space="preserve"> </w:t>
      </w:r>
      <w:r w:rsidRPr="009D5409">
        <w:rPr>
          <w:spacing w:val="-1"/>
        </w:rPr>
        <w:t>also</w:t>
      </w:r>
      <w:r w:rsidRPr="009D5409">
        <w:rPr>
          <w:spacing w:val="-7"/>
        </w:rPr>
        <w:t xml:space="preserve"> </w:t>
      </w:r>
      <w:r w:rsidRPr="009D5409">
        <w:t>offer</w:t>
      </w:r>
      <w:r w:rsidRPr="009D5409">
        <w:rPr>
          <w:spacing w:val="-6"/>
        </w:rPr>
        <w:t xml:space="preserve"> </w:t>
      </w:r>
      <w:r w:rsidRPr="009D5409">
        <w:rPr>
          <w:spacing w:val="-1"/>
        </w:rPr>
        <w:t>online</w:t>
      </w:r>
      <w:r w:rsidRPr="009D5409">
        <w:rPr>
          <w:spacing w:val="-8"/>
        </w:rPr>
        <w:t xml:space="preserve"> </w:t>
      </w:r>
      <w:r w:rsidRPr="009D5409">
        <w:t>and</w:t>
      </w:r>
      <w:r w:rsidRPr="009D5409">
        <w:rPr>
          <w:spacing w:val="-7"/>
        </w:rPr>
        <w:t xml:space="preserve"> </w:t>
      </w:r>
      <w:r w:rsidRPr="009D5409">
        <w:t>face-to-face</w:t>
      </w:r>
      <w:r w:rsidRPr="009D5409">
        <w:rPr>
          <w:spacing w:val="-7"/>
        </w:rPr>
        <w:t xml:space="preserve"> </w:t>
      </w:r>
      <w:r w:rsidRPr="009D5409">
        <w:rPr>
          <w:spacing w:val="-1"/>
        </w:rPr>
        <w:t>training;</w:t>
      </w:r>
      <w:r w:rsidRPr="009D5409">
        <w:rPr>
          <w:spacing w:val="-7"/>
        </w:rPr>
        <w:t xml:space="preserve"> </w:t>
      </w:r>
      <w:r w:rsidRPr="009D5409">
        <w:rPr>
          <w:spacing w:val="-1"/>
        </w:rPr>
        <w:t>details</w:t>
      </w:r>
      <w:r w:rsidRPr="009D5409">
        <w:rPr>
          <w:spacing w:val="-3"/>
        </w:rPr>
        <w:t xml:space="preserve"> </w:t>
      </w:r>
      <w:r w:rsidRPr="009D5409">
        <w:rPr>
          <w:spacing w:val="-1"/>
        </w:rPr>
        <w:t>of</w:t>
      </w:r>
      <w:r w:rsidRPr="009D5409">
        <w:rPr>
          <w:spacing w:val="-6"/>
        </w:rPr>
        <w:t xml:space="preserve"> </w:t>
      </w:r>
      <w:r w:rsidRPr="009D5409">
        <w:rPr>
          <w:spacing w:val="-1"/>
        </w:rPr>
        <w:t>forthcoming</w:t>
      </w:r>
      <w:r w:rsidRPr="009D5409">
        <w:rPr>
          <w:spacing w:val="-7"/>
        </w:rPr>
        <w:t xml:space="preserve"> </w:t>
      </w:r>
      <w:r w:rsidRPr="009D5409">
        <w:rPr>
          <w:spacing w:val="-1"/>
        </w:rPr>
        <w:t>training</w:t>
      </w:r>
      <w:r w:rsidRPr="009D5409">
        <w:rPr>
          <w:spacing w:val="-4"/>
        </w:rPr>
        <w:t xml:space="preserve"> </w:t>
      </w:r>
      <w:r w:rsidRPr="009D5409">
        <w:rPr>
          <w:spacing w:val="-1"/>
        </w:rPr>
        <w:t>opportunities</w:t>
      </w:r>
      <w:r w:rsidRPr="009D5409">
        <w:rPr>
          <w:spacing w:val="-6"/>
        </w:rPr>
        <w:t xml:space="preserve"> </w:t>
      </w:r>
      <w:r w:rsidRPr="009D5409">
        <w:rPr>
          <w:spacing w:val="-1"/>
        </w:rPr>
        <w:t>are</w:t>
      </w:r>
      <w:r w:rsidRPr="009D5409">
        <w:rPr>
          <w:spacing w:val="-8"/>
        </w:rPr>
        <w:t xml:space="preserve"> </w:t>
      </w:r>
      <w:r w:rsidRPr="009D5409">
        <w:t>posted</w:t>
      </w:r>
      <w:r w:rsidRPr="009D5409">
        <w:rPr>
          <w:spacing w:val="-5"/>
        </w:rPr>
        <w:t xml:space="preserve"> </w:t>
      </w:r>
      <w:r w:rsidRPr="009D5409">
        <w:t>online.</w:t>
      </w:r>
      <w:r w:rsidR="00C364FD" w:rsidRPr="009D5409">
        <w:t xml:space="preserve"> </w:t>
      </w:r>
      <w:r w:rsidRPr="009D5409">
        <w:t>This</w:t>
      </w:r>
      <w:r w:rsidRPr="009D5409">
        <w:rPr>
          <w:spacing w:val="-6"/>
        </w:rPr>
        <w:t xml:space="preserve"> </w:t>
      </w:r>
      <w:r w:rsidRPr="009D5409">
        <w:t>scheme</w:t>
      </w:r>
      <w:r w:rsidRPr="009D5409">
        <w:rPr>
          <w:spacing w:val="-6"/>
        </w:rPr>
        <w:t xml:space="preserve"> </w:t>
      </w:r>
      <w:r w:rsidRPr="009D5409">
        <w:rPr>
          <w:spacing w:val="-1"/>
        </w:rPr>
        <w:t>of</w:t>
      </w:r>
      <w:r w:rsidRPr="009D5409">
        <w:rPr>
          <w:spacing w:val="-4"/>
        </w:rPr>
        <w:t xml:space="preserve"> </w:t>
      </w:r>
      <w:r w:rsidRPr="009D5409">
        <w:rPr>
          <w:spacing w:val="-1"/>
        </w:rPr>
        <w:t>work</w:t>
      </w:r>
      <w:r w:rsidRPr="009D5409">
        <w:rPr>
          <w:spacing w:val="-3"/>
        </w:rPr>
        <w:t xml:space="preserve"> </w:t>
      </w:r>
      <w:r w:rsidRPr="009D5409">
        <w:rPr>
          <w:spacing w:val="-1"/>
        </w:rPr>
        <w:t>is</w:t>
      </w:r>
      <w:r w:rsidRPr="009D5409">
        <w:rPr>
          <w:spacing w:val="-5"/>
        </w:rPr>
        <w:t xml:space="preserve"> </w:t>
      </w:r>
      <w:r w:rsidRPr="009D5409">
        <w:rPr>
          <w:spacing w:val="-1"/>
        </w:rPr>
        <w:t>available</w:t>
      </w:r>
      <w:r w:rsidRPr="009D5409">
        <w:rPr>
          <w:spacing w:val="-6"/>
        </w:rPr>
        <w:t xml:space="preserve"> </w:t>
      </w:r>
      <w:r w:rsidRPr="009D5409">
        <w:rPr>
          <w:spacing w:val="-1"/>
        </w:rPr>
        <w:t>as</w:t>
      </w:r>
      <w:r w:rsidRPr="009D5409">
        <w:rPr>
          <w:spacing w:val="-3"/>
        </w:rPr>
        <w:t xml:space="preserve"> </w:t>
      </w:r>
      <w:r w:rsidRPr="009D5409">
        <w:rPr>
          <w:spacing w:val="-1"/>
        </w:rPr>
        <w:t>PDF</w:t>
      </w:r>
      <w:r w:rsidRPr="009D5409">
        <w:rPr>
          <w:spacing w:val="-5"/>
        </w:rPr>
        <w:t xml:space="preserve"> </w:t>
      </w:r>
      <w:r w:rsidRPr="009D5409">
        <w:t>and</w:t>
      </w:r>
      <w:r w:rsidRPr="009D5409">
        <w:rPr>
          <w:spacing w:val="-6"/>
        </w:rPr>
        <w:t xml:space="preserve"> </w:t>
      </w:r>
      <w:r w:rsidRPr="009D5409">
        <w:rPr>
          <w:spacing w:val="1"/>
        </w:rPr>
        <w:t>an</w:t>
      </w:r>
      <w:r w:rsidRPr="009D5409">
        <w:rPr>
          <w:spacing w:val="-6"/>
        </w:rPr>
        <w:t xml:space="preserve"> </w:t>
      </w:r>
      <w:r w:rsidRPr="009D5409">
        <w:t>editable</w:t>
      </w:r>
      <w:r w:rsidRPr="009D5409">
        <w:rPr>
          <w:spacing w:val="-5"/>
        </w:rPr>
        <w:t xml:space="preserve"> </w:t>
      </w:r>
      <w:r w:rsidRPr="009D5409">
        <w:rPr>
          <w:spacing w:val="-1"/>
        </w:rPr>
        <w:t>version</w:t>
      </w:r>
      <w:r w:rsidRPr="009D5409">
        <w:rPr>
          <w:spacing w:val="-4"/>
        </w:rPr>
        <w:t xml:space="preserve"> </w:t>
      </w:r>
      <w:r w:rsidRPr="009D5409">
        <w:rPr>
          <w:spacing w:val="-1"/>
        </w:rPr>
        <w:t>in</w:t>
      </w:r>
      <w:r w:rsidRPr="009D5409">
        <w:rPr>
          <w:spacing w:val="-4"/>
        </w:rPr>
        <w:t xml:space="preserve"> </w:t>
      </w:r>
      <w:r w:rsidRPr="009D5409">
        <w:t>Microsoft</w:t>
      </w:r>
      <w:r w:rsidRPr="009D5409">
        <w:rPr>
          <w:spacing w:val="-11"/>
        </w:rPr>
        <w:t xml:space="preserve"> </w:t>
      </w:r>
      <w:r w:rsidRPr="009D5409">
        <w:rPr>
          <w:spacing w:val="1"/>
        </w:rPr>
        <w:t>Word</w:t>
      </w:r>
      <w:r w:rsidRPr="009D5409">
        <w:rPr>
          <w:spacing w:val="-6"/>
        </w:rPr>
        <w:t xml:space="preserve"> </w:t>
      </w:r>
      <w:r w:rsidRPr="009D5409">
        <w:t>format;</w:t>
      </w:r>
      <w:r w:rsidRPr="009D5409">
        <w:rPr>
          <w:spacing w:val="-6"/>
        </w:rPr>
        <w:t xml:space="preserve"> </w:t>
      </w:r>
      <w:r w:rsidRPr="009D5409">
        <w:rPr>
          <w:spacing w:val="-1"/>
        </w:rPr>
        <w:t>both</w:t>
      </w:r>
      <w:r w:rsidRPr="009D5409">
        <w:rPr>
          <w:spacing w:val="-7"/>
        </w:rPr>
        <w:t xml:space="preserve"> </w:t>
      </w:r>
      <w:r w:rsidRPr="009D5409">
        <w:t>are</w:t>
      </w:r>
      <w:r w:rsidRPr="009D5409">
        <w:rPr>
          <w:spacing w:val="-6"/>
        </w:rPr>
        <w:t xml:space="preserve"> </w:t>
      </w:r>
      <w:r w:rsidRPr="009D5409">
        <w:t>available</w:t>
      </w:r>
      <w:r w:rsidRPr="009D5409">
        <w:rPr>
          <w:spacing w:val="-6"/>
        </w:rPr>
        <w:t xml:space="preserve"> </w:t>
      </w:r>
      <w:r w:rsidRPr="009D5409">
        <w:rPr>
          <w:spacing w:val="-1"/>
        </w:rPr>
        <w:t>on</w:t>
      </w:r>
      <w:r w:rsidRPr="009D5409">
        <w:rPr>
          <w:spacing w:val="-5"/>
        </w:rPr>
        <w:t xml:space="preserve"> </w:t>
      </w:r>
      <w:r w:rsidR="002A7AF5" w:rsidRPr="009D5409">
        <w:t xml:space="preserve">the School Support Hub </w:t>
      </w:r>
      <w:r w:rsidRPr="000B65DD">
        <w:rPr>
          <w:spacing w:val="-1"/>
        </w:rPr>
        <w:t>at</w:t>
      </w:r>
      <w:r w:rsidRPr="000B65DD">
        <w:rPr>
          <w:spacing w:val="-6"/>
        </w:rPr>
        <w:t xml:space="preserve"> </w:t>
      </w:r>
      <w:hyperlink r:id="rId24" w:history="1">
        <w:r w:rsidR="004B3D02" w:rsidRPr="008E6D6B">
          <w:rPr>
            <w:rStyle w:val="WebLink"/>
          </w:rPr>
          <w:t>http://www.cambridgeinternational.org/support</w:t>
        </w:r>
      </w:hyperlink>
      <w:r w:rsidR="008E6D6B">
        <w:rPr>
          <w:rStyle w:val="Hyperlink"/>
          <w:color w:val="auto"/>
          <w:spacing w:val="-1"/>
          <w:u w:val="none"/>
        </w:rPr>
        <w:t>.</w:t>
      </w:r>
      <w:r w:rsidR="004B3D02" w:rsidRPr="000B65DD">
        <w:rPr>
          <w:spacing w:val="-6"/>
        </w:rPr>
        <w:t xml:space="preserve">  </w:t>
      </w:r>
      <w:r w:rsidR="008E6D6B">
        <w:rPr>
          <w:spacing w:val="-1"/>
        </w:rPr>
        <w:t>I</w:t>
      </w:r>
      <w:r w:rsidRPr="000B65DD">
        <w:rPr>
          <w:spacing w:val="-1"/>
        </w:rPr>
        <w:t>f</w:t>
      </w:r>
      <w:r w:rsidRPr="000B65DD">
        <w:rPr>
          <w:spacing w:val="-2"/>
        </w:rPr>
        <w:t xml:space="preserve"> you</w:t>
      </w:r>
      <w:r w:rsidR="002C4B41" w:rsidRPr="000B65DD">
        <w:rPr>
          <w:spacing w:val="-2"/>
        </w:rPr>
        <w:t xml:space="preserve"> </w:t>
      </w:r>
      <w:r w:rsidRPr="000B65DD">
        <w:rPr>
          <w:spacing w:val="-1"/>
        </w:rPr>
        <w:t>are</w:t>
      </w:r>
      <w:r w:rsidRPr="000B65DD">
        <w:rPr>
          <w:spacing w:val="-7"/>
        </w:rPr>
        <w:t xml:space="preserve"> </w:t>
      </w:r>
      <w:r w:rsidRPr="000B65DD">
        <w:t>unable</w:t>
      </w:r>
      <w:r w:rsidRPr="009D5409">
        <w:rPr>
          <w:spacing w:val="-7"/>
        </w:rPr>
        <w:t xml:space="preserve"> </w:t>
      </w:r>
      <w:r w:rsidRPr="009D5409">
        <w:rPr>
          <w:spacing w:val="1"/>
        </w:rPr>
        <w:t>to</w:t>
      </w:r>
      <w:r w:rsidRPr="009D5409">
        <w:rPr>
          <w:spacing w:val="-6"/>
        </w:rPr>
        <w:t xml:space="preserve"> </w:t>
      </w:r>
      <w:r w:rsidRPr="009D5409">
        <w:t>use</w:t>
      </w:r>
      <w:r w:rsidRPr="009D5409">
        <w:rPr>
          <w:spacing w:val="-5"/>
        </w:rPr>
        <w:t xml:space="preserve"> </w:t>
      </w:r>
      <w:r w:rsidRPr="009D5409">
        <w:t>Microsoft</w:t>
      </w:r>
      <w:r w:rsidRPr="009D5409">
        <w:rPr>
          <w:spacing w:val="-11"/>
        </w:rPr>
        <w:t xml:space="preserve"> </w:t>
      </w:r>
      <w:proofErr w:type="gramStart"/>
      <w:r w:rsidRPr="009D5409">
        <w:rPr>
          <w:spacing w:val="1"/>
        </w:rPr>
        <w:t>Word</w:t>
      </w:r>
      <w:proofErr w:type="gramEnd"/>
      <w:r w:rsidRPr="009D5409">
        <w:rPr>
          <w:spacing w:val="-5"/>
        </w:rPr>
        <w:t xml:space="preserve"> </w:t>
      </w:r>
      <w:r w:rsidRPr="009D5409">
        <w:rPr>
          <w:spacing w:val="-2"/>
        </w:rPr>
        <w:t>you</w:t>
      </w:r>
      <w:r w:rsidRPr="009D5409">
        <w:rPr>
          <w:spacing w:val="-7"/>
        </w:rPr>
        <w:t xml:space="preserve"> </w:t>
      </w:r>
      <w:r w:rsidRPr="009D5409">
        <w:t>can</w:t>
      </w:r>
      <w:r w:rsidRPr="009D5409">
        <w:rPr>
          <w:spacing w:val="-5"/>
        </w:rPr>
        <w:t xml:space="preserve"> </w:t>
      </w:r>
      <w:r w:rsidRPr="009D5409">
        <w:rPr>
          <w:spacing w:val="-1"/>
        </w:rPr>
        <w:t>download</w:t>
      </w:r>
      <w:r w:rsidRPr="009D5409">
        <w:rPr>
          <w:spacing w:val="-6"/>
        </w:rPr>
        <w:t xml:space="preserve"> </w:t>
      </w:r>
      <w:r w:rsidRPr="009D5409">
        <w:t>Open</w:t>
      </w:r>
      <w:r w:rsidRPr="009D5409">
        <w:rPr>
          <w:spacing w:val="-7"/>
        </w:rPr>
        <w:t xml:space="preserve"> </w:t>
      </w:r>
      <w:r w:rsidRPr="009D5409">
        <w:t>Office</w:t>
      </w:r>
      <w:r w:rsidRPr="009D5409">
        <w:rPr>
          <w:spacing w:val="-7"/>
        </w:rPr>
        <w:t xml:space="preserve"> </w:t>
      </w:r>
      <w:r w:rsidRPr="009D5409">
        <w:t>free</w:t>
      </w:r>
      <w:r w:rsidRPr="009D5409">
        <w:rPr>
          <w:spacing w:val="-6"/>
        </w:rPr>
        <w:t xml:space="preserve"> </w:t>
      </w:r>
      <w:r w:rsidRPr="009D5409">
        <w:rPr>
          <w:spacing w:val="-1"/>
        </w:rPr>
        <w:t>of</w:t>
      </w:r>
      <w:r w:rsidRPr="009D5409">
        <w:rPr>
          <w:spacing w:val="-5"/>
        </w:rPr>
        <w:t xml:space="preserve"> </w:t>
      </w:r>
      <w:r w:rsidRPr="009D5409">
        <w:rPr>
          <w:spacing w:val="-1"/>
        </w:rPr>
        <w:t>charge</w:t>
      </w:r>
      <w:r w:rsidRPr="009D5409">
        <w:rPr>
          <w:spacing w:val="-7"/>
        </w:rPr>
        <w:t xml:space="preserve"> </w:t>
      </w:r>
      <w:r w:rsidRPr="009D5409">
        <w:rPr>
          <w:spacing w:val="-1"/>
        </w:rPr>
        <w:t>from</w:t>
      </w:r>
      <w:r w:rsidRPr="009D5409">
        <w:rPr>
          <w:spacing w:val="-4"/>
        </w:rPr>
        <w:t xml:space="preserve"> </w:t>
      </w:r>
      <w:hyperlink r:id="rId25" w:history="1">
        <w:r w:rsidR="0056494E" w:rsidRPr="009D5409">
          <w:rPr>
            <w:rStyle w:val="WebLink"/>
          </w:rPr>
          <w:t>www.openoffice.org</w:t>
        </w:r>
      </w:hyperlink>
    </w:p>
    <w:p w14:paraId="270D74D8" w14:textId="77777777" w:rsidR="001803D8" w:rsidRPr="009D5409" w:rsidRDefault="00470135" w:rsidP="00DD6844">
      <w:pPr>
        <w:pStyle w:val="Heading2"/>
        <w:spacing w:before="120" w:after="120" w:line="276" w:lineRule="auto"/>
        <w:rPr>
          <w:bCs/>
        </w:rPr>
      </w:pPr>
      <w:r w:rsidRPr="009D5409">
        <w:t>Websites</w:t>
      </w:r>
    </w:p>
    <w:p w14:paraId="4A484F0C" w14:textId="24762E33" w:rsidR="001803D8" w:rsidRPr="009D5409" w:rsidRDefault="001803D8" w:rsidP="00DD6844">
      <w:pPr>
        <w:pStyle w:val="BodyText"/>
        <w:spacing w:before="120" w:after="120" w:line="276" w:lineRule="auto"/>
      </w:pPr>
      <w:r w:rsidRPr="009D5409">
        <w:t>This</w:t>
      </w:r>
      <w:r w:rsidRPr="009D5409">
        <w:rPr>
          <w:spacing w:val="-7"/>
        </w:rPr>
        <w:t xml:space="preserve"> </w:t>
      </w:r>
      <w:r w:rsidRPr="009D5409">
        <w:t>scheme</w:t>
      </w:r>
      <w:r w:rsidRPr="009D5409">
        <w:rPr>
          <w:spacing w:val="-7"/>
        </w:rPr>
        <w:t xml:space="preserve"> </w:t>
      </w:r>
      <w:r w:rsidRPr="009D5409">
        <w:t>of</w:t>
      </w:r>
      <w:r w:rsidRPr="009D5409">
        <w:rPr>
          <w:spacing w:val="-5"/>
        </w:rPr>
        <w:t xml:space="preserve"> </w:t>
      </w:r>
      <w:r w:rsidRPr="009D5409">
        <w:t>work</w:t>
      </w:r>
      <w:r w:rsidRPr="009D5409">
        <w:rPr>
          <w:spacing w:val="-3"/>
        </w:rPr>
        <w:t xml:space="preserve"> </w:t>
      </w:r>
      <w:r w:rsidRPr="009D5409">
        <w:t>includes</w:t>
      </w:r>
      <w:r w:rsidRPr="009D5409">
        <w:rPr>
          <w:spacing w:val="-6"/>
        </w:rPr>
        <w:t xml:space="preserve"> </w:t>
      </w:r>
      <w:r w:rsidRPr="009D5409">
        <w:t>website</w:t>
      </w:r>
      <w:r w:rsidRPr="009D5409">
        <w:rPr>
          <w:spacing w:val="-7"/>
        </w:rPr>
        <w:t xml:space="preserve"> </w:t>
      </w:r>
      <w:r w:rsidRPr="009D5409">
        <w:t>links</w:t>
      </w:r>
      <w:r w:rsidRPr="009D5409">
        <w:rPr>
          <w:spacing w:val="-6"/>
        </w:rPr>
        <w:t xml:space="preserve"> </w:t>
      </w:r>
      <w:r w:rsidRPr="009D5409">
        <w:t>providing</w:t>
      </w:r>
      <w:r w:rsidRPr="009D5409">
        <w:rPr>
          <w:spacing w:val="-7"/>
        </w:rPr>
        <w:t xml:space="preserve"> </w:t>
      </w:r>
      <w:r w:rsidRPr="009D5409">
        <w:t>direct</w:t>
      </w:r>
      <w:r w:rsidRPr="009D5409">
        <w:rPr>
          <w:spacing w:val="-7"/>
        </w:rPr>
        <w:t xml:space="preserve"> </w:t>
      </w:r>
      <w:r w:rsidRPr="009D5409">
        <w:t>access</w:t>
      </w:r>
      <w:r w:rsidRPr="009D5409">
        <w:rPr>
          <w:spacing w:val="-7"/>
        </w:rPr>
        <w:t xml:space="preserve"> </w:t>
      </w:r>
      <w:r w:rsidRPr="009D5409">
        <w:t>to</w:t>
      </w:r>
      <w:r w:rsidRPr="009D5409">
        <w:rPr>
          <w:spacing w:val="-7"/>
        </w:rPr>
        <w:t xml:space="preserve"> </w:t>
      </w:r>
      <w:r w:rsidRPr="009D5409">
        <w:t>internet</w:t>
      </w:r>
      <w:r w:rsidRPr="009D5409">
        <w:rPr>
          <w:spacing w:val="-7"/>
        </w:rPr>
        <w:t xml:space="preserve"> </w:t>
      </w:r>
      <w:r w:rsidRPr="009D5409">
        <w:t>resources.</w:t>
      </w:r>
      <w:r w:rsidRPr="009D5409">
        <w:rPr>
          <w:spacing w:val="-7"/>
        </w:rPr>
        <w:t xml:space="preserve"> </w:t>
      </w:r>
      <w:r w:rsidRPr="009D5409">
        <w:t>Cambridge</w:t>
      </w:r>
      <w:r w:rsidR="004D72E6" w:rsidRPr="009D5409">
        <w:t xml:space="preserve"> Assessment</w:t>
      </w:r>
      <w:r w:rsidRPr="009D5409">
        <w:rPr>
          <w:spacing w:val="-7"/>
        </w:rPr>
        <w:t xml:space="preserve"> </w:t>
      </w:r>
      <w:r w:rsidRPr="009D5409">
        <w:t>International</w:t>
      </w:r>
      <w:r w:rsidRPr="009D5409">
        <w:rPr>
          <w:spacing w:val="-8"/>
        </w:rPr>
        <w:t xml:space="preserve"> </w:t>
      </w:r>
      <w:r w:rsidRPr="009D5409">
        <w:t>E</w:t>
      </w:r>
      <w:r w:rsidR="004D72E6" w:rsidRPr="009D5409">
        <w:t xml:space="preserve">ducation </w:t>
      </w:r>
      <w:r w:rsidRPr="009D5409">
        <w:t>is</w:t>
      </w:r>
      <w:r w:rsidRPr="009D5409">
        <w:rPr>
          <w:spacing w:val="-6"/>
        </w:rPr>
        <w:t xml:space="preserve"> </w:t>
      </w:r>
      <w:r w:rsidRPr="009D5409">
        <w:t>not</w:t>
      </w:r>
      <w:r w:rsidRPr="009D5409">
        <w:rPr>
          <w:spacing w:val="-5"/>
        </w:rPr>
        <w:t xml:space="preserve"> </w:t>
      </w:r>
      <w:r w:rsidRPr="009D5409">
        <w:t>responsible</w:t>
      </w:r>
      <w:r w:rsidRPr="009D5409">
        <w:rPr>
          <w:spacing w:val="-7"/>
        </w:rPr>
        <w:t xml:space="preserve"> </w:t>
      </w:r>
      <w:r w:rsidRPr="009D5409">
        <w:t>for</w:t>
      </w:r>
      <w:r w:rsidRPr="009D5409">
        <w:rPr>
          <w:spacing w:val="-6"/>
        </w:rPr>
        <w:t xml:space="preserve"> </w:t>
      </w:r>
      <w:r w:rsidRPr="009D5409">
        <w:t>the</w:t>
      </w:r>
      <w:r w:rsidRPr="009D5409">
        <w:rPr>
          <w:spacing w:val="-7"/>
        </w:rPr>
        <w:t xml:space="preserve"> </w:t>
      </w:r>
      <w:r w:rsidRPr="009D5409">
        <w:t>accuracy</w:t>
      </w:r>
      <w:r w:rsidRPr="009D5409">
        <w:rPr>
          <w:spacing w:val="-8"/>
        </w:rPr>
        <w:t xml:space="preserve"> </w:t>
      </w:r>
      <w:r w:rsidRPr="009D5409">
        <w:t>or</w:t>
      </w:r>
      <w:r w:rsidR="009D5409">
        <w:t xml:space="preserve"> </w:t>
      </w:r>
      <w:r w:rsidRPr="009D5409">
        <w:t>content</w:t>
      </w:r>
      <w:r w:rsidRPr="009D5409">
        <w:rPr>
          <w:spacing w:val="-4"/>
        </w:rPr>
        <w:t xml:space="preserve"> </w:t>
      </w:r>
      <w:r w:rsidRPr="009D5409">
        <w:t>of</w:t>
      </w:r>
      <w:r w:rsidRPr="009D5409">
        <w:rPr>
          <w:spacing w:val="-4"/>
        </w:rPr>
        <w:t xml:space="preserve"> </w:t>
      </w:r>
      <w:r w:rsidRPr="009D5409">
        <w:t>information</w:t>
      </w:r>
      <w:r w:rsidRPr="009D5409">
        <w:rPr>
          <w:spacing w:val="-5"/>
        </w:rPr>
        <w:t xml:space="preserve"> </w:t>
      </w:r>
      <w:r w:rsidRPr="009D5409">
        <w:t>contained</w:t>
      </w:r>
      <w:r w:rsidRPr="009D5409">
        <w:rPr>
          <w:spacing w:val="-4"/>
        </w:rPr>
        <w:t xml:space="preserve"> </w:t>
      </w:r>
      <w:r w:rsidRPr="009D5409">
        <w:t>in</w:t>
      </w:r>
      <w:r w:rsidRPr="009D5409">
        <w:rPr>
          <w:spacing w:val="-5"/>
        </w:rPr>
        <w:t xml:space="preserve"> </w:t>
      </w:r>
      <w:r w:rsidRPr="009D5409">
        <w:t>these</w:t>
      </w:r>
      <w:r w:rsidRPr="009D5409">
        <w:rPr>
          <w:spacing w:val="-6"/>
        </w:rPr>
        <w:t xml:space="preserve"> </w:t>
      </w:r>
      <w:r w:rsidRPr="009D5409">
        <w:t>sites.</w:t>
      </w:r>
      <w:r w:rsidRPr="009D5409">
        <w:rPr>
          <w:spacing w:val="-4"/>
        </w:rPr>
        <w:t xml:space="preserve"> </w:t>
      </w:r>
      <w:r w:rsidRPr="009D5409">
        <w:t>The</w:t>
      </w:r>
      <w:r w:rsidRPr="009D5409">
        <w:rPr>
          <w:spacing w:val="-6"/>
        </w:rPr>
        <w:t xml:space="preserve"> </w:t>
      </w:r>
      <w:r w:rsidRPr="009D5409">
        <w:t>inclusion</w:t>
      </w:r>
      <w:r w:rsidRPr="009D5409">
        <w:rPr>
          <w:spacing w:val="-4"/>
        </w:rPr>
        <w:t xml:space="preserve"> </w:t>
      </w:r>
      <w:r w:rsidRPr="009D5409">
        <w:t>of</w:t>
      </w:r>
      <w:r w:rsidRPr="009D5409">
        <w:rPr>
          <w:spacing w:val="-3"/>
        </w:rPr>
        <w:t xml:space="preserve"> </w:t>
      </w:r>
      <w:r w:rsidRPr="009D5409">
        <w:t>a</w:t>
      </w:r>
      <w:r w:rsidRPr="009D5409">
        <w:rPr>
          <w:spacing w:val="-6"/>
        </w:rPr>
        <w:t xml:space="preserve"> </w:t>
      </w:r>
      <w:r w:rsidRPr="009D5409">
        <w:t>link</w:t>
      </w:r>
      <w:r w:rsidRPr="009D5409">
        <w:rPr>
          <w:spacing w:val="-2"/>
        </w:rPr>
        <w:t xml:space="preserve"> </w:t>
      </w:r>
      <w:r w:rsidRPr="009D5409">
        <w:t>to</w:t>
      </w:r>
      <w:r w:rsidRPr="009D5409">
        <w:rPr>
          <w:spacing w:val="-5"/>
        </w:rPr>
        <w:t xml:space="preserve"> </w:t>
      </w:r>
      <w:r w:rsidRPr="009D5409">
        <w:t>an</w:t>
      </w:r>
      <w:r w:rsidRPr="009D5409">
        <w:rPr>
          <w:spacing w:val="-4"/>
        </w:rPr>
        <w:t xml:space="preserve"> </w:t>
      </w:r>
      <w:r w:rsidRPr="009D5409">
        <w:t>external</w:t>
      </w:r>
      <w:r w:rsidRPr="009D5409">
        <w:rPr>
          <w:spacing w:val="-4"/>
        </w:rPr>
        <w:t xml:space="preserve"> </w:t>
      </w:r>
      <w:r w:rsidRPr="009D5409">
        <w:t>website</w:t>
      </w:r>
      <w:r w:rsidRPr="009D5409">
        <w:rPr>
          <w:spacing w:val="-6"/>
        </w:rPr>
        <w:t xml:space="preserve"> </w:t>
      </w:r>
      <w:r w:rsidRPr="009D5409">
        <w:t>should</w:t>
      </w:r>
      <w:r w:rsidRPr="009D5409">
        <w:rPr>
          <w:spacing w:val="-5"/>
        </w:rPr>
        <w:t xml:space="preserve"> </w:t>
      </w:r>
      <w:r w:rsidRPr="009D5409">
        <w:t>not</w:t>
      </w:r>
      <w:r w:rsidRPr="009D5409">
        <w:rPr>
          <w:spacing w:val="-6"/>
        </w:rPr>
        <w:t xml:space="preserve"> </w:t>
      </w:r>
      <w:r w:rsidRPr="009D5409">
        <w:rPr>
          <w:spacing w:val="1"/>
        </w:rPr>
        <w:t>be</w:t>
      </w:r>
      <w:r w:rsidRPr="009D5409">
        <w:rPr>
          <w:spacing w:val="-5"/>
        </w:rPr>
        <w:t xml:space="preserve"> </w:t>
      </w:r>
      <w:r w:rsidRPr="009D5409">
        <w:t>understood</w:t>
      </w:r>
      <w:r w:rsidRPr="009D5409">
        <w:rPr>
          <w:spacing w:val="-6"/>
        </w:rPr>
        <w:t xml:space="preserve"> </w:t>
      </w:r>
      <w:r w:rsidRPr="009D5409">
        <w:t>to</w:t>
      </w:r>
      <w:r w:rsidRPr="009D5409">
        <w:rPr>
          <w:spacing w:val="-3"/>
        </w:rPr>
        <w:t xml:space="preserve"> </w:t>
      </w:r>
      <w:r w:rsidRPr="009D5409">
        <w:t>be</w:t>
      </w:r>
      <w:r w:rsidRPr="009D5409">
        <w:rPr>
          <w:spacing w:val="-4"/>
        </w:rPr>
        <w:t xml:space="preserve"> </w:t>
      </w:r>
      <w:r w:rsidRPr="009D5409">
        <w:t>an</w:t>
      </w:r>
      <w:r w:rsidRPr="009D5409">
        <w:rPr>
          <w:spacing w:val="-4"/>
        </w:rPr>
        <w:t xml:space="preserve"> </w:t>
      </w:r>
      <w:r w:rsidRPr="009D5409">
        <w:t>endorsement</w:t>
      </w:r>
      <w:r w:rsidRPr="009D5409">
        <w:rPr>
          <w:spacing w:val="-5"/>
        </w:rPr>
        <w:t xml:space="preserve"> </w:t>
      </w:r>
      <w:r w:rsidRPr="009D5409">
        <w:t>of</w:t>
      </w:r>
      <w:r w:rsidRPr="009D5409">
        <w:rPr>
          <w:spacing w:val="-4"/>
        </w:rPr>
        <w:t xml:space="preserve"> </w:t>
      </w:r>
      <w:r w:rsidRPr="009D5409">
        <w:t>that</w:t>
      </w:r>
      <w:r w:rsidRPr="009D5409">
        <w:rPr>
          <w:spacing w:val="-5"/>
        </w:rPr>
        <w:t xml:space="preserve"> </w:t>
      </w:r>
      <w:r w:rsidRPr="009D5409">
        <w:t>website</w:t>
      </w:r>
      <w:r w:rsidRPr="009D5409">
        <w:rPr>
          <w:spacing w:val="-6"/>
        </w:rPr>
        <w:t xml:space="preserve"> </w:t>
      </w:r>
      <w:r w:rsidRPr="009D5409">
        <w:t>or</w:t>
      </w:r>
      <w:r w:rsidRPr="009D5409">
        <w:rPr>
          <w:spacing w:val="-4"/>
        </w:rPr>
        <w:t xml:space="preserve"> </w:t>
      </w:r>
      <w:r w:rsidRPr="009D5409">
        <w:t>the</w:t>
      </w:r>
      <w:r w:rsidR="00470135" w:rsidRPr="009D5409">
        <w:t xml:space="preserve"> </w:t>
      </w:r>
      <w:r w:rsidRPr="009D5409">
        <w:t>site's</w:t>
      </w:r>
      <w:r w:rsidRPr="009D5409">
        <w:rPr>
          <w:spacing w:val="-9"/>
        </w:rPr>
        <w:t xml:space="preserve"> </w:t>
      </w:r>
      <w:r w:rsidRPr="009D5409">
        <w:t>owners</w:t>
      </w:r>
      <w:r w:rsidRPr="009D5409">
        <w:rPr>
          <w:spacing w:val="-9"/>
        </w:rPr>
        <w:t xml:space="preserve"> </w:t>
      </w:r>
      <w:r w:rsidRPr="009D5409">
        <w:t>(or</w:t>
      </w:r>
      <w:r w:rsidRPr="009D5409">
        <w:rPr>
          <w:spacing w:val="-8"/>
        </w:rPr>
        <w:t xml:space="preserve"> </w:t>
      </w:r>
      <w:r w:rsidRPr="009D5409">
        <w:t>their</w:t>
      </w:r>
      <w:r w:rsidRPr="009D5409">
        <w:rPr>
          <w:spacing w:val="-9"/>
        </w:rPr>
        <w:t xml:space="preserve"> </w:t>
      </w:r>
      <w:r w:rsidRPr="009D5409">
        <w:t>products/services).</w:t>
      </w:r>
    </w:p>
    <w:p w14:paraId="036B6FC4" w14:textId="47FB92D6" w:rsidR="00876AC6" w:rsidRPr="009D5409" w:rsidRDefault="001803D8" w:rsidP="00DD6844">
      <w:pPr>
        <w:pStyle w:val="BodyText"/>
        <w:spacing w:before="120" w:after="120" w:line="276" w:lineRule="auto"/>
      </w:pPr>
      <w:r w:rsidRPr="009D5409">
        <w:t>The</w:t>
      </w:r>
      <w:r w:rsidRPr="009D5409">
        <w:rPr>
          <w:spacing w:val="-6"/>
        </w:rPr>
        <w:t xml:space="preserve"> </w:t>
      </w:r>
      <w:r w:rsidRPr="009D5409">
        <w:t>website</w:t>
      </w:r>
      <w:r w:rsidRPr="009D5409">
        <w:rPr>
          <w:spacing w:val="-4"/>
        </w:rPr>
        <w:t xml:space="preserve"> </w:t>
      </w:r>
      <w:r w:rsidRPr="009D5409">
        <w:t>pages</w:t>
      </w:r>
      <w:r w:rsidRPr="009D5409">
        <w:rPr>
          <w:spacing w:val="-5"/>
        </w:rPr>
        <w:t xml:space="preserve"> referenced in</w:t>
      </w:r>
      <w:r w:rsidRPr="009D5409">
        <w:rPr>
          <w:spacing w:val="-4"/>
        </w:rPr>
        <w:t xml:space="preserve"> </w:t>
      </w:r>
      <w:r w:rsidRPr="009D5409">
        <w:t>this</w:t>
      </w:r>
      <w:r w:rsidRPr="009D5409">
        <w:rPr>
          <w:spacing w:val="-5"/>
        </w:rPr>
        <w:t xml:space="preserve"> </w:t>
      </w:r>
      <w:r w:rsidRPr="009D5409">
        <w:t>scheme</w:t>
      </w:r>
      <w:r w:rsidRPr="009D5409">
        <w:rPr>
          <w:spacing w:val="-6"/>
        </w:rPr>
        <w:t xml:space="preserve"> </w:t>
      </w:r>
      <w:r w:rsidRPr="009D5409">
        <w:t>of</w:t>
      </w:r>
      <w:r w:rsidRPr="009D5409">
        <w:rPr>
          <w:spacing w:val="-4"/>
        </w:rPr>
        <w:t xml:space="preserve"> </w:t>
      </w:r>
      <w:r w:rsidRPr="009D5409">
        <w:t>work</w:t>
      </w:r>
      <w:r w:rsidRPr="009D5409">
        <w:rPr>
          <w:spacing w:val="-2"/>
        </w:rPr>
        <w:t xml:space="preserve"> </w:t>
      </w:r>
      <w:r w:rsidRPr="009D5409">
        <w:t>were</w:t>
      </w:r>
      <w:r w:rsidRPr="009D5409">
        <w:rPr>
          <w:spacing w:val="-6"/>
        </w:rPr>
        <w:t xml:space="preserve"> </w:t>
      </w:r>
      <w:r w:rsidRPr="009D5409">
        <w:t>selected</w:t>
      </w:r>
      <w:r w:rsidRPr="009D5409">
        <w:rPr>
          <w:spacing w:val="-4"/>
        </w:rPr>
        <w:t xml:space="preserve"> </w:t>
      </w:r>
      <w:r w:rsidRPr="009D5409">
        <w:t>when</w:t>
      </w:r>
      <w:r w:rsidRPr="009D5409">
        <w:rPr>
          <w:spacing w:val="-6"/>
        </w:rPr>
        <w:t xml:space="preserve"> </w:t>
      </w:r>
      <w:r w:rsidRPr="009D5409">
        <w:t>the</w:t>
      </w:r>
      <w:r w:rsidRPr="009D5409">
        <w:rPr>
          <w:spacing w:val="-4"/>
        </w:rPr>
        <w:t xml:space="preserve"> </w:t>
      </w:r>
      <w:r w:rsidRPr="009D5409">
        <w:t>scheme</w:t>
      </w:r>
      <w:r w:rsidRPr="009D5409">
        <w:rPr>
          <w:spacing w:val="-5"/>
        </w:rPr>
        <w:t xml:space="preserve"> </w:t>
      </w:r>
      <w:r w:rsidRPr="009D5409">
        <w:t>of</w:t>
      </w:r>
      <w:r w:rsidRPr="009D5409">
        <w:rPr>
          <w:spacing w:val="-4"/>
        </w:rPr>
        <w:t xml:space="preserve"> </w:t>
      </w:r>
      <w:r w:rsidRPr="009D5409">
        <w:t>work</w:t>
      </w:r>
      <w:r w:rsidRPr="009D5409">
        <w:rPr>
          <w:spacing w:val="-3"/>
        </w:rPr>
        <w:t xml:space="preserve"> </w:t>
      </w:r>
      <w:r w:rsidRPr="009D5409">
        <w:rPr>
          <w:spacing w:val="-2"/>
        </w:rPr>
        <w:t>was</w:t>
      </w:r>
      <w:r w:rsidRPr="009D5409">
        <w:rPr>
          <w:spacing w:val="-4"/>
        </w:rPr>
        <w:t xml:space="preserve"> </w:t>
      </w:r>
      <w:r w:rsidRPr="009D5409">
        <w:t>produced.</w:t>
      </w:r>
      <w:r w:rsidRPr="009D5409">
        <w:rPr>
          <w:spacing w:val="-6"/>
        </w:rPr>
        <w:t xml:space="preserve"> </w:t>
      </w:r>
      <w:r w:rsidRPr="009D5409">
        <w:t>Other</w:t>
      </w:r>
      <w:r w:rsidRPr="009D5409">
        <w:rPr>
          <w:spacing w:val="-3"/>
        </w:rPr>
        <w:t xml:space="preserve"> </w:t>
      </w:r>
      <w:r w:rsidRPr="009D5409">
        <w:t>aspects</w:t>
      </w:r>
      <w:r w:rsidRPr="009D5409">
        <w:rPr>
          <w:spacing w:val="-5"/>
        </w:rPr>
        <w:t xml:space="preserve"> </w:t>
      </w:r>
      <w:r w:rsidRPr="009D5409">
        <w:t>of</w:t>
      </w:r>
      <w:r w:rsidRPr="009D5409">
        <w:rPr>
          <w:spacing w:val="-4"/>
        </w:rPr>
        <w:t xml:space="preserve"> </w:t>
      </w:r>
      <w:r w:rsidRPr="009D5409">
        <w:t>the</w:t>
      </w:r>
      <w:r w:rsidRPr="009D5409">
        <w:rPr>
          <w:spacing w:val="-6"/>
        </w:rPr>
        <w:t xml:space="preserve"> </w:t>
      </w:r>
      <w:r w:rsidRPr="009D5409">
        <w:t>sites</w:t>
      </w:r>
      <w:r w:rsidR="00470135" w:rsidRPr="009D5409">
        <w:t xml:space="preserve"> </w:t>
      </w:r>
      <w:r w:rsidRPr="009D5409">
        <w:t>were</w:t>
      </w:r>
      <w:r w:rsidRPr="009D5409">
        <w:rPr>
          <w:spacing w:val="-8"/>
        </w:rPr>
        <w:t xml:space="preserve"> </w:t>
      </w:r>
      <w:r w:rsidRPr="009D5409">
        <w:t>not</w:t>
      </w:r>
      <w:r w:rsidRPr="009D5409">
        <w:rPr>
          <w:spacing w:val="-7"/>
        </w:rPr>
        <w:t xml:space="preserve"> </w:t>
      </w:r>
      <w:r w:rsidRPr="009D5409">
        <w:t>checked</w:t>
      </w:r>
      <w:r w:rsidRPr="009D5409">
        <w:rPr>
          <w:spacing w:val="-7"/>
        </w:rPr>
        <w:t xml:space="preserve"> </w:t>
      </w:r>
      <w:r w:rsidRPr="009D5409">
        <w:t>and</w:t>
      </w:r>
      <w:r w:rsidRPr="009D5409">
        <w:rPr>
          <w:spacing w:val="-6"/>
        </w:rPr>
        <w:t xml:space="preserve"> </w:t>
      </w:r>
      <w:r w:rsidRPr="009D5409">
        <w:t>only</w:t>
      </w:r>
      <w:r w:rsidRPr="009D5409">
        <w:rPr>
          <w:spacing w:val="-6"/>
        </w:rPr>
        <w:t xml:space="preserve"> </w:t>
      </w:r>
      <w:r w:rsidRPr="009D5409">
        <w:t>the</w:t>
      </w:r>
      <w:r w:rsidRPr="009D5409">
        <w:rPr>
          <w:spacing w:val="-8"/>
        </w:rPr>
        <w:t xml:space="preserve"> </w:t>
      </w:r>
      <w:proofErr w:type="gramStart"/>
      <w:r w:rsidRPr="009D5409">
        <w:t>particular</w:t>
      </w:r>
      <w:r w:rsidRPr="009D5409">
        <w:rPr>
          <w:spacing w:val="-6"/>
        </w:rPr>
        <w:t xml:space="preserve"> </w:t>
      </w:r>
      <w:r w:rsidRPr="009D5409">
        <w:t>resources</w:t>
      </w:r>
      <w:proofErr w:type="gramEnd"/>
      <w:r w:rsidRPr="009D5409">
        <w:rPr>
          <w:spacing w:val="-7"/>
        </w:rPr>
        <w:t xml:space="preserve"> </w:t>
      </w:r>
      <w:r w:rsidRPr="009D5409">
        <w:t>are</w:t>
      </w:r>
      <w:r w:rsidRPr="009D5409">
        <w:rPr>
          <w:spacing w:val="-5"/>
        </w:rPr>
        <w:t xml:space="preserve"> </w:t>
      </w:r>
      <w:r w:rsidRPr="009D5409">
        <w:t>recommended.</w:t>
      </w:r>
    </w:p>
    <w:p w14:paraId="4BAB7198" w14:textId="77777777" w:rsidR="00470135" w:rsidRPr="009D5409" w:rsidRDefault="00470135" w:rsidP="00DD6844">
      <w:pPr>
        <w:spacing w:before="120" w:after="120" w:line="276" w:lineRule="auto"/>
        <w:rPr>
          <w:rFonts w:ascii="Arial" w:eastAsia="Times New Roman" w:hAnsi="Arial" w:cs="Arial"/>
          <w:spacing w:val="-1"/>
          <w:sz w:val="20"/>
          <w:szCs w:val="20"/>
        </w:rPr>
      </w:pPr>
      <w:r w:rsidRPr="009D5409">
        <w:rPr>
          <w:rFonts w:ascii="Arial" w:hAnsi="Arial" w:cs="Arial"/>
          <w:spacing w:val="-1"/>
          <w:sz w:val="20"/>
          <w:szCs w:val="20"/>
        </w:rPr>
        <w:br w:type="page"/>
      </w:r>
    </w:p>
    <w:p w14:paraId="0B31A153" w14:textId="0D10F0C7" w:rsidR="00470135" w:rsidRPr="009D5409" w:rsidRDefault="00470135" w:rsidP="0043639B">
      <w:pPr>
        <w:pStyle w:val="Heading2"/>
      </w:pPr>
      <w:r w:rsidRPr="009D5409">
        <w:lastRenderedPageBreak/>
        <w:t>How to get the most out of this scheme of work – integrating syllabus content, skills and teaching strategies</w:t>
      </w:r>
    </w:p>
    <w:p w14:paraId="0A069D1C" w14:textId="1C843D9B" w:rsidR="003F6BD3" w:rsidRPr="009D5409" w:rsidRDefault="00470135" w:rsidP="0043639B">
      <w:pPr>
        <w:pStyle w:val="BodyText"/>
        <w:rPr>
          <w:highlight w:val="yellow"/>
        </w:rPr>
      </w:pPr>
      <w:r w:rsidRPr="009D5409">
        <w:t xml:space="preserve">We have written this scheme of work for the </w:t>
      </w:r>
      <w:r w:rsidR="00A63C34" w:rsidRPr="009D5409">
        <w:t>Cambridge IGCSE</w:t>
      </w:r>
      <w:r w:rsidR="008E6D6B">
        <w:t xml:space="preserve"> /</w:t>
      </w:r>
      <w:r w:rsidR="00063584">
        <w:t xml:space="preserve"> </w:t>
      </w:r>
      <w:r w:rsidR="008E6D6B">
        <w:t>O Level</w:t>
      </w:r>
      <w:r w:rsidR="00A63C34" w:rsidRPr="009D5409">
        <w:t xml:space="preserve"> Business Studies </w:t>
      </w:r>
      <w:r w:rsidRPr="009D5409">
        <w:t>syllabus</w:t>
      </w:r>
      <w:r w:rsidR="008E6D6B">
        <w:t>es</w:t>
      </w:r>
      <w:r w:rsidRPr="009D5409">
        <w:t xml:space="preserve"> and it provides some ideas and suggestions of how to cover the </w:t>
      </w:r>
      <w:r w:rsidR="003F6BD3" w:rsidRPr="009D5409">
        <w:t>content</w:t>
      </w:r>
      <w:r w:rsidRPr="009D5409">
        <w:t xml:space="preserve"> of the syllabus. We have designed the following features to help guide you through your </w:t>
      </w:r>
      <w:r w:rsidRPr="00933B32">
        <w:t xml:space="preserve">course. </w:t>
      </w:r>
    </w:p>
    <w:p w14:paraId="57D1176C" w14:textId="22B53094" w:rsidR="00DB2C1F" w:rsidRPr="009D5409" w:rsidRDefault="00DB2C1F" w:rsidP="00321D1B">
      <w:pPr>
        <w:jc w:val="center"/>
        <w:rPr>
          <w:rFonts w:ascii="Arial" w:hAnsi="Arial"/>
          <w:bCs/>
          <w:noProof/>
          <w:sz w:val="20"/>
          <w:szCs w:val="20"/>
          <w:highlight w:val="yellow"/>
          <w:lang w:eastAsia="en-GB"/>
        </w:rPr>
      </w:pPr>
    </w:p>
    <w:p w14:paraId="0B7C6D38" w14:textId="1C156BB2" w:rsidR="00DB2C1F" w:rsidRPr="009D5409" w:rsidRDefault="00DD6844" w:rsidP="00321D1B">
      <w:pPr>
        <w:jc w:val="center"/>
        <w:rPr>
          <w:rFonts w:ascii="Arial" w:hAnsi="Arial" w:cs="Arial"/>
          <w:b/>
          <w:sz w:val="20"/>
          <w:szCs w:val="20"/>
          <w:highlight w:val="yellow"/>
        </w:rPr>
      </w:pPr>
      <w:r w:rsidRPr="009D5409">
        <w:rPr>
          <w:noProof/>
          <w:highlight w:val="yellow"/>
          <w:lang w:eastAsia="en-GB"/>
        </w:rPr>
        <mc:AlternateContent>
          <mc:Choice Requires="wpg">
            <w:drawing>
              <wp:anchor distT="0" distB="0" distL="114300" distR="114300" simplePos="0" relativeHeight="251664896" behindDoc="0" locked="0" layoutInCell="1" allowOverlap="1" wp14:anchorId="6080145D" wp14:editId="6B4EC0A9">
                <wp:simplePos x="0" y="0"/>
                <wp:positionH relativeFrom="column">
                  <wp:posOffset>13335</wp:posOffset>
                </wp:positionH>
                <wp:positionV relativeFrom="paragraph">
                  <wp:posOffset>42545</wp:posOffset>
                </wp:positionV>
                <wp:extent cx="9650730" cy="5402573"/>
                <wp:effectExtent l="38100" t="38100" r="121920" b="1225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0730" cy="5402573"/>
                          <a:chOff x="295284" y="869657"/>
                          <a:chExt cx="9651025" cy="5403566"/>
                        </a:xfrm>
                      </wpg:grpSpPr>
                      <wps:wsp>
                        <wps:cNvPr id="5" name="AutoShape 2"/>
                        <wps:cNvSpPr>
                          <a:spLocks noChangeArrowheads="1"/>
                        </wps:cNvSpPr>
                        <wps:spPr bwMode="auto">
                          <a:xfrm>
                            <a:off x="590538" y="869659"/>
                            <a:ext cx="3309620" cy="83439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2DC50730" w14:textId="77777777" w:rsidR="00DF531C" w:rsidRPr="0043639B" w:rsidRDefault="00DF531C" w:rsidP="00EF031C">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295284" y="2608280"/>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A632D85" w14:textId="77777777" w:rsidR="00DF531C" w:rsidRPr="0043639B" w:rsidRDefault="00DF531C" w:rsidP="00EF031C">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440678" y="4510481"/>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41480C50" w14:textId="77777777" w:rsidR="00DF531C" w:rsidRPr="0043639B" w:rsidRDefault="00DF531C" w:rsidP="0043639B">
                              <w:pPr>
                                <w:pStyle w:val="BodyText"/>
                                <w:rPr>
                                  <w:rStyle w:val="Hyperlink"/>
                                  <w:rFonts w:cs="Arial"/>
                                  <w:color w:val="auto"/>
                                  <w:u w:val="none"/>
                                </w:rPr>
                              </w:pPr>
                              <w:r>
                                <w:rPr>
                                  <w:b/>
                                  <w:color w:val="EA5B0C"/>
                                </w:rPr>
                                <w:t>Past p</w:t>
                              </w:r>
                              <w:r w:rsidRPr="00C7515C">
                                <w:rPr>
                                  <w:b/>
                                  <w:color w:val="EA5B0C"/>
                                </w:rPr>
                                <w:t xml:space="preserve">apers, </w:t>
                              </w: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w:t>
                              </w:r>
                              <w:r>
                                <w:t xml:space="preserve">at: </w:t>
                              </w:r>
                              <w:hyperlink r:id="rId26" w:history="1">
                                <w:r w:rsidRPr="002A7AF5">
                                  <w:rPr>
                                    <w:rStyle w:val="Hyperlink"/>
                                    <w:b/>
                                    <w:color w:val="auto"/>
                                    <w:u w:val="none"/>
                                  </w:rPr>
                                  <w:t>www.cambridgeinternational.org/support</w:t>
                                </w:r>
                              </w:hyperlink>
                            </w:p>
                            <w:p w14:paraId="040D42A4" w14:textId="77777777" w:rsidR="00DF531C" w:rsidRPr="00EF031C" w:rsidRDefault="00DF531C" w:rsidP="0043639B">
                              <w:pPr>
                                <w:pStyle w:val="BodyText"/>
                                <w:rPr>
                                  <w:b/>
                                </w:rPr>
                              </w:pPr>
                            </w:p>
                            <w:p w14:paraId="0BC23E6F" w14:textId="77777777" w:rsidR="00DF531C" w:rsidRPr="00E0484B" w:rsidRDefault="00DF531C"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6408089" y="3000371"/>
                            <a:ext cx="3538220" cy="118745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37327CB2" w14:textId="77777777" w:rsidR="00DF531C" w:rsidRPr="00E0484B" w:rsidRDefault="00DF531C" w:rsidP="0043639B">
                              <w:pPr>
                                <w:pStyle w:val="BodyText"/>
                              </w:pPr>
                              <w:r w:rsidRPr="00C7515C">
                                <w:rPr>
                                  <w:b/>
                                  <w:color w:val="EA5B0C"/>
                                </w:rPr>
                                <w:t>Formative assessment (F)</w:t>
                              </w:r>
                              <w:r w:rsidRPr="00E0484B">
                                <w:t xml:space="preserve"> </w:t>
                              </w:r>
                              <w:r>
                                <w:t>is</w:t>
                              </w:r>
                              <w:r w:rsidRPr="00E0484B">
                                <w:t xml:space="preserve"> </w:t>
                              </w:r>
                              <w:r>
                                <w:t xml:space="preserve">on-going </w:t>
                              </w:r>
                              <w:r>
                                <w:t>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272350" y="869657"/>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2DA9B36" w14:textId="77777777" w:rsidR="00DF531C" w:rsidRPr="00E0484B" w:rsidRDefault="00DF531C"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 xml:space="preserve">give you </w:t>
                              </w:r>
                              <w:r w:rsidRPr="0043639B">
                                <w:rPr>
                                  <w:rStyle w:val="BodyTextChar"/>
                                  <w:lang w:val="en-GB"/>
                                </w:rPr>
                                <w:t>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5143514" y="4510463"/>
                            <a:ext cx="1214755" cy="176276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47167D48" w14:textId="77777777" w:rsidR="00DF531C" w:rsidRPr="0043639B" w:rsidRDefault="00DF531C" w:rsidP="00EF031C">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080145D" id="Group 1" o:spid="_x0000_s1026" style="position:absolute;left:0;text-align:left;margin-left:1.05pt;margin-top:3.35pt;width:759.9pt;height:425.4pt;z-index:251664896;mso-height-relative:margin" coordorigin="2952,8696" coordsize="96510,5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">
                <v:roundrect id="AutoShape 2" o:spid="_x0000_s1027" style="position:absolute;left:5905;top:8696;width:33096;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" fillcolor="white [3212]" strokecolor="#ea5b0c" strokeweight="1pt">
                  <v:shadow on="t" color="black" opacity="26214f" origin="-.5,-.5" offset=".74836mm,.74836mm"/>
                  <v:textbox inset=",7.2pt,,7.2pt">
                    <w:txbxContent>
                      <w:p w14:paraId="2DC50730" w14:textId="77777777" w:rsidR="00DF531C" w:rsidRPr="0043639B" w:rsidRDefault="00DF531C" w:rsidP="00EF031C">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left:2952;top:26082;width:25284;height:12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" fillcolor="white [3212]" strokecolor="#ea5b0c" strokeweight="1pt">
                  <v:shadow on="t" color="black" opacity="26214f" origin="-.5,-.5" offset=".74836mm,.74836mm"/>
                  <v:textbox inset=",7.2pt,,7.2pt">
                    <w:txbxContent>
                      <w:p w14:paraId="0A632D85" w14:textId="77777777" w:rsidR="00DF531C" w:rsidRPr="0043639B" w:rsidRDefault="00DF531C" w:rsidP="00EF031C">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4406;top:45104;width:34595;height:13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" fillcolor="white [3212]" strokecolor="#ea5b0c" strokeweight="1pt">
                  <v:shadow on="t" color="black" opacity="26214f" origin="-.5,-.5" offset=".74836mm,.74836mm"/>
                  <v:textbox inset=",7.2pt,,7.2pt">
                    <w:txbxContent>
                      <w:p w14:paraId="41480C50" w14:textId="77777777" w:rsidR="00DF531C" w:rsidRPr="0043639B" w:rsidRDefault="00DF531C" w:rsidP="0043639B">
                        <w:pPr>
                          <w:pStyle w:val="BodyText"/>
                          <w:rPr>
                            <w:rStyle w:val="Hyperlink"/>
                            <w:rFonts w:cs="Arial"/>
                            <w:color w:val="auto"/>
                            <w:u w:val="none"/>
                          </w:rPr>
                        </w:pPr>
                        <w:r>
                          <w:rPr>
                            <w:b/>
                            <w:color w:val="EA5B0C"/>
                          </w:rPr>
                          <w:t>Past p</w:t>
                        </w:r>
                        <w:r w:rsidRPr="00C7515C">
                          <w:rPr>
                            <w:b/>
                            <w:color w:val="EA5B0C"/>
                          </w:rPr>
                          <w:t xml:space="preserve">apers, </w:t>
                        </w: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w:t>
                        </w:r>
                        <w:r>
                          <w:t xml:space="preserve">at: </w:t>
                        </w:r>
                        <w:hyperlink r:id="rId27" w:history="1">
                          <w:r w:rsidRPr="002A7AF5">
                            <w:rPr>
                              <w:rStyle w:val="Hyperlink"/>
                              <w:b/>
                              <w:color w:val="auto"/>
                              <w:u w:val="none"/>
                            </w:rPr>
                            <w:t>www.cambridgeinternational.org/support</w:t>
                          </w:r>
                        </w:hyperlink>
                      </w:p>
                      <w:p w14:paraId="040D42A4" w14:textId="77777777" w:rsidR="00DF531C" w:rsidRPr="00EF031C" w:rsidRDefault="00DF531C" w:rsidP="0043639B">
                        <w:pPr>
                          <w:pStyle w:val="BodyText"/>
                          <w:rPr>
                            <w:b/>
                          </w:rPr>
                        </w:pPr>
                      </w:p>
                      <w:p w14:paraId="0BC23E6F" w14:textId="77777777" w:rsidR="00DF531C" w:rsidRPr="00E0484B" w:rsidRDefault="00DF531C"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64080;top:30003;width:35383;height:11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" fillcolor="white [3212]" strokecolor="#ea5b0c" strokeweight="1pt">
                  <v:shadow on="t" color="black" opacity="26214f" origin="-.5,-.5" offset=".74836mm,.74836mm"/>
                  <v:textbox inset=",7.2pt,,7.2pt">
                    <w:txbxContent>
                      <w:p w14:paraId="37327CB2" w14:textId="77777777" w:rsidR="00DF531C" w:rsidRPr="00E0484B" w:rsidRDefault="00DF531C" w:rsidP="0043639B">
                        <w:pPr>
                          <w:pStyle w:val="BodyText"/>
                        </w:pPr>
                        <w:r w:rsidRPr="00C7515C">
                          <w:rPr>
                            <w:b/>
                            <w:color w:val="EA5B0C"/>
                          </w:rPr>
                          <w:t>Formative assessment (F)</w:t>
                        </w:r>
                        <w:r w:rsidRPr="00E0484B">
                          <w:t xml:space="preserve"> </w:t>
                        </w:r>
                        <w:r>
                          <w:t>is</w:t>
                        </w:r>
                        <w:r w:rsidRPr="00E0484B">
                          <w:t xml:space="preserve"> </w:t>
                        </w:r>
                        <w:r>
                          <w:t xml:space="preserve">on-going </w:t>
                        </w:r>
                        <w:r>
                          <w:t>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2723;top:8696;width:30290;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" fillcolor="white [3212]" strokecolor="#ea5b0c" strokeweight="1pt">
                  <v:shadow on="t" color="black" opacity="26214f" origin="-.5,-.5" offset=".74836mm,.74836mm"/>
                  <v:textbox inset=",7.2pt,,7.2pt">
                    <w:txbxContent>
                      <w:p w14:paraId="72DA9B36" w14:textId="77777777" w:rsidR="00DF531C" w:rsidRPr="00E0484B" w:rsidRDefault="00DF531C"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 xml:space="preserve">give you </w:t>
                        </w:r>
                        <w:r w:rsidRPr="0043639B">
                          <w:rPr>
                            <w:rStyle w:val="BodyTextChar"/>
                            <w:lang w:val="en-GB"/>
                          </w:rPr>
                          <w:t>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51435;top:45104;width:12147;height:17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" fillcolor="white [3212]" strokecolor="#ea5b0c" strokeweight="1pt">
                  <v:shadow on="t" color="black" opacity="26214f" origin="-.5,-.5" offset=".74836mm,.74836mm"/>
                  <v:textbox inset=",7.2pt,,7.2pt">
                    <w:txbxContent>
                      <w:p w14:paraId="47167D48" w14:textId="77777777" w:rsidR="00DF531C" w:rsidRPr="0043639B" w:rsidRDefault="00DF531C" w:rsidP="00EF031C">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3F76AECC" w14:textId="2A34D1E4" w:rsidR="00EF031C" w:rsidRPr="009D5409" w:rsidRDefault="00EF031C" w:rsidP="00321D1B">
      <w:pPr>
        <w:jc w:val="center"/>
        <w:rPr>
          <w:rFonts w:ascii="Arial" w:hAnsi="Arial" w:cs="Arial"/>
          <w:b/>
          <w:sz w:val="20"/>
          <w:szCs w:val="20"/>
          <w:highlight w:val="yellow"/>
        </w:rPr>
      </w:pPr>
    </w:p>
    <w:p w14:paraId="471C9D74" w14:textId="77777777" w:rsidR="00EF031C" w:rsidRPr="009D5409" w:rsidRDefault="00EF031C" w:rsidP="00321D1B">
      <w:pPr>
        <w:jc w:val="center"/>
        <w:rPr>
          <w:rFonts w:ascii="Arial" w:hAnsi="Arial" w:cs="Arial"/>
          <w:b/>
          <w:sz w:val="20"/>
          <w:szCs w:val="20"/>
          <w:highlight w:val="yellow"/>
        </w:rPr>
      </w:pPr>
    </w:p>
    <w:p w14:paraId="2FD140B6" w14:textId="77777777" w:rsidR="00EF031C" w:rsidRPr="009D5409" w:rsidRDefault="00EF031C" w:rsidP="00321D1B">
      <w:pPr>
        <w:jc w:val="center"/>
        <w:rPr>
          <w:rFonts w:ascii="Arial" w:hAnsi="Arial" w:cs="Arial"/>
          <w:b/>
          <w:sz w:val="20"/>
          <w:szCs w:val="20"/>
          <w:highlight w:val="yellow"/>
        </w:rPr>
      </w:pPr>
    </w:p>
    <w:p w14:paraId="09AC4A3B" w14:textId="77777777" w:rsidR="00EF031C" w:rsidRPr="009D5409" w:rsidRDefault="00EF031C" w:rsidP="00321D1B">
      <w:pPr>
        <w:jc w:val="center"/>
        <w:rPr>
          <w:rFonts w:ascii="Arial" w:hAnsi="Arial" w:cs="Arial"/>
          <w:b/>
          <w:sz w:val="20"/>
          <w:szCs w:val="20"/>
          <w:highlight w:val="yellow"/>
        </w:rPr>
      </w:pPr>
    </w:p>
    <w:p w14:paraId="31A8712E" w14:textId="77777777" w:rsidR="00C13066" w:rsidRPr="009D5409" w:rsidRDefault="00C13066" w:rsidP="003D2B2A">
      <w:pPr>
        <w:rPr>
          <w:rFonts w:ascii="Arial" w:hAnsi="Arial" w:cs="Arial"/>
          <w:sz w:val="20"/>
          <w:szCs w:val="20"/>
          <w:highlight w:val="yellow"/>
        </w:rPr>
      </w:pP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1843"/>
        <w:gridCol w:w="8788"/>
      </w:tblGrid>
      <w:tr w:rsidR="00EF031C" w:rsidRPr="009D5409" w14:paraId="5216EBF4" w14:textId="77777777" w:rsidTr="00C7515C">
        <w:trPr>
          <w:trHeight w:hRule="exact" w:val="440"/>
          <w:tblHeader/>
          <w:jc w:val="center"/>
        </w:trPr>
        <w:tc>
          <w:tcPr>
            <w:tcW w:w="1418" w:type="dxa"/>
            <w:shd w:val="clear" w:color="auto" w:fill="EA5B0C"/>
            <w:tcMar>
              <w:top w:w="113" w:type="dxa"/>
              <w:bottom w:w="113" w:type="dxa"/>
            </w:tcMar>
            <w:vAlign w:val="center"/>
          </w:tcPr>
          <w:p w14:paraId="260AD0F2" w14:textId="77777777" w:rsidR="00EF031C" w:rsidRPr="009D5409" w:rsidRDefault="00EF031C" w:rsidP="00AD62B2">
            <w:pPr>
              <w:pStyle w:val="TableHead"/>
              <w:rPr>
                <w:sz w:val="16"/>
                <w:szCs w:val="16"/>
              </w:rPr>
            </w:pPr>
            <w:r w:rsidRPr="009D5409">
              <w:rPr>
                <w:sz w:val="16"/>
                <w:szCs w:val="16"/>
              </w:rPr>
              <w:t>Syllabus ref.</w:t>
            </w:r>
          </w:p>
        </w:tc>
        <w:tc>
          <w:tcPr>
            <w:tcW w:w="1843" w:type="dxa"/>
            <w:shd w:val="clear" w:color="auto" w:fill="EA5B0C"/>
            <w:tcMar>
              <w:top w:w="113" w:type="dxa"/>
              <w:bottom w:w="113" w:type="dxa"/>
            </w:tcMar>
            <w:vAlign w:val="center"/>
          </w:tcPr>
          <w:p w14:paraId="07FEA896" w14:textId="77777777" w:rsidR="00EF031C" w:rsidRPr="009D5409" w:rsidRDefault="00EF031C" w:rsidP="00AD62B2">
            <w:pPr>
              <w:pStyle w:val="TableHead"/>
              <w:rPr>
                <w:sz w:val="16"/>
                <w:szCs w:val="16"/>
              </w:rPr>
            </w:pPr>
            <w:r w:rsidRPr="009D5409">
              <w:rPr>
                <w:sz w:val="16"/>
                <w:szCs w:val="16"/>
              </w:rPr>
              <w:t>Learning objectives</w:t>
            </w:r>
          </w:p>
        </w:tc>
        <w:tc>
          <w:tcPr>
            <w:tcW w:w="8788" w:type="dxa"/>
            <w:shd w:val="clear" w:color="auto" w:fill="EA5B0C"/>
            <w:tcMar>
              <w:top w:w="113" w:type="dxa"/>
              <w:bottom w:w="113" w:type="dxa"/>
            </w:tcMar>
            <w:vAlign w:val="center"/>
          </w:tcPr>
          <w:p w14:paraId="4F963FB5" w14:textId="77777777" w:rsidR="00EF031C" w:rsidRPr="009D5409" w:rsidRDefault="00EF031C" w:rsidP="00AD62B2">
            <w:pPr>
              <w:pStyle w:val="TableHead"/>
              <w:rPr>
                <w:sz w:val="16"/>
                <w:szCs w:val="16"/>
              </w:rPr>
            </w:pPr>
            <w:r w:rsidRPr="009D5409">
              <w:rPr>
                <w:sz w:val="16"/>
                <w:szCs w:val="16"/>
              </w:rPr>
              <w:t xml:space="preserve">Suggested teaching activities </w:t>
            </w:r>
          </w:p>
        </w:tc>
      </w:tr>
      <w:tr w:rsidR="00EF031C" w:rsidRPr="009D5409" w14:paraId="41C65384" w14:textId="77777777" w:rsidTr="00C7515C">
        <w:tblPrEx>
          <w:tblCellMar>
            <w:top w:w="0" w:type="dxa"/>
            <w:bottom w:w="0" w:type="dxa"/>
          </w:tblCellMar>
        </w:tblPrEx>
        <w:trPr>
          <w:trHeight w:val="487"/>
          <w:jc w:val="center"/>
        </w:trPr>
        <w:tc>
          <w:tcPr>
            <w:tcW w:w="1418" w:type="dxa"/>
            <w:tcMar>
              <w:top w:w="113" w:type="dxa"/>
              <w:bottom w:w="113" w:type="dxa"/>
            </w:tcMar>
          </w:tcPr>
          <w:p w14:paraId="5466CA61" w14:textId="3911C19A" w:rsidR="00EF031C" w:rsidRPr="009D5409" w:rsidRDefault="00933B32" w:rsidP="00716D43">
            <w:pPr>
              <w:pStyle w:val="WalkTable"/>
              <w:rPr>
                <w:color w:val="FF0000"/>
                <w:highlight w:val="yellow"/>
                <w:lang w:eastAsia="en-GB"/>
              </w:rPr>
            </w:pPr>
            <w:r w:rsidRPr="009D5409">
              <w:rPr>
                <w:lang w:eastAsia="en-GB"/>
              </w:rPr>
              <w:t>1.3 Enterprise, business growth and size</w:t>
            </w:r>
          </w:p>
        </w:tc>
        <w:tc>
          <w:tcPr>
            <w:tcW w:w="1843" w:type="dxa"/>
            <w:tcMar>
              <w:top w:w="113" w:type="dxa"/>
              <w:bottom w:w="113" w:type="dxa"/>
            </w:tcMar>
          </w:tcPr>
          <w:p w14:paraId="221CD4B4" w14:textId="1B00D93F" w:rsidR="00933B32" w:rsidRPr="00933B32" w:rsidRDefault="00933B32" w:rsidP="00933B32">
            <w:pPr>
              <w:pStyle w:val="WalkTable"/>
            </w:pPr>
            <w:r w:rsidRPr="00933B32">
              <w:t>Describe characteristics of successful entrepreneurs.</w:t>
            </w:r>
          </w:p>
          <w:p w14:paraId="04A0775D" w14:textId="77777777" w:rsidR="00933B32" w:rsidRDefault="00933B32" w:rsidP="00933B32">
            <w:pPr>
              <w:pStyle w:val="WalkTable"/>
            </w:pPr>
          </w:p>
          <w:p w14:paraId="4718BF41" w14:textId="77777777" w:rsidR="00933B32" w:rsidRPr="00933B32" w:rsidRDefault="00933B32" w:rsidP="00933B32">
            <w:pPr>
              <w:pStyle w:val="WalkTable"/>
            </w:pPr>
            <w:r w:rsidRPr="00933B32">
              <w:t>Learners should be able to identify and explain what is included in a business plan and be able to explain how business plans can assist entrepreneurs.</w:t>
            </w:r>
          </w:p>
          <w:p w14:paraId="066EC3CF" w14:textId="22189F89" w:rsidR="00EF031C" w:rsidRPr="00933B32" w:rsidRDefault="00933B32" w:rsidP="00063584">
            <w:pPr>
              <w:pStyle w:val="WalkTable"/>
            </w:pPr>
            <w:r w:rsidRPr="00933B32">
              <w:t xml:space="preserve"> </w:t>
            </w:r>
          </w:p>
        </w:tc>
        <w:tc>
          <w:tcPr>
            <w:tcW w:w="8788" w:type="dxa"/>
            <w:tcMar>
              <w:top w:w="113" w:type="dxa"/>
              <w:bottom w:w="113" w:type="dxa"/>
            </w:tcMar>
          </w:tcPr>
          <w:p w14:paraId="6EE05D85" w14:textId="7F764C79" w:rsidR="00933B32" w:rsidRDefault="00933B32" w:rsidP="00933B32">
            <w:pPr>
              <w:pStyle w:val="WalkTable"/>
            </w:pPr>
            <w:r w:rsidRPr="00933B32">
              <w:t xml:space="preserve">In groups learners are given a scenario for a possible business that they could operate from school such as a stationery shop or cake stall. The groups either use the simple business plan as a model for their own plans, or they are given a blank business plan template to fill in, with some prompt questions to guide them. Explain that there is no need to produce full, detailed sections on marketing, HR, finance, etc. </w:t>
            </w:r>
            <w:r w:rsidR="00330FAD" w:rsidRPr="00330FAD">
              <w:rPr>
                <w:b/>
              </w:rPr>
              <w:t>(F)</w:t>
            </w:r>
          </w:p>
          <w:p w14:paraId="12648CF8" w14:textId="77777777" w:rsidR="00933B32" w:rsidRPr="00933B32" w:rsidRDefault="00933B32" w:rsidP="00933B32">
            <w:pPr>
              <w:pStyle w:val="WalkTable"/>
            </w:pPr>
          </w:p>
          <w:p w14:paraId="3070BABE" w14:textId="4A801104" w:rsidR="00933B32" w:rsidRDefault="00933B32" w:rsidP="00933B32">
            <w:pPr>
              <w:pStyle w:val="WalkTable"/>
            </w:pPr>
            <w:r w:rsidRPr="00933B32">
              <w:t xml:space="preserve">In groups learners have </w:t>
            </w:r>
            <w:r w:rsidR="00864BCB">
              <w:t>five</w:t>
            </w:r>
            <w:r w:rsidRPr="00933B32">
              <w:t xml:space="preserve"> minutes to discuss possible ways that governments might help business start-ups and record ideas on a large sheet of paper. Each group then moves round to the next group to add any ideas that they had not thought of and continue until they are back to their original place. </w:t>
            </w:r>
          </w:p>
          <w:p w14:paraId="3680B573" w14:textId="77777777" w:rsidR="00933B32" w:rsidRPr="00933B32" w:rsidRDefault="00933B32" w:rsidP="00933B32">
            <w:pPr>
              <w:pStyle w:val="WalkTable"/>
            </w:pPr>
          </w:p>
          <w:p w14:paraId="6FB8D593" w14:textId="77777777" w:rsidR="00933B32" w:rsidRDefault="00933B32" w:rsidP="00933B32">
            <w:pPr>
              <w:pStyle w:val="WalkTable"/>
            </w:pPr>
            <w:r w:rsidRPr="00933B32">
              <w:t>Hold a class discussion on reasons why governments might want to help such businesses. Learners write brief notes answering what, how and why questions about the main methods.</w:t>
            </w:r>
          </w:p>
          <w:p w14:paraId="02BDCED4" w14:textId="77777777" w:rsidR="00933B32" w:rsidRPr="00933B32" w:rsidRDefault="00933B32" w:rsidP="00933B32">
            <w:pPr>
              <w:pStyle w:val="WalkTable"/>
            </w:pPr>
          </w:p>
          <w:p w14:paraId="51CD085A" w14:textId="2FB616E5" w:rsidR="00EF031C" w:rsidRPr="009D5409" w:rsidRDefault="00933B32" w:rsidP="00933B32">
            <w:pPr>
              <w:pStyle w:val="WalkTable"/>
              <w:rPr>
                <w:color w:val="FF0000"/>
                <w:highlight w:val="yellow"/>
              </w:rPr>
            </w:pPr>
            <w:r w:rsidRPr="00933B32">
              <w:rPr>
                <w:b/>
              </w:rPr>
              <w:t>Extension activity:</w:t>
            </w:r>
            <w:r w:rsidRPr="00933B32">
              <w:t xml:space="preserve"> </w:t>
            </w:r>
            <w:r w:rsidR="00055B87">
              <w:t>L</w:t>
            </w:r>
            <w:r w:rsidRPr="00933B32">
              <w:t xml:space="preserve">earners explore what methods are available to businesses in your country and present their findings as a poster, report or presentation to the whole class. </w:t>
            </w:r>
            <w:r w:rsidR="00330FAD" w:rsidRPr="00330FAD">
              <w:rPr>
                <w:b/>
              </w:rPr>
              <w:t>(I)</w:t>
            </w:r>
          </w:p>
        </w:tc>
      </w:tr>
      <w:tr w:rsidR="00EF031C" w:rsidRPr="009D5409" w14:paraId="48E19CD3" w14:textId="77777777" w:rsidTr="006D611D">
        <w:trPr>
          <w:trHeight w:hRule="exact" w:val="455"/>
          <w:tblHeader/>
          <w:jc w:val="center"/>
        </w:trPr>
        <w:tc>
          <w:tcPr>
            <w:tcW w:w="12049" w:type="dxa"/>
            <w:gridSpan w:val="3"/>
            <w:shd w:val="clear" w:color="auto" w:fill="EA5B0C"/>
            <w:tcMar>
              <w:top w:w="113" w:type="dxa"/>
              <w:bottom w:w="113" w:type="dxa"/>
            </w:tcMar>
            <w:vAlign w:val="center"/>
          </w:tcPr>
          <w:p w14:paraId="707EBB3A" w14:textId="77777777" w:rsidR="00EF031C" w:rsidRPr="009D5409" w:rsidRDefault="00EF031C" w:rsidP="00AD62B2">
            <w:pPr>
              <w:rPr>
                <w:rFonts w:ascii="Arial" w:hAnsi="Arial" w:cs="Arial"/>
                <w:b/>
                <w:color w:val="FFFFFF"/>
                <w:sz w:val="16"/>
                <w:szCs w:val="16"/>
                <w:highlight w:val="yellow"/>
              </w:rPr>
            </w:pPr>
            <w:r w:rsidRPr="00933B32">
              <w:rPr>
                <w:rFonts w:ascii="Arial" w:hAnsi="Arial" w:cs="Arial"/>
                <w:b/>
                <w:color w:val="FFFFFF"/>
                <w:sz w:val="16"/>
                <w:szCs w:val="16"/>
              </w:rPr>
              <w:t>Past and specimen papers</w:t>
            </w:r>
          </w:p>
        </w:tc>
      </w:tr>
      <w:tr w:rsidR="00EF031C" w:rsidRPr="009D5409" w14:paraId="41C58F7B" w14:textId="77777777" w:rsidTr="00C7515C">
        <w:tblPrEx>
          <w:tblCellMar>
            <w:top w:w="0" w:type="dxa"/>
            <w:bottom w:w="0" w:type="dxa"/>
          </w:tblCellMar>
        </w:tblPrEx>
        <w:trPr>
          <w:jc w:val="center"/>
        </w:trPr>
        <w:tc>
          <w:tcPr>
            <w:tcW w:w="12049" w:type="dxa"/>
            <w:gridSpan w:val="3"/>
            <w:tcMar>
              <w:top w:w="113" w:type="dxa"/>
              <w:bottom w:w="113" w:type="dxa"/>
            </w:tcMar>
          </w:tcPr>
          <w:p w14:paraId="02D243A9" w14:textId="77777777" w:rsidR="00933B32" w:rsidRPr="00933B32" w:rsidRDefault="00933B32" w:rsidP="00933B32">
            <w:pPr>
              <w:pStyle w:val="WalkTable"/>
            </w:pPr>
            <w:r w:rsidRPr="00933B32">
              <w:t xml:space="preserve">Mar 16 </w:t>
            </w:r>
            <w:r w:rsidRPr="00933B32">
              <w:tab/>
              <w:t>Paper 22 Q1(a), Paper 12 Q3(a)</w:t>
            </w:r>
          </w:p>
          <w:p w14:paraId="7629EF12" w14:textId="230E7B2B" w:rsidR="00EF031C" w:rsidRPr="009D5409" w:rsidRDefault="00933B32" w:rsidP="00063584">
            <w:pPr>
              <w:pStyle w:val="WalkTable"/>
              <w:rPr>
                <w:i/>
                <w:highlight w:val="yellow"/>
              </w:rPr>
            </w:pPr>
            <w:r w:rsidRPr="00933B32">
              <w:t xml:space="preserve">Jun 16 </w:t>
            </w:r>
            <w:r w:rsidRPr="00933B32">
              <w:tab/>
              <w:t>Paper 21 Q1(b), Paper 13 Q4(e), Paper 21 Q1, Paper 22 Q1</w:t>
            </w:r>
          </w:p>
        </w:tc>
      </w:tr>
    </w:tbl>
    <w:p w14:paraId="531E4AF5" w14:textId="77777777" w:rsidR="00C92F05" w:rsidRPr="009D5409" w:rsidRDefault="00C92F05" w:rsidP="00716D43">
      <w:pPr>
        <w:pStyle w:val="WalkTable"/>
        <w:rPr>
          <w:bCs/>
          <w:sz w:val="20"/>
          <w:szCs w:val="20"/>
          <w:highlight w:val="yellow"/>
        </w:rPr>
      </w:pPr>
    </w:p>
    <w:p w14:paraId="4C2E7AB6" w14:textId="77777777" w:rsidR="00EF031C" w:rsidRPr="009D5409" w:rsidRDefault="00EF031C" w:rsidP="003D2B2A">
      <w:pPr>
        <w:rPr>
          <w:rFonts w:ascii="Arial" w:hAnsi="Arial"/>
          <w:bCs/>
          <w:sz w:val="20"/>
          <w:szCs w:val="20"/>
          <w:highlight w:val="yellow"/>
        </w:rPr>
        <w:sectPr w:rsidR="00EF031C" w:rsidRPr="009D5409" w:rsidSect="00DD6844">
          <w:headerReference w:type="first" r:id="rId28"/>
          <w:footerReference w:type="first" r:id="rId29"/>
          <w:pgSz w:w="16840" w:h="11900" w:orient="landscape" w:code="9"/>
          <w:pgMar w:top="78" w:right="1105" w:bottom="1134" w:left="1134" w:header="567" w:footer="567" w:gutter="0"/>
          <w:cols w:space="708"/>
          <w:docGrid w:linePitch="326"/>
        </w:sectPr>
      </w:pPr>
    </w:p>
    <w:p w14:paraId="2E266C90" w14:textId="137D68F0" w:rsidR="00C92F05" w:rsidRPr="009D5409" w:rsidRDefault="00A63C34" w:rsidP="00393536">
      <w:pPr>
        <w:pStyle w:val="Heading1"/>
      </w:pPr>
      <w:bookmarkStart w:id="6" w:name="_Toc509924321"/>
      <w:bookmarkStart w:id="7" w:name="Unit01"/>
      <w:r w:rsidRPr="009D5409">
        <w:lastRenderedPageBreak/>
        <w:t>1. Understanding business activity</w:t>
      </w:r>
      <w:bookmarkEnd w:id="6"/>
    </w:p>
    <w:tbl>
      <w:tblPr>
        <w:tblW w:w="1460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F2AEF" w:rsidRPr="009D5409" w14:paraId="19745827" w14:textId="77777777" w:rsidTr="00330FAD">
        <w:trPr>
          <w:trHeight w:hRule="exact" w:val="440"/>
          <w:tblHeader/>
        </w:trPr>
        <w:tc>
          <w:tcPr>
            <w:tcW w:w="1418" w:type="dxa"/>
            <w:shd w:val="clear" w:color="auto" w:fill="EA5B0C"/>
            <w:tcMar>
              <w:top w:w="113" w:type="dxa"/>
              <w:bottom w:w="113" w:type="dxa"/>
            </w:tcMar>
            <w:vAlign w:val="center"/>
          </w:tcPr>
          <w:bookmarkEnd w:id="7"/>
          <w:p w14:paraId="131F9EFE" w14:textId="77777777" w:rsidR="00DF2AEF" w:rsidRPr="009D5409" w:rsidRDefault="00DF2AEF" w:rsidP="00330FAD">
            <w:pPr>
              <w:pStyle w:val="TableHead"/>
            </w:pPr>
            <w:r w:rsidRPr="009D5409">
              <w:t>Syllabus ref</w:t>
            </w:r>
            <w:r w:rsidR="005010EA" w:rsidRPr="009D5409">
              <w:t>.</w:t>
            </w:r>
          </w:p>
        </w:tc>
        <w:tc>
          <w:tcPr>
            <w:tcW w:w="2268" w:type="dxa"/>
            <w:shd w:val="clear" w:color="auto" w:fill="EA5B0C"/>
            <w:tcMar>
              <w:top w:w="113" w:type="dxa"/>
              <w:bottom w:w="113" w:type="dxa"/>
            </w:tcMar>
            <w:vAlign w:val="center"/>
          </w:tcPr>
          <w:p w14:paraId="3F231F1C" w14:textId="77777777" w:rsidR="00DF2AEF" w:rsidRPr="009D5409" w:rsidRDefault="00DF2AEF" w:rsidP="00330FAD">
            <w:pPr>
              <w:pStyle w:val="TableHead"/>
            </w:pPr>
            <w:r w:rsidRPr="009D5409">
              <w:t>Learning objectives</w:t>
            </w:r>
          </w:p>
        </w:tc>
        <w:tc>
          <w:tcPr>
            <w:tcW w:w="10915" w:type="dxa"/>
            <w:shd w:val="clear" w:color="auto" w:fill="EA5B0C"/>
            <w:tcMar>
              <w:top w:w="113" w:type="dxa"/>
              <w:bottom w:w="113" w:type="dxa"/>
            </w:tcMar>
            <w:vAlign w:val="center"/>
          </w:tcPr>
          <w:p w14:paraId="416D4EC9" w14:textId="77777777" w:rsidR="00DF2AEF" w:rsidRPr="009D5409" w:rsidRDefault="00DF2AEF" w:rsidP="00330FAD">
            <w:pPr>
              <w:pStyle w:val="TableHead"/>
            </w:pPr>
            <w:r w:rsidRPr="009D5409">
              <w:t xml:space="preserve">Suggested teaching activities </w:t>
            </w:r>
          </w:p>
        </w:tc>
      </w:tr>
      <w:tr w:rsidR="00DF2AEF" w:rsidRPr="009D5409" w14:paraId="536B8610" w14:textId="77777777" w:rsidTr="00330FAD">
        <w:tblPrEx>
          <w:tblCellMar>
            <w:top w:w="0" w:type="dxa"/>
            <w:bottom w:w="0" w:type="dxa"/>
          </w:tblCellMar>
        </w:tblPrEx>
        <w:trPr>
          <w:trHeight w:val="487"/>
        </w:trPr>
        <w:tc>
          <w:tcPr>
            <w:tcW w:w="1418" w:type="dxa"/>
            <w:tcMar>
              <w:top w:w="113" w:type="dxa"/>
              <w:bottom w:w="113" w:type="dxa"/>
            </w:tcMar>
          </w:tcPr>
          <w:p w14:paraId="1F668F8F" w14:textId="71309AD6" w:rsidR="00DF2AEF" w:rsidRPr="009D5409" w:rsidRDefault="00E9555C" w:rsidP="0042497E">
            <w:pPr>
              <w:pStyle w:val="BodyText"/>
              <w:spacing w:after="120"/>
              <w:rPr>
                <w:lang w:eastAsia="en-GB"/>
              </w:rPr>
            </w:pPr>
            <w:r w:rsidRPr="009D5409">
              <w:rPr>
                <w:lang w:eastAsia="en-GB"/>
              </w:rPr>
              <w:t>1.1 Business activity</w:t>
            </w:r>
          </w:p>
        </w:tc>
        <w:tc>
          <w:tcPr>
            <w:tcW w:w="2268" w:type="dxa"/>
            <w:tcMar>
              <w:top w:w="113" w:type="dxa"/>
              <w:bottom w:w="113" w:type="dxa"/>
            </w:tcMar>
          </w:tcPr>
          <w:p w14:paraId="3C9E2E0D" w14:textId="14878C1A" w:rsidR="00DF2AEF" w:rsidRPr="009D5409" w:rsidRDefault="00E9555C" w:rsidP="0042497E">
            <w:pPr>
              <w:pStyle w:val="BodyText"/>
              <w:spacing w:after="120"/>
              <w:rPr>
                <w:lang w:eastAsia="en-GB"/>
              </w:rPr>
            </w:pPr>
            <w:r w:rsidRPr="009D5409">
              <w:rPr>
                <w:lang w:eastAsia="en-GB"/>
              </w:rPr>
              <w:t>Demonstrate an understanding</w:t>
            </w:r>
            <w:r w:rsidR="0044400C">
              <w:rPr>
                <w:lang w:eastAsia="en-GB"/>
              </w:rPr>
              <w:t xml:space="preserve"> of</w:t>
            </w:r>
            <w:r w:rsidRPr="009D5409">
              <w:rPr>
                <w:lang w:eastAsia="en-GB"/>
              </w:rPr>
              <w:t xml:space="preserve"> the purpose </w:t>
            </w:r>
            <w:r w:rsidR="00645106" w:rsidRPr="009D5409">
              <w:rPr>
                <w:lang w:eastAsia="en-GB"/>
              </w:rPr>
              <w:t>and nature of business activity</w:t>
            </w:r>
            <w:r w:rsidR="002C4B41">
              <w:rPr>
                <w:lang w:eastAsia="en-GB"/>
              </w:rPr>
              <w:t>.</w:t>
            </w:r>
          </w:p>
        </w:tc>
        <w:tc>
          <w:tcPr>
            <w:tcW w:w="10915" w:type="dxa"/>
            <w:tcMar>
              <w:top w:w="113" w:type="dxa"/>
              <w:bottom w:w="113" w:type="dxa"/>
            </w:tcMar>
          </w:tcPr>
          <w:p w14:paraId="6E0130B9" w14:textId="096CF22B" w:rsidR="00E9555C" w:rsidRPr="009D5409" w:rsidRDefault="003363E5" w:rsidP="0042497E">
            <w:pPr>
              <w:pStyle w:val="BodyText"/>
              <w:spacing w:after="120"/>
            </w:pPr>
            <w:r w:rsidRPr="009D5409">
              <w:t>Start with</w:t>
            </w:r>
            <w:r w:rsidR="00286853" w:rsidRPr="009D5409">
              <w:t xml:space="preserve"> the question ‘What makes a successful business</w:t>
            </w:r>
            <w:r w:rsidR="00B96E64">
              <w:t>?</w:t>
            </w:r>
            <w:r w:rsidR="00286853" w:rsidRPr="009D5409">
              <w:t xml:space="preserve">’. </w:t>
            </w:r>
            <w:r w:rsidRPr="009D5409">
              <w:t>L</w:t>
            </w:r>
            <w:r w:rsidR="007B3235" w:rsidRPr="009D5409">
              <w:t>earner</w:t>
            </w:r>
            <w:r w:rsidRPr="009D5409">
              <w:t>s</w:t>
            </w:r>
            <w:r w:rsidR="00FA0D32" w:rsidRPr="009D5409">
              <w:t xml:space="preserve"> write down words or ideas on small squares of paper. In pairs, learners share ideas with each other before joining with another pair. Working as a group, learners classify similar words together and explore patterns between the words that may identify different elements of each term. Lead a class discussion to d</w:t>
            </w:r>
            <w:r w:rsidR="00E9555C" w:rsidRPr="009D5409">
              <w:t>raw out the key features of the course</w:t>
            </w:r>
            <w:r w:rsidR="00FA0D32" w:rsidRPr="009D5409">
              <w:t>.</w:t>
            </w:r>
          </w:p>
          <w:p w14:paraId="23689846" w14:textId="3E35E5ED" w:rsidR="0026577D" w:rsidRPr="009D5409" w:rsidRDefault="003363E5" w:rsidP="0042497E">
            <w:pPr>
              <w:pStyle w:val="NESTGTableNormal"/>
              <w:spacing w:before="0" w:after="120" w:line="240" w:lineRule="auto"/>
              <w:rPr>
                <w:rFonts w:cs="Arial"/>
                <w:szCs w:val="20"/>
              </w:rPr>
            </w:pPr>
            <w:r w:rsidRPr="009D5409">
              <w:rPr>
                <w:rFonts w:cs="Arial"/>
                <w:szCs w:val="20"/>
              </w:rPr>
              <w:t>Le</w:t>
            </w:r>
            <w:r w:rsidR="00555375" w:rsidRPr="009D5409">
              <w:rPr>
                <w:rFonts w:cs="Arial"/>
                <w:szCs w:val="20"/>
              </w:rPr>
              <w:t xml:space="preserve">arners write down five or six products or services that they want or need. Discuss the difference between a ‘want’ and ‘need’ </w:t>
            </w:r>
            <w:r w:rsidRPr="009D5409">
              <w:rPr>
                <w:rFonts w:cs="Arial"/>
                <w:szCs w:val="20"/>
              </w:rPr>
              <w:t xml:space="preserve">and </w:t>
            </w:r>
            <w:r w:rsidR="00555375" w:rsidRPr="009D5409">
              <w:rPr>
                <w:rFonts w:cs="Arial"/>
                <w:szCs w:val="20"/>
              </w:rPr>
              <w:t>classify the items into the two groups. Describe how business activity aims to meet these unlimited needs an</w:t>
            </w:r>
            <w:r w:rsidR="00645106" w:rsidRPr="009D5409">
              <w:rPr>
                <w:rFonts w:cs="Arial"/>
                <w:szCs w:val="20"/>
              </w:rPr>
              <w:t>d wants from limited resources.</w:t>
            </w:r>
          </w:p>
          <w:p w14:paraId="108C17A0" w14:textId="56D039C8" w:rsidR="00E9555C" w:rsidRPr="009D5409" w:rsidRDefault="00555375" w:rsidP="0042497E">
            <w:pPr>
              <w:pStyle w:val="NESTGTableNormal"/>
              <w:spacing w:before="0" w:after="120" w:line="240" w:lineRule="auto"/>
              <w:rPr>
                <w:rFonts w:cs="Arial"/>
                <w:szCs w:val="20"/>
              </w:rPr>
            </w:pPr>
            <w:r w:rsidRPr="009D5409">
              <w:rPr>
                <w:rFonts w:cs="Arial"/>
                <w:szCs w:val="20"/>
              </w:rPr>
              <w:t xml:space="preserve">Use a diagram </w:t>
            </w:r>
            <w:r w:rsidR="00864BCB" w:rsidRPr="009D5409">
              <w:t>–</w:t>
            </w:r>
            <w:r w:rsidRPr="009D5409">
              <w:rPr>
                <w:rFonts w:cs="Arial"/>
                <w:szCs w:val="20"/>
              </w:rPr>
              <w:t xml:space="preserve"> </w:t>
            </w:r>
            <w:r w:rsidR="00BE7801" w:rsidRPr="009D5409">
              <w:rPr>
                <w:rFonts w:cs="Arial"/>
                <w:szCs w:val="20"/>
              </w:rPr>
              <w:t>f</w:t>
            </w:r>
            <w:r w:rsidR="0086264E" w:rsidRPr="009D5409">
              <w:rPr>
                <w:rFonts w:cs="Arial"/>
                <w:szCs w:val="20"/>
              </w:rPr>
              <w:t xml:space="preserve">or example </w:t>
            </w:r>
            <w:r w:rsidR="00E06A55" w:rsidRPr="009D5409">
              <w:rPr>
                <w:rFonts w:cs="Arial"/>
                <w:szCs w:val="20"/>
              </w:rPr>
              <w:t xml:space="preserve">how clothes production has </w:t>
            </w:r>
            <w:r w:rsidR="0086264E" w:rsidRPr="009D5409">
              <w:rPr>
                <w:rFonts w:cs="Arial"/>
                <w:szCs w:val="20"/>
              </w:rPr>
              <w:t>changed over time</w:t>
            </w:r>
            <w:r w:rsidR="00BE7801" w:rsidRPr="009D5409">
              <w:rPr>
                <w:rFonts w:cs="Arial"/>
                <w:szCs w:val="20"/>
              </w:rPr>
              <w:t xml:space="preserve"> </w:t>
            </w:r>
            <w:r w:rsidR="00864BCB" w:rsidRPr="009D5409">
              <w:t>–</w:t>
            </w:r>
            <w:r w:rsidR="00E06A55" w:rsidRPr="009D5409">
              <w:rPr>
                <w:rFonts w:cs="Arial"/>
                <w:szCs w:val="20"/>
              </w:rPr>
              <w:t xml:space="preserve"> </w:t>
            </w:r>
            <w:r w:rsidR="00BE7801" w:rsidRPr="009D5409">
              <w:rPr>
                <w:rFonts w:cs="Arial"/>
                <w:szCs w:val="20"/>
              </w:rPr>
              <w:t>to introduce the idea of specialisation</w:t>
            </w:r>
            <w:r w:rsidR="0086264E" w:rsidRPr="009D5409">
              <w:rPr>
                <w:rFonts w:cs="Arial"/>
                <w:szCs w:val="20"/>
              </w:rPr>
              <w:t xml:space="preserve">. </w:t>
            </w:r>
          </w:p>
          <w:p w14:paraId="3C57630B" w14:textId="00DB98DD" w:rsidR="00555375" w:rsidRPr="009D5409" w:rsidRDefault="00555375" w:rsidP="0042497E">
            <w:pPr>
              <w:pStyle w:val="BodyText"/>
              <w:spacing w:after="120"/>
            </w:pPr>
            <w:r w:rsidRPr="009D5409">
              <w:t>Define ‘opportunity cost’</w:t>
            </w:r>
            <w:r w:rsidR="00055B87">
              <w:t>,</w:t>
            </w:r>
            <w:r w:rsidRPr="009D5409">
              <w:t xml:space="preserve"> ‘specialisation’ and </w:t>
            </w:r>
            <w:r w:rsidR="00B96E64" w:rsidRPr="009D5409">
              <w:t>‘</w:t>
            </w:r>
            <w:r w:rsidRPr="009D5409">
              <w:t>added value’</w:t>
            </w:r>
            <w:r w:rsidR="006211BF" w:rsidRPr="009D5409">
              <w:t>.</w:t>
            </w:r>
            <w:r w:rsidRPr="009D5409">
              <w:t xml:space="preserve"> </w:t>
            </w:r>
            <w:r w:rsidR="00F91D22" w:rsidRPr="009D5409">
              <w:t>Learners create a glossary of key</w:t>
            </w:r>
            <w:r w:rsidRPr="009D5409">
              <w:t xml:space="preserve"> words </w:t>
            </w:r>
            <w:r w:rsidR="00F91D22" w:rsidRPr="009D5409">
              <w:t xml:space="preserve">and definitions. </w:t>
            </w:r>
            <w:r w:rsidR="0092423C" w:rsidRPr="009D5409">
              <w:t>Learners should add a</w:t>
            </w:r>
            <w:r w:rsidR="00F91D22" w:rsidRPr="009D5409">
              <w:t xml:space="preserve">ll key terms </w:t>
            </w:r>
            <w:r w:rsidR="0092423C" w:rsidRPr="009D5409">
              <w:t>to</w:t>
            </w:r>
            <w:r w:rsidR="00F91D22" w:rsidRPr="009D5409">
              <w:t xml:space="preserve"> the</w:t>
            </w:r>
            <w:r w:rsidRPr="009D5409">
              <w:t xml:space="preserve"> glossary</w:t>
            </w:r>
            <w:r w:rsidR="0092423C" w:rsidRPr="009D5409">
              <w:t xml:space="preserve"> throughout the course</w:t>
            </w:r>
            <w:r w:rsidR="00645106" w:rsidRPr="009D5409">
              <w:t>.</w:t>
            </w:r>
          </w:p>
          <w:p w14:paraId="4C9FEE37" w14:textId="2C07A578" w:rsidR="007E5499" w:rsidRPr="009D5409" w:rsidRDefault="007E5499" w:rsidP="0042497E">
            <w:pPr>
              <w:pStyle w:val="NESTGTableNormal"/>
              <w:spacing w:before="0" w:after="120" w:line="240" w:lineRule="auto"/>
              <w:rPr>
                <w:rFonts w:cs="Arial"/>
                <w:szCs w:val="20"/>
              </w:rPr>
            </w:pPr>
            <w:r w:rsidRPr="009D5409">
              <w:rPr>
                <w:rFonts w:cs="Arial"/>
                <w:szCs w:val="20"/>
              </w:rPr>
              <w:t xml:space="preserve">Show the learners a diagram of the production process for a product. As a class, discuss </w:t>
            </w:r>
            <w:r w:rsidRPr="009D5409">
              <w:rPr>
                <w:rFonts w:eastAsia="Arial" w:cs="Arial"/>
                <w:szCs w:val="20"/>
              </w:rPr>
              <w:t>the complete pr</w:t>
            </w:r>
            <w:r w:rsidRPr="009D5409">
              <w:rPr>
                <w:rFonts w:eastAsia="Arial" w:cs="Arial"/>
                <w:spacing w:val="-1"/>
                <w:szCs w:val="20"/>
              </w:rPr>
              <w:t>o</w:t>
            </w:r>
            <w:r w:rsidRPr="009D5409">
              <w:rPr>
                <w:rFonts w:eastAsia="Arial" w:cs="Arial"/>
                <w:spacing w:val="1"/>
                <w:szCs w:val="20"/>
              </w:rPr>
              <w:t>c</w:t>
            </w:r>
            <w:r w:rsidRPr="009D5409">
              <w:rPr>
                <w:rFonts w:eastAsia="Arial" w:cs="Arial"/>
                <w:spacing w:val="-1"/>
                <w:szCs w:val="20"/>
              </w:rPr>
              <w:t>e</w:t>
            </w:r>
            <w:r w:rsidRPr="009D5409">
              <w:rPr>
                <w:rFonts w:eastAsia="Arial" w:cs="Arial"/>
                <w:szCs w:val="20"/>
              </w:rPr>
              <w:t xml:space="preserve">ss from </w:t>
            </w:r>
            <w:r w:rsidRPr="009D5409">
              <w:rPr>
                <w:rFonts w:eastAsia="Arial" w:cs="Arial"/>
                <w:spacing w:val="1"/>
                <w:szCs w:val="20"/>
              </w:rPr>
              <w:t>s</w:t>
            </w:r>
            <w:r w:rsidRPr="009D5409">
              <w:rPr>
                <w:rFonts w:eastAsia="Arial" w:cs="Arial"/>
                <w:szCs w:val="20"/>
              </w:rPr>
              <w:t>ource</w:t>
            </w:r>
            <w:r w:rsidRPr="009D5409">
              <w:rPr>
                <w:rFonts w:eastAsia="Arial" w:cs="Arial"/>
                <w:spacing w:val="-1"/>
                <w:szCs w:val="20"/>
              </w:rPr>
              <w:t xml:space="preserve"> </w:t>
            </w:r>
            <w:r w:rsidRPr="009D5409">
              <w:rPr>
                <w:rFonts w:eastAsia="Arial" w:cs="Arial"/>
                <w:szCs w:val="20"/>
              </w:rPr>
              <w:t>to</w:t>
            </w:r>
            <w:r w:rsidRPr="009D5409">
              <w:rPr>
                <w:rFonts w:eastAsia="Arial" w:cs="Arial"/>
                <w:spacing w:val="-1"/>
                <w:szCs w:val="20"/>
              </w:rPr>
              <w:t xml:space="preserve"> </w:t>
            </w:r>
            <w:r w:rsidRPr="009D5409">
              <w:rPr>
                <w:rFonts w:eastAsia="Arial" w:cs="Arial"/>
                <w:szCs w:val="20"/>
              </w:rPr>
              <w:t>fini</w:t>
            </w:r>
            <w:r w:rsidRPr="009D5409">
              <w:rPr>
                <w:rFonts w:eastAsia="Arial" w:cs="Arial"/>
                <w:spacing w:val="1"/>
                <w:szCs w:val="20"/>
              </w:rPr>
              <w:t>s</w:t>
            </w:r>
            <w:r w:rsidRPr="009D5409">
              <w:rPr>
                <w:rFonts w:eastAsia="Arial" w:cs="Arial"/>
                <w:szCs w:val="20"/>
              </w:rPr>
              <w:t>hed</w:t>
            </w:r>
            <w:r w:rsidRPr="009D5409">
              <w:rPr>
                <w:rFonts w:eastAsia="Arial" w:cs="Arial"/>
                <w:spacing w:val="-1"/>
                <w:szCs w:val="20"/>
              </w:rPr>
              <w:t xml:space="preserve"> </w:t>
            </w:r>
            <w:r w:rsidRPr="009D5409">
              <w:rPr>
                <w:rFonts w:eastAsia="Arial" w:cs="Arial"/>
                <w:szCs w:val="20"/>
              </w:rPr>
              <w:t>produ</w:t>
            </w:r>
            <w:r w:rsidRPr="009D5409">
              <w:rPr>
                <w:rFonts w:eastAsia="Arial" w:cs="Arial"/>
                <w:spacing w:val="1"/>
                <w:szCs w:val="20"/>
              </w:rPr>
              <w:t>c</w:t>
            </w:r>
            <w:r w:rsidRPr="009D5409">
              <w:rPr>
                <w:rFonts w:eastAsia="Arial" w:cs="Arial"/>
                <w:szCs w:val="20"/>
              </w:rPr>
              <w:t>t in maki</w:t>
            </w:r>
            <w:r w:rsidRPr="009D5409">
              <w:rPr>
                <w:rFonts w:eastAsia="Arial" w:cs="Arial"/>
                <w:spacing w:val="-1"/>
                <w:szCs w:val="20"/>
              </w:rPr>
              <w:t>n</w:t>
            </w:r>
            <w:r w:rsidRPr="009D5409">
              <w:rPr>
                <w:rFonts w:eastAsia="Arial" w:cs="Arial"/>
                <w:szCs w:val="20"/>
              </w:rPr>
              <w:t>g orange juice (</w:t>
            </w:r>
            <w:r w:rsidRPr="009D5409">
              <w:rPr>
                <w:rFonts w:eastAsia="Arial" w:cs="Arial"/>
                <w:spacing w:val="-2"/>
                <w:szCs w:val="20"/>
              </w:rPr>
              <w:t>f</w:t>
            </w:r>
            <w:r w:rsidRPr="009D5409">
              <w:rPr>
                <w:rFonts w:eastAsia="Arial" w:cs="Arial"/>
                <w:szCs w:val="20"/>
              </w:rPr>
              <w:t>rom farm to c</w:t>
            </w:r>
            <w:r w:rsidRPr="009D5409">
              <w:rPr>
                <w:rFonts w:eastAsia="Arial" w:cs="Arial"/>
                <w:spacing w:val="-1"/>
                <w:szCs w:val="20"/>
              </w:rPr>
              <w:t>u</w:t>
            </w:r>
            <w:r w:rsidRPr="009D5409">
              <w:rPr>
                <w:rFonts w:eastAsia="Arial" w:cs="Arial"/>
                <w:szCs w:val="20"/>
              </w:rPr>
              <w:t>stom</w:t>
            </w:r>
            <w:r w:rsidRPr="009D5409">
              <w:rPr>
                <w:rFonts w:eastAsia="Arial" w:cs="Arial"/>
                <w:spacing w:val="-1"/>
                <w:szCs w:val="20"/>
              </w:rPr>
              <w:t>e</w:t>
            </w:r>
            <w:r w:rsidRPr="009D5409">
              <w:rPr>
                <w:rFonts w:eastAsia="Arial" w:cs="Arial"/>
                <w:szCs w:val="20"/>
              </w:rPr>
              <w:t>rs’ glasses) br</w:t>
            </w:r>
            <w:r w:rsidRPr="009D5409">
              <w:rPr>
                <w:rFonts w:eastAsia="Arial" w:cs="Arial"/>
                <w:spacing w:val="-1"/>
                <w:szCs w:val="20"/>
              </w:rPr>
              <w:t>i</w:t>
            </w:r>
            <w:r w:rsidRPr="009D5409">
              <w:rPr>
                <w:rFonts w:eastAsia="Arial" w:cs="Arial"/>
                <w:szCs w:val="20"/>
              </w:rPr>
              <w:t>ngi</w:t>
            </w:r>
            <w:r w:rsidRPr="009D5409">
              <w:rPr>
                <w:rFonts w:eastAsia="Arial" w:cs="Arial"/>
                <w:spacing w:val="-1"/>
                <w:szCs w:val="20"/>
              </w:rPr>
              <w:t>n</w:t>
            </w:r>
            <w:r w:rsidRPr="009D5409">
              <w:rPr>
                <w:rFonts w:eastAsia="Arial" w:cs="Arial"/>
                <w:szCs w:val="20"/>
              </w:rPr>
              <w:t xml:space="preserve">g out </w:t>
            </w:r>
            <w:r w:rsidR="005107FA" w:rsidRPr="009D5409">
              <w:rPr>
                <w:rFonts w:eastAsia="Arial" w:cs="Arial"/>
                <w:szCs w:val="20"/>
              </w:rPr>
              <w:t xml:space="preserve">the </w:t>
            </w:r>
            <w:r w:rsidRPr="009D5409">
              <w:rPr>
                <w:rFonts w:eastAsia="Arial" w:cs="Arial"/>
                <w:spacing w:val="1"/>
                <w:szCs w:val="20"/>
              </w:rPr>
              <w:t>c</w:t>
            </w:r>
            <w:r w:rsidRPr="009D5409">
              <w:rPr>
                <w:rFonts w:eastAsia="Arial" w:cs="Arial"/>
                <w:szCs w:val="20"/>
              </w:rPr>
              <w:t>on</w:t>
            </w:r>
            <w:r w:rsidRPr="009D5409">
              <w:rPr>
                <w:rFonts w:eastAsia="Arial" w:cs="Arial"/>
                <w:spacing w:val="1"/>
                <w:szCs w:val="20"/>
              </w:rPr>
              <w:t>c</w:t>
            </w:r>
            <w:r w:rsidRPr="009D5409">
              <w:rPr>
                <w:rFonts w:eastAsia="Arial" w:cs="Arial"/>
                <w:szCs w:val="20"/>
              </w:rPr>
              <w:t>epts of</w:t>
            </w:r>
            <w:r w:rsidRPr="009D5409">
              <w:rPr>
                <w:rFonts w:eastAsia="Arial" w:cs="Arial"/>
                <w:spacing w:val="-1"/>
                <w:szCs w:val="20"/>
              </w:rPr>
              <w:t xml:space="preserve"> </w:t>
            </w:r>
            <w:r w:rsidR="005107FA" w:rsidRPr="009D5409">
              <w:rPr>
                <w:rFonts w:eastAsia="Arial" w:cs="Arial"/>
                <w:szCs w:val="20"/>
              </w:rPr>
              <w:t>cost, price</w:t>
            </w:r>
            <w:r w:rsidRPr="009D5409">
              <w:rPr>
                <w:rFonts w:eastAsia="Arial" w:cs="Arial"/>
                <w:szCs w:val="20"/>
              </w:rPr>
              <w:t>, profit and how value can be add</w:t>
            </w:r>
            <w:r w:rsidRPr="009D5409">
              <w:rPr>
                <w:rFonts w:eastAsia="Arial" w:cs="Arial"/>
                <w:spacing w:val="-1"/>
                <w:szCs w:val="20"/>
              </w:rPr>
              <w:t>e</w:t>
            </w:r>
            <w:r w:rsidRPr="009D5409">
              <w:rPr>
                <w:rFonts w:eastAsia="Arial" w:cs="Arial"/>
                <w:szCs w:val="20"/>
              </w:rPr>
              <w:t>d at each stage.</w:t>
            </w:r>
          </w:p>
          <w:p w14:paraId="0CB858A2" w14:textId="132F1A27" w:rsidR="0026577D" w:rsidRPr="009D5409" w:rsidRDefault="007E5499" w:rsidP="0042497E">
            <w:pPr>
              <w:pStyle w:val="NESTGTableNormal"/>
              <w:spacing w:before="0" w:after="120" w:line="240" w:lineRule="auto"/>
              <w:rPr>
                <w:rFonts w:cs="Arial"/>
                <w:szCs w:val="20"/>
              </w:rPr>
            </w:pPr>
            <w:r w:rsidRPr="009D5409">
              <w:rPr>
                <w:rFonts w:cs="Arial"/>
                <w:szCs w:val="20"/>
              </w:rPr>
              <w:t xml:space="preserve">Learners produce </w:t>
            </w:r>
            <w:r w:rsidR="00F91D22" w:rsidRPr="009D5409">
              <w:rPr>
                <w:rFonts w:cs="Arial"/>
                <w:szCs w:val="20"/>
              </w:rPr>
              <w:t>a</w:t>
            </w:r>
            <w:r w:rsidRPr="009D5409">
              <w:rPr>
                <w:rFonts w:cs="Arial"/>
                <w:szCs w:val="20"/>
              </w:rPr>
              <w:t xml:space="preserve"> diagram to show the stages of production involved in making </w:t>
            </w:r>
            <w:r w:rsidR="00F91D22" w:rsidRPr="009D5409">
              <w:rPr>
                <w:rFonts w:cs="Arial"/>
                <w:szCs w:val="20"/>
              </w:rPr>
              <w:t xml:space="preserve">a different item – e.g. </w:t>
            </w:r>
            <w:r w:rsidR="006211BF" w:rsidRPr="009D5409">
              <w:rPr>
                <w:rFonts w:cs="Arial"/>
                <w:szCs w:val="20"/>
              </w:rPr>
              <w:t>a table</w:t>
            </w:r>
            <w:r w:rsidR="00136F80">
              <w:rPr>
                <w:rFonts w:cs="Arial"/>
                <w:szCs w:val="20"/>
              </w:rPr>
              <w:t xml:space="preserve"> to show</w:t>
            </w:r>
            <w:r w:rsidRPr="009D5409">
              <w:rPr>
                <w:rFonts w:cs="Arial"/>
                <w:szCs w:val="20"/>
              </w:rPr>
              <w:t xml:space="preserve"> how value can be added at each stage. </w:t>
            </w:r>
            <w:r w:rsidR="003363E5" w:rsidRPr="009D5409">
              <w:rPr>
                <w:rFonts w:cs="Arial"/>
                <w:szCs w:val="20"/>
              </w:rPr>
              <w:t>Alternatively provide</w:t>
            </w:r>
            <w:r w:rsidRPr="009D5409">
              <w:rPr>
                <w:rFonts w:cs="Arial"/>
                <w:szCs w:val="20"/>
              </w:rPr>
              <w:t xml:space="preserve"> a worksheet with the images in the wrong order </w:t>
            </w:r>
            <w:r w:rsidR="00F91D22" w:rsidRPr="009D5409">
              <w:rPr>
                <w:rFonts w:cs="Arial"/>
                <w:szCs w:val="20"/>
              </w:rPr>
              <w:t>to</w:t>
            </w:r>
            <w:r w:rsidRPr="009D5409">
              <w:rPr>
                <w:rFonts w:cs="Arial"/>
                <w:szCs w:val="20"/>
              </w:rPr>
              <w:t xml:space="preserve"> </w:t>
            </w:r>
            <w:r w:rsidR="00F91D22" w:rsidRPr="009D5409">
              <w:rPr>
                <w:rFonts w:cs="Arial"/>
                <w:szCs w:val="20"/>
              </w:rPr>
              <w:t xml:space="preserve">place </w:t>
            </w:r>
            <w:r w:rsidRPr="009D5409">
              <w:rPr>
                <w:rFonts w:cs="Arial"/>
                <w:szCs w:val="20"/>
              </w:rPr>
              <w:t xml:space="preserve">in order and </w:t>
            </w:r>
            <w:r w:rsidR="00645106" w:rsidRPr="009D5409">
              <w:rPr>
                <w:rFonts w:cs="Arial"/>
                <w:szCs w:val="20"/>
              </w:rPr>
              <w:t>match to a correct description.</w:t>
            </w:r>
            <w:r w:rsidR="002833E7" w:rsidRPr="009D5409">
              <w:rPr>
                <w:rFonts w:cs="Arial"/>
                <w:szCs w:val="20"/>
              </w:rPr>
              <w:t xml:space="preserve"> </w:t>
            </w:r>
            <w:r w:rsidR="00330FAD" w:rsidRPr="00330FAD">
              <w:rPr>
                <w:rFonts w:cs="Arial"/>
                <w:b/>
                <w:szCs w:val="20"/>
              </w:rPr>
              <w:t>(F)</w:t>
            </w:r>
          </w:p>
          <w:p w14:paraId="7B4382F4" w14:textId="70BC88AE" w:rsidR="00E9555C" w:rsidRPr="009D5409" w:rsidRDefault="007E5499" w:rsidP="0042497E">
            <w:pPr>
              <w:pStyle w:val="NESTGTableNormal"/>
              <w:spacing w:before="0" w:after="120" w:line="240" w:lineRule="auto"/>
              <w:rPr>
                <w:rFonts w:cs="Arial"/>
                <w:szCs w:val="20"/>
              </w:rPr>
            </w:pPr>
            <w:r w:rsidRPr="009D5409">
              <w:rPr>
                <w:rFonts w:cs="Arial"/>
                <w:szCs w:val="20"/>
              </w:rPr>
              <w:t xml:space="preserve">Use a diagram to explain the concept of added value. Explain how added value </w:t>
            </w:r>
            <w:proofErr w:type="gramStart"/>
            <w:r w:rsidRPr="009D5409">
              <w:rPr>
                <w:rFonts w:cs="Arial"/>
                <w:szCs w:val="20"/>
              </w:rPr>
              <w:t>is the difference between the selling price and the cost of all materials</w:t>
            </w:r>
            <w:proofErr w:type="gramEnd"/>
            <w:r w:rsidRPr="009D5409">
              <w:rPr>
                <w:rFonts w:cs="Arial"/>
                <w:szCs w:val="20"/>
              </w:rPr>
              <w:t xml:space="preserve"> bought to make the product. Learners </w:t>
            </w:r>
            <w:r w:rsidR="003363E5" w:rsidRPr="009D5409">
              <w:rPr>
                <w:rFonts w:cs="Arial"/>
                <w:szCs w:val="20"/>
              </w:rPr>
              <w:t>complete</w:t>
            </w:r>
            <w:r w:rsidRPr="009D5409">
              <w:rPr>
                <w:rFonts w:cs="Arial"/>
                <w:szCs w:val="20"/>
              </w:rPr>
              <w:t xml:space="preserve"> a worksheet, which guides them to investigate why added value is important and how a business </w:t>
            </w:r>
            <w:r w:rsidR="00645106" w:rsidRPr="009D5409">
              <w:rPr>
                <w:rFonts w:cs="Arial"/>
                <w:szCs w:val="20"/>
              </w:rPr>
              <w:t>could increase its added value.</w:t>
            </w:r>
            <w:r w:rsidR="00E20757" w:rsidRPr="009D5409">
              <w:rPr>
                <w:rFonts w:cs="Arial"/>
                <w:szCs w:val="20"/>
              </w:rPr>
              <w:t xml:space="preserve"> </w:t>
            </w:r>
            <w:r w:rsidR="00330FAD" w:rsidRPr="00330FAD">
              <w:rPr>
                <w:rFonts w:cs="Arial"/>
                <w:b/>
                <w:szCs w:val="20"/>
              </w:rPr>
              <w:t>(F)</w:t>
            </w:r>
          </w:p>
          <w:p w14:paraId="1B597F0B" w14:textId="50D6F923" w:rsidR="00352161" w:rsidRPr="009D5409" w:rsidRDefault="00FA0D32" w:rsidP="0042497E">
            <w:pPr>
              <w:pStyle w:val="BodyText"/>
              <w:spacing w:after="120"/>
            </w:pPr>
            <w:r w:rsidRPr="009D5409">
              <w:t>Link to</w:t>
            </w:r>
            <w:r w:rsidR="00E9555C" w:rsidRPr="009D5409">
              <w:t xml:space="preserve"> </w:t>
            </w:r>
            <w:r w:rsidR="00555375" w:rsidRPr="009D5409">
              <w:t>1.2 business</w:t>
            </w:r>
            <w:r w:rsidRPr="009D5409">
              <w:t xml:space="preserve"> activity in terms of</w:t>
            </w:r>
            <w:r w:rsidR="00E9555C" w:rsidRPr="009D5409">
              <w:t xml:space="preserve"> primary, </w:t>
            </w:r>
            <w:r w:rsidR="00447D59" w:rsidRPr="009D5409">
              <w:t>secondary and tertiary sectors.</w:t>
            </w:r>
          </w:p>
        </w:tc>
      </w:tr>
      <w:tr w:rsidR="00DF2AEF" w:rsidRPr="009D5409" w14:paraId="6E354BB6" w14:textId="77777777" w:rsidTr="00330FAD">
        <w:tblPrEx>
          <w:tblCellMar>
            <w:top w:w="0" w:type="dxa"/>
            <w:bottom w:w="0" w:type="dxa"/>
          </w:tblCellMar>
        </w:tblPrEx>
        <w:tc>
          <w:tcPr>
            <w:tcW w:w="1418" w:type="dxa"/>
            <w:tcMar>
              <w:top w:w="113" w:type="dxa"/>
              <w:bottom w:w="113" w:type="dxa"/>
            </w:tcMar>
          </w:tcPr>
          <w:p w14:paraId="5F02EF13" w14:textId="0B681538" w:rsidR="00DF2AEF" w:rsidRPr="009D5409" w:rsidRDefault="00F94854" w:rsidP="0042497E">
            <w:pPr>
              <w:pStyle w:val="BodyText"/>
              <w:spacing w:after="120"/>
              <w:rPr>
                <w:lang w:eastAsia="en-GB"/>
              </w:rPr>
            </w:pPr>
            <w:r w:rsidRPr="009D5409">
              <w:rPr>
                <w:lang w:eastAsia="en-GB"/>
              </w:rPr>
              <w:t xml:space="preserve">1.2 </w:t>
            </w:r>
            <w:r w:rsidR="00E70519" w:rsidRPr="009D5409">
              <w:rPr>
                <w:lang w:eastAsia="en-GB"/>
              </w:rPr>
              <w:t>Classification of business</w:t>
            </w:r>
            <w:r w:rsidR="0044400C">
              <w:rPr>
                <w:lang w:eastAsia="en-GB"/>
              </w:rPr>
              <w:t>es</w:t>
            </w:r>
          </w:p>
        </w:tc>
        <w:tc>
          <w:tcPr>
            <w:tcW w:w="2268" w:type="dxa"/>
            <w:tcMar>
              <w:top w:w="113" w:type="dxa"/>
              <w:bottom w:w="113" w:type="dxa"/>
            </w:tcMar>
          </w:tcPr>
          <w:p w14:paraId="62E5F728" w14:textId="5AE52C15" w:rsidR="00E70519" w:rsidRPr="009D5409" w:rsidRDefault="00E70519" w:rsidP="0042497E">
            <w:pPr>
              <w:pStyle w:val="BodyText"/>
              <w:spacing w:after="120"/>
              <w:rPr>
                <w:lang w:eastAsia="en-GB"/>
              </w:rPr>
            </w:pPr>
            <w:r w:rsidRPr="009D5409">
              <w:rPr>
                <w:lang w:eastAsia="en-GB"/>
              </w:rPr>
              <w:t>Understand the basis of business clas</w:t>
            </w:r>
            <w:r w:rsidR="002C4B41">
              <w:rPr>
                <w:lang w:eastAsia="en-GB"/>
              </w:rPr>
              <w:t>sification.</w:t>
            </w:r>
          </w:p>
          <w:p w14:paraId="0385A93B" w14:textId="24D908E2" w:rsidR="00E70519" w:rsidRPr="009D5409" w:rsidRDefault="00E70519" w:rsidP="0042497E">
            <w:pPr>
              <w:pStyle w:val="BodyText"/>
              <w:spacing w:after="120"/>
              <w:rPr>
                <w:lang w:eastAsia="en-GB"/>
              </w:rPr>
            </w:pPr>
            <w:r w:rsidRPr="009D5409">
              <w:rPr>
                <w:lang w:eastAsia="en-GB"/>
              </w:rPr>
              <w:t>Give reasons for the changing importance of business classification</w:t>
            </w:r>
            <w:r w:rsidR="002C4B41">
              <w:rPr>
                <w:lang w:eastAsia="en-GB"/>
              </w:rPr>
              <w:t>.</w:t>
            </w:r>
          </w:p>
          <w:p w14:paraId="0E9A8EE3" w14:textId="3536851E" w:rsidR="002D1983" w:rsidRPr="009D5409" w:rsidRDefault="002D1983" w:rsidP="0042497E">
            <w:pPr>
              <w:pStyle w:val="BodyText"/>
              <w:spacing w:after="120"/>
              <w:rPr>
                <w:lang w:eastAsia="en-GB"/>
              </w:rPr>
            </w:pPr>
            <w:r w:rsidRPr="009D5409">
              <w:rPr>
                <w:lang w:eastAsia="en-GB"/>
              </w:rPr>
              <w:lastRenderedPageBreak/>
              <w:t>Classify business enterprises between private sector and public sector in a mixed economy</w:t>
            </w:r>
            <w:r w:rsidR="002C4B41">
              <w:rPr>
                <w:lang w:eastAsia="en-GB"/>
              </w:rPr>
              <w:t>.</w:t>
            </w:r>
          </w:p>
        </w:tc>
        <w:tc>
          <w:tcPr>
            <w:tcW w:w="10915" w:type="dxa"/>
            <w:tcMar>
              <w:top w:w="113" w:type="dxa"/>
              <w:bottom w:w="113" w:type="dxa"/>
            </w:tcMar>
          </w:tcPr>
          <w:p w14:paraId="6D575FA1" w14:textId="79DF21E0" w:rsidR="004A584D" w:rsidRPr="009D5409" w:rsidRDefault="006E1AB7" w:rsidP="0042497E">
            <w:pPr>
              <w:pStyle w:val="BodyText"/>
              <w:spacing w:after="120"/>
            </w:pPr>
            <w:r w:rsidRPr="009D5409">
              <w:lastRenderedPageBreak/>
              <w:t xml:space="preserve">Use the example from 1.1 to show the different types of businesses involved in production. </w:t>
            </w:r>
            <w:r w:rsidR="009160E3" w:rsidRPr="009D5409">
              <w:t>Define primary sector seconda</w:t>
            </w:r>
            <w:r w:rsidR="006211BF" w:rsidRPr="009D5409">
              <w:t xml:space="preserve">ry sector and tertiary sector. </w:t>
            </w:r>
            <w:r w:rsidR="009160E3" w:rsidRPr="009D5409">
              <w:t>Learners are given an activity to match the examples of business activity by sector.</w:t>
            </w:r>
          </w:p>
          <w:p w14:paraId="03758250" w14:textId="2BF48D15" w:rsidR="004A584D" w:rsidRPr="00061241" w:rsidRDefault="00055B87" w:rsidP="0042497E">
            <w:pPr>
              <w:pStyle w:val="BodyText"/>
              <w:spacing w:after="120"/>
              <w:rPr>
                <w:rStyle w:val="WebLink"/>
              </w:rPr>
            </w:pPr>
            <w:r>
              <w:t>Learners work in</w:t>
            </w:r>
            <w:r w:rsidR="006E1AB7" w:rsidRPr="009D5409">
              <w:t xml:space="preserve"> groups</w:t>
            </w:r>
            <w:r w:rsidR="004A584D" w:rsidRPr="009D5409">
              <w:t xml:space="preserve">. Provide learners with key facts and figures about the different business sectors for range of countries, one of which should be your own to illustrate the relative importance of the primary, secondary or tertiary sectors. </w:t>
            </w:r>
            <w:r w:rsidR="006E1AB7" w:rsidRPr="009D5409">
              <w:t>Learners draw and label g</w:t>
            </w:r>
            <w:r w:rsidR="00E23283" w:rsidRPr="009D5409">
              <w:t>raph</w:t>
            </w:r>
            <w:r w:rsidR="006E1AB7" w:rsidRPr="009D5409">
              <w:t>s</w:t>
            </w:r>
            <w:r w:rsidR="00E23283" w:rsidRPr="009D5409">
              <w:t xml:space="preserve"> </w:t>
            </w:r>
            <w:r w:rsidR="004A584D" w:rsidRPr="009D5409">
              <w:t>for their</w:t>
            </w:r>
            <w:r w:rsidR="00E23283" w:rsidRPr="009D5409">
              <w:t xml:space="preserve"> countr</w:t>
            </w:r>
            <w:r w:rsidR="004A584D" w:rsidRPr="009D5409">
              <w:t>y</w:t>
            </w:r>
            <w:r w:rsidR="00E23283" w:rsidRPr="009D5409">
              <w:t>.</w:t>
            </w:r>
            <w:r w:rsidR="004A584D" w:rsidRPr="009D5409">
              <w:t xml:space="preserve"> Use current data such as</w:t>
            </w:r>
            <w:r w:rsidR="006E687A">
              <w:t>:</w:t>
            </w:r>
            <w:r w:rsidR="004A584D" w:rsidRPr="009D5409">
              <w:t xml:space="preserve"> </w:t>
            </w:r>
            <w:hyperlink r:id="rId30" w:history="1">
              <w:r w:rsidR="00330FAD" w:rsidRPr="00061241">
                <w:rPr>
                  <w:rStyle w:val="WebLink"/>
                </w:rPr>
                <w:t>www.</w:t>
              </w:r>
              <w:r w:rsidR="004A584D" w:rsidRPr="00061241">
                <w:rPr>
                  <w:rStyle w:val="WebLink"/>
                </w:rPr>
                <w:t>cia.gov/library/publications/the-world-factbook/</w:t>
              </w:r>
            </w:hyperlink>
          </w:p>
          <w:p w14:paraId="360EC95D" w14:textId="6302F339" w:rsidR="002D1983" w:rsidRPr="009D5409" w:rsidRDefault="004A584D" w:rsidP="0042497E">
            <w:pPr>
              <w:pStyle w:val="BodyText"/>
              <w:spacing w:after="120"/>
            </w:pPr>
            <w:r w:rsidRPr="009D5409">
              <w:lastRenderedPageBreak/>
              <w:t xml:space="preserve">Learners consider what the graph shows and possible reasons for this. </w:t>
            </w:r>
            <w:r w:rsidR="006C4BF6" w:rsidRPr="009D5409">
              <w:t>Present</w:t>
            </w:r>
            <w:r w:rsidR="006E1AB7" w:rsidRPr="009D5409">
              <w:t xml:space="preserve"> findings to the class. </w:t>
            </w:r>
            <w:r w:rsidR="006C4BF6" w:rsidRPr="009D5409">
              <w:t>Learners record main findings during presentations on a note-taking grid to understand differences and importance of business classification.</w:t>
            </w:r>
          </w:p>
          <w:p w14:paraId="51C5A613" w14:textId="5D24BE9A" w:rsidR="00D06DE8" w:rsidRPr="009D5409" w:rsidRDefault="00F27445" w:rsidP="0042497E">
            <w:pPr>
              <w:pStyle w:val="BodyText"/>
              <w:spacing w:after="120"/>
            </w:pPr>
            <w:r w:rsidRPr="009D5409">
              <w:t xml:space="preserve">Give learners a simple explanation of the main differences between the public and private sector. </w:t>
            </w:r>
            <w:r w:rsidR="003807D4" w:rsidRPr="009D5409">
              <w:t>As a class, read and discuss</w:t>
            </w:r>
            <w:r w:rsidR="002D1983" w:rsidRPr="009D5409">
              <w:t xml:space="preserve"> </w:t>
            </w:r>
            <w:r w:rsidR="003807D4" w:rsidRPr="009D5409">
              <w:t>two short extracts about organisations in the private sector and public sector. Focus on t</w:t>
            </w:r>
            <w:r w:rsidR="009B09A5" w:rsidRPr="009D5409">
              <w:t>he key features of each sector.</w:t>
            </w:r>
          </w:p>
          <w:p w14:paraId="19507148" w14:textId="6DB28FBD" w:rsidR="001C5E4D" w:rsidRPr="009D5409" w:rsidRDefault="002D1983" w:rsidP="0042497E">
            <w:pPr>
              <w:pStyle w:val="BodyText"/>
              <w:spacing w:after="120"/>
              <w:rPr>
                <w:b/>
              </w:rPr>
            </w:pPr>
            <w:r w:rsidRPr="009D5409">
              <w:t>U</w:t>
            </w:r>
            <w:r w:rsidR="00F27445" w:rsidRPr="009D5409">
              <w:t xml:space="preserve">se </w:t>
            </w:r>
            <w:r w:rsidR="00BD4629" w:rsidRPr="009D5409">
              <w:t xml:space="preserve">a quiz </w:t>
            </w:r>
            <w:r w:rsidR="00F27445" w:rsidRPr="009D5409">
              <w:t>based on examples from your own country to identify which</w:t>
            </w:r>
            <w:r w:rsidR="00E23283" w:rsidRPr="009D5409">
              <w:t xml:space="preserve"> sector </w:t>
            </w:r>
            <w:r w:rsidR="00F27445" w:rsidRPr="009D5409">
              <w:t xml:space="preserve">each organisation can be classified in. </w:t>
            </w:r>
            <w:r w:rsidR="00E23283" w:rsidRPr="009D5409">
              <w:t xml:space="preserve">Learners </w:t>
            </w:r>
            <w:r w:rsidR="00BD4629" w:rsidRPr="009D5409">
              <w:t>hold up cards</w:t>
            </w:r>
            <w:r w:rsidR="009160E3" w:rsidRPr="009D5409">
              <w:t xml:space="preserve"> to classify examples into the correct sector. </w:t>
            </w:r>
            <w:r w:rsidR="00330FAD" w:rsidRPr="00330FAD">
              <w:rPr>
                <w:b/>
              </w:rPr>
              <w:t>(F)</w:t>
            </w:r>
          </w:p>
          <w:p w14:paraId="5A684BEB" w14:textId="0D4D8160" w:rsidR="006E3E13" w:rsidRPr="009D5409" w:rsidRDefault="004A584D" w:rsidP="0042497E">
            <w:pPr>
              <w:pStyle w:val="BodyText"/>
              <w:spacing w:after="120"/>
            </w:pPr>
            <w:r w:rsidRPr="009D5409">
              <w:t>Link to</w:t>
            </w:r>
            <w:r w:rsidR="00E23283" w:rsidRPr="009D5409">
              <w:t xml:space="preserve"> 1.5</w:t>
            </w:r>
            <w:r w:rsidR="006E3E13" w:rsidRPr="009D5409">
              <w:t xml:space="preserve"> </w:t>
            </w:r>
            <w:r w:rsidR="00E23283" w:rsidRPr="009D5409">
              <w:t>business objective</w:t>
            </w:r>
            <w:r w:rsidR="006E3E13" w:rsidRPr="009D5409">
              <w:t>s</w:t>
            </w:r>
            <w:r w:rsidR="006E687A">
              <w:t>.</w:t>
            </w:r>
          </w:p>
        </w:tc>
      </w:tr>
      <w:tr w:rsidR="00DF2AEF" w:rsidRPr="009D5409" w14:paraId="0DBADE6E" w14:textId="77777777" w:rsidTr="00330FAD">
        <w:tblPrEx>
          <w:tblCellMar>
            <w:top w:w="0" w:type="dxa"/>
            <w:bottom w:w="0" w:type="dxa"/>
          </w:tblCellMar>
        </w:tblPrEx>
        <w:tc>
          <w:tcPr>
            <w:tcW w:w="1418" w:type="dxa"/>
            <w:tcMar>
              <w:top w:w="113" w:type="dxa"/>
              <w:bottom w:w="113" w:type="dxa"/>
            </w:tcMar>
          </w:tcPr>
          <w:p w14:paraId="0DA6810D" w14:textId="764BBF1F" w:rsidR="00DF2AEF" w:rsidRPr="009D5409" w:rsidRDefault="00E70519" w:rsidP="00DD6844">
            <w:pPr>
              <w:pStyle w:val="BodyText"/>
              <w:spacing w:after="120"/>
              <w:rPr>
                <w:lang w:eastAsia="en-GB"/>
              </w:rPr>
            </w:pPr>
            <w:r w:rsidRPr="009D5409">
              <w:rPr>
                <w:lang w:eastAsia="en-GB"/>
              </w:rPr>
              <w:lastRenderedPageBreak/>
              <w:t>1.3 Enterprise, business growth and size</w:t>
            </w:r>
          </w:p>
        </w:tc>
        <w:tc>
          <w:tcPr>
            <w:tcW w:w="2268" w:type="dxa"/>
            <w:tcMar>
              <w:top w:w="113" w:type="dxa"/>
              <w:bottom w:w="113" w:type="dxa"/>
            </w:tcMar>
          </w:tcPr>
          <w:p w14:paraId="3474FF4A" w14:textId="0C64D7B0" w:rsidR="00E23283" w:rsidRPr="009D5409" w:rsidRDefault="00D12195" w:rsidP="00DD6844">
            <w:pPr>
              <w:pStyle w:val="BodyText"/>
              <w:spacing w:after="120"/>
            </w:pPr>
            <w:r w:rsidRPr="009D5409">
              <w:t>Describe</w:t>
            </w:r>
            <w:r w:rsidR="00E23283" w:rsidRPr="009D5409">
              <w:t xml:space="preserve"> characteristics of successful entrepreneurs.</w:t>
            </w:r>
          </w:p>
          <w:p w14:paraId="374AD930" w14:textId="18C5FC0E" w:rsidR="006211BF" w:rsidRPr="009D5409" w:rsidRDefault="00E23283" w:rsidP="00DD6844">
            <w:pPr>
              <w:pStyle w:val="Bulletedlist"/>
              <w:numPr>
                <w:ilvl w:val="0"/>
                <w:numId w:val="0"/>
              </w:numPr>
              <w:spacing w:after="120"/>
            </w:pPr>
            <w:r w:rsidRPr="009D5409">
              <w:t>Learners should be able to identify and explain what is included in a business plan and be able to explain how business plans can assist entrepreneurs.</w:t>
            </w:r>
          </w:p>
          <w:p w14:paraId="47B193FB" w14:textId="4304CC4C" w:rsidR="00DF2AEF" w:rsidRPr="009D5409" w:rsidRDefault="00077132" w:rsidP="00DD6844">
            <w:pPr>
              <w:pStyle w:val="BodyText"/>
              <w:spacing w:after="120"/>
              <w:rPr>
                <w:lang w:eastAsia="en-GB"/>
              </w:rPr>
            </w:pPr>
            <w:r w:rsidRPr="009D5409">
              <w:t>I</w:t>
            </w:r>
            <w:r w:rsidR="00E23283" w:rsidRPr="009D5409">
              <w:t>dentify methods that Governments might use to help business start–ups and explain why they help such businesses.</w:t>
            </w:r>
          </w:p>
        </w:tc>
        <w:tc>
          <w:tcPr>
            <w:tcW w:w="10915" w:type="dxa"/>
            <w:tcMar>
              <w:top w:w="113" w:type="dxa"/>
              <w:bottom w:w="113" w:type="dxa"/>
            </w:tcMar>
          </w:tcPr>
          <w:p w14:paraId="13C7E685" w14:textId="6777A768" w:rsidR="00E23283" w:rsidRPr="009D5409" w:rsidRDefault="00D12195" w:rsidP="00DD6844">
            <w:pPr>
              <w:pStyle w:val="BodyText"/>
              <w:spacing w:after="120"/>
            </w:pPr>
            <w:r w:rsidRPr="009D5409">
              <w:t>Ask a</w:t>
            </w:r>
            <w:r w:rsidR="00E23283" w:rsidRPr="009D5409">
              <w:t xml:space="preserve"> local entrepreneur </w:t>
            </w:r>
            <w:r w:rsidRPr="009D5409">
              <w:t xml:space="preserve">(where possible) </w:t>
            </w:r>
            <w:r w:rsidR="00E23283" w:rsidRPr="009D5409">
              <w:t>to speak to the class about setting up their business</w:t>
            </w:r>
            <w:r w:rsidRPr="009D5409">
              <w:t xml:space="preserve"> or show a video clip of a successful entrepreneur from your country</w:t>
            </w:r>
            <w:r w:rsidR="006211BF" w:rsidRPr="009D5409">
              <w:t>.</w:t>
            </w:r>
            <w:r w:rsidR="00E23283" w:rsidRPr="009D5409">
              <w:t xml:space="preserve"> Learners </w:t>
            </w:r>
            <w:r w:rsidRPr="009D5409">
              <w:t>discuss the</w:t>
            </w:r>
            <w:r w:rsidR="00E23283" w:rsidRPr="009D5409">
              <w:t xml:space="preserve"> characteristics the person has and issues they might have had to deal with in setting up the business. </w:t>
            </w:r>
          </w:p>
          <w:p w14:paraId="4E7FD9BD" w14:textId="6C7000F8" w:rsidR="006211BF" w:rsidRPr="009D5409" w:rsidRDefault="00514DDC" w:rsidP="00DD6844">
            <w:pPr>
              <w:pStyle w:val="BodyText"/>
              <w:spacing w:after="120"/>
            </w:pPr>
            <w:r w:rsidRPr="009D5409">
              <w:t>L</w:t>
            </w:r>
            <w:r w:rsidR="00E23283" w:rsidRPr="009D5409">
              <w:t>earners explore other qualities that entrepreneurs have</w:t>
            </w:r>
            <w:r w:rsidR="00FB171F" w:rsidRPr="009D5409">
              <w:t xml:space="preserve"> by</w:t>
            </w:r>
            <w:r w:rsidR="00D12195" w:rsidRPr="009D5409">
              <w:t xml:space="preserve"> </w:t>
            </w:r>
            <w:r w:rsidR="00E23283" w:rsidRPr="009D5409">
              <w:t>research</w:t>
            </w:r>
            <w:r w:rsidR="00FB171F" w:rsidRPr="009D5409">
              <w:t>ing</w:t>
            </w:r>
            <w:r w:rsidR="00E23283" w:rsidRPr="009D5409">
              <w:t xml:space="preserve"> the career of a successful entrepreneur from </w:t>
            </w:r>
            <w:r w:rsidR="00FB171F" w:rsidRPr="009D5409">
              <w:t>own</w:t>
            </w:r>
            <w:r w:rsidR="00E23283" w:rsidRPr="009D5409">
              <w:t xml:space="preserve"> country and compare that with the career of a successful entrepreneur from another country, e.g. Cheung Yan (also known as Zhang Yan), head of the Nine Dragons paper recycling and packaging firm and James Dyson, industrial d</w:t>
            </w:r>
            <w:r w:rsidR="00055B87">
              <w:t>esigner and inventor of the bag</w:t>
            </w:r>
            <w:r w:rsidR="00E23283" w:rsidRPr="009D5409">
              <w:t xml:space="preserve">less vacuum cleaner. </w:t>
            </w:r>
            <w:r w:rsidR="00330FAD" w:rsidRPr="00330FAD">
              <w:rPr>
                <w:b/>
              </w:rPr>
              <w:t>(I)</w:t>
            </w:r>
          </w:p>
          <w:p w14:paraId="045949C8" w14:textId="23365401" w:rsidR="00E23283" w:rsidRPr="009D5409" w:rsidRDefault="00E23283" w:rsidP="00DD6844">
            <w:pPr>
              <w:pStyle w:val="BodyText"/>
              <w:spacing w:after="120"/>
            </w:pPr>
            <w:r w:rsidRPr="009D5409">
              <w:rPr>
                <w:b/>
              </w:rPr>
              <w:t>Extension activity:</w:t>
            </w:r>
            <w:r w:rsidR="00055B87">
              <w:t xml:space="preserve"> A</w:t>
            </w:r>
            <w:r w:rsidRPr="009D5409">
              <w:t xml:space="preserve">sk learners to consider what the essential qualities of a successful entrepreneur are. Learners could give a presentation on their findings to the whole class. </w:t>
            </w:r>
            <w:r w:rsidR="00330FAD" w:rsidRPr="00330FAD">
              <w:rPr>
                <w:b/>
              </w:rPr>
              <w:t>(I)</w:t>
            </w:r>
          </w:p>
          <w:p w14:paraId="0D73721F" w14:textId="71199D47" w:rsidR="00447D59" w:rsidRPr="009D5409" w:rsidRDefault="00E33EEB" w:rsidP="00DD6844">
            <w:pPr>
              <w:pStyle w:val="NESTGTableNormal"/>
              <w:spacing w:before="0" w:after="120" w:line="240" w:lineRule="auto"/>
            </w:pPr>
            <w:r w:rsidRPr="009D5409">
              <w:rPr>
                <w:rFonts w:cs="Arial"/>
                <w:szCs w:val="20"/>
              </w:rPr>
              <w:t>Give learners a simple explanation of</w:t>
            </w:r>
            <w:r w:rsidR="006E1AB7" w:rsidRPr="009D5409">
              <w:rPr>
                <w:rFonts w:cs="Arial"/>
                <w:szCs w:val="20"/>
              </w:rPr>
              <w:t xml:space="preserve"> a b</w:t>
            </w:r>
            <w:r w:rsidR="00D03981" w:rsidRPr="009D5409">
              <w:rPr>
                <w:rFonts w:cs="Arial"/>
                <w:szCs w:val="20"/>
              </w:rPr>
              <w:t xml:space="preserve">usiness </w:t>
            </w:r>
            <w:r w:rsidR="00B46BB5" w:rsidRPr="009D5409">
              <w:rPr>
                <w:rFonts w:cs="Arial"/>
                <w:szCs w:val="20"/>
              </w:rPr>
              <w:t>plan</w:t>
            </w:r>
            <w:r w:rsidRPr="009D5409">
              <w:rPr>
                <w:rFonts w:cs="Arial"/>
                <w:szCs w:val="20"/>
              </w:rPr>
              <w:t xml:space="preserve">. </w:t>
            </w:r>
            <w:r w:rsidR="0086264E" w:rsidRPr="009D5409">
              <w:rPr>
                <w:rFonts w:cs="Arial"/>
                <w:szCs w:val="20"/>
              </w:rPr>
              <w:t>Show a video clip, for example:</w:t>
            </w:r>
            <w:r w:rsidR="006B443A" w:rsidRPr="009D5409">
              <w:rPr>
                <w:rFonts w:cs="Arial"/>
                <w:szCs w:val="20"/>
              </w:rPr>
              <w:t xml:space="preserve"> </w:t>
            </w:r>
            <w:hyperlink r:id="rId31" w:history="1">
              <w:r w:rsidR="00814106">
                <w:rPr>
                  <w:rStyle w:val="Hyperlink"/>
                </w:rPr>
                <w:t>www.bbc.co.uk/bitesize/guides/z4br87h/video</w:t>
              </w:r>
            </w:hyperlink>
            <w:r w:rsidR="00814106">
              <w:rPr>
                <w:rStyle w:val="WebLink"/>
              </w:rPr>
              <w:t xml:space="preserve"> </w:t>
            </w:r>
          </w:p>
          <w:p w14:paraId="031C3CF8" w14:textId="0D2EE87A" w:rsidR="0086264E" w:rsidRPr="009D5409" w:rsidRDefault="0086264E" w:rsidP="00DD6844">
            <w:pPr>
              <w:pStyle w:val="NESTGTableNormal"/>
              <w:spacing w:before="0" w:after="120" w:line="240" w:lineRule="auto"/>
              <w:rPr>
                <w:rFonts w:cs="Arial"/>
                <w:szCs w:val="20"/>
              </w:rPr>
            </w:pPr>
            <w:r w:rsidRPr="009D5409">
              <w:rPr>
                <w:rFonts w:cs="Arial"/>
                <w:szCs w:val="20"/>
              </w:rPr>
              <w:t>Learners summarise the main points about what a business plan is and why it is important.</w:t>
            </w:r>
          </w:p>
          <w:p w14:paraId="6D5B987C" w14:textId="2572BC56" w:rsidR="0086264E" w:rsidRPr="009D5409" w:rsidRDefault="0086264E" w:rsidP="00DD6844">
            <w:pPr>
              <w:pStyle w:val="NESTGTableNormal"/>
              <w:spacing w:before="0" w:after="120" w:line="240" w:lineRule="auto"/>
              <w:rPr>
                <w:rFonts w:cs="Arial"/>
                <w:szCs w:val="20"/>
              </w:rPr>
            </w:pPr>
            <w:r w:rsidRPr="009D5409">
              <w:rPr>
                <w:rFonts w:cs="Arial"/>
                <w:szCs w:val="20"/>
              </w:rPr>
              <w:t xml:space="preserve">Give learners a copy of a simple business plan for a start-up business. </w:t>
            </w:r>
            <w:r w:rsidR="008778C8" w:rsidRPr="009D5409">
              <w:rPr>
                <w:rFonts w:cs="Arial"/>
                <w:szCs w:val="20"/>
              </w:rPr>
              <w:t>L</w:t>
            </w:r>
            <w:r w:rsidRPr="009D5409">
              <w:rPr>
                <w:rFonts w:cs="Arial"/>
                <w:szCs w:val="20"/>
              </w:rPr>
              <w:t>earners identify the main parts and discuss why the information is necessary.</w:t>
            </w:r>
            <w:r w:rsidR="008276F9" w:rsidRPr="009D5409">
              <w:rPr>
                <w:rFonts w:cs="Arial"/>
                <w:szCs w:val="20"/>
              </w:rPr>
              <w:t xml:space="preserve"> </w:t>
            </w:r>
          </w:p>
          <w:p w14:paraId="18684226" w14:textId="41D718CF" w:rsidR="006E1AB7" w:rsidRPr="009D5409" w:rsidRDefault="009D5409" w:rsidP="00DD6844">
            <w:pPr>
              <w:pStyle w:val="NESTGTableNormal"/>
              <w:spacing w:before="0" w:after="120" w:line="240" w:lineRule="auto"/>
              <w:rPr>
                <w:rFonts w:cs="Arial"/>
                <w:szCs w:val="20"/>
              </w:rPr>
            </w:pPr>
            <w:r>
              <w:rPr>
                <w:rFonts w:cs="Arial"/>
                <w:szCs w:val="20"/>
              </w:rPr>
              <w:t>In groups learners</w:t>
            </w:r>
            <w:r w:rsidR="008778C8" w:rsidRPr="009D5409">
              <w:rPr>
                <w:rFonts w:cs="Arial"/>
                <w:szCs w:val="20"/>
              </w:rPr>
              <w:t xml:space="preserve"> are</w:t>
            </w:r>
            <w:r w:rsidR="0086264E" w:rsidRPr="009D5409">
              <w:rPr>
                <w:rFonts w:cs="Arial"/>
                <w:szCs w:val="20"/>
              </w:rPr>
              <w:t xml:space="preserve"> given a scenario for a possible business that they could operate from school such as a stationery shop or cake stall. The groups either use the simple business plan as a model for their own plans, or they are given a blank </w:t>
            </w:r>
            <w:r w:rsidR="008778C8" w:rsidRPr="009D5409">
              <w:rPr>
                <w:rFonts w:cs="Arial"/>
                <w:szCs w:val="20"/>
              </w:rPr>
              <w:t xml:space="preserve">business plan </w:t>
            </w:r>
            <w:r w:rsidR="0086264E" w:rsidRPr="009D5409">
              <w:rPr>
                <w:rFonts w:cs="Arial"/>
                <w:szCs w:val="20"/>
              </w:rPr>
              <w:t xml:space="preserve">template to fill in, with some prompt questions to guide them. </w:t>
            </w:r>
            <w:r w:rsidR="00FB171F" w:rsidRPr="009D5409">
              <w:rPr>
                <w:rFonts w:cs="Arial"/>
                <w:szCs w:val="20"/>
              </w:rPr>
              <w:t>Explain that there is no need</w:t>
            </w:r>
            <w:r w:rsidR="0086264E" w:rsidRPr="009D5409">
              <w:rPr>
                <w:rFonts w:cs="Arial"/>
                <w:szCs w:val="20"/>
              </w:rPr>
              <w:t xml:space="preserve"> to produce full, detailed sections on marketing, HR, finance, etc.</w:t>
            </w:r>
            <w:r w:rsidR="00E20757" w:rsidRPr="009D5409">
              <w:rPr>
                <w:rFonts w:cs="Arial"/>
                <w:szCs w:val="20"/>
              </w:rPr>
              <w:t xml:space="preserve"> </w:t>
            </w:r>
            <w:r w:rsidR="00330FAD" w:rsidRPr="00330FAD">
              <w:rPr>
                <w:rFonts w:cs="Arial"/>
                <w:b/>
                <w:szCs w:val="20"/>
              </w:rPr>
              <w:t>(F)</w:t>
            </w:r>
          </w:p>
          <w:p w14:paraId="4E643D44" w14:textId="2D21DA02" w:rsidR="006211BF" w:rsidRPr="009D5409" w:rsidRDefault="009D5409" w:rsidP="00DD6844">
            <w:pPr>
              <w:widowControl w:val="0"/>
              <w:autoSpaceDE w:val="0"/>
              <w:autoSpaceDN w:val="0"/>
              <w:adjustRightInd w:val="0"/>
              <w:spacing w:after="120"/>
              <w:rPr>
                <w:rFonts w:ascii="Arial" w:hAnsi="Arial" w:cs="Arial"/>
                <w:sz w:val="20"/>
                <w:szCs w:val="20"/>
                <w:lang w:eastAsia="en-GB"/>
              </w:rPr>
            </w:pPr>
            <w:r>
              <w:rPr>
                <w:rFonts w:ascii="Arial" w:hAnsi="Arial" w:cs="Arial"/>
                <w:sz w:val="20"/>
                <w:szCs w:val="20"/>
                <w:lang w:eastAsia="en-GB"/>
              </w:rPr>
              <w:t>In groups learners</w:t>
            </w:r>
            <w:r w:rsidR="008276F9" w:rsidRPr="009D5409">
              <w:rPr>
                <w:rFonts w:ascii="Arial" w:hAnsi="Arial" w:cs="Arial"/>
                <w:sz w:val="20"/>
                <w:szCs w:val="20"/>
                <w:lang w:eastAsia="en-GB"/>
              </w:rPr>
              <w:t xml:space="preserve"> have </w:t>
            </w:r>
            <w:r w:rsidR="00864BCB">
              <w:rPr>
                <w:rFonts w:ascii="Arial" w:hAnsi="Arial" w:cs="Arial"/>
                <w:sz w:val="20"/>
                <w:szCs w:val="20"/>
                <w:lang w:eastAsia="en-GB"/>
              </w:rPr>
              <w:t>five</w:t>
            </w:r>
            <w:r w:rsidR="008276F9" w:rsidRPr="009D5409">
              <w:rPr>
                <w:rFonts w:ascii="Arial" w:hAnsi="Arial" w:cs="Arial"/>
                <w:sz w:val="20"/>
                <w:szCs w:val="20"/>
                <w:lang w:eastAsia="en-GB"/>
              </w:rPr>
              <w:t xml:space="preserve"> minutes to discuss </w:t>
            </w:r>
            <w:r w:rsidR="00970BD9" w:rsidRPr="009D5409">
              <w:rPr>
                <w:rFonts w:ascii="Arial" w:hAnsi="Arial" w:cs="Arial"/>
                <w:sz w:val="20"/>
                <w:szCs w:val="20"/>
                <w:lang w:eastAsia="en-GB"/>
              </w:rPr>
              <w:t xml:space="preserve">possible </w:t>
            </w:r>
            <w:r w:rsidR="00077132" w:rsidRPr="009D5409">
              <w:rPr>
                <w:rFonts w:ascii="Arial" w:hAnsi="Arial" w:cs="Arial"/>
                <w:sz w:val="20"/>
                <w:szCs w:val="20"/>
                <w:lang w:eastAsia="en-GB"/>
              </w:rPr>
              <w:t xml:space="preserve">ways that </w:t>
            </w:r>
            <w:r w:rsidR="00077132" w:rsidRPr="009D5409">
              <w:rPr>
                <w:rFonts w:ascii="Arial" w:hAnsi="Arial" w:cs="Arial"/>
                <w:sz w:val="20"/>
                <w:szCs w:val="20"/>
              </w:rPr>
              <w:t>governments might help business start-ups</w:t>
            </w:r>
            <w:r w:rsidR="0065683D" w:rsidRPr="009D5409">
              <w:rPr>
                <w:rFonts w:ascii="Arial" w:hAnsi="Arial" w:cs="Arial"/>
                <w:sz w:val="20"/>
                <w:szCs w:val="20"/>
              </w:rPr>
              <w:t xml:space="preserve"> and</w:t>
            </w:r>
            <w:r w:rsidR="008276F9" w:rsidRPr="009D5409">
              <w:rPr>
                <w:rFonts w:ascii="Arial" w:hAnsi="Arial" w:cs="Arial"/>
                <w:sz w:val="20"/>
                <w:szCs w:val="20"/>
                <w:lang w:eastAsia="en-GB"/>
              </w:rPr>
              <w:t xml:space="preserve"> record ideas on a large sheet of paper. Each group then moves round to the next group to add any ideas that they had not thought of and continue until they are back to their original plac</w:t>
            </w:r>
            <w:r w:rsidR="00077132" w:rsidRPr="009D5409">
              <w:rPr>
                <w:rFonts w:ascii="Arial" w:hAnsi="Arial" w:cs="Arial"/>
                <w:sz w:val="20"/>
                <w:szCs w:val="20"/>
                <w:lang w:eastAsia="en-GB"/>
              </w:rPr>
              <w:t xml:space="preserve">e. </w:t>
            </w:r>
          </w:p>
          <w:p w14:paraId="17630FDD" w14:textId="411E19A7" w:rsidR="006211BF" w:rsidRPr="009D5409" w:rsidRDefault="00077132" w:rsidP="00DD6844">
            <w:pPr>
              <w:widowControl w:val="0"/>
              <w:autoSpaceDE w:val="0"/>
              <w:autoSpaceDN w:val="0"/>
              <w:adjustRightInd w:val="0"/>
              <w:spacing w:after="120"/>
              <w:rPr>
                <w:rFonts w:ascii="Arial" w:hAnsi="Arial" w:cs="Arial"/>
                <w:sz w:val="20"/>
                <w:szCs w:val="20"/>
                <w:lang w:eastAsia="en-GB"/>
              </w:rPr>
            </w:pPr>
            <w:r w:rsidRPr="009D5409">
              <w:rPr>
                <w:rFonts w:ascii="Arial" w:hAnsi="Arial" w:cs="Arial"/>
                <w:sz w:val="20"/>
                <w:szCs w:val="20"/>
                <w:lang w:eastAsia="en-GB"/>
              </w:rPr>
              <w:t xml:space="preserve">Hold a class discussion on reasons why governments might </w:t>
            </w:r>
            <w:r w:rsidR="00D0543B" w:rsidRPr="009D5409">
              <w:rPr>
                <w:rFonts w:ascii="Arial" w:hAnsi="Arial" w:cs="Arial"/>
                <w:sz w:val="20"/>
                <w:szCs w:val="20"/>
                <w:lang w:eastAsia="en-GB"/>
              </w:rPr>
              <w:t>want to help such busi</w:t>
            </w:r>
            <w:r w:rsidR="006211BF" w:rsidRPr="009D5409">
              <w:rPr>
                <w:rFonts w:ascii="Arial" w:hAnsi="Arial" w:cs="Arial"/>
                <w:sz w:val="20"/>
                <w:szCs w:val="20"/>
                <w:lang w:eastAsia="en-GB"/>
              </w:rPr>
              <w:t>nesses.</w:t>
            </w:r>
            <w:r w:rsidR="00D0543B" w:rsidRPr="009D5409">
              <w:rPr>
                <w:rFonts w:ascii="Arial" w:hAnsi="Arial" w:cs="Arial"/>
                <w:sz w:val="20"/>
                <w:szCs w:val="20"/>
                <w:lang w:eastAsia="en-GB"/>
              </w:rPr>
              <w:t xml:space="preserve"> Learners write brief notes </w:t>
            </w:r>
            <w:r w:rsidR="00D0543B" w:rsidRPr="009D5409">
              <w:rPr>
                <w:rFonts w:ascii="Arial" w:hAnsi="Arial" w:cs="Arial"/>
                <w:sz w:val="20"/>
                <w:szCs w:val="20"/>
                <w:lang w:eastAsia="en-GB"/>
              </w:rPr>
              <w:lastRenderedPageBreak/>
              <w:t>answering what, how and why questions about the main methods.</w:t>
            </w:r>
          </w:p>
          <w:p w14:paraId="0286F03C" w14:textId="44BF9285" w:rsidR="00DF2AEF" w:rsidRPr="009D5409" w:rsidRDefault="00077132" w:rsidP="00DD6844">
            <w:pPr>
              <w:pStyle w:val="BodyText"/>
              <w:spacing w:after="120"/>
            </w:pPr>
            <w:r w:rsidRPr="009D5409">
              <w:rPr>
                <w:b/>
              </w:rPr>
              <w:t>Extension</w:t>
            </w:r>
            <w:r w:rsidR="008276F9" w:rsidRPr="009D5409">
              <w:rPr>
                <w:b/>
              </w:rPr>
              <w:t xml:space="preserve"> activity:</w:t>
            </w:r>
            <w:r w:rsidR="008276F9" w:rsidRPr="009D5409">
              <w:t xml:space="preserve"> </w:t>
            </w:r>
            <w:r w:rsidR="006E687A">
              <w:t>L</w:t>
            </w:r>
            <w:r w:rsidR="00E23283" w:rsidRPr="009D5409">
              <w:t xml:space="preserve">earners </w:t>
            </w:r>
            <w:r w:rsidR="00987824" w:rsidRPr="009D5409">
              <w:t>explore</w:t>
            </w:r>
            <w:r w:rsidR="00E23283" w:rsidRPr="009D5409">
              <w:t xml:space="preserve"> what methods are available to businesses in your country</w:t>
            </w:r>
            <w:r w:rsidR="00987824" w:rsidRPr="009D5409">
              <w:t xml:space="preserve"> and</w:t>
            </w:r>
            <w:r w:rsidR="00E23283" w:rsidRPr="009D5409">
              <w:t xml:space="preserve"> present their findings as a poster, report or presentation t</w:t>
            </w:r>
            <w:r w:rsidR="006211BF" w:rsidRPr="009D5409">
              <w:t>o the whole class.</w:t>
            </w:r>
            <w:r w:rsidR="00E20757" w:rsidRPr="009D5409">
              <w:t xml:space="preserve"> </w:t>
            </w:r>
            <w:r w:rsidR="00330FAD" w:rsidRPr="00330FAD">
              <w:rPr>
                <w:b/>
              </w:rPr>
              <w:t>(I)</w:t>
            </w:r>
          </w:p>
        </w:tc>
      </w:tr>
      <w:tr w:rsidR="00E23283" w:rsidRPr="009D5409" w14:paraId="66584096" w14:textId="77777777" w:rsidTr="00330FAD">
        <w:tblPrEx>
          <w:tblCellMar>
            <w:top w:w="0" w:type="dxa"/>
            <w:bottom w:w="0" w:type="dxa"/>
          </w:tblCellMar>
        </w:tblPrEx>
        <w:tc>
          <w:tcPr>
            <w:tcW w:w="1418" w:type="dxa"/>
            <w:tcMar>
              <w:top w:w="113" w:type="dxa"/>
              <w:bottom w:w="113" w:type="dxa"/>
            </w:tcMar>
          </w:tcPr>
          <w:p w14:paraId="16A570D5" w14:textId="1B25D5A0" w:rsidR="00E23283" w:rsidRPr="009D5409" w:rsidRDefault="00F122D8" w:rsidP="00DD6844">
            <w:pPr>
              <w:pStyle w:val="BodyText"/>
              <w:spacing w:after="120"/>
            </w:pPr>
            <w:r>
              <w:lastRenderedPageBreak/>
              <w:t>1.3</w:t>
            </w:r>
          </w:p>
        </w:tc>
        <w:tc>
          <w:tcPr>
            <w:tcW w:w="2268" w:type="dxa"/>
            <w:tcMar>
              <w:top w:w="113" w:type="dxa"/>
              <w:bottom w:w="113" w:type="dxa"/>
            </w:tcMar>
          </w:tcPr>
          <w:p w14:paraId="63E64E54" w14:textId="09562B6C" w:rsidR="00E23283" w:rsidRPr="009D5409" w:rsidRDefault="00E23283" w:rsidP="00DD6844">
            <w:pPr>
              <w:pStyle w:val="BodyText"/>
              <w:spacing w:after="120"/>
            </w:pPr>
            <w:r w:rsidRPr="009D5409">
              <w:t>Apply knowledge and understanding of the methods and problems of measuring the size of business.</w:t>
            </w:r>
          </w:p>
        </w:tc>
        <w:tc>
          <w:tcPr>
            <w:tcW w:w="10915" w:type="dxa"/>
            <w:tcMar>
              <w:top w:w="113" w:type="dxa"/>
              <w:bottom w:w="113" w:type="dxa"/>
            </w:tcMar>
          </w:tcPr>
          <w:p w14:paraId="4146E19A" w14:textId="7C01564B" w:rsidR="002A1911" w:rsidRPr="009D5409" w:rsidRDefault="008778C8" w:rsidP="00DD6844">
            <w:pPr>
              <w:pStyle w:val="BodyText"/>
              <w:spacing w:after="120"/>
            </w:pPr>
            <w:r w:rsidRPr="009D5409">
              <w:t>L</w:t>
            </w:r>
            <w:r w:rsidR="002A1911" w:rsidRPr="009D5409">
              <w:t xml:space="preserve">earners list possible ways to measure the size of a business. Explain that profit is not a reliable measure of size. </w:t>
            </w:r>
          </w:p>
          <w:p w14:paraId="1557DA23" w14:textId="453AD31F" w:rsidR="00340C34" w:rsidRPr="009D5409" w:rsidRDefault="00DA5EC6" w:rsidP="00DD6844">
            <w:pPr>
              <w:pStyle w:val="BodyText"/>
              <w:spacing w:after="120"/>
            </w:pPr>
            <w:r w:rsidRPr="009D5409">
              <w:t xml:space="preserve">Provide </w:t>
            </w:r>
            <w:r w:rsidR="008E7E97" w:rsidRPr="009D5409">
              <w:t>some</w:t>
            </w:r>
            <w:r w:rsidRPr="009D5409">
              <w:t xml:space="preserve"> data for either turnover, labour, capital employed or outlets for four or five </w:t>
            </w:r>
            <w:r w:rsidR="006211BF" w:rsidRPr="009D5409">
              <w:t xml:space="preserve">businesses in the same sector. </w:t>
            </w:r>
            <w:r w:rsidR="00E23283" w:rsidRPr="009D5409">
              <w:t xml:space="preserve">Learners classify </w:t>
            </w:r>
            <w:r w:rsidRPr="009D5409">
              <w:t>the 3</w:t>
            </w:r>
            <w:r w:rsidR="00E23283" w:rsidRPr="009D5409">
              <w:t xml:space="preserve"> businesses </w:t>
            </w:r>
            <w:r w:rsidRPr="009D5409">
              <w:t>based on i</w:t>
            </w:r>
            <w:r w:rsidR="006211BF" w:rsidRPr="009D5409">
              <w:t xml:space="preserve">ts size (largest to smallest). </w:t>
            </w:r>
            <w:r w:rsidRPr="009D5409">
              <w:t>Each group record their rankings on a sheet of paper. Each group then moves round to the next table to rank the same businesses on the next set of data. Finish with a whole</w:t>
            </w:r>
            <w:r w:rsidR="00E23283" w:rsidRPr="009D5409">
              <w:t xml:space="preserve"> class discussion of the results</w:t>
            </w:r>
            <w:r w:rsidRPr="009D5409">
              <w:t xml:space="preserve"> </w:t>
            </w:r>
            <w:r w:rsidR="006211BF" w:rsidRPr="009D5409">
              <w:t>and problems of measuring size.</w:t>
            </w:r>
          </w:p>
        </w:tc>
      </w:tr>
      <w:tr w:rsidR="00E23283" w:rsidRPr="009D5409" w14:paraId="1264F1F8" w14:textId="77777777" w:rsidTr="00330FAD">
        <w:tblPrEx>
          <w:tblCellMar>
            <w:top w:w="0" w:type="dxa"/>
            <w:bottom w:w="0" w:type="dxa"/>
          </w:tblCellMar>
        </w:tblPrEx>
        <w:tc>
          <w:tcPr>
            <w:tcW w:w="1418" w:type="dxa"/>
            <w:tcMar>
              <w:top w:w="113" w:type="dxa"/>
              <w:bottom w:w="113" w:type="dxa"/>
            </w:tcMar>
          </w:tcPr>
          <w:p w14:paraId="3BB8E8C3" w14:textId="15252415" w:rsidR="00E23283" w:rsidRPr="009D5409" w:rsidRDefault="00F122D8" w:rsidP="00DD6844">
            <w:pPr>
              <w:pStyle w:val="BodyText"/>
              <w:spacing w:after="120"/>
            </w:pPr>
            <w:r>
              <w:t>1.3</w:t>
            </w:r>
          </w:p>
        </w:tc>
        <w:tc>
          <w:tcPr>
            <w:tcW w:w="2268" w:type="dxa"/>
            <w:tcMar>
              <w:top w:w="113" w:type="dxa"/>
              <w:bottom w:w="113" w:type="dxa"/>
            </w:tcMar>
          </w:tcPr>
          <w:p w14:paraId="721A3015" w14:textId="6C4F137D" w:rsidR="00E23283" w:rsidRPr="009D5409" w:rsidRDefault="00E23283" w:rsidP="00DD6844">
            <w:pPr>
              <w:pStyle w:val="Bulletedlist"/>
              <w:numPr>
                <w:ilvl w:val="0"/>
                <w:numId w:val="0"/>
              </w:numPr>
              <w:spacing w:after="120"/>
              <w:ind w:left="34"/>
            </w:pPr>
            <w:r w:rsidRPr="009D5409">
              <w:t xml:space="preserve">Learners should be able to explain reasons why </w:t>
            </w:r>
            <w:r w:rsidR="00756C2F" w:rsidRPr="009D5409">
              <w:t xml:space="preserve">some </w:t>
            </w:r>
            <w:r w:rsidRPr="009D5409">
              <w:t xml:space="preserve">businesses </w:t>
            </w:r>
            <w:r w:rsidR="00756C2F" w:rsidRPr="009D5409">
              <w:t xml:space="preserve">grow and others </w:t>
            </w:r>
            <w:r w:rsidRPr="009D5409">
              <w:t xml:space="preserve">remain small. </w:t>
            </w:r>
          </w:p>
        </w:tc>
        <w:tc>
          <w:tcPr>
            <w:tcW w:w="10915" w:type="dxa"/>
            <w:tcMar>
              <w:top w:w="113" w:type="dxa"/>
              <w:bottom w:w="113" w:type="dxa"/>
            </w:tcMar>
          </w:tcPr>
          <w:p w14:paraId="52C30499" w14:textId="24A9C16D" w:rsidR="009B3468" w:rsidRPr="009D5409" w:rsidRDefault="00275109" w:rsidP="00DD6844">
            <w:pPr>
              <w:pStyle w:val="BodyText"/>
              <w:spacing w:after="120"/>
            </w:pPr>
            <w:r w:rsidRPr="009D5409">
              <w:t>Learners</w:t>
            </w:r>
            <w:r w:rsidR="00133E4E" w:rsidRPr="009D5409">
              <w:t xml:space="preserve"> </w:t>
            </w:r>
            <w:r w:rsidRPr="009D5409">
              <w:t xml:space="preserve">work in pairs to mind map </w:t>
            </w:r>
            <w:r w:rsidR="00133E4E" w:rsidRPr="009D5409">
              <w:t>possible reasons why a business might want to expand. Follow this with a w</w:t>
            </w:r>
            <w:r w:rsidR="006211BF" w:rsidRPr="009D5409">
              <w:t>hole class discussion.</w:t>
            </w:r>
          </w:p>
          <w:p w14:paraId="50356CBC" w14:textId="48C8E857" w:rsidR="00065555" w:rsidRPr="009D5409" w:rsidRDefault="002A1911" w:rsidP="00DD6844">
            <w:pPr>
              <w:pStyle w:val="NESTGTableNormal"/>
              <w:spacing w:before="0" w:after="120"/>
              <w:rPr>
                <w:rFonts w:cs="Arial"/>
                <w:szCs w:val="20"/>
              </w:rPr>
            </w:pPr>
            <w:r w:rsidRPr="009D5409">
              <w:rPr>
                <w:rFonts w:cs="Arial"/>
                <w:szCs w:val="20"/>
              </w:rPr>
              <w:t>Explain the different ways a business can grow</w:t>
            </w:r>
            <w:r w:rsidR="00065555" w:rsidRPr="009D5409">
              <w:rPr>
                <w:rFonts w:cs="Arial"/>
                <w:szCs w:val="20"/>
              </w:rPr>
              <w:t xml:space="preserve"> – internal (organic) and external methods including horizontal, vertical forward and backwards integration and conglomerate integration. Provide learners with sort cards to match the terms to the definitions, which can then be added to the key word glossary.</w:t>
            </w:r>
          </w:p>
          <w:p w14:paraId="11F4E313" w14:textId="64F9DD8F" w:rsidR="00065555" w:rsidRPr="009D5409" w:rsidRDefault="00065555" w:rsidP="00DD6844">
            <w:pPr>
              <w:pStyle w:val="NESTGTableNormal"/>
              <w:spacing w:before="0" w:after="120"/>
              <w:rPr>
                <w:rFonts w:cs="Arial"/>
                <w:szCs w:val="20"/>
              </w:rPr>
            </w:pPr>
            <w:r w:rsidRPr="009D5409">
              <w:rPr>
                <w:rFonts w:cs="Arial"/>
                <w:szCs w:val="20"/>
              </w:rPr>
              <w:t xml:space="preserve">Divide learners into five groups. Each group research </w:t>
            </w:r>
            <w:r w:rsidR="00275109" w:rsidRPr="009D5409">
              <w:rPr>
                <w:rFonts w:cs="Arial"/>
                <w:szCs w:val="20"/>
              </w:rPr>
              <w:t xml:space="preserve">and note </w:t>
            </w:r>
            <w:r w:rsidRPr="009D5409">
              <w:rPr>
                <w:rFonts w:cs="Arial"/>
                <w:szCs w:val="20"/>
              </w:rPr>
              <w:t xml:space="preserve">the main features of the main type of growth. They should </w:t>
            </w:r>
            <w:r w:rsidR="0000159C" w:rsidRPr="009D5409">
              <w:rPr>
                <w:rFonts w:cs="Arial"/>
                <w:szCs w:val="20"/>
              </w:rPr>
              <w:t xml:space="preserve">also </w:t>
            </w:r>
            <w:r w:rsidRPr="009D5409">
              <w:rPr>
                <w:rFonts w:cs="Arial"/>
                <w:szCs w:val="20"/>
              </w:rPr>
              <w:t>try to include local or national examples of businesses that have used each method. When completed, each group give a short presentation to the class</w:t>
            </w:r>
            <w:r w:rsidR="00275109" w:rsidRPr="009D5409">
              <w:rPr>
                <w:rFonts w:cs="Arial"/>
                <w:szCs w:val="20"/>
              </w:rPr>
              <w:t xml:space="preserve"> so everyone has the same information</w:t>
            </w:r>
            <w:r w:rsidRPr="009D5409">
              <w:rPr>
                <w:rFonts w:cs="Arial"/>
                <w:szCs w:val="20"/>
              </w:rPr>
              <w:t>. Other learners could ask questions to check understanding</w:t>
            </w:r>
            <w:r w:rsidR="00E20757" w:rsidRPr="009D5409">
              <w:rPr>
                <w:rFonts w:cs="Arial"/>
                <w:szCs w:val="20"/>
              </w:rPr>
              <w:t xml:space="preserve">. </w:t>
            </w:r>
            <w:r w:rsidR="00330FAD" w:rsidRPr="00330FAD">
              <w:rPr>
                <w:rFonts w:cs="Arial"/>
                <w:b/>
                <w:szCs w:val="20"/>
              </w:rPr>
              <w:t>(F)</w:t>
            </w:r>
          </w:p>
          <w:p w14:paraId="710688C5" w14:textId="6332907B" w:rsidR="00065555" w:rsidRPr="009D5409" w:rsidRDefault="00065555" w:rsidP="00DD6844">
            <w:pPr>
              <w:pStyle w:val="NESTGTableNormal"/>
              <w:spacing w:before="0" w:after="120"/>
              <w:rPr>
                <w:rFonts w:cs="Arial"/>
                <w:szCs w:val="20"/>
              </w:rPr>
            </w:pPr>
            <w:r w:rsidRPr="009D5409">
              <w:rPr>
                <w:rFonts w:cs="Arial"/>
                <w:szCs w:val="20"/>
              </w:rPr>
              <w:t>Learners given several activities to complete using worksheets and case studies to identify and explain the form of business growth</w:t>
            </w:r>
            <w:r w:rsidR="006211BF" w:rsidRPr="009D5409">
              <w:rPr>
                <w:rFonts w:cs="Arial"/>
                <w:szCs w:val="20"/>
              </w:rPr>
              <w:t xml:space="preserve"> used by different businesses. </w:t>
            </w:r>
          </w:p>
          <w:p w14:paraId="03E14778" w14:textId="7CC224E6" w:rsidR="00756C2F" w:rsidRPr="009D5409" w:rsidRDefault="00167E86" w:rsidP="00DD6844">
            <w:pPr>
              <w:pStyle w:val="BodyText"/>
              <w:spacing w:after="120"/>
            </w:pPr>
            <w:r w:rsidRPr="009D5409">
              <w:t>Provide</w:t>
            </w:r>
            <w:r w:rsidR="00E23283" w:rsidRPr="009D5409">
              <w:t xml:space="preserve"> learners </w:t>
            </w:r>
            <w:r w:rsidRPr="009D5409">
              <w:t>with access to</w:t>
            </w:r>
            <w:r w:rsidR="00E23283" w:rsidRPr="009D5409">
              <w:t xml:space="preserve"> the internet or n</w:t>
            </w:r>
            <w:r w:rsidR="00275109" w:rsidRPr="009D5409">
              <w:t>ewspaper articles to explore the way</w:t>
            </w:r>
            <w:r w:rsidR="00E23283" w:rsidRPr="009D5409">
              <w:t xml:space="preserve"> that </w:t>
            </w:r>
            <w:r w:rsidR="009B3468" w:rsidRPr="009D5409">
              <w:t>a range of actual businesses has</w:t>
            </w:r>
            <w:r w:rsidR="00E23283" w:rsidRPr="009D5409">
              <w:t xml:space="preserve"> grown.</w:t>
            </w:r>
            <w:r w:rsidR="009B3468" w:rsidRPr="009D5409">
              <w:t xml:space="preserve"> Examples might include McDonalds, Ellen Fisher, Facebook, Tata Industries. </w:t>
            </w:r>
            <w:r w:rsidR="00406C54" w:rsidRPr="009D5409">
              <w:t>Working in groups,</w:t>
            </w:r>
            <w:r w:rsidR="00E23283" w:rsidRPr="009D5409">
              <w:t xml:space="preserve"> learners </w:t>
            </w:r>
            <w:r w:rsidR="009B3468" w:rsidRPr="009D5409">
              <w:t>research</w:t>
            </w:r>
            <w:r w:rsidR="00E23283" w:rsidRPr="009D5409">
              <w:t xml:space="preserve"> the reasons why some businesses have grown and others remained small. </w:t>
            </w:r>
            <w:r w:rsidR="00B1790F" w:rsidRPr="009D5409">
              <w:t>L</w:t>
            </w:r>
            <w:r w:rsidR="00406C54" w:rsidRPr="009D5409">
              <w:t xml:space="preserve">earners </w:t>
            </w:r>
            <w:r w:rsidR="00B1790F" w:rsidRPr="009D5409">
              <w:t xml:space="preserve">complete </w:t>
            </w:r>
            <w:r w:rsidR="00406C54" w:rsidRPr="009D5409">
              <w:t xml:space="preserve">a worksheet to check understanding. For example </w:t>
            </w:r>
            <w:hyperlink r:id="rId32" w:history="1">
              <w:r w:rsidR="00406C54" w:rsidRPr="000D755D">
                <w:rPr>
                  <w:rStyle w:val="WebLink"/>
                </w:rPr>
                <w:t>www.tutor2u.net/business/worksheets/Business-Growth-Basics.pdf</w:t>
              </w:r>
            </w:hyperlink>
            <w:r w:rsidR="002A1911" w:rsidRPr="000D755D">
              <w:rPr>
                <w:rStyle w:val="BodyChar"/>
              </w:rPr>
              <w:t xml:space="preserve">. </w:t>
            </w:r>
            <w:r w:rsidR="002A1911" w:rsidRPr="009D5409">
              <w:t>When complete, learners add key terms to their glossary.</w:t>
            </w:r>
          </w:p>
          <w:p w14:paraId="6CF79691" w14:textId="34CBA07B" w:rsidR="00065555" w:rsidRPr="009D5409" w:rsidRDefault="00065555" w:rsidP="00DD6844">
            <w:pPr>
              <w:pStyle w:val="NESTGTableNormal"/>
              <w:spacing w:before="0" w:after="120"/>
              <w:rPr>
                <w:rFonts w:cs="Arial"/>
                <w:i/>
                <w:szCs w:val="20"/>
              </w:rPr>
            </w:pPr>
            <w:r w:rsidRPr="009D5409">
              <w:rPr>
                <w:rFonts w:cs="Arial"/>
                <w:szCs w:val="20"/>
              </w:rPr>
              <w:t>Learners research bene</w:t>
            </w:r>
            <w:r w:rsidR="000834EB" w:rsidRPr="009D5409">
              <w:rPr>
                <w:rFonts w:cs="Arial"/>
                <w:szCs w:val="20"/>
              </w:rPr>
              <w:t xml:space="preserve">fits and risks of growth. Half </w:t>
            </w:r>
            <w:r w:rsidR="000D755D">
              <w:rPr>
                <w:rFonts w:cs="Arial"/>
                <w:szCs w:val="20"/>
              </w:rPr>
              <w:t xml:space="preserve">the </w:t>
            </w:r>
            <w:r w:rsidR="000834EB" w:rsidRPr="009D5409">
              <w:rPr>
                <w:rFonts w:cs="Arial"/>
                <w:szCs w:val="20"/>
              </w:rPr>
              <w:t>class</w:t>
            </w:r>
            <w:r w:rsidRPr="009D5409">
              <w:rPr>
                <w:rFonts w:cs="Arial"/>
                <w:szCs w:val="20"/>
              </w:rPr>
              <w:t xml:space="preserve"> find out about possible benefits, and the other half possible risks. Learners </w:t>
            </w:r>
            <w:r w:rsidR="000834EB" w:rsidRPr="009D5409">
              <w:rPr>
                <w:rFonts w:cs="Arial"/>
                <w:szCs w:val="20"/>
              </w:rPr>
              <w:t xml:space="preserve">pair up </w:t>
            </w:r>
            <w:r w:rsidRPr="009D5409">
              <w:rPr>
                <w:rFonts w:cs="Arial"/>
                <w:szCs w:val="20"/>
              </w:rPr>
              <w:t xml:space="preserve">with someone who researched the opposite set of points </w:t>
            </w:r>
            <w:r w:rsidR="000834EB" w:rsidRPr="009D5409">
              <w:rPr>
                <w:rFonts w:cs="Arial"/>
                <w:szCs w:val="20"/>
              </w:rPr>
              <w:t>to</w:t>
            </w:r>
            <w:r w:rsidRPr="009D5409">
              <w:rPr>
                <w:rFonts w:cs="Arial"/>
                <w:szCs w:val="20"/>
              </w:rPr>
              <w:t xml:space="preserve"> explain to each other what they discovered. </w:t>
            </w:r>
          </w:p>
          <w:p w14:paraId="5201D773" w14:textId="349981AF" w:rsidR="00B1790F" w:rsidRPr="009D5409" w:rsidRDefault="00B1790F" w:rsidP="00DD6844">
            <w:pPr>
              <w:pStyle w:val="NESTGTableNormal"/>
              <w:spacing w:before="0" w:after="120"/>
              <w:rPr>
                <w:rFonts w:cs="Arial"/>
                <w:szCs w:val="20"/>
              </w:rPr>
            </w:pPr>
            <w:r w:rsidRPr="009D5409">
              <w:rPr>
                <w:rFonts w:cs="Arial"/>
                <w:szCs w:val="20"/>
              </w:rPr>
              <w:t>L</w:t>
            </w:r>
            <w:r w:rsidR="00065555" w:rsidRPr="009D5409">
              <w:rPr>
                <w:rFonts w:cs="Arial"/>
                <w:szCs w:val="20"/>
              </w:rPr>
              <w:t xml:space="preserve">earners </w:t>
            </w:r>
            <w:r w:rsidRPr="009D5409">
              <w:rPr>
                <w:rFonts w:cs="Arial"/>
                <w:szCs w:val="20"/>
              </w:rPr>
              <w:t>complete an activity to identify the type and poss</w:t>
            </w:r>
            <w:r w:rsidR="006211BF" w:rsidRPr="009D5409">
              <w:rPr>
                <w:rFonts w:cs="Arial"/>
                <w:szCs w:val="20"/>
              </w:rPr>
              <w:t>ible reasons for the takeover.</w:t>
            </w:r>
          </w:p>
          <w:p w14:paraId="47AB9909" w14:textId="520D3E38" w:rsidR="0000159C" w:rsidRPr="009D5409" w:rsidRDefault="008778C8" w:rsidP="001F3D19">
            <w:pPr>
              <w:pStyle w:val="NESTGTableNormal"/>
              <w:spacing w:before="0" w:after="120"/>
              <w:rPr>
                <w:rStyle w:val="Weblink0"/>
                <w:rFonts w:cs="Arial"/>
                <w:b w:val="0"/>
                <w:color w:val="auto"/>
                <w:szCs w:val="20"/>
                <w:u w:val="none"/>
              </w:rPr>
            </w:pPr>
            <w:r w:rsidRPr="009D5409">
              <w:rPr>
                <w:rFonts w:cs="Arial"/>
                <w:szCs w:val="20"/>
              </w:rPr>
              <w:lastRenderedPageBreak/>
              <w:t>L</w:t>
            </w:r>
            <w:r w:rsidR="00065555" w:rsidRPr="009D5409">
              <w:rPr>
                <w:rFonts w:cs="Arial"/>
                <w:szCs w:val="20"/>
              </w:rPr>
              <w:t xml:space="preserve">earners research </w:t>
            </w:r>
            <w:r w:rsidR="00B1790F" w:rsidRPr="009D5409">
              <w:rPr>
                <w:rFonts w:cs="Arial"/>
                <w:szCs w:val="20"/>
              </w:rPr>
              <w:t>and note</w:t>
            </w:r>
            <w:r w:rsidR="002B4138">
              <w:rPr>
                <w:rFonts w:cs="Arial"/>
                <w:szCs w:val="20"/>
              </w:rPr>
              <w:t>-</w:t>
            </w:r>
            <w:r w:rsidR="00B1790F" w:rsidRPr="009D5409">
              <w:rPr>
                <w:rFonts w:cs="Arial"/>
                <w:szCs w:val="20"/>
              </w:rPr>
              <w:t xml:space="preserve">take possible </w:t>
            </w:r>
            <w:r w:rsidR="00065555" w:rsidRPr="009D5409">
              <w:rPr>
                <w:rFonts w:cs="Arial"/>
                <w:szCs w:val="20"/>
              </w:rPr>
              <w:t xml:space="preserve">reasons why some businesses remain small. </w:t>
            </w:r>
            <w:r w:rsidR="00330FAD" w:rsidRPr="00330FAD">
              <w:rPr>
                <w:rFonts w:cs="Arial"/>
                <w:b/>
                <w:szCs w:val="20"/>
              </w:rPr>
              <w:t>(I)</w:t>
            </w:r>
            <w:r w:rsidR="00F227CC" w:rsidRPr="009D5409">
              <w:rPr>
                <w:rFonts w:cs="Arial"/>
                <w:szCs w:val="20"/>
              </w:rPr>
              <w:t xml:space="preserve"> </w:t>
            </w:r>
            <w:r w:rsidR="00065555" w:rsidRPr="009D5409">
              <w:rPr>
                <w:rFonts w:cs="Arial"/>
                <w:szCs w:val="20"/>
              </w:rPr>
              <w:t xml:space="preserve">Link this to the objectives of the business and the type of business. Learners are </w:t>
            </w:r>
            <w:r w:rsidR="00FB171F" w:rsidRPr="009D5409">
              <w:rPr>
                <w:rFonts w:cs="Arial"/>
                <w:szCs w:val="20"/>
              </w:rPr>
              <w:t>provided with</w:t>
            </w:r>
            <w:r w:rsidR="00065555" w:rsidRPr="009D5409">
              <w:rPr>
                <w:rFonts w:cs="Arial"/>
                <w:szCs w:val="20"/>
              </w:rPr>
              <w:t xml:space="preserve"> a scenario</w:t>
            </w:r>
            <w:r w:rsidR="00FB171F" w:rsidRPr="009D5409">
              <w:rPr>
                <w:rFonts w:cs="Arial"/>
                <w:szCs w:val="20"/>
              </w:rPr>
              <w:t xml:space="preserve"> </w:t>
            </w:r>
            <w:r w:rsidR="009B09A5" w:rsidRPr="009D5409">
              <w:rPr>
                <w:rFonts w:cs="Arial"/>
                <w:szCs w:val="20"/>
              </w:rPr>
              <w:t>–</w:t>
            </w:r>
            <w:r w:rsidR="00065555" w:rsidRPr="009D5409">
              <w:rPr>
                <w:rFonts w:cs="Arial"/>
                <w:szCs w:val="20"/>
              </w:rPr>
              <w:t xml:space="preserve"> </w:t>
            </w:r>
            <w:r w:rsidR="009B09A5" w:rsidRPr="009D5409">
              <w:rPr>
                <w:rFonts w:cs="Arial"/>
                <w:szCs w:val="20"/>
              </w:rPr>
              <w:t xml:space="preserve">for example </w:t>
            </w:r>
            <w:r w:rsidR="00065555" w:rsidRPr="009D5409">
              <w:rPr>
                <w:rFonts w:cs="Arial"/>
                <w:szCs w:val="20"/>
              </w:rPr>
              <w:t xml:space="preserve">a law firm has been asked to </w:t>
            </w:r>
            <w:proofErr w:type="gramStart"/>
            <w:r w:rsidR="00065555" w:rsidRPr="009D5409">
              <w:rPr>
                <w:rFonts w:cs="Arial"/>
                <w:szCs w:val="20"/>
              </w:rPr>
              <w:t>join together</w:t>
            </w:r>
            <w:proofErr w:type="gramEnd"/>
            <w:r w:rsidR="00065555" w:rsidRPr="009D5409">
              <w:rPr>
                <w:rFonts w:cs="Arial"/>
                <w:szCs w:val="20"/>
              </w:rPr>
              <w:t xml:space="preserve"> with another business; one partner wants to accept the offer</w:t>
            </w:r>
            <w:r w:rsidR="00FB171F" w:rsidRPr="009D5409">
              <w:rPr>
                <w:rFonts w:cs="Arial"/>
                <w:szCs w:val="20"/>
              </w:rPr>
              <w:t xml:space="preserve"> – to decide</w:t>
            </w:r>
            <w:r w:rsidR="00065555" w:rsidRPr="009D5409">
              <w:rPr>
                <w:rFonts w:cs="Arial"/>
                <w:szCs w:val="20"/>
              </w:rPr>
              <w:t xml:space="preserve"> whether the business should expand or remain small.</w:t>
            </w:r>
            <w:r w:rsidR="006211BF" w:rsidRPr="009D5409">
              <w:rPr>
                <w:rFonts w:cs="Arial"/>
                <w:szCs w:val="20"/>
              </w:rPr>
              <w:t xml:space="preserve"> </w:t>
            </w:r>
            <w:r w:rsidR="00FB171F" w:rsidRPr="009D5409">
              <w:rPr>
                <w:rFonts w:cs="Arial"/>
                <w:szCs w:val="20"/>
              </w:rPr>
              <w:t xml:space="preserve">It may be necessary to provide some learners a list of questions to answer when making a decision. </w:t>
            </w:r>
            <w:r w:rsidR="00330FAD" w:rsidRPr="00330FAD">
              <w:rPr>
                <w:rFonts w:cs="Arial"/>
                <w:b/>
                <w:szCs w:val="20"/>
              </w:rPr>
              <w:t>(F)</w:t>
            </w:r>
          </w:p>
          <w:p w14:paraId="3929C485" w14:textId="6BB6530C" w:rsidR="00E23283" w:rsidRPr="009D5409" w:rsidRDefault="00121F80" w:rsidP="00DD6844">
            <w:pPr>
              <w:pStyle w:val="BodyText"/>
              <w:spacing w:after="120"/>
            </w:pPr>
            <w:r w:rsidRPr="009D5409">
              <w:rPr>
                <w:rStyle w:val="Weblink0"/>
                <w:rFonts w:cs="Arial"/>
                <w:b w:val="0"/>
                <w:color w:val="auto"/>
                <w:u w:val="none"/>
              </w:rPr>
              <w:t>Learners</w:t>
            </w:r>
            <w:r w:rsidR="00406C54" w:rsidRPr="009D5409">
              <w:rPr>
                <w:rStyle w:val="Weblink0"/>
                <w:rFonts w:cs="Arial"/>
                <w:b w:val="0"/>
                <w:color w:val="auto"/>
                <w:u w:val="none"/>
              </w:rPr>
              <w:t xml:space="preserve"> </w:t>
            </w:r>
            <w:r w:rsidRPr="009D5409">
              <w:rPr>
                <w:rStyle w:val="Weblink0"/>
                <w:rFonts w:cs="Arial"/>
                <w:b w:val="0"/>
                <w:color w:val="auto"/>
                <w:u w:val="none"/>
              </w:rPr>
              <w:t>complete a</w:t>
            </w:r>
            <w:r w:rsidR="00406C54" w:rsidRPr="009D5409">
              <w:rPr>
                <w:rStyle w:val="Weblink0"/>
                <w:rFonts w:cs="Arial"/>
                <w:b w:val="0"/>
                <w:color w:val="auto"/>
                <w:u w:val="none"/>
              </w:rPr>
              <w:t xml:space="preserve"> simple case study </w:t>
            </w:r>
            <w:r w:rsidR="00321648" w:rsidRPr="009D5409">
              <w:rPr>
                <w:rStyle w:val="Weblink0"/>
                <w:rFonts w:cs="Arial"/>
                <w:b w:val="0"/>
                <w:color w:val="auto"/>
                <w:u w:val="none"/>
              </w:rPr>
              <w:t>about the problems of growth.</w:t>
            </w:r>
            <w:r w:rsidR="009B3468" w:rsidRPr="009D5409">
              <w:rPr>
                <w:rStyle w:val="Weblink0"/>
                <w:rFonts w:cs="Arial"/>
                <w:b w:val="0"/>
                <w:color w:val="auto"/>
                <w:u w:val="none"/>
              </w:rPr>
              <w:t xml:space="preserve"> </w:t>
            </w:r>
            <w:r w:rsidR="002A1911" w:rsidRPr="009D5409">
              <w:rPr>
                <w:rStyle w:val="Weblink0"/>
                <w:rFonts w:cs="Arial"/>
                <w:b w:val="0"/>
                <w:color w:val="auto"/>
                <w:u w:val="none"/>
              </w:rPr>
              <w:t>L</w:t>
            </w:r>
            <w:r w:rsidR="00321648" w:rsidRPr="009D5409">
              <w:rPr>
                <w:rStyle w:val="Weblink0"/>
                <w:rFonts w:cs="Arial"/>
                <w:b w:val="0"/>
                <w:color w:val="auto"/>
                <w:u w:val="none"/>
              </w:rPr>
              <w:t>earners</w:t>
            </w:r>
            <w:r w:rsidR="002A1911" w:rsidRPr="009D5409">
              <w:rPr>
                <w:rStyle w:val="Weblink0"/>
                <w:rFonts w:cs="Arial"/>
                <w:b w:val="0"/>
                <w:color w:val="auto"/>
                <w:u w:val="none"/>
              </w:rPr>
              <w:t>, individually,</w:t>
            </w:r>
            <w:r w:rsidR="00321648" w:rsidRPr="009D5409">
              <w:rPr>
                <w:rStyle w:val="Weblink0"/>
                <w:rFonts w:cs="Arial"/>
                <w:b w:val="0"/>
                <w:color w:val="auto"/>
                <w:u w:val="none"/>
              </w:rPr>
              <w:t xml:space="preserve"> are given time to read the case study and identify potential problem</w:t>
            </w:r>
            <w:r w:rsidR="002A1911" w:rsidRPr="009D5409">
              <w:rPr>
                <w:rStyle w:val="Weblink0"/>
                <w:rFonts w:cs="Arial"/>
                <w:b w:val="0"/>
                <w:color w:val="auto"/>
                <w:u w:val="none"/>
              </w:rPr>
              <w:t>(</w:t>
            </w:r>
            <w:r w:rsidR="00321648" w:rsidRPr="009D5409">
              <w:rPr>
                <w:rStyle w:val="Weblink0"/>
                <w:rFonts w:cs="Arial"/>
                <w:b w:val="0"/>
                <w:color w:val="auto"/>
                <w:u w:val="none"/>
              </w:rPr>
              <w:t>s</w:t>
            </w:r>
            <w:r w:rsidR="002A1911" w:rsidRPr="009D5409">
              <w:rPr>
                <w:rStyle w:val="Weblink0"/>
                <w:rFonts w:cs="Arial"/>
                <w:b w:val="0"/>
                <w:color w:val="auto"/>
                <w:u w:val="none"/>
              </w:rPr>
              <w:t>)</w:t>
            </w:r>
            <w:r w:rsidR="00321648" w:rsidRPr="009D5409">
              <w:rPr>
                <w:rStyle w:val="Weblink0"/>
                <w:rFonts w:cs="Arial"/>
                <w:b w:val="0"/>
                <w:color w:val="auto"/>
                <w:u w:val="none"/>
              </w:rPr>
              <w:t>. In pairs, learners share results and the</w:t>
            </w:r>
            <w:r w:rsidR="002A1911" w:rsidRPr="009D5409">
              <w:rPr>
                <w:rStyle w:val="Weblink0"/>
                <w:rFonts w:cs="Arial"/>
                <w:b w:val="0"/>
                <w:color w:val="auto"/>
                <w:u w:val="none"/>
              </w:rPr>
              <w:t xml:space="preserve">n pair up with another group and share their </w:t>
            </w:r>
            <w:r w:rsidR="00321648" w:rsidRPr="009D5409">
              <w:rPr>
                <w:rStyle w:val="Weblink0"/>
                <w:rFonts w:cs="Arial"/>
                <w:b w:val="0"/>
                <w:color w:val="auto"/>
                <w:u w:val="none"/>
              </w:rPr>
              <w:t>result</w:t>
            </w:r>
            <w:r w:rsidR="002A1911" w:rsidRPr="009D5409">
              <w:rPr>
                <w:rStyle w:val="Weblink0"/>
                <w:rFonts w:cs="Arial"/>
                <w:b w:val="0"/>
                <w:color w:val="auto"/>
                <w:u w:val="none"/>
              </w:rPr>
              <w:t>s</w:t>
            </w:r>
            <w:r w:rsidR="00814106">
              <w:rPr>
                <w:rStyle w:val="Weblink0"/>
                <w:rFonts w:cs="Arial"/>
                <w:b w:val="0"/>
                <w:color w:val="auto"/>
                <w:u w:val="none"/>
              </w:rPr>
              <w:t>,</w:t>
            </w:r>
            <w:r w:rsidR="002A1911" w:rsidRPr="009D5409">
              <w:rPr>
                <w:rStyle w:val="Weblink0"/>
                <w:rFonts w:cs="Arial"/>
                <w:b w:val="0"/>
                <w:color w:val="auto"/>
                <w:u w:val="none"/>
              </w:rPr>
              <w:t xml:space="preserve"> and update notes as necessary</w:t>
            </w:r>
            <w:r w:rsidR="00814106">
              <w:rPr>
                <w:rStyle w:val="Weblink0"/>
                <w:rFonts w:cs="Arial"/>
                <w:b w:val="0"/>
                <w:color w:val="auto"/>
                <w:u w:val="none"/>
              </w:rPr>
              <w:t>,</w:t>
            </w:r>
            <w:r w:rsidR="00FB171F" w:rsidRPr="009D5409">
              <w:rPr>
                <w:rStyle w:val="Weblink0"/>
                <w:rFonts w:cs="Arial"/>
                <w:b w:val="0"/>
                <w:color w:val="auto"/>
                <w:u w:val="none"/>
              </w:rPr>
              <w:t xml:space="preserve"> and </w:t>
            </w:r>
            <w:r w:rsidR="002A1911" w:rsidRPr="009D5409">
              <w:rPr>
                <w:rStyle w:val="Weblink0"/>
                <w:rFonts w:cs="Arial"/>
                <w:b w:val="0"/>
                <w:color w:val="auto"/>
                <w:u w:val="none"/>
              </w:rPr>
              <w:t xml:space="preserve">suggest </w:t>
            </w:r>
            <w:r w:rsidR="009B3468" w:rsidRPr="009D5409">
              <w:rPr>
                <w:rStyle w:val="Weblink0"/>
                <w:rFonts w:cs="Arial"/>
                <w:b w:val="0"/>
                <w:color w:val="auto"/>
                <w:u w:val="none"/>
              </w:rPr>
              <w:t>how the</w:t>
            </w:r>
            <w:r w:rsidR="002A1911" w:rsidRPr="009D5409">
              <w:rPr>
                <w:rStyle w:val="Weblink0"/>
                <w:rFonts w:cs="Arial"/>
                <w:b w:val="0"/>
                <w:color w:val="auto"/>
                <w:u w:val="none"/>
              </w:rPr>
              <w:t>y might solve the</w:t>
            </w:r>
            <w:r w:rsidR="006211BF" w:rsidRPr="009D5409">
              <w:rPr>
                <w:rStyle w:val="Weblink0"/>
                <w:rFonts w:cs="Arial"/>
                <w:b w:val="0"/>
                <w:color w:val="auto"/>
                <w:u w:val="none"/>
              </w:rPr>
              <w:t xml:space="preserve"> problem identified.</w:t>
            </w:r>
            <w:r w:rsidR="00F227CC" w:rsidRPr="009D5409">
              <w:rPr>
                <w:rStyle w:val="Weblink0"/>
                <w:rFonts w:cs="Arial"/>
                <w:b w:val="0"/>
                <w:color w:val="auto"/>
                <w:u w:val="none"/>
              </w:rPr>
              <w:t xml:space="preserve"> </w:t>
            </w:r>
            <w:r w:rsidR="00330FAD" w:rsidRPr="00330FAD">
              <w:rPr>
                <w:rStyle w:val="Weblink0"/>
                <w:rFonts w:cs="Arial"/>
                <w:color w:val="auto"/>
                <w:u w:val="none"/>
              </w:rPr>
              <w:t>(F)</w:t>
            </w:r>
          </w:p>
        </w:tc>
      </w:tr>
      <w:tr w:rsidR="00B8144A" w:rsidRPr="009D5409" w14:paraId="164075ED" w14:textId="77777777" w:rsidTr="00330FAD">
        <w:tblPrEx>
          <w:tblCellMar>
            <w:top w:w="0" w:type="dxa"/>
            <w:bottom w:w="0" w:type="dxa"/>
          </w:tblCellMar>
        </w:tblPrEx>
        <w:tc>
          <w:tcPr>
            <w:tcW w:w="1418" w:type="dxa"/>
            <w:tcMar>
              <w:top w:w="113" w:type="dxa"/>
              <w:bottom w:w="113" w:type="dxa"/>
            </w:tcMar>
          </w:tcPr>
          <w:p w14:paraId="399D5A46" w14:textId="2E49D983" w:rsidR="00B8144A" w:rsidRPr="009D5409" w:rsidRDefault="00F122D8" w:rsidP="0042497E">
            <w:pPr>
              <w:pStyle w:val="BodyText"/>
              <w:spacing w:after="120"/>
              <w:rPr>
                <w:highlight w:val="yellow"/>
              </w:rPr>
            </w:pPr>
            <w:r>
              <w:lastRenderedPageBreak/>
              <w:t>1.3</w:t>
            </w:r>
          </w:p>
        </w:tc>
        <w:tc>
          <w:tcPr>
            <w:tcW w:w="2268" w:type="dxa"/>
            <w:tcMar>
              <w:top w:w="113" w:type="dxa"/>
              <w:bottom w:w="113" w:type="dxa"/>
            </w:tcMar>
          </w:tcPr>
          <w:p w14:paraId="649D08AB" w14:textId="6459F3D9" w:rsidR="00B8144A" w:rsidRPr="009D5409" w:rsidRDefault="002B4138" w:rsidP="0042497E">
            <w:pPr>
              <w:pStyle w:val="BodyText"/>
              <w:spacing w:after="120"/>
            </w:pPr>
            <w:r>
              <w:t>E</w:t>
            </w:r>
            <w:r w:rsidR="00756C2F" w:rsidRPr="009D5409">
              <w:t>xplain why some (new or established) businesses fail</w:t>
            </w:r>
            <w:r w:rsidR="002C4B41">
              <w:t>.</w:t>
            </w:r>
          </w:p>
        </w:tc>
        <w:tc>
          <w:tcPr>
            <w:tcW w:w="10915" w:type="dxa"/>
            <w:tcMar>
              <w:top w:w="113" w:type="dxa"/>
              <w:bottom w:w="113" w:type="dxa"/>
            </w:tcMar>
          </w:tcPr>
          <w:p w14:paraId="2D192D7A" w14:textId="4F717A3A" w:rsidR="00406C54" w:rsidRPr="009D5409" w:rsidRDefault="008560F6" w:rsidP="0042497E">
            <w:pPr>
              <w:widowControl w:val="0"/>
              <w:autoSpaceDE w:val="0"/>
              <w:autoSpaceDN w:val="0"/>
              <w:adjustRightInd w:val="0"/>
              <w:spacing w:after="120"/>
              <w:rPr>
                <w:rFonts w:ascii="Arial" w:hAnsi="Arial" w:cs="Arial"/>
                <w:sz w:val="20"/>
                <w:szCs w:val="20"/>
              </w:rPr>
            </w:pPr>
            <w:r w:rsidRPr="009D5409">
              <w:rPr>
                <w:rFonts w:ascii="Arial" w:hAnsi="Arial" w:cs="Arial"/>
                <w:sz w:val="20"/>
                <w:szCs w:val="20"/>
              </w:rPr>
              <w:t xml:space="preserve">Use data on business failure </w:t>
            </w:r>
            <w:r w:rsidR="00167E86" w:rsidRPr="009D5409">
              <w:rPr>
                <w:rFonts w:ascii="Arial" w:hAnsi="Arial" w:cs="Arial"/>
                <w:sz w:val="20"/>
                <w:szCs w:val="20"/>
              </w:rPr>
              <w:t xml:space="preserve">to introduce the topic. Learners work in groups to list </w:t>
            </w:r>
            <w:r w:rsidR="00406C54" w:rsidRPr="009D5409">
              <w:rPr>
                <w:rFonts w:ascii="Arial" w:hAnsi="Arial" w:cs="Arial"/>
                <w:sz w:val="20"/>
                <w:szCs w:val="20"/>
              </w:rPr>
              <w:t>possible reasons</w:t>
            </w:r>
            <w:r w:rsidR="00167E86" w:rsidRPr="009D5409">
              <w:rPr>
                <w:rFonts w:ascii="Arial" w:hAnsi="Arial" w:cs="Arial"/>
                <w:sz w:val="20"/>
                <w:szCs w:val="20"/>
              </w:rPr>
              <w:t xml:space="preserve"> </w:t>
            </w:r>
            <w:r w:rsidR="00406C54" w:rsidRPr="009D5409">
              <w:rPr>
                <w:rFonts w:ascii="Arial" w:hAnsi="Arial" w:cs="Arial"/>
                <w:sz w:val="20"/>
                <w:szCs w:val="20"/>
              </w:rPr>
              <w:t>for</w:t>
            </w:r>
            <w:r w:rsidR="00167E86" w:rsidRPr="009D5409">
              <w:rPr>
                <w:rFonts w:ascii="Arial" w:hAnsi="Arial" w:cs="Arial"/>
                <w:sz w:val="20"/>
                <w:szCs w:val="20"/>
              </w:rPr>
              <w:t xml:space="preserve"> </w:t>
            </w:r>
            <w:r w:rsidR="00406C54" w:rsidRPr="009D5409">
              <w:rPr>
                <w:rFonts w:ascii="Arial" w:hAnsi="Arial" w:cs="Arial"/>
                <w:sz w:val="20"/>
                <w:szCs w:val="20"/>
              </w:rPr>
              <w:t xml:space="preserve">business failure. </w:t>
            </w:r>
            <w:r w:rsidR="00502600" w:rsidRPr="009D5409">
              <w:rPr>
                <w:rFonts w:ascii="Arial" w:hAnsi="Arial" w:cs="Arial"/>
                <w:sz w:val="20"/>
                <w:szCs w:val="20"/>
              </w:rPr>
              <w:t>E</w:t>
            </w:r>
            <w:r w:rsidR="00406C54" w:rsidRPr="009D5409">
              <w:rPr>
                <w:rFonts w:ascii="Arial" w:hAnsi="Arial" w:cs="Arial"/>
                <w:sz w:val="20"/>
                <w:szCs w:val="20"/>
              </w:rPr>
              <w:t>ach group in turn identify one reason. Record answers on the board and then discuss results as a group.</w:t>
            </w:r>
          </w:p>
          <w:p w14:paraId="48292A62" w14:textId="7C786E1B" w:rsidR="00167E86" w:rsidRPr="009D5409" w:rsidRDefault="00167E86" w:rsidP="0042497E">
            <w:pPr>
              <w:widowControl w:val="0"/>
              <w:autoSpaceDE w:val="0"/>
              <w:autoSpaceDN w:val="0"/>
              <w:adjustRightInd w:val="0"/>
              <w:spacing w:after="120"/>
              <w:rPr>
                <w:rFonts w:ascii="Arial" w:hAnsi="Arial" w:cs="Arial"/>
                <w:sz w:val="20"/>
                <w:szCs w:val="20"/>
              </w:rPr>
            </w:pPr>
            <w:r w:rsidRPr="009D5409">
              <w:rPr>
                <w:rFonts w:ascii="Arial" w:hAnsi="Arial" w:cs="Arial"/>
                <w:sz w:val="20"/>
                <w:szCs w:val="20"/>
              </w:rPr>
              <w:t>Learners work in groups. Provide each group with a short case stud</w:t>
            </w:r>
            <w:r w:rsidR="006211BF" w:rsidRPr="009D5409">
              <w:rPr>
                <w:rFonts w:ascii="Arial" w:hAnsi="Arial" w:cs="Arial"/>
                <w:sz w:val="20"/>
                <w:szCs w:val="20"/>
              </w:rPr>
              <w:t xml:space="preserve">y based on an actual business. </w:t>
            </w:r>
            <w:r w:rsidRPr="009D5409">
              <w:rPr>
                <w:rFonts w:ascii="Arial" w:hAnsi="Arial" w:cs="Arial"/>
                <w:sz w:val="20"/>
                <w:szCs w:val="20"/>
              </w:rPr>
              <w:t>They have 10 minutes to discuss the reasons for business failure</w:t>
            </w:r>
            <w:r w:rsidR="00502600" w:rsidRPr="009D5409">
              <w:rPr>
                <w:rFonts w:ascii="Arial" w:hAnsi="Arial" w:cs="Arial"/>
                <w:sz w:val="20"/>
                <w:szCs w:val="20"/>
              </w:rPr>
              <w:t xml:space="preserve"> and record</w:t>
            </w:r>
            <w:r w:rsidRPr="009D5409">
              <w:rPr>
                <w:rFonts w:ascii="Arial" w:hAnsi="Arial" w:cs="Arial"/>
                <w:sz w:val="20"/>
                <w:szCs w:val="20"/>
              </w:rPr>
              <w:t xml:space="preserve"> ideas on a large sheet of paper. </w:t>
            </w:r>
            <w:r w:rsidRPr="009D5409">
              <w:rPr>
                <w:rFonts w:ascii="Arial" w:hAnsi="Arial" w:cs="Arial"/>
                <w:sz w:val="20"/>
                <w:szCs w:val="20"/>
                <w:lang w:eastAsia="en-GB"/>
              </w:rPr>
              <w:t xml:space="preserve">Each group then moves round to the next group to add any ideas that they had not thought of and continue until they are back to their original place. Class discussion to confirm. </w:t>
            </w:r>
          </w:p>
          <w:p w14:paraId="77626EC5" w14:textId="1FD099D7" w:rsidR="00340C34" w:rsidRPr="009D5409" w:rsidRDefault="00167E86" w:rsidP="00814106">
            <w:pPr>
              <w:pStyle w:val="BodyText"/>
              <w:spacing w:after="120"/>
            </w:pPr>
            <w:r w:rsidRPr="009D5409">
              <w:rPr>
                <w:b/>
              </w:rPr>
              <w:t>Extension activity:</w:t>
            </w:r>
            <w:r w:rsidR="006E687A">
              <w:t xml:space="preserve"> L</w:t>
            </w:r>
            <w:r w:rsidRPr="009D5409">
              <w:t>earners work in groups and discover examples of business fa</w:t>
            </w:r>
            <w:r w:rsidR="00756C2F" w:rsidRPr="009D5409">
              <w:t>ilure in their own country</w:t>
            </w:r>
            <w:r w:rsidRPr="009D5409">
              <w:t xml:space="preserve">. </w:t>
            </w:r>
            <w:r w:rsidR="00330FAD" w:rsidRPr="00330FAD">
              <w:rPr>
                <w:b/>
              </w:rPr>
              <w:t>(I)</w:t>
            </w:r>
          </w:p>
        </w:tc>
      </w:tr>
      <w:tr w:rsidR="00E70519" w:rsidRPr="009D5409" w14:paraId="1D88C949" w14:textId="77777777" w:rsidTr="00330FAD">
        <w:tblPrEx>
          <w:tblCellMar>
            <w:top w:w="0" w:type="dxa"/>
            <w:bottom w:w="0" w:type="dxa"/>
          </w:tblCellMar>
        </w:tblPrEx>
        <w:tc>
          <w:tcPr>
            <w:tcW w:w="1418" w:type="dxa"/>
            <w:tcMar>
              <w:top w:w="113" w:type="dxa"/>
              <w:bottom w:w="113" w:type="dxa"/>
            </w:tcMar>
          </w:tcPr>
          <w:p w14:paraId="7B1F765C" w14:textId="39F262A9" w:rsidR="00E70519" w:rsidRPr="009D5409" w:rsidRDefault="00E70519" w:rsidP="0042497E">
            <w:pPr>
              <w:pStyle w:val="BodyText"/>
              <w:spacing w:after="120"/>
              <w:rPr>
                <w:i/>
              </w:rPr>
            </w:pPr>
            <w:r w:rsidRPr="009D5409">
              <w:t>1.4 Types of business organisation</w:t>
            </w:r>
          </w:p>
        </w:tc>
        <w:tc>
          <w:tcPr>
            <w:tcW w:w="2268" w:type="dxa"/>
            <w:tcMar>
              <w:top w:w="113" w:type="dxa"/>
              <w:bottom w:w="113" w:type="dxa"/>
            </w:tcMar>
          </w:tcPr>
          <w:p w14:paraId="3C444E19" w14:textId="4F487458" w:rsidR="001F3430" w:rsidRPr="009D5409" w:rsidRDefault="000C1B69" w:rsidP="0042497E">
            <w:pPr>
              <w:pStyle w:val="BodyText"/>
              <w:spacing w:after="120"/>
            </w:pPr>
            <w:r w:rsidRPr="009D5409">
              <w:t>E</w:t>
            </w:r>
            <w:r w:rsidR="00E70519" w:rsidRPr="009D5409">
              <w:t xml:space="preserve">xplain the main features of different </w:t>
            </w:r>
            <w:r w:rsidR="00D06DE8" w:rsidRPr="009D5409">
              <w:t>forms of business organisation.</w:t>
            </w:r>
          </w:p>
          <w:p w14:paraId="010C9B44" w14:textId="101D7AB8" w:rsidR="001F3430" w:rsidRPr="009D5409" w:rsidRDefault="001F3430" w:rsidP="0042497E">
            <w:pPr>
              <w:pStyle w:val="BodyText"/>
              <w:spacing w:after="120"/>
              <w:rPr>
                <w:lang w:eastAsia="en-GB"/>
              </w:rPr>
            </w:pPr>
            <w:r w:rsidRPr="009D5409">
              <w:t>Recommend and justify a suitable form of business organisation for a given situation</w:t>
            </w:r>
            <w:r w:rsidR="002C4B41">
              <w:t>.</w:t>
            </w:r>
          </w:p>
        </w:tc>
        <w:tc>
          <w:tcPr>
            <w:tcW w:w="10915" w:type="dxa"/>
            <w:tcMar>
              <w:top w:w="113" w:type="dxa"/>
              <w:bottom w:w="113" w:type="dxa"/>
            </w:tcMar>
          </w:tcPr>
          <w:p w14:paraId="0408F7D8" w14:textId="190608EA" w:rsidR="00E70519" w:rsidRPr="009D5409" w:rsidRDefault="003807D4" w:rsidP="0042497E">
            <w:pPr>
              <w:pStyle w:val="BodyText"/>
              <w:spacing w:after="120"/>
            </w:pPr>
            <w:r w:rsidRPr="009D5409">
              <w:t xml:space="preserve">Presentation on the main features of each form of business organisation. </w:t>
            </w:r>
            <w:r w:rsidR="00F27445" w:rsidRPr="009D5409">
              <w:t>It is important to include concepts of risk, ownership and limited liability.</w:t>
            </w:r>
            <w:r w:rsidR="00E33EEB" w:rsidRPr="009D5409">
              <w:t xml:space="preserve"> </w:t>
            </w:r>
            <w:r w:rsidR="00F27445" w:rsidRPr="009D5409">
              <w:t>Learners complete an activity</w:t>
            </w:r>
            <w:r w:rsidR="00E33EEB" w:rsidRPr="009D5409">
              <w:t xml:space="preserve"> to match </w:t>
            </w:r>
            <w:r w:rsidR="00502600" w:rsidRPr="009D5409">
              <w:t xml:space="preserve">relevant </w:t>
            </w:r>
            <w:r w:rsidR="00E33EEB" w:rsidRPr="009D5409">
              <w:t xml:space="preserve">features to different types </w:t>
            </w:r>
            <w:r w:rsidR="000F5827" w:rsidRPr="009D5409">
              <w:t xml:space="preserve">of organisation. </w:t>
            </w:r>
          </w:p>
          <w:p w14:paraId="60B4EB95" w14:textId="53835144" w:rsidR="00BC197D" w:rsidRPr="009D5409" w:rsidRDefault="00121F80" w:rsidP="0042497E">
            <w:pPr>
              <w:widowControl w:val="0"/>
              <w:autoSpaceDE w:val="0"/>
              <w:autoSpaceDN w:val="0"/>
              <w:adjustRightInd w:val="0"/>
              <w:spacing w:after="120"/>
              <w:rPr>
                <w:rFonts w:ascii="Arial" w:hAnsi="Arial" w:cs="Arial"/>
                <w:sz w:val="20"/>
                <w:szCs w:val="20"/>
                <w:lang w:eastAsia="en-GB"/>
              </w:rPr>
            </w:pPr>
            <w:r w:rsidRPr="009D5409">
              <w:rPr>
                <w:rFonts w:ascii="Arial" w:hAnsi="Arial" w:cs="Arial"/>
                <w:sz w:val="20"/>
                <w:szCs w:val="20"/>
                <w:lang w:eastAsia="en-GB"/>
              </w:rPr>
              <w:t>Divide</w:t>
            </w:r>
            <w:r w:rsidR="001F3430" w:rsidRPr="009D5409">
              <w:rPr>
                <w:rFonts w:ascii="Arial" w:hAnsi="Arial" w:cs="Arial"/>
                <w:sz w:val="20"/>
                <w:szCs w:val="20"/>
                <w:lang w:eastAsia="en-GB"/>
              </w:rPr>
              <w:t xml:space="preserve"> learners into </w:t>
            </w:r>
            <w:r w:rsidR="008813CF" w:rsidRPr="009D5409">
              <w:rPr>
                <w:rFonts w:ascii="Arial" w:hAnsi="Arial" w:cs="Arial"/>
                <w:sz w:val="20"/>
                <w:szCs w:val="20"/>
                <w:lang w:eastAsia="en-GB"/>
              </w:rPr>
              <w:t>4</w:t>
            </w:r>
            <w:r w:rsidR="001F3430" w:rsidRPr="009D5409">
              <w:rPr>
                <w:rFonts w:ascii="Arial" w:hAnsi="Arial" w:cs="Arial"/>
                <w:sz w:val="20"/>
                <w:szCs w:val="20"/>
                <w:lang w:eastAsia="en-GB"/>
              </w:rPr>
              <w:t xml:space="preserve"> groups – one to represent </w:t>
            </w:r>
            <w:r w:rsidR="008813CF" w:rsidRPr="009D5409">
              <w:rPr>
                <w:rFonts w:ascii="Arial" w:hAnsi="Arial" w:cs="Arial"/>
                <w:sz w:val="20"/>
                <w:szCs w:val="20"/>
                <w:lang w:eastAsia="en-GB"/>
              </w:rPr>
              <w:t>each main form</w:t>
            </w:r>
            <w:r w:rsidR="001F3430" w:rsidRPr="009D5409">
              <w:rPr>
                <w:rFonts w:ascii="Arial" w:hAnsi="Arial" w:cs="Arial"/>
                <w:sz w:val="20"/>
                <w:szCs w:val="20"/>
                <w:lang w:eastAsia="en-GB"/>
              </w:rPr>
              <w:t xml:space="preserve"> - sole trader, partnership, private limited company and public limited company. </w:t>
            </w:r>
            <w:r w:rsidR="008813CF" w:rsidRPr="009D5409">
              <w:rPr>
                <w:rFonts w:ascii="Arial" w:hAnsi="Arial" w:cs="Arial"/>
                <w:sz w:val="20"/>
                <w:szCs w:val="20"/>
                <w:lang w:eastAsia="en-GB"/>
              </w:rPr>
              <w:t xml:space="preserve">Each group </w:t>
            </w:r>
            <w:r w:rsidR="001F3430" w:rsidRPr="009D5409">
              <w:rPr>
                <w:rFonts w:ascii="Arial" w:hAnsi="Arial" w:cs="Arial"/>
                <w:sz w:val="20"/>
                <w:szCs w:val="20"/>
                <w:lang w:eastAsia="en-GB"/>
              </w:rPr>
              <w:t>prepare a table</w:t>
            </w:r>
            <w:r w:rsidR="00F33EA9" w:rsidRPr="009D5409">
              <w:rPr>
                <w:rFonts w:ascii="Arial" w:hAnsi="Arial" w:cs="Arial"/>
                <w:sz w:val="20"/>
                <w:szCs w:val="20"/>
                <w:lang w:eastAsia="en-GB"/>
              </w:rPr>
              <w:t xml:space="preserve"> or mind map</w:t>
            </w:r>
            <w:r w:rsidR="001F3430" w:rsidRPr="009D5409">
              <w:rPr>
                <w:rFonts w:ascii="Arial" w:hAnsi="Arial" w:cs="Arial"/>
                <w:sz w:val="20"/>
                <w:szCs w:val="20"/>
                <w:lang w:eastAsia="en-GB"/>
              </w:rPr>
              <w:t xml:space="preserve"> of the advantages and disadvantages of their given structure. </w:t>
            </w:r>
            <w:r w:rsidR="009B09A5" w:rsidRPr="009D5409">
              <w:rPr>
                <w:rFonts w:ascii="Arial" w:hAnsi="Arial" w:cs="Arial"/>
                <w:sz w:val="20"/>
                <w:szCs w:val="20"/>
                <w:lang w:eastAsia="en-GB"/>
              </w:rPr>
              <w:t xml:space="preserve">Remix the groups </w:t>
            </w:r>
            <w:r w:rsidR="001F3430" w:rsidRPr="009D5409">
              <w:rPr>
                <w:rFonts w:ascii="Arial" w:hAnsi="Arial" w:cs="Arial"/>
                <w:sz w:val="20"/>
                <w:szCs w:val="20"/>
                <w:lang w:eastAsia="en-GB"/>
              </w:rPr>
              <w:t xml:space="preserve">so each group has a learner </w:t>
            </w:r>
            <w:r w:rsidR="009B09A5" w:rsidRPr="009D5409">
              <w:rPr>
                <w:rFonts w:ascii="Arial" w:hAnsi="Arial" w:cs="Arial"/>
                <w:sz w:val="20"/>
                <w:szCs w:val="20"/>
                <w:lang w:eastAsia="en-GB"/>
              </w:rPr>
              <w:t>who researched</w:t>
            </w:r>
            <w:r w:rsidR="001F3430" w:rsidRPr="009D5409">
              <w:rPr>
                <w:rFonts w:ascii="Arial" w:hAnsi="Arial" w:cs="Arial"/>
                <w:sz w:val="20"/>
                <w:szCs w:val="20"/>
                <w:lang w:eastAsia="en-GB"/>
              </w:rPr>
              <w:t xml:space="preserve"> each form. Each member explains main features of each form to other group members. </w:t>
            </w:r>
            <w:r w:rsidR="00672C0B" w:rsidRPr="009D5409">
              <w:rPr>
                <w:rFonts w:ascii="Arial" w:hAnsi="Arial" w:cs="Arial"/>
                <w:sz w:val="20"/>
                <w:szCs w:val="20"/>
              </w:rPr>
              <w:t xml:space="preserve">Use a quiz or </w:t>
            </w:r>
            <w:r w:rsidR="00CB6137" w:rsidRPr="009D5409">
              <w:rPr>
                <w:rFonts w:ascii="Arial" w:hAnsi="Arial" w:cs="Arial"/>
                <w:sz w:val="20"/>
                <w:szCs w:val="20"/>
              </w:rPr>
              <w:t>card sorting</w:t>
            </w:r>
            <w:r w:rsidR="00672C0B" w:rsidRPr="009D5409">
              <w:rPr>
                <w:rFonts w:ascii="Arial" w:hAnsi="Arial" w:cs="Arial"/>
                <w:sz w:val="20"/>
                <w:szCs w:val="20"/>
              </w:rPr>
              <w:t xml:space="preserve"> activity to check understanding</w:t>
            </w:r>
            <w:r w:rsidR="00BC197D" w:rsidRPr="009D5409">
              <w:rPr>
                <w:rFonts w:ascii="Arial" w:hAnsi="Arial" w:cs="Arial"/>
                <w:sz w:val="20"/>
                <w:szCs w:val="20"/>
              </w:rPr>
              <w:t xml:space="preserve">. </w:t>
            </w:r>
          </w:p>
          <w:p w14:paraId="358657CD" w14:textId="1111F3F1" w:rsidR="000F5827" w:rsidRPr="009D5409" w:rsidRDefault="00707626" w:rsidP="0042497E">
            <w:pPr>
              <w:pStyle w:val="BodyText"/>
              <w:spacing w:after="120"/>
            </w:pPr>
            <w:r w:rsidRPr="009D5409">
              <w:t xml:space="preserve">Provide a </w:t>
            </w:r>
            <w:r w:rsidR="00055B87">
              <w:t>scenario about a business start-</w:t>
            </w:r>
            <w:r w:rsidRPr="009D5409">
              <w:t xml:space="preserve">up and learners work in small groups to complete a </w:t>
            </w:r>
            <w:r w:rsidR="00814106" w:rsidRPr="009D5409">
              <w:t>decision-making</w:t>
            </w:r>
            <w:r w:rsidRPr="009D5409">
              <w:t xml:space="preserve"> activity</w:t>
            </w:r>
            <w:r w:rsidR="00364246" w:rsidRPr="009D5409">
              <w:t xml:space="preserve"> - </w:t>
            </w:r>
            <w:r w:rsidR="000E5935" w:rsidRPr="009D5409">
              <w:t xml:space="preserve">to decide on a suitable form of business organisation. Each group is given cards </w:t>
            </w:r>
            <w:r w:rsidR="00364246" w:rsidRPr="009D5409">
              <w:t>identifying each option - for example sole trader, partnership</w:t>
            </w:r>
            <w:r w:rsidR="000E5935" w:rsidRPr="009D5409">
              <w:t xml:space="preserve"> </w:t>
            </w:r>
            <w:r w:rsidR="00364246" w:rsidRPr="009D5409">
              <w:t xml:space="preserve">- to arrange in order of possibility. Learners compare ranking with others groups as a starting point for a class discussion of the issue. </w:t>
            </w:r>
            <w:r w:rsidR="000E5935" w:rsidRPr="009D5409">
              <w:t xml:space="preserve">Repeat activity with </w:t>
            </w:r>
            <w:r w:rsidR="00672C0B" w:rsidRPr="009D5409">
              <w:t xml:space="preserve">different </w:t>
            </w:r>
            <w:r w:rsidR="008813CF" w:rsidRPr="009D5409">
              <w:t>scenario</w:t>
            </w:r>
            <w:r w:rsidR="00672C0B" w:rsidRPr="009D5409">
              <w:t>s</w:t>
            </w:r>
            <w:r w:rsidR="008813CF" w:rsidRPr="009D5409">
              <w:t xml:space="preserve"> </w:t>
            </w:r>
            <w:r w:rsidR="00672C0B" w:rsidRPr="009D5409">
              <w:t>for example</w:t>
            </w:r>
            <w:r w:rsidR="000F5827" w:rsidRPr="009D5409">
              <w:t xml:space="preserve"> business looking to grow, business operating in many countries. </w:t>
            </w:r>
            <w:r w:rsidR="00364246" w:rsidRPr="009D5409">
              <w:t xml:space="preserve">Learners write a </w:t>
            </w:r>
            <w:r w:rsidR="00864BCB">
              <w:t>one</w:t>
            </w:r>
            <w:r w:rsidR="00275109" w:rsidRPr="009D5409">
              <w:t>-minute</w:t>
            </w:r>
            <w:r w:rsidR="00364246" w:rsidRPr="009D5409">
              <w:t xml:space="preserve"> summary after each round.</w:t>
            </w:r>
            <w:r w:rsidR="00F227CC" w:rsidRPr="009D5409">
              <w:t xml:space="preserve"> </w:t>
            </w:r>
            <w:r w:rsidR="00330FAD" w:rsidRPr="00330FAD">
              <w:rPr>
                <w:b/>
              </w:rPr>
              <w:t>(F)</w:t>
            </w:r>
          </w:p>
          <w:p w14:paraId="36BF8629" w14:textId="2C6098EF" w:rsidR="00672C0B" w:rsidRPr="009D5409" w:rsidRDefault="00E5267C" w:rsidP="0042497E">
            <w:pPr>
              <w:pStyle w:val="NESTGTableNormal"/>
              <w:spacing w:after="120"/>
              <w:rPr>
                <w:rFonts w:cs="Arial"/>
                <w:szCs w:val="20"/>
              </w:rPr>
            </w:pPr>
            <w:r w:rsidRPr="009D5409">
              <w:rPr>
                <w:rFonts w:cs="Arial"/>
                <w:szCs w:val="20"/>
              </w:rPr>
              <w:t xml:space="preserve">Explain the difference between a franchise, franchisee and franchisor. </w:t>
            </w:r>
            <w:r w:rsidR="008813CF" w:rsidRPr="009D5409">
              <w:rPr>
                <w:rFonts w:cs="Arial"/>
                <w:szCs w:val="20"/>
              </w:rPr>
              <w:t>L</w:t>
            </w:r>
            <w:r w:rsidRPr="009D5409">
              <w:rPr>
                <w:rFonts w:cs="Arial"/>
                <w:szCs w:val="20"/>
              </w:rPr>
              <w:t xml:space="preserve">earners to match the terms to definitions written on cards. </w:t>
            </w:r>
            <w:r w:rsidR="000834EB" w:rsidRPr="009D5409">
              <w:rPr>
                <w:rFonts w:cs="Arial"/>
                <w:szCs w:val="20"/>
              </w:rPr>
              <w:t>L</w:t>
            </w:r>
            <w:r w:rsidRPr="009D5409">
              <w:rPr>
                <w:rFonts w:cs="Arial"/>
                <w:szCs w:val="20"/>
              </w:rPr>
              <w:t xml:space="preserve">earners </w:t>
            </w:r>
            <w:r w:rsidR="000834EB" w:rsidRPr="009D5409">
              <w:rPr>
                <w:rFonts w:cs="Arial"/>
                <w:szCs w:val="20"/>
              </w:rPr>
              <w:t>complete</w:t>
            </w:r>
            <w:r w:rsidRPr="009D5409">
              <w:rPr>
                <w:rFonts w:cs="Arial"/>
                <w:szCs w:val="20"/>
              </w:rPr>
              <w:t xml:space="preserve"> a </w:t>
            </w:r>
            <w:r w:rsidR="00672C0B" w:rsidRPr="009D5409">
              <w:rPr>
                <w:rFonts w:cs="Arial"/>
                <w:szCs w:val="20"/>
              </w:rPr>
              <w:t>worksheet</w:t>
            </w:r>
            <w:r w:rsidR="000834EB" w:rsidRPr="009D5409">
              <w:rPr>
                <w:rFonts w:cs="Arial"/>
                <w:szCs w:val="20"/>
              </w:rPr>
              <w:t xml:space="preserve"> based on </w:t>
            </w:r>
            <w:r w:rsidRPr="009D5409">
              <w:rPr>
                <w:rFonts w:cs="Arial"/>
                <w:szCs w:val="20"/>
              </w:rPr>
              <w:t>main advantages and disadvantages of franchises for franchisees and franchisors. All points are in the wrong order</w:t>
            </w:r>
            <w:r w:rsidR="000834EB" w:rsidRPr="009D5409">
              <w:rPr>
                <w:rFonts w:cs="Arial"/>
                <w:szCs w:val="20"/>
              </w:rPr>
              <w:t xml:space="preserve"> and</w:t>
            </w:r>
            <w:r w:rsidRPr="009D5409">
              <w:rPr>
                <w:rFonts w:cs="Arial"/>
                <w:szCs w:val="20"/>
              </w:rPr>
              <w:t xml:space="preserve"> learners sort them into the correct section. </w:t>
            </w:r>
          </w:p>
          <w:p w14:paraId="1284CB3A" w14:textId="7AC812C1" w:rsidR="00672C0B" w:rsidRPr="009D5409" w:rsidRDefault="00672C0B" w:rsidP="0042497E">
            <w:pPr>
              <w:widowControl w:val="0"/>
              <w:autoSpaceDE w:val="0"/>
              <w:autoSpaceDN w:val="0"/>
              <w:adjustRightInd w:val="0"/>
              <w:spacing w:after="120"/>
              <w:rPr>
                <w:rFonts w:ascii="Arial" w:hAnsi="Arial" w:cs="Arial"/>
                <w:sz w:val="20"/>
                <w:szCs w:val="20"/>
                <w:lang w:eastAsia="en-GB"/>
              </w:rPr>
            </w:pPr>
            <w:r w:rsidRPr="009D5409">
              <w:rPr>
                <w:rFonts w:ascii="Arial" w:hAnsi="Arial" w:cs="Arial"/>
                <w:sz w:val="20"/>
                <w:szCs w:val="20"/>
              </w:rPr>
              <w:t xml:space="preserve">Briefly outline other forms of business organisation including joint ventures, multinationals and social enterprises. </w:t>
            </w:r>
            <w:r w:rsidRPr="009D5409">
              <w:rPr>
                <w:rFonts w:ascii="Arial" w:hAnsi="Arial" w:cs="Arial"/>
                <w:sz w:val="20"/>
                <w:szCs w:val="20"/>
                <w:lang w:eastAsia="en-GB"/>
              </w:rPr>
              <w:t xml:space="preserve">Set key </w:t>
            </w:r>
            <w:r w:rsidRPr="009D5409">
              <w:rPr>
                <w:rFonts w:ascii="Arial" w:hAnsi="Arial" w:cs="Arial"/>
                <w:sz w:val="20"/>
                <w:szCs w:val="20"/>
                <w:lang w:eastAsia="en-GB"/>
              </w:rPr>
              <w:lastRenderedPageBreak/>
              <w:t xml:space="preserve">questions for learners to respond to as a check of understanding. </w:t>
            </w:r>
            <w:r w:rsidR="00330FAD" w:rsidRPr="00330FAD">
              <w:rPr>
                <w:rFonts w:ascii="Arial" w:hAnsi="Arial" w:cs="Arial"/>
                <w:b/>
                <w:sz w:val="20"/>
                <w:szCs w:val="20"/>
                <w:lang w:eastAsia="en-GB"/>
              </w:rPr>
              <w:t>(F)</w:t>
            </w:r>
          </w:p>
          <w:p w14:paraId="74F16721" w14:textId="741BA55F" w:rsidR="00672C0B" w:rsidRPr="009D5409" w:rsidRDefault="00672C0B" w:rsidP="0042497E">
            <w:pPr>
              <w:pStyle w:val="BodyText"/>
              <w:spacing w:after="120"/>
            </w:pPr>
            <w:r w:rsidRPr="009D5409">
              <w:rPr>
                <w:b/>
              </w:rPr>
              <w:t>Extension activity:</w:t>
            </w:r>
            <w:r w:rsidR="006E687A">
              <w:t xml:space="preserve"> A</w:t>
            </w:r>
            <w:r w:rsidRPr="009D5409">
              <w:t xml:space="preserve">sk learners to investigate the various types </w:t>
            </w:r>
            <w:r w:rsidR="006211BF" w:rsidRPr="009D5409">
              <w:t xml:space="preserve">of business in the local area. </w:t>
            </w:r>
            <w:r w:rsidRPr="009D5409">
              <w:t xml:space="preserve">As a group or class, learners could comment on the suitability of that form for each business. </w:t>
            </w:r>
          </w:p>
          <w:p w14:paraId="4417DFBF" w14:textId="28ED4A82" w:rsidR="00582B07" w:rsidRPr="009D5409" w:rsidRDefault="00582B07" w:rsidP="0042497E">
            <w:pPr>
              <w:pStyle w:val="BodyText"/>
              <w:spacing w:after="120"/>
            </w:pPr>
            <w:r w:rsidRPr="009D5409">
              <w:t>Use ‘Is it true that’ sta</w:t>
            </w:r>
            <w:r w:rsidR="00D06DE8" w:rsidRPr="009D5409">
              <w:t>tements to check understanding.</w:t>
            </w:r>
          </w:p>
          <w:p w14:paraId="5BAD2C49" w14:textId="7861F8FE" w:rsidR="00E70519" w:rsidRPr="009D5409" w:rsidRDefault="008813CF" w:rsidP="0042497E">
            <w:pPr>
              <w:pStyle w:val="BodyText"/>
              <w:spacing w:after="120"/>
            </w:pPr>
            <w:r w:rsidRPr="009D5409">
              <w:t>Link 3.4 Joint ventures and 6.3.2 Multinational companies</w:t>
            </w:r>
            <w:r w:rsidR="00D06DE8" w:rsidRPr="009D5409">
              <w:t>.</w:t>
            </w:r>
          </w:p>
        </w:tc>
      </w:tr>
      <w:tr w:rsidR="00E70519" w:rsidRPr="009D5409" w14:paraId="0142BB3E" w14:textId="77777777" w:rsidTr="00330FAD">
        <w:tblPrEx>
          <w:tblCellMar>
            <w:top w:w="0" w:type="dxa"/>
            <w:bottom w:w="0" w:type="dxa"/>
          </w:tblCellMar>
        </w:tblPrEx>
        <w:tc>
          <w:tcPr>
            <w:tcW w:w="1418" w:type="dxa"/>
            <w:tcMar>
              <w:top w:w="113" w:type="dxa"/>
              <w:bottom w:w="113" w:type="dxa"/>
            </w:tcMar>
          </w:tcPr>
          <w:p w14:paraId="4AFF7254" w14:textId="257DCF25" w:rsidR="00E70519" w:rsidRPr="009D5409" w:rsidRDefault="00E70519" w:rsidP="0042497E">
            <w:pPr>
              <w:pStyle w:val="BodyText"/>
              <w:spacing w:after="120"/>
              <w:rPr>
                <w:i/>
              </w:rPr>
            </w:pPr>
            <w:r w:rsidRPr="009D5409">
              <w:lastRenderedPageBreak/>
              <w:t xml:space="preserve">1.5 Business objectives </w:t>
            </w:r>
          </w:p>
        </w:tc>
        <w:tc>
          <w:tcPr>
            <w:tcW w:w="2268" w:type="dxa"/>
            <w:tcMar>
              <w:top w:w="113" w:type="dxa"/>
              <w:bottom w:w="113" w:type="dxa"/>
            </w:tcMar>
          </w:tcPr>
          <w:p w14:paraId="46D5281C" w14:textId="3B76E65E" w:rsidR="00E70519" w:rsidRPr="009D5409" w:rsidRDefault="00E70519" w:rsidP="0042497E">
            <w:pPr>
              <w:pStyle w:val="Bulletedlist"/>
              <w:numPr>
                <w:ilvl w:val="0"/>
                <w:numId w:val="0"/>
              </w:numPr>
              <w:spacing w:after="120"/>
              <w:ind w:left="34"/>
            </w:pPr>
            <w:r w:rsidRPr="009D5409">
              <w:t xml:space="preserve">Identify the need for business objectives, explain the different objectives that businesses might have as well as explain the importance of them. </w:t>
            </w:r>
          </w:p>
          <w:p w14:paraId="1C72BBEE" w14:textId="013DCEBB" w:rsidR="00672C0B" w:rsidRPr="009D5409" w:rsidRDefault="009C128F" w:rsidP="0042497E">
            <w:pPr>
              <w:pStyle w:val="Bulletedlist"/>
              <w:numPr>
                <w:ilvl w:val="0"/>
                <w:numId w:val="0"/>
              </w:numPr>
              <w:spacing w:after="120"/>
              <w:ind w:left="34"/>
            </w:pPr>
            <w:r w:rsidRPr="009D5409">
              <w:t>I</w:t>
            </w:r>
            <w:r w:rsidR="00E70519" w:rsidRPr="009D5409">
              <w:t>dentify the ob</w:t>
            </w:r>
            <w:r w:rsidR="00D06DE8" w:rsidRPr="009D5409">
              <w:t>jectives of social enterprises.</w:t>
            </w:r>
          </w:p>
          <w:p w14:paraId="44D1E97D" w14:textId="064D1B94" w:rsidR="00EB1116" w:rsidRPr="009D5409" w:rsidRDefault="00EB1116" w:rsidP="0042497E">
            <w:pPr>
              <w:pStyle w:val="BodyText"/>
              <w:spacing w:after="120"/>
            </w:pPr>
            <w:r w:rsidRPr="009D5409">
              <w:t>Demonst</w:t>
            </w:r>
            <w:hyperlink r:id="rId33">
              <w:r w:rsidRPr="009D5409">
                <w:t>r</w:t>
              </w:r>
            </w:hyperlink>
            <w:r w:rsidRPr="009D5409">
              <w:t xml:space="preserve">ate </w:t>
            </w:r>
            <w:hyperlink r:id="rId34">
              <w:r w:rsidRPr="009D5409">
                <w:t>an</w:t>
              </w:r>
            </w:hyperlink>
            <w:r w:rsidRPr="009D5409">
              <w:t xml:space="preserve"> awareness of the aims an</w:t>
            </w:r>
            <w:hyperlink r:id="rId35">
              <w:r w:rsidRPr="009D5409">
                <w:t>d</w:t>
              </w:r>
            </w:hyperlink>
            <w:r w:rsidRPr="009D5409">
              <w:t xml:space="preserve"> objectives of enterpri</w:t>
            </w:r>
            <w:hyperlink r:id="rId36">
              <w:r w:rsidRPr="009D5409">
                <w:t>se</w:t>
              </w:r>
            </w:hyperlink>
            <w:r w:rsidRPr="009D5409">
              <w:t>s in both private and public sectors.</w:t>
            </w:r>
          </w:p>
        </w:tc>
        <w:tc>
          <w:tcPr>
            <w:tcW w:w="10915" w:type="dxa"/>
            <w:tcMar>
              <w:top w:w="113" w:type="dxa"/>
              <w:bottom w:w="113" w:type="dxa"/>
            </w:tcMar>
          </w:tcPr>
          <w:p w14:paraId="7EF2C717" w14:textId="6471F544" w:rsidR="00BC197D" w:rsidRPr="009D5409" w:rsidRDefault="00BC197D" w:rsidP="0042497E">
            <w:pPr>
              <w:widowControl w:val="0"/>
              <w:autoSpaceDE w:val="0"/>
              <w:autoSpaceDN w:val="0"/>
              <w:adjustRightInd w:val="0"/>
              <w:spacing w:after="120"/>
              <w:rPr>
                <w:rFonts w:ascii="Arial" w:hAnsi="Arial" w:cs="Arial"/>
                <w:sz w:val="20"/>
                <w:szCs w:val="20"/>
                <w:lang w:eastAsia="en-GB"/>
              </w:rPr>
            </w:pPr>
            <w:r w:rsidRPr="009D5409">
              <w:rPr>
                <w:rFonts w:ascii="Arial" w:hAnsi="Arial" w:cs="Arial"/>
                <w:sz w:val="20"/>
                <w:szCs w:val="20"/>
                <w:lang w:eastAsia="en-GB"/>
              </w:rPr>
              <w:t xml:space="preserve">Learners work in groups to make two different lists – one of personal objectives and one of possible business objectives. Each group shares ideas with the class. Use this </w:t>
            </w:r>
            <w:r w:rsidR="00672C0B" w:rsidRPr="009D5409">
              <w:rPr>
                <w:rFonts w:ascii="Arial" w:hAnsi="Arial" w:cs="Arial"/>
                <w:sz w:val="20"/>
                <w:szCs w:val="20"/>
                <w:lang w:eastAsia="en-GB"/>
              </w:rPr>
              <w:t>as the basis for</w:t>
            </w:r>
            <w:r w:rsidRPr="009D5409">
              <w:rPr>
                <w:rFonts w:ascii="Arial" w:hAnsi="Arial" w:cs="Arial"/>
                <w:sz w:val="20"/>
                <w:szCs w:val="20"/>
                <w:lang w:eastAsia="en-GB"/>
              </w:rPr>
              <w:t xml:space="preserve"> a discussion on the benefits of setting aims/objectives. </w:t>
            </w:r>
          </w:p>
          <w:p w14:paraId="52459CD0" w14:textId="15B9E1E3" w:rsidR="00BC197D" w:rsidRPr="009D5409" w:rsidRDefault="00BC197D" w:rsidP="0042497E">
            <w:pPr>
              <w:pStyle w:val="NESTGTableNormal"/>
              <w:spacing w:before="0" w:after="120"/>
              <w:rPr>
                <w:rFonts w:cs="Arial"/>
                <w:szCs w:val="20"/>
              </w:rPr>
            </w:pPr>
            <w:r w:rsidRPr="009D5409">
              <w:rPr>
                <w:rFonts w:cs="Arial"/>
                <w:szCs w:val="20"/>
              </w:rPr>
              <w:t xml:space="preserve">Learners use this information to identify examples of each type of objective. </w:t>
            </w:r>
            <w:r w:rsidR="00882E80" w:rsidRPr="009D5409">
              <w:rPr>
                <w:rFonts w:eastAsia="Arial" w:cs="Arial"/>
                <w:szCs w:val="20"/>
              </w:rPr>
              <w:t xml:space="preserve">Learners complete a matching activity using sort cards to match </w:t>
            </w:r>
            <w:r w:rsidRPr="009D5409">
              <w:rPr>
                <w:rFonts w:cs="Arial"/>
                <w:szCs w:val="20"/>
              </w:rPr>
              <w:t xml:space="preserve">examples </w:t>
            </w:r>
            <w:r w:rsidR="00882E80" w:rsidRPr="009D5409">
              <w:rPr>
                <w:rFonts w:cs="Arial"/>
                <w:szCs w:val="20"/>
              </w:rPr>
              <w:t>of</w:t>
            </w:r>
            <w:r w:rsidRPr="009D5409">
              <w:rPr>
                <w:rFonts w:cs="Arial"/>
                <w:szCs w:val="20"/>
              </w:rPr>
              <w:t xml:space="preserve"> business objectives </w:t>
            </w:r>
            <w:r w:rsidR="00882E80" w:rsidRPr="009D5409">
              <w:rPr>
                <w:rFonts w:cs="Arial"/>
                <w:szCs w:val="20"/>
              </w:rPr>
              <w:t>to correct business</w:t>
            </w:r>
            <w:r w:rsidRPr="009D5409">
              <w:rPr>
                <w:rFonts w:cs="Arial"/>
                <w:szCs w:val="20"/>
              </w:rPr>
              <w:t xml:space="preserve">. </w:t>
            </w:r>
          </w:p>
          <w:p w14:paraId="2491A133" w14:textId="162DD306" w:rsidR="001C7079" w:rsidRPr="009D5409" w:rsidRDefault="00BC197D" w:rsidP="0042497E">
            <w:pPr>
              <w:pStyle w:val="NESTGTableNormal"/>
              <w:spacing w:before="0" w:after="120"/>
              <w:rPr>
                <w:rFonts w:cs="Arial"/>
                <w:szCs w:val="20"/>
                <w:lang w:eastAsia="en-GB"/>
              </w:rPr>
            </w:pPr>
            <w:r w:rsidRPr="009D5409">
              <w:rPr>
                <w:rFonts w:cs="Arial"/>
                <w:szCs w:val="20"/>
              </w:rPr>
              <w:t xml:space="preserve">As a class, discuss why different businesses might have different objectives. Explain </w:t>
            </w:r>
            <w:r w:rsidR="00672C0B" w:rsidRPr="009D5409">
              <w:rPr>
                <w:rFonts w:cs="Arial"/>
                <w:szCs w:val="20"/>
              </w:rPr>
              <w:t>how</w:t>
            </w:r>
            <w:r w:rsidRPr="009D5409">
              <w:rPr>
                <w:rFonts w:cs="Arial"/>
                <w:szCs w:val="20"/>
              </w:rPr>
              <w:t xml:space="preserve"> a business will set</w:t>
            </w:r>
            <w:r w:rsidR="004D097D" w:rsidRPr="009D5409">
              <w:rPr>
                <w:rFonts w:cs="Arial"/>
                <w:szCs w:val="20"/>
              </w:rPr>
              <w:t xml:space="preserve"> different types of objectives </w:t>
            </w:r>
            <w:r w:rsidRPr="009D5409">
              <w:rPr>
                <w:rFonts w:cs="Arial"/>
                <w:szCs w:val="20"/>
              </w:rPr>
              <w:t xml:space="preserve">and </w:t>
            </w:r>
            <w:r w:rsidR="00672C0B" w:rsidRPr="009D5409">
              <w:rPr>
                <w:rFonts w:cs="Arial"/>
                <w:szCs w:val="20"/>
              </w:rPr>
              <w:t>these</w:t>
            </w:r>
            <w:r w:rsidRPr="009D5409">
              <w:rPr>
                <w:rFonts w:cs="Arial"/>
                <w:szCs w:val="20"/>
              </w:rPr>
              <w:t xml:space="preserve"> </w:t>
            </w:r>
            <w:r w:rsidR="00E70519" w:rsidRPr="009D5409">
              <w:rPr>
                <w:rFonts w:cs="Arial"/>
                <w:szCs w:val="20"/>
              </w:rPr>
              <w:t xml:space="preserve">can change over time. </w:t>
            </w:r>
            <w:r w:rsidR="001C7079" w:rsidRPr="009D5409">
              <w:rPr>
                <w:rFonts w:cs="Arial"/>
                <w:szCs w:val="20"/>
              </w:rPr>
              <w:t xml:space="preserve">Provide learners with a case study of a successful business, ideally from your own </w:t>
            </w:r>
            <w:r w:rsidR="008654BE" w:rsidRPr="009D5409">
              <w:rPr>
                <w:rFonts w:cs="Arial"/>
                <w:szCs w:val="20"/>
              </w:rPr>
              <w:t>country, which</w:t>
            </w:r>
            <w:r w:rsidR="001C7079" w:rsidRPr="009D5409">
              <w:rPr>
                <w:rFonts w:cs="Arial"/>
                <w:szCs w:val="20"/>
              </w:rPr>
              <w:t xml:space="preserve"> has grown over a number of years. Discuss objectives the business might currently have</w:t>
            </w:r>
            <w:r w:rsidR="006211BF" w:rsidRPr="009D5409">
              <w:rPr>
                <w:rFonts w:cs="Arial"/>
                <w:szCs w:val="20"/>
              </w:rPr>
              <w:t xml:space="preserve">. </w:t>
            </w:r>
            <w:r w:rsidR="001C7079" w:rsidRPr="009D5409">
              <w:rPr>
                <w:rFonts w:cs="Arial"/>
                <w:szCs w:val="20"/>
                <w:lang w:eastAsia="en-GB"/>
              </w:rPr>
              <w:t>Then p</w:t>
            </w:r>
            <w:r w:rsidR="00DF5F5F" w:rsidRPr="009D5409">
              <w:rPr>
                <w:rFonts w:cs="Arial"/>
                <w:szCs w:val="20"/>
                <w:lang w:eastAsia="en-GB"/>
              </w:rPr>
              <w:t>lace</w:t>
            </w:r>
            <w:r w:rsidR="001C7079" w:rsidRPr="009D5409">
              <w:rPr>
                <w:rFonts w:cs="Arial"/>
                <w:szCs w:val="20"/>
                <w:lang w:eastAsia="en-GB"/>
              </w:rPr>
              <w:t xml:space="preserve"> learners into groups to consider different objectives that this business might have </w:t>
            </w:r>
            <w:r w:rsidR="00275109" w:rsidRPr="009D5409">
              <w:rPr>
                <w:rFonts w:cs="Arial"/>
                <w:szCs w:val="20"/>
                <w:lang w:eastAsia="en-GB"/>
              </w:rPr>
              <w:t xml:space="preserve">set </w:t>
            </w:r>
            <w:r w:rsidR="001C7079" w:rsidRPr="009D5409">
              <w:rPr>
                <w:rFonts w:cs="Arial"/>
                <w:szCs w:val="20"/>
                <w:lang w:eastAsia="en-GB"/>
              </w:rPr>
              <w:t xml:space="preserve">at different stages from start-up through development to now. </w:t>
            </w:r>
            <w:r w:rsidR="005719AB" w:rsidRPr="009D5409">
              <w:rPr>
                <w:rFonts w:cs="Arial"/>
                <w:szCs w:val="20"/>
                <w:lang w:eastAsia="en-GB"/>
              </w:rPr>
              <w:t>Use questions such as How or Why to encourage learners to develop ideas and explore further ideas as to reasons for chang</w:t>
            </w:r>
            <w:r w:rsidR="00275109" w:rsidRPr="009D5409">
              <w:rPr>
                <w:rFonts w:cs="Arial"/>
                <w:szCs w:val="20"/>
                <w:lang w:eastAsia="en-GB"/>
              </w:rPr>
              <w:t>ing objectives</w:t>
            </w:r>
            <w:r w:rsidR="005719AB" w:rsidRPr="009D5409">
              <w:rPr>
                <w:rFonts w:cs="Arial"/>
                <w:szCs w:val="20"/>
                <w:lang w:eastAsia="en-GB"/>
              </w:rPr>
              <w:t xml:space="preserve">. </w:t>
            </w:r>
          </w:p>
          <w:p w14:paraId="07617403" w14:textId="392F7C0A" w:rsidR="009629C0" w:rsidRPr="009D5409" w:rsidRDefault="009629C0" w:rsidP="0042497E">
            <w:pPr>
              <w:pStyle w:val="NESTGTableNormal"/>
              <w:spacing w:before="0" w:after="120"/>
              <w:rPr>
                <w:rFonts w:cs="Arial"/>
                <w:szCs w:val="20"/>
              </w:rPr>
            </w:pPr>
            <w:r w:rsidRPr="009D5409">
              <w:rPr>
                <w:rFonts w:cs="Arial"/>
                <w:szCs w:val="20"/>
              </w:rPr>
              <w:t xml:space="preserve">Learners in pairs </w:t>
            </w:r>
            <w:r w:rsidR="00DF5F5F" w:rsidRPr="009D5409">
              <w:rPr>
                <w:rFonts w:cs="Arial"/>
                <w:szCs w:val="20"/>
              </w:rPr>
              <w:t>complete an</w:t>
            </w:r>
            <w:r w:rsidRPr="009D5409">
              <w:rPr>
                <w:rFonts w:cs="Arial"/>
                <w:szCs w:val="20"/>
              </w:rPr>
              <w:t xml:space="preserve"> activity in which they have to identify the likely objectives for a range of different businesses in a given situation</w:t>
            </w:r>
            <w:r w:rsidR="00E20757" w:rsidRPr="009D5409">
              <w:rPr>
                <w:rFonts w:cs="Arial"/>
                <w:szCs w:val="20"/>
              </w:rPr>
              <w:t xml:space="preserve">. </w:t>
            </w:r>
            <w:r w:rsidR="00330FAD" w:rsidRPr="00330FAD">
              <w:rPr>
                <w:rFonts w:cs="Arial"/>
                <w:b/>
                <w:szCs w:val="20"/>
              </w:rPr>
              <w:t>(F)</w:t>
            </w:r>
            <w:r w:rsidRPr="009D5409">
              <w:rPr>
                <w:rFonts w:cs="Arial"/>
                <w:szCs w:val="20"/>
              </w:rPr>
              <w:t xml:space="preserve"> </w:t>
            </w:r>
          </w:p>
          <w:p w14:paraId="0FC66BFC" w14:textId="0424F5C1" w:rsidR="00E70519" w:rsidRPr="009D5409" w:rsidRDefault="009C128F" w:rsidP="0042497E">
            <w:pPr>
              <w:pStyle w:val="BodyText"/>
              <w:spacing w:after="120"/>
            </w:pPr>
            <w:r w:rsidRPr="009D5409">
              <w:t>S</w:t>
            </w:r>
            <w:r w:rsidR="00E70519" w:rsidRPr="009D5409">
              <w:t>how a short video clip about social enterprise</w:t>
            </w:r>
            <w:r w:rsidR="00B87AF2">
              <w:t xml:space="preserve">. </w:t>
            </w:r>
            <w:r w:rsidR="00E70519" w:rsidRPr="009D5409">
              <w:t xml:space="preserve">Learners discuss the difference between various other organisations. </w:t>
            </w:r>
          </w:p>
          <w:p w14:paraId="7E15ACB4" w14:textId="0A093D01" w:rsidR="00EB1116" w:rsidRPr="009D5409" w:rsidRDefault="000834EB" w:rsidP="0042497E">
            <w:pPr>
              <w:widowControl w:val="0"/>
              <w:autoSpaceDE w:val="0"/>
              <w:autoSpaceDN w:val="0"/>
              <w:adjustRightInd w:val="0"/>
              <w:spacing w:after="120"/>
              <w:rPr>
                <w:rFonts w:ascii="Arial" w:hAnsi="Arial" w:cs="Arial"/>
                <w:sz w:val="20"/>
                <w:szCs w:val="20"/>
                <w:lang w:eastAsia="en-GB"/>
              </w:rPr>
            </w:pPr>
            <w:r w:rsidRPr="009D5409">
              <w:rPr>
                <w:rFonts w:ascii="Arial" w:hAnsi="Arial" w:cs="Arial"/>
                <w:sz w:val="20"/>
                <w:szCs w:val="20"/>
                <w:lang w:eastAsia="en-GB"/>
              </w:rPr>
              <w:t>As a class, read and discuss</w:t>
            </w:r>
            <w:r w:rsidR="003807D4" w:rsidRPr="009D5409">
              <w:rPr>
                <w:rFonts w:ascii="Arial" w:hAnsi="Arial" w:cs="Arial"/>
                <w:sz w:val="20"/>
                <w:szCs w:val="20"/>
                <w:lang w:eastAsia="en-GB"/>
              </w:rPr>
              <w:t xml:space="preserve"> case st</w:t>
            </w:r>
            <w:r w:rsidR="00672C0B" w:rsidRPr="009D5409">
              <w:rPr>
                <w:rFonts w:ascii="Arial" w:hAnsi="Arial" w:cs="Arial"/>
                <w:sz w:val="20"/>
                <w:szCs w:val="20"/>
                <w:lang w:eastAsia="en-GB"/>
              </w:rPr>
              <w:t>udies of two social enterprises, if possible, at least one should be from your country</w:t>
            </w:r>
            <w:r w:rsidR="00BC197D" w:rsidRPr="009D5409">
              <w:rPr>
                <w:rFonts w:ascii="Arial" w:hAnsi="Arial" w:cs="Arial"/>
                <w:sz w:val="20"/>
                <w:szCs w:val="20"/>
                <w:lang w:eastAsia="en-GB"/>
              </w:rPr>
              <w:t xml:space="preserve">. Focus </w:t>
            </w:r>
            <w:r w:rsidR="001C5E4D" w:rsidRPr="009D5409">
              <w:rPr>
                <w:rFonts w:ascii="Arial" w:hAnsi="Arial" w:cs="Arial"/>
                <w:sz w:val="20"/>
                <w:szCs w:val="20"/>
                <w:lang w:eastAsia="en-GB"/>
              </w:rPr>
              <w:t>on the</w:t>
            </w:r>
            <w:r w:rsidR="003807D4" w:rsidRPr="009D5409">
              <w:rPr>
                <w:rFonts w:ascii="Arial" w:hAnsi="Arial" w:cs="Arial"/>
                <w:sz w:val="20"/>
                <w:szCs w:val="20"/>
                <w:lang w:eastAsia="en-GB"/>
              </w:rPr>
              <w:t xml:space="preserve"> aims</w:t>
            </w:r>
            <w:r w:rsidR="00BC197D" w:rsidRPr="009D5409">
              <w:rPr>
                <w:rFonts w:ascii="Arial" w:hAnsi="Arial" w:cs="Arial"/>
                <w:sz w:val="20"/>
                <w:szCs w:val="20"/>
                <w:lang w:eastAsia="en-GB"/>
              </w:rPr>
              <w:t xml:space="preserve"> of these social enterprises</w:t>
            </w:r>
            <w:r w:rsidR="003807D4" w:rsidRPr="009D5409">
              <w:rPr>
                <w:rFonts w:ascii="Arial" w:hAnsi="Arial" w:cs="Arial"/>
                <w:sz w:val="20"/>
                <w:szCs w:val="20"/>
                <w:lang w:eastAsia="en-GB"/>
              </w:rPr>
              <w:t xml:space="preserve">. </w:t>
            </w:r>
            <w:r w:rsidR="00672C0B" w:rsidRPr="009D5409">
              <w:rPr>
                <w:rFonts w:ascii="Arial" w:hAnsi="Arial" w:cs="Arial"/>
                <w:sz w:val="20"/>
                <w:szCs w:val="20"/>
                <w:lang w:eastAsia="en-GB"/>
              </w:rPr>
              <w:t>L</w:t>
            </w:r>
            <w:r w:rsidR="00316FF8" w:rsidRPr="009D5409">
              <w:rPr>
                <w:rFonts w:ascii="Arial" w:hAnsi="Arial" w:cs="Arial"/>
                <w:sz w:val="20"/>
                <w:szCs w:val="20"/>
                <w:lang w:eastAsia="en-GB"/>
              </w:rPr>
              <w:t xml:space="preserve">earners </w:t>
            </w:r>
            <w:r w:rsidR="00672C0B" w:rsidRPr="009D5409">
              <w:rPr>
                <w:rFonts w:ascii="Arial" w:hAnsi="Arial" w:cs="Arial"/>
                <w:sz w:val="20"/>
                <w:szCs w:val="20"/>
                <w:lang w:eastAsia="en-GB"/>
              </w:rPr>
              <w:t>produce</w:t>
            </w:r>
            <w:r w:rsidR="003807D4" w:rsidRPr="009D5409">
              <w:rPr>
                <w:rFonts w:ascii="Arial" w:hAnsi="Arial" w:cs="Arial"/>
                <w:sz w:val="20"/>
                <w:szCs w:val="20"/>
                <w:lang w:eastAsia="en-GB"/>
              </w:rPr>
              <w:t xml:space="preserve"> a list of the differences between the aims of these organisations and the other business types studied so far. </w:t>
            </w:r>
            <w:r w:rsidR="00316FF8" w:rsidRPr="009D5409">
              <w:rPr>
                <w:rFonts w:ascii="Arial" w:hAnsi="Arial" w:cs="Arial"/>
                <w:sz w:val="20"/>
                <w:szCs w:val="20"/>
                <w:lang w:eastAsia="en-GB"/>
              </w:rPr>
              <w:t xml:space="preserve">Present </w:t>
            </w:r>
            <w:r w:rsidR="00672C0B" w:rsidRPr="009D5409">
              <w:rPr>
                <w:rFonts w:ascii="Arial" w:hAnsi="Arial" w:cs="Arial"/>
                <w:sz w:val="20"/>
                <w:szCs w:val="20"/>
                <w:lang w:eastAsia="en-GB"/>
              </w:rPr>
              <w:t xml:space="preserve">work as </w:t>
            </w:r>
            <w:r w:rsidR="003807D4" w:rsidRPr="009D5409">
              <w:rPr>
                <w:rFonts w:ascii="Arial" w:hAnsi="Arial" w:cs="Arial"/>
                <w:sz w:val="20"/>
                <w:szCs w:val="20"/>
                <w:lang w:eastAsia="en-GB"/>
              </w:rPr>
              <w:t xml:space="preserve">short </w:t>
            </w:r>
            <w:r w:rsidR="00672C0B" w:rsidRPr="009D5409">
              <w:rPr>
                <w:rFonts w:ascii="Arial" w:hAnsi="Arial" w:cs="Arial"/>
                <w:sz w:val="20"/>
                <w:szCs w:val="20"/>
                <w:lang w:eastAsia="en-GB"/>
              </w:rPr>
              <w:t xml:space="preserve">written </w:t>
            </w:r>
            <w:r w:rsidR="003807D4" w:rsidRPr="009D5409">
              <w:rPr>
                <w:rFonts w:ascii="Arial" w:hAnsi="Arial" w:cs="Arial"/>
                <w:sz w:val="20"/>
                <w:szCs w:val="20"/>
                <w:lang w:eastAsia="en-GB"/>
              </w:rPr>
              <w:t xml:space="preserve">summary. </w:t>
            </w:r>
            <w:r w:rsidR="00330FAD" w:rsidRPr="00330FAD">
              <w:rPr>
                <w:rFonts w:ascii="Arial" w:hAnsi="Arial" w:cs="Arial"/>
                <w:b/>
                <w:sz w:val="20"/>
                <w:szCs w:val="20"/>
                <w:lang w:eastAsia="en-GB"/>
              </w:rPr>
              <w:t>(F)</w:t>
            </w:r>
          </w:p>
          <w:p w14:paraId="43F74C9B" w14:textId="14837EBE" w:rsidR="00EB1116" w:rsidRPr="009D5409" w:rsidRDefault="00316FF8" w:rsidP="00814106">
            <w:pPr>
              <w:widowControl w:val="0"/>
              <w:autoSpaceDE w:val="0"/>
              <w:autoSpaceDN w:val="0"/>
              <w:adjustRightInd w:val="0"/>
              <w:spacing w:after="120"/>
              <w:rPr>
                <w:rFonts w:ascii="Arial" w:hAnsi="Arial" w:cs="Arial"/>
                <w:sz w:val="20"/>
                <w:szCs w:val="20"/>
                <w:lang w:eastAsia="en-GB"/>
              </w:rPr>
            </w:pPr>
            <w:r w:rsidRPr="009D5409">
              <w:rPr>
                <w:rFonts w:ascii="Arial" w:hAnsi="Arial" w:cs="Arial"/>
                <w:sz w:val="20"/>
                <w:szCs w:val="20"/>
                <w:lang w:eastAsia="en-GB"/>
              </w:rPr>
              <w:t>Learners are given</w:t>
            </w:r>
            <w:r w:rsidR="001C7079" w:rsidRPr="009D5409">
              <w:rPr>
                <w:rFonts w:ascii="Arial" w:hAnsi="Arial" w:cs="Arial"/>
                <w:sz w:val="20"/>
                <w:szCs w:val="20"/>
                <w:lang w:eastAsia="en-GB"/>
              </w:rPr>
              <w:t xml:space="preserve"> a specific business to work on – give half the group public sector businesses e.g. a school or hospital and the other half different private sector businesses including examples from your own country. </w:t>
            </w:r>
            <w:r w:rsidRPr="009D5409">
              <w:rPr>
                <w:rFonts w:ascii="Arial" w:hAnsi="Arial" w:cs="Arial"/>
                <w:sz w:val="20"/>
                <w:szCs w:val="20"/>
                <w:lang w:eastAsia="en-GB"/>
              </w:rPr>
              <w:t>E</w:t>
            </w:r>
            <w:r w:rsidR="001C7079" w:rsidRPr="009D5409">
              <w:rPr>
                <w:rFonts w:ascii="Arial" w:hAnsi="Arial" w:cs="Arial"/>
                <w:sz w:val="20"/>
                <w:szCs w:val="20"/>
                <w:lang w:eastAsia="en-GB"/>
              </w:rPr>
              <w:t>ach group to draw up a table with at least one possible objective for their given business. As a class</w:t>
            </w:r>
            <w:r w:rsidR="00814106">
              <w:rPr>
                <w:rFonts w:ascii="Arial" w:hAnsi="Arial" w:cs="Arial"/>
                <w:sz w:val="20"/>
                <w:szCs w:val="20"/>
                <w:lang w:eastAsia="en-GB"/>
              </w:rPr>
              <w:t>,</w:t>
            </w:r>
            <w:r w:rsidR="001C7079" w:rsidRPr="009D5409">
              <w:rPr>
                <w:rFonts w:ascii="Arial" w:hAnsi="Arial" w:cs="Arial"/>
                <w:sz w:val="20"/>
                <w:szCs w:val="20"/>
                <w:lang w:eastAsia="en-GB"/>
              </w:rPr>
              <w:t xml:space="preserve"> discuss the results.</w:t>
            </w:r>
          </w:p>
        </w:tc>
      </w:tr>
      <w:tr w:rsidR="00DF2AEF" w:rsidRPr="009D5409" w14:paraId="00C53E63" w14:textId="77777777" w:rsidTr="00330FAD">
        <w:tblPrEx>
          <w:tblCellMar>
            <w:top w:w="0" w:type="dxa"/>
            <w:bottom w:w="0" w:type="dxa"/>
          </w:tblCellMar>
        </w:tblPrEx>
        <w:tc>
          <w:tcPr>
            <w:tcW w:w="1418" w:type="dxa"/>
            <w:tcMar>
              <w:top w:w="113" w:type="dxa"/>
              <w:bottom w:w="113" w:type="dxa"/>
            </w:tcMar>
          </w:tcPr>
          <w:p w14:paraId="54F3D104" w14:textId="41449A92" w:rsidR="00DF2AEF" w:rsidRPr="009D5409" w:rsidRDefault="004D097D" w:rsidP="0042497E">
            <w:pPr>
              <w:pStyle w:val="BodyText"/>
              <w:spacing w:after="120"/>
              <w:rPr>
                <w:lang w:eastAsia="en-GB"/>
              </w:rPr>
            </w:pPr>
            <w:r w:rsidRPr="009D5409">
              <w:rPr>
                <w:lang w:eastAsia="en-GB"/>
              </w:rPr>
              <w:t xml:space="preserve">1.5 </w:t>
            </w:r>
            <w:r w:rsidRPr="009D5409">
              <w:t>stakeholder objectives</w:t>
            </w:r>
          </w:p>
        </w:tc>
        <w:tc>
          <w:tcPr>
            <w:tcW w:w="2268" w:type="dxa"/>
            <w:tcMar>
              <w:top w:w="113" w:type="dxa"/>
              <w:bottom w:w="113" w:type="dxa"/>
            </w:tcMar>
          </w:tcPr>
          <w:p w14:paraId="17FC1030" w14:textId="71FD5CF3" w:rsidR="00D76F8A" w:rsidRPr="009D5409" w:rsidRDefault="001E2A37" w:rsidP="0042497E">
            <w:pPr>
              <w:pStyle w:val="Bulletedlist"/>
              <w:numPr>
                <w:ilvl w:val="0"/>
                <w:numId w:val="0"/>
              </w:numPr>
              <w:spacing w:after="120"/>
              <w:ind w:left="34"/>
            </w:pPr>
            <w:r w:rsidRPr="009D5409">
              <w:t>I</w:t>
            </w:r>
            <w:r w:rsidR="004D097D" w:rsidRPr="009D5409">
              <w:t>dentify the main stakeholders, a</w:t>
            </w:r>
            <w:r w:rsidR="00D06DE8" w:rsidRPr="009D5409">
              <w:t xml:space="preserve">nd their different objectives. </w:t>
            </w:r>
          </w:p>
          <w:p w14:paraId="28A679FF" w14:textId="346A238F" w:rsidR="00DF2AEF" w:rsidRPr="009D5409" w:rsidRDefault="001E2A37" w:rsidP="00466FDB">
            <w:pPr>
              <w:pStyle w:val="BodyText"/>
              <w:spacing w:after="120"/>
              <w:ind w:left="34"/>
              <w:rPr>
                <w:lang w:eastAsia="en-GB"/>
              </w:rPr>
            </w:pPr>
            <w:r w:rsidRPr="009D5409">
              <w:lastRenderedPageBreak/>
              <w:t>E</w:t>
            </w:r>
            <w:r w:rsidR="004D097D" w:rsidRPr="009D5409">
              <w:t>xplain reasons why their objectives might conflict.</w:t>
            </w:r>
          </w:p>
        </w:tc>
        <w:tc>
          <w:tcPr>
            <w:tcW w:w="10915" w:type="dxa"/>
            <w:tcMar>
              <w:top w:w="113" w:type="dxa"/>
              <w:bottom w:w="113" w:type="dxa"/>
            </w:tcMar>
          </w:tcPr>
          <w:p w14:paraId="017CC7E4" w14:textId="53F41B76" w:rsidR="00B706CC" w:rsidRPr="009D5409" w:rsidRDefault="0069668C" w:rsidP="0042497E">
            <w:pPr>
              <w:pStyle w:val="BodyText"/>
              <w:spacing w:after="120"/>
            </w:pPr>
            <w:r w:rsidRPr="009D5409">
              <w:lastRenderedPageBreak/>
              <w:t>Define</w:t>
            </w:r>
            <w:r w:rsidR="00D76F8A" w:rsidRPr="009D5409">
              <w:t xml:space="preserve"> </w:t>
            </w:r>
            <w:r w:rsidR="00672C0B" w:rsidRPr="009D5409">
              <w:t>‘</w:t>
            </w:r>
            <w:r w:rsidR="00D76F8A" w:rsidRPr="009D5409">
              <w:t>internal</w:t>
            </w:r>
            <w:r w:rsidR="00672C0B" w:rsidRPr="009D5409">
              <w:t>’</w:t>
            </w:r>
            <w:r w:rsidR="00D76F8A" w:rsidRPr="009D5409">
              <w:t xml:space="preserve"> and </w:t>
            </w:r>
            <w:r w:rsidR="00672C0B" w:rsidRPr="009D5409">
              <w:t>‘</w:t>
            </w:r>
            <w:r w:rsidR="00D76F8A" w:rsidRPr="009D5409">
              <w:t>external</w:t>
            </w:r>
            <w:r w:rsidR="00672C0B" w:rsidRPr="009D5409">
              <w:t>’</w:t>
            </w:r>
            <w:r w:rsidR="00D76F8A" w:rsidRPr="009D5409">
              <w:t xml:space="preserve"> stakeholders</w:t>
            </w:r>
            <w:r w:rsidRPr="009D5409">
              <w:t>, and discuss reasons why they are important</w:t>
            </w:r>
            <w:r w:rsidR="00D76F8A" w:rsidRPr="009D5409">
              <w:t xml:space="preserve"> to a business. </w:t>
            </w:r>
          </w:p>
          <w:p w14:paraId="2CBD3EEF" w14:textId="4F36FE72" w:rsidR="0074403E" w:rsidRPr="009D5409" w:rsidRDefault="00B706CC" w:rsidP="0042497E">
            <w:pPr>
              <w:pStyle w:val="BodyText"/>
              <w:spacing w:after="120"/>
              <w:rPr>
                <w:lang w:eastAsia="en-GB"/>
              </w:rPr>
            </w:pPr>
            <w:r w:rsidRPr="009D5409">
              <w:t>Use a case study example to identify potential stakeholders.</w:t>
            </w:r>
            <w:r w:rsidR="001E2A37" w:rsidRPr="009D5409">
              <w:t xml:space="preserve"> </w:t>
            </w:r>
            <w:r w:rsidR="001E2A37" w:rsidRPr="009D5409">
              <w:rPr>
                <w:lang w:eastAsia="en-GB"/>
              </w:rPr>
              <w:t>Learners working in groups</w:t>
            </w:r>
            <w:r w:rsidR="0069668C" w:rsidRPr="009D5409">
              <w:rPr>
                <w:lang w:eastAsia="en-GB"/>
              </w:rPr>
              <w:t xml:space="preserve"> research a </w:t>
            </w:r>
            <w:r w:rsidR="001E2A37" w:rsidRPr="009D5409">
              <w:rPr>
                <w:lang w:eastAsia="en-GB"/>
              </w:rPr>
              <w:t xml:space="preserve">different stakeholder group to identify the role, rights and responsibilities of its stakeholder group. </w:t>
            </w:r>
            <w:r w:rsidR="00121F80" w:rsidRPr="009D5409">
              <w:rPr>
                <w:lang w:eastAsia="en-GB"/>
              </w:rPr>
              <w:t>Present</w:t>
            </w:r>
            <w:r w:rsidR="001E2A37" w:rsidRPr="009D5409">
              <w:rPr>
                <w:lang w:eastAsia="en-GB"/>
              </w:rPr>
              <w:t xml:space="preserve"> findings to the class. </w:t>
            </w:r>
            <w:r w:rsidR="0074403E" w:rsidRPr="009D5409">
              <w:rPr>
                <w:lang w:eastAsia="en-GB"/>
              </w:rPr>
              <w:t>As a class</w:t>
            </w:r>
            <w:r w:rsidR="00814106">
              <w:rPr>
                <w:lang w:eastAsia="en-GB"/>
              </w:rPr>
              <w:t>,</w:t>
            </w:r>
            <w:r w:rsidR="0074403E" w:rsidRPr="009D5409">
              <w:rPr>
                <w:lang w:eastAsia="en-GB"/>
              </w:rPr>
              <w:t xml:space="preserve"> discuss how objectives of different stakeholders can clash. </w:t>
            </w:r>
          </w:p>
          <w:p w14:paraId="2A96612E" w14:textId="29E192E4" w:rsidR="0074403E" w:rsidRPr="009D5409" w:rsidRDefault="00B706CC" w:rsidP="0042497E">
            <w:pPr>
              <w:pStyle w:val="BodyText"/>
              <w:spacing w:after="120"/>
              <w:rPr>
                <w:lang w:eastAsia="en-GB"/>
              </w:rPr>
            </w:pPr>
            <w:r w:rsidRPr="009D5409">
              <w:rPr>
                <w:lang w:eastAsia="en-GB"/>
              </w:rPr>
              <w:lastRenderedPageBreak/>
              <w:t xml:space="preserve">Learners produce a </w:t>
            </w:r>
            <w:r w:rsidR="005D312C" w:rsidRPr="009D5409">
              <w:rPr>
                <w:lang w:eastAsia="en-GB"/>
              </w:rPr>
              <w:t>spider diagram</w:t>
            </w:r>
            <w:r w:rsidRPr="009D5409">
              <w:rPr>
                <w:lang w:eastAsia="en-GB"/>
              </w:rPr>
              <w:t xml:space="preserve"> of local, national and international businesses they a</w:t>
            </w:r>
            <w:r w:rsidR="005D312C" w:rsidRPr="009D5409">
              <w:rPr>
                <w:lang w:eastAsia="en-GB"/>
              </w:rPr>
              <w:t xml:space="preserve">re stakeholders of themselves, </w:t>
            </w:r>
            <w:r w:rsidR="00742397" w:rsidRPr="009D5409">
              <w:rPr>
                <w:lang w:eastAsia="en-GB"/>
              </w:rPr>
              <w:t>such as a customer, part-time employee, local community.</w:t>
            </w:r>
            <w:r w:rsidR="0074403E" w:rsidRPr="009D5409">
              <w:rPr>
                <w:lang w:eastAsia="en-GB"/>
              </w:rPr>
              <w:t xml:space="preserve"> </w:t>
            </w:r>
            <w:r w:rsidR="00330FAD" w:rsidRPr="00330FAD">
              <w:rPr>
                <w:b/>
                <w:lang w:eastAsia="en-GB"/>
              </w:rPr>
              <w:t>(I)</w:t>
            </w:r>
          </w:p>
          <w:p w14:paraId="5F6762DD" w14:textId="0B581ACD" w:rsidR="00B706CC" w:rsidRPr="009D5409" w:rsidRDefault="001E2A37" w:rsidP="0042497E">
            <w:pPr>
              <w:widowControl w:val="0"/>
              <w:autoSpaceDE w:val="0"/>
              <w:autoSpaceDN w:val="0"/>
              <w:adjustRightInd w:val="0"/>
              <w:spacing w:after="120"/>
              <w:rPr>
                <w:rFonts w:ascii="Arial" w:hAnsi="Arial" w:cs="Arial"/>
                <w:sz w:val="20"/>
                <w:szCs w:val="20"/>
                <w:lang w:eastAsia="en-GB"/>
              </w:rPr>
            </w:pPr>
            <w:r w:rsidRPr="009D5409">
              <w:rPr>
                <w:rFonts w:ascii="Arial" w:hAnsi="Arial" w:cs="Arial"/>
                <w:sz w:val="20"/>
                <w:szCs w:val="20"/>
                <w:lang w:eastAsia="en-GB"/>
              </w:rPr>
              <w:t>Provide learners with</w:t>
            </w:r>
            <w:r w:rsidR="00B706CC" w:rsidRPr="009D5409">
              <w:rPr>
                <w:rFonts w:ascii="Arial" w:hAnsi="Arial" w:cs="Arial"/>
                <w:sz w:val="20"/>
                <w:szCs w:val="20"/>
                <w:lang w:eastAsia="en-GB"/>
              </w:rPr>
              <w:t xml:space="preserve"> case study example of a major business development, such as a large construction project. If no suitable local examples exist, use as an example a major </w:t>
            </w:r>
            <w:r w:rsidR="00D76F8A" w:rsidRPr="009D5409">
              <w:rPr>
                <w:rFonts w:ascii="Arial" w:hAnsi="Arial" w:cs="Arial"/>
                <w:sz w:val="20"/>
                <w:szCs w:val="20"/>
                <w:lang w:eastAsia="en-GB"/>
              </w:rPr>
              <w:t>energy company planning</w:t>
            </w:r>
            <w:r w:rsidR="00B706CC" w:rsidRPr="009D5409">
              <w:rPr>
                <w:rFonts w:ascii="Arial" w:hAnsi="Arial" w:cs="Arial"/>
                <w:sz w:val="20"/>
                <w:szCs w:val="20"/>
                <w:lang w:eastAsia="en-GB"/>
              </w:rPr>
              <w:t xml:space="preserve"> to develop a new </w:t>
            </w:r>
            <w:r w:rsidR="00D76F8A" w:rsidRPr="009D5409">
              <w:rPr>
                <w:rFonts w:ascii="Arial" w:hAnsi="Arial" w:cs="Arial"/>
                <w:sz w:val="20"/>
                <w:szCs w:val="20"/>
                <w:lang w:eastAsia="en-GB"/>
              </w:rPr>
              <w:t>power factory</w:t>
            </w:r>
            <w:r w:rsidR="00B706CC" w:rsidRPr="009D5409">
              <w:rPr>
                <w:rFonts w:ascii="Arial" w:hAnsi="Arial" w:cs="Arial"/>
                <w:sz w:val="20"/>
                <w:szCs w:val="20"/>
                <w:lang w:eastAsia="en-GB"/>
              </w:rPr>
              <w:t xml:space="preserve"> on </w:t>
            </w:r>
            <w:r w:rsidR="00D76F8A" w:rsidRPr="009D5409">
              <w:rPr>
                <w:rFonts w:ascii="Arial" w:hAnsi="Arial" w:cs="Arial"/>
                <w:sz w:val="20"/>
                <w:szCs w:val="20"/>
                <w:lang w:eastAsia="en-GB"/>
              </w:rPr>
              <w:t>natural</w:t>
            </w:r>
            <w:r w:rsidR="00B706CC" w:rsidRPr="009D5409">
              <w:rPr>
                <w:rFonts w:ascii="Arial" w:hAnsi="Arial" w:cs="Arial"/>
                <w:sz w:val="20"/>
                <w:szCs w:val="20"/>
                <w:lang w:eastAsia="en-GB"/>
              </w:rPr>
              <w:t xml:space="preserve"> land 5 km from your nearest town centre. </w:t>
            </w:r>
            <w:r w:rsidR="0069668C" w:rsidRPr="009D5409">
              <w:rPr>
                <w:rFonts w:ascii="Arial" w:hAnsi="Arial" w:cs="Arial"/>
                <w:sz w:val="20"/>
                <w:szCs w:val="20"/>
                <w:lang w:eastAsia="en-GB"/>
              </w:rPr>
              <w:t>P</w:t>
            </w:r>
            <w:r w:rsidR="002E2E20" w:rsidRPr="009D5409">
              <w:rPr>
                <w:rFonts w:ascii="Arial" w:hAnsi="Arial" w:cs="Arial"/>
                <w:sz w:val="20"/>
                <w:szCs w:val="20"/>
                <w:lang w:eastAsia="en-GB"/>
              </w:rPr>
              <w:t xml:space="preserve">lace </w:t>
            </w:r>
            <w:r w:rsidR="00B706CC" w:rsidRPr="009D5409">
              <w:rPr>
                <w:rFonts w:ascii="Arial" w:hAnsi="Arial" w:cs="Arial"/>
                <w:sz w:val="20"/>
                <w:szCs w:val="20"/>
                <w:lang w:eastAsia="en-GB"/>
              </w:rPr>
              <w:t>learners into groups and ask them to suggest which stakeholder groups will be affected by this development, such as: owners/shareholders, employees, customers, suppliers, government, local community.</w:t>
            </w:r>
            <w:r w:rsidR="00681565" w:rsidRPr="009D5409">
              <w:rPr>
                <w:rFonts w:ascii="Arial" w:hAnsi="Arial" w:cs="Arial"/>
                <w:sz w:val="20"/>
                <w:szCs w:val="20"/>
                <w:lang w:eastAsia="en-GB"/>
              </w:rPr>
              <w:t xml:space="preserve"> Encourage groups to also consider ethical and environmental effects</w:t>
            </w:r>
            <w:r w:rsidR="0069668C" w:rsidRPr="009D5409">
              <w:rPr>
                <w:rFonts w:ascii="Arial" w:hAnsi="Arial" w:cs="Arial"/>
                <w:sz w:val="20"/>
                <w:szCs w:val="20"/>
                <w:lang w:eastAsia="en-GB"/>
              </w:rPr>
              <w:t xml:space="preserve"> (this is covered more in unit 6)</w:t>
            </w:r>
            <w:r w:rsidR="00E20757" w:rsidRPr="009D5409">
              <w:rPr>
                <w:rFonts w:ascii="Arial" w:hAnsi="Arial" w:cs="Arial"/>
                <w:sz w:val="20"/>
                <w:szCs w:val="20"/>
                <w:lang w:eastAsia="en-GB"/>
              </w:rPr>
              <w:t xml:space="preserve">. </w:t>
            </w:r>
            <w:r w:rsidR="00330FAD" w:rsidRPr="00330FAD">
              <w:rPr>
                <w:rFonts w:ascii="Arial" w:hAnsi="Arial" w:cs="Arial"/>
                <w:b/>
                <w:sz w:val="20"/>
                <w:szCs w:val="20"/>
                <w:lang w:eastAsia="en-GB"/>
              </w:rPr>
              <w:t>(F)</w:t>
            </w:r>
          </w:p>
          <w:p w14:paraId="6C89E0E6" w14:textId="73F11BA8" w:rsidR="004D097D" w:rsidRPr="009D5409" w:rsidRDefault="0074403E" w:rsidP="0042497E">
            <w:pPr>
              <w:widowControl w:val="0"/>
              <w:autoSpaceDE w:val="0"/>
              <w:autoSpaceDN w:val="0"/>
              <w:adjustRightInd w:val="0"/>
              <w:spacing w:after="120"/>
              <w:rPr>
                <w:rFonts w:ascii="Arial" w:hAnsi="Arial" w:cs="Arial"/>
                <w:sz w:val="20"/>
                <w:szCs w:val="20"/>
              </w:rPr>
            </w:pPr>
            <w:r w:rsidRPr="009D5409">
              <w:rPr>
                <w:rFonts w:ascii="Arial" w:hAnsi="Arial" w:cs="Arial"/>
                <w:sz w:val="20"/>
                <w:szCs w:val="20"/>
              </w:rPr>
              <w:t>Each group</w:t>
            </w:r>
            <w:r w:rsidR="00B706CC" w:rsidRPr="009D5409">
              <w:rPr>
                <w:rFonts w:ascii="Arial" w:hAnsi="Arial" w:cs="Arial"/>
                <w:sz w:val="20"/>
                <w:szCs w:val="20"/>
              </w:rPr>
              <w:t xml:space="preserve"> </w:t>
            </w:r>
            <w:r w:rsidR="004D097D" w:rsidRPr="009D5409">
              <w:rPr>
                <w:rFonts w:ascii="Arial" w:hAnsi="Arial" w:cs="Arial"/>
                <w:sz w:val="20"/>
                <w:szCs w:val="20"/>
              </w:rPr>
              <w:t>re</w:t>
            </w:r>
            <w:r w:rsidR="001E2A37" w:rsidRPr="009D5409">
              <w:rPr>
                <w:rFonts w:ascii="Arial" w:hAnsi="Arial" w:cs="Arial"/>
                <w:sz w:val="20"/>
                <w:szCs w:val="20"/>
              </w:rPr>
              <w:t xml:space="preserve">search </w:t>
            </w:r>
            <w:r w:rsidRPr="009D5409">
              <w:rPr>
                <w:rFonts w:ascii="Arial" w:hAnsi="Arial" w:cs="Arial"/>
                <w:sz w:val="20"/>
                <w:szCs w:val="20"/>
              </w:rPr>
              <w:t>one</w:t>
            </w:r>
            <w:r w:rsidR="001E2A37" w:rsidRPr="009D5409">
              <w:rPr>
                <w:rFonts w:ascii="Arial" w:hAnsi="Arial" w:cs="Arial"/>
                <w:sz w:val="20"/>
                <w:szCs w:val="20"/>
              </w:rPr>
              <w:t xml:space="preserve"> stakeholder’s views listing possible advantages and disadvantages to them of the project going ahead. </w:t>
            </w:r>
            <w:r w:rsidR="00B706CC" w:rsidRPr="009D5409">
              <w:rPr>
                <w:rFonts w:ascii="Arial" w:hAnsi="Arial" w:cs="Arial"/>
                <w:sz w:val="20"/>
                <w:szCs w:val="20"/>
              </w:rPr>
              <w:t xml:space="preserve">Each </w:t>
            </w:r>
            <w:r w:rsidR="001E2A37" w:rsidRPr="009D5409">
              <w:rPr>
                <w:rFonts w:ascii="Arial" w:hAnsi="Arial" w:cs="Arial"/>
                <w:sz w:val="20"/>
                <w:szCs w:val="20"/>
              </w:rPr>
              <w:t>group</w:t>
            </w:r>
            <w:r w:rsidR="004D097D" w:rsidRPr="009D5409">
              <w:rPr>
                <w:rFonts w:ascii="Arial" w:hAnsi="Arial" w:cs="Arial"/>
                <w:sz w:val="20"/>
                <w:szCs w:val="20"/>
              </w:rPr>
              <w:t xml:space="preserve"> present</w:t>
            </w:r>
            <w:r w:rsidR="006211BF" w:rsidRPr="009D5409">
              <w:rPr>
                <w:rFonts w:ascii="Arial" w:hAnsi="Arial" w:cs="Arial"/>
                <w:sz w:val="20"/>
                <w:szCs w:val="20"/>
              </w:rPr>
              <w:t xml:space="preserve"> their arguments to the class. </w:t>
            </w:r>
            <w:r w:rsidR="004D097D" w:rsidRPr="009D5409">
              <w:rPr>
                <w:rFonts w:ascii="Arial" w:hAnsi="Arial" w:cs="Arial"/>
                <w:sz w:val="20"/>
                <w:szCs w:val="20"/>
              </w:rPr>
              <w:t>Based on the points presented, learners make a decision and justify their views.</w:t>
            </w:r>
            <w:r w:rsidR="005D312C" w:rsidRPr="009D5409">
              <w:rPr>
                <w:rFonts w:ascii="Arial" w:hAnsi="Arial" w:cs="Arial"/>
                <w:sz w:val="20"/>
                <w:szCs w:val="20"/>
              </w:rPr>
              <w:t xml:space="preserve"> </w:t>
            </w:r>
            <w:r w:rsidR="00707626" w:rsidRPr="009D5409">
              <w:rPr>
                <w:rFonts w:ascii="Arial" w:hAnsi="Arial" w:cs="Arial"/>
                <w:sz w:val="20"/>
                <w:szCs w:val="20"/>
              </w:rPr>
              <w:t>Introduce learners to a decision-making technique.</w:t>
            </w:r>
            <w:r w:rsidR="006211BF" w:rsidRPr="009D5409">
              <w:rPr>
                <w:rFonts w:ascii="Arial" w:hAnsi="Arial" w:cs="Arial"/>
                <w:sz w:val="20"/>
                <w:szCs w:val="20"/>
              </w:rPr>
              <w:t xml:space="preserve"> For </w:t>
            </w:r>
            <w:r w:rsidR="00814106" w:rsidRPr="009D5409">
              <w:rPr>
                <w:rFonts w:ascii="Arial" w:hAnsi="Arial" w:cs="Arial"/>
                <w:sz w:val="20"/>
                <w:szCs w:val="20"/>
              </w:rPr>
              <w:t>example,</w:t>
            </w:r>
            <w:r w:rsidR="006211BF" w:rsidRPr="009D5409">
              <w:rPr>
                <w:rFonts w:ascii="Arial" w:hAnsi="Arial" w:cs="Arial"/>
                <w:sz w:val="20"/>
                <w:szCs w:val="20"/>
              </w:rPr>
              <w:t xml:space="preserve"> the ideas funnel. </w:t>
            </w:r>
            <w:r w:rsidR="00707626" w:rsidRPr="009D5409">
              <w:rPr>
                <w:rFonts w:ascii="Arial" w:hAnsi="Arial" w:cs="Arial"/>
                <w:sz w:val="20"/>
                <w:szCs w:val="20"/>
              </w:rPr>
              <w:t>Place</w:t>
            </w:r>
            <w:r w:rsidR="00707626" w:rsidRPr="009D5409">
              <w:rPr>
                <w:rFonts w:ascii="Arial" w:hAnsi="Arial" w:cs="Arial"/>
                <w:i/>
                <w:sz w:val="20"/>
                <w:szCs w:val="20"/>
              </w:rPr>
              <w:t xml:space="preserve"> </w:t>
            </w:r>
            <w:r w:rsidR="00707626" w:rsidRPr="009D5409">
              <w:rPr>
                <w:rFonts w:ascii="Arial" w:hAnsi="Arial" w:cs="Arial"/>
                <w:sz w:val="20"/>
                <w:szCs w:val="20"/>
              </w:rPr>
              <w:t xml:space="preserve">all ideas at the top half of the whiteboard. Sort the ideas in order of importance for the problem. </w:t>
            </w:r>
            <w:r w:rsidR="000E5935" w:rsidRPr="009D5409">
              <w:rPr>
                <w:rFonts w:ascii="Arial" w:hAnsi="Arial" w:cs="Arial"/>
                <w:sz w:val="20"/>
                <w:szCs w:val="20"/>
              </w:rPr>
              <w:t>As a class p</w:t>
            </w:r>
            <w:r w:rsidR="00707626" w:rsidRPr="009D5409">
              <w:rPr>
                <w:rFonts w:ascii="Arial" w:hAnsi="Arial" w:cs="Arial"/>
                <w:sz w:val="20"/>
                <w:szCs w:val="20"/>
              </w:rPr>
              <w:t>rioritise two or three ideas that are most relevant at the bottom of the board. (The resulting effect looks like a funnel).</w:t>
            </w:r>
            <w:r w:rsidR="000E5935" w:rsidRPr="009D5409">
              <w:rPr>
                <w:rFonts w:ascii="Arial" w:hAnsi="Arial" w:cs="Arial"/>
                <w:sz w:val="20"/>
                <w:szCs w:val="20"/>
              </w:rPr>
              <w:t xml:space="preserve"> Each learner then decides which idea (in this case stakeholder) is most affected. </w:t>
            </w:r>
            <w:r w:rsidR="005D312C" w:rsidRPr="009D5409">
              <w:rPr>
                <w:rFonts w:ascii="Arial" w:hAnsi="Arial" w:cs="Arial"/>
                <w:sz w:val="20"/>
                <w:szCs w:val="20"/>
              </w:rPr>
              <w:t xml:space="preserve">Learners </w:t>
            </w:r>
            <w:r w:rsidR="000E5935" w:rsidRPr="009D5409">
              <w:rPr>
                <w:rFonts w:ascii="Arial" w:hAnsi="Arial" w:cs="Arial"/>
                <w:sz w:val="20"/>
                <w:szCs w:val="20"/>
              </w:rPr>
              <w:t>write a short</w:t>
            </w:r>
            <w:r w:rsidR="005D312C" w:rsidRPr="009D5409">
              <w:rPr>
                <w:rFonts w:ascii="Arial" w:hAnsi="Arial" w:cs="Arial"/>
                <w:sz w:val="20"/>
                <w:szCs w:val="20"/>
              </w:rPr>
              <w:t xml:space="preserve"> summary explaining their </w:t>
            </w:r>
            <w:r w:rsidR="000E5935" w:rsidRPr="009D5409">
              <w:rPr>
                <w:rFonts w:ascii="Arial" w:hAnsi="Arial" w:cs="Arial"/>
                <w:sz w:val="20"/>
                <w:szCs w:val="20"/>
              </w:rPr>
              <w:t xml:space="preserve">final </w:t>
            </w:r>
            <w:r w:rsidR="006211BF" w:rsidRPr="009D5409">
              <w:rPr>
                <w:rFonts w:ascii="Arial" w:hAnsi="Arial" w:cs="Arial"/>
                <w:sz w:val="20"/>
                <w:szCs w:val="20"/>
              </w:rPr>
              <w:t>decision.</w:t>
            </w:r>
          </w:p>
          <w:p w14:paraId="5A7D461B" w14:textId="7EF9714C" w:rsidR="009A0844" w:rsidRPr="009D5409" w:rsidRDefault="009A0844" w:rsidP="0042497E">
            <w:pPr>
              <w:widowControl w:val="0"/>
              <w:autoSpaceDE w:val="0"/>
              <w:autoSpaceDN w:val="0"/>
              <w:adjustRightInd w:val="0"/>
              <w:spacing w:after="120"/>
              <w:rPr>
                <w:rFonts w:ascii="Arial" w:hAnsi="Arial" w:cs="Arial"/>
                <w:sz w:val="20"/>
                <w:szCs w:val="20"/>
              </w:rPr>
            </w:pPr>
            <w:r w:rsidRPr="009D5409">
              <w:rPr>
                <w:rFonts w:ascii="Arial" w:hAnsi="Arial" w:cs="Arial"/>
                <w:sz w:val="20"/>
                <w:szCs w:val="20"/>
              </w:rPr>
              <w:t xml:space="preserve">Learners summarise the entire topic on paper with a single word. Then write a paragraph to explain </w:t>
            </w:r>
            <w:r w:rsidR="008A549B" w:rsidRPr="009D5409">
              <w:rPr>
                <w:rFonts w:ascii="Arial" w:hAnsi="Arial" w:cs="Arial"/>
                <w:sz w:val="20"/>
                <w:szCs w:val="20"/>
              </w:rPr>
              <w:t>the chosen</w:t>
            </w:r>
            <w:r w:rsidR="00E20757" w:rsidRPr="009D5409">
              <w:rPr>
                <w:rFonts w:ascii="Arial" w:hAnsi="Arial" w:cs="Arial"/>
                <w:sz w:val="20"/>
                <w:szCs w:val="20"/>
              </w:rPr>
              <w:t xml:space="preserve"> </w:t>
            </w:r>
            <w:r w:rsidRPr="009D5409">
              <w:rPr>
                <w:rFonts w:ascii="Arial" w:hAnsi="Arial" w:cs="Arial"/>
                <w:sz w:val="20"/>
                <w:szCs w:val="20"/>
              </w:rPr>
              <w:t xml:space="preserve">word. </w:t>
            </w:r>
          </w:p>
          <w:p w14:paraId="6D23BE35" w14:textId="57CE40B0" w:rsidR="00D76F8A" w:rsidRPr="009D5409" w:rsidRDefault="00D76F8A" w:rsidP="0042497E">
            <w:pPr>
              <w:pStyle w:val="BodyText"/>
              <w:spacing w:after="120"/>
            </w:pPr>
            <w:r w:rsidRPr="009D5409">
              <w:t>Link to 6.2.1 – ethical and environmental</w:t>
            </w:r>
            <w:r w:rsidR="006E687A">
              <w:t>.</w:t>
            </w:r>
          </w:p>
          <w:p w14:paraId="67FA1A06" w14:textId="4BF5679B" w:rsidR="00A35794" w:rsidRPr="009D5409" w:rsidRDefault="001E2A37" w:rsidP="0042497E">
            <w:pPr>
              <w:pStyle w:val="BodyText"/>
              <w:spacing w:after="120"/>
            </w:pPr>
            <w:r w:rsidRPr="006E687A">
              <w:rPr>
                <w:b/>
              </w:rPr>
              <w:t>Extension activity:</w:t>
            </w:r>
            <w:r w:rsidRPr="009D5409">
              <w:t xml:space="preserve"> Lea</w:t>
            </w:r>
            <w:r w:rsidR="006E687A">
              <w:t>r</w:t>
            </w:r>
            <w:r w:rsidRPr="009D5409">
              <w:t xml:space="preserve">ners could also research other examples of </w:t>
            </w:r>
            <w:r w:rsidR="005D312C" w:rsidRPr="009D5409">
              <w:t xml:space="preserve">how business decisions affect </w:t>
            </w:r>
            <w:r w:rsidRPr="009D5409">
              <w:t xml:space="preserve">stakeholder </w:t>
            </w:r>
            <w:r w:rsidR="005D312C" w:rsidRPr="009D5409">
              <w:t xml:space="preserve">locally or </w:t>
            </w:r>
            <w:r w:rsidR="00D76F8A" w:rsidRPr="009D5409">
              <w:t>nationally.</w:t>
            </w:r>
            <w:r w:rsidR="00E20757" w:rsidRPr="009D5409">
              <w:t xml:space="preserve"> </w:t>
            </w:r>
            <w:r w:rsidR="00330FAD" w:rsidRPr="00330FAD">
              <w:rPr>
                <w:b/>
              </w:rPr>
              <w:t>(I)</w:t>
            </w:r>
          </w:p>
        </w:tc>
      </w:tr>
      <w:tr w:rsidR="004E2FD6" w:rsidRPr="009D5409" w14:paraId="04B3C3C4" w14:textId="77777777" w:rsidTr="00330FAD">
        <w:trPr>
          <w:trHeight w:hRule="exact" w:val="440"/>
          <w:tblHeader/>
        </w:trPr>
        <w:tc>
          <w:tcPr>
            <w:tcW w:w="14601" w:type="dxa"/>
            <w:gridSpan w:val="3"/>
            <w:shd w:val="clear" w:color="auto" w:fill="EA5B0C"/>
            <w:tcMar>
              <w:top w:w="113" w:type="dxa"/>
              <w:bottom w:w="113" w:type="dxa"/>
            </w:tcMar>
            <w:vAlign w:val="center"/>
          </w:tcPr>
          <w:p w14:paraId="29F70627" w14:textId="77777777" w:rsidR="004E2FD6" w:rsidRPr="009D5409" w:rsidRDefault="004E2FD6" w:rsidP="00330FAD">
            <w:pPr>
              <w:rPr>
                <w:rFonts w:ascii="Arial" w:hAnsi="Arial" w:cs="Arial"/>
                <w:b/>
                <w:color w:val="FFFFFF"/>
                <w:sz w:val="20"/>
                <w:szCs w:val="20"/>
              </w:rPr>
            </w:pPr>
            <w:r w:rsidRPr="009D5409">
              <w:rPr>
                <w:rFonts w:ascii="Arial" w:hAnsi="Arial" w:cs="Arial"/>
                <w:b/>
                <w:color w:val="FFFFFF"/>
                <w:sz w:val="20"/>
                <w:szCs w:val="20"/>
              </w:rPr>
              <w:lastRenderedPageBreak/>
              <w:t>Past and specimen papers</w:t>
            </w:r>
          </w:p>
        </w:tc>
      </w:tr>
      <w:tr w:rsidR="004E2FD6" w:rsidRPr="009D5409" w14:paraId="722E8D73" w14:textId="77777777" w:rsidTr="00330FAD">
        <w:tblPrEx>
          <w:tblCellMar>
            <w:top w:w="0" w:type="dxa"/>
            <w:bottom w:w="0" w:type="dxa"/>
          </w:tblCellMar>
        </w:tblPrEx>
        <w:tc>
          <w:tcPr>
            <w:tcW w:w="14601" w:type="dxa"/>
            <w:gridSpan w:val="3"/>
            <w:tcMar>
              <w:top w:w="113" w:type="dxa"/>
              <w:bottom w:w="113" w:type="dxa"/>
            </w:tcMar>
          </w:tcPr>
          <w:p w14:paraId="7F69DAA7" w14:textId="4ADD625D" w:rsidR="004E2FD6" w:rsidRPr="009D5409" w:rsidRDefault="004E2FD6" w:rsidP="009D2B08">
            <w:pPr>
              <w:pStyle w:val="BodyText"/>
              <w:spacing w:after="120"/>
              <w:rPr>
                <w:rStyle w:val="Bold"/>
                <w:rFonts w:cs="Arial"/>
              </w:rPr>
            </w:pPr>
            <w:r w:rsidRPr="009D5409">
              <w:rPr>
                <w:lang w:eastAsia="en-GB"/>
              </w:rPr>
              <w:t xml:space="preserve">Past/specimen papers and mark schemes </w:t>
            </w:r>
            <w:r w:rsidR="00DF1CA1">
              <w:rPr>
                <w:lang w:eastAsia="en-GB"/>
              </w:rPr>
              <w:t>can be</w:t>
            </w:r>
            <w:r w:rsidRPr="009D5409">
              <w:rPr>
                <w:lang w:eastAsia="en-GB"/>
              </w:rPr>
              <w:t xml:space="preserve"> download</w:t>
            </w:r>
            <w:r w:rsidR="00DF1CA1">
              <w:rPr>
                <w:lang w:eastAsia="en-GB"/>
              </w:rPr>
              <w:t>ed</w:t>
            </w:r>
            <w:r w:rsidRPr="009D5409">
              <w:rPr>
                <w:lang w:eastAsia="en-GB"/>
              </w:rPr>
              <w:t xml:space="preserve"> </w:t>
            </w:r>
            <w:r w:rsidR="00DF1CA1">
              <w:rPr>
                <w:lang w:eastAsia="en-GB"/>
              </w:rPr>
              <w:t xml:space="preserve">from </w:t>
            </w:r>
            <w:hyperlink r:id="rId37" w:history="1">
              <w:r w:rsidR="002A7AF5" w:rsidRPr="009D5409">
                <w:rPr>
                  <w:rStyle w:val="WebLink"/>
                  <w:rFonts w:cs="Arial"/>
                </w:rPr>
                <w:t>www.cambridgeinternational.org/support</w:t>
              </w:r>
            </w:hyperlink>
            <w:r w:rsidRPr="009D5409">
              <w:rPr>
                <w:rStyle w:val="BodyChar"/>
                <w:lang w:val="en-GB"/>
              </w:rPr>
              <w:t xml:space="preserve"> </w:t>
            </w:r>
            <w:r w:rsidR="00330FAD" w:rsidRPr="00330FAD">
              <w:rPr>
                <w:rStyle w:val="Bold"/>
                <w:rFonts w:cs="Arial"/>
              </w:rPr>
              <w:t>(F)</w:t>
            </w:r>
          </w:p>
          <w:p w14:paraId="15F8D016" w14:textId="4C1E3421" w:rsidR="00316FF8" w:rsidRPr="009D5409" w:rsidRDefault="00316FF8" w:rsidP="009D2B08">
            <w:pPr>
              <w:pStyle w:val="BodyText"/>
              <w:rPr>
                <w:lang w:eastAsia="en-GB"/>
              </w:rPr>
            </w:pPr>
            <w:r w:rsidRPr="009D5409">
              <w:rPr>
                <w:lang w:eastAsia="en-GB"/>
              </w:rPr>
              <w:t xml:space="preserve">Mar 16 </w:t>
            </w:r>
            <w:r w:rsidR="00A91B2B" w:rsidRPr="009D5409">
              <w:rPr>
                <w:lang w:eastAsia="en-GB"/>
              </w:rPr>
              <w:tab/>
            </w:r>
            <w:r w:rsidRPr="009D5409">
              <w:rPr>
                <w:lang w:eastAsia="en-GB"/>
              </w:rPr>
              <w:t xml:space="preserve">Paper 22 </w:t>
            </w:r>
            <w:r w:rsidR="00F94854" w:rsidRPr="009D5409">
              <w:rPr>
                <w:lang w:eastAsia="en-GB"/>
              </w:rPr>
              <w:t>Q</w:t>
            </w:r>
            <w:r w:rsidRPr="009D5409">
              <w:rPr>
                <w:lang w:eastAsia="en-GB"/>
              </w:rPr>
              <w:t>1</w:t>
            </w:r>
            <w:r w:rsidR="00A87097" w:rsidRPr="009D5409">
              <w:rPr>
                <w:lang w:eastAsia="en-GB"/>
              </w:rPr>
              <w:t>(</w:t>
            </w:r>
            <w:r w:rsidRPr="009D5409">
              <w:rPr>
                <w:lang w:eastAsia="en-GB"/>
              </w:rPr>
              <w:t>a</w:t>
            </w:r>
            <w:r w:rsidR="00A87097" w:rsidRPr="009D5409">
              <w:rPr>
                <w:lang w:eastAsia="en-GB"/>
              </w:rPr>
              <w:t xml:space="preserve">), </w:t>
            </w:r>
            <w:r w:rsidRPr="009D5409">
              <w:rPr>
                <w:lang w:eastAsia="en-GB"/>
              </w:rPr>
              <w:t xml:space="preserve">Paper 12 </w:t>
            </w:r>
            <w:r w:rsidR="00F94854" w:rsidRPr="009D5409">
              <w:rPr>
                <w:lang w:eastAsia="en-GB"/>
              </w:rPr>
              <w:t>Q</w:t>
            </w:r>
            <w:r w:rsidRPr="009D5409">
              <w:rPr>
                <w:lang w:eastAsia="en-GB"/>
              </w:rPr>
              <w:t>3</w:t>
            </w:r>
            <w:r w:rsidR="00A87097" w:rsidRPr="009D5409">
              <w:rPr>
                <w:lang w:eastAsia="en-GB"/>
              </w:rPr>
              <w:t>(</w:t>
            </w:r>
            <w:r w:rsidRPr="009D5409">
              <w:rPr>
                <w:lang w:eastAsia="en-GB"/>
              </w:rPr>
              <w:t>a</w:t>
            </w:r>
            <w:r w:rsidR="00A87097" w:rsidRPr="009D5409">
              <w:rPr>
                <w:lang w:eastAsia="en-GB"/>
              </w:rPr>
              <w:t>)</w:t>
            </w:r>
          </w:p>
          <w:p w14:paraId="776F3049" w14:textId="3DC2A63D" w:rsidR="00316FF8" w:rsidRPr="009D5409" w:rsidRDefault="0097650B" w:rsidP="009D2B08">
            <w:pPr>
              <w:pStyle w:val="BodyText"/>
              <w:rPr>
                <w:lang w:eastAsia="en-GB"/>
              </w:rPr>
            </w:pPr>
            <w:r w:rsidRPr="009D5409">
              <w:rPr>
                <w:lang w:eastAsia="en-GB"/>
              </w:rPr>
              <w:t xml:space="preserve">Jun 16 </w:t>
            </w:r>
            <w:r w:rsidR="00A91B2B" w:rsidRPr="009D5409">
              <w:rPr>
                <w:lang w:eastAsia="en-GB"/>
              </w:rPr>
              <w:tab/>
            </w:r>
            <w:r w:rsidR="00316FF8" w:rsidRPr="009D5409">
              <w:rPr>
                <w:lang w:eastAsia="en-GB"/>
              </w:rPr>
              <w:t xml:space="preserve">Paper 21 </w:t>
            </w:r>
            <w:r w:rsidR="00A87097" w:rsidRPr="009D5409">
              <w:rPr>
                <w:lang w:eastAsia="en-GB"/>
              </w:rPr>
              <w:t>Q</w:t>
            </w:r>
            <w:r w:rsidR="0055548D" w:rsidRPr="009D5409">
              <w:rPr>
                <w:lang w:eastAsia="en-GB"/>
              </w:rPr>
              <w:t>1(b)</w:t>
            </w:r>
            <w:r w:rsidR="00316FF8" w:rsidRPr="009D5409">
              <w:rPr>
                <w:lang w:eastAsia="en-GB"/>
              </w:rPr>
              <w:t xml:space="preserve">, Paper 13 </w:t>
            </w:r>
            <w:r w:rsidR="00F94854" w:rsidRPr="009D5409">
              <w:rPr>
                <w:lang w:eastAsia="en-GB"/>
              </w:rPr>
              <w:t>Q</w:t>
            </w:r>
            <w:r w:rsidR="0055548D" w:rsidRPr="009D5409">
              <w:rPr>
                <w:lang w:eastAsia="en-GB"/>
              </w:rPr>
              <w:t>4(e)</w:t>
            </w:r>
            <w:r w:rsidRPr="009D5409">
              <w:rPr>
                <w:lang w:eastAsia="en-GB"/>
              </w:rPr>
              <w:t>,</w:t>
            </w:r>
            <w:r w:rsidR="009A1DD2" w:rsidRPr="009D5409">
              <w:rPr>
                <w:lang w:eastAsia="en-GB"/>
              </w:rPr>
              <w:t xml:space="preserve"> Paper 21 </w:t>
            </w:r>
            <w:r w:rsidR="001523F6" w:rsidRPr="009D5409">
              <w:rPr>
                <w:lang w:eastAsia="en-GB"/>
              </w:rPr>
              <w:t>Q1</w:t>
            </w:r>
            <w:r w:rsidR="00A87097" w:rsidRPr="009D5409">
              <w:rPr>
                <w:lang w:eastAsia="en-GB"/>
              </w:rPr>
              <w:t>,</w:t>
            </w:r>
            <w:r w:rsidR="001523F6" w:rsidRPr="009D5409">
              <w:rPr>
                <w:lang w:eastAsia="en-GB"/>
              </w:rPr>
              <w:t xml:space="preserve"> </w:t>
            </w:r>
            <w:r w:rsidRPr="009D5409">
              <w:rPr>
                <w:lang w:eastAsia="en-GB"/>
              </w:rPr>
              <w:t xml:space="preserve">Paper 22 </w:t>
            </w:r>
            <w:r w:rsidR="001523F6" w:rsidRPr="009D5409">
              <w:rPr>
                <w:lang w:eastAsia="en-GB"/>
              </w:rPr>
              <w:t>Q1</w:t>
            </w:r>
          </w:p>
          <w:p w14:paraId="2D1AAC40" w14:textId="6F703A3D" w:rsidR="00316FF8" w:rsidRPr="009D5409" w:rsidRDefault="00316FF8" w:rsidP="009D2B08">
            <w:pPr>
              <w:pStyle w:val="BodyText"/>
              <w:rPr>
                <w:lang w:eastAsia="en-GB"/>
              </w:rPr>
            </w:pPr>
            <w:r w:rsidRPr="009D5409">
              <w:rPr>
                <w:lang w:eastAsia="en-GB"/>
              </w:rPr>
              <w:t xml:space="preserve">Nov 16 </w:t>
            </w:r>
            <w:r w:rsidR="00A91B2B" w:rsidRPr="009D5409">
              <w:rPr>
                <w:lang w:eastAsia="en-GB"/>
              </w:rPr>
              <w:tab/>
            </w:r>
            <w:r w:rsidRPr="009D5409">
              <w:rPr>
                <w:lang w:eastAsia="en-GB"/>
              </w:rPr>
              <w:t xml:space="preserve">Paper 12 </w:t>
            </w:r>
            <w:r w:rsidR="00F94854" w:rsidRPr="009D5409">
              <w:rPr>
                <w:lang w:eastAsia="en-GB"/>
              </w:rPr>
              <w:t>Q</w:t>
            </w:r>
            <w:r w:rsidR="0055548D" w:rsidRPr="009D5409">
              <w:rPr>
                <w:lang w:eastAsia="en-GB"/>
              </w:rPr>
              <w:t>1(a)</w:t>
            </w:r>
            <w:r w:rsidRPr="009D5409">
              <w:rPr>
                <w:lang w:eastAsia="en-GB"/>
              </w:rPr>
              <w:t xml:space="preserve">, Paper 13 </w:t>
            </w:r>
            <w:r w:rsidR="00F94854" w:rsidRPr="009D5409">
              <w:rPr>
                <w:lang w:eastAsia="en-GB"/>
              </w:rPr>
              <w:t>Q</w:t>
            </w:r>
            <w:r w:rsidR="0055548D" w:rsidRPr="009D5409">
              <w:rPr>
                <w:lang w:eastAsia="en-GB"/>
              </w:rPr>
              <w:t>4(a)</w:t>
            </w:r>
            <w:r w:rsidR="009A1DD2" w:rsidRPr="009D5409">
              <w:rPr>
                <w:lang w:eastAsia="en-GB"/>
              </w:rPr>
              <w:t xml:space="preserve">, </w:t>
            </w:r>
            <w:r w:rsidRPr="009D5409">
              <w:rPr>
                <w:lang w:eastAsia="en-GB"/>
              </w:rPr>
              <w:t xml:space="preserve">Paper 23 </w:t>
            </w:r>
            <w:r w:rsidR="00F94854" w:rsidRPr="009D5409">
              <w:rPr>
                <w:lang w:eastAsia="en-GB"/>
              </w:rPr>
              <w:t>Q</w:t>
            </w:r>
            <w:r w:rsidR="0055548D" w:rsidRPr="009D5409">
              <w:rPr>
                <w:lang w:eastAsia="en-GB"/>
              </w:rPr>
              <w:t>1(a)</w:t>
            </w:r>
          </w:p>
          <w:p w14:paraId="3194CEF3" w14:textId="3F772C53" w:rsidR="00316FF8" w:rsidRPr="009D5409" w:rsidRDefault="00316FF8" w:rsidP="009D2B08">
            <w:pPr>
              <w:pStyle w:val="BodyText"/>
              <w:rPr>
                <w:lang w:eastAsia="en-GB"/>
              </w:rPr>
            </w:pPr>
            <w:r w:rsidRPr="009D5409">
              <w:rPr>
                <w:lang w:eastAsia="en-GB"/>
              </w:rPr>
              <w:t xml:space="preserve">Mar 17 </w:t>
            </w:r>
            <w:r w:rsidR="00A91B2B" w:rsidRPr="009D5409">
              <w:rPr>
                <w:lang w:eastAsia="en-GB"/>
              </w:rPr>
              <w:tab/>
            </w:r>
            <w:r w:rsidRPr="009D5409">
              <w:rPr>
                <w:lang w:eastAsia="en-GB"/>
              </w:rPr>
              <w:t xml:space="preserve">Paper 12 </w:t>
            </w:r>
            <w:r w:rsidR="00F94854" w:rsidRPr="009D5409">
              <w:rPr>
                <w:lang w:eastAsia="en-GB"/>
              </w:rPr>
              <w:t>Q</w:t>
            </w:r>
            <w:r w:rsidR="00056E51" w:rsidRPr="009D5409">
              <w:rPr>
                <w:lang w:eastAsia="en-GB"/>
              </w:rPr>
              <w:t>1</w:t>
            </w:r>
            <w:r w:rsidR="00F94854" w:rsidRPr="009D5409">
              <w:rPr>
                <w:lang w:eastAsia="en-GB"/>
              </w:rPr>
              <w:t>(</w:t>
            </w:r>
            <w:r w:rsidR="00056E51" w:rsidRPr="009D5409">
              <w:rPr>
                <w:lang w:eastAsia="en-GB"/>
              </w:rPr>
              <w:t>a</w:t>
            </w:r>
            <w:r w:rsidR="00F94854" w:rsidRPr="009D5409">
              <w:rPr>
                <w:lang w:eastAsia="en-GB"/>
              </w:rPr>
              <w:t>)</w:t>
            </w:r>
            <w:r w:rsidR="00056E51" w:rsidRPr="009D5409">
              <w:rPr>
                <w:lang w:eastAsia="en-GB"/>
              </w:rPr>
              <w:t xml:space="preserve">, </w:t>
            </w:r>
            <w:r w:rsidR="00F94854" w:rsidRPr="009D5409">
              <w:rPr>
                <w:lang w:eastAsia="en-GB"/>
              </w:rPr>
              <w:t>Q</w:t>
            </w:r>
            <w:r w:rsidRPr="009D5409">
              <w:rPr>
                <w:lang w:eastAsia="en-GB"/>
              </w:rPr>
              <w:t>3</w:t>
            </w:r>
            <w:r w:rsidR="00F94854" w:rsidRPr="009D5409">
              <w:rPr>
                <w:lang w:eastAsia="en-GB"/>
              </w:rPr>
              <w:t>(</w:t>
            </w:r>
            <w:r w:rsidRPr="009D5409">
              <w:rPr>
                <w:lang w:eastAsia="en-GB"/>
              </w:rPr>
              <w:t>a</w:t>
            </w:r>
            <w:r w:rsidR="00F94854" w:rsidRPr="009D5409">
              <w:rPr>
                <w:lang w:eastAsia="en-GB"/>
              </w:rPr>
              <w:t>)</w:t>
            </w:r>
            <w:r w:rsidR="00393C59" w:rsidRPr="009D5409">
              <w:rPr>
                <w:lang w:eastAsia="en-GB"/>
              </w:rPr>
              <w:t xml:space="preserve">, </w:t>
            </w:r>
            <w:r w:rsidR="00F94854" w:rsidRPr="009D5409">
              <w:rPr>
                <w:lang w:eastAsia="en-GB"/>
              </w:rPr>
              <w:t>Q</w:t>
            </w:r>
            <w:r w:rsidRPr="009D5409">
              <w:rPr>
                <w:lang w:eastAsia="en-GB"/>
              </w:rPr>
              <w:t>4</w:t>
            </w:r>
            <w:r w:rsidR="00F94854" w:rsidRPr="009D5409">
              <w:rPr>
                <w:lang w:eastAsia="en-GB"/>
              </w:rPr>
              <w:t>(</w:t>
            </w:r>
            <w:r w:rsidRPr="009D5409">
              <w:rPr>
                <w:lang w:eastAsia="en-GB"/>
              </w:rPr>
              <w:t>c</w:t>
            </w:r>
            <w:r w:rsidR="00F94854" w:rsidRPr="009D5409">
              <w:rPr>
                <w:lang w:eastAsia="en-GB"/>
              </w:rPr>
              <w:t>)</w:t>
            </w:r>
            <w:r w:rsidR="008614A8" w:rsidRPr="009D5409">
              <w:rPr>
                <w:lang w:eastAsia="en-GB"/>
              </w:rPr>
              <w:t xml:space="preserve">, </w:t>
            </w:r>
            <w:r w:rsidR="00FF2E9D" w:rsidRPr="009D5409">
              <w:rPr>
                <w:lang w:eastAsia="en-GB"/>
              </w:rPr>
              <w:t xml:space="preserve">Paper 22 </w:t>
            </w:r>
            <w:r w:rsidR="00F94854" w:rsidRPr="009D5409">
              <w:rPr>
                <w:lang w:eastAsia="en-GB"/>
              </w:rPr>
              <w:t>Q</w:t>
            </w:r>
            <w:r w:rsidR="001251B4" w:rsidRPr="009D5409">
              <w:rPr>
                <w:lang w:eastAsia="en-GB"/>
              </w:rPr>
              <w:t>2</w:t>
            </w:r>
            <w:r w:rsidR="00F94854" w:rsidRPr="009D5409">
              <w:rPr>
                <w:lang w:eastAsia="en-GB"/>
              </w:rPr>
              <w:t>(</w:t>
            </w:r>
            <w:r w:rsidR="001251B4" w:rsidRPr="009D5409">
              <w:rPr>
                <w:lang w:eastAsia="en-GB"/>
              </w:rPr>
              <w:t>b</w:t>
            </w:r>
            <w:r w:rsidR="00F94854" w:rsidRPr="009D5409">
              <w:rPr>
                <w:lang w:eastAsia="en-GB"/>
              </w:rPr>
              <w:t>)</w:t>
            </w:r>
          </w:p>
          <w:p w14:paraId="44D5E6C8" w14:textId="59EC30DC" w:rsidR="00316FF8" w:rsidRPr="009D5409" w:rsidRDefault="00316FF8" w:rsidP="009D2B08">
            <w:pPr>
              <w:pStyle w:val="BodyText"/>
              <w:rPr>
                <w:lang w:eastAsia="en-GB"/>
              </w:rPr>
            </w:pPr>
            <w:r w:rsidRPr="009D5409">
              <w:rPr>
                <w:lang w:eastAsia="en-GB"/>
              </w:rPr>
              <w:t xml:space="preserve">Jun 17 </w:t>
            </w:r>
            <w:r w:rsidR="00A91B2B" w:rsidRPr="009D5409">
              <w:rPr>
                <w:lang w:eastAsia="en-GB"/>
              </w:rPr>
              <w:tab/>
            </w:r>
            <w:r w:rsidRPr="009D5409">
              <w:rPr>
                <w:lang w:eastAsia="en-GB"/>
              </w:rPr>
              <w:t xml:space="preserve">Paper 13 </w:t>
            </w:r>
            <w:r w:rsidR="00F94854" w:rsidRPr="009D5409">
              <w:rPr>
                <w:lang w:eastAsia="en-GB"/>
              </w:rPr>
              <w:t>Q</w:t>
            </w:r>
            <w:r w:rsidRPr="009D5409">
              <w:rPr>
                <w:lang w:eastAsia="en-GB"/>
              </w:rPr>
              <w:t>1</w:t>
            </w:r>
            <w:r w:rsidR="00F94854" w:rsidRPr="009D5409">
              <w:rPr>
                <w:lang w:eastAsia="en-GB"/>
              </w:rPr>
              <w:t>(</w:t>
            </w:r>
            <w:r w:rsidRPr="009D5409">
              <w:rPr>
                <w:lang w:eastAsia="en-GB"/>
              </w:rPr>
              <w:t>d</w:t>
            </w:r>
            <w:r w:rsidR="00F94854" w:rsidRPr="009D5409">
              <w:rPr>
                <w:lang w:eastAsia="en-GB"/>
              </w:rPr>
              <w:t>)</w:t>
            </w:r>
            <w:r w:rsidR="009A1DD2" w:rsidRPr="009D5409">
              <w:rPr>
                <w:lang w:eastAsia="en-GB"/>
              </w:rPr>
              <w:t xml:space="preserve">, </w:t>
            </w:r>
            <w:r w:rsidRPr="009D5409">
              <w:rPr>
                <w:lang w:eastAsia="en-GB"/>
              </w:rPr>
              <w:t xml:space="preserve">Paper 22 </w:t>
            </w:r>
            <w:r w:rsidR="00F94854" w:rsidRPr="009D5409">
              <w:rPr>
                <w:lang w:eastAsia="en-GB"/>
              </w:rPr>
              <w:t>Q</w:t>
            </w:r>
            <w:r w:rsidRPr="009D5409">
              <w:rPr>
                <w:lang w:eastAsia="en-GB"/>
              </w:rPr>
              <w:t>2</w:t>
            </w:r>
            <w:r w:rsidR="00F94854" w:rsidRPr="009D5409">
              <w:rPr>
                <w:lang w:eastAsia="en-GB"/>
              </w:rPr>
              <w:t>(</w:t>
            </w:r>
            <w:r w:rsidRPr="009D5409">
              <w:rPr>
                <w:lang w:eastAsia="en-GB"/>
              </w:rPr>
              <w:t>b</w:t>
            </w:r>
            <w:r w:rsidR="00F94854" w:rsidRPr="009D5409">
              <w:rPr>
                <w:lang w:eastAsia="en-GB"/>
              </w:rPr>
              <w:t>)</w:t>
            </w:r>
          </w:p>
          <w:p w14:paraId="74406ABB" w14:textId="551B576A" w:rsidR="00316FF8" w:rsidRPr="009D5409" w:rsidRDefault="00F01548" w:rsidP="009D2B08">
            <w:pPr>
              <w:pStyle w:val="BodyText"/>
              <w:rPr>
                <w:lang w:eastAsia="en-GB"/>
              </w:rPr>
            </w:pPr>
            <w:r w:rsidRPr="009D5409">
              <w:rPr>
                <w:lang w:eastAsia="en-GB"/>
              </w:rPr>
              <w:t>Nov</w:t>
            </w:r>
            <w:r w:rsidR="009E046E" w:rsidRPr="009D5409">
              <w:rPr>
                <w:lang w:eastAsia="en-GB"/>
              </w:rPr>
              <w:t xml:space="preserve"> 17 </w:t>
            </w:r>
            <w:r w:rsidR="00A91B2B" w:rsidRPr="009D5409">
              <w:rPr>
                <w:lang w:eastAsia="en-GB"/>
              </w:rPr>
              <w:tab/>
            </w:r>
            <w:r w:rsidR="00056E51" w:rsidRPr="009D5409">
              <w:rPr>
                <w:lang w:eastAsia="en-GB"/>
              </w:rPr>
              <w:t xml:space="preserve">Paper 21 </w:t>
            </w:r>
            <w:r w:rsidR="00F94854" w:rsidRPr="009D5409">
              <w:rPr>
                <w:lang w:eastAsia="en-GB"/>
              </w:rPr>
              <w:t>Q</w:t>
            </w:r>
            <w:r w:rsidR="00056E51" w:rsidRPr="009D5409">
              <w:rPr>
                <w:lang w:eastAsia="en-GB"/>
              </w:rPr>
              <w:t>1</w:t>
            </w:r>
            <w:r w:rsidR="00F94854" w:rsidRPr="009D5409">
              <w:rPr>
                <w:lang w:eastAsia="en-GB"/>
              </w:rPr>
              <w:t>(</w:t>
            </w:r>
            <w:r w:rsidR="00056E51" w:rsidRPr="009D5409">
              <w:rPr>
                <w:lang w:eastAsia="en-GB"/>
              </w:rPr>
              <w:t>a</w:t>
            </w:r>
            <w:r w:rsidR="00F94854" w:rsidRPr="009D5409">
              <w:rPr>
                <w:lang w:eastAsia="en-GB"/>
              </w:rPr>
              <w:t>)</w:t>
            </w:r>
            <w:r w:rsidR="00056E51" w:rsidRPr="009D5409">
              <w:rPr>
                <w:lang w:eastAsia="en-GB"/>
              </w:rPr>
              <w:t xml:space="preserve">, </w:t>
            </w:r>
            <w:r w:rsidR="00316FF8" w:rsidRPr="009D5409">
              <w:rPr>
                <w:lang w:eastAsia="en-GB"/>
              </w:rPr>
              <w:t xml:space="preserve">Paper 23 </w:t>
            </w:r>
            <w:r w:rsidR="00F94854" w:rsidRPr="009D5409">
              <w:rPr>
                <w:lang w:eastAsia="en-GB"/>
              </w:rPr>
              <w:t>Q</w:t>
            </w:r>
            <w:r w:rsidR="00316FF8" w:rsidRPr="009D5409">
              <w:rPr>
                <w:lang w:eastAsia="en-GB"/>
              </w:rPr>
              <w:t>2</w:t>
            </w:r>
            <w:r w:rsidR="00F94854" w:rsidRPr="009D5409">
              <w:rPr>
                <w:lang w:eastAsia="en-GB"/>
              </w:rPr>
              <w:t>(</w:t>
            </w:r>
            <w:r w:rsidR="00316FF8" w:rsidRPr="009D5409">
              <w:rPr>
                <w:lang w:eastAsia="en-GB"/>
              </w:rPr>
              <w:t>b</w:t>
            </w:r>
            <w:r w:rsidR="00F94854" w:rsidRPr="009D5409">
              <w:rPr>
                <w:lang w:eastAsia="en-GB"/>
              </w:rPr>
              <w:t>)</w:t>
            </w:r>
          </w:p>
          <w:p w14:paraId="1BFBF540" w14:textId="55684F82" w:rsidR="008614A8" w:rsidRPr="009D5409" w:rsidRDefault="00056E51" w:rsidP="009D2B08">
            <w:pPr>
              <w:pStyle w:val="BodyText"/>
              <w:rPr>
                <w:lang w:eastAsia="en-GB"/>
              </w:rPr>
            </w:pPr>
            <w:r w:rsidRPr="009D5409">
              <w:rPr>
                <w:lang w:eastAsia="en-GB"/>
              </w:rPr>
              <w:t xml:space="preserve">Specimen paper 1 </w:t>
            </w:r>
            <w:r w:rsidR="00F94854" w:rsidRPr="009D5409">
              <w:rPr>
                <w:lang w:eastAsia="en-GB"/>
              </w:rPr>
              <w:t>Q</w:t>
            </w:r>
            <w:r w:rsidRPr="009D5409">
              <w:rPr>
                <w:lang w:eastAsia="en-GB"/>
              </w:rPr>
              <w:t>1</w:t>
            </w:r>
            <w:r w:rsidR="00F94854" w:rsidRPr="009D5409">
              <w:rPr>
                <w:lang w:eastAsia="en-GB"/>
              </w:rPr>
              <w:t>(</w:t>
            </w:r>
            <w:r w:rsidRPr="009D5409">
              <w:rPr>
                <w:lang w:eastAsia="en-GB"/>
              </w:rPr>
              <w:t>a</w:t>
            </w:r>
            <w:r w:rsidR="00F94854" w:rsidRPr="009D5409">
              <w:rPr>
                <w:lang w:eastAsia="en-GB"/>
              </w:rPr>
              <w:t>)</w:t>
            </w:r>
            <w:r w:rsidR="005A29CD" w:rsidRPr="009D5409">
              <w:rPr>
                <w:lang w:eastAsia="en-GB"/>
              </w:rPr>
              <w:t xml:space="preserve"> &amp; </w:t>
            </w:r>
            <w:r w:rsidR="00F94854" w:rsidRPr="009D5409">
              <w:rPr>
                <w:lang w:eastAsia="en-GB"/>
              </w:rPr>
              <w:t>(</w:t>
            </w:r>
            <w:r w:rsidRPr="009D5409">
              <w:rPr>
                <w:lang w:eastAsia="en-GB"/>
              </w:rPr>
              <w:t>e</w:t>
            </w:r>
            <w:r w:rsidR="00F94854" w:rsidRPr="009D5409">
              <w:rPr>
                <w:lang w:eastAsia="en-GB"/>
              </w:rPr>
              <w:t>)</w:t>
            </w:r>
            <w:r w:rsidRPr="009D5409">
              <w:rPr>
                <w:lang w:eastAsia="en-GB"/>
              </w:rPr>
              <w:t xml:space="preserve">, </w:t>
            </w:r>
            <w:r w:rsidR="00F94854" w:rsidRPr="009D5409">
              <w:rPr>
                <w:lang w:eastAsia="en-GB"/>
              </w:rPr>
              <w:t>Q</w:t>
            </w:r>
            <w:r w:rsidRPr="009D5409">
              <w:rPr>
                <w:lang w:eastAsia="en-GB"/>
              </w:rPr>
              <w:t>2</w:t>
            </w:r>
            <w:r w:rsidR="00F94854" w:rsidRPr="009D5409">
              <w:rPr>
                <w:lang w:eastAsia="en-GB"/>
              </w:rPr>
              <w:t>(</w:t>
            </w:r>
            <w:r w:rsidRPr="009D5409">
              <w:rPr>
                <w:lang w:eastAsia="en-GB"/>
              </w:rPr>
              <w:t>c</w:t>
            </w:r>
            <w:r w:rsidR="00F94854" w:rsidRPr="009D5409">
              <w:rPr>
                <w:lang w:eastAsia="en-GB"/>
              </w:rPr>
              <w:t>)</w:t>
            </w:r>
            <w:r w:rsidRPr="009D5409">
              <w:rPr>
                <w:lang w:eastAsia="en-GB"/>
              </w:rPr>
              <w:t xml:space="preserve">, </w:t>
            </w:r>
            <w:r w:rsidR="00F94854" w:rsidRPr="009D5409">
              <w:rPr>
                <w:lang w:eastAsia="en-GB"/>
              </w:rPr>
              <w:t>Q</w:t>
            </w:r>
            <w:r w:rsidRPr="009D5409">
              <w:rPr>
                <w:lang w:eastAsia="en-GB"/>
              </w:rPr>
              <w:t>3</w:t>
            </w:r>
            <w:r w:rsidR="00F94854" w:rsidRPr="009D5409">
              <w:rPr>
                <w:lang w:eastAsia="en-GB"/>
              </w:rPr>
              <w:t>(</w:t>
            </w:r>
            <w:r w:rsidRPr="009D5409">
              <w:rPr>
                <w:lang w:eastAsia="en-GB"/>
              </w:rPr>
              <w:t>a</w:t>
            </w:r>
            <w:r w:rsidR="00F94854" w:rsidRPr="009D5409">
              <w:rPr>
                <w:lang w:eastAsia="en-GB"/>
              </w:rPr>
              <w:t>)</w:t>
            </w:r>
            <w:r w:rsidR="005A29CD" w:rsidRPr="009D5409">
              <w:rPr>
                <w:lang w:eastAsia="en-GB"/>
              </w:rPr>
              <w:t xml:space="preserve"> &amp; </w:t>
            </w:r>
            <w:r w:rsidR="00F94854" w:rsidRPr="009D5409">
              <w:rPr>
                <w:lang w:eastAsia="en-GB"/>
              </w:rPr>
              <w:t>(</w:t>
            </w:r>
            <w:r w:rsidRPr="009D5409">
              <w:rPr>
                <w:lang w:eastAsia="en-GB"/>
              </w:rPr>
              <w:t>c</w:t>
            </w:r>
            <w:r w:rsidR="00F94854" w:rsidRPr="009D5409">
              <w:rPr>
                <w:lang w:eastAsia="en-GB"/>
              </w:rPr>
              <w:t>)</w:t>
            </w:r>
          </w:p>
          <w:p w14:paraId="1AF633D1" w14:textId="1CBDCE09" w:rsidR="00056E51" w:rsidRPr="009D5409" w:rsidRDefault="008614A8" w:rsidP="009D2B08">
            <w:pPr>
              <w:pStyle w:val="BodyText"/>
              <w:rPr>
                <w:i/>
                <w:lang w:eastAsia="en-GB"/>
              </w:rPr>
            </w:pPr>
            <w:r w:rsidRPr="009D5409">
              <w:rPr>
                <w:lang w:eastAsia="en-GB"/>
              </w:rPr>
              <w:t>S</w:t>
            </w:r>
            <w:r w:rsidR="00056E51" w:rsidRPr="009D5409">
              <w:rPr>
                <w:lang w:eastAsia="en-GB"/>
              </w:rPr>
              <w:t xml:space="preserve">pecimen paper 2 </w:t>
            </w:r>
            <w:r w:rsidR="00F94854" w:rsidRPr="009D5409">
              <w:rPr>
                <w:lang w:eastAsia="en-GB"/>
              </w:rPr>
              <w:t>Q</w:t>
            </w:r>
            <w:r w:rsidR="00056E51" w:rsidRPr="009D5409">
              <w:rPr>
                <w:lang w:eastAsia="en-GB"/>
              </w:rPr>
              <w:t>1</w:t>
            </w:r>
            <w:r w:rsidR="00F94854" w:rsidRPr="009D5409">
              <w:rPr>
                <w:lang w:eastAsia="en-GB"/>
              </w:rPr>
              <w:t>(</w:t>
            </w:r>
            <w:r w:rsidR="00056E51" w:rsidRPr="009D5409">
              <w:rPr>
                <w:lang w:eastAsia="en-GB"/>
              </w:rPr>
              <w:t>a</w:t>
            </w:r>
            <w:r w:rsidR="00F94854" w:rsidRPr="009D5409">
              <w:rPr>
                <w:lang w:eastAsia="en-GB"/>
              </w:rPr>
              <w:t>)</w:t>
            </w:r>
          </w:p>
        </w:tc>
      </w:tr>
    </w:tbl>
    <w:p w14:paraId="7EF55B47" w14:textId="634E315B" w:rsidR="0043639B" w:rsidRPr="009D5409" w:rsidRDefault="004D097D" w:rsidP="00C92F05">
      <w:pPr>
        <w:rPr>
          <w:rFonts w:ascii="Arial" w:hAnsi="Arial"/>
          <w:bCs/>
          <w:sz w:val="20"/>
          <w:szCs w:val="20"/>
          <w:highlight w:val="yellow"/>
        </w:rPr>
        <w:sectPr w:rsidR="0043639B" w:rsidRPr="009D5409" w:rsidSect="00DD6844">
          <w:pgSz w:w="16840" w:h="11900" w:orient="landscape" w:code="9"/>
          <w:pgMar w:top="1134" w:right="1134" w:bottom="1134" w:left="1134" w:header="567" w:footer="567" w:gutter="0"/>
          <w:cols w:space="708"/>
          <w:docGrid w:linePitch="326"/>
        </w:sectPr>
      </w:pPr>
      <w:r w:rsidRPr="009D5409">
        <w:rPr>
          <w:rFonts w:ascii="Arial" w:hAnsi="Arial"/>
          <w:bCs/>
          <w:sz w:val="20"/>
          <w:szCs w:val="20"/>
          <w:highlight w:val="yellow"/>
        </w:rPr>
        <w:br w:type="textWrapping" w:clear="all"/>
      </w:r>
    </w:p>
    <w:p w14:paraId="25BB9F37" w14:textId="319C266E" w:rsidR="00DF23E4" w:rsidRPr="009D5409" w:rsidRDefault="00A63C34" w:rsidP="00DF23E4">
      <w:pPr>
        <w:pStyle w:val="Heading1"/>
      </w:pPr>
      <w:bookmarkStart w:id="8" w:name="_Toc509924322"/>
      <w:r w:rsidRPr="009D5409">
        <w:lastRenderedPageBreak/>
        <w:t>2. People in business</w:t>
      </w:r>
      <w:bookmarkEnd w:id="8"/>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14"/>
        <w:gridCol w:w="2155"/>
        <w:gridCol w:w="10632"/>
      </w:tblGrid>
      <w:tr w:rsidR="00DF23E4" w:rsidRPr="009D5409" w14:paraId="686440AB" w14:textId="77777777" w:rsidTr="0042497E">
        <w:trPr>
          <w:trHeight w:hRule="exact" w:val="440"/>
          <w:tblHeader/>
        </w:trPr>
        <w:tc>
          <w:tcPr>
            <w:tcW w:w="1814" w:type="dxa"/>
            <w:shd w:val="clear" w:color="auto" w:fill="EA5B0C"/>
            <w:tcMar>
              <w:top w:w="113" w:type="dxa"/>
              <w:bottom w:w="113" w:type="dxa"/>
            </w:tcMar>
            <w:vAlign w:val="center"/>
          </w:tcPr>
          <w:p w14:paraId="29D7D487" w14:textId="77777777" w:rsidR="00DF23E4" w:rsidRPr="009D5409" w:rsidRDefault="00DF23E4" w:rsidP="00E9555C">
            <w:pPr>
              <w:pStyle w:val="TableHead"/>
            </w:pPr>
            <w:r w:rsidRPr="009D5409">
              <w:t>Syllabus ref.</w:t>
            </w:r>
          </w:p>
        </w:tc>
        <w:tc>
          <w:tcPr>
            <w:tcW w:w="2155" w:type="dxa"/>
            <w:shd w:val="clear" w:color="auto" w:fill="EA5B0C"/>
            <w:tcMar>
              <w:top w:w="113" w:type="dxa"/>
              <w:bottom w:w="113" w:type="dxa"/>
            </w:tcMar>
            <w:vAlign w:val="center"/>
          </w:tcPr>
          <w:p w14:paraId="580106D3" w14:textId="77777777" w:rsidR="00DF23E4" w:rsidRPr="009D5409" w:rsidRDefault="00DF23E4" w:rsidP="00E9555C">
            <w:pPr>
              <w:pStyle w:val="TableHead"/>
            </w:pPr>
            <w:r w:rsidRPr="009D5409">
              <w:t>Learning objectives</w:t>
            </w:r>
          </w:p>
        </w:tc>
        <w:tc>
          <w:tcPr>
            <w:tcW w:w="10632" w:type="dxa"/>
            <w:shd w:val="clear" w:color="auto" w:fill="EA5B0C"/>
            <w:tcMar>
              <w:top w:w="113" w:type="dxa"/>
              <w:bottom w:w="113" w:type="dxa"/>
            </w:tcMar>
            <w:vAlign w:val="center"/>
          </w:tcPr>
          <w:p w14:paraId="3A6FA6F1" w14:textId="77777777" w:rsidR="00DF23E4" w:rsidRPr="009D5409" w:rsidRDefault="00DF23E4" w:rsidP="00E9555C">
            <w:pPr>
              <w:pStyle w:val="TableHead"/>
            </w:pPr>
            <w:r w:rsidRPr="009D5409">
              <w:t xml:space="preserve">Suggested teaching activities </w:t>
            </w:r>
          </w:p>
        </w:tc>
      </w:tr>
      <w:tr w:rsidR="00DF23E4" w:rsidRPr="009D5409" w14:paraId="4F073117" w14:textId="77777777" w:rsidTr="0042497E">
        <w:tblPrEx>
          <w:tblCellMar>
            <w:top w:w="0" w:type="dxa"/>
            <w:bottom w:w="0" w:type="dxa"/>
          </w:tblCellMar>
        </w:tblPrEx>
        <w:trPr>
          <w:trHeight w:val="487"/>
        </w:trPr>
        <w:tc>
          <w:tcPr>
            <w:tcW w:w="1814" w:type="dxa"/>
            <w:tcMar>
              <w:top w:w="113" w:type="dxa"/>
              <w:bottom w:w="113" w:type="dxa"/>
            </w:tcMar>
          </w:tcPr>
          <w:p w14:paraId="6911C725" w14:textId="239EAF84" w:rsidR="00DF23E4" w:rsidRPr="009D5409" w:rsidRDefault="00E70519" w:rsidP="0042497E">
            <w:pPr>
              <w:pStyle w:val="BodyText"/>
              <w:spacing w:after="120"/>
              <w:rPr>
                <w:lang w:eastAsia="en-GB"/>
              </w:rPr>
            </w:pPr>
            <w:r w:rsidRPr="009D5409">
              <w:rPr>
                <w:lang w:eastAsia="en-GB"/>
              </w:rPr>
              <w:t>2.1 Motivating employees</w:t>
            </w:r>
          </w:p>
        </w:tc>
        <w:tc>
          <w:tcPr>
            <w:tcW w:w="2155" w:type="dxa"/>
            <w:tcMar>
              <w:top w:w="113" w:type="dxa"/>
              <w:bottom w:w="113" w:type="dxa"/>
            </w:tcMar>
          </w:tcPr>
          <w:p w14:paraId="526F707A" w14:textId="662F729C" w:rsidR="00DF23E4" w:rsidRPr="009D5409" w:rsidRDefault="00E70519" w:rsidP="0042497E">
            <w:pPr>
              <w:pStyle w:val="BodyText"/>
              <w:spacing w:after="120"/>
              <w:rPr>
                <w:lang w:eastAsia="en-GB"/>
              </w:rPr>
            </w:pPr>
            <w:r w:rsidRPr="009D5409">
              <w:rPr>
                <w:lang w:eastAsia="en-GB"/>
              </w:rPr>
              <w:t>Understand the importance of a well-motivated workforce</w:t>
            </w:r>
            <w:r w:rsidR="002C4B41">
              <w:rPr>
                <w:lang w:eastAsia="en-GB"/>
              </w:rPr>
              <w:t>.</w:t>
            </w:r>
          </w:p>
          <w:p w14:paraId="6A11CD47" w14:textId="55F9AB5A" w:rsidR="00E70519" w:rsidRPr="009D5409" w:rsidRDefault="00E70519" w:rsidP="0042497E">
            <w:pPr>
              <w:pStyle w:val="BodyText"/>
              <w:spacing w:after="120"/>
              <w:rPr>
                <w:lang w:eastAsia="en-GB"/>
              </w:rPr>
            </w:pPr>
            <w:r w:rsidRPr="009D5409">
              <w:rPr>
                <w:lang w:eastAsia="en-GB"/>
              </w:rPr>
              <w:t>Recommend and justify appropriate method(s) of motivation in given situation</w:t>
            </w:r>
            <w:r w:rsidR="002C4B41">
              <w:rPr>
                <w:lang w:eastAsia="en-GB"/>
              </w:rPr>
              <w:t>.</w:t>
            </w:r>
          </w:p>
        </w:tc>
        <w:tc>
          <w:tcPr>
            <w:tcW w:w="10632" w:type="dxa"/>
            <w:tcMar>
              <w:top w:w="113" w:type="dxa"/>
              <w:bottom w:w="113" w:type="dxa"/>
            </w:tcMar>
          </w:tcPr>
          <w:p w14:paraId="7EEF6358" w14:textId="77777777" w:rsidR="009D2B08" w:rsidRDefault="00DD1528" w:rsidP="0042497E">
            <w:pPr>
              <w:pStyle w:val="BodyText"/>
              <w:spacing w:after="120"/>
            </w:pPr>
            <w:r w:rsidRPr="009D5409">
              <w:t>Create a dedicated space for an ideas board where learners can write and record their ideas</w:t>
            </w:r>
            <w:r w:rsidR="006211BF" w:rsidRPr="009D5409">
              <w:t xml:space="preserve"> on the issue being discussed. </w:t>
            </w:r>
            <w:r w:rsidRPr="009D5409">
              <w:t xml:space="preserve">Learners contribute to the board </w:t>
            </w:r>
            <w:r w:rsidR="009D2B08">
              <w:t>u</w:t>
            </w:r>
            <w:r w:rsidRPr="009D5409">
              <w:t>sing KWL approach</w:t>
            </w:r>
            <w:r w:rsidR="009D2B08">
              <w:t>:</w:t>
            </w:r>
          </w:p>
          <w:p w14:paraId="761FE25B" w14:textId="77777777" w:rsidR="009D2B08" w:rsidRDefault="00DD1528" w:rsidP="009D2B08">
            <w:pPr>
              <w:pStyle w:val="BodyText"/>
              <w:numPr>
                <w:ilvl w:val="0"/>
                <w:numId w:val="30"/>
              </w:numPr>
            </w:pPr>
            <w:r w:rsidRPr="009D5409">
              <w:t xml:space="preserve">what they think they </w:t>
            </w:r>
            <w:r w:rsidR="00B87AF2">
              <w:t>k</w:t>
            </w:r>
            <w:r w:rsidRPr="009D5409">
              <w:t>now</w:t>
            </w:r>
          </w:p>
          <w:p w14:paraId="046C4E4D" w14:textId="77777777" w:rsidR="009D2B08" w:rsidRDefault="00DD1528" w:rsidP="009D2B08">
            <w:pPr>
              <w:pStyle w:val="BodyText"/>
              <w:numPr>
                <w:ilvl w:val="0"/>
                <w:numId w:val="30"/>
              </w:numPr>
            </w:pPr>
            <w:r w:rsidRPr="009D5409">
              <w:t xml:space="preserve">what they </w:t>
            </w:r>
            <w:r w:rsidR="00B87AF2">
              <w:t>w</w:t>
            </w:r>
            <w:r w:rsidRPr="009D5409">
              <w:t>ant to know</w:t>
            </w:r>
          </w:p>
          <w:p w14:paraId="29025221" w14:textId="77777777" w:rsidR="009D2B08" w:rsidRDefault="00DD1528" w:rsidP="009D2B08">
            <w:pPr>
              <w:pStyle w:val="BodyText"/>
              <w:numPr>
                <w:ilvl w:val="0"/>
                <w:numId w:val="30"/>
              </w:numPr>
            </w:pPr>
            <w:r w:rsidRPr="009D5409">
              <w:t xml:space="preserve">what they have </w:t>
            </w:r>
            <w:r w:rsidR="00B87AF2">
              <w:t>l</w:t>
            </w:r>
            <w:r w:rsidRPr="009D5409">
              <w:t xml:space="preserve">earned. </w:t>
            </w:r>
          </w:p>
          <w:p w14:paraId="58416421" w14:textId="15639971" w:rsidR="00DD1528" w:rsidRPr="009D5409" w:rsidRDefault="00DC30D4" w:rsidP="009D2B08">
            <w:pPr>
              <w:pStyle w:val="BodyText"/>
              <w:spacing w:before="120"/>
            </w:pPr>
            <w:r w:rsidRPr="009D5409">
              <w:t xml:space="preserve">Learners add points throughout the topic and the board </w:t>
            </w:r>
            <w:r w:rsidR="009D2B08">
              <w:t xml:space="preserve">is used to </w:t>
            </w:r>
            <w:r w:rsidRPr="009D5409">
              <w:t>summarise and conclude.</w:t>
            </w:r>
          </w:p>
          <w:p w14:paraId="2BFB8260" w14:textId="4B01F3B6" w:rsidR="008139F6" w:rsidRPr="009D5409" w:rsidRDefault="00DD1528" w:rsidP="0042497E">
            <w:pPr>
              <w:pStyle w:val="BodyText"/>
              <w:spacing w:after="120"/>
            </w:pPr>
            <w:r w:rsidRPr="009D5409">
              <w:t xml:space="preserve">Start by asking learners what they know about motivation. </w:t>
            </w:r>
            <w:r w:rsidR="00170AB9" w:rsidRPr="009D5409">
              <w:t>L</w:t>
            </w:r>
            <w:r w:rsidR="00E260EC" w:rsidRPr="009D5409">
              <w:t xml:space="preserve">earners write down </w:t>
            </w:r>
            <w:r w:rsidR="002F6084" w:rsidRPr="009D5409">
              <w:t>two</w:t>
            </w:r>
            <w:r w:rsidR="00E260EC" w:rsidRPr="009D5409">
              <w:t xml:space="preserve"> things that might motivate them to work harder at school. </w:t>
            </w:r>
            <w:r w:rsidR="00DC30D4" w:rsidRPr="009D5409">
              <w:t>Share ideas with the class.</w:t>
            </w:r>
            <w:r w:rsidR="00E260EC" w:rsidRPr="009D5409">
              <w:t xml:space="preserve"> Explain that </w:t>
            </w:r>
            <w:r w:rsidR="002F6084" w:rsidRPr="009D5409">
              <w:t>different things will motivate people</w:t>
            </w:r>
            <w:r w:rsidR="003C6671" w:rsidRPr="009D5409">
              <w:t xml:space="preserve">. </w:t>
            </w:r>
            <w:r w:rsidR="009D5409">
              <w:t>In groups learners</w:t>
            </w:r>
            <w:r w:rsidR="003C6671" w:rsidRPr="009D5409">
              <w:t xml:space="preserve">, create a </w:t>
            </w:r>
            <w:r w:rsidR="00CD7A5B" w:rsidRPr="009D5409">
              <w:t>word cloud about</w:t>
            </w:r>
            <w:r w:rsidR="003C6671" w:rsidRPr="009D5409">
              <w:t xml:space="preserve"> </w:t>
            </w:r>
            <w:r w:rsidR="00CD7A5B" w:rsidRPr="009D5409">
              <w:t xml:space="preserve">the meaning of </w:t>
            </w:r>
            <w:r w:rsidR="003C6671" w:rsidRPr="009D5409">
              <w:t>motivation</w:t>
            </w:r>
            <w:r w:rsidR="00D06DE8" w:rsidRPr="009D5409">
              <w:t>.</w:t>
            </w:r>
          </w:p>
          <w:p w14:paraId="6E0D4FDF" w14:textId="7E400B0E" w:rsidR="003C6671" w:rsidRPr="009D5409" w:rsidRDefault="003C6671" w:rsidP="0042497E">
            <w:pPr>
              <w:pStyle w:val="BodyText"/>
              <w:spacing w:after="120"/>
            </w:pPr>
            <w:r w:rsidRPr="006E687A">
              <w:rPr>
                <w:b/>
              </w:rPr>
              <w:t>Extension activity:</w:t>
            </w:r>
            <w:r w:rsidR="00055B87">
              <w:t xml:space="preserve"> A</w:t>
            </w:r>
            <w:r w:rsidRPr="009D5409">
              <w:t xml:space="preserve">sk learners to construct a questionnaire of learners, parents, teachers and others to identify which needs are important to different people which they could present in a chart or report. </w:t>
            </w:r>
            <w:r w:rsidR="00330FAD" w:rsidRPr="00330FAD">
              <w:rPr>
                <w:b/>
              </w:rPr>
              <w:t>(I)</w:t>
            </w:r>
          </w:p>
          <w:p w14:paraId="6C0D5341" w14:textId="59ED63BF" w:rsidR="00D06DE8" w:rsidRPr="009D5409" w:rsidRDefault="003C6671" w:rsidP="0042497E">
            <w:pPr>
              <w:pStyle w:val="BodyText"/>
              <w:spacing w:after="120"/>
            </w:pPr>
            <w:r w:rsidRPr="009D5409">
              <w:t xml:space="preserve">Presentation on the main motivational theories – Maslow, Taylor and Herzberg. This should focus on </w:t>
            </w:r>
            <w:r w:rsidR="00EA6A4C" w:rsidRPr="009D5409">
              <w:t>an</w:t>
            </w:r>
            <w:r w:rsidR="00280624" w:rsidRPr="009D5409">
              <w:t xml:space="preserve"> outline</w:t>
            </w:r>
            <w:r w:rsidRPr="009D5409">
              <w:t xml:space="preserve"> of each theory, </w:t>
            </w:r>
            <w:r w:rsidR="00280624" w:rsidRPr="009D5409">
              <w:t xml:space="preserve">an example of how the theory can be used, an advantage and disadvantage of </w:t>
            </w:r>
            <w:r w:rsidRPr="009D5409">
              <w:t>each theory.</w:t>
            </w:r>
            <w:r w:rsidR="002F6084" w:rsidRPr="009D5409">
              <w:t xml:space="preserve"> </w:t>
            </w:r>
            <w:r w:rsidR="00692956" w:rsidRPr="009D5409">
              <w:t xml:space="preserve">To reinforce the ideas learners complete a number of simple activities. These could include learners </w:t>
            </w:r>
            <w:r w:rsidR="009925BE" w:rsidRPr="009D5409">
              <w:t xml:space="preserve">having to </w:t>
            </w:r>
            <w:r w:rsidR="002F6084" w:rsidRPr="009D5409">
              <w:t xml:space="preserve">complete </w:t>
            </w:r>
            <w:r w:rsidR="00BA6119" w:rsidRPr="009D5409">
              <w:t>a blank example</w:t>
            </w:r>
            <w:r w:rsidR="002F6084" w:rsidRPr="009D5409">
              <w:t xml:space="preserve"> of Maslow’s pyramid using inf</w:t>
            </w:r>
            <w:r w:rsidR="00692956" w:rsidRPr="009D5409">
              <w:t xml:space="preserve">ormation provided and a sorting activity involving Herzberg’s hygiene and motivators. </w:t>
            </w:r>
            <w:r w:rsidR="002F6084" w:rsidRPr="009D5409">
              <w:t xml:space="preserve">To reinforce the </w:t>
            </w:r>
            <w:proofErr w:type="gramStart"/>
            <w:r w:rsidR="002F6084" w:rsidRPr="009D5409">
              <w:t>ideas, and</w:t>
            </w:r>
            <w:proofErr w:type="gramEnd"/>
            <w:r w:rsidR="002F6084" w:rsidRPr="009D5409">
              <w:t xml:space="preserve"> build on </w:t>
            </w:r>
            <w:r w:rsidR="00BA6119" w:rsidRPr="009D5409">
              <w:t xml:space="preserve">this learners </w:t>
            </w:r>
            <w:r w:rsidR="002E2E20" w:rsidRPr="009D5409">
              <w:t xml:space="preserve">are provided with </w:t>
            </w:r>
            <w:r w:rsidR="00BA6119" w:rsidRPr="009D5409">
              <w:t xml:space="preserve">number of </w:t>
            </w:r>
            <w:r w:rsidR="002F6084" w:rsidRPr="009D5409">
              <w:t xml:space="preserve">statements about motivation </w:t>
            </w:r>
            <w:r w:rsidR="00BA6119" w:rsidRPr="009D5409">
              <w:t xml:space="preserve">to match to the relevant theory. </w:t>
            </w:r>
            <w:r w:rsidR="00692956" w:rsidRPr="009D5409">
              <w:t xml:space="preserve">Use a crossword </w:t>
            </w:r>
            <w:r w:rsidR="00D06DE8" w:rsidRPr="009D5409">
              <w:t>or quiz to check understanding</w:t>
            </w:r>
            <w:r w:rsidR="00E20757" w:rsidRPr="009D5409">
              <w:t xml:space="preserve">. </w:t>
            </w:r>
            <w:r w:rsidR="00330FAD" w:rsidRPr="00330FAD">
              <w:rPr>
                <w:b/>
              </w:rPr>
              <w:t>(F)</w:t>
            </w:r>
          </w:p>
          <w:p w14:paraId="3D9B2E53" w14:textId="58EAC0FA" w:rsidR="00BA6119" w:rsidRPr="009D5409" w:rsidRDefault="00BA6119" w:rsidP="0042497E">
            <w:pPr>
              <w:pStyle w:val="BodyText"/>
              <w:spacing w:after="120"/>
            </w:pPr>
            <w:r w:rsidRPr="009D5409">
              <w:t>Divide the class into three groups</w:t>
            </w:r>
            <w:r w:rsidR="00280624" w:rsidRPr="009D5409">
              <w:t>, one for each theory</w:t>
            </w:r>
            <w:r w:rsidRPr="009D5409">
              <w:t xml:space="preserve">. Introduce a simple example of motivation (not a case study). </w:t>
            </w:r>
            <w:r w:rsidR="00EA6A4C" w:rsidRPr="009D5409">
              <w:t>Eac</w:t>
            </w:r>
            <w:r w:rsidRPr="009D5409">
              <w:t>h group discuss</w:t>
            </w:r>
            <w:r w:rsidR="00EA6A4C" w:rsidRPr="009D5409">
              <w:t>es</w:t>
            </w:r>
            <w:r w:rsidRPr="009D5409">
              <w:t xml:space="preserve"> how each </w:t>
            </w:r>
            <w:r w:rsidR="002451CB" w:rsidRPr="009D5409">
              <w:t>theory</w:t>
            </w:r>
            <w:r w:rsidRPr="009D5409">
              <w:t xml:space="preserve"> might </w:t>
            </w:r>
            <w:r w:rsidR="00280624" w:rsidRPr="009D5409">
              <w:t>be applied</w:t>
            </w:r>
            <w:r w:rsidRPr="009D5409">
              <w:t xml:space="preserve">. </w:t>
            </w:r>
            <w:r w:rsidR="00EA6A4C" w:rsidRPr="009D5409">
              <w:t>Present</w:t>
            </w:r>
            <w:r w:rsidRPr="009D5409">
              <w:t xml:space="preserve"> findings to the class.</w:t>
            </w:r>
          </w:p>
          <w:p w14:paraId="486B2862" w14:textId="7DEBC46E" w:rsidR="00AE6308" w:rsidRPr="009D5409" w:rsidRDefault="00885029" w:rsidP="0042497E">
            <w:pPr>
              <w:pStyle w:val="BodyText"/>
              <w:spacing w:after="120"/>
            </w:pPr>
            <w:r w:rsidRPr="009D5409">
              <w:t xml:space="preserve">As a class discuss possible ways that </w:t>
            </w:r>
            <w:r w:rsidR="00EA6A4C" w:rsidRPr="009D5409">
              <w:t xml:space="preserve">a business </w:t>
            </w:r>
            <w:r w:rsidRPr="009D5409">
              <w:rPr>
                <w:rFonts w:eastAsia="Arial"/>
              </w:rPr>
              <w:t>might try to moti</w:t>
            </w:r>
            <w:r w:rsidR="00055B87">
              <w:rPr>
                <w:rFonts w:eastAsia="Arial"/>
              </w:rPr>
              <w:t>vate its workers. Show a clip, f</w:t>
            </w:r>
            <w:r w:rsidRPr="009D5409">
              <w:rPr>
                <w:rFonts w:eastAsia="Arial"/>
              </w:rPr>
              <w:t>or example</w:t>
            </w:r>
            <w:r w:rsidR="00055B87">
              <w:rPr>
                <w:rFonts w:eastAsia="Arial"/>
              </w:rPr>
              <w:t>:</w:t>
            </w:r>
            <w:r w:rsidR="00AE6308" w:rsidRPr="009D5409">
              <w:rPr>
                <w:rFonts w:eastAsia="Arial"/>
              </w:rPr>
              <w:t xml:space="preserve"> </w:t>
            </w:r>
            <w:r w:rsidR="00015FF5" w:rsidRPr="009D5409">
              <w:rPr>
                <w:rFonts w:eastAsia="Arial"/>
              </w:rPr>
              <w:t xml:space="preserve">Innocent </w:t>
            </w:r>
            <w:hyperlink r:id="rId38" w:history="1">
              <w:r w:rsidR="00330FAD" w:rsidRPr="00800A22">
                <w:rPr>
                  <w:rStyle w:val="WebLink"/>
                </w:rPr>
                <w:t>www.</w:t>
              </w:r>
              <w:r w:rsidR="00015FF5" w:rsidRPr="00800A22">
                <w:rPr>
                  <w:rStyle w:val="WebLink"/>
                </w:rPr>
                <w:t>youtube.com/watch?v=ba_HpyoA8wc</w:t>
              </w:r>
            </w:hyperlink>
            <w:r w:rsidR="00124CD5" w:rsidRPr="009D5409">
              <w:rPr>
                <w:rFonts w:eastAsia="Arial"/>
              </w:rPr>
              <w:t xml:space="preserve">. </w:t>
            </w:r>
            <w:r w:rsidR="006211BF" w:rsidRPr="009D5409">
              <w:t xml:space="preserve">Record ideas on the board. </w:t>
            </w:r>
            <w:r w:rsidR="00015FF5" w:rsidRPr="009D5409">
              <w:t>A</w:t>
            </w:r>
            <w:r w:rsidR="00124CD5" w:rsidRPr="009D5409">
              <w:t>dd other methods as necessary.</w:t>
            </w:r>
          </w:p>
          <w:p w14:paraId="21B3E4A9" w14:textId="6B2625F8" w:rsidR="00692956" w:rsidRDefault="003C6671" w:rsidP="0042497E">
            <w:pPr>
              <w:pStyle w:val="BodyText"/>
              <w:spacing w:after="120"/>
              <w:rPr>
                <w:rFonts w:eastAsia="Arial"/>
              </w:rPr>
            </w:pPr>
            <w:r w:rsidRPr="009D5409">
              <w:t xml:space="preserve">Learners work in </w:t>
            </w:r>
            <w:r w:rsidR="00D451C2" w:rsidRPr="009D5409">
              <w:t>pairs</w:t>
            </w:r>
            <w:r w:rsidR="007856DA" w:rsidRPr="009D5409">
              <w:t xml:space="preserve"> to</w:t>
            </w:r>
            <w:r w:rsidR="0012003F" w:rsidRPr="009D5409">
              <w:t xml:space="preserve"> research</w:t>
            </w:r>
            <w:r w:rsidR="00AE6308" w:rsidRPr="009D5409">
              <w:t xml:space="preserve"> </w:t>
            </w:r>
            <w:r w:rsidR="00692956" w:rsidRPr="009D5409">
              <w:t>and note</w:t>
            </w:r>
            <w:r w:rsidR="00800A22">
              <w:t>-</w:t>
            </w:r>
            <w:r w:rsidR="00692956" w:rsidRPr="009D5409">
              <w:t xml:space="preserve">take on a </w:t>
            </w:r>
            <w:r w:rsidR="00AE6308" w:rsidRPr="009D5409">
              <w:t>different method</w:t>
            </w:r>
            <w:r w:rsidR="0012003F" w:rsidRPr="009D5409">
              <w:t xml:space="preserve"> of financial and non-financial incentives used to motivate workers</w:t>
            </w:r>
            <w:r w:rsidR="00AE6308" w:rsidRPr="009D5409">
              <w:t xml:space="preserve"> identifying an at least one advantage, disadvantage and a situation when it could be used. </w:t>
            </w:r>
            <w:r w:rsidR="00330FAD" w:rsidRPr="00330FAD">
              <w:rPr>
                <w:b/>
              </w:rPr>
              <w:t>(F)</w:t>
            </w:r>
            <w:r w:rsidR="008A549B" w:rsidRPr="009D5409">
              <w:t xml:space="preserve"> </w:t>
            </w:r>
            <w:r w:rsidR="00AE6308" w:rsidRPr="009D5409">
              <w:t xml:space="preserve">Each </w:t>
            </w:r>
            <w:r w:rsidR="00D451C2" w:rsidRPr="009D5409">
              <w:t>pair</w:t>
            </w:r>
            <w:r w:rsidR="00AE6308" w:rsidRPr="009D5409">
              <w:t xml:space="preserve"> </w:t>
            </w:r>
            <w:r w:rsidR="00AE6308" w:rsidRPr="009D5409">
              <w:rPr>
                <w:rFonts w:eastAsia="Arial"/>
              </w:rPr>
              <w:t>records the information in a table, which</w:t>
            </w:r>
            <w:r w:rsidR="003D5E03" w:rsidRPr="009D5409">
              <w:rPr>
                <w:rFonts w:eastAsia="Arial"/>
              </w:rPr>
              <w:t xml:space="preserve"> is then shared with the class.</w:t>
            </w: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1634"/>
              <w:gridCol w:w="3686"/>
              <w:gridCol w:w="3759"/>
            </w:tblGrid>
            <w:tr w:rsidR="00136F80" w14:paraId="5BD01C15" w14:textId="4C7AE8FB" w:rsidTr="009D2B08">
              <w:trPr>
                <w:jc w:val="center"/>
              </w:trPr>
              <w:tc>
                <w:tcPr>
                  <w:tcW w:w="1634" w:type="dxa"/>
                  <w:shd w:val="clear" w:color="auto" w:fill="EA5B0C"/>
                </w:tcPr>
                <w:p w14:paraId="14B059E7" w14:textId="77777777" w:rsidR="00136F80" w:rsidRPr="009D2B08" w:rsidRDefault="00136F80" w:rsidP="009D2B08">
                  <w:pPr>
                    <w:pStyle w:val="BodyText"/>
                    <w:spacing w:before="60" w:after="60"/>
                    <w:rPr>
                      <w:b/>
                      <w:color w:val="FFFFFF" w:themeColor="background1"/>
                    </w:rPr>
                  </w:pPr>
                </w:p>
              </w:tc>
              <w:tc>
                <w:tcPr>
                  <w:tcW w:w="3686" w:type="dxa"/>
                  <w:shd w:val="clear" w:color="auto" w:fill="EA5B0C"/>
                </w:tcPr>
                <w:p w14:paraId="4C75BC92" w14:textId="18BE129A" w:rsidR="00136F80" w:rsidRPr="009D2B08" w:rsidRDefault="00136F80" w:rsidP="009D2B08">
                  <w:pPr>
                    <w:pStyle w:val="BodyText"/>
                    <w:spacing w:before="60" w:after="60"/>
                    <w:rPr>
                      <w:b/>
                      <w:color w:val="FFFFFF" w:themeColor="background1"/>
                    </w:rPr>
                  </w:pPr>
                  <w:r w:rsidRPr="009D2B08">
                    <w:rPr>
                      <w:b/>
                      <w:color w:val="FFFFFF" w:themeColor="background1"/>
                    </w:rPr>
                    <w:t>Financial incentive:</w:t>
                  </w:r>
                </w:p>
              </w:tc>
              <w:tc>
                <w:tcPr>
                  <w:tcW w:w="3759" w:type="dxa"/>
                  <w:shd w:val="clear" w:color="auto" w:fill="EA5B0C"/>
                </w:tcPr>
                <w:p w14:paraId="2248C5FE" w14:textId="29CFCCD3" w:rsidR="00136F80" w:rsidRPr="009D2B08" w:rsidRDefault="00136F80" w:rsidP="009D2B08">
                  <w:pPr>
                    <w:pStyle w:val="BodyText"/>
                    <w:spacing w:before="60" w:after="60"/>
                    <w:rPr>
                      <w:b/>
                      <w:color w:val="FFFFFF" w:themeColor="background1"/>
                    </w:rPr>
                  </w:pPr>
                  <w:r w:rsidRPr="009D2B08">
                    <w:rPr>
                      <w:b/>
                      <w:color w:val="FFFFFF" w:themeColor="background1"/>
                    </w:rPr>
                    <w:t>Non- financial incentive:</w:t>
                  </w:r>
                </w:p>
              </w:tc>
            </w:tr>
            <w:tr w:rsidR="00136F80" w14:paraId="34CAFF6A" w14:textId="5CE06ED3" w:rsidTr="00136F80">
              <w:trPr>
                <w:jc w:val="center"/>
              </w:trPr>
              <w:tc>
                <w:tcPr>
                  <w:tcW w:w="1634" w:type="dxa"/>
                </w:tcPr>
                <w:p w14:paraId="788AAFA7" w14:textId="77777777" w:rsidR="00136F80" w:rsidRDefault="00136F80" w:rsidP="009D2B08">
                  <w:pPr>
                    <w:pStyle w:val="BodyText"/>
                  </w:pPr>
                  <w:r>
                    <w:t>Advantages</w:t>
                  </w:r>
                </w:p>
              </w:tc>
              <w:tc>
                <w:tcPr>
                  <w:tcW w:w="3686" w:type="dxa"/>
                </w:tcPr>
                <w:p w14:paraId="7B819200" w14:textId="77777777" w:rsidR="00136F80" w:rsidRDefault="00136F80" w:rsidP="009D2B08">
                  <w:pPr>
                    <w:pStyle w:val="BodyText"/>
                  </w:pPr>
                </w:p>
              </w:tc>
              <w:tc>
                <w:tcPr>
                  <w:tcW w:w="3759" w:type="dxa"/>
                </w:tcPr>
                <w:p w14:paraId="29086E6B" w14:textId="77777777" w:rsidR="00136F80" w:rsidRDefault="00136F80" w:rsidP="009D2B08">
                  <w:pPr>
                    <w:pStyle w:val="BodyText"/>
                  </w:pPr>
                </w:p>
              </w:tc>
            </w:tr>
            <w:tr w:rsidR="00136F80" w14:paraId="6A525B4E" w14:textId="4380C993" w:rsidTr="00136F80">
              <w:trPr>
                <w:jc w:val="center"/>
              </w:trPr>
              <w:tc>
                <w:tcPr>
                  <w:tcW w:w="1634" w:type="dxa"/>
                </w:tcPr>
                <w:p w14:paraId="6AB55142" w14:textId="34B95DC9" w:rsidR="00136F80" w:rsidRDefault="00136F80" w:rsidP="009D2B08">
                  <w:pPr>
                    <w:pStyle w:val="BodyText"/>
                  </w:pPr>
                  <w:r>
                    <w:t>Disadvantages</w:t>
                  </w:r>
                </w:p>
              </w:tc>
              <w:tc>
                <w:tcPr>
                  <w:tcW w:w="3686" w:type="dxa"/>
                </w:tcPr>
                <w:p w14:paraId="48FB4351" w14:textId="77777777" w:rsidR="00136F80" w:rsidRDefault="00136F80" w:rsidP="009D2B08">
                  <w:pPr>
                    <w:pStyle w:val="BodyText"/>
                  </w:pPr>
                </w:p>
              </w:tc>
              <w:tc>
                <w:tcPr>
                  <w:tcW w:w="3759" w:type="dxa"/>
                </w:tcPr>
                <w:p w14:paraId="3EC1E9EA" w14:textId="77777777" w:rsidR="00136F80" w:rsidRDefault="00136F80" w:rsidP="009D2B08">
                  <w:pPr>
                    <w:pStyle w:val="BodyText"/>
                  </w:pPr>
                </w:p>
              </w:tc>
            </w:tr>
            <w:tr w:rsidR="00136F80" w14:paraId="15AF7411" w14:textId="303783DC" w:rsidTr="00136F80">
              <w:trPr>
                <w:jc w:val="center"/>
              </w:trPr>
              <w:tc>
                <w:tcPr>
                  <w:tcW w:w="1634" w:type="dxa"/>
                </w:tcPr>
                <w:p w14:paraId="7485BA37" w14:textId="77777777" w:rsidR="00136F80" w:rsidRDefault="00136F80" w:rsidP="009D2B08">
                  <w:pPr>
                    <w:pStyle w:val="BodyText"/>
                  </w:pPr>
                  <w:r>
                    <w:t>When used?</w:t>
                  </w:r>
                </w:p>
              </w:tc>
              <w:tc>
                <w:tcPr>
                  <w:tcW w:w="3686" w:type="dxa"/>
                </w:tcPr>
                <w:p w14:paraId="4945CBFD" w14:textId="77777777" w:rsidR="00136F80" w:rsidRDefault="00136F80" w:rsidP="009D2B08">
                  <w:pPr>
                    <w:pStyle w:val="BodyText"/>
                  </w:pPr>
                </w:p>
              </w:tc>
              <w:tc>
                <w:tcPr>
                  <w:tcW w:w="3759" w:type="dxa"/>
                </w:tcPr>
                <w:p w14:paraId="5CCA5E32" w14:textId="77777777" w:rsidR="00136F80" w:rsidRDefault="00136F80" w:rsidP="009D2B08">
                  <w:pPr>
                    <w:pStyle w:val="BodyText"/>
                  </w:pPr>
                </w:p>
              </w:tc>
            </w:tr>
          </w:tbl>
          <w:p w14:paraId="0B71B7E4" w14:textId="721C0619" w:rsidR="00692956" w:rsidRPr="009D5409" w:rsidRDefault="00280624" w:rsidP="009D2B08">
            <w:pPr>
              <w:pStyle w:val="BodyText"/>
              <w:spacing w:before="120" w:after="120"/>
              <w:rPr>
                <w:rFonts w:eastAsia="Arial"/>
              </w:rPr>
            </w:pPr>
            <w:r w:rsidRPr="009D5409">
              <w:rPr>
                <w:rFonts w:eastAsia="Arial"/>
              </w:rPr>
              <w:lastRenderedPageBreak/>
              <w:t xml:space="preserve">Talk through a simple scenario </w:t>
            </w:r>
            <w:r w:rsidR="002451CB" w:rsidRPr="009D5409">
              <w:rPr>
                <w:rFonts w:eastAsia="Arial"/>
              </w:rPr>
              <w:t xml:space="preserve">such as </w:t>
            </w:r>
            <w:r w:rsidR="00800A22">
              <w:rPr>
                <w:rFonts w:eastAsia="Arial"/>
              </w:rPr>
              <w:t xml:space="preserve">a </w:t>
            </w:r>
            <w:r w:rsidR="002451CB" w:rsidRPr="009D5409">
              <w:rPr>
                <w:rFonts w:eastAsia="Arial"/>
              </w:rPr>
              <w:t xml:space="preserve">teacher in a school. As a class discuss the possible ways for motivating them, including the advantages and disadvantages of different methods. </w:t>
            </w:r>
            <w:r w:rsidR="00275109" w:rsidRPr="009D5409">
              <w:rPr>
                <w:rFonts w:eastAsia="Arial"/>
              </w:rPr>
              <w:t xml:space="preserve">Learners write a </w:t>
            </w:r>
            <w:r w:rsidR="00864BCB">
              <w:rPr>
                <w:rFonts w:eastAsia="Arial"/>
              </w:rPr>
              <w:t>one</w:t>
            </w:r>
            <w:r w:rsidR="00800A22">
              <w:rPr>
                <w:rFonts w:eastAsia="Arial"/>
              </w:rPr>
              <w:t>-</w:t>
            </w:r>
            <w:r w:rsidR="00275109" w:rsidRPr="009D5409">
              <w:rPr>
                <w:rFonts w:eastAsia="Arial"/>
              </w:rPr>
              <w:t xml:space="preserve">minute summary explaining which option they would use. </w:t>
            </w:r>
          </w:p>
          <w:p w14:paraId="47FCF9C7" w14:textId="6DDE748A" w:rsidR="00AE6308" w:rsidRPr="009D5409" w:rsidRDefault="00A31A84" w:rsidP="0042497E">
            <w:pPr>
              <w:pStyle w:val="BodyText"/>
              <w:spacing w:after="120"/>
              <w:rPr>
                <w:rFonts w:eastAsia="Arial"/>
              </w:rPr>
            </w:pPr>
            <w:r w:rsidRPr="009D5409">
              <w:rPr>
                <w:rFonts w:eastAsia="Arial"/>
              </w:rPr>
              <w:t xml:space="preserve">Provide </w:t>
            </w:r>
            <w:r w:rsidR="002807A3" w:rsidRPr="009D5409">
              <w:rPr>
                <w:rFonts w:eastAsia="Arial"/>
              </w:rPr>
              <w:t xml:space="preserve">two or three </w:t>
            </w:r>
            <w:r w:rsidR="003C6671" w:rsidRPr="009D5409">
              <w:rPr>
                <w:rFonts w:eastAsia="Arial"/>
              </w:rPr>
              <w:t>scenario</w:t>
            </w:r>
            <w:r w:rsidR="00D451C2" w:rsidRPr="009D5409">
              <w:rPr>
                <w:rFonts w:eastAsia="Arial"/>
              </w:rPr>
              <w:t>s</w:t>
            </w:r>
            <w:r w:rsidR="00800A22">
              <w:rPr>
                <w:rFonts w:eastAsia="Arial"/>
              </w:rPr>
              <w:t xml:space="preserve"> –</w:t>
            </w:r>
            <w:r w:rsidR="00055B87">
              <w:rPr>
                <w:rFonts w:eastAsia="Arial"/>
              </w:rPr>
              <w:t xml:space="preserve"> for example: A</w:t>
            </w:r>
            <w:r w:rsidR="003C6671" w:rsidRPr="009D5409">
              <w:rPr>
                <w:rFonts w:eastAsia="Arial"/>
              </w:rPr>
              <w:t xml:space="preserve"> worker in a </w:t>
            </w:r>
            <w:r w:rsidR="00280624" w:rsidRPr="009D5409">
              <w:rPr>
                <w:rFonts w:eastAsia="Arial"/>
              </w:rPr>
              <w:t xml:space="preserve">clothing </w:t>
            </w:r>
            <w:r w:rsidR="003C6671" w:rsidRPr="009D5409">
              <w:rPr>
                <w:rFonts w:eastAsia="Arial"/>
              </w:rPr>
              <w:t>factory</w:t>
            </w:r>
            <w:r w:rsidR="002451CB" w:rsidRPr="009D5409">
              <w:rPr>
                <w:rFonts w:eastAsia="Arial"/>
              </w:rPr>
              <w:t xml:space="preserve">, a farm labourer and </w:t>
            </w:r>
            <w:r w:rsidR="00800A22">
              <w:rPr>
                <w:rFonts w:eastAsia="Arial"/>
              </w:rPr>
              <w:t xml:space="preserve">a </w:t>
            </w:r>
            <w:r w:rsidR="002451CB" w:rsidRPr="009D5409">
              <w:rPr>
                <w:rFonts w:eastAsia="Arial"/>
              </w:rPr>
              <w:t>ca</w:t>
            </w:r>
            <w:r w:rsidR="0012003F" w:rsidRPr="009D5409">
              <w:rPr>
                <w:rFonts w:eastAsia="Arial"/>
              </w:rPr>
              <w:t>r</w:t>
            </w:r>
            <w:r w:rsidR="002451CB" w:rsidRPr="009D5409">
              <w:rPr>
                <w:rFonts w:eastAsia="Arial"/>
              </w:rPr>
              <w:t xml:space="preserve"> salesperson</w:t>
            </w:r>
            <w:r w:rsidR="003C6671" w:rsidRPr="009D5409">
              <w:rPr>
                <w:rFonts w:eastAsia="Arial"/>
              </w:rPr>
              <w:t>. For each scenario learners</w:t>
            </w:r>
            <w:r w:rsidRPr="009D5409">
              <w:rPr>
                <w:rFonts w:eastAsia="Arial"/>
              </w:rPr>
              <w:t>,</w:t>
            </w:r>
            <w:r w:rsidR="003C6671" w:rsidRPr="009D5409">
              <w:rPr>
                <w:rFonts w:eastAsia="Arial"/>
              </w:rPr>
              <w:t xml:space="preserve"> </w:t>
            </w:r>
            <w:r w:rsidRPr="009D5409">
              <w:rPr>
                <w:rFonts w:eastAsia="Arial"/>
              </w:rPr>
              <w:t xml:space="preserve">in groups, </w:t>
            </w:r>
            <w:r w:rsidR="003C6671" w:rsidRPr="009D5409">
              <w:rPr>
                <w:rFonts w:eastAsia="Arial"/>
              </w:rPr>
              <w:t xml:space="preserve">discuss and </w:t>
            </w:r>
            <w:r w:rsidRPr="009D5409">
              <w:rPr>
                <w:rFonts w:eastAsia="Arial"/>
              </w:rPr>
              <w:t>decide on two or three</w:t>
            </w:r>
            <w:r w:rsidR="003C6671" w:rsidRPr="009D5409">
              <w:rPr>
                <w:rFonts w:eastAsia="Arial"/>
              </w:rPr>
              <w:t xml:space="preserve"> </w:t>
            </w:r>
            <w:r w:rsidRPr="009D5409">
              <w:rPr>
                <w:rFonts w:eastAsia="Arial"/>
              </w:rPr>
              <w:t xml:space="preserve">possible </w:t>
            </w:r>
            <w:r w:rsidR="003C6671" w:rsidRPr="009D5409">
              <w:rPr>
                <w:rFonts w:eastAsia="Arial"/>
              </w:rPr>
              <w:t>method</w:t>
            </w:r>
            <w:r w:rsidRPr="009D5409">
              <w:rPr>
                <w:rFonts w:eastAsia="Arial"/>
              </w:rPr>
              <w:t>s</w:t>
            </w:r>
            <w:r w:rsidR="003C6671" w:rsidRPr="009D5409">
              <w:rPr>
                <w:rFonts w:eastAsia="Arial"/>
              </w:rPr>
              <w:t xml:space="preserve"> </w:t>
            </w:r>
            <w:r w:rsidRPr="009D5409">
              <w:rPr>
                <w:rFonts w:eastAsia="Arial"/>
              </w:rPr>
              <w:t>of motivation for each</w:t>
            </w:r>
            <w:r w:rsidR="003C6671" w:rsidRPr="009D5409">
              <w:rPr>
                <w:rFonts w:eastAsia="Arial"/>
              </w:rPr>
              <w:t xml:space="preserve"> situation</w:t>
            </w:r>
            <w:r w:rsidR="008139F6" w:rsidRPr="009D5409">
              <w:rPr>
                <w:rFonts w:eastAsia="Arial"/>
              </w:rPr>
              <w:t xml:space="preserve">. </w:t>
            </w:r>
            <w:r w:rsidRPr="009D5409">
              <w:rPr>
                <w:rFonts w:eastAsia="Arial"/>
              </w:rPr>
              <w:t>As a class discuss and decide on a final choice</w:t>
            </w:r>
            <w:r w:rsidR="00124CD5" w:rsidRPr="009D5409">
              <w:rPr>
                <w:rFonts w:eastAsia="Arial"/>
              </w:rPr>
              <w:t xml:space="preserve">. </w:t>
            </w:r>
          </w:p>
        </w:tc>
      </w:tr>
      <w:tr w:rsidR="00DF23E4" w:rsidRPr="009D5409" w14:paraId="6C8E3B0D" w14:textId="77777777" w:rsidTr="0042497E">
        <w:tblPrEx>
          <w:tblCellMar>
            <w:top w:w="0" w:type="dxa"/>
            <w:bottom w:w="0" w:type="dxa"/>
          </w:tblCellMar>
        </w:tblPrEx>
        <w:tc>
          <w:tcPr>
            <w:tcW w:w="1814" w:type="dxa"/>
            <w:tcMar>
              <w:top w:w="113" w:type="dxa"/>
              <w:bottom w:w="113" w:type="dxa"/>
            </w:tcMar>
          </w:tcPr>
          <w:p w14:paraId="61F32B7A" w14:textId="31C6D551" w:rsidR="00DF23E4" w:rsidRPr="009D5409" w:rsidRDefault="00E70519" w:rsidP="0042497E">
            <w:pPr>
              <w:pStyle w:val="BodyText"/>
              <w:spacing w:after="120"/>
              <w:rPr>
                <w:lang w:eastAsia="en-GB"/>
              </w:rPr>
            </w:pPr>
            <w:r w:rsidRPr="009D5409">
              <w:rPr>
                <w:lang w:eastAsia="en-GB"/>
              </w:rPr>
              <w:lastRenderedPageBreak/>
              <w:t>2.2 Organisation and management</w:t>
            </w:r>
          </w:p>
        </w:tc>
        <w:tc>
          <w:tcPr>
            <w:tcW w:w="2155" w:type="dxa"/>
            <w:tcMar>
              <w:top w:w="113" w:type="dxa"/>
              <w:bottom w:w="113" w:type="dxa"/>
            </w:tcMar>
          </w:tcPr>
          <w:p w14:paraId="48D7C548" w14:textId="4CD07CB6" w:rsidR="00FC570A" w:rsidRPr="009D5409" w:rsidRDefault="00C808CB" w:rsidP="00743B38">
            <w:pPr>
              <w:pStyle w:val="BodyText"/>
              <w:spacing w:after="120"/>
              <w:rPr>
                <w:lang w:eastAsia="en-GB"/>
              </w:rPr>
            </w:pPr>
            <w:r w:rsidRPr="009D5409">
              <w:t>D</w:t>
            </w:r>
            <w:r w:rsidR="00FC570A" w:rsidRPr="009D5409">
              <w:t>raw, interpret and explain simple organisational charts and understand the roles, responsibilities and relationships between people in organisations</w:t>
            </w:r>
            <w:r w:rsidR="002C4B41">
              <w:t>.</w:t>
            </w:r>
          </w:p>
        </w:tc>
        <w:tc>
          <w:tcPr>
            <w:tcW w:w="10632" w:type="dxa"/>
            <w:tcMar>
              <w:top w:w="113" w:type="dxa"/>
              <w:bottom w:w="113" w:type="dxa"/>
            </w:tcMar>
          </w:tcPr>
          <w:p w14:paraId="36279795" w14:textId="77777777" w:rsidR="00D0543B" w:rsidRPr="009D5409" w:rsidRDefault="00D0543B" w:rsidP="0042497E">
            <w:pPr>
              <w:pStyle w:val="BodyText"/>
              <w:spacing w:after="120"/>
            </w:pPr>
            <w:r w:rsidRPr="009D5409">
              <w:t xml:space="preserve">Learners in pairs mind map to identify </w:t>
            </w:r>
            <w:r w:rsidR="00C808CB" w:rsidRPr="009D5409">
              <w:t xml:space="preserve">the different business functions including marketing, finance, operations and human </w:t>
            </w:r>
            <w:r w:rsidRPr="009D5409">
              <w:t xml:space="preserve">resources and share ideas with class. </w:t>
            </w:r>
          </w:p>
          <w:p w14:paraId="1CE8117C" w14:textId="1D8FCE21" w:rsidR="00CD4584" w:rsidRPr="009D5409" w:rsidRDefault="00C808CB" w:rsidP="0042497E">
            <w:pPr>
              <w:pStyle w:val="BodyText"/>
              <w:spacing w:after="120"/>
            </w:pPr>
            <w:r w:rsidRPr="009D5409">
              <w:t>Show image of an organisation chart</w:t>
            </w:r>
            <w:r w:rsidR="00CD4584" w:rsidRPr="009D5409">
              <w:t xml:space="preserve"> of a large business to introduce the terms ‘organisational chart’, ‘span of control’, ‘chain of command’, ‘tall’ and ‘flat organisational structures’, and ‘delayering’. </w:t>
            </w:r>
            <w:r w:rsidRPr="009D5409">
              <w:t xml:space="preserve">Learners identify key features of the diagram, such as the levels of management and the different roles shown. Explain how a business can be organised by area as well as by function. </w:t>
            </w:r>
            <w:r w:rsidR="00121F80" w:rsidRPr="009D5409">
              <w:t>Learners</w:t>
            </w:r>
            <w:r w:rsidR="00CD4584" w:rsidRPr="009D5409">
              <w:t xml:space="preserve"> </w:t>
            </w:r>
            <w:r w:rsidR="00121F80" w:rsidRPr="009D5409">
              <w:t xml:space="preserve">complete </w:t>
            </w:r>
            <w:r w:rsidR="00262A2D" w:rsidRPr="009D5409">
              <w:t>a</w:t>
            </w:r>
            <w:r w:rsidR="00121F80" w:rsidRPr="009D5409">
              <w:t xml:space="preserve"> matching activity using </w:t>
            </w:r>
            <w:r w:rsidR="00CD4584" w:rsidRPr="009D5409">
              <w:t xml:space="preserve">sort cards to match the key terms to their definitions. Learners add words to glossary. </w:t>
            </w:r>
          </w:p>
          <w:p w14:paraId="077CCA5C" w14:textId="094BB89F" w:rsidR="00CD4584" w:rsidRPr="009D5409" w:rsidRDefault="00A31A84" w:rsidP="0042497E">
            <w:pPr>
              <w:pStyle w:val="BodyText"/>
              <w:spacing w:after="120"/>
            </w:pPr>
            <w:r w:rsidRPr="009D5409">
              <w:t xml:space="preserve">Learners, </w:t>
            </w:r>
            <w:r w:rsidR="00CD4584" w:rsidRPr="009D5409">
              <w:t>in groups</w:t>
            </w:r>
            <w:r w:rsidRPr="009D5409">
              <w:t>,</w:t>
            </w:r>
            <w:r w:rsidR="00CD4584" w:rsidRPr="009D5409">
              <w:t xml:space="preserve"> draw </w:t>
            </w:r>
            <w:r w:rsidR="00121F80" w:rsidRPr="009D5409">
              <w:t xml:space="preserve">and label </w:t>
            </w:r>
            <w:r w:rsidR="00CD4584" w:rsidRPr="009D5409">
              <w:t>an organisational chart for your school/college.</w:t>
            </w:r>
          </w:p>
          <w:p w14:paraId="7DBCAE6F" w14:textId="3F5321B5" w:rsidR="00C808CB" w:rsidRPr="009D5409" w:rsidRDefault="00C808CB" w:rsidP="0042497E">
            <w:pPr>
              <w:pStyle w:val="BodyText"/>
              <w:spacing w:after="120"/>
            </w:pPr>
            <w:r w:rsidRPr="009D5409">
              <w:t xml:space="preserve">Use a scenario such as a sole trader setting up a small stall at a </w:t>
            </w:r>
            <w:r w:rsidR="00F14D79" w:rsidRPr="009D5409">
              <w:t>market</w:t>
            </w:r>
            <w:r w:rsidRPr="009D5409">
              <w:t xml:space="preserve"> growing to become a large shop, to explain how an organisation chart can change as a business grows. </w:t>
            </w:r>
          </w:p>
          <w:p w14:paraId="7780E40D" w14:textId="67B0BDEE" w:rsidR="00C808CB" w:rsidRPr="009D5409" w:rsidRDefault="00C808CB" w:rsidP="0042497E">
            <w:pPr>
              <w:pStyle w:val="BodyText"/>
              <w:spacing w:after="120"/>
            </w:pPr>
            <w:r w:rsidRPr="009D5409">
              <w:t>Learners,</w:t>
            </w:r>
            <w:r w:rsidR="00121F80" w:rsidRPr="009D5409">
              <w:t xml:space="preserve"> in pairs, are given information describing how a different business is organised</w:t>
            </w:r>
            <w:r w:rsidRPr="009D5409">
              <w:t xml:space="preserve"> to produce an organisation chart based on the information given. </w:t>
            </w:r>
            <w:r w:rsidR="00330FAD" w:rsidRPr="00330FAD">
              <w:rPr>
                <w:b/>
              </w:rPr>
              <w:t>(F)</w:t>
            </w:r>
          </w:p>
          <w:p w14:paraId="18B82C75" w14:textId="4BEDD267" w:rsidR="00E3716D" w:rsidRPr="009D5409" w:rsidRDefault="00C808CB" w:rsidP="0042497E">
            <w:pPr>
              <w:pStyle w:val="BodyText"/>
              <w:spacing w:after="120"/>
            </w:pPr>
            <w:r w:rsidRPr="006E687A">
              <w:rPr>
                <w:b/>
              </w:rPr>
              <w:t>Extension activity:</w:t>
            </w:r>
            <w:r w:rsidRPr="009D5409">
              <w:t xml:space="preserve"> Challenge learners to find out examples of businesses that are organise</w:t>
            </w:r>
            <w:r w:rsidR="006B443A" w:rsidRPr="009D5409">
              <w:t>d by function, area or product.</w:t>
            </w:r>
            <w:r w:rsidR="00E20757" w:rsidRPr="009D5409">
              <w:t xml:space="preserve"> </w:t>
            </w:r>
            <w:r w:rsidR="00330FAD" w:rsidRPr="00330FAD">
              <w:rPr>
                <w:b/>
              </w:rPr>
              <w:t>(I)</w:t>
            </w:r>
          </w:p>
        </w:tc>
      </w:tr>
      <w:tr w:rsidR="00DF23E4" w:rsidRPr="009D5409" w14:paraId="7BDEE7A2" w14:textId="77777777" w:rsidTr="0042497E">
        <w:tblPrEx>
          <w:tblCellMar>
            <w:top w:w="0" w:type="dxa"/>
            <w:bottom w:w="0" w:type="dxa"/>
          </w:tblCellMar>
        </w:tblPrEx>
        <w:tc>
          <w:tcPr>
            <w:tcW w:w="1814" w:type="dxa"/>
            <w:tcMar>
              <w:top w:w="113" w:type="dxa"/>
              <w:bottom w:w="113" w:type="dxa"/>
            </w:tcMar>
          </w:tcPr>
          <w:p w14:paraId="277C448E" w14:textId="452CD60B" w:rsidR="00F122D8" w:rsidRPr="00F122D8" w:rsidRDefault="00F122D8" w:rsidP="0042497E">
            <w:pPr>
              <w:pStyle w:val="BodyText"/>
              <w:spacing w:after="120"/>
              <w:rPr>
                <w:lang w:eastAsia="en-GB"/>
              </w:rPr>
            </w:pPr>
            <w:r>
              <w:rPr>
                <w:lang w:eastAsia="en-GB"/>
              </w:rPr>
              <w:t>2.2</w:t>
            </w:r>
          </w:p>
        </w:tc>
        <w:tc>
          <w:tcPr>
            <w:tcW w:w="2155" w:type="dxa"/>
            <w:tcMar>
              <w:top w:w="113" w:type="dxa"/>
              <w:bottom w:w="113" w:type="dxa"/>
            </w:tcMar>
          </w:tcPr>
          <w:p w14:paraId="27076CB5" w14:textId="2C5AD8B5" w:rsidR="00FC570A" w:rsidRPr="009D5409" w:rsidRDefault="00FC570A" w:rsidP="0042497E">
            <w:pPr>
              <w:pStyle w:val="BodyText"/>
              <w:spacing w:after="120"/>
            </w:pPr>
            <w:r w:rsidRPr="009D5409">
              <w:t xml:space="preserve">Explain the </w:t>
            </w:r>
            <w:r w:rsidR="002B0D10" w:rsidRPr="009D5409">
              <w:t>functions</w:t>
            </w:r>
            <w:r w:rsidRPr="009D5409">
              <w:t xml:space="preserve"> of management</w:t>
            </w:r>
            <w:r w:rsidR="002C4B41">
              <w:t>.</w:t>
            </w:r>
          </w:p>
          <w:p w14:paraId="4EB97193" w14:textId="77777777" w:rsidR="00DF23E4" w:rsidRPr="009D5409" w:rsidRDefault="00FC570A" w:rsidP="0042497E">
            <w:pPr>
              <w:pStyle w:val="BodyText"/>
              <w:spacing w:after="120"/>
            </w:pPr>
            <w:r w:rsidRPr="009D5409">
              <w:t>Understand the importance of delegation and the difference between trust versus control.</w:t>
            </w:r>
          </w:p>
          <w:p w14:paraId="655EC58A" w14:textId="72A33BE1" w:rsidR="00FC570A" w:rsidRPr="009D5409" w:rsidRDefault="00FC570A" w:rsidP="00743B38">
            <w:pPr>
              <w:pStyle w:val="BodyText"/>
              <w:spacing w:after="120"/>
              <w:rPr>
                <w:lang w:eastAsia="en-GB"/>
              </w:rPr>
            </w:pPr>
            <w:r w:rsidRPr="009D5409">
              <w:rPr>
                <w:rStyle w:val="Weblink0"/>
                <w:rFonts w:cs="Arial"/>
                <w:b w:val="0"/>
                <w:color w:val="auto"/>
                <w:u w:val="none"/>
              </w:rPr>
              <w:t>Learners should be able to identify and explain the</w:t>
            </w:r>
            <w:r w:rsidR="002B0D10" w:rsidRPr="009D5409">
              <w:rPr>
                <w:rStyle w:val="Weblink0"/>
                <w:rFonts w:cs="Arial"/>
                <w:b w:val="0"/>
                <w:color w:val="auto"/>
                <w:u w:val="none"/>
              </w:rPr>
              <w:t xml:space="preserve"> features </w:t>
            </w:r>
            <w:r w:rsidR="009629C0" w:rsidRPr="009D5409">
              <w:rPr>
                <w:rStyle w:val="Weblink0"/>
                <w:rFonts w:cs="Arial"/>
                <w:b w:val="0"/>
                <w:color w:val="auto"/>
                <w:u w:val="none"/>
              </w:rPr>
              <w:lastRenderedPageBreak/>
              <w:t>of the</w:t>
            </w:r>
            <w:r w:rsidR="002B0D10" w:rsidRPr="009D5409">
              <w:rPr>
                <w:rStyle w:val="Weblink0"/>
                <w:rFonts w:cs="Arial"/>
                <w:b w:val="0"/>
                <w:color w:val="auto"/>
                <w:u w:val="none"/>
              </w:rPr>
              <w:t xml:space="preserve"> main </w:t>
            </w:r>
            <w:r w:rsidRPr="009D5409">
              <w:rPr>
                <w:rStyle w:val="Weblink0"/>
                <w:rFonts w:cs="Arial"/>
                <w:b w:val="0"/>
                <w:color w:val="auto"/>
                <w:u w:val="none"/>
              </w:rPr>
              <w:t>leadership styles and be able to recommend an appropriate leadership style in a given situation.</w:t>
            </w:r>
          </w:p>
        </w:tc>
        <w:tc>
          <w:tcPr>
            <w:tcW w:w="10632" w:type="dxa"/>
            <w:tcMar>
              <w:top w:w="113" w:type="dxa"/>
              <w:bottom w:w="113" w:type="dxa"/>
            </w:tcMar>
          </w:tcPr>
          <w:p w14:paraId="69B79AE9" w14:textId="22D98FD5" w:rsidR="008872B3" w:rsidRPr="009D5409" w:rsidRDefault="008A5166" w:rsidP="0042497E">
            <w:pPr>
              <w:pStyle w:val="BodyText"/>
              <w:spacing w:after="120"/>
            </w:pPr>
            <w:r w:rsidRPr="009D5409">
              <w:lastRenderedPageBreak/>
              <w:t>Invite a school or business manager to give a talk about what their job involves, if possible. If not, ask learners to list what a manager does. This could lead to a discussion on the role of management including concepts such as delegation and the differ</w:t>
            </w:r>
            <w:r w:rsidR="00124CD5" w:rsidRPr="009D5409">
              <w:t>ence between trust and control.</w:t>
            </w:r>
          </w:p>
          <w:p w14:paraId="394FD4E4" w14:textId="7D009355" w:rsidR="00994266" w:rsidRPr="009D5409" w:rsidRDefault="00994266" w:rsidP="0042497E">
            <w:pPr>
              <w:pStyle w:val="BodyText"/>
              <w:spacing w:after="120"/>
              <w:rPr>
                <w:rFonts w:eastAsia="Arial"/>
              </w:rPr>
            </w:pPr>
            <w:r w:rsidRPr="009D5409">
              <w:t>Introduce the term ‘delegation’ by selecting one or two learners to help with a simple role-play situation involving delegation, or show a short video clip</w:t>
            </w:r>
            <w:r w:rsidR="00386E72" w:rsidRPr="009D5409">
              <w:t xml:space="preserve"> f</w:t>
            </w:r>
            <w:r w:rsidRPr="009D5409">
              <w:t>or example</w:t>
            </w:r>
            <w:r w:rsidRPr="009D5409">
              <w:rPr>
                <w:rFonts w:eastAsia="Arial"/>
              </w:rPr>
              <w:t xml:space="preserve">: </w:t>
            </w:r>
            <w:hyperlink r:id="rId39" w:history="1">
              <w:r w:rsidR="00330FAD" w:rsidRPr="001E2522">
                <w:rPr>
                  <w:rStyle w:val="WebLink"/>
                </w:rPr>
                <w:t>www.</w:t>
              </w:r>
              <w:r w:rsidRPr="001E2522">
                <w:rPr>
                  <w:rStyle w:val="WebLink"/>
                </w:rPr>
                <w:t>youtube.com/watch?v=6wMe1NeNgkc</w:t>
              </w:r>
            </w:hyperlink>
            <w:r w:rsidR="00814106">
              <w:rPr>
                <w:rStyle w:val="WebLink"/>
              </w:rPr>
              <w:t xml:space="preserve"> </w:t>
            </w:r>
            <w:r w:rsidRPr="009D5409">
              <w:rPr>
                <w:rFonts w:eastAsia="Arial"/>
              </w:rPr>
              <w:t xml:space="preserve"> </w:t>
            </w:r>
          </w:p>
          <w:p w14:paraId="7B239CBC" w14:textId="2EED5160" w:rsidR="00994266" w:rsidRPr="009D5409" w:rsidRDefault="00994266" w:rsidP="0042497E">
            <w:pPr>
              <w:pStyle w:val="BodyText"/>
              <w:spacing w:after="120"/>
            </w:pPr>
            <w:r w:rsidRPr="009D5409">
              <w:t xml:space="preserve">Learners research the advantages and disadvantages of delegation. </w:t>
            </w:r>
            <w:r w:rsidR="00106BF2" w:rsidRPr="009D5409">
              <w:t xml:space="preserve">Each group can share its ideas with another group. </w:t>
            </w:r>
          </w:p>
          <w:p w14:paraId="35A1FA43" w14:textId="5EED8AAF" w:rsidR="008872B3" w:rsidRPr="009D5409" w:rsidRDefault="006F16DC" w:rsidP="0042497E">
            <w:pPr>
              <w:pStyle w:val="BodyText"/>
              <w:spacing w:after="120"/>
            </w:pPr>
            <w:r w:rsidRPr="009D5409">
              <w:t xml:space="preserve">Learners, in groups, complete </w:t>
            </w:r>
            <w:r w:rsidR="00994266" w:rsidRPr="009D5409">
              <w:t>a</w:t>
            </w:r>
            <w:r w:rsidR="00152E7D" w:rsidRPr="009D5409">
              <w:t xml:space="preserve"> decision making activity to identify which task a manager should delegate, if any and consider the possible implications of delegating each task on the business, employees and the manager. A sample scenario could be </w:t>
            </w:r>
            <w:r w:rsidR="00994266" w:rsidRPr="009D5409">
              <w:t xml:space="preserve">a shop manager has three employees and a number of tasks to do, such as deal with a customer </w:t>
            </w:r>
            <w:r w:rsidR="00994266" w:rsidRPr="009D5409">
              <w:lastRenderedPageBreak/>
              <w:t xml:space="preserve">complaint, place a major order, decide on a new supervisor, as well as attend an important meeting. </w:t>
            </w:r>
            <w:r w:rsidR="003A52C3" w:rsidRPr="009D5409">
              <w:t>Class discussion to confirm</w:t>
            </w:r>
            <w:r w:rsidR="00994266" w:rsidRPr="009D5409">
              <w:t>. Learners add</w:t>
            </w:r>
            <w:r w:rsidR="008872B3" w:rsidRPr="009D5409">
              <w:t xml:space="preserve"> key </w:t>
            </w:r>
            <w:r w:rsidR="00BC3766" w:rsidRPr="009D5409">
              <w:t>words to their glossary.</w:t>
            </w:r>
          </w:p>
          <w:p w14:paraId="2CBC918F" w14:textId="59EE411A" w:rsidR="0042057B" w:rsidRPr="009D5409" w:rsidRDefault="00BC3766" w:rsidP="0042497E">
            <w:pPr>
              <w:pStyle w:val="BodyText"/>
              <w:spacing w:after="120"/>
            </w:pPr>
            <w:r w:rsidRPr="009D5409">
              <w:t xml:space="preserve">Ask </w:t>
            </w:r>
            <w:r w:rsidR="0042057B" w:rsidRPr="009D5409">
              <w:t xml:space="preserve">learners to identify what a manager does. Create a list on the board. As a class, discuss how this may influence business performance. Explain that leadership is important. </w:t>
            </w:r>
            <w:r w:rsidR="00451B1F" w:rsidRPr="009D5409">
              <w:t>Learners</w:t>
            </w:r>
            <w:r w:rsidR="0042057B" w:rsidRPr="009D5409">
              <w:t xml:space="preserve"> suggest leadership requirements of an army commander, a teacher and a head of state, and identify key features of different leadership styles.</w:t>
            </w:r>
          </w:p>
          <w:p w14:paraId="32A7CC97" w14:textId="12A0AE5B" w:rsidR="00CD4584" w:rsidRPr="00DF531C" w:rsidRDefault="0042057B" w:rsidP="0042497E">
            <w:pPr>
              <w:pStyle w:val="BodyText"/>
              <w:spacing w:after="120"/>
              <w:rPr>
                <w:rStyle w:val="WebLink"/>
              </w:rPr>
            </w:pPr>
            <w:r w:rsidRPr="009D5409">
              <w:t>Show learners a video clip ab</w:t>
            </w:r>
            <w:r w:rsidR="00106BF2" w:rsidRPr="009D5409">
              <w:t>out leadership</w:t>
            </w:r>
            <w:r w:rsidR="00106BF2" w:rsidRPr="009D5409">
              <w:rPr>
                <w:rFonts w:eastAsia="Arial"/>
              </w:rPr>
              <w:t>. For example</w:t>
            </w:r>
            <w:r w:rsidR="00124CD5" w:rsidRPr="009D5409">
              <w:rPr>
                <w:rFonts w:eastAsia="Arial"/>
              </w:rPr>
              <w:t xml:space="preserve">: </w:t>
            </w:r>
            <w:hyperlink r:id="rId40" w:history="1">
              <w:r w:rsidR="00814106" w:rsidRPr="00DF531C">
                <w:rPr>
                  <w:rStyle w:val="WebLink"/>
                </w:rPr>
                <w:t>www.tutor2u.net/business/reference/leadership-revision-video</w:t>
              </w:r>
            </w:hyperlink>
            <w:r w:rsidR="00B60F92" w:rsidRPr="00DF531C">
              <w:rPr>
                <w:rStyle w:val="WebLink"/>
              </w:rPr>
              <w:t xml:space="preserve"> </w:t>
            </w:r>
          </w:p>
          <w:p w14:paraId="644638D9" w14:textId="4FD6E0C4" w:rsidR="0042057B" w:rsidRPr="009D5409" w:rsidRDefault="00795047" w:rsidP="0042497E">
            <w:pPr>
              <w:pStyle w:val="BodyText"/>
              <w:spacing w:after="120"/>
              <w:rPr>
                <w:rStyle w:val="Hyperlink"/>
                <w:rFonts w:cs="Arial"/>
              </w:rPr>
            </w:pPr>
            <w:r w:rsidRPr="009D5409">
              <w:rPr>
                <w:rFonts w:eastAsia="Arial"/>
              </w:rPr>
              <w:t xml:space="preserve">Use </w:t>
            </w:r>
            <w:r w:rsidR="00CD4584" w:rsidRPr="009D5409">
              <w:rPr>
                <w:rFonts w:eastAsia="Arial"/>
              </w:rPr>
              <w:t>this,</w:t>
            </w:r>
            <w:r w:rsidRPr="009D5409">
              <w:rPr>
                <w:rFonts w:eastAsia="Arial"/>
              </w:rPr>
              <w:t xml:space="preserve"> as the basis of a class discussion on what features an effective leader should have.</w:t>
            </w:r>
            <w:r w:rsidR="003632BC" w:rsidRPr="009D5409">
              <w:rPr>
                <w:rFonts w:eastAsia="Arial"/>
              </w:rPr>
              <w:t xml:space="preserve"> </w:t>
            </w:r>
            <w:r w:rsidR="0042057B" w:rsidRPr="009D5409">
              <w:rPr>
                <w:rFonts w:eastAsia="Arial"/>
              </w:rPr>
              <w:t xml:space="preserve">Explain the main leadership styles of autocratic, democratic and laissez-faire. To illustrate the different styles, you may want to use video clips, for example: </w:t>
            </w:r>
            <w:hyperlink r:id="rId41" w:history="1">
              <w:r w:rsidR="00330FAD" w:rsidRPr="00DF531C">
                <w:rPr>
                  <w:rStyle w:val="WebLink"/>
                </w:rPr>
                <w:t>www.</w:t>
              </w:r>
              <w:r w:rsidR="0042057B" w:rsidRPr="00DF531C">
                <w:rPr>
                  <w:rStyle w:val="WebLink"/>
                </w:rPr>
                <w:t>youtube.com/watch?v=ymFmBLHn0Ao</w:t>
              </w:r>
            </w:hyperlink>
            <w:r w:rsidR="0042057B" w:rsidRPr="009D5409">
              <w:rPr>
                <w:rStyle w:val="Hyperlink"/>
                <w:rFonts w:cs="Arial"/>
              </w:rPr>
              <w:t xml:space="preserve"> </w:t>
            </w:r>
            <w:r w:rsidR="0042057B" w:rsidRPr="00AA1683">
              <w:rPr>
                <w:rStyle w:val="Hyperlink"/>
                <w:rFonts w:cs="Arial"/>
                <w:color w:val="auto"/>
                <w:u w:val="none"/>
              </w:rPr>
              <w:t>or</w:t>
            </w:r>
          </w:p>
          <w:p w14:paraId="14C44B7B" w14:textId="5E5D374C" w:rsidR="0042057B" w:rsidRPr="009D5409" w:rsidRDefault="0042057B" w:rsidP="0042497E">
            <w:pPr>
              <w:pStyle w:val="BodyText"/>
              <w:spacing w:after="120"/>
            </w:pPr>
            <w:r w:rsidRPr="009D5409">
              <w:t xml:space="preserve">Learners are then given a worksheet which explains the key features of each leadership style which they need to sort to match the correct term. </w:t>
            </w:r>
          </w:p>
          <w:p w14:paraId="2C9E36C0" w14:textId="77777777" w:rsidR="00D06DE8" w:rsidRPr="009D5409" w:rsidRDefault="00265614" w:rsidP="0042497E">
            <w:pPr>
              <w:pStyle w:val="BodyText"/>
              <w:spacing w:after="120"/>
            </w:pPr>
            <w:r w:rsidRPr="009D5409">
              <w:t xml:space="preserve">Learners, </w:t>
            </w:r>
            <w:r w:rsidR="0042057B" w:rsidRPr="009D5409">
              <w:t xml:space="preserve">in </w:t>
            </w:r>
            <w:r w:rsidRPr="009D5409">
              <w:t xml:space="preserve">small </w:t>
            </w:r>
            <w:r w:rsidR="0042057B" w:rsidRPr="009D5409">
              <w:t>groups</w:t>
            </w:r>
            <w:r w:rsidRPr="009D5409">
              <w:t xml:space="preserve">, </w:t>
            </w:r>
            <w:r w:rsidR="004152D7" w:rsidRPr="009D5409">
              <w:t>discuss the way the business is managed, in a given scenario such as a small garage or shop to decide whether they think this is a good way to manage employees in this business. There should be statements from two or three employees showing what they think about the leadership style. Learners exchange ideas with another group.</w:t>
            </w:r>
          </w:p>
          <w:p w14:paraId="46058FDF" w14:textId="54F388AF" w:rsidR="0042057B" w:rsidRPr="009D5409" w:rsidRDefault="004152D7" w:rsidP="0042497E">
            <w:pPr>
              <w:pStyle w:val="BodyText"/>
              <w:spacing w:after="120"/>
              <w:rPr>
                <w:rStyle w:val="Hyperlink"/>
                <w:rFonts w:cs="Arial"/>
              </w:rPr>
            </w:pPr>
            <w:r w:rsidRPr="009D5409">
              <w:t>Explain</w:t>
            </w:r>
            <w:r w:rsidR="0042057B" w:rsidRPr="009D5409">
              <w:t xml:space="preserve"> that there are many factors that influence the choice of leadership style such as personality of the manager and employees, number of people and type of job. </w:t>
            </w:r>
            <w:r w:rsidR="002375F7" w:rsidRPr="009D5409">
              <w:t>Learners</w:t>
            </w:r>
            <w:r w:rsidR="0042057B" w:rsidRPr="009D5409">
              <w:t xml:space="preserve"> </w:t>
            </w:r>
            <w:r w:rsidR="002375F7" w:rsidRPr="009D5409">
              <w:t>complete a</w:t>
            </w:r>
            <w:r w:rsidR="0042057B" w:rsidRPr="009D5409">
              <w:t xml:space="preserve"> set of quiz questions to work out what type of leader they are or would like, for example: </w:t>
            </w:r>
            <w:hyperlink r:id="rId42" w:history="1">
              <w:r w:rsidR="00330FAD" w:rsidRPr="00AA1683">
                <w:rPr>
                  <w:rStyle w:val="WebLink"/>
                </w:rPr>
                <w:t>www.</w:t>
              </w:r>
              <w:r w:rsidR="0042057B" w:rsidRPr="00AA1683">
                <w:rPr>
                  <w:rStyle w:val="WebLink"/>
                </w:rPr>
                <w:t>gotoquiz.com/leadership_style</w:t>
              </w:r>
            </w:hyperlink>
          </w:p>
          <w:p w14:paraId="7FCD23AF" w14:textId="17E87149" w:rsidR="00106BF2" w:rsidRPr="009D5409" w:rsidRDefault="000F0FC1" w:rsidP="0042497E">
            <w:pPr>
              <w:pStyle w:val="NESTGTableNormal"/>
              <w:spacing w:after="120"/>
              <w:rPr>
                <w:rFonts w:cs="Arial"/>
                <w:szCs w:val="20"/>
                <w:highlight w:val="yellow"/>
              </w:rPr>
            </w:pPr>
            <w:r w:rsidRPr="009D5409">
              <w:rPr>
                <w:rFonts w:cs="Arial"/>
                <w:szCs w:val="20"/>
              </w:rPr>
              <w:t>D</w:t>
            </w:r>
            <w:r w:rsidR="0042057B" w:rsidRPr="009D5409">
              <w:rPr>
                <w:rFonts w:cs="Arial"/>
                <w:szCs w:val="20"/>
              </w:rPr>
              <w:t>iscuss how</w:t>
            </w:r>
            <w:r w:rsidR="00265614" w:rsidRPr="009D5409">
              <w:rPr>
                <w:rFonts w:cs="Arial"/>
                <w:szCs w:val="20"/>
              </w:rPr>
              <w:t xml:space="preserve"> results</w:t>
            </w:r>
            <w:r w:rsidR="0042057B" w:rsidRPr="009D5409">
              <w:rPr>
                <w:rFonts w:cs="Arial"/>
                <w:szCs w:val="20"/>
              </w:rPr>
              <w:t xml:space="preserve"> might influence the leadership style used. Learners, in groups, have to identify a suita</w:t>
            </w:r>
            <w:r w:rsidR="002028EB" w:rsidRPr="009D5409">
              <w:rPr>
                <w:rFonts w:cs="Arial"/>
                <w:szCs w:val="20"/>
              </w:rPr>
              <w:t>ble leadership</w:t>
            </w:r>
            <w:r w:rsidR="0042057B" w:rsidRPr="009D5409">
              <w:rPr>
                <w:rFonts w:cs="Arial"/>
                <w:szCs w:val="20"/>
              </w:rPr>
              <w:t xml:space="preserve"> style for </w:t>
            </w:r>
            <w:r w:rsidRPr="009D5409">
              <w:rPr>
                <w:rFonts w:cs="Arial"/>
                <w:szCs w:val="20"/>
              </w:rPr>
              <w:t>a given</w:t>
            </w:r>
            <w:r w:rsidR="0042057B" w:rsidRPr="009D5409">
              <w:rPr>
                <w:rFonts w:cs="Arial"/>
                <w:szCs w:val="20"/>
              </w:rPr>
              <w:t xml:space="preserve"> situation. Learners write </w:t>
            </w:r>
            <w:r w:rsidRPr="009D5409">
              <w:rPr>
                <w:rFonts w:cs="Arial"/>
                <w:szCs w:val="20"/>
              </w:rPr>
              <w:t xml:space="preserve">up as headlines with </w:t>
            </w:r>
            <w:r w:rsidR="0042057B" w:rsidRPr="009D5409">
              <w:rPr>
                <w:rFonts w:cs="Arial"/>
                <w:szCs w:val="20"/>
              </w:rPr>
              <w:t xml:space="preserve">short </w:t>
            </w:r>
            <w:r w:rsidRPr="009D5409">
              <w:rPr>
                <w:rFonts w:cs="Arial"/>
                <w:szCs w:val="20"/>
              </w:rPr>
              <w:t>notes</w:t>
            </w:r>
            <w:r w:rsidR="0042057B" w:rsidRPr="009D5409">
              <w:rPr>
                <w:rFonts w:cs="Arial"/>
                <w:szCs w:val="20"/>
              </w:rPr>
              <w:t xml:space="preserve"> to explain the reasons for their choice. </w:t>
            </w:r>
            <w:r w:rsidR="00330FAD" w:rsidRPr="00330FAD">
              <w:rPr>
                <w:rFonts w:cs="Arial"/>
                <w:b/>
                <w:szCs w:val="20"/>
              </w:rPr>
              <w:t>(F)</w:t>
            </w:r>
          </w:p>
        </w:tc>
      </w:tr>
      <w:tr w:rsidR="00E3716D" w:rsidRPr="009D5409" w14:paraId="7ACA8B60" w14:textId="77777777" w:rsidTr="0042497E">
        <w:tblPrEx>
          <w:tblCellMar>
            <w:top w:w="0" w:type="dxa"/>
            <w:bottom w:w="0" w:type="dxa"/>
          </w:tblCellMar>
        </w:tblPrEx>
        <w:tc>
          <w:tcPr>
            <w:tcW w:w="1814" w:type="dxa"/>
            <w:tcMar>
              <w:top w:w="113" w:type="dxa"/>
              <w:bottom w:w="113" w:type="dxa"/>
            </w:tcMar>
          </w:tcPr>
          <w:p w14:paraId="4DF7C4C8" w14:textId="641C42A1" w:rsidR="00E3716D" w:rsidRPr="009D5409" w:rsidRDefault="00F122D8" w:rsidP="0042497E">
            <w:pPr>
              <w:pStyle w:val="BodyText"/>
              <w:spacing w:after="120"/>
              <w:rPr>
                <w:highlight w:val="yellow"/>
              </w:rPr>
            </w:pPr>
            <w:r w:rsidRPr="00F122D8">
              <w:lastRenderedPageBreak/>
              <w:t>2.2</w:t>
            </w:r>
          </w:p>
        </w:tc>
        <w:tc>
          <w:tcPr>
            <w:tcW w:w="2155" w:type="dxa"/>
            <w:tcMar>
              <w:top w:w="113" w:type="dxa"/>
              <w:bottom w:w="113" w:type="dxa"/>
            </w:tcMar>
          </w:tcPr>
          <w:p w14:paraId="3544F8EF" w14:textId="3438575E" w:rsidR="00E3716D" w:rsidRPr="009D5409" w:rsidRDefault="003A016A" w:rsidP="0042497E">
            <w:pPr>
              <w:pStyle w:val="BodyText"/>
              <w:spacing w:after="120"/>
            </w:pPr>
            <w:r w:rsidRPr="009D5409">
              <w:t>Understand what a trade union is and the effects of employees being union members</w:t>
            </w:r>
            <w:r w:rsidR="002C4B41">
              <w:t>.</w:t>
            </w:r>
          </w:p>
        </w:tc>
        <w:tc>
          <w:tcPr>
            <w:tcW w:w="10632" w:type="dxa"/>
            <w:tcMar>
              <w:top w:w="113" w:type="dxa"/>
              <w:bottom w:w="113" w:type="dxa"/>
            </w:tcMar>
          </w:tcPr>
          <w:p w14:paraId="7EFB4CE4" w14:textId="6A5CDCB3" w:rsidR="003A016A" w:rsidRPr="009D5409" w:rsidRDefault="00FF6059" w:rsidP="0042497E">
            <w:pPr>
              <w:pStyle w:val="BodyText"/>
              <w:spacing w:after="120"/>
            </w:pPr>
            <w:r w:rsidRPr="009D5409">
              <w:t xml:space="preserve">Show learners a word cloud based on words related to trade unions to guess what the topic is. </w:t>
            </w:r>
            <w:r w:rsidR="003A016A" w:rsidRPr="009D5409">
              <w:t>Define trade union</w:t>
            </w:r>
            <w:r w:rsidR="00265614" w:rsidRPr="009D5409">
              <w:t xml:space="preserve"> and as a class</w:t>
            </w:r>
            <w:r w:rsidR="003A016A" w:rsidRPr="009D5409">
              <w:t xml:space="preserve"> consider why trade unions exist</w:t>
            </w:r>
            <w:r w:rsidRPr="009D5409">
              <w:t>.</w:t>
            </w:r>
          </w:p>
          <w:p w14:paraId="6B89FDCE" w14:textId="1262E397" w:rsidR="003A016A" w:rsidRPr="009D5409" w:rsidRDefault="003A016A" w:rsidP="0042497E">
            <w:pPr>
              <w:pStyle w:val="BodyText"/>
              <w:spacing w:after="120"/>
            </w:pPr>
            <w:r w:rsidRPr="009D5409">
              <w:t>Learners work in groups</w:t>
            </w:r>
            <w:r w:rsidR="00FB4A38" w:rsidRPr="009D5409">
              <w:t xml:space="preserve"> to</w:t>
            </w:r>
            <w:r w:rsidRPr="009D5409">
              <w:t xml:space="preserve"> res</w:t>
            </w:r>
            <w:r w:rsidR="00FB4A38" w:rsidRPr="009D5409">
              <w:t>earch</w:t>
            </w:r>
            <w:r w:rsidRPr="009D5409">
              <w:t xml:space="preserve"> the role of trade unions and the ways that they can help its members. They record their ideas on a large sheet of paper. Each group then moves round to the next group to add any ideas that they had not thought of and continue until they are back to their original place. Class discussion to confi</w:t>
            </w:r>
            <w:r w:rsidR="00124CD5" w:rsidRPr="009D5409">
              <w:t>rm.</w:t>
            </w:r>
          </w:p>
          <w:p w14:paraId="0B7604A2" w14:textId="040CA8C5" w:rsidR="003A016A" w:rsidRPr="009D5409" w:rsidRDefault="002375F7" w:rsidP="0042497E">
            <w:pPr>
              <w:pStyle w:val="BodyText"/>
              <w:spacing w:after="120"/>
            </w:pPr>
            <w:r w:rsidRPr="009D5409">
              <w:t xml:space="preserve">Use an example, if possible </w:t>
            </w:r>
            <w:r w:rsidR="003A016A" w:rsidRPr="009D5409">
              <w:t>of a local issue or dispute involving trade union</w:t>
            </w:r>
            <w:r w:rsidR="00265614" w:rsidRPr="009D5409">
              <w:t>.</w:t>
            </w:r>
            <w:r w:rsidR="003A016A" w:rsidRPr="009D5409">
              <w:t xml:space="preserve"> As a class discuss ways in which a trade</w:t>
            </w:r>
            <w:r w:rsidR="00124CD5" w:rsidRPr="009D5409">
              <w:t xml:space="preserve"> union could help its members. </w:t>
            </w:r>
          </w:p>
          <w:p w14:paraId="111BFFDF" w14:textId="4DBEE40E" w:rsidR="003A016A" w:rsidRPr="009D5409" w:rsidRDefault="002375F7" w:rsidP="0042497E">
            <w:pPr>
              <w:pStyle w:val="BodyText"/>
              <w:spacing w:after="120"/>
            </w:pPr>
            <w:r w:rsidRPr="009D5409">
              <w:lastRenderedPageBreak/>
              <w:t xml:space="preserve">Learners </w:t>
            </w:r>
            <w:r w:rsidR="000F0FC1" w:rsidRPr="009D5409">
              <w:t xml:space="preserve">work </w:t>
            </w:r>
            <w:r w:rsidRPr="009D5409">
              <w:t>in groups to mind</w:t>
            </w:r>
            <w:r w:rsidR="00AA1683">
              <w:t>-</w:t>
            </w:r>
            <w:r w:rsidRPr="009D5409">
              <w:t xml:space="preserve">map </w:t>
            </w:r>
            <w:r w:rsidR="003A016A" w:rsidRPr="009D5409">
              <w:t>possible solutions and recommend which action to take to help its members</w:t>
            </w:r>
            <w:r w:rsidRPr="009D5409">
              <w:t xml:space="preserve"> in a different scenario. </w:t>
            </w:r>
            <w:r w:rsidR="003A016A" w:rsidRPr="009D5409">
              <w:t xml:space="preserve">Each group gives a </w:t>
            </w:r>
            <w:r w:rsidR="005F0533" w:rsidRPr="009D5409">
              <w:t>two-minute</w:t>
            </w:r>
            <w:r w:rsidR="003A016A" w:rsidRPr="009D5409">
              <w:t xml:space="preserve"> presentation. </w:t>
            </w:r>
            <w:r w:rsidR="00721FD7" w:rsidRPr="009D5409">
              <w:t xml:space="preserve">Peer evaluation – learners provide an evaluation of each presentation – what went well and anything else that needs to be added in. </w:t>
            </w:r>
          </w:p>
          <w:p w14:paraId="27C33D8E" w14:textId="0902451D" w:rsidR="003A016A" w:rsidRPr="009D5409" w:rsidRDefault="003A016A" w:rsidP="0042497E">
            <w:pPr>
              <w:pStyle w:val="BodyText"/>
              <w:spacing w:after="120"/>
            </w:pPr>
            <w:r w:rsidRPr="009D5409">
              <w:rPr>
                <w:b/>
              </w:rPr>
              <w:t xml:space="preserve">Extension activity: </w:t>
            </w:r>
            <w:r w:rsidRPr="009D5409">
              <w:t>Learners investigate the effects of the decision on other stakeholder groups</w:t>
            </w:r>
            <w:r w:rsidR="00E20757" w:rsidRPr="009D5409">
              <w:t>.</w:t>
            </w:r>
            <w:r w:rsidR="00103162" w:rsidRPr="009D5409">
              <w:t xml:space="preserve"> </w:t>
            </w:r>
            <w:r w:rsidR="00330FAD" w:rsidRPr="00330FAD">
              <w:rPr>
                <w:b/>
              </w:rPr>
              <w:t>(I)</w:t>
            </w:r>
          </w:p>
          <w:p w14:paraId="320EBF38" w14:textId="16A19530" w:rsidR="00E3716D" w:rsidRPr="009D5409" w:rsidRDefault="003A016A" w:rsidP="0042497E">
            <w:pPr>
              <w:pStyle w:val="BodyText"/>
              <w:spacing w:after="120"/>
            </w:pPr>
            <w:r w:rsidRPr="005169B6">
              <w:t>Link to 2.3.4 This</w:t>
            </w:r>
            <w:r w:rsidRPr="009D5409">
              <w:t xml:space="preserve"> topic could</w:t>
            </w:r>
            <w:r w:rsidR="006B443A" w:rsidRPr="009D5409">
              <w:t xml:space="preserve"> be covered with legal controls.</w:t>
            </w:r>
          </w:p>
        </w:tc>
      </w:tr>
      <w:tr w:rsidR="00DC3A83" w:rsidRPr="009D5409" w14:paraId="6E27F2C6" w14:textId="77777777" w:rsidTr="0042497E">
        <w:tblPrEx>
          <w:tblCellMar>
            <w:top w:w="0" w:type="dxa"/>
            <w:bottom w:w="0" w:type="dxa"/>
          </w:tblCellMar>
        </w:tblPrEx>
        <w:tc>
          <w:tcPr>
            <w:tcW w:w="1814" w:type="dxa"/>
            <w:tcMar>
              <w:top w:w="113" w:type="dxa"/>
              <w:bottom w:w="113" w:type="dxa"/>
            </w:tcMar>
          </w:tcPr>
          <w:p w14:paraId="56C42C34" w14:textId="4A6444F7" w:rsidR="00DC3A83" w:rsidRPr="009D5409" w:rsidRDefault="006A652E" w:rsidP="0042497E">
            <w:pPr>
              <w:pStyle w:val="BodyText"/>
              <w:spacing w:after="120"/>
              <w:rPr>
                <w:i/>
                <w:highlight w:val="yellow"/>
              </w:rPr>
            </w:pPr>
            <w:r w:rsidRPr="009D5409">
              <w:lastRenderedPageBreak/>
              <w:t>2.3 Recruiting and selecting employees</w:t>
            </w:r>
          </w:p>
        </w:tc>
        <w:tc>
          <w:tcPr>
            <w:tcW w:w="2155" w:type="dxa"/>
            <w:tcMar>
              <w:top w:w="113" w:type="dxa"/>
              <w:bottom w:w="113" w:type="dxa"/>
            </w:tcMar>
          </w:tcPr>
          <w:p w14:paraId="3EE09F4E" w14:textId="73DB1A47" w:rsidR="00DC3A83" w:rsidRPr="009D5409" w:rsidRDefault="00DC3A83" w:rsidP="0042497E">
            <w:pPr>
              <w:pStyle w:val="BodyText"/>
              <w:spacing w:after="120"/>
              <w:rPr>
                <w:lang w:eastAsia="en-GB"/>
              </w:rPr>
            </w:pPr>
            <w:r w:rsidRPr="009D5409">
              <w:t>Learners should be able to identify and explain the main stages of recruitment and understand the difference between internal and external recruitment.</w:t>
            </w:r>
            <w:r w:rsidR="00795047" w:rsidRPr="009D5409">
              <w:rPr>
                <w:noProof/>
                <w:lang w:eastAsia="en-GB"/>
              </w:rPr>
              <mc:AlternateContent>
                <mc:Choice Requires="wpi">
                  <w:drawing>
                    <wp:anchor distT="0" distB="0" distL="114300" distR="114300" simplePos="0" relativeHeight="251666944" behindDoc="0" locked="0" layoutInCell="1" allowOverlap="1" wp14:anchorId="1E67AB74" wp14:editId="1A12FC67">
                      <wp:simplePos x="0" y="0"/>
                      <wp:positionH relativeFrom="column">
                        <wp:posOffset>1750642</wp:posOffset>
                      </wp:positionH>
                      <wp:positionV relativeFrom="paragraph">
                        <wp:posOffset>642923</wp:posOffset>
                      </wp:positionV>
                      <wp:extent cx="43020" cy="52560"/>
                      <wp:effectExtent l="38100" t="38100" r="33655" b="43180"/>
                      <wp:wrapNone/>
                      <wp:docPr id="17" name="Ink 17"/>
                      <wp:cNvGraphicFramePr/>
                      <a:graphic xmlns:a="http://schemas.openxmlformats.org/drawingml/2006/main">
                        <a:graphicData uri="http://schemas.microsoft.com/office/word/2010/wordprocessingInk">
                          <w14:contentPart bwMode="auto" r:id="rId43">
                            <w14:nvContentPartPr>
                              <w14:cNvContentPartPr/>
                            </w14:nvContentPartPr>
                            <w14:xfrm>
                              <a:off x="0" y="0"/>
                              <a:ext cx="43020" cy="52560"/>
                            </w14:xfrm>
                          </w14:contentPart>
                        </a:graphicData>
                      </a:graphic>
                    </wp:anchor>
                  </w:drawing>
                </mc:Choice>
                <mc:Fallback>
                  <w:pict>
                    <v:shapetype w14:anchorId="054195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37.5pt;margin-top:50.25pt;width:4.15pt;height:4.8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">
                      <v:imagedata r:id="rId44" o:title=""/>
                    </v:shape>
                  </w:pict>
                </mc:Fallback>
              </mc:AlternateContent>
            </w:r>
          </w:p>
        </w:tc>
        <w:tc>
          <w:tcPr>
            <w:tcW w:w="10632" w:type="dxa"/>
            <w:tcMar>
              <w:top w:w="113" w:type="dxa"/>
              <w:bottom w:w="113" w:type="dxa"/>
            </w:tcMar>
          </w:tcPr>
          <w:p w14:paraId="3B6FF2AD" w14:textId="7E000CC8" w:rsidR="002A2A38" w:rsidRPr="009D5409" w:rsidRDefault="002807A3" w:rsidP="0042497E">
            <w:pPr>
              <w:pStyle w:val="BodyText"/>
              <w:spacing w:after="120"/>
            </w:pPr>
            <w:r w:rsidRPr="009D5409">
              <w:t>Learners identify reasons</w:t>
            </w:r>
            <w:r w:rsidR="00940A45" w:rsidRPr="009D5409">
              <w:t xml:space="preserve"> why a business needs workers. Most learners will have some knowledge of recruitment through part-time jobs or other activities. </w:t>
            </w:r>
            <w:r w:rsidR="00721FD7" w:rsidRPr="009D5409">
              <w:t>Learners identify</w:t>
            </w:r>
            <w:r w:rsidR="00940A45" w:rsidRPr="009D5409">
              <w:t xml:space="preserve"> the various stages to create a list on the board. Complete the list, if necessary. </w:t>
            </w:r>
            <w:r w:rsidR="00721FD7" w:rsidRPr="009D5409">
              <w:t>Learners complete a card sorting activity to include definitions, features, purpose and examples – show as a table. Learners produce a flowchart outlining the stages of the recruitment process.</w:t>
            </w:r>
          </w:p>
          <w:p w14:paraId="6A619E92" w14:textId="3543B0CB" w:rsidR="00721FD7" w:rsidRPr="009D5409" w:rsidRDefault="002807A3" w:rsidP="0042497E">
            <w:pPr>
              <w:pStyle w:val="BodyText"/>
              <w:spacing w:after="120"/>
            </w:pPr>
            <w:r w:rsidRPr="009D5409">
              <w:t xml:space="preserve">Provide learners with </w:t>
            </w:r>
            <w:r w:rsidR="00721FD7" w:rsidRPr="009D5409">
              <w:t xml:space="preserve">three or four </w:t>
            </w:r>
            <w:r w:rsidRPr="009D5409">
              <w:t>examples of a job description, person specification and job advertisements for a particular job. Learners to identify</w:t>
            </w:r>
            <w:r w:rsidR="006A1ADF" w:rsidRPr="009D5409">
              <w:t xml:space="preserve"> the main features of each document.</w:t>
            </w:r>
            <w:r w:rsidR="00103162" w:rsidRPr="009D5409">
              <w:t xml:space="preserve"> </w:t>
            </w:r>
            <w:r w:rsidR="00330FAD" w:rsidRPr="00330FAD">
              <w:rPr>
                <w:b/>
              </w:rPr>
              <w:t>(I)</w:t>
            </w:r>
            <w:r w:rsidR="006A1ADF" w:rsidRPr="009D5409">
              <w:t xml:space="preserve"> </w:t>
            </w:r>
            <w:r w:rsidR="00721FD7" w:rsidRPr="009D5409">
              <w:t xml:space="preserve">Learners write up the similarities and differences between the documents. </w:t>
            </w:r>
          </w:p>
          <w:p w14:paraId="1E577374" w14:textId="5E882B8B" w:rsidR="007D5EBC" w:rsidRPr="009D5409" w:rsidRDefault="006A1ADF" w:rsidP="0042497E">
            <w:pPr>
              <w:pStyle w:val="BodyText"/>
              <w:spacing w:after="120"/>
            </w:pPr>
            <w:r w:rsidRPr="009D5409">
              <w:t>Learners</w:t>
            </w:r>
            <w:r w:rsidR="00E63779" w:rsidRPr="009D5409">
              <w:t>, work in groups</w:t>
            </w:r>
            <w:r w:rsidR="00CD6A4D" w:rsidRPr="009D5409">
              <w:t xml:space="preserve"> </w:t>
            </w:r>
            <w:r w:rsidRPr="009D5409">
              <w:t xml:space="preserve">to produce a job advertisement, job description and person specification for a job of their choice. Learners will need to carry out some simple research to make sure these documents do match the requirements of the job selected. Display the job advertisements on a noticeboard. </w:t>
            </w:r>
            <w:r w:rsidR="007D5EBC" w:rsidRPr="009D5409">
              <w:t>If time is available, divide</w:t>
            </w:r>
            <w:r w:rsidRPr="009D5409">
              <w:t xml:space="preserve"> learners </w:t>
            </w:r>
            <w:r w:rsidR="007D5EBC" w:rsidRPr="009D5409">
              <w:t xml:space="preserve">into groups. Half the class prepares to apply for one of the jobs, and the other half prepares interview questions. Job interviews can take place, with </w:t>
            </w:r>
            <w:r w:rsidR="00E63779" w:rsidRPr="009D5409">
              <w:t>learner’s</w:t>
            </w:r>
            <w:r w:rsidR="007D5EBC" w:rsidRPr="009D5409">
              <w:t xml:space="preserve"> </w:t>
            </w:r>
            <w:r w:rsidR="00E63779" w:rsidRPr="009D5409">
              <w:t>role-playing</w:t>
            </w:r>
            <w:r w:rsidR="007D5EBC" w:rsidRPr="009D5409">
              <w:t xml:space="preserve"> as interviewer</w:t>
            </w:r>
            <w:r w:rsidR="00E63779" w:rsidRPr="009D5409">
              <w:t>s</w:t>
            </w:r>
            <w:r w:rsidR="007D5EBC" w:rsidRPr="009D5409">
              <w:t xml:space="preserve"> and interviewee. </w:t>
            </w:r>
          </w:p>
          <w:p w14:paraId="0ABB98E0" w14:textId="464B6490" w:rsidR="00E63779" w:rsidRPr="009D5409" w:rsidRDefault="007D5EBC" w:rsidP="0042497E">
            <w:pPr>
              <w:pStyle w:val="BodyText"/>
              <w:spacing w:after="120"/>
            </w:pPr>
            <w:r w:rsidRPr="009D5409">
              <w:t xml:space="preserve">In pairs, learners </w:t>
            </w:r>
            <w:r w:rsidR="002807A3" w:rsidRPr="009D5409">
              <w:t>identify</w:t>
            </w:r>
            <w:r w:rsidRPr="009D5409">
              <w:t xml:space="preserve"> different ways that a business can advertise </w:t>
            </w:r>
            <w:r w:rsidR="002A2A38" w:rsidRPr="009D5409">
              <w:t xml:space="preserve">vacancies. </w:t>
            </w:r>
            <w:r w:rsidR="008E7E97" w:rsidRPr="009D5409">
              <w:t xml:space="preserve">List </w:t>
            </w:r>
            <w:r w:rsidRPr="009D5409">
              <w:t>methods on the board. This should include both internal and external methods.</w:t>
            </w:r>
            <w:r w:rsidR="002A2A38" w:rsidRPr="009D5409">
              <w:t xml:space="preserve"> </w:t>
            </w:r>
            <w:r w:rsidR="008E7E97" w:rsidRPr="009D5409">
              <w:t>Divide</w:t>
            </w:r>
            <w:r w:rsidRPr="009D5409">
              <w:t xml:space="preserve"> class into groups. Half the class research internal methods and the other half external methods. They should include advantages an</w:t>
            </w:r>
            <w:r w:rsidR="00124CD5" w:rsidRPr="009D5409">
              <w:t>d disadvantages of each method.</w:t>
            </w:r>
          </w:p>
          <w:p w14:paraId="4A4C5A10" w14:textId="1188E930" w:rsidR="00DC3A83" w:rsidRPr="009D5409" w:rsidRDefault="002807A3" w:rsidP="0042497E">
            <w:pPr>
              <w:pStyle w:val="BodyText"/>
              <w:spacing w:after="120"/>
            </w:pPr>
            <w:r w:rsidRPr="009D5409">
              <w:t xml:space="preserve">Learners are provided with a range of different scenarios </w:t>
            </w:r>
            <w:r w:rsidR="005410C9" w:rsidRPr="009D5409">
              <w:t>–</w:t>
            </w:r>
            <w:r w:rsidR="007D5EBC" w:rsidRPr="009D5409">
              <w:t xml:space="preserve"> a hospital needs to recruit a new d</w:t>
            </w:r>
            <w:bookmarkStart w:id="9" w:name="_GoBack"/>
            <w:bookmarkEnd w:id="9"/>
            <w:r w:rsidR="007D5EBC" w:rsidRPr="009D5409">
              <w:t>octor</w:t>
            </w:r>
            <w:r w:rsidR="002314CE" w:rsidRPr="009D5409">
              <w:t>, a</w:t>
            </w:r>
            <w:r w:rsidRPr="009D5409">
              <w:t xml:space="preserve"> new supervisor in a clothing factory, a </w:t>
            </w:r>
            <w:r w:rsidR="00265614" w:rsidRPr="009D5409">
              <w:t>bus</w:t>
            </w:r>
            <w:r w:rsidRPr="009D5409">
              <w:t xml:space="preserve"> driver, or a managing director for a public limited company – to</w:t>
            </w:r>
            <w:r w:rsidR="007D5EBC" w:rsidRPr="009D5409">
              <w:t xml:space="preserve"> decide the most appropriate method of recruitment to use</w:t>
            </w:r>
            <w:r w:rsidRPr="009D5409">
              <w:t xml:space="preserve"> for each one. </w:t>
            </w:r>
            <w:r w:rsidR="007D5EBC" w:rsidRPr="009D5409">
              <w:t>Ask one or two groups to pre</w:t>
            </w:r>
            <w:r w:rsidR="008304C9" w:rsidRPr="009D5409">
              <w:t xml:space="preserve">sent their choices to the class for each option. </w:t>
            </w:r>
            <w:r w:rsidR="000752FB" w:rsidRPr="009D5409">
              <w:t>Learners</w:t>
            </w:r>
            <w:r w:rsidR="00103162" w:rsidRPr="009D5409">
              <w:t xml:space="preserve"> individually</w:t>
            </w:r>
            <w:r w:rsidR="000752FB" w:rsidRPr="009D5409">
              <w:t xml:space="preserve"> write up viewpoints</w:t>
            </w:r>
            <w:r w:rsidR="00E20757" w:rsidRPr="009D5409">
              <w:t xml:space="preserve">. </w:t>
            </w:r>
            <w:r w:rsidR="00330FAD" w:rsidRPr="00330FAD">
              <w:rPr>
                <w:b/>
              </w:rPr>
              <w:t>(F)</w:t>
            </w:r>
          </w:p>
        </w:tc>
      </w:tr>
      <w:tr w:rsidR="00940A45" w:rsidRPr="009D5409" w14:paraId="10529959" w14:textId="77777777" w:rsidTr="0042497E">
        <w:tblPrEx>
          <w:tblCellMar>
            <w:top w:w="0" w:type="dxa"/>
            <w:bottom w:w="0" w:type="dxa"/>
          </w:tblCellMar>
        </w:tblPrEx>
        <w:tc>
          <w:tcPr>
            <w:tcW w:w="1814" w:type="dxa"/>
            <w:tcMar>
              <w:top w:w="113" w:type="dxa"/>
              <w:bottom w:w="113" w:type="dxa"/>
            </w:tcMar>
          </w:tcPr>
          <w:p w14:paraId="6AAC5D13" w14:textId="6586242A" w:rsidR="00940A45" w:rsidRPr="009D5409" w:rsidRDefault="00F122D8" w:rsidP="0042497E">
            <w:pPr>
              <w:pStyle w:val="BodyText"/>
              <w:spacing w:after="120"/>
            </w:pPr>
            <w:r>
              <w:t>2.3</w:t>
            </w:r>
          </w:p>
        </w:tc>
        <w:tc>
          <w:tcPr>
            <w:tcW w:w="2155" w:type="dxa"/>
            <w:tcMar>
              <w:top w:w="113" w:type="dxa"/>
              <w:bottom w:w="113" w:type="dxa"/>
            </w:tcMar>
          </w:tcPr>
          <w:p w14:paraId="717B9DE8" w14:textId="4208C54E" w:rsidR="00940A45" w:rsidRPr="009D5409" w:rsidRDefault="00F122D8" w:rsidP="0042497E">
            <w:pPr>
              <w:pStyle w:val="Bulletedlist"/>
              <w:numPr>
                <w:ilvl w:val="0"/>
                <w:numId w:val="0"/>
              </w:numPr>
              <w:spacing w:after="120"/>
              <w:ind w:left="34"/>
            </w:pPr>
            <w:r w:rsidRPr="009D5409">
              <w:t>Identify and explain the benefits and limitations of part-time and full-time workers.</w:t>
            </w:r>
          </w:p>
        </w:tc>
        <w:tc>
          <w:tcPr>
            <w:tcW w:w="10632" w:type="dxa"/>
            <w:tcMar>
              <w:top w:w="113" w:type="dxa"/>
              <w:bottom w:w="113" w:type="dxa"/>
            </w:tcMar>
          </w:tcPr>
          <w:p w14:paraId="1DA5C37C" w14:textId="1965D7B9" w:rsidR="00940A45" w:rsidRPr="009D5409" w:rsidRDefault="002314CE" w:rsidP="0042497E">
            <w:pPr>
              <w:pStyle w:val="BodyText"/>
              <w:spacing w:after="120"/>
            </w:pPr>
            <w:r w:rsidRPr="009D5409">
              <w:t>Show</w:t>
            </w:r>
            <w:r w:rsidR="002A2A38" w:rsidRPr="009D5409">
              <w:t xml:space="preserve"> examples of newspaper or online advertisements to </w:t>
            </w:r>
            <w:r w:rsidRPr="009D5409">
              <w:t xml:space="preserve">identify </w:t>
            </w:r>
            <w:r w:rsidR="002A2A38" w:rsidRPr="009D5409">
              <w:t xml:space="preserve">which type of workers different businesses use. Discuss the results and </w:t>
            </w:r>
            <w:r w:rsidR="006C3D98" w:rsidRPr="009D5409">
              <w:t>define</w:t>
            </w:r>
            <w:r w:rsidR="00265614" w:rsidRPr="009D5409">
              <w:t xml:space="preserve"> ‘full</w:t>
            </w:r>
            <w:r w:rsidR="005410C9">
              <w:t>-</w:t>
            </w:r>
            <w:r w:rsidR="00265614" w:rsidRPr="009D5409">
              <w:t>time’ and ‘part</w:t>
            </w:r>
            <w:r w:rsidR="005410C9">
              <w:t>-</w:t>
            </w:r>
            <w:r w:rsidR="00265614" w:rsidRPr="009D5409">
              <w:t xml:space="preserve">time’ and add key words to glossary. </w:t>
            </w:r>
            <w:r w:rsidR="00940A45" w:rsidRPr="009D5409">
              <w:t>Explain the difference between part</w:t>
            </w:r>
            <w:r w:rsidR="00124CD5" w:rsidRPr="009D5409">
              <w:t>-time and full</w:t>
            </w:r>
            <w:r w:rsidR="005410C9">
              <w:t>-</w:t>
            </w:r>
            <w:r w:rsidR="00124CD5" w:rsidRPr="009D5409">
              <w:t xml:space="preserve">time employees. </w:t>
            </w:r>
          </w:p>
          <w:p w14:paraId="5E962E0F" w14:textId="0DD80CD5" w:rsidR="00940A45" w:rsidRPr="009D5409" w:rsidRDefault="002A2A38" w:rsidP="0042497E">
            <w:pPr>
              <w:pStyle w:val="BodyText"/>
              <w:spacing w:after="120"/>
            </w:pPr>
            <w:r w:rsidRPr="009D5409">
              <w:t>D</w:t>
            </w:r>
            <w:r w:rsidR="00940A45" w:rsidRPr="009D5409">
              <w:t xml:space="preserve">ivide learners into groups to discover the benefits and limitations of either part-time or full-time work. </w:t>
            </w:r>
            <w:r w:rsidR="00895093" w:rsidRPr="009D5409">
              <w:t xml:space="preserve">Each group </w:t>
            </w:r>
            <w:r w:rsidR="00940A45" w:rsidRPr="009D5409">
              <w:t>could present their findings to the whole class and a general discussi</w:t>
            </w:r>
            <w:r w:rsidR="00124CD5" w:rsidRPr="009D5409">
              <w:t>on of key issues could follow.</w:t>
            </w:r>
          </w:p>
          <w:p w14:paraId="2E65BEB9" w14:textId="6DBA6CBE" w:rsidR="00940A45" w:rsidRPr="009D5409" w:rsidRDefault="002A2A38" w:rsidP="0042497E">
            <w:pPr>
              <w:pStyle w:val="BodyText"/>
              <w:spacing w:after="120"/>
            </w:pPr>
            <w:r w:rsidRPr="009D5409">
              <w:lastRenderedPageBreak/>
              <w:t>L</w:t>
            </w:r>
            <w:r w:rsidR="006C3D98" w:rsidRPr="009D5409">
              <w:t xml:space="preserve">earners work in pairs or groups on a decision-making activity </w:t>
            </w:r>
            <w:r w:rsidR="00867DF1" w:rsidRPr="009D5409">
              <w:t>–</w:t>
            </w:r>
            <w:r w:rsidRPr="009D5409">
              <w:t xml:space="preserve"> a manufacturer has received an order, or a </w:t>
            </w:r>
            <w:r w:rsidR="004504CC" w:rsidRPr="009D5409">
              <w:t>shop</w:t>
            </w:r>
            <w:r w:rsidRPr="009D5409">
              <w:t xml:space="preserve"> </w:t>
            </w:r>
            <w:r w:rsidR="004504CC" w:rsidRPr="009D5409">
              <w:t>or hotel want</w:t>
            </w:r>
            <w:r w:rsidRPr="009D5409">
              <w:t>s to recruit more workers</w:t>
            </w:r>
            <w:r w:rsidR="006C3D98" w:rsidRPr="009D5409">
              <w:t xml:space="preserve"> - </w:t>
            </w:r>
            <w:r w:rsidRPr="009D5409">
              <w:t>to decide whether the business should recruit full-time or part-time employees, and justify their choi</w:t>
            </w:r>
            <w:r w:rsidR="00124CD5" w:rsidRPr="009D5409">
              <w:t xml:space="preserve">ce. </w:t>
            </w:r>
          </w:p>
        </w:tc>
      </w:tr>
      <w:tr w:rsidR="002B0D10" w:rsidRPr="009D5409" w14:paraId="6B2A487A" w14:textId="77777777" w:rsidTr="0042497E">
        <w:tblPrEx>
          <w:tblCellMar>
            <w:top w:w="0" w:type="dxa"/>
            <w:bottom w:w="0" w:type="dxa"/>
          </w:tblCellMar>
        </w:tblPrEx>
        <w:tc>
          <w:tcPr>
            <w:tcW w:w="1814" w:type="dxa"/>
            <w:tcMar>
              <w:top w:w="113" w:type="dxa"/>
              <w:bottom w:w="113" w:type="dxa"/>
            </w:tcMar>
          </w:tcPr>
          <w:p w14:paraId="0FE4A61E" w14:textId="66C4BF15" w:rsidR="002B0D10" w:rsidRPr="009D5409" w:rsidRDefault="002B0D10" w:rsidP="0042497E">
            <w:pPr>
              <w:pStyle w:val="BodyText"/>
              <w:spacing w:after="120"/>
            </w:pPr>
            <w:r w:rsidRPr="009D5409">
              <w:lastRenderedPageBreak/>
              <w:t>2</w:t>
            </w:r>
            <w:r w:rsidR="00F122D8">
              <w:t>.3</w:t>
            </w:r>
          </w:p>
        </w:tc>
        <w:tc>
          <w:tcPr>
            <w:tcW w:w="2155" w:type="dxa"/>
            <w:tcMar>
              <w:top w:w="113" w:type="dxa"/>
              <w:bottom w:w="113" w:type="dxa"/>
            </w:tcMar>
          </w:tcPr>
          <w:p w14:paraId="11E78828" w14:textId="707C9327" w:rsidR="002B0D10" w:rsidRPr="009D5409" w:rsidRDefault="002B0D10" w:rsidP="0042497E">
            <w:pPr>
              <w:pStyle w:val="Bulletedlist"/>
              <w:numPr>
                <w:ilvl w:val="0"/>
                <w:numId w:val="0"/>
              </w:numPr>
              <w:spacing w:after="120"/>
              <w:ind w:left="34"/>
            </w:pPr>
            <w:r w:rsidRPr="009D5409">
              <w:t>Importance of training to a business and employees</w:t>
            </w:r>
            <w:r w:rsidR="002C4B41">
              <w:t>.</w:t>
            </w:r>
          </w:p>
          <w:p w14:paraId="51C59368" w14:textId="78A7937C" w:rsidR="002B0D10" w:rsidRPr="009D5409" w:rsidRDefault="002B0D10" w:rsidP="0042497E">
            <w:pPr>
              <w:pStyle w:val="Bulletedlist"/>
              <w:numPr>
                <w:ilvl w:val="0"/>
                <w:numId w:val="0"/>
              </w:numPr>
              <w:spacing w:after="120"/>
              <w:ind w:left="34"/>
            </w:pPr>
            <w:r w:rsidRPr="009D5409">
              <w:t xml:space="preserve">Benefits and </w:t>
            </w:r>
            <w:r w:rsidR="00AD116A" w:rsidRPr="009D5409">
              <w:t>limitations of induction training, on-the-job and off-the-job training</w:t>
            </w:r>
            <w:r w:rsidR="00352F0F" w:rsidRPr="009D5409">
              <w:t>.</w:t>
            </w:r>
          </w:p>
        </w:tc>
        <w:tc>
          <w:tcPr>
            <w:tcW w:w="10632" w:type="dxa"/>
            <w:tcMar>
              <w:top w:w="113" w:type="dxa"/>
              <w:bottom w:w="113" w:type="dxa"/>
            </w:tcMar>
          </w:tcPr>
          <w:p w14:paraId="7FB1915D" w14:textId="7D59EDD9" w:rsidR="002314CE" w:rsidRPr="009D5409" w:rsidRDefault="006C3D98" w:rsidP="0042497E">
            <w:pPr>
              <w:pStyle w:val="BodyText"/>
              <w:spacing w:after="120"/>
            </w:pPr>
            <w:r w:rsidRPr="009D5409">
              <w:t>L</w:t>
            </w:r>
            <w:r w:rsidR="00AD116A" w:rsidRPr="009D5409">
              <w:t xml:space="preserve">earners </w:t>
            </w:r>
            <w:r w:rsidR="002314CE" w:rsidRPr="009D5409">
              <w:t>work in pairs to mind</w:t>
            </w:r>
            <w:r w:rsidR="00867DF1">
              <w:t>-</w:t>
            </w:r>
            <w:r w:rsidR="002314CE" w:rsidRPr="009D5409">
              <w:t>map possible</w:t>
            </w:r>
            <w:r w:rsidR="00AD116A" w:rsidRPr="009D5409">
              <w:t xml:space="preserve"> reasons why traini</w:t>
            </w:r>
            <w:r w:rsidR="002314CE" w:rsidRPr="009D5409">
              <w:t xml:space="preserve">ng is done and share ideas as a class to confirm. </w:t>
            </w:r>
          </w:p>
          <w:p w14:paraId="37D8D7F4" w14:textId="00C15215" w:rsidR="00895093" w:rsidRPr="009D5409" w:rsidRDefault="002314CE" w:rsidP="0042497E">
            <w:pPr>
              <w:pStyle w:val="BodyText"/>
              <w:spacing w:after="120"/>
            </w:pPr>
            <w:r w:rsidRPr="009D5409">
              <w:t>Provide learners with factsheets on a range of jobs – including a lawyer, teacher, doctor, shop assistant, farm worker, factory worker. L</w:t>
            </w:r>
            <w:r w:rsidR="00AD116A" w:rsidRPr="009D5409">
              <w:t xml:space="preserve">earners </w:t>
            </w:r>
            <w:r w:rsidRPr="009D5409">
              <w:t>produce newspaper headlines to highlight</w:t>
            </w:r>
            <w:r w:rsidR="00AD116A" w:rsidRPr="009D5409">
              <w:t xml:space="preserve"> the training requirements needed for </w:t>
            </w:r>
            <w:r w:rsidRPr="009D5409">
              <w:t>each</w:t>
            </w:r>
            <w:r w:rsidR="00AD116A" w:rsidRPr="009D5409">
              <w:t xml:space="preserve"> job</w:t>
            </w:r>
            <w:r w:rsidRPr="009D5409">
              <w:t>.</w:t>
            </w:r>
            <w:r w:rsidR="00AD116A" w:rsidRPr="009D5409">
              <w:t xml:space="preserve"> </w:t>
            </w:r>
            <w:r w:rsidR="00330FAD" w:rsidRPr="00330FAD">
              <w:rPr>
                <w:b/>
              </w:rPr>
              <w:t>(I)</w:t>
            </w:r>
          </w:p>
          <w:p w14:paraId="55BD04CA" w14:textId="18D446BC" w:rsidR="00AD116A" w:rsidRPr="009D5409" w:rsidRDefault="00AD116A" w:rsidP="0042497E">
            <w:pPr>
              <w:pStyle w:val="BodyText"/>
              <w:spacing w:after="120"/>
            </w:pPr>
            <w:r w:rsidRPr="009D5409">
              <w:t>Use a video to introduce induction training, or part of an actual induction training video, for example:</w:t>
            </w:r>
          </w:p>
          <w:p w14:paraId="4158AEFE" w14:textId="3C879A21" w:rsidR="00124CD5" w:rsidRPr="00867DF1" w:rsidRDefault="00DF531C" w:rsidP="0042497E">
            <w:pPr>
              <w:pStyle w:val="BodyText"/>
              <w:spacing w:after="120"/>
              <w:rPr>
                <w:rStyle w:val="WebLink"/>
              </w:rPr>
            </w:pPr>
            <w:hyperlink r:id="rId45" w:history="1">
              <w:r w:rsidR="00330FAD" w:rsidRPr="00867DF1">
                <w:rPr>
                  <w:rStyle w:val="WebLink"/>
                </w:rPr>
                <w:t>www.</w:t>
              </w:r>
              <w:r w:rsidR="00124CD5" w:rsidRPr="00867DF1">
                <w:rPr>
                  <w:rStyle w:val="WebLink"/>
                </w:rPr>
                <w:t>youtube.com/watch?v=ZCN-EFku2bs</w:t>
              </w:r>
            </w:hyperlink>
          </w:p>
          <w:p w14:paraId="74CD2B93" w14:textId="6ADB18EA" w:rsidR="00AD116A" w:rsidRPr="009D5409" w:rsidRDefault="002314CE" w:rsidP="0042497E">
            <w:pPr>
              <w:pStyle w:val="BodyText"/>
              <w:spacing w:after="120"/>
            </w:pPr>
            <w:r w:rsidRPr="009D5409">
              <w:t xml:space="preserve">Discuss and confirm </w:t>
            </w:r>
            <w:r w:rsidR="00AD116A" w:rsidRPr="009D5409">
              <w:t xml:space="preserve">the benefits of induction training for employees. </w:t>
            </w:r>
          </w:p>
          <w:p w14:paraId="38114E07" w14:textId="4D293D2F" w:rsidR="00AD116A" w:rsidRPr="009D5409" w:rsidRDefault="008F51AC" w:rsidP="0042497E">
            <w:pPr>
              <w:pStyle w:val="BodyText"/>
              <w:spacing w:after="120"/>
            </w:pPr>
            <w:r w:rsidRPr="009D5409">
              <w:t xml:space="preserve">Divide the class </w:t>
            </w:r>
            <w:r w:rsidR="00895093" w:rsidRPr="009D5409">
              <w:t>in</w:t>
            </w:r>
            <w:r w:rsidR="003632BC" w:rsidRPr="009D5409">
              <w:t>to</w:t>
            </w:r>
            <w:r w:rsidR="00895093" w:rsidRPr="009D5409">
              <w:t xml:space="preserve"> group</w:t>
            </w:r>
            <w:r w:rsidR="003632BC" w:rsidRPr="009D5409">
              <w:t>s</w:t>
            </w:r>
            <w:r w:rsidRPr="009D5409">
              <w:t xml:space="preserve">. </w:t>
            </w:r>
            <w:r w:rsidR="003D7E33" w:rsidRPr="009D5409">
              <w:t>H</w:t>
            </w:r>
            <w:r w:rsidR="00895093" w:rsidRPr="009D5409">
              <w:t xml:space="preserve">alf the groups </w:t>
            </w:r>
            <w:r w:rsidR="003D7E33" w:rsidRPr="009D5409">
              <w:t>research</w:t>
            </w:r>
            <w:r w:rsidR="00895093" w:rsidRPr="009D5409">
              <w:t xml:space="preserve"> advantages and disadvantages of </w:t>
            </w:r>
            <w:r w:rsidRPr="009D5409">
              <w:t>on-</w:t>
            </w:r>
            <w:r w:rsidR="00AD116A" w:rsidRPr="009D5409">
              <w:t xml:space="preserve">the-job </w:t>
            </w:r>
            <w:r w:rsidR="00895093" w:rsidRPr="009D5409">
              <w:t xml:space="preserve">training and the other half research </w:t>
            </w:r>
            <w:r w:rsidR="00AD116A" w:rsidRPr="009D5409">
              <w:t xml:space="preserve">off-the-job training. </w:t>
            </w:r>
            <w:r w:rsidR="00895093" w:rsidRPr="009D5409">
              <w:t xml:space="preserve">Each group </w:t>
            </w:r>
            <w:r w:rsidR="00AD116A" w:rsidRPr="009D5409">
              <w:t>are paired with</w:t>
            </w:r>
            <w:r w:rsidR="00895093" w:rsidRPr="009D5409">
              <w:t xml:space="preserve"> another group </w:t>
            </w:r>
            <w:r w:rsidR="00AD116A" w:rsidRPr="009D5409">
              <w:t xml:space="preserve">who has researched the other type </w:t>
            </w:r>
            <w:r w:rsidR="002314CE" w:rsidRPr="009D5409">
              <w:t>to</w:t>
            </w:r>
            <w:r w:rsidR="00AD116A" w:rsidRPr="009D5409">
              <w:t xml:space="preserve"> explain to each other what they discovered. </w:t>
            </w:r>
          </w:p>
          <w:p w14:paraId="23B4D3B3" w14:textId="20260736" w:rsidR="002B0D10" w:rsidRPr="009D5409" w:rsidRDefault="002314CE" w:rsidP="0042497E">
            <w:pPr>
              <w:pStyle w:val="BodyText"/>
              <w:spacing w:after="120"/>
            </w:pPr>
            <w:r w:rsidRPr="009D5409">
              <w:t>Provide learners with</w:t>
            </w:r>
            <w:r w:rsidR="00AD116A" w:rsidRPr="009D5409">
              <w:t xml:space="preserve"> a number of different scenarios </w:t>
            </w:r>
            <w:r w:rsidR="00867DF1" w:rsidRPr="009D5409">
              <w:t>–</w:t>
            </w:r>
            <w:r w:rsidR="00AD116A" w:rsidRPr="009D5409">
              <w:t xml:space="preserve"> business introducing a new computer program into the accounts department, or someone starting a job as a waiter in a restaurant </w:t>
            </w:r>
            <w:r w:rsidRPr="009D5409">
              <w:t xml:space="preserve">– to decide </w:t>
            </w:r>
            <w:r w:rsidR="00AD116A" w:rsidRPr="009D5409">
              <w:t xml:space="preserve">on </w:t>
            </w:r>
            <w:r w:rsidRPr="009D5409">
              <w:t>an appropriate</w:t>
            </w:r>
            <w:r w:rsidR="00AD116A" w:rsidRPr="009D5409">
              <w:t xml:space="preserve"> training </w:t>
            </w:r>
            <w:r w:rsidRPr="009D5409">
              <w:t>method</w:t>
            </w:r>
            <w:r w:rsidR="00AD116A" w:rsidRPr="009D5409">
              <w:t xml:space="preserve">. </w:t>
            </w:r>
            <w:r w:rsidR="00330FAD" w:rsidRPr="00330FAD">
              <w:rPr>
                <w:b/>
              </w:rPr>
              <w:t>(F)</w:t>
            </w:r>
            <w:r w:rsidR="00103162" w:rsidRPr="009D5409">
              <w:t xml:space="preserve"> </w:t>
            </w:r>
            <w:r w:rsidR="00330FAD" w:rsidRPr="00330FAD">
              <w:rPr>
                <w:b/>
              </w:rPr>
              <w:t>(I)</w:t>
            </w:r>
            <w:r w:rsidR="00103162" w:rsidRPr="009D5409">
              <w:t xml:space="preserve"> </w:t>
            </w:r>
            <w:r w:rsidR="00AD116A" w:rsidRPr="009D5409">
              <w:t xml:space="preserve">Check understanding by asking </w:t>
            </w:r>
            <w:r w:rsidR="007B3235" w:rsidRPr="009D5409">
              <w:t xml:space="preserve">plenary </w:t>
            </w:r>
            <w:r w:rsidR="00AD116A" w:rsidRPr="009D5409">
              <w:t>questions.</w:t>
            </w:r>
          </w:p>
        </w:tc>
      </w:tr>
      <w:tr w:rsidR="00940A45" w:rsidRPr="009D5409" w14:paraId="7A7537A0" w14:textId="77777777" w:rsidTr="0042497E">
        <w:tblPrEx>
          <w:tblCellMar>
            <w:top w:w="0" w:type="dxa"/>
            <w:bottom w:w="0" w:type="dxa"/>
          </w:tblCellMar>
        </w:tblPrEx>
        <w:tc>
          <w:tcPr>
            <w:tcW w:w="1814" w:type="dxa"/>
            <w:tcMar>
              <w:top w:w="113" w:type="dxa"/>
              <w:bottom w:w="113" w:type="dxa"/>
            </w:tcMar>
          </w:tcPr>
          <w:p w14:paraId="2CB536C6" w14:textId="47448DB7" w:rsidR="00940A45" w:rsidRPr="009D5409" w:rsidRDefault="00F122D8" w:rsidP="0042497E">
            <w:pPr>
              <w:pStyle w:val="BodyText"/>
              <w:spacing w:after="120"/>
            </w:pPr>
            <w:r>
              <w:t>2.3</w:t>
            </w:r>
          </w:p>
        </w:tc>
        <w:tc>
          <w:tcPr>
            <w:tcW w:w="2155" w:type="dxa"/>
            <w:tcMar>
              <w:top w:w="113" w:type="dxa"/>
              <w:bottom w:w="113" w:type="dxa"/>
            </w:tcMar>
          </w:tcPr>
          <w:p w14:paraId="6208F41F" w14:textId="77777777" w:rsidR="00940A45" w:rsidRPr="009D5409" w:rsidRDefault="00940A45" w:rsidP="0042497E">
            <w:pPr>
              <w:pStyle w:val="Bulletedlist"/>
              <w:numPr>
                <w:ilvl w:val="0"/>
                <w:numId w:val="0"/>
              </w:numPr>
              <w:spacing w:after="120"/>
              <w:ind w:left="34"/>
            </w:pPr>
            <w:r w:rsidRPr="009D5409">
              <w:t>Learners should be able to explain the difference between dismissal and redundancy.</w:t>
            </w:r>
          </w:p>
          <w:p w14:paraId="2F3FB6C4" w14:textId="77777777" w:rsidR="00940A45" w:rsidRPr="009D5409" w:rsidRDefault="00940A45" w:rsidP="0042497E">
            <w:pPr>
              <w:pStyle w:val="Bulletedlist"/>
              <w:numPr>
                <w:ilvl w:val="0"/>
                <w:numId w:val="0"/>
              </w:numPr>
              <w:spacing w:after="120"/>
              <w:ind w:left="34"/>
            </w:pPr>
            <w:r w:rsidRPr="009D5409">
              <w:t xml:space="preserve">Learners should be able to identify and explain situations when downsizing may be necessary. </w:t>
            </w:r>
          </w:p>
          <w:p w14:paraId="3F032258" w14:textId="56C7B7B5" w:rsidR="00940A45" w:rsidRPr="009D5409" w:rsidRDefault="00940A45" w:rsidP="0042497E">
            <w:pPr>
              <w:pStyle w:val="BodyText"/>
              <w:spacing w:after="120"/>
            </w:pPr>
            <w:r w:rsidRPr="009D5409">
              <w:t xml:space="preserve">Learners should be able to identify factors and be able to explain and justify which workers should be recruited/made </w:t>
            </w:r>
            <w:r w:rsidRPr="009D5409">
              <w:lastRenderedPageBreak/>
              <w:t>re</w:t>
            </w:r>
            <w:r w:rsidR="00D06DE8" w:rsidRPr="009D5409">
              <w:t>dundant in given circumstances.</w:t>
            </w:r>
          </w:p>
        </w:tc>
        <w:tc>
          <w:tcPr>
            <w:tcW w:w="10632" w:type="dxa"/>
            <w:tcMar>
              <w:top w:w="113" w:type="dxa"/>
              <w:bottom w:w="113" w:type="dxa"/>
            </w:tcMar>
          </w:tcPr>
          <w:p w14:paraId="5B0AE3E3" w14:textId="420720CF" w:rsidR="00E63779" w:rsidRPr="009D5409" w:rsidRDefault="006C3D98" w:rsidP="0042497E">
            <w:pPr>
              <w:pStyle w:val="BodyText"/>
              <w:spacing w:after="120"/>
            </w:pPr>
            <w:r w:rsidRPr="009D5409">
              <w:lastRenderedPageBreak/>
              <w:t>Discuss</w:t>
            </w:r>
            <w:r w:rsidR="00E63779" w:rsidRPr="009D5409">
              <w:t xml:space="preserve"> reasons why some people leave their jobs. </w:t>
            </w:r>
            <w:r w:rsidR="003D7E33" w:rsidRPr="009D5409">
              <w:t>Define</w:t>
            </w:r>
            <w:r w:rsidR="00E63779" w:rsidRPr="009D5409">
              <w:t xml:space="preserve"> ‘redundancy’ and ‘dismissal’</w:t>
            </w:r>
            <w:r w:rsidR="003D7E33" w:rsidRPr="009D5409">
              <w:t xml:space="preserve"> and learners add terms to glossary.</w:t>
            </w:r>
            <w:r w:rsidR="00E63779" w:rsidRPr="009D5409">
              <w:t xml:space="preserve"> </w:t>
            </w:r>
          </w:p>
          <w:p w14:paraId="6FA1AA5E" w14:textId="61DEBBAD" w:rsidR="00093DF7" w:rsidRPr="009D5409" w:rsidRDefault="00687665" w:rsidP="0042497E">
            <w:pPr>
              <w:pStyle w:val="BodyText"/>
              <w:spacing w:after="120"/>
            </w:pPr>
            <w:r w:rsidRPr="009D5409">
              <w:t>Learners work</w:t>
            </w:r>
            <w:r w:rsidR="00E63779" w:rsidRPr="009D5409">
              <w:t xml:space="preserve"> in </w:t>
            </w:r>
            <w:r w:rsidR="006C3D98" w:rsidRPr="009D5409">
              <w:t>pairs to identify</w:t>
            </w:r>
            <w:r w:rsidR="00E63779" w:rsidRPr="009D5409">
              <w:t xml:space="preserve"> </w:t>
            </w:r>
            <w:r w:rsidR="006C3D98" w:rsidRPr="009D5409">
              <w:t xml:space="preserve">whether workers have been dismissed or made redundant in </w:t>
            </w:r>
            <w:proofErr w:type="gramStart"/>
            <w:r w:rsidR="006C3D98" w:rsidRPr="009D5409">
              <w:t xml:space="preserve">a </w:t>
            </w:r>
            <w:r w:rsidR="00E63779" w:rsidRPr="009D5409">
              <w:t>number of</w:t>
            </w:r>
            <w:proofErr w:type="gramEnd"/>
            <w:r w:rsidR="00E63779" w:rsidRPr="009D5409">
              <w:t xml:space="preserve"> scenarios</w:t>
            </w:r>
            <w:r w:rsidR="006C3D98" w:rsidRPr="009D5409">
              <w:t xml:space="preserve"> such as</w:t>
            </w:r>
            <w:r w:rsidR="00E63779" w:rsidRPr="009D5409">
              <w:t xml:space="preserve"> a factory closes down, or a worker takes products from the shop. </w:t>
            </w:r>
          </w:p>
          <w:p w14:paraId="1786C66B" w14:textId="5F80F36A" w:rsidR="008B6B5D" w:rsidRPr="009D5409" w:rsidRDefault="00E63779" w:rsidP="0042497E">
            <w:pPr>
              <w:pStyle w:val="BodyText"/>
              <w:spacing w:after="120"/>
            </w:pPr>
            <w:r w:rsidRPr="009D5409">
              <w:t xml:space="preserve">As a class, discuss possible reasons why a business might need to reduce the size of its workforce. </w:t>
            </w:r>
            <w:r w:rsidR="006E687A">
              <w:t xml:space="preserve">Explain the factors </w:t>
            </w:r>
            <w:r w:rsidR="006E687A" w:rsidRPr="009D5409">
              <w:t xml:space="preserve">to consider </w:t>
            </w:r>
            <w:r w:rsidR="006E687A">
              <w:t>when making workers redundant.</w:t>
            </w:r>
          </w:p>
          <w:p w14:paraId="05849591" w14:textId="55ED4048" w:rsidR="008B6B5D" w:rsidRPr="009D5409" w:rsidRDefault="008B6B5D" w:rsidP="0042497E">
            <w:pPr>
              <w:pStyle w:val="BodyText"/>
              <w:spacing w:after="120"/>
            </w:pPr>
            <w:r w:rsidRPr="009D5409">
              <w:t>Provide</w:t>
            </w:r>
            <w:r w:rsidR="00F860BF" w:rsidRPr="009D5409">
              <w:t xml:space="preserve"> learners different scenarios</w:t>
            </w:r>
            <w:r w:rsidR="006C3D98" w:rsidRPr="009D5409">
              <w:t xml:space="preserve"> </w:t>
            </w:r>
            <w:r w:rsidR="00867DF1" w:rsidRPr="009D5409">
              <w:t>–</w:t>
            </w:r>
            <w:r w:rsidR="006C3D98" w:rsidRPr="009D5409">
              <w:t xml:space="preserve"> </w:t>
            </w:r>
            <w:r w:rsidR="00E63779" w:rsidRPr="009D5409">
              <w:t xml:space="preserve">a large cell phone manufacturer decides to close </w:t>
            </w:r>
            <w:r w:rsidR="002314CE" w:rsidRPr="009D5409">
              <w:t xml:space="preserve">a </w:t>
            </w:r>
            <w:r w:rsidR="00E63779" w:rsidRPr="009D5409">
              <w:t>factory</w:t>
            </w:r>
            <w:r w:rsidR="00705980" w:rsidRPr="009D5409">
              <w:t xml:space="preserve"> or a retailer looking to open a new shop </w:t>
            </w:r>
            <w:r w:rsidR="00867DF1" w:rsidRPr="009D5409">
              <w:t>–</w:t>
            </w:r>
            <w:r w:rsidR="006C3D98" w:rsidRPr="009D5409">
              <w:t xml:space="preserve"> </w:t>
            </w:r>
            <w:r w:rsidR="00E63779" w:rsidRPr="009D5409">
              <w:t xml:space="preserve">to </w:t>
            </w:r>
            <w:r w:rsidR="002314CE" w:rsidRPr="009D5409">
              <w:t xml:space="preserve">discuss and </w:t>
            </w:r>
            <w:r w:rsidR="00E63779" w:rsidRPr="009D5409">
              <w:t>decide which workers should be selected for redundancy</w:t>
            </w:r>
            <w:r w:rsidR="00705980" w:rsidRPr="009D5409">
              <w:t xml:space="preserve"> or recruited</w:t>
            </w:r>
            <w:r w:rsidRPr="009D5409">
              <w:t xml:space="preserve">. </w:t>
            </w:r>
            <w:r w:rsidR="00E31F11" w:rsidRPr="009D5409">
              <w:t xml:space="preserve">Encourage learners to use questions such as How or Why to develop ideas and explore further ideas. </w:t>
            </w:r>
            <w:r w:rsidRPr="009D5409">
              <w:t xml:space="preserve">Further information about costs, and numbers can be provided as necessary. Confirm through whole class discussion and add ideas in. </w:t>
            </w:r>
          </w:p>
          <w:p w14:paraId="764970B1" w14:textId="26577E02" w:rsidR="00940A45" w:rsidRPr="009D5409" w:rsidRDefault="00F860BF" w:rsidP="0042497E">
            <w:pPr>
              <w:pStyle w:val="BodyText"/>
              <w:spacing w:after="120"/>
            </w:pPr>
            <w:r w:rsidRPr="009D5409">
              <w:t xml:space="preserve">Distribute cards (one to each learner) on which is written a statement on the topic. Half of the cards will contain statements that are true, half false. Learners decide if theirs is one </w:t>
            </w:r>
            <w:r w:rsidR="00124CD5" w:rsidRPr="009D5409">
              <w:t xml:space="preserve">of the true statements or not. </w:t>
            </w:r>
            <w:r w:rsidR="00330FAD" w:rsidRPr="00330FAD">
              <w:rPr>
                <w:b/>
              </w:rPr>
              <w:t>(F)</w:t>
            </w:r>
          </w:p>
        </w:tc>
      </w:tr>
      <w:tr w:rsidR="00940A45" w:rsidRPr="009D5409" w14:paraId="2E8781F6" w14:textId="77777777" w:rsidTr="0042497E">
        <w:tblPrEx>
          <w:tblCellMar>
            <w:top w:w="0" w:type="dxa"/>
            <w:bottom w:w="0" w:type="dxa"/>
          </w:tblCellMar>
        </w:tblPrEx>
        <w:tc>
          <w:tcPr>
            <w:tcW w:w="1814" w:type="dxa"/>
            <w:tcMar>
              <w:top w:w="113" w:type="dxa"/>
              <w:bottom w:w="113" w:type="dxa"/>
            </w:tcMar>
          </w:tcPr>
          <w:p w14:paraId="200D7A3F" w14:textId="2BFD8670" w:rsidR="00940A45" w:rsidRPr="009D5409" w:rsidRDefault="00F122D8" w:rsidP="0042497E">
            <w:pPr>
              <w:pStyle w:val="BodyText"/>
              <w:spacing w:after="120"/>
            </w:pPr>
            <w:r>
              <w:t>2.3</w:t>
            </w:r>
          </w:p>
        </w:tc>
        <w:tc>
          <w:tcPr>
            <w:tcW w:w="2155" w:type="dxa"/>
            <w:tcMar>
              <w:top w:w="113" w:type="dxa"/>
              <w:bottom w:w="113" w:type="dxa"/>
            </w:tcMar>
          </w:tcPr>
          <w:p w14:paraId="40177DDB" w14:textId="53677AE3" w:rsidR="00940A45" w:rsidRPr="009D5409" w:rsidRDefault="00940A45" w:rsidP="0042497E">
            <w:pPr>
              <w:pStyle w:val="Bulletedlist"/>
              <w:numPr>
                <w:ilvl w:val="0"/>
                <w:numId w:val="0"/>
              </w:numPr>
              <w:spacing w:after="120"/>
              <w:ind w:left="34"/>
            </w:pPr>
            <w:r w:rsidRPr="009D5409">
              <w:t>Explain the main types of legal control relating to employment issues and understand their impact on employers and employees.</w:t>
            </w:r>
          </w:p>
        </w:tc>
        <w:tc>
          <w:tcPr>
            <w:tcW w:w="10632" w:type="dxa"/>
            <w:tcMar>
              <w:top w:w="113" w:type="dxa"/>
              <w:bottom w:w="113" w:type="dxa"/>
            </w:tcMar>
          </w:tcPr>
          <w:p w14:paraId="64317B82" w14:textId="5EF306DD" w:rsidR="00940A45" w:rsidRPr="009D5409" w:rsidRDefault="00940A45" w:rsidP="0042497E">
            <w:pPr>
              <w:pStyle w:val="BodyText"/>
              <w:spacing w:after="120"/>
            </w:pPr>
            <w:r w:rsidRPr="009D5409">
              <w:t xml:space="preserve">Explain the main types of legal controls relating to employment issues. </w:t>
            </w:r>
          </w:p>
          <w:p w14:paraId="3E1FA34A" w14:textId="77777777" w:rsidR="00940A45" w:rsidRPr="009D5409" w:rsidRDefault="00940A45" w:rsidP="0042497E">
            <w:pPr>
              <w:pStyle w:val="BodyText"/>
              <w:spacing w:after="120"/>
            </w:pPr>
            <w:r w:rsidRPr="009D5409">
              <w:t xml:space="preserve">Learners complete a card sorting activity in which they have to match the effect of a given legal control to either employee or employer. </w:t>
            </w:r>
          </w:p>
          <w:p w14:paraId="60441286" w14:textId="12855F0E" w:rsidR="00940A45" w:rsidRPr="009D5409" w:rsidRDefault="00940A45" w:rsidP="0042497E">
            <w:pPr>
              <w:pStyle w:val="BodyText"/>
              <w:spacing w:after="120"/>
            </w:pPr>
            <w:r w:rsidRPr="009D5409">
              <w:t xml:space="preserve">Learners </w:t>
            </w:r>
            <w:r w:rsidR="00FE6D8C" w:rsidRPr="009D5409">
              <w:t>u</w:t>
            </w:r>
            <w:r w:rsidRPr="009D5409">
              <w:t xml:space="preserve">se </w:t>
            </w:r>
            <w:r w:rsidR="00E31F11" w:rsidRPr="009D5409">
              <w:t>case studies or local examples</w:t>
            </w:r>
            <w:r w:rsidRPr="009D5409">
              <w:t xml:space="preserve"> to discuss situations covered by legal controls. In each one, learners explain how the how legal controls affect</w:t>
            </w:r>
            <w:r w:rsidR="006211BF" w:rsidRPr="009D5409">
              <w:t xml:space="preserve"> both employees and employers. </w:t>
            </w:r>
            <w:r w:rsidRPr="009D5409">
              <w:t>Emphasise to learners that they do not need to</w:t>
            </w:r>
            <w:r w:rsidR="00E303CA" w:rsidRPr="009D5409">
              <w:t xml:space="preserve"> know details of specific laws</w:t>
            </w:r>
            <w:r w:rsidR="00E20757" w:rsidRPr="009D5409">
              <w:t xml:space="preserve">. </w:t>
            </w:r>
            <w:r w:rsidR="00330FAD" w:rsidRPr="00330FAD">
              <w:rPr>
                <w:b/>
              </w:rPr>
              <w:t>(F)</w:t>
            </w:r>
          </w:p>
        </w:tc>
      </w:tr>
      <w:tr w:rsidR="00DC3A83" w:rsidRPr="009D5409" w14:paraId="7F026825" w14:textId="77777777" w:rsidTr="0042497E">
        <w:tblPrEx>
          <w:tblCellMar>
            <w:top w:w="0" w:type="dxa"/>
            <w:bottom w:w="0" w:type="dxa"/>
          </w:tblCellMar>
        </w:tblPrEx>
        <w:tc>
          <w:tcPr>
            <w:tcW w:w="1814" w:type="dxa"/>
            <w:tcMar>
              <w:top w:w="113" w:type="dxa"/>
              <w:bottom w:w="113" w:type="dxa"/>
            </w:tcMar>
          </w:tcPr>
          <w:p w14:paraId="2F5B6223" w14:textId="67FE58D8" w:rsidR="00DC3A83" w:rsidRPr="009D5409" w:rsidRDefault="00DC3A83" w:rsidP="0042497E">
            <w:pPr>
              <w:pStyle w:val="BodyText"/>
              <w:spacing w:after="120"/>
            </w:pPr>
            <w:r w:rsidRPr="009D5409">
              <w:t>2.4 Internal and external communication</w:t>
            </w:r>
          </w:p>
        </w:tc>
        <w:tc>
          <w:tcPr>
            <w:tcW w:w="2155" w:type="dxa"/>
            <w:tcMar>
              <w:top w:w="113" w:type="dxa"/>
              <w:bottom w:w="113" w:type="dxa"/>
            </w:tcMar>
          </w:tcPr>
          <w:p w14:paraId="21ECE215" w14:textId="59C0650B" w:rsidR="00DC3A83" w:rsidRPr="009D5409" w:rsidRDefault="00AE7AC1" w:rsidP="0042497E">
            <w:pPr>
              <w:pStyle w:val="Bulletedlist"/>
              <w:numPr>
                <w:ilvl w:val="0"/>
                <w:numId w:val="0"/>
              </w:numPr>
              <w:spacing w:after="120"/>
              <w:ind w:left="34"/>
            </w:pPr>
            <w:r w:rsidRPr="009D5409">
              <w:t>Understand</w:t>
            </w:r>
            <w:r w:rsidR="00DC3A83" w:rsidRPr="009D5409">
              <w:t xml:space="preserve"> </w:t>
            </w:r>
            <w:r w:rsidR="00734DC9" w:rsidRPr="009D5409">
              <w:t>why</w:t>
            </w:r>
            <w:r w:rsidR="00DC3A83" w:rsidRPr="009D5409">
              <w:t xml:space="preserve"> effective communication</w:t>
            </w:r>
            <w:r w:rsidR="00734DC9" w:rsidRPr="009D5409">
              <w:t xml:space="preserve"> is important and the methods used to achieve it</w:t>
            </w:r>
            <w:r w:rsidR="00DC3A83" w:rsidRPr="009D5409">
              <w:t xml:space="preserve">. </w:t>
            </w:r>
          </w:p>
          <w:p w14:paraId="5FD0B2B4" w14:textId="76262F7C" w:rsidR="00DC3A83" w:rsidRPr="009D5409" w:rsidRDefault="00734DC9" w:rsidP="0042497E">
            <w:pPr>
              <w:pStyle w:val="BodyText"/>
              <w:spacing w:after="120"/>
              <w:rPr>
                <w:lang w:eastAsia="en-GB"/>
              </w:rPr>
            </w:pPr>
            <w:r w:rsidRPr="009D5409">
              <w:t>Demonstrate an awareness of communication barriers</w:t>
            </w:r>
            <w:r w:rsidR="002C4B41">
              <w:t>.</w:t>
            </w:r>
          </w:p>
        </w:tc>
        <w:tc>
          <w:tcPr>
            <w:tcW w:w="10632" w:type="dxa"/>
            <w:tcMar>
              <w:top w:w="113" w:type="dxa"/>
              <w:bottom w:w="113" w:type="dxa"/>
            </w:tcMar>
          </w:tcPr>
          <w:p w14:paraId="13271A66" w14:textId="629B2DAF" w:rsidR="00FE6D8C" w:rsidRPr="009D5409" w:rsidRDefault="00795047" w:rsidP="0042497E">
            <w:pPr>
              <w:pStyle w:val="BodyText"/>
              <w:spacing w:after="120"/>
            </w:pPr>
            <w:r w:rsidRPr="009D5409">
              <w:t xml:space="preserve">Provide learners with a simple </w:t>
            </w:r>
            <w:r w:rsidR="00DC3A83" w:rsidRPr="009D5409">
              <w:t xml:space="preserve">communication </w:t>
            </w:r>
            <w:r w:rsidRPr="009D5409">
              <w:t xml:space="preserve">activity </w:t>
            </w:r>
            <w:r w:rsidR="00DC3A83" w:rsidRPr="009D5409">
              <w:t xml:space="preserve">e.g. getting learners to draw an object described only in the spoken word by another learner. </w:t>
            </w:r>
            <w:r w:rsidR="00FE6D8C" w:rsidRPr="009D5409">
              <w:t xml:space="preserve">Adapt the game to show what can happen if the wrong instructions are given. </w:t>
            </w:r>
          </w:p>
          <w:p w14:paraId="4DE72B4C" w14:textId="33C3666C" w:rsidR="00795047" w:rsidRPr="009D5409" w:rsidRDefault="00795047" w:rsidP="0042497E">
            <w:pPr>
              <w:pStyle w:val="BodyText"/>
              <w:spacing w:after="120"/>
            </w:pPr>
            <w:r w:rsidRPr="009D5409">
              <w:t>Show diagram of effective communicati</w:t>
            </w:r>
            <w:r w:rsidR="00055B87">
              <w:t>on. Explain the four features: S</w:t>
            </w:r>
            <w:r w:rsidRPr="009D5409">
              <w:t xml:space="preserve">ender, receiver, message and feedback. Learners </w:t>
            </w:r>
            <w:r w:rsidR="00FE6D8C" w:rsidRPr="009D5409">
              <w:t>complete and label</w:t>
            </w:r>
            <w:r w:rsidRPr="009D5409">
              <w:t xml:space="preserve"> a blank diagram </w:t>
            </w:r>
            <w:r w:rsidR="003D7E33" w:rsidRPr="009D5409">
              <w:t>and add notes as necessary.</w:t>
            </w:r>
          </w:p>
          <w:p w14:paraId="78F0B974" w14:textId="33D0E7DC" w:rsidR="00795047" w:rsidRPr="009D5409" w:rsidRDefault="00FE6D8C" w:rsidP="0042497E">
            <w:pPr>
              <w:pStyle w:val="BodyText"/>
              <w:spacing w:after="120"/>
            </w:pPr>
            <w:r w:rsidRPr="009D5409">
              <w:t>L</w:t>
            </w:r>
            <w:r w:rsidR="00795047" w:rsidRPr="009D5409">
              <w:t>earners write down ten methods of comm</w:t>
            </w:r>
            <w:r w:rsidRPr="009D5409">
              <w:t>unication that they already know. Record all methods on the board. Discuss</w:t>
            </w:r>
            <w:r w:rsidR="00795047" w:rsidRPr="009D5409">
              <w:t xml:space="preserve"> why there are different methods of communication. </w:t>
            </w:r>
          </w:p>
          <w:p w14:paraId="502188F4" w14:textId="44044D13" w:rsidR="00DC3A83" w:rsidRPr="009D5409" w:rsidRDefault="00FE6D8C" w:rsidP="0042497E">
            <w:pPr>
              <w:pStyle w:val="BodyText"/>
              <w:spacing w:after="120"/>
            </w:pPr>
            <w:r w:rsidRPr="009D5409">
              <w:t>Define</w:t>
            </w:r>
            <w:r w:rsidR="00795047" w:rsidRPr="009D5409">
              <w:t xml:space="preserve"> ‘internal communication’ and ‘external communication’. </w:t>
            </w:r>
            <w:r w:rsidRPr="009D5409">
              <w:t>L</w:t>
            </w:r>
            <w:r w:rsidR="00795047" w:rsidRPr="009D5409">
              <w:t>earn</w:t>
            </w:r>
            <w:r w:rsidRPr="009D5409">
              <w:t xml:space="preserve">ers </w:t>
            </w:r>
            <w:r w:rsidR="00795047" w:rsidRPr="009D5409">
              <w:t>sort their list into intern</w:t>
            </w:r>
            <w:r w:rsidR="00055B87">
              <w:t>al and external methods. Note: S</w:t>
            </w:r>
            <w:r w:rsidR="00795047" w:rsidRPr="009D5409">
              <w:t>ome methods may feature in both lists.</w:t>
            </w:r>
          </w:p>
          <w:p w14:paraId="2F2F3EBC" w14:textId="2CADD063" w:rsidR="00795047" w:rsidRPr="009D5409" w:rsidRDefault="00DC3A83" w:rsidP="0042497E">
            <w:pPr>
              <w:pStyle w:val="BodyText"/>
              <w:spacing w:after="120"/>
            </w:pPr>
            <w:r w:rsidRPr="009D5409">
              <w:t xml:space="preserve">Learners investigate the communication methods used in a business </w:t>
            </w:r>
            <w:r w:rsidR="00734DC9" w:rsidRPr="009D5409">
              <w:t xml:space="preserve">(for example the </w:t>
            </w:r>
            <w:r w:rsidRPr="009D5409">
              <w:t xml:space="preserve">school </w:t>
            </w:r>
            <w:r w:rsidR="00734DC9" w:rsidRPr="009D5409">
              <w:t xml:space="preserve">or local </w:t>
            </w:r>
            <w:r w:rsidRPr="009D5409">
              <w:t xml:space="preserve">business). </w:t>
            </w:r>
            <w:r w:rsidR="00FE6D8C" w:rsidRPr="009D5409">
              <w:t>Present findings as a poster</w:t>
            </w:r>
            <w:r w:rsidR="00795047" w:rsidRPr="009D5409">
              <w:t xml:space="preserve">. </w:t>
            </w:r>
            <w:r w:rsidR="00330FAD" w:rsidRPr="00330FAD">
              <w:rPr>
                <w:b/>
              </w:rPr>
              <w:t>(I)</w:t>
            </w:r>
            <w:r w:rsidR="00103162" w:rsidRPr="009D5409">
              <w:t xml:space="preserve"> </w:t>
            </w:r>
            <w:r w:rsidR="00795047" w:rsidRPr="009D5409">
              <w:t>As a class discuss the results</w:t>
            </w:r>
            <w:r w:rsidR="00FE6D8C" w:rsidRPr="009D5409">
              <w:t xml:space="preserve"> and</w:t>
            </w:r>
            <w:r w:rsidR="00795047" w:rsidRPr="009D5409">
              <w:t xml:space="preserve"> consider the advantages and disadvantages of each method. Learners keep the information for future use. </w:t>
            </w:r>
          </w:p>
          <w:p w14:paraId="4C8E71DE" w14:textId="071A9CAA" w:rsidR="001E52E5" w:rsidRPr="009D5409" w:rsidRDefault="00FE6D8C" w:rsidP="0042497E">
            <w:pPr>
              <w:pStyle w:val="BodyText"/>
              <w:spacing w:after="120"/>
            </w:pPr>
            <w:r w:rsidRPr="009D5409">
              <w:t>Learners work in groups to</w:t>
            </w:r>
            <w:r w:rsidR="00795047" w:rsidRPr="009D5409">
              <w:t xml:space="preserve"> research the advantages and disadvantages of the main methods of communication. Each group researches a different method. Each group present the information in the form of a table</w:t>
            </w:r>
            <w:r w:rsidRPr="009D5409">
              <w:t xml:space="preserve"> identifying the</w:t>
            </w:r>
            <w:r w:rsidR="00795047" w:rsidRPr="009D5409">
              <w:t xml:space="preserve"> method, internal or external, advantage(s),</w:t>
            </w:r>
            <w:r w:rsidRPr="009D5409">
              <w:t xml:space="preserve"> disadvantage(s) to be shared with the class. </w:t>
            </w:r>
            <w:r w:rsidR="00330FAD" w:rsidRPr="00330FAD">
              <w:rPr>
                <w:b/>
              </w:rPr>
              <w:t>(F)</w:t>
            </w:r>
          </w:p>
          <w:p w14:paraId="6537C3E8" w14:textId="705BA6E1" w:rsidR="00BA4938" w:rsidRPr="009D5409" w:rsidRDefault="001E52E5" w:rsidP="0042497E">
            <w:pPr>
              <w:pStyle w:val="BodyText"/>
              <w:spacing w:after="120"/>
            </w:pPr>
            <w:r w:rsidRPr="009D5409">
              <w:t>Provide learners with a worksheet or as</w:t>
            </w:r>
            <w:r w:rsidR="00736CBD" w:rsidRPr="009D5409">
              <w:t xml:space="preserve">k learners to </w:t>
            </w:r>
            <w:r w:rsidRPr="009D5409">
              <w:t xml:space="preserve">suggest situations when a business might use each method. </w:t>
            </w:r>
            <w:r w:rsidR="003D7E33" w:rsidRPr="009D5409">
              <w:t>Other</w:t>
            </w:r>
            <w:r w:rsidRPr="009D5409">
              <w:t xml:space="preserve"> group</w:t>
            </w:r>
            <w:r w:rsidR="003D7E33" w:rsidRPr="009D5409">
              <w:t>s</w:t>
            </w:r>
            <w:r w:rsidRPr="009D5409">
              <w:t xml:space="preserve"> contribute ideas, to build up a list on the board.</w:t>
            </w:r>
            <w:r w:rsidR="00736CBD" w:rsidRPr="009D5409">
              <w:t xml:space="preserve"> Learners record ideas in the table as appropriate.</w:t>
            </w:r>
            <w:r w:rsidR="00795047" w:rsidRPr="009D5409">
              <w:t xml:space="preserve"> </w:t>
            </w:r>
            <w:r w:rsidR="00736CBD" w:rsidRPr="009D5409">
              <w:t xml:space="preserve">Explain that in any situation there </w:t>
            </w:r>
            <w:r w:rsidR="00FF2E9D" w:rsidRPr="009D5409">
              <w:t>is a range</w:t>
            </w:r>
            <w:r w:rsidR="00736CBD" w:rsidRPr="009D5409">
              <w:t xml:space="preserve"> of possible alternatives.</w:t>
            </w:r>
          </w:p>
          <w:p w14:paraId="4B6DB37F" w14:textId="425BE5D2" w:rsidR="001E52E5" w:rsidRPr="009D5409" w:rsidRDefault="001E52E5" w:rsidP="0042497E">
            <w:pPr>
              <w:pStyle w:val="BodyText"/>
              <w:spacing w:after="120"/>
            </w:pPr>
            <w:r w:rsidRPr="009D5409">
              <w:t xml:space="preserve">Learners </w:t>
            </w:r>
            <w:r w:rsidR="00FE6D8C" w:rsidRPr="009D5409">
              <w:t xml:space="preserve">complete a </w:t>
            </w:r>
            <w:r w:rsidR="003D7E33" w:rsidRPr="009D5409">
              <w:t>decision-making</w:t>
            </w:r>
            <w:r w:rsidR="00FE6D8C" w:rsidRPr="009D5409">
              <w:t xml:space="preserve"> activity </w:t>
            </w:r>
            <w:r w:rsidRPr="009D5409">
              <w:t>to decide on appropriate communication methods</w:t>
            </w:r>
            <w:r w:rsidR="00FE6D8C" w:rsidRPr="009D5409">
              <w:t xml:space="preserve"> in a range of different scenarios</w:t>
            </w:r>
            <w:r w:rsidRPr="009D5409">
              <w:t xml:space="preserve">. </w:t>
            </w:r>
            <w:r w:rsidR="00330FAD" w:rsidRPr="00330FAD">
              <w:rPr>
                <w:b/>
              </w:rPr>
              <w:t>(F)</w:t>
            </w:r>
          </w:p>
          <w:p w14:paraId="21157157" w14:textId="071DFC47" w:rsidR="001E52E5" w:rsidRPr="009D5409" w:rsidRDefault="00F05023" w:rsidP="0042497E">
            <w:pPr>
              <w:pStyle w:val="BodyText"/>
              <w:spacing w:after="120"/>
            </w:pPr>
            <w:r w:rsidRPr="009D5409">
              <w:lastRenderedPageBreak/>
              <w:t xml:space="preserve">Use </w:t>
            </w:r>
            <w:r w:rsidR="00150170" w:rsidRPr="009D5409">
              <w:t>a</w:t>
            </w:r>
            <w:r w:rsidRPr="009D5409">
              <w:t xml:space="preserve"> </w:t>
            </w:r>
            <w:r w:rsidR="004D226A" w:rsidRPr="009D5409">
              <w:t>game</w:t>
            </w:r>
            <w:r w:rsidRPr="009D5409">
              <w:t xml:space="preserve"> to </w:t>
            </w:r>
            <w:r w:rsidR="005C6ED6" w:rsidRPr="009D5409">
              <w:t>introduce the idea of barriers to communication.</w:t>
            </w:r>
            <w:r w:rsidR="004D226A" w:rsidRPr="009D5409">
              <w:t xml:space="preserve"> For example</w:t>
            </w:r>
            <w:r w:rsidR="00150170" w:rsidRPr="009D5409">
              <w:t xml:space="preserve">, tell one person a simple message, which they have to pass on to the next person, continue until message reaches the original sender to establish if it is the same message. </w:t>
            </w:r>
            <w:r w:rsidRPr="009D5409">
              <w:t xml:space="preserve">As a class, </w:t>
            </w:r>
            <w:r w:rsidR="005C6ED6" w:rsidRPr="009D5409">
              <w:t>discuss ways to overcome barriers.</w:t>
            </w:r>
          </w:p>
          <w:p w14:paraId="2E109EBB" w14:textId="58DA99D4" w:rsidR="005C6ED6" w:rsidRPr="009D5409" w:rsidRDefault="001E52E5" w:rsidP="0042497E">
            <w:pPr>
              <w:pStyle w:val="BodyText"/>
              <w:spacing w:after="120"/>
            </w:pPr>
            <w:r w:rsidRPr="009D5409">
              <w:t>Refer back to the earlier investigation of communication in school. As a class identify one possible barrier to communication, and problems it can create.</w:t>
            </w:r>
            <w:r w:rsidR="00F05023" w:rsidRPr="009D5409">
              <w:t xml:space="preserve"> Learners work in groups to </w:t>
            </w:r>
            <w:r w:rsidR="003D7E33" w:rsidRPr="009D5409">
              <w:t xml:space="preserve">identify possible solutions using a </w:t>
            </w:r>
            <w:proofErr w:type="gramStart"/>
            <w:r w:rsidR="003D7E33" w:rsidRPr="009D5409">
              <w:t>decision making</w:t>
            </w:r>
            <w:proofErr w:type="gramEnd"/>
            <w:r w:rsidR="003D7E33" w:rsidRPr="009D5409">
              <w:t xml:space="preserve"> technique such as the funnel or card ranking. </w:t>
            </w:r>
            <w:r w:rsidR="00330FAD" w:rsidRPr="00330FAD">
              <w:rPr>
                <w:b/>
              </w:rPr>
              <w:t>(F)</w:t>
            </w:r>
            <w:r w:rsidR="00020763" w:rsidRPr="009D5409">
              <w:t xml:space="preserve"> </w:t>
            </w:r>
            <w:r w:rsidR="003D7E33" w:rsidRPr="009D5409">
              <w:t>Present</w:t>
            </w:r>
            <w:r w:rsidRPr="009D5409">
              <w:t xml:space="preserve"> solution to the class</w:t>
            </w:r>
            <w:r w:rsidR="00FF2E9D" w:rsidRPr="009D5409">
              <w:t xml:space="preserve"> </w:t>
            </w:r>
            <w:r w:rsidR="003D7E33" w:rsidRPr="009D5409">
              <w:t>and</w:t>
            </w:r>
            <w:r w:rsidRPr="009D5409">
              <w:t xml:space="preserve"> agree on a final solution. </w:t>
            </w:r>
          </w:p>
          <w:p w14:paraId="70C3B9BF" w14:textId="23C73B58" w:rsidR="001E52E5" w:rsidRPr="009D5409" w:rsidRDefault="001E52E5" w:rsidP="0042497E">
            <w:pPr>
              <w:pStyle w:val="BodyText"/>
              <w:spacing w:after="120"/>
            </w:pPr>
            <w:r w:rsidRPr="006E687A">
              <w:rPr>
                <w:b/>
              </w:rPr>
              <w:t>Extension activity:</w:t>
            </w:r>
            <w:r w:rsidRPr="009D5409">
              <w:t xml:space="preserve"> Learners could analyse additional problems</w:t>
            </w:r>
            <w:r w:rsidR="00150170" w:rsidRPr="009D5409">
              <w:t xml:space="preserve"> (possibly in school or a local organisation)</w:t>
            </w:r>
            <w:r w:rsidRPr="009D5409">
              <w:t>, and write a short report suggesting ways in which communication could be improved.</w:t>
            </w:r>
            <w:r w:rsidR="00E20757" w:rsidRPr="009D5409">
              <w:t xml:space="preserve"> </w:t>
            </w:r>
            <w:r w:rsidR="00330FAD" w:rsidRPr="00330FAD">
              <w:rPr>
                <w:b/>
              </w:rPr>
              <w:t>(I)</w:t>
            </w:r>
          </w:p>
          <w:p w14:paraId="646482FF" w14:textId="66B91260" w:rsidR="00DC3A83" w:rsidRPr="009D5409" w:rsidRDefault="00ED0943" w:rsidP="0042497E">
            <w:pPr>
              <w:pStyle w:val="BodyText"/>
              <w:spacing w:after="120"/>
            </w:pPr>
            <w:r w:rsidRPr="009D5409">
              <w:t>Learners create 144 character messages outlining how to over</w:t>
            </w:r>
            <w:r w:rsidR="006B443A" w:rsidRPr="009D5409">
              <w:t>come barriers to communication</w:t>
            </w:r>
            <w:r w:rsidR="00E20757" w:rsidRPr="009D5409">
              <w:t xml:space="preserve">. </w:t>
            </w:r>
            <w:r w:rsidR="00330FAD" w:rsidRPr="00330FAD">
              <w:rPr>
                <w:b/>
              </w:rPr>
              <w:t>(F)</w:t>
            </w:r>
          </w:p>
        </w:tc>
      </w:tr>
      <w:tr w:rsidR="00DF23E4" w:rsidRPr="009D5409" w14:paraId="51A0C995" w14:textId="77777777" w:rsidTr="0042497E">
        <w:trPr>
          <w:trHeight w:hRule="exact" w:val="440"/>
          <w:tblHeader/>
        </w:trPr>
        <w:tc>
          <w:tcPr>
            <w:tcW w:w="14601" w:type="dxa"/>
            <w:gridSpan w:val="3"/>
            <w:shd w:val="clear" w:color="auto" w:fill="EA5B0C"/>
            <w:tcMar>
              <w:top w:w="113" w:type="dxa"/>
              <w:bottom w:w="113" w:type="dxa"/>
            </w:tcMar>
            <w:vAlign w:val="center"/>
          </w:tcPr>
          <w:p w14:paraId="08DAEC1D" w14:textId="77777777" w:rsidR="00DF23E4" w:rsidRPr="009D5409" w:rsidRDefault="00DF23E4" w:rsidP="00E9555C">
            <w:pPr>
              <w:rPr>
                <w:rFonts w:ascii="Arial" w:hAnsi="Arial" w:cs="Arial"/>
                <w:b/>
                <w:color w:val="FFFFFF"/>
                <w:sz w:val="20"/>
                <w:szCs w:val="20"/>
              </w:rPr>
            </w:pPr>
            <w:r w:rsidRPr="009D5409">
              <w:rPr>
                <w:rFonts w:ascii="Arial" w:hAnsi="Arial" w:cs="Arial"/>
                <w:b/>
                <w:color w:val="FFFFFF"/>
                <w:sz w:val="20"/>
                <w:szCs w:val="20"/>
              </w:rPr>
              <w:lastRenderedPageBreak/>
              <w:t>Past and specimen papers</w:t>
            </w:r>
          </w:p>
        </w:tc>
      </w:tr>
      <w:tr w:rsidR="00DF23E4" w:rsidRPr="009D5409" w14:paraId="4E4F0FEB" w14:textId="77777777" w:rsidTr="0042497E">
        <w:tblPrEx>
          <w:tblCellMar>
            <w:top w:w="0" w:type="dxa"/>
            <w:bottom w:w="0" w:type="dxa"/>
          </w:tblCellMar>
        </w:tblPrEx>
        <w:tc>
          <w:tcPr>
            <w:tcW w:w="14601" w:type="dxa"/>
            <w:gridSpan w:val="3"/>
            <w:tcMar>
              <w:top w:w="113" w:type="dxa"/>
              <w:bottom w:w="113" w:type="dxa"/>
            </w:tcMar>
          </w:tcPr>
          <w:p w14:paraId="594AFABC" w14:textId="7AC1B07D" w:rsidR="00DF1CA1" w:rsidRPr="009D5409" w:rsidRDefault="00DF1CA1" w:rsidP="009D2B08">
            <w:pPr>
              <w:pStyle w:val="BodyText"/>
              <w:spacing w:after="120"/>
              <w:rPr>
                <w:rStyle w:val="Bold"/>
                <w:rFonts w:cs="Arial"/>
              </w:rPr>
            </w:pPr>
            <w:r w:rsidRPr="009D5409">
              <w:rPr>
                <w:lang w:eastAsia="en-GB"/>
              </w:rPr>
              <w:t xml:space="preserve">Past/specimen papers and mark schemes </w:t>
            </w:r>
            <w:r>
              <w:rPr>
                <w:lang w:eastAsia="en-GB"/>
              </w:rPr>
              <w:t>can be</w:t>
            </w:r>
            <w:r w:rsidRPr="009D5409">
              <w:rPr>
                <w:lang w:eastAsia="en-GB"/>
              </w:rPr>
              <w:t xml:space="preserve"> download</w:t>
            </w:r>
            <w:r>
              <w:rPr>
                <w:lang w:eastAsia="en-GB"/>
              </w:rPr>
              <w:t>ed</w:t>
            </w:r>
            <w:r w:rsidRPr="009D5409">
              <w:rPr>
                <w:lang w:eastAsia="en-GB"/>
              </w:rPr>
              <w:t xml:space="preserve"> </w:t>
            </w:r>
            <w:r>
              <w:rPr>
                <w:lang w:eastAsia="en-GB"/>
              </w:rPr>
              <w:t xml:space="preserve">from the syllabus page </w:t>
            </w:r>
            <w:r w:rsidRPr="009D5409">
              <w:rPr>
                <w:lang w:eastAsia="en-GB"/>
              </w:rPr>
              <w:t xml:space="preserve">at </w:t>
            </w:r>
            <w:hyperlink r:id="rId46" w:history="1">
              <w:r w:rsidRPr="009D5409">
                <w:rPr>
                  <w:rStyle w:val="WebLink"/>
                  <w:rFonts w:cs="Arial"/>
                </w:rPr>
                <w:t>www.cambridgeinternational.org/support</w:t>
              </w:r>
            </w:hyperlink>
            <w:r w:rsidRPr="009D5409">
              <w:rPr>
                <w:rStyle w:val="BodyChar"/>
                <w:lang w:val="en-GB"/>
              </w:rPr>
              <w:t xml:space="preserve"> </w:t>
            </w:r>
            <w:r w:rsidRPr="00330FAD">
              <w:rPr>
                <w:rStyle w:val="Bold"/>
                <w:rFonts w:cs="Arial"/>
              </w:rPr>
              <w:t>(F)</w:t>
            </w:r>
          </w:p>
          <w:p w14:paraId="48BDBBD7" w14:textId="3A4E67A5" w:rsidR="00316FF8" w:rsidRPr="009D5409" w:rsidRDefault="002D158A" w:rsidP="00316FF8">
            <w:pPr>
              <w:pStyle w:val="BodyText"/>
              <w:rPr>
                <w:lang w:eastAsia="en-GB"/>
              </w:rPr>
            </w:pPr>
            <w:r w:rsidRPr="009D5409">
              <w:rPr>
                <w:lang w:eastAsia="en-GB"/>
              </w:rPr>
              <w:t xml:space="preserve">Mar 16 </w:t>
            </w:r>
            <w:r w:rsidR="00A91B2B" w:rsidRPr="009D5409">
              <w:rPr>
                <w:lang w:eastAsia="en-GB"/>
              </w:rPr>
              <w:tab/>
            </w:r>
            <w:r w:rsidRPr="009D5409">
              <w:rPr>
                <w:lang w:eastAsia="en-GB"/>
              </w:rPr>
              <w:t xml:space="preserve">Paper 12 </w:t>
            </w:r>
            <w:r w:rsidR="008614A8" w:rsidRPr="009D5409">
              <w:rPr>
                <w:lang w:eastAsia="en-GB"/>
              </w:rPr>
              <w:t>Q</w:t>
            </w:r>
            <w:r w:rsidRPr="009D5409">
              <w:rPr>
                <w:lang w:eastAsia="en-GB"/>
              </w:rPr>
              <w:t>2</w:t>
            </w:r>
            <w:r w:rsidR="00F94854" w:rsidRPr="009D5409">
              <w:rPr>
                <w:lang w:eastAsia="en-GB"/>
              </w:rPr>
              <w:t>(</w:t>
            </w:r>
            <w:r w:rsidRPr="009D5409">
              <w:rPr>
                <w:lang w:eastAsia="en-GB"/>
              </w:rPr>
              <w:t>d</w:t>
            </w:r>
            <w:r w:rsidR="00F94854" w:rsidRPr="009D5409">
              <w:rPr>
                <w:lang w:eastAsia="en-GB"/>
              </w:rPr>
              <w:t>)</w:t>
            </w:r>
            <w:r w:rsidR="00124DC4" w:rsidRPr="009D5409">
              <w:rPr>
                <w:lang w:eastAsia="en-GB"/>
              </w:rPr>
              <w:t>,</w:t>
            </w:r>
            <w:r w:rsidR="00316FF8" w:rsidRPr="009D5409">
              <w:rPr>
                <w:lang w:eastAsia="en-GB"/>
              </w:rPr>
              <w:t xml:space="preserve"> Paper 22 </w:t>
            </w:r>
            <w:r w:rsidR="008614A8" w:rsidRPr="009D5409">
              <w:rPr>
                <w:lang w:eastAsia="en-GB"/>
              </w:rPr>
              <w:t>Q</w:t>
            </w:r>
            <w:r w:rsidRPr="009D5409">
              <w:rPr>
                <w:lang w:eastAsia="en-GB"/>
              </w:rPr>
              <w:t>2</w:t>
            </w:r>
            <w:r w:rsidR="00F94854" w:rsidRPr="009D5409">
              <w:rPr>
                <w:lang w:eastAsia="en-GB"/>
              </w:rPr>
              <w:t>(</w:t>
            </w:r>
            <w:r w:rsidR="00316FF8" w:rsidRPr="009D5409">
              <w:rPr>
                <w:lang w:eastAsia="en-GB"/>
              </w:rPr>
              <w:t>a</w:t>
            </w:r>
            <w:r w:rsidR="00F94854" w:rsidRPr="009D5409">
              <w:rPr>
                <w:lang w:eastAsia="en-GB"/>
              </w:rPr>
              <w:t>)</w:t>
            </w:r>
          </w:p>
          <w:p w14:paraId="31DBEFF0" w14:textId="49E11FBD" w:rsidR="00316FF8" w:rsidRPr="009D5409" w:rsidRDefault="00F01548" w:rsidP="00316FF8">
            <w:pPr>
              <w:pStyle w:val="BodyText"/>
              <w:rPr>
                <w:lang w:eastAsia="en-GB"/>
              </w:rPr>
            </w:pPr>
            <w:r w:rsidRPr="009D5409">
              <w:rPr>
                <w:lang w:eastAsia="en-GB"/>
              </w:rPr>
              <w:t>Jun</w:t>
            </w:r>
            <w:r w:rsidR="00124DC4" w:rsidRPr="009D5409">
              <w:rPr>
                <w:lang w:eastAsia="en-GB"/>
              </w:rPr>
              <w:t xml:space="preserve"> 16 </w:t>
            </w:r>
            <w:r w:rsidR="00A91B2B" w:rsidRPr="009D5409">
              <w:rPr>
                <w:lang w:eastAsia="en-GB"/>
              </w:rPr>
              <w:tab/>
            </w:r>
            <w:r w:rsidR="00124DC4" w:rsidRPr="009D5409">
              <w:rPr>
                <w:lang w:eastAsia="en-GB"/>
              </w:rPr>
              <w:t xml:space="preserve">Paper 13 </w:t>
            </w:r>
            <w:r w:rsidR="008614A8" w:rsidRPr="009D5409">
              <w:rPr>
                <w:lang w:eastAsia="en-GB"/>
              </w:rPr>
              <w:t>Q</w:t>
            </w:r>
            <w:r w:rsidR="00124DC4" w:rsidRPr="009D5409">
              <w:rPr>
                <w:lang w:eastAsia="en-GB"/>
              </w:rPr>
              <w:t>1</w:t>
            </w:r>
            <w:r w:rsidR="00F94854" w:rsidRPr="009D5409">
              <w:rPr>
                <w:lang w:eastAsia="en-GB"/>
              </w:rPr>
              <w:t>(</w:t>
            </w:r>
            <w:r w:rsidR="00124DC4" w:rsidRPr="009D5409">
              <w:rPr>
                <w:lang w:eastAsia="en-GB"/>
              </w:rPr>
              <w:t>a</w:t>
            </w:r>
            <w:r w:rsidR="00F94854" w:rsidRPr="009D5409">
              <w:rPr>
                <w:lang w:eastAsia="en-GB"/>
              </w:rPr>
              <w:t>)</w:t>
            </w:r>
            <w:r w:rsidR="000558DE">
              <w:rPr>
                <w:lang w:eastAsia="en-GB"/>
              </w:rPr>
              <w:t xml:space="preserve"> </w:t>
            </w:r>
            <w:r w:rsidR="00124DC4" w:rsidRPr="009D5409">
              <w:rPr>
                <w:lang w:eastAsia="en-GB"/>
              </w:rPr>
              <w:t>-</w:t>
            </w:r>
            <w:r w:rsidR="000558DE">
              <w:rPr>
                <w:lang w:eastAsia="en-GB"/>
              </w:rPr>
              <w:t xml:space="preserve"> </w:t>
            </w:r>
            <w:r w:rsidR="00F94854" w:rsidRPr="009D5409">
              <w:rPr>
                <w:lang w:eastAsia="en-GB"/>
              </w:rPr>
              <w:t>(</w:t>
            </w:r>
            <w:r w:rsidR="00124DC4" w:rsidRPr="009D5409">
              <w:rPr>
                <w:lang w:eastAsia="en-GB"/>
              </w:rPr>
              <w:t>c</w:t>
            </w:r>
            <w:r w:rsidR="00F94854" w:rsidRPr="009D5409">
              <w:rPr>
                <w:lang w:eastAsia="en-GB"/>
              </w:rPr>
              <w:t>)</w:t>
            </w:r>
            <w:r w:rsidR="00124DC4" w:rsidRPr="009D5409">
              <w:rPr>
                <w:lang w:eastAsia="en-GB"/>
              </w:rPr>
              <w:t>,</w:t>
            </w:r>
            <w:r w:rsidR="00316FF8" w:rsidRPr="009D5409">
              <w:rPr>
                <w:lang w:eastAsia="en-GB"/>
              </w:rPr>
              <w:t xml:space="preserve"> Paper </w:t>
            </w:r>
            <w:r w:rsidR="002D158A" w:rsidRPr="009D5409">
              <w:rPr>
                <w:lang w:eastAsia="en-GB"/>
              </w:rPr>
              <w:t xml:space="preserve">21 </w:t>
            </w:r>
            <w:r w:rsidR="00124DC4" w:rsidRPr="009D5409">
              <w:rPr>
                <w:lang w:eastAsia="en-GB"/>
              </w:rPr>
              <w:t>Q2</w:t>
            </w:r>
            <w:r w:rsidR="002D158A" w:rsidRPr="009D5409">
              <w:rPr>
                <w:lang w:eastAsia="en-GB"/>
              </w:rPr>
              <w:t xml:space="preserve">, Paper 23 </w:t>
            </w:r>
            <w:r w:rsidR="008614A8" w:rsidRPr="009D5409">
              <w:rPr>
                <w:lang w:eastAsia="en-GB"/>
              </w:rPr>
              <w:t>Q</w:t>
            </w:r>
            <w:r w:rsidR="002D158A" w:rsidRPr="009D5409">
              <w:rPr>
                <w:lang w:eastAsia="en-GB"/>
              </w:rPr>
              <w:t>2</w:t>
            </w:r>
            <w:r w:rsidR="00F94854" w:rsidRPr="009D5409">
              <w:rPr>
                <w:lang w:eastAsia="en-GB"/>
              </w:rPr>
              <w:t>(</w:t>
            </w:r>
            <w:r w:rsidR="002D158A" w:rsidRPr="009D5409">
              <w:rPr>
                <w:lang w:eastAsia="en-GB"/>
              </w:rPr>
              <w:t>a</w:t>
            </w:r>
            <w:r w:rsidR="00F94854" w:rsidRPr="009D5409">
              <w:rPr>
                <w:lang w:eastAsia="en-GB"/>
              </w:rPr>
              <w:t>)</w:t>
            </w:r>
          </w:p>
          <w:p w14:paraId="5D9092F1" w14:textId="0DAA76ED" w:rsidR="00316FF8" w:rsidRPr="009D5409" w:rsidRDefault="00F01548" w:rsidP="00316FF8">
            <w:pPr>
              <w:pStyle w:val="BodyText"/>
              <w:rPr>
                <w:highlight w:val="yellow"/>
                <w:lang w:eastAsia="en-GB"/>
              </w:rPr>
            </w:pPr>
            <w:r w:rsidRPr="009D5409">
              <w:rPr>
                <w:lang w:eastAsia="en-GB"/>
              </w:rPr>
              <w:t>Nov</w:t>
            </w:r>
            <w:r w:rsidR="00316FF8" w:rsidRPr="009D5409">
              <w:rPr>
                <w:lang w:eastAsia="en-GB"/>
              </w:rPr>
              <w:t xml:space="preserve"> 16 </w:t>
            </w:r>
            <w:r w:rsidR="00A91B2B" w:rsidRPr="009D5409">
              <w:rPr>
                <w:lang w:eastAsia="en-GB"/>
              </w:rPr>
              <w:tab/>
            </w:r>
            <w:r w:rsidR="00316FF8" w:rsidRPr="009D5409">
              <w:rPr>
                <w:lang w:eastAsia="en-GB"/>
              </w:rPr>
              <w:t xml:space="preserve">Paper </w:t>
            </w:r>
            <w:r w:rsidR="002D158A" w:rsidRPr="009D5409">
              <w:rPr>
                <w:lang w:eastAsia="en-GB"/>
              </w:rPr>
              <w:t xml:space="preserve">21 </w:t>
            </w:r>
            <w:r w:rsidR="008614A8" w:rsidRPr="009D5409">
              <w:rPr>
                <w:lang w:eastAsia="en-GB"/>
              </w:rPr>
              <w:t>Q</w:t>
            </w:r>
            <w:r w:rsidR="002D158A" w:rsidRPr="009D5409">
              <w:rPr>
                <w:lang w:eastAsia="en-GB"/>
              </w:rPr>
              <w:t>1</w:t>
            </w:r>
            <w:r w:rsidR="00F94854" w:rsidRPr="009D5409">
              <w:rPr>
                <w:lang w:eastAsia="en-GB"/>
              </w:rPr>
              <w:t>(</w:t>
            </w:r>
            <w:r w:rsidR="002D158A" w:rsidRPr="009D5409">
              <w:rPr>
                <w:lang w:eastAsia="en-GB"/>
              </w:rPr>
              <w:t>a</w:t>
            </w:r>
            <w:r w:rsidR="00F94854" w:rsidRPr="009D5409">
              <w:rPr>
                <w:lang w:eastAsia="en-GB"/>
              </w:rPr>
              <w:t>)</w:t>
            </w:r>
            <w:r w:rsidR="00316FF8" w:rsidRPr="009D5409">
              <w:rPr>
                <w:lang w:eastAsia="en-GB"/>
              </w:rPr>
              <w:t>,</w:t>
            </w:r>
            <w:r w:rsidR="009A1DD2" w:rsidRPr="009D5409">
              <w:rPr>
                <w:lang w:eastAsia="en-GB"/>
              </w:rPr>
              <w:t xml:space="preserve"> Paper 22</w:t>
            </w:r>
            <w:r w:rsidR="00B62219" w:rsidRPr="009D5409">
              <w:rPr>
                <w:lang w:eastAsia="en-GB"/>
              </w:rPr>
              <w:t xml:space="preserve"> </w:t>
            </w:r>
            <w:r w:rsidR="003D7E33" w:rsidRPr="009D5409">
              <w:rPr>
                <w:lang w:eastAsia="en-GB"/>
              </w:rPr>
              <w:t>Q3</w:t>
            </w:r>
            <w:r w:rsidR="00F94854" w:rsidRPr="009D5409">
              <w:rPr>
                <w:lang w:eastAsia="en-GB"/>
              </w:rPr>
              <w:t>(</w:t>
            </w:r>
            <w:r w:rsidR="003D7E33" w:rsidRPr="009D5409">
              <w:rPr>
                <w:lang w:eastAsia="en-GB"/>
              </w:rPr>
              <w:t>b</w:t>
            </w:r>
            <w:r w:rsidR="00F94854" w:rsidRPr="009D5409">
              <w:rPr>
                <w:lang w:eastAsia="en-GB"/>
              </w:rPr>
              <w:t>)</w:t>
            </w:r>
            <w:r w:rsidR="008614A8" w:rsidRPr="009D5409">
              <w:rPr>
                <w:lang w:eastAsia="en-GB"/>
              </w:rPr>
              <w:t>,</w:t>
            </w:r>
            <w:r w:rsidR="00316FF8" w:rsidRPr="009D5409">
              <w:rPr>
                <w:lang w:eastAsia="en-GB"/>
              </w:rPr>
              <w:t xml:space="preserve"> Paper 23 </w:t>
            </w:r>
            <w:r w:rsidR="002D158A" w:rsidRPr="009D5409">
              <w:rPr>
                <w:lang w:eastAsia="en-GB"/>
              </w:rPr>
              <w:t>4</w:t>
            </w:r>
            <w:r w:rsidR="00F94854" w:rsidRPr="009D5409">
              <w:rPr>
                <w:lang w:eastAsia="en-GB"/>
              </w:rPr>
              <w:t>(</w:t>
            </w:r>
            <w:r w:rsidR="00316FF8" w:rsidRPr="009D5409">
              <w:rPr>
                <w:lang w:eastAsia="en-GB"/>
              </w:rPr>
              <w:t>a</w:t>
            </w:r>
            <w:r w:rsidR="00F94854" w:rsidRPr="009D5409">
              <w:rPr>
                <w:lang w:eastAsia="en-GB"/>
              </w:rPr>
              <w:t>)</w:t>
            </w:r>
          </w:p>
          <w:p w14:paraId="0E620FB4" w14:textId="5F43BF3D" w:rsidR="00316FF8" w:rsidRPr="009D5409" w:rsidRDefault="00316FF8" w:rsidP="00316FF8">
            <w:pPr>
              <w:pStyle w:val="BodyText"/>
              <w:rPr>
                <w:highlight w:val="yellow"/>
                <w:lang w:eastAsia="en-GB"/>
              </w:rPr>
            </w:pPr>
            <w:r w:rsidRPr="009D5409">
              <w:rPr>
                <w:lang w:eastAsia="en-GB"/>
              </w:rPr>
              <w:t xml:space="preserve">Mar </w:t>
            </w:r>
            <w:r w:rsidR="009A12CF" w:rsidRPr="009D5409">
              <w:rPr>
                <w:lang w:eastAsia="en-GB"/>
              </w:rPr>
              <w:t xml:space="preserve">17 </w:t>
            </w:r>
            <w:r w:rsidR="00A91B2B" w:rsidRPr="009D5409">
              <w:rPr>
                <w:lang w:eastAsia="en-GB"/>
              </w:rPr>
              <w:tab/>
            </w:r>
            <w:r w:rsidR="009A12CF" w:rsidRPr="009D5409">
              <w:rPr>
                <w:lang w:eastAsia="en-GB"/>
              </w:rPr>
              <w:t>Paper</w:t>
            </w:r>
            <w:r w:rsidR="005419E5" w:rsidRPr="009D5409">
              <w:rPr>
                <w:lang w:eastAsia="en-GB"/>
              </w:rPr>
              <w:t xml:space="preserve"> </w:t>
            </w:r>
            <w:r w:rsidR="00124DC4" w:rsidRPr="009D5409">
              <w:rPr>
                <w:lang w:eastAsia="en-GB"/>
              </w:rPr>
              <w:t>12</w:t>
            </w:r>
            <w:r w:rsidR="001251B4" w:rsidRPr="009D5409">
              <w:rPr>
                <w:lang w:eastAsia="en-GB"/>
              </w:rPr>
              <w:t xml:space="preserve"> </w:t>
            </w:r>
            <w:r w:rsidR="00B0535A" w:rsidRPr="009D5409">
              <w:rPr>
                <w:lang w:eastAsia="en-GB"/>
              </w:rPr>
              <w:t>Q</w:t>
            </w:r>
            <w:r w:rsidR="0055548D" w:rsidRPr="009D5409">
              <w:rPr>
                <w:lang w:eastAsia="en-GB"/>
              </w:rPr>
              <w:t>1(c)</w:t>
            </w:r>
            <w:r w:rsidR="008614A8" w:rsidRPr="009D5409">
              <w:rPr>
                <w:lang w:eastAsia="en-GB"/>
              </w:rPr>
              <w:t xml:space="preserve"> &amp;</w:t>
            </w:r>
            <w:r w:rsidR="001251B4" w:rsidRPr="009D5409">
              <w:rPr>
                <w:lang w:eastAsia="en-GB"/>
              </w:rPr>
              <w:t xml:space="preserve"> </w:t>
            </w:r>
            <w:r w:rsidR="0055548D" w:rsidRPr="009D5409">
              <w:rPr>
                <w:lang w:eastAsia="en-GB"/>
              </w:rPr>
              <w:t>(</w:t>
            </w:r>
            <w:r w:rsidR="001251B4" w:rsidRPr="009D5409">
              <w:rPr>
                <w:lang w:eastAsia="en-GB"/>
              </w:rPr>
              <w:t>e</w:t>
            </w:r>
            <w:r w:rsidR="0055548D" w:rsidRPr="009D5409">
              <w:rPr>
                <w:lang w:eastAsia="en-GB"/>
              </w:rPr>
              <w:t>)</w:t>
            </w:r>
            <w:r w:rsidR="008614A8" w:rsidRPr="009D5409">
              <w:rPr>
                <w:lang w:eastAsia="en-GB"/>
              </w:rPr>
              <w:t>,</w:t>
            </w:r>
            <w:r w:rsidR="001251B4" w:rsidRPr="009D5409">
              <w:rPr>
                <w:lang w:eastAsia="en-GB"/>
              </w:rPr>
              <w:t xml:space="preserve"> </w:t>
            </w:r>
            <w:r w:rsidR="00124DC4" w:rsidRPr="009D5409">
              <w:rPr>
                <w:lang w:eastAsia="en-GB"/>
              </w:rPr>
              <w:t xml:space="preserve">Paper 22 </w:t>
            </w:r>
            <w:r w:rsidR="008614A8" w:rsidRPr="009D5409">
              <w:rPr>
                <w:lang w:eastAsia="en-GB"/>
              </w:rPr>
              <w:t>Q</w:t>
            </w:r>
            <w:r w:rsidR="001251B4" w:rsidRPr="009D5409">
              <w:rPr>
                <w:lang w:eastAsia="en-GB"/>
              </w:rPr>
              <w:t>3</w:t>
            </w:r>
            <w:r w:rsidR="0055548D" w:rsidRPr="009D5409">
              <w:rPr>
                <w:lang w:eastAsia="en-GB"/>
              </w:rPr>
              <w:t>(</w:t>
            </w:r>
            <w:r w:rsidR="001251B4" w:rsidRPr="009D5409">
              <w:rPr>
                <w:lang w:eastAsia="en-GB"/>
              </w:rPr>
              <w:t>a</w:t>
            </w:r>
            <w:r w:rsidR="0055548D" w:rsidRPr="009D5409">
              <w:rPr>
                <w:lang w:eastAsia="en-GB"/>
              </w:rPr>
              <w:t>)</w:t>
            </w:r>
          </w:p>
          <w:p w14:paraId="6301324C" w14:textId="44775B09" w:rsidR="00316FF8" w:rsidRPr="009D5409" w:rsidRDefault="00124DC4" w:rsidP="00316FF8">
            <w:pPr>
              <w:pStyle w:val="BodyText"/>
              <w:rPr>
                <w:lang w:eastAsia="en-GB"/>
              </w:rPr>
            </w:pPr>
            <w:r w:rsidRPr="009D5409">
              <w:rPr>
                <w:lang w:eastAsia="en-GB"/>
              </w:rPr>
              <w:t>Jun</w:t>
            </w:r>
            <w:r w:rsidR="00316FF8" w:rsidRPr="009D5409">
              <w:rPr>
                <w:lang w:eastAsia="en-GB"/>
              </w:rPr>
              <w:t xml:space="preserve"> 17 </w:t>
            </w:r>
            <w:r w:rsidR="00A91B2B" w:rsidRPr="009D5409">
              <w:rPr>
                <w:lang w:eastAsia="en-GB"/>
              </w:rPr>
              <w:tab/>
            </w:r>
            <w:r w:rsidR="00316FF8" w:rsidRPr="009D5409">
              <w:rPr>
                <w:lang w:eastAsia="en-GB"/>
              </w:rPr>
              <w:t>Paper 1</w:t>
            </w:r>
            <w:r w:rsidRPr="009D5409">
              <w:rPr>
                <w:lang w:eastAsia="en-GB"/>
              </w:rPr>
              <w:t xml:space="preserve">1 </w:t>
            </w:r>
            <w:r w:rsidR="008614A8" w:rsidRPr="009D5409">
              <w:rPr>
                <w:lang w:eastAsia="en-GB"/>
              </w:rPr>
              <w:t>Q</w:t>
            </w:r>
            <w:r w:rsidRPr="009D5409">
              <w:rPr>
                <w:lang w:eastAsia="en-GB"/>
              </w:rPr>
              <w:t>2</w:t>
            </w:r>
            <w:r w:rsidR="0055548D" w:rsidRPr="009D5409">
              <w:rPr>
                <w:lang w:eastAsia="en-GB"/>
              </w:rPr>
              <w:t>(</w:t>
            </w:r>
            <w:r w:rsidRPr="009D5409">
              <w:rPr>
                <w:lang w:eastAsia="en-GB"/>
              </w:rPr>
              <w:t>c</w:t>
            </w:r>
            <w:r w:rsidR="0055548D" w:rsidRPr="009D5409">
              <w:rPr>
                <w:lang w:eastAsia="en-GB"/>
              </w:rPr>
              <w:t>)</w:t>
            </w:r>
            <w:r w:rsidRPr="009D5409">
              <w:rPr>
                <w:lang w:eastAsia="en-GB"/>
              </w:rPr>
              <w:t xml:space="preserve">, Paper 12 </w:t>
            </w:r>
            <w:r w:rsidR="008614A8" w:rsidRPr="009D5409">
              <w:rPr>
                <w:lang w:eastAsia="en-GB"/>
              </w:rPr>
              <w:t>Q</w:t>
            </w:r>
            <w:r w:rsidRPr="009D5409">
              <w:rPr>
                <w:lang w:eastAsia="en-GB"/>
              </w:rPr>
              <w:t>4</w:t>
            </w:r>
            <w:r w:rsidR="00F94854" w:rsidRPr="009D5409">
              <w:rPr>
                <w:lang w:eastAsia="en-GB"/>
              </w:rPr>
              <w:t>(</w:t>
            </w:r>
            <w:r w:rsidRPr="009D5409">
              <w:rPr>
                <w:lang w:eastAsia="en-GB"/>
              </w:rPr>
              <w:t>e</w:t>
            </w:r>
            <w:r w:rsidR="00F94854" w:rsidRPr="009D5409">
              <w:rPr>
                <w:lang w:eastAsia="en-GB"/>
              </w:rPr>
              <w:t>)</w:t>
            </w:r>
            <w:r w:rsidR="00316FF8" w:rsidRPr="009D5409">
              <w:rPr>
                <w:lang w:eastAsia="en-GB"/>
              </w:rPr>
              <w:t>,</w:t>
            </w:r>
            <w:r w:rsidRPr="009D5409">
              <w:rPr>
                <w:lang w:eastAsia="en-GB"/>
              </w:rPr>
              <w:t xml:space="preserve"> Paper 21 </w:t>
            </w:r>
            <w:r w:rsidR="008614A8" w:rsidRPr="009D5409">
              <w:rPr>
                <w:lang w:eastAsia="en-GB"/>
              </w:rPr>
              <w:t>Q</w:t>
            </w:r>
            <w:r w:rsidRPr="009D5409">
              <w:rPr>
                <w:lang w:eastAsia="en-GB"/>
              </w:rPr>
              <w:t>3</w:t>
            </w:r>
            <w:r w:rsidR="00F94854" w:rsidRPr="009D5409">
              <w:rPr>
                <w:lang w:eastAsia="en-GB"/>
              </w:rPr>
              <w:t>(</w:t>
            </w:r>
            <w:r w:rsidRPr="009D5409">
              <w:rPr>
                <w:lang w:eastAsia="en-GB"/>
              </w:rPr>
              <w:t>a</w:t>
            </w:r>
            <w:r w:rsidR="00F94854" w:rsidRPr="009D5409">
              <w:rPr>
                <w:lang w:eastAsia="en-GB"/>
              </w:rPr>
              <w:t>)</w:t>
            </w:r>
            <w:r w:rsidRPr="009D5409">
              <w:rPr>
                <w:lang w:eastAsia="en-GB"/>
              </w:rPr>
              <w:t>,</w:t>
            </w:r>
            <w:r w:rsidR="00316FF8" w:rsidRPr="009D5409">
              <w:rPr>
                <w:lang w:eastAsia="en-GB"/>
              </w:rPr>
              <w:t xml:space="preserve"> Paper 22 </w:t>
            </w:r>
            <w:r w:rsidR="008614A8" w:rsidRPr="009D5409">
              <w:rPr>
                <w:lang w:eastAsia="en-GB"/>
              </w:rPr>
              <w:t>Q</w:t>
            </w:r>
            <w:r w:rsidR="00316FF8" w:rsidRPr="009D5409">
              <w:rPr>
                <w:lang w:eastAsia="en-GB"/>
              </w:rPr>
              <w:t>2</w:t>
            </w:r>
            <w:r w:rsidR="00F94854" w:rsidRPr="009D5409">
              <w:rPr>
                <w:lang w:eastAsia="en-GB"/>
              </w:rPr>
              <w:t>(</w:t>
            </w:r>
            <w:r w:rsidRPr="009D5409">
              <w:rPr>
                <w:lang w:eastAsia="en-GB"/>
              </w:rPr>
              <w:t>a</w:t>
            </w:r>
            <w:r w:rsidR="00F94854" w:rsidRPr="009D5409">
              <w:rPr>
                <w:lang w:eastAsia="en-GB"/>
              </w:rPr>
              <w:t>)</w:t>
            </w:r>
          </w:p>
          <w:p w14:paraId="5423C3C4" w14:textId="42D1C54D" w:rsidR="00FD07E4" w:rsidRPr="009D5409" w:rsidRDefault="00124DC4" w:rsidP="00316FF8">
            <w:pPr>
              <w:pStyle w:val="BodyText"/>
              <w:rPr>
                <w:lang w:eastAsia="en-GB"/>
              </w:rPr>
            </w:pPr>
            <w:r w:rsidRPr="009D5409">
              <w:rPr>
                <w:lang w:eastAsia="en-GB"/>
              </w:rPr>
              <w:t>Nov</w:t>
            </w:r>
            <w:r w:rsidR="00316FF8" w:rsidRPr="009D5409">
              <w:rPr>
                <w:lang w:eastAsia="en-GB"/>
              </w:rPr>
              <w:t xml:space="preserve"> 17 </w:t>
            </w:r>
            <w:r w:rsidR="00A91B2B" w:rsidRPr="009D5409">
              <w:rPr>
                <w:lang w:eastAsia="en-GB"/>
              </w:rPr>
              <w:tab/>
            </w:r>
            <w:r w:rsidR="00316FF8" w:rsidRPr="009D5409">
              <w:rPr>
                <w:lang w:eastAsia="en-GB"/>
              </w:rPr>
              <w:t>Paper</w:t>
            </w:r>
            <w:r w:rsidR="00CB6137" w:rsidRPr="009D5409">
              <w:rPr>
                <w:lang w:eastAsia="en-GB"/>
              </w:rPr>
              <w:t xml:space="preserve"> </w:t>
            </w:r>
            <w:r w:rsidR="006C0C57" w:rsidRPr="009D5409">
              <w:rPr>
                <w:lang w:eastAsia="en-GB"/>
              </w:rPr>
              <w:t>11 Q3</w:t>
            </w:r>
            <w:r w:rsidR="0055548D" w:rsidRPr="009D5409">
              <w:rPr>
                <w:lang w:eastAsia="en-GB"/>
              </w:rPr>
              <w:t>(</w:t>
            </w:r>
            <w:r w:rsidR="006C0C57" w:rsidRPr="009D5409">
              <w:rPr>
                <w:lang w:eastAsia="en-GB"/>
              </w:rPr>
              <w:t>b</w:t>
            </w:r>
            <w:r w:rsidR="0055548D" w:rsidRPr="009D5409">
              <w:rPr>
                <w:lang w:eastAsia="en-GB"/>
              </w:rPr>
              <w:t>)</w:t>
            </w:r>
            <w:r w:rsidR="008614A8" w:rsidRPr="009D5409">
              <w:rPr>
                <w:lang w:eastAsia="en-GB"/>
              </w:rPr>
              <w:t xml:space="preserve"> &amp; </w:t>
            </w:r>
            <w:r w:rsidR="00F94854" w:rsidRPr="009D5409">
              <w:rPr>
                <w:lang w:eastAsia="en-GB"/>
              </w:rPr>
              <w:t>(</w:t>
            </w:r>
            <w:r w:rsidR="006C0C57" w:rsidRPr="009D5409">
              <w:rPr>
                <w:lang w:eastAsia="en-GB"/>
              </w:rPr>
              <w:t>c</w:t>
            </w:r>
            <w:r w:rsidR="00F94854" w:rsidRPr="009D5409">
              <w:rPr>
                <w:lang w:eastAsia="en-GB"/>
              </w:rPr>
              <w:t>)</w:t>
            </w:r>
            <w:r w:rsidR="008614A8" w:rsidRPr="009D5409">
              <w:rPr>
                <w:lang w:eastAsia="en-GB"/>
              </w:rPr>
              <w:t>,</w:t>
            </w:r>
            <w:r w:rsidRPr="009D5409">
              <w:rPr>
                <w:lang w:eastAsia="en-GB"/>
              </w:rPr>
              <w:t xml:space="preserve"> Paper 13 </w:t>
            </w:r>
            <w:r w:rsidR="008614A8" w:rsidRPr="009D5409">
              <w:rPr>
                <w:lang w:eastAsia="en-GB"/>
              </w:rPr>
              <w:t>Q</w:t>
            </w:r>
            <w:r w:rsidRPr="009D5409">
              <w:rPr>
                <w:lang w:eastAsia="en-GB"/>
              </w:rPr>
              <w:t>4</w:t>
            </w:r>
            <w:r w:rsidR="0055548D" w:rsidRPr="009D5409">
              <w:rPr>
                <w:lang w:eastAsia="en-GB"/>
              </w:rPr>
              <w:t>(c)</w:t>
            </w:r>
            <w:r w:rsidRPr="009D5409">
              <w:rPr>
                <w:lang w:eastAsia="en-GB"/>
              </w:rPr>
              <w:t xml:space="preserve">, </w:t>
            </w:r>
            <w:r w:rsidR="006C0C57" w:rsidRPr="009D5409">
              <w:rPr>
                <w:lang w:eastAsia="en-GB"/>
              </w:rPr>
              <w:t>Paper 21 Q4</w:t>
            </w:r>
            <w:r w:rsidR="00F94854" w:rsidRPr="009D5409">
              <w:rPr>
                <w:lang w:eastAsia="en-GB"/>
              </w:rPr>
              <w:t>(</w:t>
            </w:r>
            <w:r w:rsidR="006C0C57" w:rsidRPr="009D5409">
              <w:rPr>
                <w:lang w:eastAsia="en-GB"/>
              </w:rPr>
              <w:t>b</w:t>
            </w:r>
            <w:r w:rsidR="00F94854" w:rsidRPr="009D5409">
              <w:rPr>
                <w:lang w:eastAsia="en-GB"/>
              </w:rPr>
              <w:t>)</w:t>
            </w:r>
            <w:r w:rsidR="00946E51" w:rsidRPr="009D5409">
              <w:rPr>
                <w:lang w:eastAsia="en-GB"/>
              </w:rPr>
              <w:t>,</w:t>
            </w:r>
            <w:r w:rsidR="009A12CF" w:rsidRPr="009D5409">
              <w:rPr>
                <w:lang w:eastAsia="en-GB"/>
              </w:rPr>
              <w:t xml:space="preserve"> Paper 22</w:t>
            </w:r>
            <w:r w:rsidR="00B62219" w:rsidRPr="009D5409">
              <w:rPr>
                <w:lang w:eastAsia="en-GB"/>
              </w:rPr>
              <w:t xml:space="preserve"> </w:t>
            </w:r>
            <w:r w:rsidR="003D7E33" w:rsidRPr="009D5409">
              <w:rPr>
                <w:lang w:eastAsia="en-GB"/>
              </w:rPr>
              <w:t>Q3</w:t>
            </w:r>
            <w:r w:rsidR="00F94854" w:rsidRPr="009D5409">
              <w:rPr>
                <w:lang w:eastAsia="en-GB"/>
              </w:rPr>
              <w:t>(</w:t>
            </w:r>
            <w:r w:rsidR="003D7E33" w:rsidRPr="009D5409">
              <w:rPr>
                <w:lang w:eastAsia="en-GB"/>
              </w:rPr>
              <w:t>a</w:t>
            </w:r>
            <w:r w:rsidR="00F94854" w:rsidRPr="009D5409">
              <w:rPr>
                <w:lang w:eastAsia="en-GB"/>
              </w:rPr>
              <w:t>)</w:t>
            </w:r>
            <w:r w:rsidR="00946E51" w:rsidRPr="009D5409">
              <w:rPr>
                <w:lang w:eastAsia="en-GB"/>
              </w:rPr>
              <w:t xml:space="preserve">, </w:t>
            </w:r>
            <w:r w:rsidRPr="009D5409">
              <w:rPr>
                <w:lang w:eastAsia="en-GB"/>
              </w:rPr>
              <w:t>Paper</w:t>
            </w:r>
            <w:r w:rsidR="00316FF8" w:rsidRPr="009D5409">
              <w:rPr>
                <w:lang w:eastAsia="en-GB"/>
              </w:rPr>
              <w:t xml:space="preserve"> 23 </w:t>
            </w:r>
            <w:r w:rsidR="006C0C57" w:rsidRPr="009D5409">
              <w:rPr>
                <w:lang w:eastAsia="en-GB"/>
              </w:rPr>
              <w:t>Q</w:t>
            </w:r>
            <w:r w:rsidRPr="009D5409">
              <w:rPr>
                <w:lang w:eastAsia="en-GB"/>
              </w:rPr>
              <w:t>3</w:t>
            </w:r>
            <w:r w:rsidR="00F94854" w:rsidRPr="009D5409">
              <w:rPr>
                <w:lang w:eastAsia="en-GB"/>
              </w:rPr>
              <w:t>(</w:t>
            </w:r>
            <w:r w:rsidRPr="009D5409">
              <w:rPr>
                <w:lang w:eastAsia="en-GB"/>
              </w:rPr>
              <w:t>a</w:t>
            </w:r>
            <w:r w:rsidR="00F94854" w:rsidRPr="009D5409">
              <w:rPr>
                <w:lang w:eastAsia="en-GB"/>
              </w:rPr>
              <w:t>)</w:t>
            </w:r>
          </w:p>
          <w:p w14:paraId="61403299" w14:textId="066DD4A0" w:rsidR="00946E51" w:rsidRPr="009D5409" w:rsidRDefault="009E046E" w:rsidP="009E046E">
            <w:pPr>
              <w:pStyle w:val="BodyText"/>
              <w:rPr>
                <w:lang w:eastAsia="en-GB"/>
              </w:rPr>
            </w:pPr>
            <w:r w:rsidRPr="009D5409">
              <w:rPr>
                <w:lang w:eastAsia="en-GB"/>
              </w:rPr>
              <w:t xml:space="preserve">Specimen paper 1 </w:t>
            </w:r>
            <w:r w:rsidR="008614A8" w:rsidRPr="009D5409">
              <w:rPr>
                <w:lang w:eastAsia="en-GB"/>
              </w:rPr>
              <w:t>Q</w:t>
            </w:r>
            <w:r w:rsidRPr="009D5409">
              <w:rPr>
                <w:lang w:eastAsia="en-GB"/>
              </w:rPr>
              <w:t>1</w:t>
            </w:r>
            <w:r w:rsidR="0055548D" w:rsidRPr="009D5409">
              <w:rPr>
                <w:lang w:eastAsia="en-GB"/>
              </w:rPr>
              <w:t>(</w:t>
            </w:r>
            <w:r w:rsidRPr="009D5409">
              <w:rPr>
                <w:lang w:eastAsia="en-GB"/>
              </w:rPr>
              <w:t>b</w:t>
            </w:r>
            <w:r w:rsidR="0055548D" w:rsidRPr="009D5409">
              <w:rPr>
                <w:lang w:eastAsia="en-GB"/>
              </w:rPr>
              <w:t>)</w:t>
            </w:r>
            <w:r w:rsidR="00946E51" w:rsidRPr="009D5409">
              <w:rPr>
                <w:lang w:eastAsia="en-GB"/>
              </w:rPr>
              <w:t xml:space="preserve"> &amp;</w:t>
            </w:r>
            <w:r w:rsidRPr="009D5409">
              <w:rPr>
                <w:lang w:eastAsia="en-GB"/>
              </w:rPr>
              <w:t xml:space="preserve"> </w:t>
            </w:r>
            <w:r w:rsidR="0055548D" w:rsidRPr="009D5409">
              <w:rPr>
                <w:lang w:eastAsia="en-GB"/>
              </w:rPr>
              <w:t>(</w:t>
            </w:r>
            <w:r w:rsidRPr="009D5409">
              <w:rPr>
                <w:lang w:eastAsia="en-GB"/>
              </w:rPr>
              <w:t>d</w:t>
            </w:r>
            <w:r w:rsidR="0055548D" w:rsidRPr="009D5409">
              <w:rPr>
                <w:lang w:eastAsia="en-GB"/>
              </w:rPr>
              <w:t>)</w:t>
            </w:r>
            <w:r w:rsidR="00946E51" w:rsidRPr="009D5409">
              <w:rPr>
                <w:lang w:eastAsia="en-GB"/>
              </w:rPr>
              <w:t xml:space="preserve">, </w:t>
            </w:r>
            <w:r w:rsidR="008614A8" w:rsidRPr="009D5409">
              <w:rPr>
                <w:lang w:eastAsia="en-GB"/>
              </w:rPr>
              <w:t>Q</w:t>
            </w:r>
            <w:r w:rsidRPr="009D5409">
              <w:rPr>
                <w:lang w:eastAsia="en-GB"/>
              </w:rPr>
              <w:t>3</w:t>
            </w:r>
            <w:r w:rsidR="0055548D" w:rsidRPr="009D5409">
              <w:rPr>
                <w:lang w:eastAsia="en-GB"/>
              </w:rPr>
              <w:t>(</w:t>
            </w:r>
            <w:r w:rsidRPr="009D5409">
              <w:rPr>
                <w:lang w:eastAsia="en-GB"/>
              </w:rPr>
              <w:t>b</w:t>
            </w:r>
            <w:r w:rsidR="0055548D" w:rsidRPr="009D5409">
              <w:rPr>
                <w:lang w:eastAsia="en-GB"/>
              </w:rPr>
              <w:t>)</w:t>
            </w:r>
            <w:r w:rsidR="00946E51" w:rsidRPr="009D5409">
              <w:rPr>
                <w:lang w:eastAsia="en-GB"/>
              </w:rPr>
              <w:t xml:space="preserve"> &amp; </w:t>
            </w:r>
            <w:r w:rsidR="0055548D" w:rsidRPr="009D5409">
              <w:rPr>
                <w:lang w:eastAsia="en-GB"/>
              </w:rPr>
              <w:t>(</w:t>
            </w:r>
            <w:r w:rsidRPr="009D5409">
              <w:rPr>
                <w:lang w:eastAsia="en-GB"/>
              </w:rPr>
              <w:t>e</w:t>
            </w:r>
            <w:r w:rsidR="0055548D" w:rsidRPr="009D5409">
              <w:rPr>
                <w:lang w:eastAsia="en-GB"/>
              </w:rPr>
              <w:t>)</w:t>
            </w:r>
          </w:p>
          <w:p w14:paraId="75BF7DEE" w14:textId="50E1B022" w:rsidR="009A1DD2" w:rsidRPr="009D5409" w:rsidRDefault="009E046E" w:rsidP="009A1DD2">
            <w:pPr>
              <w:pStyle w:val="BodyText"/>
              <w:rPr>
                <w:lang w:eastAsia="en-GB"/>
              </w:rPr>
            </w:pPr>
            <w:r w:rsidRPr="009D5409">
              <w:rPr>
                <w:lang w:eastAsia="en-GB"/>
              </w:rPr>
              <w:t xml:space="preserve">Specimen paper </w:t>
            </w:r>
            <w:r w:rsidR="006C0C57" w:rsidRPr="009D5409">
              <w:rPr>
                <w:lang w:eastAsia="en-GB"/>
              </w:rPr>
              <w:t xml:space="preserve">2 </w:t>
            </w:r>
            <w:r w:rsidR="008614A8" w:rsidRPr="009D5409">
              <w:rPr>
                <w:lang w:eastAsia="en-GB"/>
              </w:rPr>
              <w:t>Q</w:t>
            </w:r>
            <w:r w:rsidR="006C0C57" w:rsidRPr="009D5409">
              <w:rPr>
                <w:lang w:eastAsia="en-GB"/>
              </w:rPr>
              <w:t>1</w:t>
            </w:r>
            <w:r w:rsidR="0055548D" w:rsidRPr="009D5409">
              <w:rPr>
                <w:lang w:eastAsia="en-GB"/>
              </w:rPr>
              <w:t>(</w:t>
            </w:r>
            <w:r w:rsidR="006C0C57" w:rsidRPr="009D5409">
              <w:rPr>
                <w:lang w:eastAsia="en-GB"/>
              </w:rPr>
              <w:t>b</w:t>
            </w:r>
            <w:r w:rsidR="0055548D" w:rsidRPr="009D5409">
              <w:rPr>
                <w:lang w:eastAsia="en-GB"/>
              </w:rPr>
              <w:t>)</w:t>
            </w:r>
            <w:r w:rsidRPr="009D5409">
              <w:rPr>
                <w:lang w:eastAsia="en-GB"/>
              </w:rPr>
              <w:t xml:space="preserve">, </w:t>
            </w:r>
            <w:r w:rsidR="008614A8" w:rsidRPr="009D5409">
              <w:rPr>
                <w:lang w:eastAsia="en-GB"/>
              </w:rPr>
              <w:t>Q</w:t>
            </w:r>
            <w:r w:rsidRPr="009D5409">
              <w:rPr>
                <w:lang w:eastAsia="en-GB"/>
              </w:rPr>
              <w:t>3</w:t>
            </w:r>
            <w:r w:rsidR="0055548D" w:rsidRPr="009D5409">
              <w:rPr>
                <w:lang w:eastAsia="en-GB"/>
              </w:rPr>
              <w:t>(</w:t>
            </w:r>
            <w:r w:rsidRPr="009D5409">
              <w:rPr>
                <w:lang w:eastAsia="en-GB"/>
              </w:rPr>
              <w:t>a</w:t>
            </w:r>
            <w:r w:rsidR="0055548D" w:rsidRPr="009D5409">
              <w:rPr>
                <w:lang w:eastAsia="en-GB"/>
              </w:rPr>
              <w:t>)</w:t>
            </w:r>
          </w:p>
        </w:tc>
      </w:tr>
    </w:tbl>
    <w:p w14:paraId="7108CD65" w14:textId="77777777" w:rsidR="00FD07E4" w:rsidRPr="009D5409" w:rsidRDefault="00FD07E4">
      <w:pPr>
        <w:rPr>
          <w:rFonts w:ascii="Arial" w:hAnsi="Arial"/>
          <w:bCs/>
          <w:color w:val="EA5B0C"/>
          <w:sz w:val="28"/>
          <w:szCs w:val="28"/>
        </w:rPr>
      </w:pPr>
      <w:r w:rsidRPr="009D5409">
        <w:br w:type="page"/>
      </w:r>
    </w:p>
    <w:p w14:paraId="4A2278F8" w14:textId="1FAAA857" w:rsidR="00DF23E4" w:rsidRPr="009D5409" w:rsidRDefault="00A63C34" w:rsidP="00DF23E4">
      <w:pPr>
        <w:pStyle w:val="Heading1"/>
      </w:pPr>
      <w:bookmarkStart w:id="10" w:name="_Toc509924323"/>
      <w:r w:rsidRPr="009D5409">
        <w:lastRenderedPageBreak/>
        <w:t>3. Marketing</w:t>
      </w:r>
      <w:bookmarkEnd w:id="10"/>
    </w:p>
    <w:tbl>
      <w:tblPr>
        <w:tblW w:w="1460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F23E4" w:rsidRPr="009D5409" w14:paraId="5935C76F" w14:textId="77777777" w:rsidTr="00330FAD">
        <w:trPr>
          <w:trHeight w:hRule="exact" w:val="440"/>
          <w:tblHeader/>
        </w:trPr>
        <w:tc>
          <w:tcPr>
            <w:tcW w:w="1418" w:type="dxa"/>
            <w:shd w:val="clear" w:color="auto" w:fill="EA5B0C"/>
            <w:tcMar>
              <w:top w:w="113" w:type="dxa"/>
              <w:bottom w:w="113" w:type="dxa"/>
            </w:tcMar>
            <w:vAlign w:val="center"/>
          </w:tcPr>
          <w:p w14:paraId="2787B0B1" w14:textId="77777777" w:rsidR="00DF23E4" w:rsidRPr="009D5409" w:rsidRDefault="00DF23E4" w:rsidP="00330FAD">
            <w:pPr>
              <w:pStyle w:val="TableHead"/>
            </w:pPr>
            <w:r w:rsidRPr="009D5409">
              <w:t>Syllabus ref.</w:t>
            </w:r>
          </w:p>
        </w:tc>
        <w:tc>
          <w:tcPr>
            <w:tcW w:w="2268" w:type="dxa"/>
            <w:shd w:val="clear" w:color="auto" w:fill="EA5B0C"/>
            <w:tcMar>
              <w:top w:w="113" w:type="dxa"/>
              <w:bottom w:w="113" w:type="dxa"/>
            </w:tcMar>
            <w:vAlign w:val="center"/>
          </w:tcPr>
          <w:p w14:paraId="1B922DAD" w14:textId="77777777" w:rsidR="00DF23E4" w:rsidRPr="009D5409" w:rsidRDefault="00DF23E4" w:rsidP="00330FAD">
            <w:pPr>
              <w:pStyle w:val="TableHead"/>
            </w:pPr>
            <w:r w:rsidRPr="009D5409">
              <w:t>Learning objectives</w:t>
            </w:r>
          </w:p>
        </w:tc>
        <w:tc>
          <w:tcPr>
            <w:tcW w:w="10915" w:type="dxa"/>
            <w:shd w:val="clear" w:color="auto" w:fill="EA5B0C"/>
            <w:tcMar>
              <w:top w:w="113" w:type="dxa"/>
              <w:bottom w:w="113" w:type="dxa"/>
            </w:tcMar>
            <w:vAlign w:val="center"/>
          </w:tcPr>
          <w:p w14:paraId="51EF023D" w14:textId="77777777" w:rsidR="00DF23E4" w:rsidRPr="009D5409" w:rsidRDefault="00DF23E4" w:rsidP="00330FAD">
            <w:pPr>
              <w:pStyle w:val="TableHead"/>
            </w:pPr>
            <w:r w:rsidRPr="009D5409">
              <w:t xml:space="preserve">Suggested teaching activities </w:t>
            </w:r>
          </w:p>
        </w:tc>
      </w:tr>
      <w:tr w:rsidR="00DF23E4" w:rsidRPr="009D5409" w14:paraId="67A7B494" w14:textId="77777777" w:rsidTr="00330FAD">
        <w:tblPrEx>
          <w:tblCellMar>
            <w:top w:w="0" w:type="dxa"/>
            <w:bottom w:w="0" w:type="dxa"/>
          </w:tblCellMar>
        </w:tblPrEx>
        <w:trPr>
          <w:trHeight w:val="487"/>
        </w:trPr>
        <w:tc>
          <w:tcPr>
            <w:tcW w:w="1418" w:type="dxa"/>
            <w:tcMar>
              <w:top w:w="113" w:type="dxa"/>
              <w:bottom w:w="113" w:type="dxa"/>
            </w:tcMar>
          </w:tcPr>
          <w:p w14:paraId="7F30CF07" w14:textId="08FF6D05" w:rsidR="00DF23E4" w:rsidRPr="009D5409" w:rsidRDefault="00734DC9" w:rsidP="0042497E">
            <w:pPr>
              <w:pStyle w:val="BodyText"/>
              <w:spacing w:after="120"/>
              <w:rPr>
                <w:highlight w:val="yellow"/>
                <w:lang w:eastAsia="en-GB"/>
              </w:rPr>
            </w:pPr>
            <w:r w:rsidRPr="009D5409">
              <w:t>3.1 Marketing, competition and the customer</w:t>
            </w:r>
          </w:p>
        </w:tc>
        <w:tc>
          <w:tcPr>
            <w:tcW w:w="2268" w:type="dxa"/>
            <w:tcMar>
              <w:top w:w="113" w:type="dxa"/>
              <w:bottom w:w="113" w:type="dxa"/>
            </w:tcMar>
          </w:tcPr>
          <w:p w14:paraId="1C6C7BAD" w14:textId="31F88CAD" w:rsidR="00DF23E4" w:rsidRPr="009D5409" w:rsidRDefault="00734DC9" w:rsidP="0042497E">
            <w:pPr>
              <w:pStyle w:val="BodyText"/>
              <w:spacing w:after="120"/>
            </w:pPr>
            <w:r w:rsidRPr="009D5409">
              <w:rPr>
                <w:lang w:eastAsia="en-GB"/>
              </w:rPr>
              <w:t>Understand the role of marketing and</w:t>
            </w:r>
            <w:r w:rsidRPr="009D5409">
              <w:t xml:space="preserve"> why it is important for businesses to satisfy the needs of both existing and new customers</w:t>
            </w:r>
            <w:r w:rsidR="002C4B41">
              <w:t>.</w:t>
            </w:r>
          </w:p>
          <w:p w14:paraId="649749E3" w14:textId="77777777" w:rsidR="00734DC9" w:rsidRPr="009D5409" w:rsidRDefault="00734DC9" w:rsidP="0042497E">
            <w:pPr>
              <w:pStyle w:val="Bulletedlist"/>
              <w:numPr>
                <w:ilvl w:val="0"/>
                <w:numId w:val="0"/>
              </w:numPr>
              <w:spacing w:after="120"/>
              <w:ind w:left="34"/>
            </w:pPr>
            <w:r w:rsidRPr="009D5409">
              <w:t>Learners should be able to identify and explain the benefits and limitations of each approach to marketing (niche and mass).</w:t>
            </w:r>
          </w:p>
          <w:p w14:paraId="0E833A5B" w14:textId="1EE70E22" w:rsidR="00734DC9" w:rsidRPr="009D5409" w:rsidRDefault="00734DC9" w:rsidP="0042497E">
            <w:pPr>
              <w:pStyle w:val="Bulletedlist"/>
              <w:numPr>
                <w:ilvl w:val="0"/>
                <w:numId w:val="0"/>
              </w:numPr>
              <w:spacing w:after="120"/>
              <w:ind w:left="34"/>
              <w:rPr>
                <w:lang w:eastAsia="en-GB"/>
              </w:rPr>
            </w:pPr>
            <w:r w:rsidRPr="009D5409">
              <w:t>Learners should be able to identify how and why market segmentation is undertaken. They should be able to select and justify an appropriate method of segmentation in given circumstances.</w:t>
            </w:r>
          </w:p>
        </w:tc>
        <w:tc>
          <w:tcPr>
            <w:tcW w:w="10915" w:type="dxa"/>
            <w:tcMar>
              <w:top w:w="113" w:type="dxa"/>
              <w:bottom w:w="113" w:type="dxa"/>
            </w:tcMar>
          </w:tcPr>
          <w:p w14:paraId="26866926" w14:textId="17E73507" w:rsidR="00FD07E4" w:rsidRPr="009D5409" w:rsidRDefault="007B3235" w:rsidP="0042497E">
            <w:pPr>
              <w:pStyle w:val="BodyText"/>
              <w:spacing w:after="120"/>
            </w:pPr>
            <w:r w:rsidRPr="009D5409">
              <w:t xml:space="preserve">Ask </w:t>
            </w:r>
            <w:r w:rsidR="000F0FC1" w:rsidRPr="009D5409">
              <w:t>the question</w:t>
            </w:r>
            <w:r w:rsidRPr="009D5409">
              <w:t xml:space="preserve"> ‘what is marketing?</w:t>
            </w:r>
            <w:r w:rsidR="00F336FB" w:rsidRPr="009D5409">
              <w:t xml:space="preserve"> </w:t>
            </w:r>
            <w:r w:rsidR="00084FAF" w:rsidRPr="009D5409">
              <w:t>Learners have one minute to write down</w:t>
            </w:r>
            <w:r w:rsidRPr="009D5409">
              <w:t xml:space="preserve"> ideas </w:t>
            </w:r>
            <w:r w:rsidR="00084FAF" w:rsidRPr="009D5409">
              <w:t>and record on a mind map</w:t>
            </w:r>
            <w:r w:rsidRPr="009D5409">
              <w:t xml:space="preserve">. In pairs, learners share ideas with each other before joining with another pair. Working as a group, learners classify similar words together and explore patterns between the words </w:t>
            </w:r>
            <w:r w:rsidR="00F336FB" w:rsidRPr="009D5409">
              <w:t>to</w:t>
            </w:r>
            <w:r w:rsidRPr="009D5409">
              <w:t xml:space="preserve"> identify different elements of each term. </w:t>
            </w:r>
            <w:r w:rsidRPr="009D5409">
              <w:rPr>
                <w:rFonts w:eastAsia="Arial"/>
              </w:rPr>
              <w:t xml:space="preserve">Explain that marketing is more </w:t>
            </w:r>
            <w:r w:rsidRPr="009D5409">
              <w:t xml:space="preserve">than just selling goods. Lead a class discussion on the role of marketing and introduce ideas of </w:t>
            </w:r>
            <w:r w:rsidR="0007092E" w:rsidRPr="009D5409">
              <w:t>different types of markets</w:t>
            </w:r>
            <w:r w:rsidRPr="009D5409">
              <w:t>, customer needs, customer loyalty and b</w:t>
            </w:r>
            <w:r w:rsidR="00124CD5" w:rsidRPr="009D5409">
              <w:t>uilding customer relationships.</w:t>
            </w:r>
          </w:p>
          <w:p w14:paraId="2ABB1690" w14:textId="77777777" w:rsidR="00743B38" w:rsidRDefault="00291AAB" w:rsidP="0042497E">
            <w:pPr>
              <w:pStyle w:val="BodyText"/>
              <w:spacing w:after="120"/>
            </w:pPr>
            <w:r w:rsidRPr="009D5409">
              <w:t xml:space="preserve">Illustrate </w:t>
            </w:r>
            <w:r w:rsidR="0007092E" w:rsidRPr="009D5409">
              <w:t xml:space="preserve">how </w:t>
            </w:r>
            <w:r w:rsidR="003D7E33" w:rsidRPr="009D5409">
              <w:t>one</w:t>
            </w:r>
            <w:r w:rsidR="0007092E" w:rsidRPr="009D5409">
              <w:t xml:space="preserve"> market </w:t>
            </w:r>
            <w:r w:rsidR="003D7E33" w:rsidRPr="009D5409">
              <w:t xml:space="preserve">– for example toothpaste - </w:t>
            </w:r>
            <w:r w:rsidR="0007092E" w:rsidRPr="009D5409">
              <w:t>could be divided up. Explain</w:t>
            </w:r>
            <w:r w:rsidR="00743B38">
              <w:t>:</w:t>
            </w:r>
          </w:p>
          <w:p w14:paraId="7A5DCBC2" w14:textId="77777777" w:rsidR="00743B38" w:rsidRDefault="0007092E" w:rsidP="00743B38">
            <w:pPr>
              <w:pStyle w:val="BodyText"/>
              <w:numPr>
                <w:ilvl w:val="0"/>
                <w:numId w:val="28"/>
              </w:numPr>
            </w:pPr>
            <w:r w:rsidRPr="009D5409">
              <w:t>mass marketing</w:t>
            </w:r>
          </w:p>
          <w:p w14:paraId="505857A1" w14:textId="77777777" w:rsidR="00743B38" w:rsidRDefault="006A3FB9" w:rsidP="00743B38">
            <w:pPr>
              <w:pStyle w:val="BodyText"/>
              <w:numPr>
                <w:ilvl w:val="0"/>
                <w:numId w:val="28"/>
              </w:numPr>
              <w:spacing w:after="120"/>
            </w:pPr>
            <w:r w:rsidRPr="009D5409">
              <w:t xml:space="preserve">niche marketing. </w:t>
            </w:r>
          </w:p>
          <w:p w14:paraId="7BF0395B" w14:textId="03AE49F8" w:rsidR="0007092E" w:rsidRPr="009D5409" w:rsidRDefault="00291AAB" w:rsidP="0042497E">
            <w:pPr>
              <w:pStyle w:val="BodyText"/>
              <w:spacing w:after="120"/>
            </w:pPr>
            <w:r w:rsidRPr="009D5409">
              <w:t>Use a card sorting activity</w:t>
            </w:r>
            <w:r w:rsidR="0007092E" w:rsidRPr="009D5409">
              <w:t xml:space="preserve"> to match the key terms to a description. </w:t>
            </w:r>
            <w:r w:rsidR="00217751" w:rsidRPr="009D5409">
              <w:t>Add terms to key word glossary.</w:t>
            </w:r>
          </w:p>
          <w:p w14:paraId="49D56260" w14:textId="53DDD11B" w:rsidR="0007092E" w:rsidRPr="009D5409" w:rsidRDefault="005E330C" w:rsidP="0042497E">
            <w:pPr>
              <w:pStyle w:val="BodyText"/>
              <w:spacing w:after="120"/>
            </w:pPr>
            <w:r w:rsidRPr="009D5409">
              <w:t>In pairs, learners</w:t>
            </w:r>
            <w:r w:rsidR="0007092E" w:rsidRPr="009D5409">
              <w:t xml:space="preserve"> </w:t>
            </w:r>
            <w:r w:rsidRPr="009D5409">
              <w:t xml:space="preserve">classify </w:t>
            </w:r>
            <w:r w:rsidR="0007092E" w:rsidRPr="009D5409">
              <w:t>local product</w:t>
            </w:r>
            <w:r w:rsidRPr="009D5409">
              <w:t>s</w:t>
            </w:r>
            <w:r w:rsidR="0007092E" w:rsidRPr="009D5409">
              <w:t xml:space="preserve"> using criteria such as how the products look, price, promotion and where it is sold. </w:t>
            </w:r>
          </w:p>
          <w:p w14:paraId="011FF86E" w14:textId="53AC53A5" w:rsidR="005E330C" w:rsidRPr="009D5409" w:rsidRDefault="005E330C" w:rsidP="0042497E">
            <w:pPr>
              <w:pStyle w:val="BodyText"/>
              <w:spacing w:after="120"/>
            </w:pPr>
            <w:r w:rsidRPr="009D5409">
              <w:t>Provide cards showing the benefits and limitations of niche market and mass marketing – learners sort them into the correct category. Write up as a short report – ensuring that ideas are developed</w:t>
            </w:r>
            <w:r w:rsidR="00E20757" w:rsidRPr="009D5409">
              <w:t xml:space="preserve">. </w:t>
            </w:r>
            <w:r w:rsidR="00330FAD" w:rsidRPr="00330FAD">
              <w:rPr>
                <w:b/>
              </w:rPr>
              <w:t>(F)</w:t>
            </w:r>
          </w:p>
          <w:p w14:paraId="20A4E776" w14:textId="1E26FD9A" w:rsidR="0007092E" w:rsidRPr="009D5409" w:rsidRDefault="00406FAA" w:rsidP="0042497E">
            <w:pPr>
              <w:pStyle w:val="BodyText"/>
              <w:spacing w:after="120"/>
            </w:pPr>
            <w:r w:rsidRPr="009D5409">
              <w:t>U</w:t>
            </w:r>
            <w:r w:rsidR="0007092E" w:rsidRPr="009D5409">
              <w:t xml:space="preserve">se an example </w:t>
            </w:r>
            <w:r w:rsidR="001868EB" w:rsidRPr="009D5409">
              <w:t>–</w:t>
            </w:r>
            <w:r w:rsidR="003D7E33" w:rsidRPr="009D5409">
              <w:t xml:space="preserve"> </w:t>
            </w:r>
            <w:r w:rsidR="005E330C" w:rsidRPr="009D5409">
              <w:t>such as chocolate</w:t>
            </w:r>
            <w:r w:rsidR="0007092E" w:rsidRPr="009D5409">
              <w:t xml:space="preserve"> advertisements</w:t>
            </w:r>
            <w:r w:rsidRPr="009D5409">
              <w:t xml:space="preserve"> </w:t>
            </w:r>
            <w:r w:rsidR="0007092E" w:rsidRPr="009D5409">
              <w:t>targeted at children and at adults</w:t>
            </w:r>
            <w:r w:rsidR="005E330C" w:rsidRPr="009D5409">
              <w:t xml:space="preserve"> </w:t>
            </w:r>
            <w:r w:rsidR="001868EB" w:rsidRPr="009D5409">
              <w:t>–</w:t>
            </w:r>
            <w:r w:rsidR="003D7E33" w:rsidRPr="009D5409">
              <w:t xml:space="preserve"> </w:t>
            </w:r>
            <w:r w:rsidR="005E330C" w:rsidRPr="009D5409">
              <w:t>to introduce ‘segmentation’</w:t>
            </w:r>
            <w:r w:rsidR="0007092E" w:rsidRPr="009D5409">
              <w:t>.</w:t>
            </w:r>
            <w:r w:rsidR="0019122C" w:rsidRPr="009D5409">
              <w:t xml:space="preserve"> </w:t>
            </w:r>
            <w:r w:rsidR="005E330C" w:rsidRPr="009D5409">
              <w:t>Discuss different ways a market could be segmented – including age, gender</w:t>
            </w:r>
            <w:r w:rsidR="00304404" w:rsidRPr="009D5409">
              <w:t xml:space="preserve"> and </w:t>
            </w:r>
            <w:r w:rsidR="005E330C" w:rsidRPr="009D5409">
              <w:t xml:space="preserve">interests. </w:t>
            </w:r>
            <w:r w:rsidR="0007092E" w:rsidRPr="009D5409">
              <w:t xml:space="preserve">Learners </w:t>
            </w:r>
            <w:r w:rsidR="005E330C" w:rsidRPr="009D5409">
              <w:t xml:space="preserve">identify and draw a diagram to show the ways to different product </w:t>
            </w:r>
            <w:r w:rsidR="00304404" w:rsidRPr="009D5409">
              <w:t xml:space="preserve">such as motorcars </w:t>
            </w:r>
            <w:r w:rsidR="005E330C" w:rsidRPr="009D5409">
              <w:t>can be</w:t>
            </w:r>
            <w:r w:rsidR="00304404" w:rsidRPr="009D5409">
              <w:t xml:space="preserve"> segmented. </w:t>
            </w:r>
            <w:r w:rsidR="00330FAD" w:rsidRPr="00330FAD">
              <w:rPr>
                <w:b/>
              </w:rPr>
              <w:t>(I)</w:t>
            </w:r>
            <w:r w:rsidR="00020763" w:rsidRPr="009D5409">
              <w:t xml:space="preserve"> </w:t>
            </w:r>
            <w:r w:rsidRPr="009D5409">
              <w:t xml:space="preserve">Challenge learners to </w:t>
            </w:r>
            <w:r w:rsidR="0019122C" w:rsidRPr="009D5409">
              <w:t>explore how other products and services are segmented.</w:t>
            </w:r>
          </w:p>
          <w:p w14:paraId="5B625D72" w14:textId="64D57537" w:rsidR="00734DC9" w:rsidRPr="009D5409" w:rsidRDefault="00304404" w:rsidP="0042497E">
            <w:pPr>
              <w:pStyle w:val="BodyText"/>
              <w:spacing w:after="120"/>
              <w:rPr>
                <w:rFonts w:eastAsia="Arial"/>
              </w:rPr>
            </w:pPr>
            <w:r w:rsidRPr="009D5409">
              <w:t>Whole c</w:t>
            </w:r>
            <w:r w:rsidR="00143CF8" w:rsidRPr="009D5409">
              <w:t>lass</w:t>
            </w:r>
            <w:r w:rsidR="0019122C" w:rsidRPr="009D5409">
              <w:t xml:space="preserve"> discuss</w:t>
            </w:r>
            <w:r w:rsidR="00143CF8" w:rsidRPr="009D5409">
              <w:t>ion on</w:t>
            </w:r>
            <w:r w:rsidR="0019122C" w:rsidRPr="009D5409">
              <w:t xml:space="preserve"> why segmentation is important. </w:t>
            </w:r>
            <w:r w:rsidRPr="009D5409">
              <w:t xml:space="preserve">Learners could be provided with a </w:t>
            </w:r>
            <w:r w:rsidR="003D7E33" w:rsidRPr="009D5409">
              <w:t xml:space="preserve">worksheet </w:t>
            </w:r>
            <w:r w:rsidR="00217751" w:rsidRPr="009D5409">
              <w:t xml:space="preserve">or questions </w:t>
            </w:r>
            <w:r w:rsidRPr="009D5409">
              <w:t>to check understanding</w:t>
            </w:r>
            <w:r w:rsidR="00E20757" w:rsidRPr="009D5409">
              <w:rPr>
                <w:rFonts w:eastAsia="Arial"/>
              </w:rPr>
              <w:t xml:space="preserve">. </w:t>
            </w:r>
            <w:r w:rsidR="00330FAD" w:rsidRPr="00330FAD">
              <w:rPr>
                <w:rFonts w:eastAsia="Arial"/>
                <w:b/>
              </w:rPr>
              <w:t>(F)</w:t>
            </w:r>
          </w:p>
        </w:tc>
      </w:tr>
      <w:tr w:rsidR="00DF23E4" w:rsidRPr="009D5409" w14:paraId="373AA9AF" w14:textId="77777777" w:rsidTr="00330FAD">
        <w:tblPrEx>
          <w:tblCellMar>
            <w:top w:w="0" w:type="dxa"/>
            <w:bottom w:w="0" w:type="dxa"/>
          </w:tblCellMar>
        </w:tblPrEx>
        <w:tc>
          <w:tcPr>
            <w:tcW w:w="1418" w:type="dxa"/>
            <w:tcMar>
              <w:top w:w="113" w:type="dxa"/>
              <w:bottom w:w="113" w:type="dxa"/>
            </w:tcMar>
          </w:tcPr>
          <w:p w14:paraId="27C78DA0" w14:textId="24999040" w:rsidR="00DF23E4" w:rsidRPr="009D5409" w:rsidRDefault="00734DC9" w:rsidP="0042497E">
            <w:pPr>
              <w:pStyle w:val="BodyText"/>
              <w:spacing w:after="120"/>
              <w:rPr>
                <w:lang w:eastAsia="en-GB"/>
              </w:rPr>
            </w:pPr>
            <w:r w:rsidRPr="009D5409">
              <w:t>3.2 Market research</w:t>
            </w:r>
          </w:p>
        </w:tc>
        <w:tc>
          <w:tcPr>
            <w:tcW w:w="2268" w:type="dxa"/>
            <w:tcMar>
              <w:top w:w="113" w:type="dxa"/>
              <w:bottom w:w="113" w:type="dxa"/>
            </w:tcMar>
          </w:tcPr>
          <w:p w14:paraId="763CDC6C" w14:textId="2739A097" w:rsidR="00734DC9" w:rsidRPr="009D5409" w:rsidRDefault="00734DC9" w:rsidP="0042497E">
            <w:pPr>
              <w:pStyle w:val="Bulletedlist"/>
              <w:numPr>
                <w:ilvl w:val="0"/>
                <w:numId w:val="0"/>
              </w:numPr>
              <w:spacing w:after="120"/>
              <w:ind w:left="34"/>
            </w:pPr>
            <w:r w:rsidRPr="009D5409">
              <w:t>Learners should understand the need for market research</w:t>
            </w:r>
            <w:r w:rsidR="00261D67" w:rsidRPr="009D5409">
              <w:t xml:space="preserve"> and the methods used</w:t>
            </w:r>
            <w:r w:rsidR="002C4B41">
              <w:t>.</w:t>
            </w:r>
          </w:p>
          <w:p w14:paraId="2D90F045" w14:textId="55E9667B" w:rsidR="00DF23E4" w:rsidRPr="009D5409" w:rsidRDefault="00734DC9" w:rsidP="0042497E">
            <w:pPr>
              <w:pStyle w:val="Bulletedlist"/>
              <w:numPr>
                <w:ilvl w:val="0"/>
                <w:numId w:val="0"/>
              </w:numPr>
              <w:spacing w:after="120"/>
              <w:ind w:left="34"/>
              <w:rPr>
                <w:lang w:eastAsia="en-GB"/>
              </w:rPr>
            </w:pPr>
            <w:r w:rsidRPr="009D5409">
              <w:t xml:space="preserve">Learners should be able to present and </w:t>
            </w:r>
            <w:r w:rsidR="00261D67" w:rsidRPr="009D5409">
              <w:lastRenderedPageBreak/>
              <w:t>use</w:t>
            </w:r>
            <w:r w:rsidRPr="009D5409">
              <w:t xml:space="preserve"> market research </w:t>
            </w:r>
            <w:r w:rsidR="00261D67" w:rsidRPr="009D5409">
              <w:t>results</w:t>
            </w:r>
            <w:r w:rsidRPr="009D5409">
              <w:t>.</w:t>
            </w:r>
          </w:p>
        </w:tc>
        <w:tc>
          <w:tcPr>
            <w:tcW w:w="10915" w:type="dxa"/>
            <w:tcMar>
              <w:top w:w="113" w:type="dxa"/>
              <w:bottom w:w="113" w:type="dxa"/>
            </w:tcMar>
          </w:tcPr>
          <w:p w14:paraId="3240681D" w14:textId="61E8452C" w:rsidR="00440157" w:rsidRPr="009D5409" w:rsidRDefault="00440157" w:rsidP="0042497E">
            <w:pPr>
              <w:pStyle w:val="NESTGTableNormal"/>
              <w:spacing w:after="120"/>
              <w:rPr>
                <w:rStyle w:val="Hyperlink"/>
                <w:rFonts w:cs="Arial"/>
                <w:szCs w:val="20"/>
              </w:rPr>
            </w:pPr>
            <w:r w:rsidRPr="009D5409">
              <w:rPr>
                <w:rFonts w:cs="Arial"/>
                <w:szCs w:val="20"/>
              </w:rPr>
              <w:lastRenderedPageBreak/>
              <w:t>Use a video to introduce the need for market research</w:t>
            </w:r>
            <w:r w:rsidR="00C7566E">
              <w:rPr>
                <w:rFonts w:cs="Arial"/>
                <w:szCs w:val="20"/>
              </w:rPr>
              <w:t>.</w:t>
            </w:r>
          </w:p>
          <w:p w14:paraId="0BB6EE13" w14:textId="108408B6" w:rsidR="006B443A" w:rsidRPr="009D5409" w:rsidRDefault="009D5409" w:rsidP="0042497E">
            <w:pPr>
              <w:pStyle w:val="BodyText"/>
              <w:spacing w:after="120"/>
            </w:pPr>
            <w:r>
              <w:t>In groups learners</w:t>
            </w:r>
            <w:r w:rsidR="00003D05" w:rsidRPr="009D5409">
              <w:t>, discuss what information a business needs to know about the market, and why this information is needed. Each group shares its ideas with another group, and u</w:t>
            </w:r>
            <w:r w:rsidR="00A91BC7" w:rsidRPr="009D5409">
              <w:t>pdates their list as necessary.</w:t>
            </w:r>
          </w:p>
          <w:p w14:paraId="43CEF4FE" w14:textId="14523831" w:rsidR="004521BF" w:rsidRDefault="00003D05" w:rsidP="0042497E">
            <w:pPr>
              <w:pStyle w:val="BodyText"/>
              <w:spacing w:after="120"/>
            </w:pPr>
            <w:r w:rsidRPr="009D5409">
              <w:t>Introduce</w:t>
            </w:r>
            <w:r w:rsidR="004521BF">
              <w:t>:</w:t>
            </w:r>
          </w:p>
          <w:p w14:paraId="363AA77F" w14:textId="77777777" w:rsidR="004521BF" w:rsidRDefault="00003D05" w:rsidP="004521BF">
            <w:pPr>
              <w:pStyle w:val="BodyText"/>
              <w:numPr>
                <w:ilvl w:val="0"/>
                <w:numId w:val="29"/>
              </w:numPr>
              <w:rPr>
                <w:rFonts w:eastAsia="Arial"/>
              </w:rPr>
            </w:pPr>
            <w:r w:rsidRPr="009D5409">
              <w:rPr>
                <w:rFonts w:eastAsia="Arial"/>
              </w:rPr>
              <w:t>market research</w:t>
            </w:r>
          </w:p>
          <w:p w14:paraId="312B5095" w14:textId="77777777" w:rsidR="004521BF" w:rsidRDefault="00003D05" w:rsidP="004521BF">
            <w:pPr>
              <w:pStyle w:val="BodyText"/>
              <w:numPr>
                <w:ilvl w:val="0"/>
                <w:numId w:val="29"/>
              </w:numPr>
              <w:rPr>
                <w:rFonts w:eastAsia="Arial"/>
              </w:rPr>
            </w:pPr>
            <w:r w:rsidRPr="009D5409">
              <w:rPr>
                <w:rFonts w:eastAsia="Arial"/>
              </w:rPr>
              <w:t>primary research</w:t>
            </w:r>
          </w:p>
          <w:p w14:paraId="096DEB62" w14:textId="77777777" w:rsidR="004521BF" w:rsidRDefault="005107FA" w:rsidP="004521BF">
            <w:pPr>
              <w:pStyle w:val="BodyText"/>
              <w:numPr>
                <w:ilvl w:val="0"/>
                <w:numId w:val="29"/>
              </w:numPr>
              <w:rPr>
                <w:rFonts w:eastAsia="Arial"/>
              </w:rPr>
            </w:pPr>
            <w:r w:rsidRPr="009D5409">
              <w:rPr>
                <w:rFonts w:eastAsia="Arial"/>
              </w:rPr>
              <w:t>secondary</w:t>
            </w:r>
            <w:r w:rsidR="00003D05" w:rsidRPr="009D5409">
              <w:rPr>
                <w:rFonts w:eastAsia="Arial"/>
              </w:rPr>
              <w:t xml:space="preserve"> research</w:t>
            </w:r>
            <w:r w:rsidRPr="009D5409">
              <w:rPr>
                <w:rFonts w:eastAsia="Arial"/>
              </w:rPr>
              <w:t>.</w:t>
            </w:r>
          </w:p>
          <w:p w14:paraId="32539097" w14:textId="218B4C1C" w:rsidR="008631AF" w:rsidRPr="009D5409" w:rsidRDefault="008631AF" w:rsidP="0042497E">
            <w:pPr>
              <w:pStyle w:val="BodyText"/>
              <w:spacing w:after="120"/>
              <w:rPr>
                <w:lang w:eastAsia="en-GB"/>
              </w:rPr>
            </w:pPr>
            <w:r w:rsidRPr="009D5409">
              <w:rPr>
                <w:lang w:eastAsia="en-GB"/>
              </w:rPr>
              <w:lastRenderedPageBreak/>
              <w:t xml:space="preserve">A method to introduce this could be a ‘Key word anagrams’ activity – learners solve anagrams and discuss the meaning of key words in pairs. </w:t>
            </w:r>
            <w:r w:rsidR="00217751" w:rsidRPr="009D5409">
              <w:rPr>
                <w:lang w:eastAsia="en-GB"/>
              </w:rPr>
              <w:t>A</w:t>
            </w:r>
            <w:r w:rsidR="00217751" w:rsidRPr="009D5409">
              <w:t>dd terms to key word glossary.</w:t>
            </w:r>
          </w:p>
          <w:p w14:paraId="2CD43B0D" w14:textId="45D6AC2E" w:rsidR="00743B38" w:rsidRDefault="00224B31" w:rsidP="0042497E">
            <w:pPr>
              <w:pStyle w:val="BodyText"/>
              <w:spacing w:after="120"/>
            </w:pPr>
            <w:r w:rsidRPr="009D5409">
              <w:t xml:space="preserve">Divide learners into groups </w:t>
            </w:r>
            <w:r w:rsidR="008631AF" w:rsidRPr="009D5409">
              <w:t xml:space="preserve">to research </w:t>
            </w:r>
            <w:r w:rsidR="001D1C60" w:rsidRPr="009D5409">
              <w:t xml:space="preserve">and note take </w:t>
            </w:r>
            <w:r w:rsidR="008631AF" w:rsidRPr="009D5409">
              <w:t>a different method</w:t>
            </w:r>
            <w:r w:rsidR="001D1C60" w:rsidRPr="009D5409">
              <w:t xml:space="preserve">. Present </w:t>
            </w:r>
            <w:r w:rsidR="00A542CF" w:rsidRPr="009D5409">
              <w:t>information in a table</w:t>
            </w:r>
            <w:r w:rsidR="00136F80">
              <w:t xml:space="preserve"> and include </w:t>
            </w:r>
            <w:r w:rsidR="00A542CF" w:rsidRPr="009D5409">
              <w:t xml:space="preserve">whether it is a </w:t>
            </w:r>
            <w:r w:rsidR="00003D05" w:rsidRPr="009D5409">
              <w:t xml:space="preserve">primary or </w:t>
            </w:r>
            <w:r w:rsidR="00217751" w:rsidRPr="009D5409">
              <w:t>secondary source, advantages,</w:t>
            </w:r>
            <w:r w:rsidR="00003D05" w:rsidRPr="009D5409">
              <w:t xml:space="preserve"> disadvantages, example of when it should be used. </w:t>
            </w: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2154"/>
              <w:gridCol w:w="3260"/>
            </w:tblGrid>
            <w:tr w:rsidR="004521BF" w14:paraId="3F989C02" w14:textId="77777777" w:rsidTr="004521BF">
              <w:trPr>
                <w:jc w:val="center"/>
              </w:trPr>
              <w:tc>
                <w:tcPr>
                  <w:tcW w:w="5414" w:type="dxa"/>
                  <w:gridSpan w:val="2"/>
                  <w:shd w:val="clear" w:color="auto" w:fill="EA5B0C"/>
                </w:tcPr>
                <w:p w14:paraId="68E54BC4" w14:textId="061BA973" w:rsidR="004521BF" w:rsidRPr="004521BF" w:rsidRDefault="004521BF" w:rsidP="009D2B08">
                  <w:pPr>
                    <w:pStyle w:val="BodyText"/>
                    <w:spacing w:before="60" w:after="60"/>
                    <w:rPr>
                      <w:b/>
                      <w:color w:val="FFFFFF" w:themeColor="background1"/>
                    </w:rPr>
                  </w:pPr>
                  <w:r w:rsidRPr="004521BF">
                    <w:rPr>
                      <w:b/>
                      <w:color w:val="FFFFFF" w:themeColor="background1"/>
                    </w:rPr>
                    <w:t xml:space="preserve">Research method: </w:t>
                  </w:r>
                </w:p>
              </w:tc>
            </w:tr>
            <w:tr w:rsidR="00743B38" w14:paraId="56178D24" w14:textId="77777777" w:rsidTr="004521BF">
              <w:trPr>
                <w:jc w:val="center"/>
              </w:trPr>
              <w:tc>
                <w:tcPr>
                  <w:tcW w:w="2154" w:type="dxa"/>
                </w:tcPr>
                <w:p w14:paraId="5CA5D197" w14:textId="6633AEE7" w:rsidR="00743B38" w:rsidRDefault="004521BF" w:rsidP="009D2B08">
                  <w:pPr>
                    <w:pStyle w:val="BodyText"/>
                  </w:pPr>
                  <w:r>
                    <w:t>Primary or Secondary</w:t>
                  </w:r>
                </w:p>
              </w:tc>
              <w:tc>
                <w:tcPr>
                  <w:tcW w:w="3260" w:type="dxa"/>
                </w:tcPr>
                <w:p w14:paraId="60667807" w14:textId="51B2E9C4" w:rsidR="00743B38" w:rsidRDefault="00743B38" w:rsidP="009D2B08">
                  <w:pPr>
                    <w:pStyle w:val="BodyText"/>
                  </w:pPr>
                </w:p>
              </w:tc>
            </w:tr>
            <w:tr w:rsidR="00743B38" w14:paraId="2BDEFB76" w14:textId="77777777" w:rsidTr="004521BF">
              <w:trPr>
                <w:jc w:val="center"/>
              </w:trPr>
              <w:tc>
                <w:tcPr>
                  <w:tcW w:w="2154" w:type="dxa"/>
                </w:tcPr>
                <w:p w14:paraId="608E8DCB" w14:textId="53979710" w:rsidR="00743B38" w:rsidRDefault="004521BF" w:rsidP="009D2B08">
                  <w:pPr>
                    <w:pStyle w:val="BodyText"/>
                  </w:pPr>
                  <w:r>
                    <w:t>Advantages</w:t>
                  </w:r>
                </w:p>
              </w:tc>
              <w:tc>
                <w:tcPr>
                  <w:tcW w:w="3260" w:type="dxa"/>
                </w:tcPr>
                <w:p w14:paraId="57E29E47" w14:textId="77777777" w:rsidR="00743B38" w:rsidRDefault="00743B38" w:rsidP="009D2B08">
                  <w:pPr>
                    <w:pStyle w:val="BodyText"/>
                  </w:pPr>
                </w:p>
              </w:tc>
            </w:tr>
            <w:tr w:rsidR="00743B38" w14:paraId="22AFDE3F" w14:textId="77777777" w:rsidTr="004521BF">
              <w:trPr>
                <w:jc w:val="center"/>
              </w:trPr>
              <w:tc>
                <w:tcPr>
                  <w:tcW w:w="2154" w:type="dxa"/>
                </w:tcPr>
                <w:p w14:paraId="2461A666" w14:textId="48325024" w:rsidR="00743B38" w:rsidRDefault="004521BF" w:rsidP="009D2B08">
                  <w:pPr>
                    <w:pStyle w:val="BodyText"/>
                  </w:pPr>
                  <w:r>
                    <w:t>Disadvantage</w:t>
                  </w:r>
                  <w:r w:rsidR="009D2B08">
                    <w:t>s</w:t>
                  </w:r>
                </w:p>
              </w:tc>
              <w:tc>
                <w:tcPr>
                  <w:tcW w:w="3260" w:type="dxa"/>
                </w:tcPr>
                <w:p w14:paraId="51396A4D" w14:textId="77777777" w:rsidR="00743B38" w:rsidRDefault="00743B38" w:rsidP="009D2B08">
                  <w:pPr>
                    <w:pStyle w:val="BodyText"/>
                  </w:pPr>
                </w:p>
              </w:tc>
            </w:tr>
            <w:tr w:rsidR="00743B38" w14:paraId="4C7B942F" w14:textId="77777777" w:rsidTr="004521BF">
              <w:trPr>
                <w:jc w:val="center"/>
              </w:trPr>
              <w:tc>
                <w:tcPr>
                  <w:tcW w:w="2154" w:type="dxa"/>
                </w:tcPr>
                <w:p w14:paraId="4FEDDB4C" w14:textId="48615D7A" w:rsidR="00743B38" w:rsidRDefault="004521BF" w:rsidP="009D2B08">
                  <w:pPr>
                    <w:pStyle w:val="BodyText"/>
                  </w:pPr>
                  <w:r>
                    <w:t>When used?</w:t>
                  </w:r>
                </w:p>
              </w:tc>
              <w:tc>
                <w:tcPr>
                  <w:tcW w:w="3260" w:type="dxa"/>
                </w:tcPr>
                <w:p w14:paraId="7302C63A" w14:textId="77777777" w:rsidR="00743B38" w:rsidRDefault="00743B38" w:rsidP="009D2B08">
                  <w:pPr>
                    <w:pStyle w:val="BodyText"/>
                  </w:pPr>
                </w:p>
              </w:tc>
            </w:tr>
          </w:tbl>
          <w:p w14:paraId="47AAD338" w14:textId="62C4702D" w:rsidR="006A3FB9" w:rsidRPr="009D5409" w:rsidRDefault="00003D05" w:rsidP="009D2B08">
            <w:pPr>
              <w:pStyle w:val="BodyText"/>
              <w:spacing w:before="120" w:after="120"/>
              <w:rPr>
                <w:lang w:eastAsia="en-GB"/>
              </w:rPr>
            </w:pPr>
            <w:r w:rsidRPr="009D5409">
              <w:t xml:space="preserve">A member from each </w:t>
            </w:r>
            <w:r w:rsidR="001D1C60" w:rsidRPr="009D5409">
              <w:rPr>
                <w:lang w:eastAsia="en-GB"/>
              </w:rPr>
              <w:t>group</w:t>
            </w:r>
            <w:r w:rsidRPr="009D5409">
              <w:rPr>
                <w:lang w:eastAsia="en-GB"/>
              </w:rPr>
              <w:t xml:space="preserve"> then joins a different group, t</w:t>
            </w:r>
            <w:r w:rsidR="00A91BC7" w:rsidRPr="009D5409">
              <w:rPr>
                <w:lang w:eastAsia="en-GB"/>
              </w:rPr>
              <w:t>o share the information gained.</w:t>
            </w:r>
          </w:p>
          <w:p w14:paraId="29736380" w14:textId="0E2B4D86" w:rsidR="00687665" w:rsidRPr="009D5409" w:rsidRDefault="00304404" w:rsidP="0042497E">
            <w:pPr>
              <w:pStyle w:val="BodyText"/>
              <w:spacing w:after="120"/>
              <w:rPr>
                <w:lang w:eastAsia="en-GB"/>
              </w:rPr>
            </w:pPr>
            <w:r w:rsidRPr="009D5409">
              <w:rPr>
                <w:lang w:eastAsia="en-GB"/>
              </w:rPr>
              <w:t xml:space="preserve">Learners provided with a scenario </w:t>
            </w:r>
            <w:r w:rsidR="00217751" w:rsidRPr="009D5409">
              <w:rPr>
                <w:lang w:eastAsia="en-GB"/>
              </w:rPr>
              <w:t>–</w:t>
            </w:r>
            <w:r w:rsidR="00687665" w:rsidRPr="009D5409">
              <w:rPr>
                <w:lang w:eastAsia="en-GB"/>
              </w:rPr>
              <w:t xml:space="preserve"> </w:t>
            </w:r>
            <w:r w:rsidR="00217751" w:rsidRPr="009D5409">
              <w:rPr>
                <w:lang w:eastAsia="en-GB"/>
              </w:rPr>
              <w:t xml:space="preserve">for example </w:t>
            </w:r>
            <w:r w:rsidR="00687665" w:rsidRPr="009D5409">
              <w:rPr>
                <w:lang w:eastAsia="en-GB"/>
              </w:rPr>
              <w:t>a business introducing a new computer game or planning to sell in a new country or market</w:t>
            </w:r>
            <w:r w:rsidRPr="009D5409">
              <w:rPr>
                <w:lang w:eastAsia="en-GB"/>
              </w:rPr>
              <w:t xml:space="preserve"> </w:t>
            </w:r>
            <w:r w:rsidR="00C7566E" w:rsidRPr="009D5409">
              <w:rPr>
                <w:lang w:eastAsia="en-GB"/>
              </w:rPr>
              <w:t>–</w:t>
            </w:r>
            <w:r w:rsidRPr="009D5409">
              <w:rPr>
                <w:lang w:eastAsia="en-GB"/>
              </w:rPr>
              <w:t xml:space="preserve"> </w:t>
            </w:r>
            <w:r w:rsidR="006C3D98" w:rsidRPr="009D5409">
              <w:rPr>
                <w:lang w:eastAsia="en-GB"/>
              </w:rPr>
              <w:t xml:space="preserve">to decide on the most </w:t>
            </w:r>
            <w:r w:rsidR="00687665" w:rsidRPr="009D5409">
              <w:rPr>
                <w:lang w:eastAsia="en-GB"/>
              </w:rPr>
              <w:t>appropriate method of research</w:t>
            </w:r>
            <w:r w:rsidR="00A91BC7" w:rsidRPr="009D5409">
              <w:rPr>
                <w:lang w:eastAsia="en-GB"/>
              </w:rPr>
              <w:t xml:space="preserve"> to use</w:t>
            </w:r>
            <w:r w:rsidR="00E20757" w:rsidRPr="009D5409">
              <w:rPr>
                <w:lang w:eastAsia="en-GB"/>
              </w:rPr>
              <w:t xml:space="preserve">. </w:t>
            </w:r>
            <w:r w:rsidR="00330FAD" w:rsidRPr="00330FAD">
              <w:rPr>
                <w:b/>
                <w:lang w:eastAsia="en-GB"/>
              </w:rPr>
              <w:t>(F)</w:t>
            </w:r>
          </w:p>
          <w:p w14:paraId="479C5223" w14:textId="420384E6" w:rsidR="00440157" w:rsidRPr="009D5409" w:rsidRDefault="008631AF" w:rsidP="0042497E">
            <w:pPr>
              <w:pStyle w:val="BodyText"/>
              <w:spacing w:after="120"/>
              <w:rPr>
                <w:lang w:eastAsia="en-GB"/>
              </w:rPr>
            </w:pPr>
            <w:r w:rsidRPr="009D5409">
              <w:rPr>
                <w:lang w:eastAsia="en-GB"/>
              </w:rPr>
              <w:t>Define</w:t>
            </w:r>
            <w:r w:rsidR="00440157" w:rsidRPr="009D5409">
              <w:rPr>
                <w:lang w:eastAsia="en-GB"/>
              </w:rPr>
              <w:t xml:space="preserve"> </w:t>
            </w:r>
            <w:r w:rsidRPr="009D5409">
              <w:rPr>
                <w:lang w:eastAsia="en-GB"/>
              </w:rPr>
              <w:t>‘</w:t>
            </w:r>
            <w:r w:rsidR="00440157" w:rsidRPr="009D5409">
              <w:rPr>
                <w:lang w:eastAsia="en-GB"/>
              </w:rPr>
              <w:t>sampling</w:t>
            </w:r>
            <w:r w:rsidRPr="009D5409">
              <w:rPr>
                <w:lang w:eastAsia="en-GB"/>
              </w:rPr>
              <w:t>’</w:t>
            </w:r>
            <w:r w:rsidR="00440157" w:rsidRPr="009D5409">
              <w:rPr>
                <w:lang w:eastAsia="en-GB"/>
              </w:rPr>
              <w:t xml:space="preserve">, the different methods </w:t>
            </w:r>
            <w:r w:rsidR="006211BF" w:rsidRPr="009D5409">
              <w:rPr>
                <w:lang w:eastAsia="en-GB"/>
              </w:rPr>
              <w:t xml:space="preserve">and why it is needed. </w:t>
            </w:r>
            <w:r w:rsidR="00440157" w:rsidRPr="009D5409">
              <w:rPr>
                <w:lang w:eastAsia="en-GB"/>
              </w:rPr>
              <w:t>Ask learners to match the key terms to description</w:t>
            </w:r>
            <w:r w:rsidRPr="009D5409">
              <w:rPr>
                <w:lang w:eastAsia="en-GB"/>
              </w:rPr>
              <w:t>s</w:t>
            </w:r>
            <w:r w:rsidR="00A91BC7" w:rsidRPr="009D5409">
              <w:rPr>
                <w:lang w:eastAsia="en-GB"/>
              </w:rPr>
              <w:t xml:space="preserve"> using sort cards.</w:t>
            </w:r>
          </w:p>
          <w:p w14:paraId="4E3FED2C" w14:textId="2DDBFFE3" w:rsidR="00687665" w:rsidRPr="009D5409" w:rsidRDefault="003D0ABE" w:rsidP="0042497E">
            <w:pPr>
              <w:pStyle w:val="BodyText"/>
              <w:spacing w:after="120"/>
              <w:rPr>
                <w:lang w:eastAsia="en-GB"/>
              </w:rPr>
            </w:pPr>
            <w:r w:rsidRPr="009D5409">
              <w:rPr>
                <w:lang w:eastAsia="en-GB"/>
              </w:rPr>
              <w:t>Divide</w:t>
            </w:r>
            <w:r w:rsidR="00687665" w:rsidRPr="009D5409">
              <w:rPr>
                <w:lang w:eastAsia="en-GB"/>
              </w:rPr>
              <w:t xml:space="preserve"> </w:t>
            </w:r>
            <w:r w:rsidRPr="009D5409">
              <w:rPr>
                <w:lang w:eastAsia="en-GB"/>
              </w:rPr>
              <w:t xml:space="preserve">learners into three groups </w:t>
            </w:r>
            <w:r w:rsidR="00687665" w:rsidRPr="009D5409">
              <w:rPr>
                <w:lang w:eastAsia="en-GB"/>
              </w:rPr>
              <w:t xml:space="preserve">to carry out </w:t>
            </w:r>
            <w:r w:rsidR="00734DC9" w:rsidRPr="009D5409">
              <w:rPr>
                <w:lang w:eastAsia="en-GB"/>
              </w:rPr>
              <w:t xml:space="preserve">a </w:t>
            </w:r>
            <w:r w:rsidR="008631AF" w:rsidRPr="009D5409">
              <w:rPr>
                <w:lang w:eastAsia="en-GB"/>
              </w:rPr>
              <w:t xml:space="preserve">simple </w:t>
            </w:r>
            <w:r w:rsidR="00734DC9" w:rsidRPr="009D5409">
              <w:rPr>
                <w:lang w:eastAsia="en-GB"/>
              </w:rPr>
              <w:t>market research exercise including some primary research</w:t>
            </w:r>
            <w:r w:rsidR="00687665" w:rsidRPr="009D5409">
              <w:rPr>
                <w:lang w:eastAsia="en-GB"/>
              </w:rPr>
              <w:t xml:space="preserve">. For example introducing a new product into the school shop. </w:t>
            </w:r>
            <w:r w:rsidR="00304404" w:rsidRPr="009D5409">
              <w:rPr>
                <w:lang w:eastAsia="en-GB"/>
              </w:rPr>
              <w:t>Present</w:t>
            </w:r>
            <w:r w:rsidR="00687665" w:rsidRPr="009D5409">
              <w:rPr>
                <w:lang w:eastAsia="en-GB"/>
              </w:rPr>
              <w:t xml:space="preserve"> findings in</w:t>
            </w:r>
            <w:r w:rsidR="00A91BC7" w:rsidRPr="009D5409">
              <w:rPr>
                <w:lang w:eastAsia="en-GB"/>
              </w:rPr>
              <w:t xml:space="preserve"> the form of charts and graphs</w:t>
            </w:r>
            <w:r w:rsidR="00E20757" w:rsidRPr="009D5409">
              <w:rPr>
                <w:lang w:eastAsia="en-GB"/>
              </w:rPr>
              <w:t xml:space="preserve">. </w:t>
            </w:r>
            <w:r w:rsidR="00330FAD" w:rsidRPr="00330FAD">
              <w:rPr>
                <w:b/>
                <w:lang w:eastAsia="en-GB"/>
              </w:rPr>
              <w:t>(F)</w:t>
            </w:r>
          </w:p>
          <w:p w14:paraId="4A1BF2F6" w14:textId="1EA0EDC5" w:rsidR="006C3D98" w:rsidRPr="009D5409" w:rsidRDefault="006A3FB9" w:rsidP="0042497E">
            <w:pPr>
              <w:pStyle w:val="BodyText"/>
              <w:spacing w:after="120"/>
              <w:rPr>
                <w:lang w:eastAsia="en-GB"/>
              </w:rPr>
            </w:pPr>
            <w:r w:rsidRPr="009D5409">
              <w:rPr>
                <w:lang w:eastAsia="en-GB"/>
              </w:rPr>
              <w:t xml:space="preserve">Introduce idea that not all research is accurate, </w:t>
            </w:r>
            <w:r w:rsidR="00434093" w:rsidRPr="009D5409">
              <w:rPr>
                <w:lang w:eastAsia="en-GB"/>
              </w:rPr>
              <w:t>using</w:t>
            </w:r>
            <w:r w:rsidRPr="009D5409">
              <w:rPr>
                <w:lang w:eastAsia="en-GB"/>
              </w:rPr>
              <w:t xml:space="preserve"> </w:t>
            </w:r>
            <w:r w:rsidR="00434093" w:rsidRPr="009D5409">
              <w:rPr>
                <w:lang w:eastAsia="en-GB"/>
              </w:rPr>
              <w:t>examples</w:t>
            </w:r>
            <w:r w:rsidRPr="009D5409">
              <w:rPr>
                <w:lang w:eastAsia="en-GB"/>
              </w:rPr>
              <w:t xml:space="preserve"> of </w:t>
            </w:r>
            <w:r w:rsidR="00743B38" w:rsidRPr="009D5409">
              <w:rPr>
                <w:lang w:eastAsia="en-GB"/>
              </w:rPr>
              <w:t>poorly worded</w:t>
            </w:r>
            <w:r w:rsidRPr="009D5409">
              <w:rPr>
                <w:lang w:eastAsia="en-GB"/>
              </w:rPr>
              <w:t xml:space="preserve"> questions</w:t>
            </w:r>
            <w:r w:rsidR="00434093" w:rsidRPr="009D5409">
              <w:rPr>
                <w:lang w:eastAsia="en-GB"/>
              </w:rPr>
              <w:t>, pictures of</w:t>
            </w:r>
            <w:r w:rsidRPr="009D5409">
              <w:rPr>
                <w:lang w:eastAsia="en-GB"/>
              </w:rPr>
              <w:t xml:space="preserve"> wrong locations</w:t>
            </w:r>
            <w:r w:rsidR="00440157" w:rsidRPr="009D5409">
              <w:rPr>
                <w:lang w:eastAsia="en-GB"/>
              </w:rPr>
              <w:t xml:space="preserve">, cards saying ‘carried out 5 years ago’. </w:t>
            </w:r>
            <w:r w:rsidRPr="009D5409">
              <w:rPr>
                <w:lang w:eastAsia="en-GB"/>
              </w:rPr>
              <w:t xml:space="preserve">Ask learners to suggest possible </w:t>
            </w:r>
            <w:r w:rsidR="00434093" w:rsidRPr="009D5409">
              <w:rPr>
                <w:lang w:eastAsia="en-GB"/>
              </w:rPr>
              <w:t>problems</w:t>
            </w:r>
            <w:r w:rsidRPr="009D5409">
              <w:rPr>
                <w:lang w:eastAsia="en-GB"/>
              </w:rPr>
              <w:t xml:space="preserve">. </w:t>
            </w:r>
            <w:r w:rsidR="00A542CF" w:rsidRPr="009D5409">
              <w:rPr>
                <w:lang w:eastAsia="en-GB"/>
              </w:rPr>
              <w:t xml:space="preserve">Use prompt questions such as when </w:t>
            </w:r>
            <w:proofErr w:type="gramStart"/>
            <w:r w:rsidR="00A542CF" w:rsidRPr="009D5409">
              <w:rPr>
                <w:lang w:eastAsia="en-GB"/>
              </w:rPr>
              <w:t>were the questions</w:t>
            </w:r>
            <w:proofErr w:type="gramEnd"/>
            <w:r w:rsidR="00A542CF" w:rsidRPr="009D5409">
              <w:rPr>
                <w:lang w:eastAsia="en-GB"/>
              </w:rPr>
              <w:t xml:space="preserve"> ask</w:t>
            </w:r>
            <w:r w:rsidR="00CD6A4D" w:rsidRPr="009D5409">
              <w:rPr>
                <w:lang w:eastAsia="en-GB"/>
              </w:rPr>
              <w:t xml:space="preserve">ed, how old is the information, how many people were asked </w:t>
            </w:r>
            <w:r w:rsidR="00C7566E" w:rsidRPr="009D5409">
              <w:rPr>
                <w:lang w:eastAsia="en-GB"/>
              </w:rPr>
              <w:t>–</w:t>
            </w:r>
            <w:r w:rsidR="00C7566E">
              <w:rPr>
                <w:lang w:eastAsia="en-GB"/>
              </w:rPr>
              <w:t xml:space="preserve"> </w:t>
            </w:r>
            <w:r w:rsidR="00A542CF" w:rsidRPr="009D5409">
              <w:rPr>
                <w:lang w:eastAsia="en-GB"/>
              </w:rPr>
              <w:t xml:space="preserve">as necessary. </w:t>
            </w:r>
            <w:r w:rsidRPr="009D5409">
              <w:rPr>
                <w:lang w:eastAsia="en-GB"/>
              </w:rPr>
              <w:t>Wri</w:t>
            </w:r>
            <w:r w:rsidR="00A91BC7" w:rsidRPr="009D5409">
              <w:rPr>
                <w:lang w:eastAsia="en-GB"/>
              </w:rPr>
              <w:t>te all the points on the board.</w:t>
            </w:r>
          </w:p>
          <w:p w14:paraId="2C5E42F0" w14:textId="1CB2AECA" w:rsidR="00FD07E4" w:rsidRPr="009D5409" w:rsidRDefault="006C3D98" w:rsidP="0042497E">
            <w:pPr>
              <w:pStyle w:val="BodyText"/>
              <w:spacing w:after="120"/>
              <w:rPr>
                <w:rFonts w:eastAsia="Arial"/>
              </w:rPr>
            </w:pPr>
            <w:r w:rsidRPr="009D5409">
              <w:rPr>
                <w:lang w:eastAsia="en-GB"/>
              </w:rPr>
              <w:t>Learners</w:t>
            </w:r>
            <w:r w:rsidRPr="009D5409">
              <w:rPr>
                <w:rFonts w:eastAsia="Arial"/>
              </w:rPr>
              <w:t xml:space="preserve"> work in pairs to write up a fact sheet of things to remember when carrying out</w:t>
            </w:r>
            <w:r w:rsidR="00A91BC7" w:rsidRPr="009D5409">
              <w:rPr>
                <w:rFonts w:eastAsia="Arial"/>
              </w:rPr>
              <w:t xml:space="preserve"> market research</w:t>
            </w:r>
            <w:r w:rsidR="00E20757" w:rsidRPr="009D5409">
              <w:rPr>
                <w:rFonts w:eastAsia="Arial"/>
              </w:rPr>
              <w:t xml:space="preserve">. </w:t>
            </w:r>
            <w:r w:rsidR="00330FAD" w:rsidRPr="00330FAD">
              <w:rPr>
                <w:rFonts w:eastAsia="Arial"/>
                <w:b/>
              </w:rPr>
              <w:t>(F)</w:t>
            </w:r>
          </w:p>
        </w:tc>
      </w:tr>
      <w:tr w:rsidR="00945B83" w:rsidRPr="009D5409" w14:paraId="3B38DDEF" w14:textId="77777777" w:rsidTr="00330FAD">
        <w:tblPrEx>
          <w:tblCellMar>
            <w:top w:w="0" w:type="dxa"/>
            <w:bottom w:w="0" w:type="dxa"/>
          </w:tblCellMar>
        </w:tblPrEx>
        <w:tc>
          <w:tcPr>
            <w:tcW w:w="1418" w:type="dxa"/>
            <w:tcMar>
              <w:top w:w="113" w:type="dxa"/>
              <w:bottom w:w="113" w:type="dxa"/>
            </w:tcMar>
          </w:tcPr>
          <w:p w14:paraId="1C10A63F" w14:textId="3981D209" w:rsidR="00945B83" w:rsidRPr="009D5409" w:rsidRDefault="00945B83" w:rsidP="0042497E">
            <w:pPr>
              <w:pStyle w:val="BodyText"/>
              <w:spacing w:after="120"/>
            </w:pPr>
            <w:r w:rsidRPr="009D5409">
              <w:lastRenderedPageBreak/>
              <w:t>3.3 Marketing mix</w:t>
            </w:r>
          </w:p>
        </w:tc>
        <w:tc>
          <w:tcPr>
            <w:tcW w:w="2268" w:type="dxa"/>
            <w:tcMar>
              <w:top w:w="113" w:type="dxa"/>
              <w:bottom w:w="113" w:type="dxa"/>
            </w:tcMar>
          </w:tcPr>
          <w:p w14:paraId="115FA886" w14:textId="77777777" w:rsidR="00945B83" w:rsidRPr="009D5409" w:rsidRDefault="00945B83" w:rsidP="0042497E">
            <w:pPr>
              <w:pStyle w:val="Bulletedlist"/>
              <w:numPr>
                <w:ilvl w:val="0"/>
                <w:numId w:val="0"/>
              </w:numPr>
              <w:spacing w:after="120"/>
              <w:ind w:left="34"/>
            </w:pPr>
            <w:r w:rsidRPr="009D5409">
              <w:t>Learners should be able to identify and explain the costs and benefits of developing new products.</w:t>
            </w:r>
          </w:p>
          <w:p w14:paraId="6A117892" w14:textId="77777777" w:rsidR="00945B83" w:rsidRPr="009D5409" w:rsidRDefault="00945B83" w:rsidP="0042497E">
            <w:pPr>
              <w:pStyle w:val="Bulletedlist"/>
              <w:numPr>
                <w:ilvl w:val="0"/>
                <w:numId w:val="0"/>
              </w:numPr>
              <w:spacing w:after="120"/>
              <w:ind w:left="34"/>
            </w:pPr>
            <w:r w:rsidRPr="009D5409">
              <w:t xml:space="preserve">Learners should be able to explain the concept of brand image and its impact </w:t>
            </w:r>
            <w:r w:rsidRPr="009D5409">
              <w:lastRenderedPageBreak/>
              <w:t>on sales and customer loyalty.</w:t>
            </w:r>
          </w:p>
          <w:p w14:paraId="56C5303B" w14:textId="77777777" w:rsidR="00945B83" w:rsidRPr="009D5409" w:rsidRDefault="00945B83" w:rsidP="0042497E">
            <w:pPr>
              <w:pStyle w:val="Bulletedlist"/>
              <w:numPr>
                <w:ilvl w:val="0"/>
                <w:numId w:val="0"/>
              </w:numPr>
              <w:spacing w:after="120"/>
              <w:ind w:left="34"/>
            </w:pPr>
            <w:r w:rsidRPr="009D5409">
              <w:t>Identify and explain the role of packaging.</w:t>
            </w:r>
          </w:p>
          <w:p w14:paraId="45C68219" w14:textId="248627C8" w:rsidR="00945B83" w:rsidRPr="009D5409" w:rsidRDefault="00945B83" w:rsidP="009D2B08">
            <w:pPr>
              <w:pStyle w:val="BodyText"/>
              <w:spacing w:after="120"/>
              <w:rPr>
                <w:highlight w:val="yellow"/>
              </w:rPr>
            </w:pPr>
            <w:r w:rsidRPr="009D5409">
              <w:t>Learners should be able to draw and interpret a product life cycle diagram. They should be able to identify and explain the main stages of the product life cycle, including extension strategies; and explain how stages of the product life cycle can influence marketing decisions.</w:t>
            </w:r>
          </w:p>
        </w:tc>
        <w:tc>
          <w:tcPr>
            <w:tcW w:w="10915" w:type="dxa"/>
            <w:tcMar>
              <w:top w:w="113" w:type="dxa"/>
              <w:bottom w:w="113" w:type="dxa"/>
            </w:tcMar>
          </w:tcPr>
          <w:p w14:paraId="204C19AC" w14:textId="5903CB38" w:rsidR="00434093" w:rsidRPr="009D5409" w:rsidRDefault="00434093" w:rsidP="0042497E">
            <w:pPr>
              <w:pStyle w:val="BodyText"/>
              <w:spacing w:after="120"/>
              <w:rPr>
                <w:lang w:eastAsia="en-GB"/>
              </w:rPr>
            </w:pPr>
            <w:r w:rsidRPr="009D5409">
              <w:rPr>
                <w:lang w:eastAsia="en-GB"/>
              </w:rPr>
              <w:lastRenderedPageBreak/>
              <w:t>Show learners a popular product. As a class discuss w</w:t>
            </w:r>
            <w:r w:rsidR="00A91BC7" w:rsidRPr="009D5409">
              <w:rPr>
                <w:lang w:eastAsia="en-GB"/>
              </w:rPr>
              <w:t>hat makes a product successful.</w:t>
            </w:r>
          </w:p>
          <w:p w14:paraId="4039A91C" w14:textId="74693A8B" w:rsidR="00440157" w:rsidRPr="009D5409" w:rsidRDefault="00434093" w:rsidP="0042497E">
            <w:pPr>
              <w:pStyle w:val="BodyText"/>
              <w:spacing w:after="120"/>
              <w:rPr>
                <w:lang w:eastAsia="en-GB"/>
              </w:rPr>
            </w:pPr>
            <w:r w:rsidRPr="009D5409">
              <w:rPr>
                <w:lang w:eastAsia="en-GB"/>
              </w:rPr>
              <w:t>Define ‘product’ and add to key word glossary.</w:t>
            </w:r>
            <w:r w:rsidR="00440157" w:rsidRPr="009D5409">
              <w:rPr>
                <w:lang w:eastAsia="en-GB"/>
              </w:rPr>
              <w:t xml:space="preserve"> </w:t>
            </w:r>
            <w:r w:rsidR="001D1C60" w:rsidRPr="009D5409">
              <w:rPr>
                <w:lang w:eastAsia="en-GB"/>
              </w:rPr>
              <w:t>Explain</w:t>
            </w:r>
            <w:r w:rsidR="00440157" w:rsidRPr="009D5409">
              <w:rPr>
                <w:lang w:eastAsia="en-GB"/>
              </w:rPr>
              <w:t xml:space="preserve"> the term can refer to goods or services. In addition, ‘product’ refers to the whole product/service, including added value elements such as maintenance, warranty, delivery and information which </w:t>
            </w:r>
            <w:r w:rsidRPr="009D5409">
              <w:rPr>
                <w:lang w:eastAsia="en-GB"/>
              </w:rPr>
              <w:t>can be</w:t>
            </w:r>
            <w:r w:rsidR="00440157" w:rsidRPr="009D5409">
              <w:rPr>
                <w:lang w:eastAsia="en-GB"/>
              </w:rPr>
              <w:t xml:space="preserve"> so</w:t>
            </w:r>
            <w:r w:rsidR="00A91BC7" w:rsidRPr="009D5409">
              <w:rPr>
                <w:lang w:eastAsia="en-GB"/>
              </w:rPr>
              <w:t>urces of competitive advantage.</w:t>
            </w:r>
          </w:p>
          <w:p w14:paraId="16989ABD" w14:textId="77777777" w:rsidR="006C18D6" w:rsidRPr="009D5409" w:rsidRDefault="006C18D6" w:rsidP="0042497E">
            <w:pPr>
              <w:pStyle w:val="BodyText"/>
              <w:spacing w:after="120"/>
              <w:rPr>
                <w:lang w:eastAsia="en-GB"/>
              </w:rPr>
            </w:pPr>
            <w:r w:rsidRPr="009D5409">
              <w:rPr>
                <w:lang w:eastAsia="en-GB"/>
              </w:rPr>
              <w:t xml:space="preserve">Show learners a video clip on product development, for example: </w:t>
            </w:r>
            <w:hyperlink r:id="rId47" w:history="1">
              <w:r w:rsidRPr="00C7566E">
                <w:rPr>
                  <w:rStyle w:val="WebLink"/>
                </w:rPr>
                <w:t>www.youtube.com/watch?v=a1-OHJcWewA</w:t>
              </w:r>
            </w:hyperlink>
          </w:p>
          <w:p w14:paraId="4D93A79E" w14:textId="1FE47963" w:rsidR="006C18D6" w:rsidRPr="009D5409" w:rsidRDefault="006C18D6" w:rsidP="0042497E">
            <w:pPr>
              <w:pStyle w:val="BodyText"/>
              <w:spacing w:after="120"/>
              <w:rPr>
                <w:lang w:eastAsia="en-GB"/>
              </w:rPr>
            </w:pPr>
            <w:r w:rsidRPr="009D5409">
              <w:rPr>
                <w:lang w:eastAsia="en-GB"/>
              </w:rPr>
              <w:t>Learners construct a flowchart outlining the main stages of product development, with a written summary to explain what happens in each stage and why it is important</w:t>
            </w:r>
            <w:r w:rsidR="00E20757" w:rsidRPr="009D5409">
              <w:rPr>
                <w:lang w:eastAsia="en-GB"/>
              </w:rPr>
              <w:t xml:space="preserve">. </w:t>
            </w:r>
            <w:r w:rsidR="00330FAD" w:rsidRPr="00330FAD">
              <w:rPr>
                <w:b/>
                <w:lang w:eastAsia="en-GB"/>
              </w:rPr>
              <w:t>(F)</w:t>
            </w:r>
          </w:p>
          <w:p w14:paraId="34CC1A06" w14:textId="220DCF9C" w:rsidR="00BA5327" w:rsidRPr="009D5409" w:rsidRDefault="00434093" w:rsidP="0042497E">
            <w:pPr>
              <w:pStyle w:val="BodyText"/>
              <w:spacing w:after="120"/>
              <w:rPr>
                <w:lang w:eastAsia="en-GB"/>
              </w:rPr>
            </w:pPr>
            <w:r w:rsidRPr="009D5409">
              <w:rPr>
                <w:lang w:eastAsia="en-GB"/>
              </w:rPr>
              <w:lastRenderedPageBreak/>
              <w:t>Using the example</w:t>
            </w:r>
            <w:r w:rsidR="005107FA" w:rsidRPr="009D5409">
              <w:rPr>
                <w:lang w:eastAsia="en-GB"/>
              </w:rPr>
              <w:t xml:space="preserve"> of a new product</w:t>
            </w:r>
            <w:r w:rsidR="009C2358" w:rsidRPr="009D5409">
              <w:rPr>
                <w:lang w:eastAsia="en-GB"/>
              </w:rPr>
              <w:t xml:space="preserve"> (for example a new type of toy or</w:t>
            </w:r>
            <w:r w:rsidR="005107FA" w:rsidRPr="009D5409">
              <w:rPr>
                <w:lang w:eastAsia="en-GB"/>
              </w:rPr>
              <w:t xml:space="preserve"> drink</w:t>
            </w:r>
            <w:r w:rsidRPr="009D5409">
              <w:rPr>
                <w:lang w:eastAsia="en-GB"/>
              </w:rPr>
              <w:t xml:space="preserve">) </w:t>
            </w:r>
            <w:r w:rsidR="00663A4F" w:rsidRPr="009D5409">
              <w:rPr>
                <w:lang w:eastAsia="en-GB"/>
              </w:rPr>
              <w:t xml:space="preserve">discuss </w:t>
            </w:r>
            <w:r w:rsidR="005107FA" w:rsidRPr="009D5409">
              <w:rPr>
                <w:lang w:eastAsia="en-GB"/>
              </w:rPr>
              <w:t xml:space="preserve">the possible costs and benefits of developing this new product. </w:t>
            </w:r>
            <w:r w:rsidRPr="009D5409">
              <w:rPr>
                <w:lang w:eastAsia="en-GB"/>
              </w:rPr>
              <w:t>Each</w:t>
            </w:r>
            <w:r w:rsidR="005107FA" w:rsidRPr="009D5409">
              <w:rPr>
                <w:lang w:eastAsia="en-GB"/>
              </w:rPr>
              <w:t xml:space="preserve"> </w:t>
            </w:r>
            <w:r w:rsidR="009C2358" w:rsidRPr="009D5409">
              <w:rPr>
                <w:lang w:eastAsia="en-GB"/>
              </w:rPr>
              <w:t>learner</w:t>
            </w:r>
            <w:r w:rsidR="005107FA" w:rsidRPr="009D5409">
              <w:rPr>
                <w:lang w:eastAsia="en-GB"/>
              </w:rPr>
              <w:t xml:space="preserve"> produce</w:t>
            </w:r>
            <w:r w:rsidRPr="009D5409">
              <w:rPr>
                <w:lang w:eastAsia="en-GB"/>
              </w:rPr>
              <w:t>s</w:t>
            </w:r>
            <w:r w:rsidR="005107FA" w:rsidRPr="009D5409">
              <w:rPr>
                <w:lang w:eastAsia="en-GB"/>
              </w:rPr>
              <w:t xml:space="preserve"> a brief written report outlining the possible costs and benefits of developing a different new product. </w:t>
            </w:r>
            <w:r w:rsidR="00330FAD" w:rsidRPr="00330FAD">
              <w:rPr>
                <w:b/>
                <w:lang w:eastAsia="en-GB"/>
              </w:rPr>
              <w:t>(I)</w:t>
            </w:r>
          </w:p>
          <w:p w14:paraId="7E6EBEB5" w14:textId="15A603A8" w:rsidR="009C2358" w:rsidRPr="009D5409" w:rsidRDefault="009C2358" w:rsidP="0042497E">
            <w:pPr>
              <w:pStyle w:val="BodyText"/>
              <w:spacing w:after="120"/>
              <w:rPr>
                <w:lang w:eastAsia="en-GB"/>
              </w:rPr>
            </w:pPr>
            <w:r w:rsidRPr="009D5409">
              <w:rPr>
                <w:lang w:eastAsia="en-GB"/>
              </w:rPr>
              <w:t xml:space="preserve">Show learners an example (or </w:t>
            </w:r>
            <w:r w:rsidR="004C650F" w:rsidRPr="009D5409">
              <w:rPr>
                <w:lang w:eastAsia="en-GB"/>
              </w:rPr>
              <w:t>photographs</w:t>
            </w:r>
            <w:r w:rsidRPr="009D5409">
              <w:rPr>
                <w:lang w:eastAsia="en-GB"/>
              </w:rPr>
              <w:t>) o</w:t>
            </w:r>
            <w:r w:rsidR="004C650F" w:rsidRPr="009D5409">
              <w:rPr>
                <w:lang w:eastAsia="en-GB"/>
              </w:rPr>
              <w:t>f a branded item (for example clothing</w:t>
            </w:r>
            <w:r w:rsidRPr="009D5409">
              <w:rPr>
                <w:lang w:eastAsia="en-GB"/>
              </w:rPr>
              <w:t xml:space="preserve">). Learners tell </w:t>
            </w:r>
            <w:r w:rsidR="001C7048">
              <w:rPr>
                <w:lang w:eastAsia="en-GB"/>
              </w:rPr>
              <w:t xml:space="preserve">the </w:t>
            </w:r>
            <w:r w:rsidRPr="009D5409">
              <w:rPr>
                <w:lang w:eastAsia="en-GB"/>
              </w:rPr>
              <w:t>class what they know about this product</w:t>
            </w:r>
            <w:r w:rsidR="00055B87">
              <w:rPr>
                <w:lang w:eastAsia="en-GB"/>
              </w:rPr>
              <w:t>. Factors to consider include: F</w:t>
            </w:r>
            <w:r w:rsidRPr="009D5409">
              <w:rPr>
                <w:lang w:eastAsia="en-GB"/>
              </w:rPr>
              <w:t xml:space="preserve">unction, price, quality, where sold and how </w:t>
            </w:r>
            <w:r w:rsidR="001C7048">
              <w:rPr>
                <w:lang w:eastAsia="en-GB"/>
              </w:rPr>
              <w:t>e</w:t>
            </w:r>
            <w:r w:rsidR="003632BC" w:rsidRPr="009D5409">
              <w:rPr>
                <w:lang w:eastAsia="en-GB"/>
              </w:rPr>
              <w:t>xplain the terms ‘brand image’.</w:t>
            </w:r>
          </w:p>
          <w:p w14:paraId="1BC41B96" w14:textId="64E2177E" w:rsidR="009C2358" w:rsidRPr="009D5409" w:rsidRDefault="009D5409" w:rsidP="0042497E">
            <w:pPr>
              <w:pStyle w:val="BodyText"/>
              <w:spacing w:after="120"/>
              <w:rPr>
                <w:lang w:eastAsia="en-GB"/>
              </w:rPr>
            </w:pPr>
            <w:r>
              <w:rPr>
                <w:lang w:eastAsia="en-GB"/>
              </w:rPr>
              <w:t>In groups learners</w:t>
            </w:r>
            <w:r w:rsidR="009C2358" w:rsidRPr="009D5409">
              <w:rPr>
                <w:lang w:eastAsia="en-GB"/>
              </w:rPr>
              <w:t xml:space="preserve"> compare the brands for a </w:t>
            </w:r>
            <w:proofErr w:type="gramStart"/>
            <w:r w:rsidR="009C2358" w:rsidRPr="009D5409">
              <w:rPr>
                <w:lang w:eastAsia="en-GB"/>
              </w:rPr>
              <w:t>particular product</w:t>
            </w:r>
            <w:proofErr w:type="gramEnd"/>
            <w:r w:rsidR="009C2358" w:rsidRPr="009D5409">
              <w:rPr>
                <w:lang w:eastAsia="en-GB"/>
              </w:rPr>
              <w:t xml:space="preserve">. A product such as mobile phones could be taken as an example </w:t>
            </w:r>
            <w:r w:rsidR="001C7048">
              <w:rPr>
                <w:lang w:eastAsia="en-GB"/>
              </w:rPr>
              <w:t>with a</w:t>
            </w:r>
            <w:r w:rsidR="009C2358" w:rsidRPr="009D5409">
              <w:rPr>
                <w:lang w:eastAsia="en-GB"/>
              </w:rPr>
              <w:t xml:space="preserve"> study of how products change in relation to recent developments. Discuss as a class, what a brand is, include its impact on sales and customers. For instance, using the phones again, learners can discuss which products are popular and why. </w:t>
            </w:r>
          </w:p>
          <w:p w14:paraId="5005F34D" w14:textId="2BE64BEE" w:rsidR="009C2358" w:rsidRPr="009D5409" w:rsidRDefault="00217751" w:rsidP="0042497E">
            <w:pPr>
              <w:pStyle w:val="BodyText"/>
              <w:spacing w:after="120"/>
              <w:rPr>
                <w:lang w:eastAsia="en-GB"/>
              </w:rPr>
            </w:pPr>
            <w:r w:rsidRPr="009D5409">
              <w:rPr>
                <w:lang w:eastAsia="en-GB"/>
              </w:rPr>
              <w:t>Divide learners into groups and use</w:t>
            </w:r>
            <w:r w:rsidR="009C2358" w:rsidRPr="009D5409">
              <w:rPr>
                <w:lang w:eastAsia="en-GB"/>
              </w:rPr>
              <w:t xml:space="preserve"> the same factors to look at a similar product with a different brand image. Use this information </w:t>
            </w:r>
            <w:r w:rsidRPr="009D5409">
              <w:rPr>
                <w:lang w:eastAsia="en-GB"/>
              </w:rPr>
              <w:t>as the basis for</w:t>
            </w:r>
            <w:r w:rsidR="009C2358" w:rsidRPr="009D5409">
              <w:rPr>
                <w:lang w:eastAsia="en-GB"/>
              </w:rPr>
              <w:t xml:space="preserve"> a class discussion on the role of branding and its importance. Learners write a short summary to explain the benefits of branding to a company. </w:t>
            </w:r>
          </w:p>
          <w:p w14:paraId="0F53A771" w14:textId="33B338C0" w:rsidR="009C2358" w:rsidRPr="009D5409" w:rsidRDefault="009C2358" w:rsidP="0042497E">
            <w:pPr>
              <w:pStyle w:val="BodyText"/>
              <w:spacing w:after="120"/>
              <w:rPr>
                <w:lang w:eastAsia="en-GB"/>
              </w:rPr>
            </w:pPr>
            <w:r w:rsidRPr="009D5409">
              <w:rPr>
                <w:lang w:eastAsia="en-GB"/>
              </w:rPr>
              <w:t xml:space="preserve">Ask learners to look at the packaging on two products </w:t>
            </w:r>
            <w:r w:rsidR="00F0469A" w:rsidRPr="009D5409">
              <w:rPr>
                <w:lang w:eastAsia="en-GB"/>
              </w:rPr>
              <w:t>at</w:t>
            </w:r>
            <w:r w:rsidRPr="009D5409">
              <w:rPr>
                <w:lang w:eastAsia="en-GB"/>
              </w:rPr>
              <w:t xml:space="preserve"> home</w:t>
            </w:r>
            <w:r w:rsidR="00F0469A" w:rsidRPr="009D5409">
              <w:rPr>
                <w:lang w:eastAsia="en-GB"/>
              </w:rPr>
              <w:t xml:space="preserve"> and</w:t>
            </w:r>
            <w:r w:rsidRPr="009D5409">
              <w:rPr>
                <w:lang w:eastAsia="en-GB"/>
              </w:rPr>
              <w:t xml:space="preserve"> prepare notes to explain what role the packaging plays. </w:t>
            </w:r>
            <w:r w:rsidR="00330FAD" w:rsidRPr="00330FAD">
              <w:rPr>
                <w:b/>
                <w:lang w:eastAsia="en-GB"/>
              </w:rPr>
              <w:t>(I)</w:t>
            </w:r>
            <w:r w:rsidR="00020763" w:rsidRPr="009D5409">
              <w:rPr>
                <w:lang w:eastAsia="en-GB"/>
              </w:rPr>
              <w:t xml:space="preserve"> </w:t>
            </w:r>
            <w:r w:rsidR="00F0469A" w:rsidRPr="009D5409">
              <w:rPr>
                <w:lang w:eastAsia="en-GB"/>
              </w:rPr>
              <w:t>Invite</w:t>
            </w:r>
            <w:r w:rsidRPr="009D5409">
              <w:rPr>
                <w:lang w:eastAsia="en-GB"/>
              </w:rPr>
              <w:t xml:space="preserve"> one or two learners to present their findings</w:t>
            </w:r>
            <w:r w:rsidR="00387D18" w:rsidRPr="009D5409">
              <w:rPr>
                <w:lang w:eastAsia="en-GB"/>
              </w:rPr>
              <w:t xml:space="preserve"> to the class. Link this to </w:t>
            </w:r>
            <w:r w:rsidRPr="009D5409">
              <w:rPr>
                <w:lang w:eastAsia="en-GB"/>
              </w:rPr>
              <w:t xml:space="preserve">idea that packaging can help create the brand image. </w:t>
            </w:r>
          </w:p>
          <w:p w14:paraId="5B3FE267" w14:textId="3E85BAB5" w:rsidR="00945B83" w:rsidRPr="009D5409" w:rsidRDefault="00945B83" w:rsidP="0042497E">
            <w:pPr>
              <w:pStyle w:val="BodyText"/>
              <w:spacing w:after="120"/>
              <w:rPr>
                <w:lang w:eastAsia="en-GB"/>
              </w:rPr>
            </w:pPr>
            <w:r w:rsidRPr="009D5409">
              <w:rPr>
                <w:lang w:eastAsia="en-GB"/>
              </w:rPr>
              <w:t>Learners</w:t>
            </w:r>
            <w:r w:rsidR="001D65E2" w:rsidRPr="009D5409">
              <w:rPr>
                <w:lang w:eastAsia="en-GB"/>
              </w:rPr>
              <w:t>,</w:t>
            </w:r>
            <w:r w:rsidRPr="009D5409">
              <w:rPr>
                <w:lang w:eastAsia="en-GB"/>
              </w:rPr>
              <w:t xml:space="preserve"> </w:t>
            </w:r>
            <w:r w:rsidR="001D65E2" w:rsidRPr="009D5409">
              <w:rPr>
                <w:lang w:eastAsia="en-GB"/>
              </w:rPr>
              <w:t>in groups, explore the</w:t>
            </w:r>
            <w:r w:rsidRPr="009D5409">
              <w:rPr>
                <w:lang w:eastAsia="en-GB"/>
              </w:rPr>
              <w:t xml:space="preserve"> packaging of two products and discuss why they are packaged this way. </w:t>
            </w:r>
            <w:r w:rsidR="001D65E2" w:rsidRPr="009D5409">
              <w:rPr>
                <w:lang w:eastAsia="en-GB"/>
              </w:rPr>
              <w:t xml:space="preserve">Learners share ideas with another group. </w:t>
            </w:r>
            <w:r w:rsidRPr="009D5409">
              <w:rPr>
                <w:lang w:eastAsia="en-GB"/>
              </w:rPr>
              <w:t>Learners could</w:t>
            </w:r>
            <w:r w:rsidR="00010812" w:rsidRPr="009D5409">
              <w:rPr>
                <w:lang w:eastAsia="en-GB"/>
              </w:rPr>
              <w:t xml:space="preserve"> also</w:t>
            </w:r>
            <w:r w:rsidRPr="009D5409">
              <w:rPr>
                <w:lang w:eastAsia="en-GB"/>
              </w:rPr>
              <w:t xml:space="preserve"> design the packaging for a product</w:t>
            </w:r>
            <w:r w:rsidR="00F0469A" w:rsidRPr="009D5409">
              <w:rPr>
                <w:lang w:eastAsia="en-GB"/>
              </w:rPr>
              <w:t>.</w:t>
            </w:r>
          </w:p>
          <w:p w14:paraId="687DD284" w14:textId="5694F168" w:rsidR="009C2358" w:rsidRPr="009D5409" w:rsidRDefault="00945B83" w:rsidP="0042497E">
            <w:pPr>
              <w:pStyle w:val="BodyText"/>
              <w:spacing w:after="120"/>
              <w:rPr>
                <w:lang w:eastAsia="en-GB"/>
              </w:rPr>
            </w:pPr>
            <w:r w:rsidRPr="006E687A">
              <w:rPr>
                <w:b/>
                <w:lang w:eastAsia="en-GB"/>
              </w:rPr>
              <w:t>Extension ac</w:t>
            </w:r>
            <w:r w:rsidR="005107FA" w:rsidRPr="006E687A">
              <w:rPr>
                <w:b/>
                <w:lang w:eastAsia="en-GB"/>
              </w:rPr>
              <w:t>tivity:</w:t>
            </w:r>
            <w:r w:rsidR="006E687A">
              <w:rPr>
                <w:lang w:eastAsia="en-GB"/>
              </w:rPr>
              <w:t xml:space="preserve"> L</w:t>
            </w:r>
            <w:r w:rsidR="005107FA" w:rsidRPr="009D5409">
              <w:rPr>
                <w:lang w:eastAsia="en-GB"/>
              </w:rPr>
              <w:t xml:space="preserve">earners could write a short report </w:t>
            </w:r>
            <w:r w:rsidRPr="009D5409">
              <w:rPr>
                <w:lang w:eastAsia="en-GB"/>
              </w:rPr>
              <w:t>or present</w:t>
            </w:r>
            <w:r w:rsidR="005107FA" w:rsidRPr="009D5409">
              <w:rPr>
                <w:lang w:eastAsia="en-GB"/>
              </w:rPr>
              <w:t xml:space="preserve">ation of the packaging, </w:t>
            </w:r>
            <w:r w:rsidRPr="009D5409">
              <w:rPr>
                <w:lang w:eastAsia="en-GB"/>
              </w:rPr>
              <w:t>justify</w:t>
            </w:r>
            <w:r w:rsidR="005107FA" w:rsidRPr="009D5409">
              <w:rPr>
                <w:lang w:eastAsia="en-GB"/>
              </w:rPr>
              <w:t>ing</w:t>
            </w:r>
            <w:r w:rsidRPr="009D5409">
              <w:rPr>
                <w:lang w:eastAsia="en-GB"/>
              </w:rPr>
              <w:t xml:space="preserve"> the reasons for this particular design</w:t>
            </w:r>
            <w:r w:rsidR="00E20757" w:rsidRPr="009D5409">
              <w:rPr>
                <w:lang w:eastAsia="en-GB"/>
              </w:rPr>
              <w:t xml:space="preserve">. </w:t>
            </w:r>
            <w:r w:rsidR="00330FAD" w:rsidRPr="00330FAD">
              <w:rPr>
                <w:b/>
                <w:lang w:eastAsia="en-GB"/>
              </w:rPr>
              <w:t>(F)</w:t>
            </w:r>
            <w:r w:rsidR="00020763" w:rsidRPr="009D5409">
              <w:rPr>
                <w:lang w:eastAsia="en-GB"/>
              </w:rPr>
              <w:t xml:space="preserve"> </w:t>
            </w:r>
            <w:r w:rsidR="00330FAD" w:rsidRPr="00330FAD">
              <w:rPr>
                <w:b/>
                <w:lang w:eastAsia="en-GB"/>
              </w:rPr>
              <w:t>(I)</w:t>
            </w:r>
          </w:p>
          <w:p w14:paraId="2E922874" w14:textId="4C934D3C" w:rsidR="00E9146C" w:rsidRPr="009D5409" w:rsidRDefault="0023564F" w:rsidP="0042497E">
            <w:pPr>
              <w:pStyle w:val="BodyText"/>
              <w:spacing w:after="120"/>
              <w:rPr>
                <w:lang w:eastAsia="en-GB"/>
              </w:rPr>
            </w:pPr>
            <w:r w:rsidRPr="009D5409">
              <w:rPr>
                <w:lang w:eastAsia="en-GB"/>
              </w:rPr>
              <w:t>D</w:t>
            </w:r>
            <w:r w:rsidR="00945B83" w:rsidRPr="009D5409">
              <w:rPr>
                <w:lang w:eastAsia="en-GB"/>
              </w:rPr>
              <w:t>raw t</w:t>
            </w:r>
            <w:r w:rsidR="009C2358" w:rsidRPr="009D5409">
              <w:rPr>
                <w:lang w:eastAsia="en-GB"/>
              </w:rPr>
              <w:t xml:space="preserve">wo </w:t>
            </w:r>
            <w:r w:rsidR="00945B83" w:rsidRPr="009D5409">
              <w:rPr>
                <w:lang w:eastAsia="en-GB"/>
              </w:rPr>
              <w:t>different product lifecycles on the board</w:t>
            </w:r>
            <w:r w:rsidR="009C2358" w:rsidRPr="009D5409">
              <w:rPr>
                <w:lang w:eastAsia="en-GB"/>
              </w:rPr>
              <w:t>, using examples of products used previously. Ask learners to discuss what they notice about the two different patterns</w:t>
            </w:r>
            <w:r w:rsidR="00074F1F" w:rsidRPr="009D5409">
              <w:rPr>
                <w:lang w:eastAsia="en-GB"/>
              </w:rPr>
              <w:t xml:space="preserve">. </w:t>
            </w:r>
            <w:r w:rsidR="009C2358" w:rsidRPr="009D5409">
              <w:rPr>
                <w:lang w:eastAsia="en-GB"/>
              </w:rPr>
              <w:t xml:space="preserve">Learners annotate a blank product life cycle diagram. </w:t>
            </w:r>
          </w:p>
          <w:p w14:paraId="164FF369" w14:textId="3826A8AB" w:rsidR="009C2358" w:rsidRPr="009D5409" w:rsidRDefault="00663A4F" w:rsidP="0042497E">
            <w:pPr>
              <w:pStyle w:val="BodyText"/>
              <w:spacing w:after="120"/>
              <w:rPr>
                <w:lang w:eastAsia="en-GB"/>
              </w:rPr>
            </w:pPr>
            <w:r w:rsidRPr="009D5409">
              <w:rPr>
                <w:lang w:eastAsia="en-GB"/>
              </w:rPr>
              <w:t>L</w:t>
            </w:r>
            <w:r w:rsidR="009C2358" w:rsidRPr="009D5409">
              <w:rPr>
                <w:lang w:eastAsia="en-GB"/>
              </w:rPr>
              <w:t>earners, in groups, research the main features of each stage, and the impact of each stage o</w:t>
            </w:r>
            <w:r w:rsidR="00390619" w:rsidRPr="009D5409">
              <w:rPr>
                <w:lang w:eastAsia="en-GB"/>
              </w:rPr>
              <w:t xml:space="preserve">n possible marketing decisions. </w:t>
            </w:r>
            <w:r w:rsidR="009C2358" w:rsidRPr="009D5409">
              <w:rPr>
                <w:lang w:eastAsia="en-GB"/>
              </w:rPr>
              <w:t>They use their chart to help identify the stage of life cycle for a number of different products.</w:t>
            </w:r>
          </w:p>
          <w:p w14:paraId="131B32A9" w14:textId="3D22446C" w:rsidR="0066415D" w:rsidRPr="009D5409" w:rsidRDefault="00390619" w:rsidP="0042497E">
            <w:pPr>
              <w:pStyle w:val="BodyText"/>
              <w:spacing w:after="120"/>
              <w:rPr>
                <w:lang w:eastAsia="en-GB"/>
              </w:rPr>
            </w:pPr>
            <w:r w:rsidRPr="009D5409">
              <w:rPr>
                <w:lang w:eastAsia="en-GB"/>
              </w:rPr>
              <w:t>As a class, discuss different ways a business could extend the life of a given product. As a basis for discussion, learners could use a case study such as Kellogg’s. As a class</w:t>
            </w:r>
            <w:r w:rsidR="00EF68FF" w:rsidRPr="009D5409">
              <w:rPr>
                <w:lang w:eastAsia="en-GB"/>
              </w:rPr>
              <w:t xml:space="preserve"> then</w:t>
            </w:r>
            <w:r w:rsidRPr="009D5409">
              <w:rPr>
                <w:lang w:eastAsia="en-GB"/>
              </w:rPr>
              <w:t xml:space="preserve"> decide on a suitable extension strategy. </w:t>
            </w:r>
          </w:p>
          <w:p w14:paraId="6B79D04C" w14:textId="086D7230" w:rsidR="00663A4F" w:rsidRPr="009D5409" w:rsidRDefault="00390619" w:rsidP="0042497E">
            <w:pPr>
              <w:pStyle w:val="BodyText"/>
              <w:spacing w:after="120"/>
              <w:rPr>
                <w:lang w:eastAsia="en-GB"/>
              </w:rPr>
            </w:pPr>
            <w:r w:rsidRPr="009D5409">
              <w:rPr>
                <w:lang w:eastAsia="en-GB"/>
              </w:rPr>
              <w:t>Learners work in groups</w:t>
            </w:r>
            <w:r w:rsidR="00663A4F" w:rsidRPr="009D5409">
              <w:rPr>
                <w:lang w:eastAsia="en-GB"/>
              </w:rPr>
              <w:t xml:space="preserve"> on</w:t>
            </w:r>
            <w:r w:rsidR="00224B31" w:rsidRPr="009D5409">
              <w:rPr>
                <w:lang w:eastAsia="en-GB"/>
              </w:rPr>
              <w:t xml:space="preserve"> a different </w:t>
            </w:r>
            <w:r w:rsidRPr="009D5409">
              <w:rPr>
                <w:lang w:eastAsia="en-GB"/>
              </w:rPr>
              <w:t xml:space="preserve">scenario, </w:t>
            </w:r>
            <w:r w:rsidR="000752FB" w:rsidRPr="009D5409">
              <w:rPr>
                <w:lang w:eastAsia="en-GB"/>
              </w:rPr>
              <w:t>to</w:t>
            </w:r>
            <w:r w:rsidRPr="009D5409">
              <w:rPr>
                <w:lang w:eastAsia="en-GB"/>
              </w:rPr>
              <w:t xml:space="preserve"> discuss </w:t>
            </w:r>
            <w:r w:rsidR="00B45D5B" w:rsidRPr="009D5409">
              <w:rPr>
                <w:lang w:eastAsia="en-GB"/>
              </w:rPr>
              <w:t xml:space="preserve">and decide on appropriate solution </w:t>
            </w:r>
            <w:r w:rsidR="00074F1F" w:rsidRPr="009D5409">
              <w:rPr>
                <w:lang w:eastAsia="en-GB"/>
              </w:rPr>
              <w:t>and</w:t>
            </w:r>
            <w:r w:rsidRPr="009D5409">
              <w:rPr>
                <w:lang w:eastAsia="en-GB"/>
              </w:rPr>
              <w:t xml:space="preserve"> report back to the class</w:t>
            </w:r>
            <w:r w:rsidR="006B443A" w:rsidRPr="009D5409">
              <w:rPr>
                <w:lang w:eastAsia="en-GB"/>
              </w:rPr>
              <w:t xml:space="preserve">. </w:t>
            </w:r>
            <w:r w:rsidR="00330FAD" w:rsidRPr="00330FAD">
              <w:rPr>
                <w:b/>
                <w:lang w:eastAsia="en-GB"/>
              </w:rPr>
              <w:t>(F)</w:t>
            </w:r>
          </w:p>
        </w:tc>
      </w:tr>
      <w:tr w:rsidR="00DF23E4" w:rsidRPr="009D5409" w14:paraId="65CD8135" w14:textId="77777777" w:rsidTr="00330FAD">
        <w:tblPrEx>
          <w:tblCellMar>
            <w:top w:w="0" w:type="dxa"/>
            <w:bottom w:w="0" w:type="dxa"/>
          </w:tblCellMar>
        </w:tblPrEx>
        <w:tc>
          <w:tcPr>
            <w:tcW w:w="1418" w:type="dxa"/>
            <w:tcMar>
              <w:top w:w="113" w:type="dxa"/>
              <w:bottom w:w="113" w:type="dxa"/>
            </w:tcMar>
          </w:tcPr>
          <w:p w14:paraId="608C76C3" w14:textId="381B522D" w:rsidR="00DF23E4" w:rsidRPr="009D5409" w:rsidRDefault="00F122D8" w:rsidP="0042497E">
            <w:pPr>
              <w:pStyle w:val="BodyText"/>
              <w:spacing w:after="120"/>
              <w:rPr>
                <w:lang w:eastAsia="en-GB"/>
              </w:rPr>
            </w:pPr>
            <w:r>
              <w:rPr>
                <w:lang w:eastAsia="en-GB"/>
              </w:rPr>
              <w:lastRenderedPageBreak/>
              <w:t>3.3</w:t>
            </w:r>
          </w:p>
        </w:tc>
        <w:tc>
          <w:tcPr>
            <w:tcW w:w="2268" w:type="dxa"/>
            <w:tcMar>
              <w:top w:w="113" w:type="dxa"/>
              <w:bottom w:w="113" w:type="dxa"/>
            </w:tcMar>
          </w:tcPr>
          <w:p w14:paraId="7D9D6315" w14:textId="79A8FF55" w:rsidR="00F41F93" w:rsidRPr="009D5409" w:rsidRDefault="00F41F93" w:rsidP="0042497E">
            <w:pPr>
              <w:pStyle w:val="Bulletedlist"/>
              <w:numPr>
                <w:ilvl w:val="0"/>
                <w:numId w:val="0"/>
              </w:numPr>
              <w:spacing w:after="120"/>
              <w:ind w:left="34"/>
            </w:pPr>
            <w:r w:rsidRPr="009D5409">
              <w:t xml:space="preserve">Learners should be able to identify and explain the main </w:t>
            </w:r>
            <w:r w:rsidRPr="009D5409">
              <w:lastRenderedPageBreak/>
              <w:t>pricing methods and be able to select and recommend an appropriate pricing method in given circumstances.</w:t>
            </w:r>
          </w:p>
          <w:p w14:paraId="07B50F07" w14:textId="41D9229F" w:rsidR="00F41F93" w:rsidRPr="009D5409" w:rsidRDefault="00F41F93" w:rsidP="001F3D19">
            <w:pPr>
              <w:pStyle w:val="BodyText"/>
              <w:spacing w:after="120"/>
              <w:rPr>
                <w:highlight w:val="yellow"/>
                <w:lang w:eastAsia="en-GB"/>
              </w:rPr>
            </w:pPr>
            <w:r w:rsidRPr="009D5409">
              <w:t>Learners should understand the significance of price elasticity of demand.</w:t>
            </w:r>
          </w:p>
        </w:tc>
        <w:tc>
          <w:tcPr>
            <w:tcW w:w="10915" w:type="dxa"/>
            <w:tcMar>
              <w:top w:w="113" w:type="dxa"/>
              <w:bottom w:w="113" w:type="dxa"/>
            </w:tcMar>
          </w:tcPr>
          <w:p w14:paraId="49D8E7CA" w14:textId="77777777" w:rsidR="00390619" w:rsidRPr="009D5409" w:rsidRDefault="00390619" w:rsidP="0042497E">
            <w:pPr>
              <w:pStyle w:val="BodyText"/>
              <w:spacing w:after="120"/>
              <w:rPr>
                <w:lang w:eastAsia="en-GB"/>
              </w:rPr>
            </w:pPr>
            <w:r w:rsidRPr="009D5409">
              <w:rPr>
                <w:lang w:eastAsia="en-GB"/>
              </w:rPr>
              <w:lastRenderedPageBreak/>
              <w:t>Before the lesson, ask learners to compare prices of a consumer article between different brands and different outlets. In class, discuss the results.</w:t>
            </w:r>
          </w:p>
          <w:p w14:paraId="21411098" w14:textId="285BF8A8" w:rsidR="00390619" w:rsidRPr="009D5409" w:rsidRDefault="001D1C60" w:rsidP="0042497E">
            <w:pPr>
              <w:pStyle w:val="BodyText"/>
              <w:spacing w:after="120"/>
              <w:rPr>
                <w:lang w:eastAsia="en-GB"/>
              </w:rPr>
            </w:pPr>
            <w:r w:rsidRPr="009D5409">
              <w:rPr>
                <w:lang w:eastAsia="en-GB"/>
              </w:rPr>
              <w:lastRenderedPageBreak/>
              <w:t>Define</w:t>
            </w:r>
            <w:r w:rsidR="00390619" w:rsidRPr="009D5409">
              <w:rPr>
                <w:lang w:eastAsia="en-GB"/>
              </w:rPr>
              <w:t xml:space="preserve"> ‘price skimming’, ‘penetration pricing’, ‘competitive pricing’, ‘cost plus pricing’ and ‘promotional pricing’. Learners add these terms to their glossary.</w:t>
            </w:r>
          </w:p>
          <w:p w14:paraId="443B9716" w14:textId="6E07A377" w:rsidR="00390619" w:rsidRPr="009D5409" w:rsidRDefault="00390619" w:rsidP="0042497E">
            <w:pPr>
              <w:pStyle w:val="BodyText"/>
              <w:spacing w:after="120"/>
              <w:rPr>
                <w:lang w:eastAsia="en-GB"/>
              </w:rPr>
            </w:pPr>
            <w:r w:rsidRPr="009D5409">
              <w:rPr>
                <w:lang w:eastAsia="en-GB"/>
              </w:rPr>
              <w:t xml:space="preserve">Divide learners into groups. Each group </w:t>
            </w:r>
            <w:r w:rsidR="002341C1" w:rsidRPr="009D5409">
              <w:rPr>
                <w:lang w:eastAsia="en-GB"/>
              </w:rPr>
              <w:t xml:space="preserve">has to </w:t>
            </w:r>
            <w:r w:rsidRPr="009D5409">
              <w:rPr>
                <w:lang w:eastAsia="en-GB"/>
              </w:rPr>
              <w:t xml:space="preserve">research one method of pricing. This should include advantages and disadvantages. All points are written on a piece of paper. Each group will then present their results to the class </w:t>
            </w:r>
            <w:r w:rsidR="001D1C60" w:rsidRPr="009D5409">
              <w:rPr>
                <w:lang w:eastAsia="en-GB"/>
              </w:rPr>
              <w:t>to</w:t>
            </w:r>
            <w:r w:rsidRPr="009D5409">
              <w:rPr>
                <w:lang w:eastAsia="en-GB"/>
              </w:rPr>
              <w:t xml:space="preserve"> be collated on the board.</w:t>
            </w:r>
            <w:r w:rsidR="002341C1" w:rsidRPr="009D5409">
              <w:rPr>
                <w:lang w:eastAsia="en-GB"/>
              </w:rPr>
              <w:t xml:space="preserve"> As a class</w:t>
            </w:r>
            <w:r w:rsidR="004D3CB0" w:rsidRPr="009D5409">
              <w:rPr>
                <w:lang w:eastAsia="en-GB"/>
              </w:rPr>
              <w:t>,</w:t>
            </w:r>
            <w:r w:rsidR="002341C1" w:rsidRPr="009D5409">
              <w:rPr>
                <w:lang w:eastAsia="en-GB"/>
              </w:rPr>
              <w:t xml:space="preserve"> </w:t>
            </w:r>
            <w:r w:rsidR="004D3CB0" w:rsidRPr="009D5409">
              <w:rPr>
                <w:lang w:eastAsia="en-GB"/>
              </w:rPr>
              <w:t xml:space="preserve">use this information to </w:t>
            </w:r>
            <w:r w:rsidR="002341C1" w:rsidRPr="009D5409">
              <w:rPr>
                <w:lang w:eastAsia="en-GB"/>
              </w:rPr>
              <w:t xml:space="preserve">discuss possible situations when </w:t>
            </w:r>
            <w:r w:rsidR="004D3CB0" w:rsidRPr="009D5409">
              <w:rPr>
                <w:lang w:eastAsia="en-GB"/>
              </w:rPr>
              <w:t xml:space="preserve">each method of pricing might be used. </w:t>
            </w:r>
            <w:r w:rsidR="009E689F" w:rsidRPr="009D5409">
              <w:rPr>
                <w:lang w:eastAsia="en-GB"/>
              </w:rPr>
              <w:t xml:space="preserve">Mind map characteristics of each method. </w:t>
            </w:r>
            <w:r w:rsidR="00E20757" w:rsidRPr="009D5409">
              <w:rPr>
                <w:lang w:eastAsia="en-GB"/>
              </w:rPr>
              <w:t>L</w:t>
            </w:r>
            <w:r w:rsidR="004D3CB0" w:rsidRPr="009D5409">
              <w:rPr>
                <w:lang w:eastAsia="en-GB"/>
              </w:rPr>
              <w:t xml:space="preserve">earners are </w:t>
            </w:r>
            <w:r w:rsidRPr="009D5409">
              <w:rPr>
                <w:lang w:eastAsia="en-GB"/>
              </w:rPr>
              <w:t xml:space="preserve">given </w:t>
            </w:r>
            <w:r w:rsidR="004D3CB0" w:rsidRPr="009D5409">
              <w:rPr>
                <w:lang w:eastAsia="en-GB"/>
              </w:rPr>
              <w:t>different scenarios</w:t>
            </w:r>
            <w:r w:rsidRPr="009D5409">
              <w:rPr>
                <w:lang w:eastAsia="en-GB"/>
              </w:rPr>
              <w:t xml:space="preserve"> such as a new hi-tech phone being launched. </w:t>
            </w:r>
            <w:r w:rsidR="004D3CB0" w:rsidRPr="009D5409">
              <w:rPr>
                <w:lang w:eastAsia="en-GB"/>
              </w:rPr>
              <w:t xml:space="preserve">For each scenario, </w:t>
            </w:r>
            <w:r w:rsidR="009E689F" w:rsidRPr="009D5409">
              <w:rPr>
                <w:lang w:eastAsia="en-GB"/>
              </w:rPr>
              <w:t>l</w:t>
            </w:r>
            <w:r w:rsidRPr="009D5409">
              <w:rPr>
                <w:lang w:eastAsia="en-GB"/>
              </w:rPr>
              <w:t xml:space="preserve">earners should consider </w:t>
            </w:r>
            <w:r w:rsidR="009E689F" w:rsidRPr="009D5409">
              <w:rPr>
                <w:lang w:eastAsia="en-GB"/>
              </w:rPr>
              <w:t>one or two</w:t>
            </w:r>
            <w:r w:rsidRPr="009D5409">
              <w:rPr>
                <w:lang w:eastAsia="en-GB"/>
              </w:rPr>
              <w:t xml:space="preserve"> possible strategies that could be used before deciding which would be the most appropriate strategy to use. </w:t>
            </w:r>
            <w:r w:rsidR="00330FAD" w:rsidRPr="00330FAD">
              <w:rPr>
                <w:b/>
                <w:lang w:eastAsia="en-GB"/>
              </w:rPr>
              <w:t>(F)</w:t>
            </w:r>
            <w:r w:rsidR="00C85989" w:rsidRPr="009D5409">
              <w:rPr>
                <w:lang w:eastAsia="en-GB"/>
              </w:rPr>
              <w:t xml:space="preserve"> </w:t>
            </w:r>
            <w:r w:rsidR="00330FAD" w:rsidRPr="00330FAD">
              <w:rPr>
                <w:b/>
                <w:lang w:eastAsia="en-GB"/>
              </w:rPr>
              <w:t>(I)</w:t>
            </w:r>
          </w:p>
          <w:p w14:paraId="6CBDF5C7" w14:textId="6C6AE006" w:rsidR="00074F1F" w:rsidRPr="009D5409" w:rsidRDefault="00FC1201" w:rsidP="0042497E">
            <w:pPr>
              <w:pStyle w:val="BodyText"/>
              <w:spacing w:after="120"/>
              <w:rPr>
                <w:lang w:eastAsia="en-GB"/>
              </w:rPr>
            </w:pPr>
            <w:r w:rsidRPr="009D5409">
              <w:rPr>
                <w:lang w:eastAsia="en-GB"/>
              </w:rPr>
              <w:t xml:space="preserve">Introduce the term ‘price elasticity’. Using examples show the difference between elastic and inelastic demand. Explain </w:t>
            </w:r>
            <w:r w:rsidR="004D3CB0" w:rsidRPr="009D5409">
              <w:rPr>
                <w:lang w:eastAsia="en-GB"/>
              </w:rPr>
              <w:t>that knowledge of the formula and calculations of price elasticity will not be assessed.</w:t>
            </w:r>
            <w:r w:rsidRPr="009D5409">
              <w:rPr>
                <w:lang w:eastAsia="en-GB"/>
              </w:rPr>
              <w:t xml:space="preserve"> </w:t>
            </w:r>
          </w:p>
          <w:p w14:paraId="480E4081" w14:textId="31FA2CEB" w:rsidR="008654BE" w:rsidRPr="009D5409" w:rsidRDefault="00FC1201" w:rsidP="0042497E">
            <w:pPr>
              <w:pStyle w:val="BodyText"/>
              <w:spacing w:after="120"/>
              <w:rPr>
                <w:lang w:eastAsia="en-GB"/>
              </w:rPr>
            </w:pPr>
            <w:r w:rsidRPr="009D5409">
              <w:rPr>
                <w:lang w:eastAsia="en-GB"/>
              </w:rPr>
              <w:t xml:space="preserve">Explain using a </w:t>
            </w:r>
            <w:r w:rsidR="009E689F" w:rsidRPr="009D5409">
              <w:rPr>
                <w:lang w:eastAsia="en-GB"/>
              </w:rPr>
              <w:t xml:space="preserve">worked example </w:t>
            </w:r>
            <w:r w:rsidRPr="009D5409">
              <w:rPr>
                <w:lang w:eastAsia="en-GB"/>
              </w:rPr>
              <w:t xml:space="preserve">how a business can use knowledge of price elasticity of demand when making pricing decisions. </w:t>
            </w:r>
            <w:r w:rsidR="00074F1F" w:rsidRPr="009D5409">
              <w:rPr>
                <w:lang w:eastAsia="en-GB"/>
              </w:rPr>
              <w:t xml:space="preserve">Use a worksheet containing descriptions of the price elasticity with missing words </w:t>
            </w:r>
            <w:r w:rsidR="004F1A68" w:rsidRPr="009D5409">
              <w:rPr>
                <w:lang w:eastAsia="en-GB"/>
              </w:rPr>
              <w:t>for</w:t>
            </w:r>
            <w:r w:rsidR="00074F1F" w:rsidRPr="009D5409">
              <w:rPr>
                <w:lang w:eastAsia="en-GB"/>
              </w:rPr>
              <w:t xml:space="preserve"> learners to fi</w:t>
            </w:r>
            <w:r w:rsidR="006B443A" w:rsidRPr="009D5409">
              <w:rPr>
                <w:lang w:eastAsia="en-GB"/>
              </w:rPr>
              <w:t xml:space="preserve">ll in, to check understanding. </w:t>
            </w:r>
            <w:r w:rsidR="00330FAD" w:rsidRPr="00330FAD">
              <w:rPr>
                <w:b/>
                <w:lang w:eastAsia="en-GB"/>
              </w:rPr>
              <w:t>(F)</w:t>
            </w:r>
          </w:p>
        </w:tc>
      </w:tr>
      <w:tr w:rsidR="004862D6" w:rsidRPr="009D5409" w14:paraId="33D0CB84" w14:textId="77777777" w:rsidTr="00330FAD">
        <w:tblPrEx>
          <w:tblCellMar>
            <w:top w:w="0" w:type="dxa"/>
            <w:bottom w:w="0" w:type="dxa"/>
          </w:tblCellMar>
        </w:tblPrEx>
        <w:tc>
          <w:tcPr>
            <w:tcW w:w="1418" w:type="dxa"/>
            <w:vMerge w:val="restart"/>
            <w:tcMar>
              <w:top w:w="113" w:type="dxa"/>
              <w:bottom w:w="113" w:type="dxa"/>
            </w:tcMar>
          </w:tcPr>
          <w:p w14:paraId="64028591" w14:textId="0B2C59E0" w:rsidR="004862D6" w:rsidRPr="009D5409" w:rsidRDefault="00F122D8" w:rsidP="0042497E">
            <w:pPr>
              <w:pStyle w:val="BodyText"/>
              <w:spacing w:after="120"/>
            </w:pPr>
            <w:r>
              <w:lastRenderedPageBreak/>
              <w:t>3.3</w:t>
            </w:r>
          </w:p>
        </w:tc>
        <w:tc>
          <w:tcPr>
            <w:tcW w:w="2268" w:type="dxa"/>
            <w:tcMar>
              <w:top w:w="113" w:type="dxa"/>
              <w:bottom w:w="113" w:type="dxa"/>
            </w:tcMar>
          </w:tcPr>
          <w:p w14:paraId="4FCB0668" w14:textId="7921E21C" w:rsidR="004862D6" w:rsidRPr="009D5409" w:rsidRDefault="004862D6" w:rsidP="0042497E">
            <w:pPr>
              <w:pStyle w:val="BodyText"/>
              <w:spacing w:after="120"/>
            </w:pPr>
            <w:r w:rsidRPr="009D5409">
              <w:t>Learners should be able to Identify and explain the advantages and disadvantages of different channels and be able to select and justify an appropriate distribution channel in given circumstances.</w:t>
            </w:r>
          </w:p>
        </w:tc>
        <w:tc>
          <w:tcPr>
            <w:tcW w:w="10915" w:type="dxa"/>
            <w:tcMar>
              <w:top w:w="113" w:type="dxa"/>
              <w:bottom w:w="113" w:type="dxa"/>
            </w:tcMar>
          </w:tcPr>
          <w:p w14:paraId="5B18AFFD" w14:textId="6B5879F1" w:rsidR="00814106" w:rsidRDefault="00DC26F0" w:rsidP="0042497E">
            <w:pPr>
              <w:pStyle w:val="BodyText"/>
              <w:spacing w:after="120"/>
              <w:rPr>
                <w:lang w:eastAsia="en-GB"/>
              </w:rPr>
            </w:pPr>
            <w:r w:rsidRPr="009D5409">
              <w:rPr>
                <w:rFonts w:eastAsia="Arial"/>
              </w:rPr>
              <w:t>Introduce ‘</w:t>
            </w:r>
            <w:r w:rsidRPr="009D5409">
              <w:rPr>
                <w:lang w:eastAsia="en-GB"/>
              </w:rPr>
              <w:t>place’ (or ‘distribution</w:t>
            </w:r>
            <w:r w:rsidR="00486EBE" w:rsidRPr="009D5409">
              <w:rPr>
                <w:lang w:eastAsia="en-GB"/>
              </w:rPr>
              <w:t xml:space="preserve"> channel</w:t>
            </w:r>
            <w:r w:rsidRPr="009D5409">
              <w:rPr>
                <w:lang w:eastAsia="en-GB"/>
              </w:rPr>
              <w:t xml:space="preserve">’) by giving groups of learners a selection of products for them to decide where or how they could be sold. </w:t>
            </w:r>
            <w:r w:rsidR="009E689F" w:rsidRPr="009D5409">
              <w:rPr>
                <w:lang w:eastAsia="en-GB"/>
              </w:rPr>
              <w:t xml:space="preserve">This can be used as a basis to discuss </w:t>
            </w:r>
            <w:r w:rsidRPr="009D5409">
              <w:rPr>
                <w:lang w:eastAsia="en-GB"/>
              </w:rPr>
              <w:t xml:space="preserve">possible factors to consider when selecting </w:t>
            </w:r>
            <w:r w:rsidR="00486EBE" w:rsidRPr="009D5409">
              <w:rPr>
                <w:lang w:eastAsia="en-GB"/>
              </w:rPr>
              <w:t xml:space="preserve">a </w:t>
            </w:r>
            <w:r w:rsidRPr="009D5409">
              <w:rPr>
                <w:lang w:eastAsia="en-GB"/>
              </w:rPr>
              <w:t>distribution</w:t>
            </w:r>
            <w:r w:rsidR="00486EBE" w:rsidRPr="009D5409">
              <w:rPr>
                <w:lang w:eastAsia="en-GB"/>
              </w:rPr>
              <w:t xml:space="preserve"> channel</w:t>
            </w:r>
            <w:r w:rsidRPr="009D5409">
              <w:rPr>
                <w:lang w:eastAsia="en-GB"/>
              </w:rPr>
              <w:t>.</w:t>
            </w:r>
            <w:r w:rsidR="00814106">
              <w:rPr>
                <w:lang w:eastAsia="en-GB"/>
              </w:rPr>
              <w:t xml:space="preserve"> </w:t>
            </w:r>
            <w:r w:rsidR="009E689F" w:rsidRPr="009D5409">
              <w:rPr>
                <w:lang w:eastAsia="en-GB"/>
              </w:rPr>
              <w:t>Define</w:t>
            </w:r>
            <w:r w:rsidR="00814106">
              <w:rPr>
                <w:lang w:eastAsia="en-GB"/>
              </w:rPr>
              <w:t>:</w:t>
            </w:r>
          </w:p>
          <w:p w14:paraId="4F84039A" w14:textId="27CDC825" w:rsidR="00814106" w:rsidRDefault="00814106" w:rsidP="00814106">
            <w:pPr>
              <w:pStyle w:val="BodyText"/>
              <w:numPr>
                <w:ilvl w:val="0"/>
                <w:numId w:val="26"/>
              </w:numPr>
              <w:rPr>
                <w:lang w:eastAsia="en-GB"/>
              </w:rPr>
            </w:pPr>
            <w:r w:rsidRPr="009D5409">
              <w:rPr>
                <w:lang w:eastAsia="en-GB"/>
              </w:rPr>
              <w:t>M</w:t>
            </w:r>
            <w:r w:rsidR="00DC26F0" w:rsidRPr="009D5409">
              <w:rPr>
                <w:lang w:eastAsia="en-GB"/>
              </w:rPr>
              <w:t>iddlemen</w:t>
            </w:r>
          </w:p>
          <w:p w14:paraId="5C18B4B2" w14:textId="2CA571C3" w:rsidR="00814106" w:rsidRDefault="00814106" w:rsidP="00814106">
            <w:pPr>
              <w:pStyle w:val="BodyText"/>
              <w:numPr>
                <w:ilvl w:val="0"/>
                <w:numId w:val="26"/>
              </w:numPr>
              <w:rPr>
                <w:lang w:eastAsia="en-GB"/>
              </w:rPr>
            </w:pPr>
            <w:r>
              <w:rPr>
                <w:lang w:eastAsia="en-GB"/>
              </w:rPr>
              <w:t>Wholesaler</w:t>
            </w:r>
          </w:p>
          <w:p w14:paraId="3B3CFD98" w14:textId="3C42FE88" w:rsidR="00814106" w:rsidRDefault="00814106" w:rsidP="00814106">
            <w:pPr>
              <w:pStyle w:val="BodyText"/>
              <w:numPr>
                <w:ilvl w:val="0"/>
                <w:numId w:val="26"/>
              </w:numPr>
              <w:rPr>
                <w:lang w:eastAsia="en-GB"/>
              </w:rPr>
            </w:pPr>
            <w:r w:rsidRPr="009D5409">
              <w:rPr>
                <w:lang w:eastAsia="en-GB"/>
              </w:rPr>
              <w:t>A</w:t>
            </w:r>
            <w:r w:rsidR="00DC26F0" w:rsidRPr="009D5409">
              <w:rPr>
                <w:lang w:eastAsia="en-GB"/>
              </w:rPr>
              <w:t>gent</w:t>
            </w:r>
          </w:p>
          <w:p w14:paraId="24D180FE" w14:textId="70AF4871" w:rsidR="00814106" w:rsidRDefault="00814106" w:rsidP="00814106">
            <w:pPr>
              <w:pStyle w:val="BodyText"/>
              <w:numPr>
                <w:ilvl w:val="0"/>
                <w:numId w:val="26"/>
              </w:numPr>
              <w:spacing w:after="120"/>
              <w:rPr>
                <w:lang w:eastAsia="en-GB"/>
              </w:rPr>
            </w:pPr>
            <w:r>
              <w:rPr>
                <w:lang w:eastAsia="en-GB"/>
              </w:rPr>
              <w:t>R</w:t>
            </w:r>
            <w:r w:rsidR="00DC26F0" w:rsidRPr="009D5409">
              <w:rPr>
                <w:lang w:eastAsia="en-GB"/>
              </w:rPr>
              <w:t>etailer</w:t>
            </w:r>
            <w:r>
              <w:rPr>
                <w:lang w:eastAsia="en-GB"/>
              </w:rPr>
              <w:t>.</w:t>
            </w:r>
          </w:p>
          <w:p w14:paraId="00CF582B" w14:textId="38B57836" w:rsidR="00DC26F0" w:rsidRPr="009D5409" w:rsidRDefault="00AF0390" w:rsidP="0042497E">
            <w:pPr>
              <w:pStyle w:val="BodyText"/>
              <w:spacing w:after="120"/>
              <w:rPr>
                <w:lang w:eastAsia="en-GB"/>
              </w:rPr>
            </w:pPr>
            <w:r w:rsidRPr="009D5409">
              <w:rPr>
                <w:lang w:eastAsia="en-GB"/>
              </w:rPr>
              <w:t>Learners add key words to their glossary.</w:t>
            </w:r>
            <w:r w:rsidR="009E689F" w:rsidRPr="009D5409">
              <w:rPr>
                <w:lang w:eastAsia="en-GB"/>
              </w:rPr>
              <w:t xml:space="preserve"> L</w:t>
            </w:r>
            <w:r w:rsidR="00DC26F0" w:rsidRPr="009D5409">
              <w:rPr>
                <w:lang w:eastAsia="en-GB"/>
              </w:rPr>
              <w:t xml:space="preserve">earners annotate a blank diagram of the four main distribution channels. For each channel, learners to research one advantage and disadvantage of each method. </w:t>
            </w:r>
            <w:r w:rsidR="00330FAD" w:rsidRPr="00330FAD">
              <w:rPr>
                <w:b/>
                <w:lang w:eastAsia="en-GB"/>
              </w:rPr>
              <w:t>(I)</w:t>
            </w:r>
          </w:p>
          <w:p w14:paraId="2D760EDD" w14:textId="1D0129B2" w:rsidR="00DC26F0" w:rsidRPr="009D5409" w:rsidRDefault="00486EBE" w:rsidP="0042497E">
            <w:pPr>
              <w:pStyle w:val="BodyText"/>
              <w:spacing w:after="120"/>
              <w:rPr>
                <w:lang w:eastAsia="en-GB"/>
              </w:rPr>
            </w:pPr>
            <w:r w:rsidRPr="009D5409">
              <w:rPr>
                <w:lang w:eastAsia="en-GB"/>
              </w:rPr>
              <w:t xml:space="preserve">Learners work in </w:t>
            </w:r>
            <w:r w:rsidR="009E689F" w:rsidRPr="009D5409">
              <w:rPr>
                <w:lang w:eastAsia="en-GB"/>
              </w:rPr>
              <w:t>pairs</w:t>
            </w:r>
            <w:r w:rsidR="00AF0390" w:rsidRPr="009D5409">
              <w:rPr>
                <w:lang w:eastAsia="en-GB"/>
              </w:rPr>
              <w:t xml:space="preserve"> to identify </w:t>
            </w:r>
            <w:r w:rsidR="00DC26F0" w:rsidRPr="009D5409">
              <w:rPr>
                <w:lang w:eastAsia="en-GB"/>
              </w:rPr>
              <w:t xml:space="preserve">suitable methods of distribution for </w:t>
            </w:r>
            <w:r w:rsidR="009E689F" w:rsidRPr="009D5409">
              <w:rPr>
                <w:lang w:eastAsia="en-GB"/>
              </w:rPr>
              <w:t>a number of different products</w:t>
            </w:r>
            <w:r w:rsidR="00AF0390" w:rsidRPr="009D5409">
              <w:rPr>
                <w:lang w:eastAsia="en-GB"/>
              </w:rPr>
              <w:t xml:space="preserve">. For example, </w:t>
            </w:r>
            <w:r w:rsidR="009E689F" w:rsidRPr="009D5409">
              <w:rPr>
                <w:lang w:eastAsia="en-GB"/>
              </w:rPr>
              <w:t>a car for exports</w:t>
            </w:r>
            <w:r w:rsidR="00AF0390" w:rsidRPr="009D5409">
              <w:rPr>
                <w:lang w:eastAsia="en-GB"/>
              </w:rPr>
              <w:t xml:space="preserve">, a made-to-measure suit, vegetables and a book. </w:t>
            </w:r>
          </w:p>
          <w:p w14:paraId="3AC1B1DA" w14:textId="61196C60" w:rsidR="00AF0390" w:rsidRPr="009D5409" w:rsidRDefault="00E60253" w:rsidP="0042497E">
            <w:pPr>
              <w:pStyle w:val="BodyText"/>
              <w:spacing w:after="120"/>
              <w:rPr>
                <w:lang w:eastAsia="en-GB"/>
              </w:rPr>
            </w:pPr>
            <w:r w:rsidRPr="009D5409">
              <w:rPr>
                <w:lang w:eastAsia="en-GB"/>
              </w:rPr>
              <w:t>Use ‘Is it true that’ stat</w:t>
            </w:r>
            <w:r w:rsidR="006B443A" w:rsidRPr="009D5409">
              <w:rPr>
                <w:lang w:eastAsia="en-GB"/>
              </w:rPr>
              <w:t xml:space="preserve">ements to check understanding. </w:t>
            </w:r>
            <w:r w:rsidR="00330FAD" w:rsidRPr="00330FAD">
              <w:rPr>
                <w:b/>
                <w:lang w:eastAsia="en-GB"/>
              </w:rPr>
              <w:t>(F)</w:t>
            </w:r>
          </w:p>
        </w:tc>
      </w:tr>
      <w:tr w:rsidR="004862D6" w:rsidRPr="009D5409" w14:paraId="0F8AC972" w14:textId="77777777" w:rsidTr="00330FAD">
        <w:tblPrEx>
          <w:tblCellMar>
            <w:top w:w="0" w:type="dxa"/>
            <w:bottom w:w="0" w:type="dxa"/>
          </w:tblCellMar>
        </w:tblPrEx>
        <w:tc>
          <w:tcPr>
            <w:tcW w:w="1418" w:type="dxa"/>
            <w:vMerge/>
            <w:tcMar>
              <w:top w:w="113" w:type="dxa"/>
              <w:bottom w:w="113" w:type="dxa"/>
            </w:tcMar>
          </w:tcPr>
          <w:p w14:paraId="7F581E16" w14:textId="77777777" w:rsidR="004862D6" w:rsidRPr="009D5409" w:rsidRDefault="004862D6" w:rsidP="00330FAD">
            <w:pPr>
              <w:pStyle w:val="BodyText"/>
            </w:pPr>
          </w:p>
        </w:tc>
        <w:tc>
          <w:tcPr>
            <w:tcW w:w="2268" w:type="dxa"/>
            <w:tcMar>
              <w:top w:w="113" w:type="dxa"/>
              <w:bottom w:w="113" w:type="dxa"/>
            </w:tcMar>
          </w:tcPr>
          <w:p w14:paraId="49044B6B" w14:textId="77777777" w:rsidR="004862D6" w:rsidRPr="009D5409" w:rsidRDefault="004862D6" w:rsidP="0042497E">
            <w:pPr>
              <w:pStyle w:val="Bulletedlist"/>
              <w:numPr>
                <w:ilvl w:val="0"/>
                <w:numId w:val="0"/>
              </w:numPr>
              <w:spacing w:after="120"/>
            </w:pPr>
            <w:r w:rsidRPr="009D5409">
              <w:t xml:space="preserve">Learners should be able to identify and explain the aims of promotion. They should be able to identify the </w:t>
            </w:r>
            <w:r w:rsidRPr="009D5409">
              <w:lastRenderedPageBreak/>
              <w:t>advantages and disadvantages of different methods of promotion and explain how they influence sales.</w:t>
            </w:r>
          </w:p>
          <w:p w14:paraId="728720CF" w14:textId="32FF2C3F" w:rsidR="004862D6" w:rsidRPr="009D5409" w:rsidRDefault="004862D6" w:rsidP="0042497E">
            <w:pPr>
              <w:pStyle w:val="BodyText"/>
              <w:spacing w:after="120"/>
              <w:rPr>
                <w:highlight w:val="yellow"/>
              </w:rPr>
            </w:pPr>
            <w:r w:rsidRPr="009D5409">
              <w:t xml:space="preserve">Learners should be able to explain the importance of a marketing budget, and the need for cost effectiveness in </w:t>
            </w:r>
            <w:r w:rsidR="006211BF" w:rsidRPr="009D5409">
              <w:t>spending the marketing budget.</w:t>
            </w:r>
          </w:p>
        </w:tc>
        <w:tc>
          <w:tcPr>
            <w:tcW w:w="10915" w:type="dxa"/>
            <w:tcMar>
              <w:top w:w="113" w:type="dxa"/>
              <w:bottom w:w="113" w:type="dxa"/>
            </w:tcMar>
          </w:tcPr>
          <w:p w14:paraId="70220186" w14:textId="4AE64346" w:rsidR="00386E72" w:rsidRPr="009D5409" w:rsidRDefault="00777A96" w:rsidP="0042497E">
            <w:pPr>
              <w:pStyle w:val="BodyText"/>
              <w:spacing w:after="120"/>
              <w:rPr>
                <w:lang w:eastAsia="en-GB"/>
              </w:rPr>
            </w:pPr>
            <w:r w:rsidRPr="009D5409">
              <w:rPr>
                <w:color w:val="000000"/>
              </w:rPr>
              <w:lastRenderedPageBreak/>
              <w:t xml:space="preserve">Show </w:t>
            </w:r>
            <w:r w:rsidR="00330FAD">
              <w:rPr>
                <w:color w:val="000000"/>
              </w:rPr>
              <w:t>learner</w:t>
            </w:r>
            <w:r w:rsidRPr="009D5409">
              <w:rPr>
                <w:color w:val="000000"/>
              </w:rPr>
              <w:t xml:space="preserve">s an image (based on a form of promotion) with no explanation, and ask them to identify /explain it. </w:t>
            </w:r>
            <w:r w:rsidRPr="009D5409">
              <w:t>Define</w:t>
            </w:r>
            <w:r w:rsidR="00386E72" w:rsidRPr="009D5409">
              <w:t xml:space="preserve"> ‘promotion’ and </w:t>
            </w:r>
            <w:r w:rsidR="00386E72" w:rsidRPr="009D5409">
              <w:rPr>
                <w:lang w:eastAsia="en-GB"/>
              </w:rPr>
              <w:t xml:space="preserve">as a class discuss ideas about the role of promotion. Most learners will be aware of promotion and the range of possible methods of promotion. Explain the importance of selecting the right method for a certain product. Discuss possible factors to consider when choosing a method, creating a </w:t>
            </w:r>
            <w:r w:rsidR="00A31A84" w:rsidRPr="009D5409">
              <w:rPr>
                <w:lang w:eastAsia="en-GB"/>
              </w:rPr>
              <w:t xml:space="preserve">class </w:t>
            </w:r>
            <w:r w:rsidR="00386E72" w:rsidRPr="009D5409">
              <w:rPr>
                <w:lang w:eastAsia="en-GB"/>
              </w:rPr>
              <w:t>list.</w:t>
            </w:r>
          </w:p>
          <w:p w14:paraId="63A1673E" w14:textId="24C52E5F" w:rsidR="00386E72" w:rsidRPr="009D5409" w:rsidRDefault="00386E72" w:rsidP="0042497E">
            <w:pPr>
              <w:pStyle w:val="BodyText"/>
              <w:spacing w:after="120"/>
              <w:rPr>
                <w:lang w:eastAsia="en-GB"/>
              </w:rPr>
            </w:pPr>
            <w:r w:rsidRPr="009D5409">
              <w:rPr>
                <w:lang w:eastAsia="en-GB"/>
              </w:rPr>
              <w:lastRenderedPageBreak/>
              <w:t xml:space="preserve">Learners </w:t>
            </w:r>
            <w:r w:rsidR="009C50A8" w:rsidRPr="009D5409">
              <w:rPr>
                <w:lang w:eastAsia="en-GB"/>
              </w:rPr>
              <w:t>complete a worksheet on the</w:t>
            </w:r>
            <w:r w:rsidRPr="009D5409">
              <w:rPr>
                <w:lang w:eastAsia="en-GB"/>
              </w:rPr>
              <w:t xml:space="preserve"> </w:t>
            </w:r>
            <w:r w:rsidR="004D618E" w:rsidRPr="009D5409">
              <w:rPr>
                <w:lang w:eastAsia="en-GB"/>
              </w:rPr>
              <w:t>different</w:t>
            </w:r>
            <w:r w:rsidRPr="009D5409">
              <w:rPr>
                <w:lang w:eastAsia="en-GB"/>
              </w:rPr>
              <w:t xml:space="preserve"> method</w:t>
            </w:r>
            <w:r w:rsidR="004D618E" w:rsidRPr="009D5409">
              <w:rPr>
                <w:lang w:eastAsia="en-GB"/>
              </w:rPr>
              <w:t>s</w:t>
            </w:r>
            <w:r w:rsidRPr="009D5409">
              <w:rPr>
                <w:lang w:eastAsia="en-GB"/>
              </w:rPr>
              <w:t xml:space="preserve"> of promotion, including advantages and disadvantages and example</w:t>
            </w:r>
            <w:r w:rsidR="009C50A8" w:rsidRPr="009D5409">
              <w:rPr>
                <w:lang w:eastAsia="en-GB"/>
              </w:rPr>
              <w:t>s</w:t>
            </w:r>
            <w:r w:rsidRPr="009D5409">
              <w:rPr>
                <w:lang w:eastAsia="en-GB"/>
              </w:rPr>
              <w:t xml:space="preserve"> of whe</w:t>
            </w:r>
            <w:r w:rsidR="004D618E" w:rsidRPr="009D5409">
              <w:rPr>
                <w:lang w:eastAsia="en-GB"/>
              </w:rPr>
              <w:t>n each method could be used.</w:t>
            </w:r>
            <w:r w:rsidRPr="009D5409">
              <w:rPr>
                <w:lang w:eastAsia="en-GB"/>
              </w:rPr>
              <w:t xml:space="preserve"> </w:t>
            </w:r>
            <w:r w:rsidR="00330FAD" w:rsidRPr="00330FAD">
              <w:rPr>
                <w:b/>
                <w:lang w:eastAsia="en-GB"/>
              </w:rPr>
              <w:t>(F)</w:t>
            </w:r>
            <w:r w:rsidR="00550A17" w:rsidRPr="009D5409">
              <w:rPr>
                <w:lang w:eastAsia="en-GB"/>
              </w:rPr>
              <w:t xml:space="preserve"> </w:t>
            </w:r>
            <w:r w:rsidR="00743B38">
              <w:rPr>
                <w:lang w:eastAsia="en-GB"/>
              </w:rPr>
              <w:t>U</w:t>
            </w:r>
            <w:r w:rsidRPr="009D5409">
              <w:rPr>
                <w:lang w:eastAsia="en-GB"/>
              </w:rPr>
              <w:t xml:space="preserve">sing this information, </w:t>
            </w:r>
            <w:r w:rsidR="009D5409">
              <w:rPr>
                <w:lang w:eastAsia="en-GB"/>
              </w:rPr>
              <w:t>learners</w:t>
            </w:r>
            <w:r w:rsidRPr="009D5409">
              <w:rPr>
                <w:lang w:eastAsia="en-GB"/>
              </w:rPr>
              <w:t xml:space="preserve"> choose one or two </w:t>
            </w:r>
            <w:proofErr w:type="gramStart"/>
            <w:r w:rsidRPr="009D5409">
              <w:rPr>
                <w:lang w:eastAsia="en-GB"/>
              </w:rPr>
              <w:t>locally-produced</w:t>
            </w:r>
            <w:proofErr w:type="gramEnd"/>
            <w:r w:rsidRPr="009D5409">
              <w:rPr>
                <w:lang w:eastAsia="en-GB"/>
              </w:rPr>
              <w:t xml:space="preserve"> products to identify what form of promotion is used</w:t>
            </w:r>
            <w:r w:rsidR="009C50A8" w:rsidRPr="009D5409">
              <w:rPr>
                <w:lang w:eastAsia="en-GB"/>
              </w:rPr>
              <w:t xml:space="preserve"> and</w:t>
            </w:r>
            <w:r w:rsidRPr="009D5409">
              <w:rPr>
                <w:lang w:eastAsia="en-GB"/>
              </w:rPr>
              <w:t xml:space="preserve"> discuss how effective they think the method(s) has been. As an alternative, they could answer some questions based on a case study scenario or textbook activity</w:t>
            </w:r>
            <w:r w:rsidR="00E20757" w:rsidRPr="009D5409">
              <w:rPr>
                <w:lang w:eastAsia="en-GB"/>
              </w:rPr>
              <w:t xml:space="preserve">. </w:t>
            </w:r>
            <w:r w:rsidR="00330FAD" w:rsidRPr="00330FAD">
              <w:rPr>
                <w:b/>
                <w:lang w:eastAsia="en-GB"/>
              </w:rPr>
              <w:t>(F)</w:t>
            </w:r>
          </w:p>
          <w:p w14:paraId="299F39FE" w14:textId="7723F697" w:rsidR="00C36445" w:rsidRPr="009D5409" w:rsidRDefault="009C50A8" w:rsidP="0042497E">
            <w:pPr>
              <w:pStyle w:val="BodyText"/>
              <w:spacing w:after="120"/>
              <w:rPr>
                <w:lang w:eastAsia="en-GB"/>
              </w:rPr>
            </w:pPr>
            <w:r w:rsidRPr="009D5409">
              <w:rPr>
                <w:lang w:eastAsia="en-GB"/>
              </w:rPr>
              <w:t>Define</w:t>
            </w:r>
            <w:r w:rsidR="00C36445" w:rsidRPr="009D5409">
              <w:rPr>
                <w:lang w:eastAsia="en-GB"/>
              </w:rPr>
              <w:t xml:space="preserve"> ‘marketing budget’. Use </w:t>
            </w:r>
            <w:r w:rsidR="00254407" w:rsidRPr="009D5409">
              <w:rPr>
                <w:lang w:eastAsia="en-GB"/>
              </w:rPr>
              <w:t xml:space="preserve">an </w:t>
            </w:r>
            <w:r w:rsidR="00C36445" w:rsidRPr="009D5409">
              <w:rPr>
                <w:lang w:eastAsia="en-GB"/>
              </w:rPr>
              <w:t xml:space="preserve">example to </w:t>
            </w:r>
            <w:r w:rsidR="00254407" w:rsidRPr="009D5409">
              <w:rPr>
                <w:lang w:eastAsia="en-GB"/>
              </w:rPr>
              <w:t xml:space="preserve">show </w:t>
            </w:r>
            <w:r w:rsidR="00C36445" w:rsidRPr="009D5409">
              <w:rPr>
                <w:lang w:eastAsia="en-GB"/>
              </w:rPr>
              <w:t>the need for cost effectiveness.</w:t>
            </w:r>
          </w:p>
          <w:p w14:paraId="773CF4B6" w14:textId="0A8512F6" w:rsidR="00386E72" w:rsidRPr="009D5409" w:rsidRDefault="009C50A8" w:rsidP="0042497E">
            <w:pPr>
              <w:pStyle w:val="BodyText"/>
              <w:spacing w:after="120"/>
              <w:rPr>
                <w:lang w:eastAsia="en-GB"/>
              </w:rPr>
            </w:pPr>
            <w:r w:rsidRPr="009D5409">
              <w:rPr>
                <w:lang w:eastAsia="en-GB"/>
              </w:rPr>
              <w:t>L</w:t>
            </w:r>
            <w:r w:rsidR="00386E72" w:rsidRPr="009D5409">
              <w:rPr>
                <w:lang w:eastAsia="en-GB"/>
              </w:rPr>
              <w:t xml:space="preserve">earners, </w:t>
            </w:r>
            <w:r w:rsidR="00550A17" w:rsidRPr="009D5409">
              <w:rPr>
                <w:lang w:eastAsia="en-GB"/>
              </w:rPr>
              <w:t xml:space="preserve">individually or </w:t>
            </w:r>
            <w:r w:rsidR="00386E72" w:rsidRPr="009D5409">
              <w:rPr>
                <w:lang w:eastAsia="en-GB"/>
              </w:rPr>
              <w:t xml:space="preserve">in groups, develop their own promotion or advertising strategy for a product of their choice, with a realistic budget. </w:t>
            </w:r>
            <w:r w:rsidR="00330FAD" w:rsidRPr="00330FAD">
              <w:rPr>
                <w:b/>
                <w:lang w:eastAsia="en-GB"/>
              </w:rPr>
              <w:t>(I)</w:t>
            </w:r>
            <w:r w:rsidR="00B80E4E" w:rsidRPr="009D5409">
              <w:rPr>
                <w:lang w:eastAsia="en-GB"/>
              </w:rPr>
              <w:t xml:space="preserve"> </w:t>
            </w:r>
            <w:r w:rsidR="00386E72" w:rsidRPr="009D5409">
              <w:rPr>
                <w:lang w:eastAsia="en-GB"/>
              </w:rPr>
              <w:t xml:space="preserve">As part of this they should include a list of factors they considered when deciding on the type of promotion to use. </w:t>
            </w:r>
            <w:r w:rsidR="00743B38">
              <w:rPr>
                <w:lang w:eastAsia="en-GB"/>
              </w:rPr>
              <w:t xml:space="preserve">Learners </w:t>
            </w:r>
            <w:r w:rsidR="00386E72" w:rsidRPr="009D5409">
              <w:rPr>
                <w:lang w:eastAsia="en-GB"/>
              </w:rPr>
              <w:t>present their promotion strategy to the class or write a short report for another group to evaluate</w:t>
            </w:r>
            <w:r w:rsidR="00E20757" w:rsidRPr="009D5409">
              <w:rPr>
                <w:lang w:eastAsia="en-GB"/>
              </w:rPr>
              <w:t xml:space="preserve">. </w:t>
            </w:r>
            <w:r w:rsidR="00330FAD" w:rsidRPr="00330FAD">
              <w:rPr>
                <w:b/>
                <w:lang w:eastAsia="en-GB"/>
              </w:rPr>
              <w:t>(F)</w:t>
            </w:r>
          </w:p>
          <w:p w14:paraId="450297EA" w14:textId="55088AF6" w:rsidR="004862D6" w:rsidRPr="009D5409" w:rsidRDefault="009C50A8" w:rsidP="0042497E">
            <w:pPr>
              <w:pStyle w:val="BodyText"/>
              <w:spacing w:after="120"/>
              <w:rPr>
                <w:rFonts w:eastAsia="Arial"/>
              </w:rPr>
            </w:pPr>
            <w:r w:rsidRPr="009D5409">
              <w:rPr>
                <w:lang w:eastAsia="en-GB"/>
              </w:rPr>
              <w:t xml:space="preserve">A </w:t>
            </w:r>
            <w:r w:rsidR="00386E72" w:rsidRPr="009D5409">
              <w:rPr>
                <w:lang w:eastAsia="en-GB"/>
              </w:rPr>
              <w:t>case study scenario</w:t>
            </w:r>
            <w:r w:rsidR="00386E72" w:rsidRPr="009D5409">
              <w:rPr>
                <w:rFonts w:eastAsia="Arial"/>
              </w:rPr>
              <w:t xml:space="preserve"> </w:t>
            </w:r>
            <w:r w:rsidRPr="009D5409">
              <w:rPr>
                <w:rFonts w:eastAsia="Arial"/>
              </w:rPr>
              <w:t xml:space="preserve">could also be used </w:t>
            </w:r>
            <w:r w:rsidR="00386E72" w:rsidRPr="009D5409">
              <w:rPr>
                <w:rFonts w:eastAsia="Arial"/>
              </w:rPr>
              <w:t>to apply their k</w:t>
            </w:r>
            <w:r w:rsidR="006B443A" w:rsidRPr="009D5409">
              <w:rPr>
                <w:rFonts w:eastAsia="Arial"/>
              </w:rPr>
              <w:t xml:space="preserve">nowledge a different scenario. </w:t>
            </w:r>
            <w:r w:rsidR="00330FAD" w:rsidRPr="00330FAD">
              <w:rPr>
                <w:rFonts w:eastAsia="Arial"/>
                <w:b/>
              </w:rPr>
              <w:t>(F)</w:t>
            </w:r>
          </w:p>
        </w:tc>
      </w:tr>
      <w:tr w:rsidR="00945B83" w:rsidRPr="009D5409" w14:paraId="6D3999BE" w14:textId="77777777" w:rsidTr="00330FAD">
        <w:tblPrEx>
          <w:tblCellMar>
            <w:top w:w="0" w:type="dxa"/>
            <w:bottom w:w="0" w:type="dxa"/>
          </w:tblCellMar>
        </w:tblPrEx>
        <w:tc>
          <w:tcPr>
            <w:tcW w:w="1418" w:type="dxa"/>
            <w:tcMar>
              <w:top w:w="113" w:type="dxa"/>
              <w:bottom w:w="113" w:type="dxa"/>
            </w:tcMar>
          </w:tcPr>
          <w:p w14:paraId="1B94E710" w14:textId="3F808B77" w:rsidR="00945B83" w:rsidRPr="009D5409" w:rsidRDefault="00F122D8" w:rsidP="0042497E">
            <w:pPr>
              <w:pStyle w:val="BodyText"/>
              <w:spacing w:after="120"/>
            </w:pPr>
            <w:r>
              <w:lastRenderedPageBreak/>
              <w:t>3.3</w:t>
            </w:r>
          </w:p>
        </w:tc>
        <w:tc>
          <w:tcPr>
            <w:tcW w:w="2268" w:type="dxa"/>
            <w:tcMar>
              <w:top w:w="113" w:type="dxa"/>
              <w:bottom w:w="113" w:type="dxa"/>
            </w:tcMar>
          </w:tcPr>
          <w:p w14:paraId="01DFD00E" w14:textId="77777777" w:rsidR="00945B83" w:rsidRPr="009D5409" w:rsidRDefault="00945B83" w:rsidP="0042497E">
            <w:pPr>
              <w:pStyle w:val="Bulletedlist"/>
              <w:numPr>
                <w:ilvl w:val="0"/>
                <w:numId w:val="0"/>
              </w:numPr>
              <w:spacing w:after="120"/>
              <w:ind w:left="34"/>
            </w:pPr>
            <w:r w:rsidRPr="009D5409">
              <w:t xml:space="preserve">Learners should be able to identify and explain the concept of e-commerce and the opportunities and threats of e-commerce for businesses and consumers. </w:t>
            </w:r>
          </w:p>
          <w:p w14:paraId="3A710D5B" w14:textId="721478DF" w:rsidR="00945B83" w:rsidRPr="009D5409" w:rsidRDefault="00945B83" w:rsidP="0042497E">
            <w:pPr>
              <w:pStyle w:val="Bulletedlist"/>
              <w:numPr>
                <w:ilvl w:val="0"/>
                <w:numId w:val="0"/>
              </w:numPr>
              <w:spacing w:after="120"/>
              <w:ind w:left="34"/>
            </w:pPr>
            <w:r w:rsidRPr="009D5409">
              <w:t>Learners should be able to explain how the internet and social networks are used for promotion.</w:t>
            </w:r>
          </w:p>
        </w:tc>
        <w:tc>
          <w:tcPr>
            <w:tcW w:w="10915" w:type="dxa"/>
            <w:tcMar>
              <w:top w:w="113" w:type="dxa"/>
              <w:bottom w:w="113" w:type="dxa"/>
            </w:tcMar>
          </w:tcPr>
          <w:p w14:paraId="4C35FB5F" w14:textId="01CC3D05" w:rsidR="00EE4F6D" w:rsidRPr="009D5409" w:rsidRDefault="00EE4F6D" w:rsidP="0042497E">
            <w:pPr>
              <w:pStyle w:val="BodyText"/>
              <w:spacing w:after="120"/>
              <w:rPr>
                <w:lang w:eastAsia="en-GB"/>
              </w:rPr>
            </w:pPr>
            <w:r w:rsidRPr="009D5409">
              <w:rPr>
                <w:rFonts w:eastAsia="Arial"/>
              </w:rPr>
              <w:t>Show learners some internet shopping sites as an introduction to</w:t>
            </w:r>
            <w:r w:rsidR="009C50A8" w:rsidRPr="009D5409">
              <w:rPr>
                <w:rFonts w:eastAsia="Arial"/>
              </w:rPr>
              <w:t xml:space="preserve"> e-commerce. L</w:t>
            </w:r>
            <w:r w:rsidRPr="009D5409">
              <w:rPr>
                <w:rFonts w:eastAsia="Arial"/>
              </w:rPr>
              <w:t xml:space="preserve">earners </w:t>
            </w:r>
            <w:r w:rsidR="009C50A8" w:rsidRPr="009D5409">
              <w:rPr>
                <w:rFonts w:eastAsia="Arial"/>
              </w:rPr>
              <w:t>decide which</w:t>
            </w:r>
            <w:r w:rsidRPr="009D5409">
              <w:rPr>
                <w:rFonts w:eastAsia="Arial"/>
              </w:rPr>
              <w:t xml:space="preserve"> products can or </w:t>
            </w:r>
            <w:r w:rsidRPr="009D5409">
              <w:rPr>
                <w:lang w:eastAsia="en-GB"/>
              </w:rPr>
              <w:t xml:space="preserve">cannot </w:t>
            </w:r>
            <w:r w:rsidR="00642351" w:rsidRPr="009D5409">
              <w:rPr>
                <w:lang w:eastAsia="en-GB"/>
              </w:rPr>
              <w:t xml:space="preserve">easily be sold on the internet and </w:t>
            </w:r>
            <w:r w:rsidRPr="009D5409">
              <w:rPr>
                <w:lang w:eastAsia="en-GB"/>
              </w:rPr>
              <w:t xml:space="preserve">discuss the reasons for the choices made. </w:t>
            </w:r>
            <w:r w:rsidR="009C50A8" w:rsidRPr="009D5409">
              <w:rPr>
                <w:lang w:eastAsia="en-GB"/>
              </w:rPr>
              <w:t>This can lead to a</w:t>
            </w:r>
            <w:r w:rsidRPr="009D5409">
              <w:rPr>
                <w:lang w:eastAsia="en-GB"/>
              </w:rPr>
              <w:t xml:space="preserve"> </w:t>
            </w:r>
            <w:r w:rsidR="009C50A8" w:rsidRPr="009D5409">
              <w:rPr>
                <w:lang w:eastAsia="en-GB"/>
              </w:rPr>
              <w:t>discussion on</w:t>
            </w:r>
            <w:r w:rsidRPr="009D5409">
              <w:rPr>
                <w:lang w:eastAsia="en-GB"/>
              </w:rPr>
              <w:t xml:space="preserve"> the role and importance of e-commerce in own country, including whether, how and why they use e-commerce or not. </w:t>
            </w:r>
          </w:p>
          <w:p w14:paraId="4DF93B03" w14:textId="3978CDFA" w:rsidR="00EE4F6D" w:rsidRPr="009D5409" w:rsidRDefault="00A515BA" w:rsidP="0042497E">
            <w:pPr>
              <w:pStyle w:val="BodyText"/>
              <w:spacing w:after="120"/>
              <w:rPr>
                <w:lang w:eastAsia="en-GB"/>
              </w:rPr>
            </w:pPr>
            <w:r w:rsidRPr="009D5409">
              <w:rPr>
                <w:lang w:eastAsia="en-GB"/>
              </w:rPr>
              <w:t xml:space="preserve">Learners </w:t>
            </w:r>
            <w:r w:rsidR="00EE4F6D" w:rsidRPr="009D5409">
              <w:rPr>
                <w:lang w:eastAsia="en-GB"/>
              </w:rPr>
              <w:t xml:space="preserve">produce a chart to identify two advantages and disadvantages of e-commerce for both consumers and businesses. </w:t>
            </w:r>
            <w:r w:rsidR="00330FAD" w:rsidRPr="00330FAD">
              <w:rPr>
                <w:b/>
                <w:lang w:eastAsia="en-GB"/>
              </w:rPr>
              <w:t>(I)</w:t>
            </w:r>
          </w:p>
          <w:p w14:paraId="1E1A2CE9" w14:textId="798B42F9" w:rsidR="00EE4F6D" w:rsidRPr="009D5409" w:rsidRDefault="00EE4F6D" w:rsidP="0042497E">
            <w:pPr>
              <w:pStyle w:val="BodyText"/>
              <w:spacing w:after="120"/>
              <w:rPr>
                <w:lang w:eastAsia="en-GB"/>
              </w:rPr>
            </w:pPr>
            <w:r w:rsidRPr="009D5409">
              <w:rPr>
                <w:lang w:eastAsia="en-GB"/>
              </w:rPr>
              <w:t>Ask</w:t>
            </w:r>
            <w:r w:rsidR="00386E72" w:rsidRPr="009D5409">
              <w:rPr>
                <w:lang w:eastAsia="en-GB"/>
              </w:rPr>
              <w:t xml:space="preserve"> learners to research the use of social media in their country. </w:t>
            </w:r>
            <w:r w:rsidR="00330FAD" w:rsidRPr="00330FAD">
              <w:rPr>
                <w:b/>
                <w:lang w:eastAsia="en-GB"/>
              </w:rPr>
              <w:t>(I)</w:t>
            </w:r>
            <w:r w:rsidR="00B80E4E" w:rsidRPr="009D5409">
              <w:rPr>
                <w:lang w:eastAsia="en-GB"/>
              </w:rPr>
              <w:t xml:space="preserve"> </w:t>
            </w:r>
            <w:r w:rsidR="00386E72" w:rsidRPr="009D5409">
              <w:rPr>
                <w:lang w:eastAsia="en-GB"/>
              </w:rPr>
              <w:t xml:space="preserve">For example, you might want to divide learners into groups, to focus on points either for or against a question such as ‘social media is the best way to advertise.’ In the lesson, have a 20-minute class discussion on the topic. </w:t>
            </w:r>
            <w:r w:rsidR="009C50A8" w:rsidRPr="009D5409">
              <w:rPr>
                <w:lang w:eastAsia="en-GB"/>
              </w:rPr>
              <w:t xml:space="preserve">Learners </w:t>
            </w:r>
            <w:r w:rsidR="00386E72" w:rsidRPr="009D5409">
              <w:rPr>
                <w:lang w:eastAsia="en-GB"/>
              </w:rPr>
              <w:t xml:space="preserve">write a short </w:t>
            </w:r>
            <w:r w:rsidR="00864BCB">
              <w:rPr>
                <w:lang w:eastAsia="en-GB"/>
              </w:rPr>
              <w:t>two-</w:t>
            </w:r>
            <w:r w:rsidR="009C50A8" w:rsidRPr="009D5409">
              <w:rPr>
                <w:lang w:eastAsia="en-GB"/>
              </w:rPr>
              <w:t xml:space="preserve">minute </w:t>
            </w:r>
            <w:r w:rsidR="00386E72" w:rsidRPr="009D5409">
              <w:rPr>
                <w:lang w:eastAsia="en-GB"/>
              </w:rPr>
              <w:t>su</w:t>
            </w:r>
            <w:r w:rsidR="006B443A" w:rsidRPr="009D5409">
              <w:rPr>
                <w:lang w:eastAsia="en-GB"/>
              </w:rPr>
              <w:t xml:space="preserve">mmary based on the discussion. </w:t>
            </w:r>
            <w:r w:rsidR="00330FAD" w:rsidRPr="00330FAD">
              <w:rPr>
                <w:b/>
                <w:lang w:eastAsia="en-GB"/>
              </w:rPr>
              <w:t>(F)</w:t>
            </w:r>
          </w:p>
        </w:tc>
      </w:tr>
      <w:tr w:rsidR="00216E40" w:rsidRPr="009D5409" w14:paraId="01611587" w14:textId="77777777" w:rsidTr="00330FAD">
        <w:tblPrEx>
          <w:tblCellMar>
            <w:top w:w="0" w:type="dxa"/>
            <w:bottom w:w="0" w:type="dxa"/>
          </w:tblCellMar>
        </w:tblPrEx>
        <w:tc>
          <w:tcPr>
            <w:tcW w:w="1418" w:type="dxa"/>
            <w:tcMar>
              <w:top w:w="113" w:type="dxa"/>
              <w:bottom w:w="113" w:type="dxa"/>
            </w:tcMar>
          </w:tcPr>
          <w:p w14:paraId="072A759E" w14:textId="44D1BA55" w:rsidR="00216E40" w:rsidRPr="009D5409" w:rsidRDefault="00216E40" w:rsidP="0042497E">
            <w:pPr>
              <w:pStyle w:val="BodyText"/>
              <w:spacing w:after="120"/>
            </w:pPr>
            <w:r w:rsidRPr="009D5409">
              <w:t>3.4 Marketing strategy</w:t>
            </w:r>
          </w:p>
          <w:p w14:paraId="4E3024A1" w14:textId="77777777" w:rsidR="00216E40" w:rsidRPr="009D5409" w:rsidRDefault="00216E40" w:rsidP="0042497E">
            <w:pPr>
              <w:pStyle w:val="BodyText"/>
              <w:spacing w:after="120"/>
              <w:rPr>
                <w:i/>
              </w:rPr>
            </w:pPr>
          </w:p>
        </w:tc>
        <w:tc>
          <w:tcPr>
            <w:tcW w:w="2268" w:type="dxa"/>
            <w:tcMar>
              <w:top w:w="113" w:type="dxa"/>
              <w:bottom w:w="113" w:type="dxa"/>
            </w:tcMar>
          </w:tcPr>
          <w:p w14:paraId="35218837" w14:textId="77777777" w:rsidR="00216E40" w:rsidRPr="009D5409" w:rsidRDefault="00216E40" w:rsidP="0042497E">
            <w:pPr>
              <w:pStyle w:val="BodyText"/>
              <w:spacing w:after="120"/>
            </w:pPr>
            <w:r w:rsidRPr="009D5409">
              <w:t>Justify appropriate marketing strategies in a given situation.</w:t>
            </w:r>
          </w:p>
          <w:p w14:paraId="27FA0184" w14:textId="3EE2045A" w:rsidR="00216E40" w:rsidRPr="009D5409" w:rsidRDefault="00216E40" w:rsidP="0042497E">
            <w:pPr>
              <w:pStyle w:val="Bulletedlist"/>
              <w:numPr>
                <w:ilvl w:val="0"/>
                <w:numId w:val="0"/>
              </w:numPr>
              <w:spacing w:after="120"/>
              <w:ind w:left="34"/>
              <w:rPr>
                <w:lang w:eastAsia="en-GB"/>
              </w:rPr>
            </w:pPr>
            <w:r w:rsidRPr="009D5409">
              <w:t xml:space="preserve">Learners should be able to identify and explain the impact of </w:t>
            </w:r>
            <w:r w:rsidRPr="009D5409">
              <w:lastRenderedPageBreak/>
              <w:t xml:space="preserve">legal controls on marketing. </w:t>
            </w:r>
          </w:p>
        </w:tc>
        <w:tc>
          <w:tcPr>
            <w:tcW w:w="10915" w:type="dxa"/>
            <w:tcMar>
              <w:top w:w="113" w:type="dxa"/>
              <w:bottom w:w="113" w:type="dxa"/>
            </w:tcMar>
          </w:tcPr>
          <w:p w14:paraId="758210FD" w14:textId="2440B19C" w:rsidR="00773B02" w:rsidRPr="009D5409" w:rsidRDefault="003B671F" w:rsidP="0042497E">
            <w:pPr>
              <w:pStyle w:val="BodyText"/>
              <w:spacing w:after="120"/>
              <w:rPr>
                <w:lang w:eastAsia="en-GB"/>
              </w:rPr>
            </w:pPr>
            <w:r w:rsidRPr="009D5409">
              <w:rPr>
                <w:lang w:eastAsia="en-GB"/>
              </w:rPr>
              <w:lastRenderedPageBreak/>
              <w:t xml:space="preserve">Recap marketing mix using a </w:t>
            </w:r>
            <w:r w:rsidR="00773B02" w:rsidRPr="009D5409">
              <w:rPr>
                <w:lang w:eastAsia="en-GB"/>
              </w:rPr>
              <w:t>picture of four jigsaw pieces (labelled ‘price’, ‘product’, ‘promotion’ and ‘place’). Discuss idea of a marketing strategy</w:t>
            </w:r>
            <w:r w:rsidR="00A515BA" w:rsidRPr="009D5409">
              <w:rPr>
                <w:lang w:eastAsia="en-GB"/>
              </w:rPr>
              <w:t xml:space="preserve"> before</w:t>
            </w:r>
            <w:r w:rsidR="00661FDB" w:rsidRPr="009D5409">
              <w:rPr>
                <w:lang w:eastAsia="en-GB"/>
              </w:rPr>
              <w:t xml:space="preserve"> add</w:t>
            </w:r>
            <w:r w:rsidR="00A515BA" w:rsidRPr="009D5409">
              <w:rPr>
                <w:lang w:eastAsia="en-GB"/>
              </w:rPr>
              <w:t>ing</w:t>
            </w:r>
            <w:r w:rsidR="00661FDB" w:rsidRPr="009D5409">
              <w:rPr>
                <w:lang w:eastAsia="en-GB"/>
              </w:rPr>
              <w:t xml:space="preserve"> key term to glossary.</w:t>
            </w:r>
          </w:p>
          <w:p w14:paraId="30158DCC" w14:textId="3DBC151F" w:rsidR="00773B02" w:rsidRPr="009D5409" w:rsidRDefault="009D5409" w:rsidP="0042497E">
            <w:pPr>
              <w:pStyle w:val="BodyText"/>
              <w:spacing w:after="120"/>
              <w:rPr>
                <w:lang w:eastAsia="en-GB"/>
              </w:rPr>
            </w:pPr>
            <w:r>
              <w:rPr>
                <w:lang w:eastAsia="en-GB"/>
              </w:rPr>
              <w:t xml:space="preserve">In </w:t>
            </w:r>
            <w:r w:rsidR="00743B38">
              <w:rPr>
                <w:lang w:eastAsia="en-GB"/>
              </w:rPr>
              <w:t>groups,</w:t>
            </w:r>
            <w:r>
              <w:rPr>
                <w:lang w:eastAsia="en-GB"/>
              </w:rPr>
              <w:t xml:space="preserve"> l</w:t>
            </w:r>
            <w:r w:rsidR="00661FDB" w:rsidRPr="009D5409">
              <w:rPr>
                <w:lang w:eastAsia="en-GB"/>
              </w:rPr>
              <w:t xml:space="preserve">earners </w:t>
            </w:r>
            <w:r w:rsidR="00773B02" w:rsidRPr="009D5409">
              <w:rPr>
                <w:lang w:eastAsia="en-GB"/>
              </w:rPr>
              <w:t xml:space="preserve">create a marketing strategy for a new product. </w:t>
            </w:r>
            <w:r w:rsidR="00F74A0D" w:rsidRPr="009D5409">
              <w:rPr>
                <w:lang w:eastAsia="en-GB"/>
              </w:rPr>
              <w:t>This</w:t>
            </w:r>
            <w:r w:rsidR="00773B02" w:rsidRPr="009D5409">
              <w:rPr>
                <w:lang w:eastAsia="en-GB"/>
              </w:rPr>
              <w:t xml:space="preserve"> could be something the group might want to create for a mini-business activity or a </w:t>
            </w:r>
            <w:r w:rsidR="00F74A0D" w:rsidRPr="009D5409">
              <w:rPr>
                <w:lang w:eastAsia="en-GB"/>
              </w:rPr>
              <w:t xml:space="preserve">popular </w:t>
            </w:r>
            <w:r w:rsidR="00773B02" w:rsidRPr="009D5409">
              <w:rPr>
                <w:lang w:eastAsia="en-GB"/>
              </w:rPr>
              <w:t xml:space="preserve">product not currently available in </w:t>
            </w:r>
            <w:r w:rsidR="00661FDB" w:rsidRPr="009D5409">
              <w:rPr>
                <w:lang w:eastAsia="en-GB"/>
              </w:rPr>
              <w:t>own country</w:t>
            </w:r>
            <w:r w:rsidR="00773B02" w:rsidRPr="009D5409">
              <w:rPr>
                <w:lang w:eastAsia="en-GB"/>
              </w:rPr>
              <w:t>.</w:t>
            </w:r>
            <w:r w:rsidR="00B80E4E" w:rsidRPr="009D5409">
              <w:rPr>
                <w:lang w:eastAsia="en-GB"/>
              </w:rPr>
              <w:t xml:space="preserve"> </w:t>
            </w:r>
            <w:r w:rsidR="00330FAD" w:rsidRPr="00330FAD">
              <w:rPr>
                <w:b/>
                <w:lang w:eastAsia="en-GB"/>
              </w:rPr>
              <w:t>(F)</w:t>
            </w:r>
            <w:r w:rsidR="00773B02" w:rsidRPr="009D5409">
              <w:rPr>
                <w:lang w:eastAsia="en-GB"/>
              </w:rPr>
              <w:t xml:space="preserve"> </w:t>
            </w:r>
            <w:r w:rsidR="00A515BA" w:rsidRPr="009D5409">
              <w:rPr>
                <w:lang w:eastAsia="en-GB"/>
              </w:rPr>
              <w:t>P</w:t>
            </w:r>
            <w:r w:rsidR="00773B02" w:rsidRPr="009D5409">
              <w:rPr>
                <w:lang w:eastAsia="en-GB"/>
              </w:rPr>
              <w:t xml:space="preserve">resent </w:t>
            </w:r>
            <w:r w:rsidR="00A515BA" w:rsidRPr="009D5409">
              <w:rPr>
                <w:lang w:eastAsia="en-GB"/>
              </w:rPr>
              <w:t xml:space="preserve">the </w:t>
            </w:r>
            <w:r w:rsidR="00661FDB" w:rsidRPr="009D5409">
              <w:rPr>
                <w:lang w:eastAsia="en-GB"/>
              </w:rPr>
              <w:t>strategy to ano</w:t>
            </w:r>
            <w:r w:rsidR="00A515BA" w:rsidRPr="009D5409">
              <w:rPr>
                <w:lang w:eastAsia="en-GB"/>
              </w:rPr>
              <w:t>ther group or class to assess</w:t>
            </w:r>
            <w:r w:rsidR="006B443A" w:rsidRPr="009D5409">
              <w:rPr>
                <w:lang w:eastAsia="en-GB"/>
              </w:rPr>
              <w:t>.</w:t>
            </w:r>
          </w:p>
          <w:p w14:paraId="26B99FC8" w14:textId="6CAB1ED9" w:rsidR="00AA1EF3" w:rsidRPr="009D5409" w:rsidRDefault="008F6CB7" w:rsidP="0042497E">
            <w:pPr>
              <w:pStyle w:val="BodyText"/>
              <w:spacing w:after="120"/>
              <w:rPr>
                <w:lang w:eastAsia="en-GB"/>
              </w:rPr>
            </w:pPr>
            <w:r w:rsidRPr="009D5409">
              <w:rPr>
                <w:lang w:eastAsia="en-GB"/>
              </w:rPr>
              <w:lastRenderedPageBreak/>
              <w:t>Learners use local websites and newspapers to explore local consumer issues</w:t>
            </w:r>
            <w:r w:rsidR="00F74A0D" w:rsidRPr="009D5409">
              <w:rPr>
                <w:lang w:eastAsia="en-GB"/>
              </w:rPr>
              <w:t xml:space="preserve"> linked to marketing</w:t>
            </w:r>
            <w:r w:rsidRPr="009D5409">
              <w:rPr>
                <w:lang w:eastAsia="en-GB"/>
              </w:rPr>
              <w:t xml:space="preserve">. </w:t>
            </w:r>
            <w:r w:rsidR="00330FAD" w:rsidRPr="00330FAD">
              <w:rPr>
                <w:b/>
                <w:lang w:eastAsia="en-GB"/>
              </w:rPr>
              <w:t>(I)</w:t>
            </w:r>
            <w:r w:rsidR="00A91B2B" w:rsidRPr="009D5409">
              <w:rPr>
                <w:lang w:eastAsia="en-GB"/>
              </w:rPr>
              <w:t xml:space="preserve"> </w:t>
            </w:r>
            <w:r w:rsidR="00AA1EF3" w:rsidRPr="009D5409">
              <w:rPr>
                <w:lang w:eastAsia="en-GB"/>
              </w:rPr>
              <w:t>Learners write up as headlines with short notes and images found from research to share with class</w:t>
            </w:r>
            <w:r w:rsidR="00E20757" w:rsidRPr="009D5409">
              <w:rPr>
                <w:lang w:eastAsia="en-GB"/>
              </w:rPr>
              <w:t xml:space="preserve">. </w:t>
            </w:r>
            <w:r w:rsidR="00330FAD" w:rsidRPr="00330FAD">
              <w:rPr>
                <w:b/>
                <w:lang w:eastAsia="en-GB"/>
              </w:rPr>
              <w:t>(F)</w:t>
            </w:r>
          </w:p>
          <w:p w14:paraId="3D18F44D" w14:textId="7D2EF944" w:rsidR="00216E40" w:rsidRPr="009D5409" w:rsidRDefault="00AA1EF3" w:rsidP="0042497E">
            <w:pPr>
              <w:pStyle w:val="BodyText"/>
              <w:spacing w:after="120"/>
              <w:rPr>
                <w:lang w:eastAsia="en-GB"/>
              </w:rPr>
            </w:pPr>
            <w:r w:rsidRPr="009D5409">
              <w:rPr>
                <w:lang w:eastAsia="en-GB"/>
              </w:rPr>
              <w:t>Hold a</w:t>
            </w:r>
            <w:r w:rsidR="008F6CB7" w:rsidRPr="009D5409">
              <w:rPr>
                <w:lang w:eastAsia="en-GB"/>
              </w:rPr>
              <w:t xml:space="preserve"> discussion on why and how legal controls are needed on marketing. </w:t>
            </w:r>
            <w:r w:rsidR="00661FDB" w:rsidRPr="009D5409">
              <w:rPr>
                <w:lang w:eastAsia="en-GB"/>
              </w:rPr>
              <w:t xml:space="preserve">Based on the information gathered </w:t>
            </w:r>
            <w:r w:rsidR="008F6CB7" w:rsidRPr="009D5409">
              <w:rPr>
                <w:lang w:eastAsia="en-GB"/>
              </w:rPr>
              <w:t>and the discussion</w:t>
            </w:r>
            <w:r w:rsidR="00661FDB" w:rsidRPr="009D5409">
              <w:rPr>
                <w:lang w:eastAsia="en-GB"/>
              </w:rPr>
              <w:t xml:space="preserve">, </w:t>
            </w:r>
            <w:r w:rsidR="00773B02" w:rsidRPr="009D5409">
              <w:rPr>
                <w:lang w:eastAsia="en-GB"/>
              </w:rPr>
              <w:t xml:space="preserve">learners produce a poster or a set of guidelines </w:t>
            </w:r>
            <w:r w:rsidR="008F6CB7" w:rsidRPr="009D5409">
              <w:rPr>
                <w:lang w:eastAsia="en-GB"/>
              </w:rPr>
              <w:t>outlining the possible impact of legal controls on marketing.</w:t>
            </w:r>
            <w:r w:rsidR="00B80E4E" w:rsidRPr="009D5409">
              <w:rPr>
                <w:lang w:eastAsia="en-GB"/>
              </w:rPr>
              <w:t xml:space="preserve"> </w:t>
            </w:r>
          </w:p>
        </w:tc>
      </w:tr>
      <w:tr w:rsidR="00DF23E4" w:rsidRPr="009D5409" w14:paraId="6A027E20" w14:textId="77777777" w:rsidTr="00330FAD">
        <w:tblPrEx>
          <w:tblCellMar>
            <w:top w:w="0" w:type="dxa"/>
            <w:bottom w:w="0" w:type="dxa"/>
          </w:tblCellMar>
        </w:tblPrEx>
        <w:tc>
          <w:tcPr>
            <w:tcW w:w="1418" w:type="dxa"/>
            <w:tcMar>
              <w:top w:w="113" w:type="dxa"/>
              <w:bottom w:w="113" w:type="dxa"/>
            </w:tcMar>
          </w:tcPr>
          <w:p w14:paraId="17E2C11F" w14:textId="41732AB3" w:rsidR="00DF23E4" w:rsidRPr="009D5409" w:rsidRDefault="00F122D8" w:rsidP="0042497E">
            <w:pPr>
              <w:pStyle w:val="BodyText"/>
              <w:spacing w:after="120"/>
              <w:rPr>
                <w:lang w:eastAsia="en-GB"/>
              </w:rPr>
            </w:pPr>
            <w:r>
              <w:rPr>
                <w:lang w:eastAsia="en-GB"/>
              </w:rPr>
              <w:lastRenderedPageBreak/>
              <w:t>3.4</w:t>
            </w:r>
          </w:p>
        </w:tc>
        <w:tc>
          <w:tcPr>
            <w:tcW w:w="2268" w:type="dxa"/>
            <w:tcMar>
              <w:top w:w="113" w:type="dxa"/>
              <w:bottom w:w="113" w:type="dxa"/>
            </w:tcMar>
          </w:tcPr>
          <w:p w14:paraId="71178731" w14:textId="40DD1CEA" w:rsidR="00DF23E4" w:rsidRPr="009D5409" w:rsidRDefault="00486EBE" w:rsidP="0042497E">
            <w:pPr>
              <w:pStyle w:val="BodyText"/>
              <w:spacing w:after="120"/>
              <w:rPr>
                <w:lang w:eastAsia="en-GB"/>
              </w:rPr>
            </w:pPr>
            <w:r w:rsidRPr="009D5409">
              <w:t>Learners should be able to identify and explain the opportunities and problems of entering new markets abroad and understand the benefits and limitations of methods to overcome such problems.</w:t>
            </w:r>
          </w:p>
        </w:tc>
        <w:tc>
          <w:tcPr>
            <w:tcW w:w="10915" w:type="dxa"/>
            <w:tcMar>
              <w:top w:w="113" w:type="dxa"/>
              <w:bottom w:w="113" w:type="dxa"/>
            </w:tcMar>
          </w:tcPr>
          <w:p w14:paraId="41840251" w14:textId="2560B791" w:rsidR="00486EBE" w:rsidRPr="009D5409" w:rsidRDefault="00A515BA" w:rsidP="0042497E">
            <w:pPr>
              <w:pStyle w:val="BodyText"/>
              <w:spacing w:after="120"/>
              <w:rPr>
                <w:lang w:eastAsia="en-GB"/>
              </w:rPr>
            </w:pPr>
            <w:r w:rsidRPr="009D5409">
              <w:rPr>
                <w:lang w:eastAsia="en-GB"/>
              </w:rPr>
              <w:t xml:space="preserve">Show </w:t>
            </w:r>
            <w:r w:rsidR="00486EBE" w:rsidRPr="009D5409">
              <w:rPr>
                <w:lang w:eastAsia="en-GB"/>
              </w:rPr>
              <w:t>image of one of the world’s best-selling products. Explain that not all products are popular in all countries. Learners, in groups, research products that have been popular / unpopular in own country</w:t>
            </w:r>
            <w:r w:rsidR="00642351" w:rsidRPr="009D5409">
              <w:rPr>
                <w:lang w:eastAsia="en-GB"/>
              </w:rPr>
              <w:t xml:space="preserve"> and share ideas with class. </w:t>
            </w:r>
            <w:r w:rsidR="00486EBE" w:rsidRPr="009D5409">
              <w:rPr>
                <w:lang w:eastAsia="en-GB"/>
              </w:rPr>
              <w:t xml:space="preserve">Discuss the idea of why products need to be adapted for different markets. </w:t>
            </w:r>
          </w:p>
          <w:p w14:paraId="0059AE47" w14:textId="43F8DF7C" w:rsidR="00486EBE" w:rsidRPr="009D5409" w:rsidRDefault="009D5409" w:rsidP="0042497E">
            <w:pPr>
              <w:pStyle w:val="BodyText"/>
              <w:spacing w:after="120"/>
              <w:rPr>
                <w:lang w:eastAsia="en-GB"/>
              </w:rPr>
            </w:pPr>
            <w:r>
              <w:rPr>
                <w:lang w:eastAsia="en-GB"/>
              </w:rPr>
              <w:t>In groups l</w:t>
            </w:r>
            <w:r w:rsidR="00A515BA" w:rsidRPr="009D5409">
              <w:rPr>
                <w:lang w:eastAsia="en-GB"/>
              </w:rPr>
              <w:t xml:space="preserve">earners </w:t>
            </w:r>
            <w:r w:rsidR="00486EBE" w:rsidRPr="009D5409">
              <w:rPr>
                <w:lang w:eastAsia="en-GB"/>
              </w:rPr>
              <w:t>research differen</w:t>
            </w:r>
            <w:r w:rsidR="00642351" w:rsidRPr="009D5409">
              <w:rPr>
                <w:lang w:eastAsia="en-GB"/>
              </w:rPr>
              <w:t>t factors that a business needs</w:t>
            </w:r>
            <w:r w:rsidR="00486EBE" w:rsidRPr="009D5409">
              <w:rPr>
                <w:lang w:eastAsia="en-GB"/>
              </w:rPr>
              <w:t xml:space="preserve"> to consider</w:t>
            </w:r>
            <w:r w:rsidR="00A515BA" w:rsidRPr="009D5409">
              <w:rPr>
                <w:lang w:eastAsia="en-GB"/>
              </w:rPr>
              <w:t xml:space="preserve"> when entering a new market</w:t>
            </w:r>
            <w:r w:rsidR="003B671F" w:rsidRPr="009D5409">
              <w:rPr>
                <w:lang w:eastAsia="en-GB"/>
              </w:rPr>
              <w:t>.</w:t>
            </w:r>
            <w:r w:rsidR="00B80E4E" w:rsidRPr="009D5409">
              <w:rPr>
                <w:lang w:eastAsia="en-GB"/>
              </w:rPr>
              <w:t xml:space="preserve"> </w:t>
            </w:r>
            <w:r w:rsidR="00330FAD" w:rsidRPr="00330FAD">
              <w:rPr>
                <w:b/>
                <w:lang w:eastAsia="en-GB"/>
              </w:rPr>
              <w:t>(I)</w:t>
            </w:r>
            <w:r w:rsidR="003B671F" w:rsidRPr="009D5409">
              <w:rPr>
                <w:lang w:eastAsia="en-GB"/>
              </w:rPr>
              <w:t xml:space="preserve"> (</w:t>
            </w:r>
            <w:r w:rsidR="00486EBE" w:rsidRPr="009D5409">
              <w:rPr>
                <w:lang w:eastAsia="en-GB"/>
              </w:rPr>
              <w:t xml:space="preserve">Note: Exchange rates, quotas and tariffs will be considered in more detail later in Unit 6.) </w:t>
            </w:r>
          </w:p>
          <w:p w14:paraId="435DBDA4" w14:textId="591B0D72" w:rsidR="00486EBE" w:rsidRPr="009D5409" w:rsidRDefault="00486EBE" w:rsidP="0042497E">
            <w:pPr>
              <w:pStyle w:val="BodyText"/>
              <w:spacing w:after="120"/>
              <w:rPr>
                <w:lang w:eastAsia="en-GB"/>
              </w:rPr>
            </w:pPr>
            <w:r w:rsidRPr="009D5409">
              <w:rPr>
                <w:lang w:eastAsia="en-GB"/>
              </w:rPr>
              <w:t xml:space="preserve">Presentation </w:t>
            </w:r>
            <w:r w:rsidR="009925BE" w:rsidRPr="009D5409">
              <w:rPr>
                <w:lang w:eastAsia="en-GB"/>
              </w:rPr>
              <w:t xml:space="preserve">on the main methods – joint ventures, licensing and </w:t>
            </w:r>
            <w:r w:rsidR="00A06718" w:rsidRPr="009D5409">
              <w:rPr>
                <w:lang w:eastAsia="en-GB"/>
              </w:rPr>
              <w:t xml:space="preserve">franchises. </w:t>
            </w:r>
            <w:r w:rsidR="009925BE" w:rsidRPr="009D5409">
              <w:rPr>
                <w:lang w:eastAsia="en-GB"/>
              </w:rPr>
              <w:t xml:space="preserve">This should focus on an outline of each method, an example of how the method can be used, an advantage and disadvantage of each method. To reinforce the ideas learners complete a </w:t>
            </w:r>
            <w:r w:rsidR="00A515BA" w:rsidRPr="009D5409">
              <w:rPr>
                <w:lang w:eastAsia="en-GB"/>
              </w:rPr>
              <w:t>worksheet</w:t>
            </w:r>
            <w:r w:rsidR="009925BE" w:rsidRPr="009D5409">
              <w:rPr>
                <w:lang w:eastAsia="en-GB"/>
              </w:rPr>
              <w:t xml:space="preserve"> </w:t>
            </w:r>
            <w:r w:rsidR="00A515BA" w:rsidRPr="009D5409">
              <w:rPr>
                <w:lang w:eastAsia="en-GB"/>
              </w:rPr>
              <w:t xml:space="preserve">including a </w:t>
            </w:r>
            <w:r w:rsidR="00737127" w:rsidRPr="009D5409">
              <w:rPr>
                <w:lang w:eastAsia="en-GB"/>
              </w:rPr>
              <w:t xml:space="preserve">number of statements about the various methods to match to the relevant form. Use a crossword or quiz to check understanding. </w:t>
            </w:r>
            <w:r w:rsidR="00330FAD" w:rsidRPr="00330FAD">
              <w:rPr>
                <w:b/>
                <w:lang w:eastAsia="en-GB"/>
              </w:rPr>
              <w:t>(F)</w:t>
            </w:r>
          </w:p>
          <w:p w14:paraId="0B7F8CE6" w14:textId="0D6C72A7" w:rsidR="00486EBE" w:rsidRPr="009D5409" w:rsidRDefault="00737127" w:rsidP="0042497E">
            <w:pPr>
              <w:pStyle w:val="BodyText"/>
              <w:spacing w:after="120"/>
              <w:rPr>
                <w:lang w:eastAsia="en-GB"/>
              </w:rPr>
            </w:pPr>
            <w:r w:rsidRPr="009D5409">
              <w:rPr>
                <w:lang w:eastAsia="en-GB"/>
              </w:rPr>
              <w:t>L</w:t>
            </w:r>
            <w:r w:rsidR="00486EBE" w:rsidRPr="009D5409">
              <w:rPr>
                <w:lang w:eastAsia="en-GB"/>
              </w:rPr>
              <w:t xml:space="preserve">earners are given two different scenarios, for example, a food retailer wants to open a restaurant in another country, or a shoe company is looking to sell its products </w:t>
            </w:r>
            <w:r w:rsidR="009925BE" w:rsidRPr="009D5409">
              <w:rPr>
                <w:lang w:eastAsia="en-GB"/>
              </w:rPr>
              <w:t>in your</w:t>
            </w:r>
            <w:r w:rsidR="00486EBE" w:rsidRPr="009D5409">
              <w:rPr>
                <w:lang w:eastAsia="en-GB"/>
              </w:rPr>
              <w:t xml:space="preserve"> country. Learners, in pairs, discuss which factors are likely to influence the success of </w:t>
            </w:r>
            <w:r w:rsidRPr="009D5409">
              <w:rPr>
                <w:lang w:eastAsia="en-GB"/>
              </w:rPr>
              <w:t>each business</w:t>
            </w:r>
            <w:r w:rsidR="00486EBE" w:rsidRPr="009D5409">
              <w:rPr>
                <w:lang w:eastAsia="en-GB"/>
              </w:rPr>
              <w:t xml:space="preserve">. Ask each </w:t>
            </w:r>
            <w:r w:rsidR="00A515BA" w:rsidRPr="009D5409">
              <w:rPr>
                <w:lang w:eastAsia="en-GB"/>
              </w:rPr>
              <w:t>pair</w:t>
            </w:r>
            <w:r w:rsidR="00486EBE" w:rsidRPr="009D5409">
              <w:rPr>
                <w:lang w:eastAsia="en-GB"/>
              </w:rPr>
              <w:t xml:space="preserve"> to explain one factor, and build up the ideas on the board.</w:t>
            </w:r>
          </w:p>
          <w:p w14:paraId="041EC288" w14:textId="20E8B8D3" w:rsidR="00A06718" w:rsidRPr="009D5409" w:rsidRDefault="00A06718" w:rsidP="0042497E">
            <w:pPr>
              <w:pStyle w:val="BodyText"/>
              <w:spacing w:after="120"/>
              <w:rPr>
                <w:lang w:eastAsia="en-GB"/>
              </w:rPr>
            </w:pPr>
            <w:r w:rsidRPr="009D5409">
              <w:rPr>
                <w:lang w:eastAsia="en-GB"/>
              </w:rPr>
              <w:t>Link to 1.4 types of</w:t>
            </w:r>
            <w:r w:rsidR="00E22814" w:rsidRPr="009D5409">
              <w:rPr>
                <w:lang w:eastAsia="en-GB"/>
              </w:rPr>
              <w:t xml:space="preserve"> business organisation and 6.3 Business and the international economy</w:t>
            </w:r>
            <w:r w:rsidR="00A91B2B" w:rsidRPr="009D5409">
              <w:rPr>
                <w:lang w:eastAsia="en-GB"/>
              </w:rPr>
              <w:t>.</w:t>
            </w:r>
          </w:p>
          <w:p w14:paraId="330BE2A4" w14:textId="08DDCCC4" w:rsidR="00DF23E4" w:rsidRPr="009D5409" w:rsidRDefault="00F860BF" w:rsidP="00FC00F2">
            <w:pPr>
              <w:pStyle w:val="BodyText"/>
              <w:spacing w:after="120"/>
              <w:rPr>
                <w:color w:val="000000"/>
              </w:rPr>
            </w:pPr>
            <w:r w:rsidRPr="009D5409">
              <w:rPr>
                <w:lang w:eastAsia="en-GB"/>
              </w:rPr>
              <w:t>Distribute cards (one to each learner) on which is written a statement. Half of the cards will contain statements that are true, half</w:t>
            </w:r>
            <w:r w:rsidR="00FC00F2">
              <w:rPr>
                <w:lang w:eastAsia="en-GB"/>
              </w:rPr>
              <w:t xml:space="preserve"> that are </w:t>
            </w:r>
            <w:r w:rsidRPr="009D5409">
              <w:rPr>
                <w:lang w:eastAsia="en-GB"/>
              </w:rPr>
              <w:t>false. Learners decide if theirs is one of the true statements</w:t>
            </w:r>
            <w:r w:rsidRPr="009D5409">
              <w:rPr>
                <w:color w:val="000000"/>
              </w:rPr>
              <w:t xml:space="preserve"> or not. </w:t>
            </w:r>
            <w:r w:rsidR="00330FAD" w:rsidRPr="00330FAD">
              <w:rPr>
                <w:b/>
                <w:color w:val="000000"/>
              </w:rPr>
              <w:t>(F)</w:t>
            </w:r>
          </w:p>
        </w:tc>
      </w:tr>
      <w:tr w:rsidR="00DF23E4" w:rsidRPr="009D5409" w14:paraId="25849472" w14:textId="77777777" w:rsidTr="00330FAD">
        <w:trPr>
          <w:trHeight w:hRule="exact" w:val="440"/>
          <w:tblHeader/>
        </w:trPr>
        <w:tc>
          <w:tcPr>
            <w:tcW w:w="14601" w:type="dxa"/>
            <w:gridSpan w:val="3"/>
            <w:shd w:val="clear" w:color="auto" w:fill="EA5B0C"/>
            <w:tcMar>
              <w:top w:w="113" w:type="dxa"/>
              <w:bottom w:w="113" w:type="dxa"/>
            </w:tcMar>
            <w:vAlign w:val="center"/>
          </w:tcPr>
          <w:p w14:paraId="7CAD7593" w14:textId="77777777" w:rsidR="00DF23E4" w:rsidRPr="009D5409" w:rsidRDefault="00DF23E4" w:rsidP="0042497E">
            <w:pPr>
              <w:spacing w:after="120"/>
              <w:rPr>
                <w:rFonts w:ascii="Arial" w:hAnsi="Arial" w:cs="Arial"/>
                <w:b/>
                <w:color w:val="FFFFFF"/>
                <w:sz w:val="20"/>
                <w:szCs w:val="20"/>
              </w:rPr>
            </w:pPr>
            <w:r w:rsidRPr="009D5409">
              <w:rPr>
                <w:rFonts w:ascii="Arial" w:hAnsi="Arial" w:cs="Arial"/>
                <w:b/>
                <w:color w:val="FFFFFF"/>
                <w:sz w:val="20"/>
                <w:szCs w:val="20"/>
              </w:rPr>
              <w:t>Past and specimen papers</w:t>
            </w:r>
          </w:p>
        </w:tc>
      </w:tr>
      <w:tr w:rsidR="00DF23E4" w:rsidRPr="009D5409" w14:paraId="6F9DE88D" w14:textId="77777777" w:rsidTr="00330FAD">
        <w:tblPrEx>
          <w:tblCellMar>
            <w:top w:w="0" w:type="dxa"/>
            <w:bottom w:w="0" w:type="dxa"/>
          </w:tblCellMar>
        </w:tblPrEx>
        <w:tc>
          <w:tcPr>
            <w:tcW w:w="14601" w:type="dxa"/>
            <w:gridSpan w:val="3"/>
            <w:tcMar>
              <w:top w:w="113" w:type="dxa"/>
              <w:bottom w:w="113" w:type="dxa"/>
            </w:tcMar>
          </w:tcPr>
          <w:p w14:paraId="2C81D48A" w14:textId="5A5F1AEA" w:rsidR="00DF1CA1" w:rsidRPr="009D5409" w:rsidRDefault="00DF1CA1" w:rsidP="0042497E">
            <w:pPr>
              <w:pStyle w:val="BodyText"/>
              <w:spacing w:after="120"/>
              <w:rPr>
                <w:rStyle w:val="Bold"/>
                <w:rFonts w:cs="Arial"/>
              </w:rPr>
            </w:pPr>
            <w:r w:rsidRPr="009D5409">
              <w:rPr>
                <w:lang w:eastAsia="en-GB"/>
              </w:rPr>
              <w:t xml:space="preserve">Past/specimen papers and mark schemes </w:t>
            </w:r>
            <w:r>
              <w:rPr>
                <w:lang w:eastAsia="en-GB"/>
              </w:rPr>
              <w:t>can be</w:t>
            </w:r>
            <w:r w:rsidRPr="009D5409">
              <w:rPr>
                <w:lang w:eastAsia="en-GB"/>
              </w:rPr>
              <w:t xml:space="preserve"> download</w:t>
            </w:r>
            <w:r>
              <w:rPr>
                <w:lang w:eastAsia="en-GB"/>
              </w:rPr>
              <w:t>ed</w:t>
            </w:r>
            <w:r w:rsidRPr="009D5409">
              <w:rPr>
                <w:lang w:eastAsia="en-GB"/>
              </w:rPr>
              <w:t xml:space="preserve"> </w:t>
            </w:r>
            <w:r>
              <w:rPr>
                <w:lang w:eastAsia="en-GB"/>
              </w:rPr>
              <w:t xml:space="preserve">from the syllabus page </w:t>
            </w:r>
            <w:r w:rsidRPr="009D5409">
              <w:rPr>
                <w:lang w:eastAsia="en-GB"/>
              </w:rPr>
              <w:t xml:space="preserve">at </w:t>
            </w:r>
            <w:hyperlink r:id="rId48" w:history="1">
              <w:r w:rsidRPr="009D5409">
                <w:rPr>
                  <w:rStyle w:val="WebLink"/>
                  <w:rFonts w:cs="Arial"/>
                </w:rPr>
                <w:t>www.cambridgeinternational.org/support</w:t>
              </w:r>
            </w:hyperlink>
            <w:r w:rsidRPr="009D5409">
              <w:rPr>
                <w:rStyle w:val="BodyChar"/>
                <w:lang w:val="en-GB"/>
              </w:rPr>
              <w:t xml:space="preserve"> </w:t>
            </w:r>
            <w:r w:rsidRPr="00330FAD">
              <w:rPr>
                <w:rStyle w:val="Bold"/>
                <w:rFonts w:cs="Arial"/>
              </w:rPr>
              <w:t>(F)</w:t>
            </w:r>
          </w:p>
          <w:p w14:paraId="71FB8853" w14:textId="2EDCCD58" w:rsidR="00316FF8" w:rsidRPr="009D5409" w:rsidRDefault="00316FF8" w:rsidP="0042497E">
            <w:pPr>
              <w:pStyle w:val="BodyText"/>
              <w:rPr>
                <w:lang w:eastAsia="en-GB"/>
              </w:rPr>
            </w:pPr>
            <w:r w:rsidRPr="009D5409">
              <w:rPr>
                <w:lang w:eastAsia="en-GB"/>
              </w:rPr>
              <w:t xml:space="preserve">Mar 16 </w:t>
            </w:r>
            <w:r w:rsidR="00A91B2B" w:rsidRPr="009D5409">
              <w:rPr>
                <w:lang w:eastAsia="en-GB"/>
              </w:rPr>
              <w:tab/>
            </w:r>
            <w:r w:rsidRPr="009D5409">
              <w:rPr>
                <w:lang w:eastAsia="en-GB"/>
              </w:rPr>
              <w:t xml:space="preserve">Paper 22 </w:t>
            </w:r>
            <w:r w:rsidR="00946E51" w:rsidRPr="009D5409">
              <w:rPr>
                <w:lang w:eastAsia="en-GB"/>
              </w:rPr>
              <w:t>Q</w:t>
            </w:r>
            <w:r w:rsidR="0055548D" w:rsidRPr="009D5409">
              <w:rPr>
                <w:lang w:eastAsia="en-GB"/>
              </w:rPr>
              <w:t>3(b)</w:t>
            </w:r>
          </w:p>
          <w:p w14:paraId="59A9DE93" w14:textId="67BE6CA0" w:rsidR="00316FF8" w:rsidRPr="009D5409" w:rsidRDefault="00F01548" w:rsidP="0042497E">
            <w:pPr>
              <w:pStyle w:val="BodyText"/>
              <w:rPr>
                <w:highlight w:val="yellow"/>
                <w:lang w:eastAsia="en-GB"/>
              </w:rPr>
            </w:pPr>
            <w:r w:rsidRPr="009D5409">
              <w:rPr>
                <w:lang w:eastAsia="en-GB"/>
              </w:rPr>
              <w:t>Jun</w:t>
            </w:r>
            <w:r w:rsidR="009A12CF" w:rsidRPr="009D5409">
              <w:rPr>
                <w:lang w:eastAsia="en-GB"/>
              </w:rPr>
              <w:t xml:space="preserve"> 16 </w:t>
            </w:r>
            <w:r w:rsidR="00A91B2B" w:rsidRPr="009D5409">
              <w:rPr>
                <w:lang w:eastAsia="en-GB"/>
              </w:rPr>
              <w:tab/>
            </w:r>
            <w:r w:rsidR="009A12CF" w:rsidRPr="009D5409">
              <w:rPr>
                <w:lang w:eastAsia="en-GB"/>
              </w:rPr>
              <w:t xml:space="preserve">Paper 11 </w:t>
            </w:r>
            <w:r w:rsidR="00946E51" w:rsidRPr="009D5409">
              <w:rPr>
                <w:lang w:eastAsia="en-GB"/>
              </w:rPr>
              <w:t>Q</w:t>
            </w:r>
            <w:r w:rsidR="0055548D" w:rsidRPr="009D5409">
              <w:rPr>
                <w:lang w:eastAsia="en-GB"/>
              </w:rPr>
              <w:t>3(c)</w:t>
            </w:r>
            <w:r w:rsidR="00946E51" w:rsidRPr="009D5409">
              <w:rPr>
                <w:lang w:eastAsia="en-GB"/>
              </w:rPr>
              <w:t xml:space="preserve">, </w:t>
            </w:r>
            <w:r w:rsidR="00316FF8" w:rsidRPr="009D5409">
              <w:rPr>
                <w:lang w:eastAsia="en-GB"/>
              </w:rPr>
              <w:t xml:space="preserve">Paper </w:t>
            </w:r>
            <w:r w:rsidR="009A12CF" w:rsidRPr="009D5409">
              <w:rPr>
                <w:lang w:eastAsia="en-GB"/>
              </w:rPr>
              <w:t xml:space="preserve">12 </w:t>
            </w:r>
            <w:r w:rsidR="00946E51" w:rsidRPr="009D5409">
              <w:rPr>
                <w:lang w:eastAsia="en-GB"/>
              </w:rPr>
              <w:t>Q</w:t>
            </w:r>
            <w:r w:rsidR="0055548D" w:rsidRPr="009D5409">
              <w:rPr>
                <w:lang w:eastAsia="en-GB"/>
              </w:rPr>
              <w:t>2(d)</w:t>
            </w:r>
            <w:r w:rsidR="009A12CF" w:rsidRPr="009D5409">
              <w:rPr>
                <w:lang w:eastAsia="en-GB"/>
              </w:rPr>
              <w:t xml:space="preserve">, </w:t>
            </w:r>
            <w:r w:rsidR="00067635" w:rsidRPr="009D5409">
              <w:rPr>
                <w:lang w:eastAsia="en-GB"/>
              </w:rPr>
              <w:t>Paper</w:t>
            </w:r>
            <w:r w:rsidR="00316FF8" w:rsidRPr="009D5409">
              <w:rPr>
                <w:lang w:eastAsia="en-GB"/>
              </w:rPr>
              <w:t xml:space="preserve"> </w:t>
            </w:r>
            <w:r w:rsidR="00067635" w:rsidRPr="009D5409">
              <w:rPr>
                <w:lang w:eastAsia="en-GB"/>
              </w:rPr>
              <w:t>2</w:t>
            </w:r>
            <w:r w:rsidR="00316FF8" w:rsidRPr="009D5409">
              <w:rPr>
                <w:lang w:eastAsia="en-GB"/>
              </w:rPr>
              <w:t xml:space="preserve">3 </w:t>
            </w:r>
            <w:r w:rsidR="00946E51" w:rsidRPr="009D5409">
              <w:rPr>
                <w:lang w:eastAsia="en-GB"/>
              </w:rPr>
              <w:t>Q</w:t>
            </w:r>
            <w:r w:rsidR="0055548D" w:rsidRPr="009D5409">
              <w:rPr>
                <w:lang w:eastAsia="en-GB"/>
              </w:rPr>
              <w:t>3(b)</w:t>
            </w:r>
          </w:p>
          <w:p w14:paraId="64CC8D89" w14:textId="0F5A3728" w:rsidR="00316FF8" w:rsidRPr="009D5409" w:rsidRDefault="00642351" w:rsidP="0042497E">
            <w:pPr>
              <w:pStyle w:val="BodyText"/>
              <w:rPr>
                <w:lang w:eastAsia="en-GB"/>
              </w:rPr>
            </w:pPr>
            <w:r w:rsidRPr="009D5409">
              <w:rPr>
                <w:lang w:eastAsia="en-GB"/>
              </w:rPr>
              <w:t>Nov</w:t>
            </w:r>
            <w:r w:rsidR="00316FF8" w:rsidRPr="009D5409">
              <w:rPr>
                <w:lang w:eastAsia="en-GB"/>
              </w:rPr>
              <w:t xml:space="preserve"> 16 </w:t>
            </w:r>
            <w:r w:rsidR="00A91B2B" w:rsidRPr="009D5409">
              <w:rPr>
                <w:lang w:eastAsia="en-GB"/>
              </w:rPr>
              <w:tab/>
            </w:r>
            <w:r w:rsidR="00316FF8" w:rsidRPr="009D5409">
              <w:rPr>
                <w:lang w:eastAsia="en-GB"/>
              </w:rPr>
              <w:t xml:space="preserve">Paper 12 </w:t>
            </w:r>
            <w:r w:rsidR="00946E51" w:rsidRPr="009D5409">
              <w:rPr>
                <w:lang w:eastAsia="en-GB"/>
              </w:rPr>
              <w:t>Q</w:t>
            </w:r>
            <w:r w:rsidR="0055548D" w:rsidRPr="009D5409">
              <w:rPr>
                <w:lang w:eastAsia="en-GB"/>
              </w:rPr>
              <w:t>1(a)</w:t>
            </w:r>
          </w:p>
          <w:p w14:paraId="165E9C56" w14:textId="1302A4C5" w:rsidR="00316FF8" w:rsidRPr="009D5409" w:rsidRDefault="00316FF8" w:rsidP="0042497E">
            <w:pPr>
              <w:pStyle w:val="BodyText"/>
              <w:rPr>
                <w:lang w:eastAsia="en-GB"/>
              </w:rPr>
            </w:pPr>
            <w:r w:rsidRPr="009D5409">
              <w:rPr>
                <w:lang w:eastAsia="en-GB"/>
              </w:rPr>
              <w:t xml:space="preserve">Mar 17 </w:t>
            </w:r>
            <w:r w:rsidR="00A91B2B" w:rsidRPr="009D5409">
              <w:rPr>
                <w:lang w:eastAsia="en-GB"/>
              </w:rPr>
              <w:tab/>
            </w:r>
            <w:r w:rsidRPr="009D5409">
              <w:rPr>
                <w:lang w:eastAsia="en-GB"/>
              </w:rPr>
              <w:t xml:space="preserve">Paper 12 </w:t>
            </w:r>
            <w:r w:rsidR="00946E51" w:rsidRPr="009D5409">
              <w:rPr>
                <w:lang w:eastAsia="en-GB"/>
              </w:rPr>
              <w:t>Q</w:t>
            </w:r>
            <w:r w:rsidR="0055548D" w:rsidRPr="009D5409">
              <w:rPr>
                <w:lang w:eastAsia="en-GB"/>
              </w:rPr>
              <w:t>1(e)</w:t>
            </w:r>
            <w:r w:rsidRPr="009D5409">
              <w:rPr>
                <w:lang w:eastAsia="en-GB"/>
              </w:rPr>
              <w:t xml:space="preserve">, </w:t>
            </w:r>
            <w:r w:rsidR="001251B4" w:rsidRPr="009D5409">
              <w:rPr>
                <w:lang w:eastAsia="en-GB"/>
              </w:rPr>
              <w:t xml:space="preserve">Paper 22 </w:t>
            </w:r>
            <w:r w:rsidR="00946E51" w:rsidRPr="009D5409">
              <w:rPr>
                <w:lang w:eastAsia="en-GB"/>
              </w:rPr>
              <w:t>Q</w:t>
            </w:r>
            <w:r w:rsidR="0055548D" w:rsidRPr="009D5409">
              <w:rPr>
                <w:lang w:eastAsia="en-GB"/>
              </w:rPr>
              <w:t>1(a)</w:t>
            </w:r>
            <w:r w:rsidR="00946E51" w:rsidRPr="009D5409">
              <w:rPr>
                <w:lang w:eastAsia="en-GB"/>
              </w:rPr>
              <w:t xml:space="preserve">, </w:t>
            </w:r>
            <w:r w:rsidR="0087132E" w:rsidRPr="009D5409">
              <w:rPr>
                <w:lang w:eastAsia="en-GB"/>
              </w:rPr>
              <w:t>Q</w:t>
            </w:r>
            <w:r w:rsidR="0055548D" w:rsidRPr="009D5409">
              <w:rPr>
                <w:lang w:eastAsia="en-GB"/>
              </w:rPr>
              <w:t>2(a)</w:t>
            </w:r>
          </w:p>
          <w:p w14:paraId="46A0415E" w14:textId="6777C59F" w:rsidR="00316FF8" w:rsidRPr="009D5409" w:rsidRDefault="004B3A8F" w:rsidP="0042497E">
            <w:pPr>
              <w:pStyle w:val="BodyText"/>
              <w:rPr>
                <w:highlight w:val="yellow"/>
                <w:lang w:eastAsia="en-GB"/>
              </w:rPr>
            </w:pPr>
            <w:r w:rsidRPr="009D5409">
              <w:rPr>
                <w:lang w:eastAsia="en-GB"/>
              </w:rPr>
              <w:t xml:space="preserve">Jun 17 </w:t>
            </w:r>
            <w:r w:rsidR="00A91B2B" w:rsidRPr="009D5409">
              <w:rPr>
                <w:lang w:eastAsia="en-GB"/>
              </w:rPr>
              <w:tab/>
            </w:r>
            <w:r w:rsidRPr="009D5409">
              <w:rPr>
                <w:lang w:eastAsia="en-GB"/>
              </w:rPr>
              <w:t xml:space="preserve">Paper 23 </w:t>
            </w:r>
            <w:r w:rsidR="00946E51" w:rsidRPr="009D5409">
              <w:rPr>
                <w:lang w:eastAsia="en-GB"/>
              </w:rPr>
              <w:t>Q</w:t>
            </w:r>
            <w:r w:rsidR="0055548D" w:rsidRPr="009D5409">
              <w:rPr>
                <w:lang w:eastAsia="en-GB"/>
              </w:rPr>
              <w:t>2(b)</w:t>
            </w:r>
          </w:p>
          <w:p w14:paraId="38818188" w14:textId="78E55D78" w:rsidR="00FA765B" w:rsidRPr="009D5409" w:rsidRDefault="00067635" w:rsidP="0042497E">
            <w:pPr>
              <w:pStyle w:val="BodyText"/>
            </w:pPr>
            <w:r w:rsidRPr="009D5409">
              <w:rPr>
                <w:lang w:eastAsia="en-GB"/>
              </w:rPr>
              <w:t xml:space="preserve">Nov 17 </w:t>
            </w:r>
            <w:r w:rsidR="00A91B2B" w:rsidRPr="009D5409">
              <w:rPr>
                <w:lang w:eastAsia="en-GB"/>
              </w:rPr>
              <w:tab/>
            </w:r>
            <w:r w:rsidRPr="009D5409">
              <w:rPr>
                <w:lang w:eastAsia="en-GB"/>
              </w:rPr>
              <w:t xml:space="preserve">Paper 11 </w:t>
            </w:r>
            <w:r w:rsidR="00946E51" w:rsidRPr="009D5409">
              <w:rPr>
                <w:lang w:eastAsia="en-GB"/>
              </w:rPr>
              <w:t>Q</w:t>
            </w:r>
            <w:r w:rsidR="0055548D" w:rsidRPr="009D5409">
              <w:rPr>
                <w:lang w:eastAsia="en-GB"/>
              </w:rPr>
              <w:t>3(e)</w:t>
            </w:r>
            <w:r w:rsidR="00FC0BB5" w:rsidRPr="009D5409">
              <w:rPr>
                <w:lang w:eastAsia="en-GB"/>
              </w:rPr>
              <w:t xml:space="preserve">, </w:t>
            </w:r>
            <w:r w:rsidRPr="009D5409">
              <w:rPr>
                <w:lang w:eastAsia="en-GB"/>
              </w:rPr>
              <w:t xml:space="preserve">Paper 13 </w:t>
            </w:r>
            <w:r w:rsidR="001D6806" w:rsidRPr="009D5409">
              <w:rPr>
                <w:lang w:eastAsia="en-GB"/>
              </w:rPr>
              <w:t xml:space="preserve">Q2 </w:t>
            </w:r>
            <w:r w:rsidR="006C0C57" w:rsidRPr="009D5409">
              <w:rPr>
                <w:lang w:eastAsia="en-GB"/>
              </w:rPr>
              <w:t xml:space="preserve">Paper 21 </w:t>
            </w:r>
            <w:r w:rsidR="001D6806" w:rsidRPr="009D5409">
              <w:rPr>
                <w:lang w:eastAsia="en-GB"/>
              </w:rPr>
              <w:t>Q</w:t>
            </w:r>
            <w:r w:rsidR="0055548D" w:rsidRPr="009D5409">
              <w:rPr>
                <w:lang w:eastAsia="en-GB"/>
              </w:rPr>
              <w:t>1(b)</w:t>
            </w:r>
            <w:r w:rsidR="001D6806" w:rsidRPr="009D5409">
              <w:rPr>
                <w:lang w:eastAsia="en-GB"/>
              </w:rPr>
              <w:t xml:space="preserve">, </w:t>
            </w:r>
            <w:r w:rsidR="006C0C57" w:rsidRPr="009D5409">
              <w:rPr>
                <w:lang w:eastAsia="en-GB"/>
              </w:rPr>
              <w:t>Q</w:t>
            </w:r>
            <w:r w:rsidR="0055548D" w:rsidRPr="009D5409">
              <w:rPr>
                <w:lang w:eastAsia="en-GB"/>
              </w:rPr>
              <w:t>4(a)</w:t>
            </w:r>
            <w:r w:rsidR="00946E51" w:rsidRPr="009D5409">
              <w:rPr>
                <w:lang w:eastAsia="en-GB"/>
              </w:rPr>
              <w:t xml:space="preserve">, </w:t>
            </w:r>
            <w:r w:rsidR="00316FF8" w:rsidRPr="009D5409">
              <w:rPr>
                <w:lang w:eastAsia="en-GB"/>
              </w:rPr>
              <w:t xml:space="preserve">Paper 23 </w:t>
            </w:r>
            <w:r w:rsidR="00946E51" w:rsidRPr="009D5409">
              <w:rPr>
                <w:lang w:eastAsia="en-GB"/>
              </w:rPr>
              <w:t>Q</w:t>
            </w:r>
            <w:r w:rsidR="0055548D" w:rsidRPr="009D5409">
              <w:rPr>
                <w:lang w:eastAsia="en-GB"/>
              </w:rPr>
              <w:t>1(b)</w:t>
            </w:r>
          </w:p>
          <w:p w14:paraId="140ADA13" w14:textId="6AE59BF7" w:rsidR="00946E51" w:rsidRPr="009D5409" w:rsidRDefault="006C0C57" w:rsidP="0042497E">
            <w:pPr>
              <w:pStyle w:val="BodyText"/>
              <w:rPr>
                <w:lang w:eastAsia="en-GB"/>
              </w:rPr>
            </w:pPr>
            <w:r w:rsidRPr="009D5409">
              <w:rPr>
                <w:lang w:eastAsia="en-GB"/>
              </w:rPr>
              <w:t xml:space="preserve">Specimen paper 1 </w:t>
            </w:r>
            <w:r w:rsidR="00946E51" w:rsidRPr="009D5409">
              <w:rPr>
                <w:lang w:eastAsia="en-GB"/>
              </w:rPr>
              <w:t>Q4</w:t>
            </w:r>
          </w:p>
          <w:p w14:paraId="0355CC88" w14:textId="63F39D53" w:rsidR="00FA765B" w:rsidRPr="009D5409" w:rsidRDefault="001D6806" w:rsidP="0042497E">
            <w:pPr>
              <w:pStyle w:val="BodyText"/>
              <w:rPr>
                <w:lang w:eastAsia="en-GB"/>
              </w:rPr>
            </w:pPr>
            <w:r w:rsidRPr="009D5409">
              <w:rPr>
                <w:lang w:eastAsia="en-GB"/>
              </w:rPr>
              <w:t>Specimen</w:t>
            </w:r>
            <w:r w:rsidR="006C0C57" w:rsidRPr="009D5409">
              <w:rPr>
                <w:lang w:eastAsia="en-GB"/>
              </w:rPr>
              <w:t xml:space="preserve"> paper 2 Q</w:t>
            </w:r>
            <w:r w:rsidR="0055548D" w:rsidRPr="009D5409">
              <w:rPr>
                <w:lang w:eastAsia="en-GB"/>
              </w:rPr>
              <w:t>2(a)</w:t>
            </w:r>
          </w:p>
        </w:tc>
      </w:tr>
    </w:tbl>
    <w:p w14:paraId="2ABCED9C" w14:textId="77777777" w:rsidR="00DD4334" w:rsidRPr="009D5409" w:rsidRDefault="00DD4334" w:rsidP="00DF23E4">
      <w:pPr>
        <w:pStyle w:val="Heading1"/>
        <w:sectPr w:rsidR="00DD4334" w:rsidRPr="009D5409" w:rsidSect="001F3D19">
          <w:pgSz w:w="16840" w:h="11900" w:orient="landscape" w:code="9"/>
          <w:pgMar w:top="1134" w:right="1134" w:bottom="1134" w:left="1134" w:header="567" w:footer="567" w:gutter="0"/>
          <w:cols w:space="708"/>
          <w:docGrid w:linePitch="326"/>
        </w:sectPr>
      </w:pPr>
    </w:p>
    <w:p w14:paraId="17EF6EBF" w14:textId="7275C2BE" w:rsidR="00DF23E4" w:rsidRPr="009D5409" w:rsidRDefault="00A63C34" w:rsidP="00DF23E4">
      <w:pPr>
        <w:pStyle w:val="Heading1"/>
      </w:pPr>
      <w:bookmarkStart w:id="11" w:name="_Toc509924324"/>
      <w:r w:rsidRPr="009D5409">
        <w:lastRenderedPageBreak/>
        <w:t>4. Operations management</w:t>
      </w:r>
      <w:bookmarkEnd w:id="11"/>
    </w:p>
    <w:tbl>
      <w:tblPr>
        <w:tblW w:w="1460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09"/>
        <w:gridCol w:w="2252"/>
        <w:gridCol w:w="10940"/>
      </w:tblGrid>
      <w:tr w:rsidR="00DF23E4" w:rsidRPr="009D5409" w14:paraId="7788974A" w14:textId="77777777" w:rsidTr="00A4486E">
        <w:trPr>
          <w:trHeight w:hRule="exact" w:val="440"/>
          <w:tblHeader/>
        </w:trPr>
        <w:tc>
          <w:tcPr>
            <w:tcW w:w="1409" w:type="dxa"/>
            <w:shd w:val="clear" w:color="auto" w:fill="EA5B0C"/>
            <w:tcMar>
              <w:top w:w="113" w:type="dxa"/>
              <w:bottom w:w="113" w:type="dxa"/>
            </w:tcMar>
            <w:vAlign w:val="center"/>
          </w:tcPr>
          <w:p w14:paraId="5778633C" w14:textId="77777777" w:rsidR="00DF23E4" w:rsidRPr="009D5409" w:rsidRDefault="00DF23E4" w:rsidP="00330FAD">
            <w:pPr>
              <w:pStyle w:val="TableHead"/>
            </w:pPr>
            <w:r w:rsidRPr="009D5409">
              <w:t>Syllabus ref.</w:t>
            </w:r>
          </w:p>
        </w:tc>
        <w:tc>
          <w:tcPr>
            <w:tcW w:w="2252" w:type="dxa"/>
            <w:shd w:val="clear" w:color="auto" w:fill="EA5B0C"/>
            <w:tcMar>
              <w:top w:w="113" w:type="dxa"/>
              <w:bottom w:w="113" w:type="dxa"/>
            </w:tcMar>
            <w:vAlign w:val="center"/>
          </w:tcPr>
          <w:p w14:paraId="4083EA6F" w14:textId="77777777" w:rsidR="00DF23E4" w:rsidRPr="009D5409" w:rsidRDefault="00DF23E4" w:rsidP="00330FAD">
            <w:pPr>
              <w:pStyle w:val="TableHead"/>
            </w:pPr>
            <w:r w:rsidRPr="009D5409">
              <w:t>Learning objectives</w:t>
            </w:r>
          </w:p>
        </w:tc>
        <w:tc>
          <w:tcPr>
            <w:tcW w:w="10940" w:type="dxa"/>
            <w:shd w:val="clear" w:color="auto" w:fill="EA5B0C"/>
            <w:tcMar>
              <w:top w:w="113" w:type="dxa"/>
              <w:bottom w:w="113" w:type="dxa"/>
            </w:tcMar>
            <w:vAlign w:val="center"/>
          </w:tcPr>
          <w:p w14:paraId="1FC584E9" w14:textId="77777777" w:rsidR="00DF23E4" w:rsidRPr="009D5409" w:rsidRDefault="00DF23E4" w:rsidP="00330FAD">
            <w:pPr>
              <w:pStyle w:val="TableHead"/>
            </w:pPr>
            <w:r w:rsidRPr="009D5409">
              <w:t xml:space="preserve">Suggested teaching activities </w:t>
            </w:r>
          </w:p>
        </w:tc>
      </w:tr>
      <w:tr w:rsidR="00DF23E4" w:rsidRPr="009D5409" w14:paraId="1C9E895C" w14:textId="77777777" w:rsidTr="00A4486E">
        <w:tblPrEx>
          <w:tblCellMar>
            <w:top w:w="0" w:type="dxa"/>
            <w:bottom w:w="0" w:type="dxa"/>
          </w:tblCellMar>
        </w:tblPrEx>
        <w:trPr>
          <w:trHeight w:val="487"/>
        </w:trPr>
        <w:tc>
          <w:tcPr>
            <w:tcW w:w="1409" w:type="dxa"/>
            <w:tcMar>
              <w:top w:w="113" w:type="dxa"/>
              <w:bottom w:w="113" w:type="dxa"/>
            </w:tcMar>
          </w:tcPr>
          <w:p w14:paraId="4E20D802" w14:textId="578B40BB" w:rsidR="00DF23E4" w:rsidRPr="009D5409" w:rsidRDefault="00F95342" w:rsidP="009D2B08">
            <w:pPr>
              <w:pStyle w:val="BodyText"/>
              <w:spacing w:after="120"/>
              <w:rPr>
                <w:lang w:eastAsia="en-GB"/>
              </w:rPr>
            </w:pPr>
            <w:r w:rsidRPr="009D5409">
              <w:t xml:space="preserve">4.1 </w:t>
            </w:r>
            <w:r w:rsidR="00CB1153" w:rsidRPr="009D5409">
              <w:t>The meaning of production</w:t>
            </w:r>
          </w:p>
        </w:tc>
        <w:tc>
          <w:tcPr>
            <w:tcW w:w="2252" w:type="dxa"/>
            <w:tcMar>
              <w:top w:w="113" w:type="dxa"/>
              <w:bottom w:w="113" w:type="dxa"/>
            </w:tcMar>
          </w:tcPr>
          <w:p w14:paraId="2F770959" w14:textId="58FA49DB" w:rsidR="000B5EBB" w:rsidRPr="009D5409" w:rsidRDefault="000B5EBB" w:rsidP="0042497E">
            <w:pPr>
              <w:pStyle w:val="Bulletedlist"/>
              <w:numPr>
                <w:ilvl w:val="0"/>
                <w:numId w:val="0"/>
              </w:numPr>
              <w:spacing w:after="120"/>
              <w:ind w:left="34"/>
            </w:pPr>
            <w:r w:rsidRPr="009D5409">
              <w:t>Explain</w:t>
            </w:r>
            <w:r w:rsidR="00F95342" w:rsidRPr="009D5409">
              <w:t xml:space="preserve"> the importance managing resources effectively to</w:t>
            </w:r>
            <w:r w:rsidR="006566ED">
              <w:rPr>
                <w:strike/>
              </w:rPr>
              <w:t xml:space="preserve"> </w:t>
            </w:r>
            <w:r w:rsidR="00810D03" w:rsidRPr="009D5409">
              <w:t>produce goods and services</w:t>
            </w:r>
            <w:r w:rsidR="002C4B41">
              <w:t>.</w:t>
            </w:r>
          </w:p>
          <w:p w14:paraId="26FED787" w14:textId="2CAB66A9" w:rsidR="00F95342" w:rsidRPr="009D5409" w:rsidRDefault="000B5EBB" w:rsidP="0042497E">
            <w:pPr>
              <w:pStyle w:val="Bulletedlist"/>
              <w:numPr>
                <w:ilvl w:val="0"/>
                <w:numId w:val="0"/>
              </w:numPr>
              <w:spacing w:after="120"/>
              <w:ind w:left="34"/>
            </w:pPr>
            <w:r w:rsidRPr="009D5409">
              <w:t>E</w:t>
            </w:r>
            <w:r w:rsidR="00F95342" w:rsidRPr="009D5409">
              <w:t>xplain the difference between production and productivity.</w:t>
            </w:r>
          </w:p>
          <w:p w14:paraId="076D8BC6" w14:textId="35F82D45" w:rsidR="00F95342" w:rsidRPr="009D5409" w:rsidRDefault="00810D03" w:rsidP="0042497E">
            <w:pPr>
              <w:pStyle w:val="Bulletedlist"/>
              <w:numPr>
                <w:ilvl w:val="0"/>
                <w:numId w:val="0"/>
              </w:numPr>
              <w:spacing w:after="120"/>
              <w:ind w:left="34"/>
            </w:pPr>
            <w:r w:rsidRPr="009D5409">
              <w:t>Explain</w:t>
            </w:r>
            <w:r w:rsidR="00F95342" w:rsidRPr="009D5409">
              <w:t xml:space="preserve"> the benefits of increasing efficiency and how to increase it. </w:t>
            </w:r>
          </w:p>
          <w:p w14:paraId="7FA3A43B" w14:textId="1C1E235D" w:rsidR="00F95342" w:rsidRPr="009D5409" w:rsidRDefault="00242003" w:rsidP="0042497E">
            <w:pPr>
              <w:pStyle w:val="Bulletedlist"/>
              <w:numPr>
                <w:ilvl w:val="0"/>
                <w:numId w:val="0"/>
              </w:numPr>
              <w:spacing w:after="120"/>
              <w:ind w:left="34"/>
            </w:pPr>
            <w:r w:rsidRPr="009D5409">
              <w:t>Explain</w:t>
            </w:r>
            <w:r w:rsidR="00F95342" w:rsidRPr="009D5409">
              <w:t xml:space="preserve"> why b</w:t>
            </w:r>
            <w:r w:rsidR="002C4B41">
              <w:t>usinesses hold inventories.</w:t>
            </w:r>
          </w:p>
          <w:p w14:paraId="352A4407" w14:textId="6A692FD0" w:rsidR="00242003" w:rsidRPr="009D5409" w:rsidRDefault="00242003" w:rsidP="001F3D19">
            <w:pPr>
              <w:pStyle w:val="BodyText"/>
              <w:spacing w:after="120"/>
              <w:rPr>
                <w:highlight w:val="yellow"/>
              </w:rPr>
            </w:pPr>
            <w:r w:rsidRPr="009D5409">
              <w:t>Explain</w:t>
            </w:r>
            <w:r w:rsidR="00F95342" w:rsidRPr="009D5409">
              <w:t xml:space="preserve"> the concept of lean production, how to achieve it and</w:t>
            </w:r>
            <w:r w:rsidRPr="009D5409">
              <w:t xml:space="preserve"> the benefits of lean production</w:t>
            </w:r>
            <w:r w:rsidR="002C4B41">
              <w:t>.</w:t>
            </w:r>
          </w:p>
        </w:tc>
        <w:tc>
          <w:tcPr>
            <w:tcW w:w="10940" w:type="dxa"/>
            <w:tcMar>
              <w:top w:w="113" w:type="dxa"/>
              <w:bottom w:w="113" w:type="dxa"/>
            </w:tcMar>
          </w:tcPr>
          <w:p w14:paraId="4F153867" w14:textId="6C0322F7" w:rsidR="00FA765B" w:rsidRPr="009D5409" w:rsidRDefault="00FA765B" w:rsidP="0042497E">
            <w:pPr>
              <w:pStyle w:val="BodyText"/>
              <w:spacing w:after="120"/>
              <w:rPr>
                <w:lang w:eastAsia="en-GB"/>
              </w:rPr>
            </w:pPr>
            <w:r w:rsidRPr="009D5409">
              <w:rPr>
                <w:lang w:eastAsia="en-GB"/>
              </w:rPr>
              <w:t>Revisit business activity</w:t>
            </w:r>
            <w:r w:rsidR="00FC00F2">
              <w:rPr>
                <w:lang w:eastAsia="en-GB"/>
              </w:rPr>
              <w:t>,</w:t>
            </w:r>
            <w:r w:rsidRPr="009D5409">
              <w:rPr>
                <w:lang w:eastAsia="en-GB"/>
              </w:rPr>
              <w:t xml:space="preserve"> to remind learners about why businesses exist and the concept of ‘added value’. </w:t>
            </w:r>
          </w:p>
          <w:p w14:paraId="5E3583BF" w14:textId="6A7D3C74" w:rsidR="008C0DE3" w:rsidRPr="009D5409" w:rsidRDefault="00FA765B" w:rsidP="0042497E">
            <w:pPr>
              <w:pStyle w:val="BodyText"/>
              <w:spacing w:after="120"/>
              <w:rPr>
                <w:lang w:eastAsia="en-GB"/>
              </w:rPr>
            </w:pPr>
            <w:r w:rsidRPr="009D5409">
              <w:rPr>
                <w:lang w:eastAsia="en-GB"/>
              </w:rPr>
              <w:t xml:space="preserve">Show learners an image of the production process. </w:t>
            </w:r>
            <w:r w:rsidR="004A0175" w:rsidRPr="009D5409">
              <w:rPr>
                <w:lang w:eastAsia="en-GB"/>
              </w:rPr>
              <w:t>Learners</w:t>
            </w:r>
            <w:r w:rsidRPr="009D5409">
              <w:rPr>
                <w:lang w:eastAsia="en-GB"/>
              </w:rPr>
              <w:t xml:space="preserve"> label the main elements of the process. This can be done as a group or </w:t>
            </w:r>
            <w:r w:rsidR="00642351" w:rsidRPr="009D5409">
              <w:rPr>
                <w:lang w:eastAsia="en-GB"/>
              </w:rPr>
              <w:t xml:space="preserve">whole </w:t>
            </w:r>
            <w:r w:rsidRPr="009D5409">
              <w:rPr>
                <w:lang w:eastAsia="en-GB"/>
              </w:rPr>
              <w:t xml:space="preserve">class activity. </w:t>
            </w:r>
          </w:p>
          <w:p w14:paraId="6F70883B" w14:textId="00845213" w:rsidR="004A0175" w:rsidRPr="009D5409" w:rsidRDefault="004A0175" w:rsidP="0042497E">
            <w:pPr>
              <w:pStyle w:val="BodyText"/>
              <w:spacing w:after="120"/>
              <w:rPr>
                <w:lang w:eastAsia="en-GB"/>
              </w:rPr>
            </w:pPr>
            <w:r w:rsidRPr="009D5409">
              <w:rPr>
                <w:lang w:eastAsia="en-GB"/>
              </w:rPr>
              <w:t>Define</w:t>
            </w:r>
            <w:r w:rsidR="00FA765B" w:rsidRPr="009D5409">
              <w:rPr>
                <w:lang w:eastAsia="en-GB"/>
              </w:rPr>
              <w:t xml:space="preserve"> ‘productivity’ and explain how it is different to production. Explain that the term does not just apply to labour productivity. Show learners the general formula for productivity. Individually, learners are given some simple calculations to work out</w:t>
            </w:r>
            <w:r w:rsidRPr="009D5409">
              <w:rPr>
                <w:lang w:eastAsia="en-GB"/>
              </w:rPr>
              <w:t xml:space="preserve"> and</w:t>
            </w:r>
            <w:r w:rsidR="00FA765B" w:rsidRPr="009D5409">
              <w:rPr>
                <w:lang w:eastAsia="en-GB"/>
              </w:rPr>
              <w:t xml:space="preserve"> note whether the figures show an improvement or not. Check learners’ calculations and comments to ensure they have understood the formula.</w:t>
            </w:r>
            <w:r w:rsidR="008C0DE3" w:rsidRPr="009D5409">
              <w:rPr>
                <w:lang w:eastAsia="en-GB"/>
              </w:rPr>
              <w:t xml:space="preserve"> </w:t>
            </w:r>
            <w:r w:rsidR="00330FAD" w:rsidRPr="00330FAD">
              <w:rPr>
                <w:b/>
                <w:lang w:eastAsia="en-GB"/>
              </w:rPr>
              <w:t>(F)</w:t>
            </w:r>
          </w:p>
          <w:p w14:paraId="734AB304" w14:textId="2C7D6013" w:rsidR="004A0175" w:rsidRPr="009D5409" w:rsidRDefault="008C0DE3" w:rsidP="0042497E">
            <w:pPr>
              <w:pStyle w:val="BodyText"/>
              <w:spacing w:after="120"/>
              <w:rPr>
                <w:lang w:eastAsia="en-GB"/>
              </w:rPr>
            </w:pPr>
            <w:r w:rsidRPr="009D5409">
              <w:rPr>
                <w:lang w:eastAsia="en-GB"/>
              </w:rPr>
              <w:t>Learners define ‘production’, ‘productivity’, and add to key word glossary.</w:t>
            </w:r>
          </w:p>
          <w:p w14:paraId="6821E715" w14:textId="025148AE" w:rsidR="00810D03" w:rsidRPr="009D5409" w:rsidRDefault="00642351" w:rsidP="0042497E">
            <w:pPr>
              <w:pStyle w:val="BodyText"/>
              <w:spacing w:after="120"/>
              <w:rPr>
                <w:lang w:eastAsia="en-GB"/>
              </w:rPr>
            </w:pPr>
            <w:r w:rsidRPr="009D5409">
              <w:rPr>
                <w:lang w:eastAsia="en-GB"/>
              </w:rPr>
              <w:t>Whole</w:t>
            </w:r>
            <w:r w:rsidR="00810D03" w:rsidRPr="009D5409">
              <w:rPr>
                <w:lang w:eastAsia="en-GB"/>
              </w:rPr>
              <w:t xml:space="preserve"> class discussion on the </w:t>
            </w:r>
            <w:r w:rsidR="00FC1F0C" w:rsidRPr="009D5409">
              <w:rPr>
                <w:lang w:eastAsia="en-GB"/>
              </w:rPr>
              <w:t xml:space="preserve">idea on efficiency. Remind learners, if necessary, of the link between increasing output from fewer resources to the idea of efficiency, which focuses on how well a business uses its resources. </w:t>
            </w:r>
            <w:r w:rsidR="008C0DE3" w:rsidRPr="009D5409">
              <w:rPr>
                <w:lang w:eastAsia="en-GB"/>
              </w:rPr>
              <w:t xml:space="preserve">Discuss possible </w:t>
            </w:r>
            <w:r w:rsidR="00FC1F0C" w:rsidRPr="009D5409">
              <w:rPr>
                <w:lang w:eastAsia="en-GB"/>
              </w:rPr>
              <w:t>benefits of increasing</w:t>
            </w:r>
            <w:r w:rsidR="00810D03" w:rsidRPr="009D5409">
              <w:rPr>
                <w:lang w:eastAsia="en-GB"/>
              </w:rPr>
              <w:t xml:space="preserve"> </w:t>
            </w:r>
            <w:r w:rsidR="00FC1F0C" w:rsidRPr="009D5409">
              <w:rPr>
                <w:lang w:eastAsia="en-GB"/>
              </w:rPr>
              <w:t xml:space="preserve">efficiency and </w:t>
            </w:r>
            <w:r w:rsidR="008C0DE3" w:rsidRPr="009D5409">
              <w:rPr>
                <w:lang w:eastAsia="en-GB"/>
              </w:rPr>
              <w:t xml:space="preserve">how to </w:t>
            </w:r>
            <w:r w:rsidR="00FC1F0C" w:rsidRPr="009D5409">
              <w:rPr>
                <w:lang w:eastAsia="en-GB"/>
              </w:rPr>
              <w:t xml:space="preserve">increase it. </w:t>
            </w:r>
          </w:p>
          <w:p w14:paraId="0928D30B" w14:textId="1BFDA2E1" w:rsidR="008C0DE3" w:rsidRPr="009D5409" w:rsidRDefault="00810D03" w:rsidP="0042497E">
            <w:pPr>
              <w:pStyle w:val="BodyText"/>
              <w:spacing w:after="120"/>
              <w:rPr>
                <w:lang w:eastAsia="en-GB"/>
              </w:rPr>
            </w:pPr>
            <w:r w:rsidRPr="009D5409">
              <w:rPr>
                <w:lang w:eastAsia="en-GB"/>
              </w:rPr>
              <w:t>Learners work in groups to research ways to improve efficiency</w:t>
            </w:r>
            <w:r w:rsidR="00642351" w:rsidRPr="009D5409">
              <w:rPr>
                <w:lang w:eastAsia="en-GB"/>
              </w:rPr>
              <w:t xml:space="preserve"> and</w:t>
            </w:r>
            <w:r w:rsidR="008C0DE3" w:rsidRPr="009D5409">
              <w:rPr>
                <w:lang w:eastAsia="en-GB"/>
              </w:rPr>
              <w:t xml:space="preserve"> use information to produce a </w:t>
            </w:r>
            <w:r w:rsidR="00642351" w:rsidRPr="009D5409">
              <w:rPr>
                <w:lang w:eastAsia="en-GB"/>
              </w:rPr>
              <w:t>newspaper advertisement</w:t>
            </w:r>
            <w:r w:rsidR="008C0DE3" w:rsidRPr="009D5409">
              <w:rPr>
                <w:lang w:eastAsia="en-GB"/>
              </w:rPr>
              <w:t>.</w:t>
            </w:r>
            <w:r w:rsidR="00964F7A" w:rsidRPr="009D5409">
              <w:rPr>
                <w:lang w:eastAsia="en-GB"/>
              </w:rPr>
              <w:t xml:space="preserve"> </w:t>
            </w:r>
            <w:r w:rsidR="00330FAD" w:rsidRPr="00330FAD">
              <w:rPr>
                <w:b/>
                <w:lang w:eastAsia="en-GB"/>
              </w:rPr>
              <w:t>(I)</w:t>
            </w:r>
            <w:r w:rsidR="003B1854" w:rsidRPr="009D5409">
              <w:rPr>
                <w:lang w:eastAsia="en-GB"/>
              </w:rPr>
              <w:t xml:space="preserve"> </w:t>
            </w:r>
            <w:r w:rsidR="00330FAD" w:rsidRPr="00330FAD">
              <w:rPr>
                <w:b/>
                <w:lang w:eastAsia="en-GB"/>
              </w:rPr>
              <w:t>(F)</w:t>
            </w:r>
            <w:r w:rsidR="002C4B41">
              <w:rPr>
                <w:lang w:eastAsia="en-GB"/>
              </w:rPr>
              <w:t xml:space="preserve"> </w:t>
            </w:r>
            <w:r w:rsidR="00964F7A" w:rsidRPr="009D5409">
              <w:rPr>
                <w:lang w:eastAsia="en-GB"/>
              </w:rPr>
              <w:t>Each group shares its ideas with the class.</w:t>
            </w:r>
          </w:p>
          <w:p w14:paraId="5598B34D" w14:textId="7BC074A0" w:rsidR="008C0DE3" w:rsidRPr="009D5409" w:rsidRDefault="004A0175" w:rsidP="0042497E">
            <w:pPr>
              <w:pStyle w:val="BodyText"/>
              <w:spacing w:after="120"/>
              <w:rPr>
                <w:lang w:eastAsia="en-GB"/>
              </w:rPr>
            </w:pPr>
            <w:r w:rsidRPr="009D5409">
              <w:rPr>
                <w:lang w:eastAsia="en-GB"/>
              </w:rPr>
              <w:t>Define</w:t>
            </w:r>
            <w:r w:rsidR="006211BF" w:rsidRPr="009D5409">
              <w:rPr>
                <w:lang w:eastAsia="en-GB"/>
              </w:rPr>
              <w:t xml:space="preserve"> ‘inventory’. </w:t>
            </w:r>
            <w:r w:rsidR="008C0DE3" w:rsidRPr="009D5409">
              <w:rPr>
                <w:lang w:eastAsia="en-GB"/>
              </w:rPr>
              <w:t>Divide learners into groups</w:t>
            </w:r>
            <w:r w:rsidRPr="009D5409">
              <w:rPr>
                <w:lang w:eastAsia="en-GB"/>
              </w:rPr>
              <w:t xml:space="preserve"> to</w:t>
            </w:r>
            <w:r w:rsidR="008C0DE3" w:rsidRPr="009D5409">
              <w:rPr>
                <w:lang w:eastAsia="en-GB"/>
              </w:rPr>
              <w:t xml:space="preserve"> research </w:t>
            </w:r>
            <w:r w:rsidRPr="009D5409">
              <w:rPr>
                <w:lang w:eastAsia="en-GB"/>
              </w:rPr>
              <w:t xml:space="preserve">and note take </w:t>
            </w:r>
            <w:r w:rsidR="008C0DE3" w:rsidRPr="009D5409">
              <w:rPr>
                <w:lang w:eastAsia="en-GB"/>
              </w:rPr>
              <w:t xml:space="preserve">either the reasons for holding inventory, or the costs. </w:t>
            </w:r>
            <w:r w:rsidRPr="009D5409">
              <w:rPr>
                <w:lang w:eastAsia="en-GB"/>
              </w:rPr>
              <w:t>One</w:t>
            </w:r>
            <w:r w:rsidR="008C0DE3" w:rsidRPr="009D5409">
              <w:rPr>
                <w:lang w:eastAsia="en-GB"/>
              </w:rPr>
              <w:t xml:space="preserve"> person from each group </w:t>
            </w:r>
            <w:r w:rsidRPr="009D5409">
              <w:rPr>
                <w:lang w:eastAsia="en-GB"/>
              </w:rPr>
              <w:t>then</w:t>
            </w:r>
            <w:r w:rsidR="008C0DE3" w:rsidRPr="009D5409">
              <w:rPr>
                <w:lang w:eastAsia="en-GB"/>
              </w:rPr>
              <w:t xml:space="preserve"> </w:t>
            </w:r>
            <w:r w:rsidRPr="009D5409">
              <w:rPr>
                <w:lang w:eastAsia="en-GB"/>
              </w:rPr>
              <w:t>shares</w:t>
            </w:r>
            <w:r w:rsidR="008C0DE3" w:rsidRPr="009D5409">
              <w:rPr>
                <w:lang w:eastAsia="en-GB"/>
              </w:rPr>
              <w:t xml:space="preserve"> the </w:t>
            </w:r>
            <w:r w:rsidRPr="009D5409">
              <w:rPr>
                <w:lang w:eastAsia="en-GB"/>
              </w:rPr>
              <w:t>information</w:t>
            </w:r>
            <w:r w:rsidR="008C0DE3" w:rsidRPr="009D5409">
              <w:rPr>
                <w:lang w:eastAsia="en-GB"/>
              </w:rPr>
              <w:t xml:space="preserve"> found out to the class. Alternatively, learners can be given a worksheet in which they are asked to identify the key points</w:t>
            </w:r>
            <w:r w:rsidR="00964F7A" w:rsidRPr="009D5409">
              <w:rPr>
                <w:lang w:eastAsia="en-GB"/>
              </w:rPr>
              <w:t>.</w:t>
            </w:r>
            <w:r w:rsidR="008C0DE3" w:rsidRPr="009D5409">
              <w:rPr>
                <w:lang w:eastAsia="en-GB"/>
              </w:rPr>
              <w:t xml:space="preserve"> </w:t>
            </w:r>
            <w:r w:rsidR="00330FAD" w:rsidRPr="00330FAD">
              <w:rPr>
                <w:b/>
                <w:lang w:eastAsia="en-GB"/>
              </w:rPr>
              <w:t>(F)</w:t>
            </w:r>
          </w:p>
          <w:p w14:paraId="2E580BA6" w14:textId="11C60DF8" w:rsidR="00964F7A" w:rsidRPr="009D5409" w:rsidRDefault="00964F7A" w:rsidP="0042497E">
            <w:pPr>
              <w:pStyle w:val="BodyText"/>
              <w:spacing w:after="120"/>
              <w:rPr>
                <w:lang w:eastAsia="en-GB"/>
              </w:rPr>
            </w:pPr>
            <w:r w:rsidRPr="009D5409">
              <w:rPr>
                <w:lang w:eastAsia="en-GB"/>
              </w:rPr>
              <w:t xml:space="preserve">Use a simple example such as cutting out a small shape from a large piece of paper to introduce lean production. </w:t>
            </w:r>
            <w:r w:rsidR="00757552" w:rsidRPr="009D5409">
              <w:rPr>
                <w:lang w:eastAsia="en-GB"/>
              </w:rPr>
              <w:t xml:space="preserve">Explain that the basis of lean production is cost reduction. </w:t>
            </w:r>
          </w:p>
          <w:p w14:paraId="3D779A2D" w14:textId="69FA66C4" w:rsidR="00B60F92" w:rsidRDefault="00964F7A" w:rsidP="0042497E">
            <w:pPr>
              <w:pStyle w:val="BodyText"/>
              <w:spacing w:after="120"/>
            </w:pPr>
            <w:r w:rsidRPr="009D5409">
              <w:rPr>
                <w:lang w:eastAsia="en-GB"/>
              </w:rPr>
              <w:t>Show a video clip or use a case study to develop an understanding of lean production and waste elimination. For example</w:t>
            </w:r>
            <w:r w:rsidR="008C0DE3" w:rsidRPr="009D5409">
              <w:rPr>
                <w:lang w:eastAsia="en-GB"/>
              </w:rPr>
              <w:t xml:space="preserve">, the Toyota video: </w:t>
            </w:r>
            <w:hyperlink r:id="rId49" w:history="1">
              <w:r w:rsidR="00814106">
                <w:rPr>
                  <w:rStyle w:val="Hyperlink"/>
                  <w:rFonts w:cs="Arial"/>
                </w:rPr>
                <w:t>www.tutor2u.net/business/blog/how-toyota-changed-the-way-we-make-things</w:t>
              </w:r>
            </w:hyperlink>
            <w:r w:rsidR="00B60F92">
              <w:t xml:space="preserve"> </w:t>
            </w:r>
          </w:p>
          <w:p w14:paraId="20A3AF33" w14:textId="310AD03D" w:rsidR="00757552" w:rsidRPr="009D5409" w:rsidRDefault="00757552" w:rsidP="0042497E">
            <w:pPr>
              <w:pStyle w:val="BodyText"/>
              <w:spacing w:after="120"/>
              <w:rPr>
                <w:lang w:eastAsia="en-GB"/>
              </w:rPr>
            </w:pPr>
            <w:proofErr w:type="gramStart"/>
            <w:r w:rsidRPr="009D5409">
              <w:t>Alternatively</w:t>
            </w:r>
            <w:proofErr w:type="gramEnd"/>
            <w:r w:rsidRPr="009D5409">
              <w:t xml:space="preserve"> presentation on lean production and how to achieve it. </w:t>
            </w:r>
            <w:r w:rsidR="004A0175" w:rsidRPr="009D5409">
              <w:t>Use as basis to d</w:t>
            </w:r>
            <w:r w:rsidR="008C0DE3" w:rsidRPr="009D5409">
              <w:t xml:space="preserve">iscuss the possible benefits of using these methods. </w:t>
            </w:r>
            <w:r w:rsidR="004A0175" w:rsidRPr="009D5409">
              <w:rPr>
                <w:lang w:eastAsia="en-GB"/>
              </w:rPr>
              <w:t>Learners in</w:t>
            </w:r>
            <w:r w:rsidR="00614768" w:rsidRPr="009D5409">
              <w:rPr>
                <w:lang w:eastAsia="en-GB"/>
              </w:rPr>
              <w:t xml:space="preserve"> groups – one to represent each of the main methods – just-in-time, </w:t>
            </w:r>
            <w:r w:rsidR="00261C6C" w:rsidRPr="009D5409">
              <w:rPr>
                <w:lang w:eastAsia="en-GB"/>
              </w:rPr>
              <w:t>kaizen and cell production</w:t>
            </w:r>
            <w:r w:rsidR="004A0175" w:rsidRPr="009D5409">
              <w:rPr>
                <w:lang w:eastAsia="en-GB"/>
              </w:rPr>
              <w:t xml:space="preserve"> -</w:t>
            </w:r>
            <w:r w:rsidR="00614768" w:rsidRPr="009D5409">
              <w:rPr>
                <w:lang w:eastAsia="en-GB"/>
              </w:rPr>
              <w:t xml:space="preserve"> prepare a table or mind map of the advantages and disadvantages </w:t>
            </w:r>
            <w:r w:rsidR="00D14EE9" w:rsidRPr="009D5409">
              <w:rPr>
                <w:lang w:eastAsia="en-GB"/>
              </w:rPr>
              <w:t>for each</w:t>
            </w:r>
            <w:r w:rsidR="00614768" w:rsidRPr="009D5409">
              <w:rPr>
                <w:lang w:eastAsia="en-GB"/>
              </w:rPr>
              <w:t xml:space="preserve"> </w:t>
            </w:r>
            <w:r w:rsidR="00261C6C" w:rsidRPr="009D5409">
              <w:rPr>
                <w:lang w:eastAsia="en-GB"/>
              </w:rPr>
              <w:t>method</w:t>
            </w:r>
            <w:r w:rsidR="00614768" w:rsidRPr="009D5409">
              <w:rPr>
                <w:lang w:eastAsia="en-GB"/>
              </w:rPr>
              <w:t xml:space="preserve">. </w:t>
            </w:r>
            <w:r w:rsidR="00330FAD" w:rsidRPr="00330FAD">
              <w:rPr>
                <w:b/>
                <w:lang w:eastAsia="en-GB"/>
              </w:rPr>
              <w:t>(I)</w:t>
            </w:r>
            <w:r w:rsidR="003B1854" w:rsidRPr="009D5409">
              <w:rPr>
                <w:lang w:eastAsia="en-GB"/>
              </w:rPr>
              <w:t xml:space="preserve"> </w:t>
            </w:r>
            <w:r w:rsidR="006E687A">
              <w:rPr>
                <w:lang w:eastAsia="en-GB"/>
              </w:rPr>
              <w:t>Learners share</w:t>
            </w:r>
            <w:r w:rsidRPr="009D5409">
              <w:rPr>
                <w:lang w:eastAsia="en-GB"/>
              </w:rPr>
              <w:t xml:space="preserve"> findings with others so everyone aware of each approach. </w:t>
            </w:r>
          </w:p>
          <w:p w14:paraId="3994014D" w14:textId="6D4C4FA1" w:rsidR="00810D03" w:rsidRPr="009D5409" w:rsidRDefault="00261C6C" w:rsidP="0042497E">
            <w:pPr>
              <w:pStyle w:val="BodyText"/>
              <w:spacing w:after="120"/>
              <w:rPr>
                <w:lang w:eastAsia="en-GB"/>
              </w:rPr>
            </w:pPr>
            <w:r w:rsidRPr="009D5409">
              <w:rPr>
                <w:lang w:eastAsia="en-GB"/>
              </w:rPr>
              <w:t xml:space="preserve">Learners, in groups, answer a case-study style question </w:t>
            </w:r>
            <w:r w:rsidR="00757552" w:rsidRPr="009D5409">
              <w:rPr>
                <w:lang w:eastAsia="en-GB"/>
              </w:rPr>
              <w:t xml:space="preserve">– for example a food factory </w:t>
            </w:r>
            <w:r w:rsidR="00E34AD0" w:rsidRPr="009D5409">
              <w:rPr>
                <w:lang w:eastAsia="en-GB"/>
              </w:rPr>
              <w:t>–</w:t>
            </w:r>
            <w:r w:rsidR="00757552" w:rsidRPr="009D5409">
              <w:rPr>
                <w:lang w:eastAsia="en-GB"/>
              </w:rPr>
              <w:t xml:space="preserve"> to identify waste and suggest ways that this could be reduced or eliminated. </w:t>
            </w:r>
            <w:r w:rsidR="00330FAD" w:rsidRPr="00330FAD">
              <w:rPr>
                <w:b/>
                <w:lang w:eastAsia="en-GB"/>
              </w:rPr>
              <w:t>(F)</w:t>
            </w:r>
          </w:p>
          <w:p w14:paraId="1B0A8122" w14:textId="38EC6200" w:rsidR="004A0175" w:rsidRPr="009D5409" w:rsidRDefault="000752FB" w:rsidP="0042497E">
            <w:pPr>
              <w:pStyle w:val="BodyText"/>
              <w:spacing w:after="120"/>
              <w:rPr>
                <w:lang w:eastAsia="en-GB"/>
              </w:rPr>
            </w:pPr>
            <w:r w:rsidRPr="009D5409">
              <w:rPr>
                <w:lang w:eastAsia="en-GB"/>
              </w:rPr>
              <w:t>Set key questions for learners to respond to as a check of understanding</w:t>
            </w:r>
            <w:r w:rsidR="00E20757" w:rsidRPr="009D5409">
              <w:rPr>
                <w:lang w:eastAsia="en-GB"/>
              </w:rPr>
              <w:t xml:space="preserve">. </w:t>
            </w:r>
            <w:r w:rsidR="00330FAD" w:rsidRPr="00330FAD">
              <w:rPr>
                <w:b/>
                <w:lang w:eastAsia="en-GB"/>
              </w:rPr>
              <w:t>(F)</w:t>
            </w:r>
          </w:p>
          <w:p w14:paraId="2521CC12" w14:textId="54789E0B" w:rsidR="00DF23E4" w:rsidRPr="009D5409" w:rsidRDefault="00757552" w:rsidP="0042497E">
            <w:pPr>
              <w:pStyle w:val="BodyText"/>
              <w:spacing w:after="120"/>
              <w:rPr>
                <w:lang w:eastAsia="en-GB"/>
              </w:rPr>
            </w:pPr>
            <w:r w:rsidRPr="006E687A">
              <w:rPr>
                <w:b/>
                <w:lang w:eastAsia="en-GB"/>
              </w:rPr>
              <w:lastRenderedPageBreak/>
              <w:t>Extension activity:</w:t>
            </w:r>
            <w:r w:rsidRPr="009D5409">
              <w:rPr>
                <w:lang w:eastAsia="en-GB"/>
              </w:rPr>
              <w:t xml:space="preserve"> Challenge learners to investigate waste in own school/ college. Each group comes up ideas to reduce or eliminate waste and design a poster or leaflet showing ways in which reducing wastage would cut costs.</w:t>
            </w:r>
            <w:r w:rsidR="003B1854" w:rsidRPr="009D5409">
              <w:rPr>
                <w:lang w:eastAsia="en-GB"/>
              </w:rPr>
              <w:t xml:space="preserve"> </w:t>
            </w:r>
            <w:r w:rsidR="00330FAD" w:rsidRPr="00330FAD">
              <w:rPr>
                <w:b/>
                <w:lang w:eastAsia="en-GB"/>
              </w:rPr>
              <w:t>(I)</w:t>
            </w:r>
          </w:p>
        </w:tc>
      </w:tr>
      <w:tr w:rsidR="00A4486E" w:rsidRPr="009D5409" w14:paraId="4D4E390E" w14:textId="77777777" w:rsidTr="00A4486E">
        <w:tblPrEx>
          <w:tblCellMar>
            <w:top w:w="0" w:type="dxa"/>
            <w:bottom w:w="0" w:type="dxa"/>
          </w:tblCellMar>
        </w:tblPrEx>
        <w:trPr>
          <w:trHeight w:val="487"/>
        </w:trPr>
        <w:tc>
          <w:tcPr>
            <w:tcW w:w="1409" w:type="dxa"/>
            <w:tcMar>
              <w:top w:w="113" w:type="dxa"/>
              <w:bottom w:w="113" w:type="dxa"/>
            </w:tcMar>
          </w:tcPr>
          <w:p w14:paraId="24D878DC" w14:textId="5220C636" w:rsidR="00A4486E" w:rsidRPr="009D5409" w:rsidRDefault="00A4486E" w:rsidP="0042497E">
            <w:pPr>
              <w:pStyle w:val="BodyText"/>
              <w:spacing w:after="120"/>
            </w:pPr>
            <w:r w:rsidRPr="009D5409">
              <w:rPr>
                <w:lang w:eastAsia="en-GB"/>
              </w:rPr>
              <w:lastRenderedPageBreak/>
              <w:t>4.1.2 Main methods of production</w:t>
            </w:r>
          </w:p>
        </w:tc>
        <w:tc>
          <w:tcPr>
            <w:tcW w:w="2252" w:type="dxa"/>
            <w:tcMar>
              <w:top w:w="113" w:type="dxa"/>
              <w:bottom w:w="113" w:type="dxa"/>
            </w:tcMar>
          </w:tcPr>
          <w:p w14:paraId="1FA1638B" w14:textId="57670308" w:rsidR="00A4486E" w:rsidRPr="009D5409" w:rsidRDefault="00A4486E" w:rsidP="001F3D19">
            <w:pPr>
              <w:pStyle w:val="BodyText"/>
              <w:spacing w:after="120"/>
            </w:pPr>
            <w:r w:rsidRPr="009D5409">
              <w:t>Learners should be able to explain the main features, benefits, and limitations of job, batch and flow production, and recommend and justify an appropriate production method for a given situation.</w:t>
            </w:r>
          </w:p>
        </w:tc>
        <w:tc>
          <w:tcPr>
            <w:tcW w:w="10940" w:type="dxa"/>
            <w:tcMar>
              <w:top w:w="113" w:type="dxa"/>
              <w:bottom w:w="113" w:type="dxa"/>
            </w:tcMar>
          </w:tcPr>
          <w:p w14:paraId="7169260E" w14:textId="77777777" w:rsidR="00743B38" w:rsidRDefault="00A4486E" w:rsidP="0042497E">
            <w:pPr>
              <w:pStyle w:val="BodyText"/>
              <w:spacing w:after="120"/>
              <w:rPr>
                <w:lang w:eastAsia="en-GB"/>
              </w:rPr>
            </w:pPr>
            <w:r w:rsidRPr="009D5409">
              <w:rPr>
                <w:lang w:eastAsia="en-GB"/>
              </w:rPr>
              <w:t xml:space="preserve">Divide learners into three different groups, to make paper cubes. Appoint a leader to each group to act as supervisor. </w:t>
            </w:r>
          </w:p>
          <w:p w14:paraId="2694C4F2" w14:textId="3D6DE68F" w:rsidR="00743B38" w:rsidRDefault="00743B38" w:rsidP="00743B38">
            <w:pPr>
              <w:pStyle w:val="BodyText"/>
              <w:numPr>
                <w:ilvl w:val="0"/>
                <w:numId w:val="27"/>
              </w:numPr>
              <w:rPr>
                <w:lang w:eastAsia="en-GB"/>
              </w:rPr>
            </w:pPr>
            <w:r>
              <w:rPr>
                <w:lang w:eastAsia="en-GB"/>
              </w:rPr>
              <w:t>G</w:t>
            </w:r>
            <w:r w:rsidR="00A4486E" w:rsidRPr="009D5409">
              <w:rPr>
                <w:lang w:eastAsia="en-GB"/>
              </w:rPr>
              <w:t>roup 1</w:t>
            </w:r>
            <w:r>
              <w:rPr>
                <w:lang w:eastAsia="en-GB"/>
              </w:rPr>
              <w:t>:</w:t>
            </w:r>
            <w:r w:rsidR="00A4486E" w:rsidRPr="009D5409">
              <w:rPr>
                <w:lang w:eastAsia="en-GB"/>
              </w:rPr>
              <w:t xml:space="preserve"> every worker makes a box from drawing through to cutting and sticking the box together. </w:t>
            </w:r>
          </w:p>
          <w:p w14:paraId="732E6A0F" w14:textId="130ED211" w:rsidR="00743B38" w:rsidRDefault="00A4486E" w:rsidP="00743B38">
            <w:pPr>
              <w:pStyle w:val="BodyText"/>
              <w:numPr>
                <w:ilvl w:val="0"/>
                <w:numId w:val="27"/>
              </w:numPr>
              <w:rPr>
                <w:lang w:eastAsia="en-GB"/>
              </w:rPr>
            </w:pPr>
            <w:r w:rsidRPr="009D5409">
              <w:rPr>
                <w:lang w:eastAsia="en-GB"/>
              </w:rPr>
              <w:t>Group 2</w:t>
            </w:r>
            <w:r w:rsidR="00743B38">
              <w:rPr>
                <w:lang w:eastAsia="en-GB"/>
              </w:rPr>
              <w:t>:</w:t>
            </w:r>
            <w:r w:rsidRPr="009D5409">
              <w:rPr>
                <w:lang w:eastAsia="en-GB"/>
              </w:rPr>
              <w:t xml:space="preserve"> replicate batch production making the boxes in stages. </w:t>
            </w:r>
          </w:p>
          <w:p w14:paraId="6C4D9D65" w14:textId="4DF25A6E" w:rsidR="00743B38" w:rsidRDefault="00A4486E" w:rsidP="00743B38">
            <w:pPr>
              <w:pStyle w:val="BodyText"/>
              <w:numPr>
                <w:ilvl w:val="0"/>
                <w:numId w:val="27"/>
              </w:numPr>
              <w:spacing w:after="120"/>
              <w:rPr>
                <w:lang w:eastAsia="en-GB"/>
              </w:rPr>
            </w:pPr>
            <w:r w:rsidRPr="009D5409">
              <w:rPr>
                <w:lang w:eastAsia="en-GB"/>
              </w:rPr>
              <w:t xml:space="preserve">Group </w:t>
            </w:r>
            <w:proofErr w:type="gramStart"/>
            <w:r w:rsidRPr="009D5409">
              <w:rPr>
                <w:lang w:eastAsia="en-GB"/>
              </w:rPr>
              <w:t>3</w:t>
            </w:r>
            <w:r w:rsidR="00743B38">
              <w:rPr>
                <w:lang w:eastAsia="en-GB"/>
              </w:rPr>
              <w:t>:</w:t>
            </w:r>
            <w:r w:rsidRPr="009D5409">
              <w:rPr>
                <w:lang w:eastAsia="en-GB"/>
              </w:rPr>
              <w:t>,</w:t>
            </w:r>
            <w:proofErr w:type="gramEnd"/>
            <w:r w:rsidRPr="009D5409">
              <w:rPr>
                <w:lang w:eastAsia="en-GB"/>
              </w:rPr>
              <w:t xml:space="preserve"> one person will draw, the next cut, the next stick the boxes together. </w:t>
            </w:r>
          </w:p>
          <w:p w14:paraId="749D465B" w14:textId="4A63A8C0" w:rsidR="00A4486E" w:rsidRPr="009D5409" w:rsidRDefault="00A4486E" w:rsidP="0042497E">
            <w:pPr>
              <w:pStyle w:val="BodyText"/>
              <w:spacing w:after="120"/>
              <w:rPr>
                <w:lang w:eastAsia="en-GB"/>
              </w:rPr>
            </w:pPr>
            <w:r w:rsidRPr="009D5409">
              <w:rPr>
                <w:lang w:eastAsia="en-GB"/>
              </w:rPr>
              <w:t xml:space="preserve">Supervisors record how many completed boxes are made. As a class discuss the results. Define job production, batch production and flow production. Add key terms to glossary. </w:t>
            </w:r>
          </w:p>
          <w:p w14:paraId="50A10280" w14:textId="77777777" w:rsidR="00A4486E" w:rsidRPr="009D5409" w:rsidRDefault="00A4486E" w:rsidP="0042497E">
            <w:pPr>
              <w:pStyle w:val="BodyText"/>
              <w:spacing w:after="120"/>
              <w:rPr>
                <w:lang w:eastAsia="en-GB"/>
              </w:rPr>
            </w:pPr>
            <w:r w:rsidRPr="009D5409">
              <w:rPr>
                <w:lang w:eastAsia="en-GB"/>
              </w:rPr>
              <w:t xml:space="preserve">If </w:t>
            </w:r>
            <w:proofErr w:type="gramStart"/>
            <w:r w:rsidRPr="009D5409">
              <w:rPr>
                <w:lang w:eastAsia="en-GB"/>
              </w:rPr>
              <w:t>possible</w:t>
            </w:r>
            <w:proofErr w:type="gramEnd"/>
            <w:r w:rsidRPr="009D5409">
              <w:rPr>
                <w:lang w:eastAsia="en-GB"/>
              </w:rPr>
              <w:t xml:space="preserve"> arrange to visit a factory which uses one of the methods of production. Learners have a set of questions to answer during visit. Alternatively use short video clips to illustrate the different methods.</w:t>
            </w:r>
          </w:p>
          <w:p w14:paraId="4BE9C2A3" w14:textId="490159E5" w:rsidR="00A4486E" w:rsidRPr="009D5409" w:rsidRDefault="00A4486E" w:rsidP="0042497E">
            <w:pPr>
              <w:pStyle w:val="BodyText"/>
              <w:spacing w:after="120"/>
              <w:rPr>
                <w:lang w:eastAsia="en-GB"/>
              </w:rPr>
            </w:pPr>
            <w:r w:rsidRPr="009D5409">
              <w:rPr>
                <w:lang w:eastAsia="en-GB"/>
              </w:rPr>
              <w:t xml:space="preserve">Divide learners into six groups. Two groups research each method of production – job, batch and flow. </w:t>
            </w:r>
            <w:r w:rsidR="00743B38">
              <w:rPr>
                <w:lang w:eastAsia="en-GB"/>
              </w:rPr>
              <w:t>Create a t</w:t>
            </w:r>
            <w:r w:rsidRPr="009D5409">
              <w:rPr>
                <w:lang w:eastAsia="en-GB"/>
              </w:rPr>
              <w:t xml:space="preserve">able </w:t>
            </w:r>
            <w:r w:rsidR="00743B38">
              <w:rPr>
                <w:lang w:eastAsia="en-GB"/>
              </w:rPr>
              <w:t>–</w:t>
            </w:r>
            <w:r w:rsidRPr="009D5409">
              <w:rPr>
                <w:lang w:eastAsia="en-GB"/>
              </w:rPr>
              <w:t xml:space="preserve"> definition, two advantages, two disadvantages, example of when use</w:t>
            </w:r>
            <w:r w:rsidR="00743B38">
              <w:rPr>
                <w:lang w:eastAsia="en-GB"/>
              </w:rPr>
              <w:t>d</w:t>
            </w:r>
            <w:r w:rsidRPr="009D5409">
              <w:rPr>
                <w:lang w:eastAsia="en-GB"/>
              </w:rPr>
              <w:t xml:space="preserve">. </w:t>
            </w:r>
            <w:r w:rsidRPr="00330FAD">
              <w:rPr>
                <w:b/>
                <w:lang w:eastAsia="en-GB"/>
              </w:rPr>
              <w:t>(I)</w:t>
            </w:r>
            <w:r w:rsidRPr="009D5409">
              <w:rPr>
                <w:lang w:eastAsia="en-GB"/>
              </w:rPr>
              <w:t xml:space="preserve"> Each group shares its findings with the class to produce a class list of points. </w:t>
            </w:r>
          </w:p>
          <w:p w14:paraId="61DCD4C2" w14:textId="6148B05A" w:rsidR="00A4486E" w:rsidRPr="009D5409" w:rsidRDefault="00A4486E" w:rsidP="0042497E">
            <w:pPr>
              <w:pStyle w:val="BodyText"/>
              <w:spacing w:after="120"/>
              <w:rPr>
                <w:lang w:eastAsia="en-GB"/>
              </w:rPr>
            </w:pPr>
            <w:r w:rsidRPr="009D5409">
              <w:rPr>
                <w:lang w:eastAsia="en-GB"/>
              </w:rPr>
              <w:t xml:space="preserve">Each group is given a different scenario – for example a shoe company or jewellery maker </w:t>
            </w:r>
            <w:r w:rsidR="00E34AD0" w:rsidRPr="009D5409">
              <w:rPr>
                <w:lang w:eastAsia="en-GB"/>
              </w:rPr>
              <w:t>–</w:t>
            </w:r>
            <w:r w:rsidRPr="009D5409">
              <w:rPr>
                <w:lang w:eastAsia="en-GB"/>
              </w:rPr>
              <w:t xml:space="preserve"> to discuss possible methods and decide which one to use. For each one, learners should explain reasons for the choice. </w:t>
            </w:r>
            <w:r w:rsidRPr="00330FAD">
              <w:rPr>
                <w:b/>
                <w:lang w:eastAsia="en-GB"/>
              </w:rPr>
              <w:t>(F)</w:t>
            </w:r>
          </w:p>
          <w:p w14:paraId="6FDB05BE" w14:textId="77777777" w:rsidR="00A4486E" w:rsidRPr="009D5409" w:rsidRDefault="00A4486E" w:rsidP="0042497E">
            <w:pPr>
              <w:pStyle w:val="BodyText"/>
              <w:spacing w:after="120"/>
              <w:rPr>
                <w:lang w:eastAsia="en-GB"/>
              </w:rPr>
            </w:pPr>
            <w:r w:rsidRPr="009D5409">
              <w:rPr>
                <w:lang w:eastAsia="en-GB"/>
              </w:rPr>
              <w:t xml:space="preserve">Whole class discussion on the impact on employees of the various methods. Link to 4.1.1 labour productivity and 2.1.1 motivation. </w:t>
            </w:r>
          </w:p>
          <w:p w14:paraId="0D749A40" w14:textId="4078401C" w:rsidR="00A4486E" w:rsidRPr="009D5409" w:rsidRDefault="00A4486E" w:rsidP="0042497E">
            <w:pPr>
              <w:pStyle w:val="BodyText"/>
              <w:spacing w:after="120"/>
              <w:rPr>
                <w:lang w:eastAsia="en-GB"/>
              </w:rPr>
            </w:pPr>
            <w:r w:rsidRPr="009D5409">
              <w:rPr>
                <w:lang w:eastAsia="en-GB"/>
              </w:rPr>
              <w:t xml:space="preserve">End with quiz to check understanding. </w:t>
            </w:r>
            <w:r w:rsidRPr="00330FAD">
              <w:rPr>
                <w:b/>
                <w:lang w:eastAsia="en-GB"/>
              </w:rPr>
              <w:t>(F)</w:t>
            </w:r>
          </w:p>
        </w:tc>
      </w:tr>
      <w:tr w:rsidR="00A4486E" w:rsidRPr="009D5409" w14:paraId="6C1EB891" w14:textId="77777777" w:rsidTr="00A4486E">
        <w:tblPrEx>
          <w:tblCellMar>
            <w:top w:w="0" w:type="dxa"/>
            <w:bottom w:w="0" w:type="dxa"/>
          </w:tblCellMar>
        </w:tblPrEx>
        <w:trPr>
          <w:trHeight w:val="487"/>
        </w:trPr>
        <w:tc>
          <w:tcPr>
            <w:tcW w:w="1409" w:type="dxa"/>
            <w:tcMar>
              <w:top w:w="113" w:type="dxa"/>
              <w:bottom w:w="113" w:type="dxa"/>
            </w:tcMar>
          </w:tcPr>
          <w:p w14:paraId="28B747E4" w14:textId="6C877465" w:rsidR="00A4486E" w:rsidRPr="009D5409" w:rsidRDefault="00A4486E" w:rsidP="0042497E">
            <w:pPr>
              <w:pStyle w:val="BodyText"/>
              <w:spacing w:after="120"/>
            </w:pPr>
            <w:r w:rsidRPr="009D5409">
              <w:rPr>
                <w:lang w:eastAsia="en-GB"/>
              </w:rPr>
              <w:t>4.1.3</w:t>
            </w:r>
          </w:p>
        </w:tc>
        <w:tc>
          <w:tcPr>
            <w:tcW w:w="2252" w:type="dxa"/>
            <w:tcMar>
              <w:top w:w="113" w:type="dxa"/>
              <w:bottom w:w="113" w:type="dxa"/>
            </w:tcMar>
          </w:tcPr>
          <w:p w14:paraId="1A4DCA93" w14:textId="430D86D6" w:rsidR="00A4486E" w:rsidRPr="009D5409" w:rsidRDefault="00A4486E" w:rsidP="001F3D19">
            <w:pPr>
              <w:pStyle w:val="Bulletedlist"/>
              <w:numPr>
                <w:ilvl w:val="0"/>
                <w:numId w:val="0"/>
              </w:numPr>
              <w:spacing w:after="120"/>
              <w:ind w:left="34"/>
            </w:pPr>
            <w:r w:rsidRPr="009D5409">
              <w:t>Explain how technology has changed production methods.</w:t>
            </w:r>
          </w:p>
        </w:tc>
        <w:tc>
          <w:tcPr>
            <w:tcW w:w="10940" w:type="dxa"/>
            <w:tcMar>
              <w:top w:w="113" w:type="dxa"/>
              <w:bottom w:w="113" w:type="dxa"/>
            </w:tcMar>
          </w:tcPr>
          <w:p w14:paraId="62F62202" w14:textId="626C43ED" w:rsidR="00A4486E" w:rsidRPr="009D5409" w:rsidRDefault="00A4486E" w:rsidP="0042497E">
            <w:pPr>
              <w:pStyle w:val="BodyText"/>
              <w:spacing w:after="120"/>
              <w:rPr>
                <w:lang w:eastAsia="en-GB"/>
              </w:rPr>
            </w:pPr>
            <w:r w:rsidRPr="009D5409">
              <w:rPr>
                <w:lang w:eastAsia="en-GB"/>
              </w:rPr>
              <w:t xml:space="preserve">Show pictures of how the production of a given product – for example a t-shirt </w:t>
            </w:r>
            <w:r w:rsidR="00E34AD0" w:rsidRPr="009D5409">
              <w:rPr>
                <w:lang w:eastAsia="en-GB"/>
              </w:rPr>
              <w:t>–</w:t>
            </w:r>
            <w:r w:rsidRPr="009D5409">
              <w:rPr>
                <w:lang w:eastAsia="en-GB"/>
              </w:rPr>
              <w:t xml:space="preserve"> has changed over time (from hand made to the used of machinery). In pairs, learners produce a list of other products whose production methods have changed. Share as a class and add in ideas of products only made possible by technology such as mobile phones. </w:t>
            </w:r>
          </w:p>
          <w:p w14:paraId="35612D97" w14:textId="17838DFB" w:rsidR="00A4486E" w:rsidRPr="009D5409" w:rsidRDefault="00A4486E" w:rsidP="0042497E">
            <w:pPr>
              <w:pStyle w:val="BodyText"/>
              <w:spacing w:after="120"/>
              <w:rPr>
                <w:lang w:eastAsia="en-GB"/>
              </w:rPr>
            </w:pPr>
            <w:r>
              <w:rPr>
                <w:lang w:eastAsia="en-GB"/>
              </w:rPr>
              <w:t>In groups learners</w:t>
            </w:r>
            <w:r w:rsidRPr="009D5409">
              <w:rPr>
                <w:lang w:eastAsia="en-GB"/>
              </w:rPr>
              <w:t xml:space="preserve"> research how technology including CAM and CAD has changed the way goods are made. </w:t>
            </w:r>
            <w:r w:rsidRPr="00330FAD">
              <w:rPr>
                <w:b/>
                <w:lang w:eastAsia="en-GB"/>
              </w:rPr>
              <w:t>(I)</w:t>
            </w:r>
            <w:r w:rsidRPr="009D5409">
              <w:rPr>
                <w:lang w:eastAsia="en-GB"/>
              </w:rPr>
              <w:t xml:space="preserve"> Learners are provided with some fact cards as stimulus to add further explanation to methods identified. Confirm with whole class discussion about the effects of introducing new technology into a business. Emphasise the effects on the business, employees and customers. End with questions to check understanding. </w:t>
            </w:r>
            <w:r w:rsidRPr="00330FAD">
              <w:rPr>
                <w:b/>
                <w:lang w:eastAsia="en-GB"/>
              </w:rPr>
              <w:t>(F)</w:t>
            </w:r>
          </w:p>
        </w:tc>
      </w:tr>
      <w:tr w:rsidR="00A4486E" w:rsidRPr="009D5409" w14:paraId="7C93DA27" w14:textId="77777777" w:rsidTr="00A4486E">
        <w:tblPrEx>
          <w:tblCellMar>
            <w:top w:w="0" w:type="dxa"/>
            <w:bottom w:w="0" w:type="dxa"/>
          </w:tblCellMar>
        </w:tblPrEx>
        <w:trPr>
          <w:trHeight w:val="487"/>
        </w:trPr>
        <w:tc>
          <w:tcPr>
            <w:tcW w:w="1409" w:type="dxa"/>
            <w:tcMar>
              <w:top w:w="113" w:type="dxa"/>
              <w:bottom w:w="113" w:type="dxa"/>
            </w:tcMar>
          </w:tcPr>
          <w:p w14:paraId="6C7E1563" w14:textId="50360F30" w:rsidR="00A4486E" w:rsidRPr="009D5409" w:rsidRDefault="00A4486E" w:rsidP="0042497E">
            <w:pPr>
              <w:pStyle w:val="BodyText"/>
              <w:spacing w:after="120"/>
            </w:pPr>
            <w:r w:rsidRPr="009D5409">
              <w:t>4.2 Costs, scale of production and break-</w:t>
            </w:r>
            <w:r w:rsidRPr="009D5409">
              <w:lastRenderedPageBreak/>
              <w:t>even analysis</w:t>
            </w:r>
          </w:p>
        </w:tc>
        <w:tc>
          <w:tcPr>
            <w:tcW w:w="2252" w:type="dxa"/>
            <w:tcMar>
              <w:top w:w="113" w:type="dxa"/>
              <w:bottom w:w="113" w:type="dxa"/>
            </w:tcMar>
          </w:tcPr>
          <w:p w14:paraId="3C07566D" w14:textId="23170783" w:rsidR="00A4486E" w:rsidRPr="009D5409" w:rsidRDefault="00A4486E" w:rsidP="001F3D19">
            <w:pPr>
              <w:pStyle w:val="BodyText"/>
              <w:spacing w:after="120"/>
            </w:pPr>
            <w:r w:rsidRPr="009D5409">
              <w:lastRenderedPageBreak/>
              <w:t xml:space="preserve">Learners should be able to identify and classify costs and use cost data to help make </w:t>
            </w:r>
            <w:r w:rsidRPr="009D5409">
              <w:lastRenderedPageBreak/>
              <w:t>simple cost-based decisions.</w:t>
            </w:r>
          </w:p>
        </w:tc>
        <w:tc>
          <w:tcPr>
            <w:tcW w:w="10940" w:type="dxa"/>
            <w:tcMar>
              <w:top w:w="113" w:type="dxa"/>
              <w:bottom w:w="113" w:type="dxa"/>
            </w:tcMar>
          </w:tcPr>
          <w:p w14:paraId="7E022CEC" w14:textId="77777777" w:rsidR="00A4486E" w:rsidRPr="009D5409" w:rsidRDefault="00A4486E" w:rsidP="0042497E">
            <w:pPr>
              <w:pStyle w:val="BodyText"/>
              <w:spacing w:after="120"/>
              <w:rPr>
                <w:lang w:eastAsia="en-GB"/>
              </w:rPr>
            </w:pPr>
            <w:r w:rsidRPr="009D5409">
              <w:rPr>
                <w:lang w:eastAsia="en-GB"/>
              </w:rPr>
              <w:lastRenderedPageBreak/>
              <w:t xml:space="preserve">Learners work in pairs to mind map all the possible costs involved in organising an event and share as a class to confirm. Define fixed costs and variable costs. Emphasise the importance of costs for other topics such as finance and marketing. </w:t>
            </w:r>
          </w:p>
          <w:p w14:paraId="34824662" w14:textId="77777777" w:rsidR="00A4486E" w:rsidRPr="009D5409" w:rsidRDefault="00A4486E" w:rsidP="0042497E">
            <w:pPr>
              <w:pStyle w:val="BodyText"/>
              <w:spacing w:after="120"/>
              <w:rPr>
                <w:lang w:eastAsia="en-GB"/>
              </w:rPr>
            </w:pPr>
            <w:r w:rsidRPr="009D5409">
              <w:rPr>
                <w:lang w:eastAsia="en-GB"/>
              </w:rPr>
              <w:lastRenderedPageBreak/>
              <w:t xml:space="preserve">Provide learners with sort cards to match the key terms to the definitions. Then, working in pairs, learners have to classify ten costs into fixed or variable. Learners research the possible fixed and variable costs of either a local manufacturing or service business. </w:t>
            </w:r>
            <w:r w:rsidRPr="00330FAD">
              <w:rPr>
                <w:b/>
                <w:lang w:eastAsia="en-GB"/>
              </w:rPr>
              <w:t>(I)</w:t>
            </w:r>
            <w:r w:rsidRPr="009D5409">
              <w:rPr>
                <w:lang w:eastAsia="en-GB"/>
              </w:rPr>
              <w:t xml:space="preserve"> Each group could compare their results with other groups. Add key terms to glossary.</w:t>
            </w:r>
          </w:p>
          <w:p w14:paraId="008B56F6" w14:textId="04D2DFC4" w:rsidR="00A4486E" w:rsidRPr="009D5409" w:rsidRDefault="00A4486E" w:rsidP="0042497E">
            <w:pPr>
              <w:pStyle w:val="BodyText"/>
              <w:spacing w:after="120"/>
              <w:rPr>
                <w:lang w:eastAsia="en-GB"/>
              </w:rPr>
            </w:pPr>
            <w:r w:rsidRPr="009D5409">
              <w:rPr>
                <w:lang w:eastAsia="en-GB"/>
              </w:rPr>
              <w:t xml:space="preserve">Using data, explain how cost data can be used to help make simple cost-based decisions. Learners, in pairs, are given some cost data to apply the points learnt. Suitable questions can be found in the textbooks or on the internet, for example see links below. </w:t>
            </w:r>
            <w:r w:rsidRPr="00330FAD">
              <w:rPr>
                <w:b/>
                <w:lang w:eastAsia="en-GB"/>
              </w:rPr>
              <w:t>(F)</w:t>
            </w:r>
          </w:p>
        </w:tc>
      </w:tr>
      <w:tr w:rsidR="00A4486E" w:rsidRPr="009D5409" w14:paraId="4F0E6604" w14:textId="77777777" w:rsidTr="00B60F92">
        <w:tblPrEx>
          <w:tblCellMar>
            <w:top w:w="0" w:type="dxa"/>
            <w:bottom w:w="0" w:type="dxa"/>
          </w:tblCellMar>
        </w:tblPrEx>
        <w:trPr>
          <w:trHeight w:val="487"/>
        </w:trPr>
        <w:tc>
          <w:tcPr>
            <w:tcW w:w="1409" w:type="dxa"/>
            <w:tcMar>
              <w:top w:w="113" w:type="dxa"/>
              <w:bottom w:w="113" w:type="dxa"/>
            </w:tcMar>
          </w:tcPr>
          <w:p w14:paraId="01BA3AD1" w14:textId="3DF598AF" w:rsidR="00A4486E" w:rsidRPr="009D5409" w:rsidRDefault="00A4486E" w:rsidP="0042497E">
            <w:pPr>
              <w:pStyle w:val="BodyText"/>
              <w:spacing w:after="120"/>
            </w:pPr>
            <w:r w:rsidRPr="009D5409">
              <w:lastRenderedPageBreak/>
              <w:t>4.3 Achieving quality production</w:t>
            </w:r>
          </w:p>
        </w:tc>
        <w:tc>
          <w:tcPr>
            <w:tcW w:w="2252" w:type="dxa"/>
            <w:tcMar>
              <w:top w:w="113" w:type="dxa"/>
              <w:bottom w:w="113" w:type="dxa"/>
            </w:tcMar>
          </w:tcPr>
          <w:p w14:paraId="606F1946" w14:textId="7FC02127" w:rsidR="00A4486E" w:rsidRPr="009D5409" w:rsidRDefault="00A4486E" w:rsidP="001F3D19">
            <w:pPr>
              <w:pStyle w:val="Bulletedlist"/>
              <w:numPr>
                <w:ilvl w:val="0"/>
                <w:numId w:val="0"/>
              </w:numPr>
              <w:spacing w:after="120"/>
              <w:ind w:left="34"/>
            </w:pPr>
            <w:r w:rsidRPr="009D5409">
              <w:t>Learners should understand why quality is important and how quality production might be achieved.</w:t>
            </w:r>
          </w:p>
        </w:tc>
        <w:tc>
          <w:tcPr>
            <w:tcW w:w="10935" w:type="dxa"/>
            <w:tcMar>
              <w:top w:w="113" w:type="dxa"/>
              <w:bottom w:w="113" w:type="dxa"/>
            </w:tcMar>
          </w:tcPr>
          <w:p w14:paraId="4FD198A4" w14:textId="77777777" w:rsidR="00A4486E" w:rsidRPr="009D5409" w:rsidRDefault="00A4486E" w:rsidP="0042497E">
            <w:pPr>
              <w:pStyle w:val="BodyText"/>
              <w:spacing w:after="120"/>
              <w:rPr>
                <w:lang w:eastAsia="en-GB"/>
              </w:rPr>
            </w:pPr>
            <w:r w:rsidRPr="009D5409">
              <w:t xml:space="preserve">Present a word cloud </w:t>
            </w:r>
            <w:r w:rsidRPr="009D5409">
              <w:rPr>
                <w:lang w:eastAsia="en-GB"/>
              </w:rPr>
              <w:t xml:space="preserve">based on principles of quality. Challenge learners to guess the term. Discuss the benefits of quality and how this can be important for a business. </w:t>
            </w:r>
          </w:p>
          <w:p w14:paraId="36D9B454" w14:textId="77777777" w:rsidR="00A4486E" w:rsidRPr="009D5409" w:rsidRDefault="00A4486E" w:rsidP="0042497E">
            <w:pPr>
              <w:pStyle w:val="BodyText"/>
              <w:spacing w:after="120"/>
              <w:rPr>
                <w:lang w:eastAsia="en-GB"/>
              </w:rPr>
            </w:pPr>
            <w:r w:rsidRPr="009D5409">
              <w:rPr>
                <w:lang w:eastAsia="en-GB"/>
              </w:rPr>
              <w:t xml:space="preserve">Learners in pairs are given a list of businesses to rank them by how important quality might be for each one. Each pair then joins with another pair to discuss their results. Confirm with class discussion. </w:t>
            </w:r>
          </w:p>
          <w:p w14:paraId="58E7D1CE" w14:textId="77777777" w:rsidR="00A4486E" w:rsidRPr="009D5409" w:rsidRDefault="00A4486E" w:rsidP="0042497E">
            <w:pPr>
              <w:pStyle w:val="BodyText"/>
              <w:spacing w:after="120"/>
              <w:rPr>
                <w:lang w:eastAsia="en-GB"/>
              </w:rPr>
            </w:pPr>
            <w:r w:rsidRPr="009D5409">
              <w:rPr>
                <w:lang w:eastAsia="en-GB"/>
              </w:rPr>
              <w:t xml:space="preserve">Presentation to explain the difference between quality control and quality assurance. Learners are given a sorting activity to identify the characteristics of each type of quality. </w:t>
            </w:r>
            <w:r w:rsidRPr="00330FAD">
              <w:rPr>
                <w:b/>
                <w:lang w:eastAsia="en-GB"/>
              </w:rPr>
              <w:t>(F)</w:t>
            </w:r>
            <w:r w:rsidRPr="009D5409">
              <w:rPr>
                <w:lang w:eastAsia="en-GB"/>
              </w:rPr>
              <w:t xml:space="preserve"> Add key words to glossary.</w:t>
            </w:r>
          </w:p>
          <w:p w14:paraId="5068BD20" w14:textId="77777777" w:rsidR="00A4486E" w:rsidRPr="009D5409" w:rsidRDefault="00A4486E" w:rsidP="0042497E">
            <w:pPr>
              <w:pStyle w:val="BodyText"/>
              <w:spacing w:after="120"/>
              <w:rPr>
                <w:lang w:eastAsia="en-GB"/>
              </w:rPr>
            </w:pPr>
            <w:r w:rsidRPr="009D5409">
              <w:rPr>
                <w:lang w:eastAsia="en-GB"/>
              </w:rPr>
              <w:t xml:space="preserve">Use two simple case study examples to show how each method can be used in an appropriate way. </w:t>
            </w:r>
          </w:p>
          <w:p w14:paraId="5D2C670A" w14:textId="77777777" w:rsidR="00A4486E" w:rsidRPr="009D5409" w:rsidRDefault="00A4486E" w:rsidP="0042497E">
            <w:pPr>
              <w:pStyle w:val="BodyText"/>
              <w:spacing w:after="120"/>
              <w:rPr>
                <w:lang w:eastAsia="en-GB"/>
              </w:rPr>
            </w:pPr>
            <w:r w:rsidRPr="009D5409">
              <w:rPr>
                <w:lang w:eastAsia="en-GB"/>
              </w:rPr>
              <w:t xml:space="preserve">Provide learners with a different business situation to discuss and decide whether quality control or quality assurance is the most appropriate method. </w:t>
            </w:r>
            <w:r w:rsidRPr="00330FAD">
              <w:rPr>
                <w:b/>
                <w:lang w:eastAsia="en-GB"/>
              </w:rPr>
              <w:t>(F)</w:t>
            </w:r>
            <w:r w:rsidRPr="009D5409">
              <w:rPr>
                <w:lang w:eastAsia="en-GB"/>
              </w:rPr>
              <w:t xml:space="preserve"> On completion, each group briefly explains its conclusions to the class. </w:t>
            </w:r>
            <w:r w:rsidRPr="009D5409">
              <w:rPr>
                <w:rFonts w:ascii="MS Gothic" w:hAnsi="MS Gothic" w:cs="MS Gothic"/>
                <w:lang w:eastAsia="en-GB"/>
              </w:rPr>
              <w:t> </w:t>
            </w:r>
          </w:p>
          <w:p w14:paraId="212978DC" w14:textId="0B79D27D" w:rsidR="00A4486E" w:rsidRPr="009D5409" w:rsidRDefault="00A4486E" w:rsidP="0042497E">
            <w:pPr>
              <w:pStyle w:val="BodyText"/>
              <w:spacing w:after="120"/>
              <w:rPr>
                <w:lang w:eastAsia="en-GB"/>
              </w:rPr>
            </w:pPr>
            <w:r w:rsidRPr="009D5409">
              <w:rPr>
                <w:lang w:eastAsia="en-GB"/>
              </w:rPr>
              <w:t>Learners write up as headlines with short notes a sum</w:t>
            </w:r>
            <w:r w:rsidRPr="009D5409">
              <w:t xml:space="preserve">mary of the different approaches. </w:t>
            </w:r>
            <w:r w:rsidRPr="00330FAD">
              <w:rPr>
                <w:b/>
              </w:rPr>
              <w:t>(F)</w:t>
            </w:r>
          </w:p>
        </w:tc>
      </w:tr>
      <w:tr w:rsidR="00A4486E" w:rsidRPr="009D5409" w14:paraId="42D3189E" w14:textId="77777777" w:rsidTr="00B60F92">
        <w:tblPrEx>
          <w:tblCellMar>
            <w:top w:w="0" w:type="dxa"/>
            <w:bottom w:w="0" w:type="dxa"/>
          </w:tblCellMar>
        </w:tblPrEx>
        <w:trPr>
          <w:trHeight w:val="487"/>
        </w:trPr>
        <w:tc>
          <w:tcPr>
            <w:tcW w:w="1409" w:type="dxa"/>
            <w:tcMar>
              <w:top w:w="113" w:type="dxa"/>
              <w:bottom w:w="113" w:type="dxa"/>
            </w:tcMar>
          </w:tcPr>
          <w:p w14:paraId="0E1EEB52" w14:textId="77E7B67B" w:rsidR="00A4486E" w:rsidRPr="009D5409" w:rsidRDefault="00A4486E" w:rsidP="0042497E">
            <w:pPr>
              <w:pStyle w:val="BodyText"/>
              <w:spacing w:after="120"/>
            </w:pPr>
            <w:r w:rsidRPr="009D5409">
              <w:t>4.4 Location decisions</w:t>
            </w:r>
          </w:p>
        </w:tc>
        <w:tc>
          <w:tcPr>
            <w:tcW w:w="2252" w:type="dxa"/>
            <w:tcMar>
              <w:top w:w="113" w:type="dxa"/>
              <w:bottom w:w="113" w:type="dxa"/>
            </w:tcMar>
          </w:tcPr>
          <w:p w14:paraId="0708C8DE" w14:textId="77777777" w:rsidR="00A4486E" w:rsidRPr="009D5409" w:rsidRDefault="00A4486E" w:rsidP="0042497E">
            <w:pPr>
              <w:pStyle w:val="Bulletedlist"/>
              <w:numPr>
                <w:ilvl w:val="0"/>
                <w:numId w:val="0"/>
              </w:numPr>
              <w:spacing w:after="120"/>
              <w:ind w:left="34"/>
            </w:pPr>
            <w:r w:rsidRPr="009D5409">
              <w:t>Learners should be able to identify and explain the main factors influencing the location and relocation decisions of a business</w:t>
            </w:r>
            <w:r>
              <w:t>.</w:t>
            </w:r>
            <w:r w:rsidRPr="009D5409">
              <w:t xml:space="preserve"> </w:t>
            </w:r>
          </w:p>
          <w:p w14:paraId="53366B1A" w14:textId="0AF6F987" w:rsidR="00A4486E" w:rsidRPr="009D5409" w:rsidRDefault="00A4486E" w:rsidP="001F3D19">
            <w:pPr>
              <w:pStyle w:val="Bulletedlist"/>
              <w:numPr>
                <w:ilvl w:val="0"/>
                <w:numId w:val="0"/>
              </w:numPr>
              <w:spacing w:after="120"/>
              <w:ind w:left="34"/>
            </w:pPr>
            <w:r w:rsidRPr="009D5409">
              <w:t>Learners should be able to recommend and justify an appropriate location for a business in given circumstances.</w:t>
            </w:r>
          </w:p>
        </w:tc>
        <w:tc>
          <w:tcPr>
            <w:tcW w:w="10935" w:type="dxa"/>
            <w:tcMar>
              <w:top w:w="113" w:type="dxa"/>
              <w:bottom w:w="113" w:type="dxa"/>
            </w:tcMar>
          </w:tcPr>
          <w:p w14:paraId="0CC2AB35" w14:textId="77777777" w:rsidR="00A4486E" w:rsidRPr="009D5409" w:rsidRDefault="00A4486E" w:rsidP="0042497E">
            <w:pPr>
              <w:pStyle w:val="BodyText"/>
              <w:spacing w:after="120"/>
              <w:rPr>
                <w:lang w:eastAsia="en-GB"/>
              </w:rPr>
            </w:pPr>
            <w:r w:rsidRPr="009D5409">
              <w:rPr>
                <w:lang w:eastAsia="en-GB"/>
              </w:rPr>
              <w:t>Recap marketing and business start-up to remind learners why location might matter to a business.</w:t>
            </w:r>
          </w:p>
          <w:p w14:paraId="232ED364" w14:textId="77777777" w:rsidR="00A4486E" w:rsidRPr="009D5409" w:rsidRDefault="00A4486E" w:rsidP="0042497E">
            <w:pPr>
              <w:pStyle w:val="BodyText"/>
              <w:spacing w:after="120"/>
              <w:rPr>
                <w:lang w:eastAsia="en-GB"/>
              </w:rPr>
            </w:pPr>
            <w:r w:rsidRPr="009D5409">
              <w:rPr>
                <w:lang w:eastAsia="en-GB"/>
              </w:rPr>
              <w:t>Discuss possible reasons why the school is located where it is.</w:t>
            </w:r>
          </w:p>
          <w:p w14:paraId="56707393" w14:textId="77777777" w:rsidR="00A4486E" w:rsidRPr="009D5409" w:rsidRDefault="00A4486E" w:rsidP="0042497E">
            <w:pPr>
              <w:pStyle w:val="BodyText"/>
              <w:spacing w:after="120"/>
              <w:rPr>
                <w:lang w:eastAsia="en-GB"/>
              </w:rPr>
            </w:pPr>
            <w:r w:rsidRPr="009D5409">
              <w:rPr>
                <w:lang w:eastAsia="en-GB"/>
              </w:rPr>
              <w:t xml:space="preserve">Learners work in pairs to mind map possible location factors. They then work with another group and are provided with some stimulus to add some more ideas to their mind map in a different colour. Finally share ideas – take feedback from the pairs and discuss and confirm with a class list. </w:t>
            </w:r>
          </w:p>
          <w:p w14:paraId="330EBCD9" w14:textId="77777777" w:rsidR="00A4486E" w:rsidRPr="009D5409" w:rsidRDefault="00A4486E" w:rsidP="0042497E">
            <w:pPr>
              <w:pStyle w:val="BodyText"/>
              <w:spacing w:after="120"/>
              <w:rPr>
                <w:lang w:eastAsia="en-GB"/>
              </w:rPr>
            </w:pPr>
            <w:r w:rsidRPr="009D5409">
              <w:rPr>
                <w:lang w:eastAsia="en-GB"/>
              </w:rPr>
              <w:t xml:space="preserve">Select one type of business – for example a manufacturer or retailer and present the facts about the proposal. Learners working in small groups decide on which factors might influence their choice of location and explain why the factor is important. </w:t>
            </w:r>
            <w:r w:rsidRPr="00330FAD">
              <w:rPr>
                <w:b/>
                <w:lang w:eastAsia="en-GB"/>
              </w:rPr>
              <w:t>(I)</w:t>
            </w:r>
            <w:r w:rsidRPr="009D5409">
              <w:rPr>
                <w:lang w:eastAsia="en-GB"/>
              </w:rPr>
              <w:t xml:space="preserve"> One or two groups present ideas to the class.</w:t>
            </w:r>
          </w:p>
          <w:p w14:paraId="576FA0A1" w14:textId="77777777" w:rsidR="00A4486E" w:rsidRPr="009D5409" w:rsidRDefault="00A4486E" w:rsidP="0042497E">
            <w:pPr>
              <w:pStyle w:val="BodyText"/>
              <w:spacing w:after="120"/>
              <w:rPr>
                <w:lang w:eastAsia="en-GB"/>
              </w:rPr>
            </w:pPr>
            <w:r w:rsidRPr="009D5409">
              <w:rPr>
                <w:lang w:eastAsia="en-GB"/>
              </w:rPr>
              <w:t>Repeat the activity with a different type of business. Examples should cover a variety of different sizes and types of business activity so learners are aware that different factors are important for different businesses f</w:t>
            </w:r>
            <w:r>
              <w:rPr>
                <w:lang w:eastAsia="en-GB"/>
              </w:rPr>
              <w:t>or example: A café as a new start-</w:t>
            </w:r>
            <w:r w:rsidRPr="009D5409">
              <w:rPr>
                <w:lang w:eastAsia="en-GB"/>
              </w:rPr>
              <w:t xml:space="preserve">up, a private limited company looking to open a new clothes shop, or an international car manufacturer wanting a site for a new factory in another country. Learners write down factors, and share ideas with other groups for </w:t>
            </w:r>
            <w:r w:rsidRPr="009D5409">
              <w:rPr>
                <w:lang w:eastAsia="en-GB"/>
              </w:rPr>
              <w:lastRenderedPageBreak/>
              <w:t xml:space="preserve">feedback. Learners compare and contrast the different factors that are important to each business, leading to a class discussion of the key features of a good location. </w:t>
            </w:r>
          </w:p>
          <w:p w14:paraId="70722B7C" w14:textId="77777777" w:rsidR="00A4486E" w:rsidRPr="009D5409" w:rsidRDefault="00A4486E" w:rsidP="0042497E">
            <w:pPr>
              <w:pStyle w:val="BodyText"/>
              <w:spacing w:after="120"/>
              <w:rPr>
                <w:lang w:eastAsia="en-GB"/>
              </w:rPr>
            </w:pPr>
            <w:r>
              <w:rPr>
                <w:lang w:eastAsia="en-GB"/>
              </w:rPr>
              <w:t>In groups learners</w:t>
            </w:r>
            <w:r w:rsidRPr="009D5409">
              <w:rPr>
                <w:lang w:eastAsia="en-GB"/>
              </w:rPr>
              <w:t xml:space="preserve"> produce a table outlining the main factors that different types of business would need to consider. Table - location factor, primary sector, secondary sector and tertiary sector. Use a map of the local area or country, and the information to identify an appropriate location for a number of industries – including a retail shop, clothing factory, farm, hotel and power station. </w:t>
            </w:r>
            <w:r w:rsidRPr="00330FAD">
              <w:rPr>
                <w:b/>
                <w:lang w:eastAsia="en-GB"/>
              </w:rPr>
              <w:t>(F)</w:t>
            </w:r>
          </w:p>
          <w:p w14:paraId="66FB1C92" w14:textId="77777777" w:rsidR="00A4486E" w:rsidRPr="009D5409" w:rsidRDefault="00A4486E" w:rsidP="0042497E">
            <w:pPr>
              <w:pStyle w:val="BodyText"/>
              <w:spacing w:after="120"/>
              <w:rPr>
                <w:lang w:eastAsia="en-GB"/>
              </w:rPr>
            </w:pPr>
            <w:r w:rsidRPr="009D5409">
              <w:rPr>
                <w:lang w:eastAsia="en-GB"/>
              </w:rPr>
              <w:t xml:space="preserve">Provide stimulus information about two possible locations for a business looking to relocate or set up in a country – learners write up as an advertisement – reasons to set up in one of the locations. </w:t>
            </w:r>
            <w:r w:rsidRPr="00330FAD">
              <w:rPr>
                <w:b/>
                <w:lang w:eastAsia="en-GB"/>
              </w:rPr>
              <w:t>(I)</w:t>
            </w:r>
            <w:r w:rsidRPr="009D5409">
              <w:rPr>
                <w:lang w:eastAsia="en-GB"/>
              </w:rPr>
              <w:t xml:space="preserve"> </w:t>
            </w:r>
            <w:r w:rsidRPr="00330FAD">
              <w:rPr>
                <w:b/>
                <w:lang w:eastAsia="en-GB"/>
              </w:rPr>
              <w:t>(F)</w:t>
            </w:r>
          </w:p>
          <w:p w14:paraId="69B794C4" w14:textId="4A83F5DD" w:rsidR="00A4486E" w:rsidRPr="009D5409" w:rsidRDefault="00A4486E" w:rsidP="0042497E">
            <w:pPr>
              <w:pStyle w:val="BodyText"/>
              <w:spacing w:after="120"/>
              <w:rPr>
                <w:lang w:eastAsia="en-GB"/>
              </w:rPr>
            </w:pPr>
            <w:r w:rsidRPr="009D5409">
              <w:rPr>
                <w:lang w:eastAsia="en-GB"/>
              </w:rPr>
              <w:t>Learners summarise the entire topic on paper with a single word. Then write a paragraph to explain your word</w:t>
            </w:r>
            <w:r w:rsidRPr="009D5409">
              <w:t xml:space="preserve">. </w:t>
            </w:r>
            <w:r w:rsidRPr="00330FAD">
              <w:rPr>
                <w:b/>
              </w:rPr>
              <w:t>(F)</w:t>
            </w:r>
          </w:p>
        </w:tc>
      </w:tr>
      <w:tr w:rsidR="0042497E" w:rsidRPr="009D5409" w14:paraId="5D461D34" w14:textId="77777777" w:rsidTr="00B60F92">
        <w:tblPrEx>
          <w:tblCellMar>
            <w:top w:w="0" w:type="dxa"/>
            <w:bottom w:w="0" w:type="dxa"/>
          </w:tblCellMar>
        </w:tblPrEx>
        <w:trPr>
          <w:trHeight w:val="487"/>
        </w:trPr>
        <w:tc>
          <w:tcPr>
            <w:tcW w:w="14596" w:type="dxa"/>
            <w:gridSpan w:val="3"/>
            <w:shd w:val="clear" w:color="auto" w:fill="EA5B0C"/>
            <w:tcMar>
              <w:top w:w="113" w:type="dxa"/>
              <w:bottom w:w="113" w:type="dxa"/>
            </w:tcMar>
            <w:vAlign w:val="center"/>
          </w:tcPr>
          <w:p w14:paraId="7A27A086" w14:textId="43B163FD" w:rsidR="0042497E" w:rsidRPr="009D5409" w:rsidRDefault="0042497E" w:rsidP="0042497E">
            <w:pPr>
              <w:pStyle w:val="BodyText"/>
              <w:rPr>
                <w:lang w:eastAsia="en-GB"/>
              </w:rPr>
            </w:pPr>
            <w:r w:rsidRPr="009D5409">
              <w:rPr>
                <w:b/>
                <w:color w:val="FFFFFF"/>
              </w:rPr>
              <w:lastRenderedPageBreak/>
              <w:t>Past and specimen papers</w:t>
            </w:r>
          </w:p>
        </w:tc>
      </w:tr>
      <w:tr w:rsidR="0042497E" w:rsidRPr="009D5409" w14:paraId="25F310B0" w14:textId="77777777" w:rsidTr="00B60F92">
        <w:tblPrEx>
          <w:tblCellMar>
            <w:top w:w="0" w:type="dxa"/>
            <w:bottom w:w="0" w:type="dxa"/>
          </w:tblCellMar>
        </w:tblPrEx>
        <w:trPr>
          <w:trHeight w:val="487"/>
        </w:trPr>
        <w:tc>
          <w:tcPr>
            <w:tcW w:w="14596" w:type="dxa"/>
            <w:gridSpan w:val="3"/>
            <w:tcMar>
              <w:top w:w="113" w:type="dxa"/>
              <w:bottom w:w="113" w:type="dxa"/>
            </w:tcMar>
            <w:vAlign w:val="center"/>
          </w:tcPr>
          <w:p w14:paraId="4FD0A789" w14:textId="4B508595" w:rsidR="0042497E" w:rsidRPr="009D5409" w:rsidRDefault="0042497E" w:rsidP="009D2B08">
            <w:pPr>
              <w:pStyle w:val="BodyText"/>
              <w:spacing w:after="120"/>
              <w:rPr>
                <w:rStyle w:val="Bold"/>
                <w:rFonts w:cs="Arial"/>
              </w:rPr>
            </w:pPr>
            <w:r w:rsidRPr="009D5409">
              <w:rPr>
                <w:lang w:eastAsia="en-GB"/>
              </w:rPr>
              <w:t xml:space="preserve">Past/specimen papers and mark schemes </w:t>
            </w:r>
            <w:r>
              <w:rPr>
                <w:lang w:eastAsia="en-GB"/>
              </w:rPr>
              <w:t>can be</w:t>
            </w:r>
            <w:r w:rsidRPr="009D5409">
              <w:rPr>
                <w:lang w:eastAsia="en-GB"/>
              </w:rPr>
              <w:t xml:space="preserve"> download</w:t>
            </w:r>
            <w:r>
              <w:rPr>
                <w:lang w:eastAsia="en-GB"/>
              </w:rPr>
              <w:t>ed</w:t>
            </w:r>
            <w:r w:rsidRPr="009D5409">
              <w:rPr>
                <w:lang w:eastAsia="en-GB"/>
              </w:rPr>
              <w:t xml:space="preserve"> </w:t>
            </w:r>
            <w:r>
              <w:rPr>
                <w:lang w:eastAsia="en-GB"/>
              </w:rPr>
              <w:t xml:space="preserve">from the syllabus page </w:t>
            </w:r>
            <w:r w:rsidRPr="009D5409">
              <w:rPr>
                <w:lang w:eastAsia="en-GB"/>
              </w:rPr>
              <w:t xml:space="preserve">at </w:t>
            </w:r>
            <w:hyperlink r:id="rId50" w:history="1">
              <w:r w:rsidRPr="009D5409">
                <w:rPr>
                  <w:rStyle w:val="WebLink"/>
                  <w:rFonts w:cs="Arial"/>
                </w:rPr>
                <w:t>www.cambridgeinternational.org/support</w:t>
              </w:r>
            </w:hyperlink>
            <w:r w:rsidRPr="009D5409">
              <w:rPr>
                <w:rStyle w:val="BodyChar"/>
                <w:lang w:val="en-GB"/>
              </w:rPr>
              <w:t xml:space="preserve"> </w:t>
            </w:r>
            <w:r w:rsidRPr="00330FAD">
              <w:rPr>
                <w:rStyle w:val="Bold"/>
                <w:rFonts w:cs="Arial"/>
              </w:rPr>
              <w:t>(F)</w:t>
            </w:r>
          </w:p>
          <w:p w14:paraId="381961BE" w14:textId="77777777" w:rsidR="0042497E" w:rsidRPr="009D5409" w:rsidRDefault="0042497E" w:rsidP="009D2B08">
            <w:pPr>
              <w:pStyle w:val="BodyText"/>
              <w:rPr>
                <w:lang w:eastAsia="en-GB"/>
              </w:rPr>
            </w:pPr>
            <w:r w:rsidRPr="009D5409">
              <w:rPr>
                <w:lang w:eastAsia="en-GB"/>
              </w:rPr>
              <w:t xml:space="preserve">Jun 16 </w:t>
            </w:r>
            <w:r w:rsidRPr="009D5409">
              <w:rPr>
                <w:lang w:eastAsia="en-GB"/>
              </w:rPr>
              <w:tab/>
              <w:t>Paper 11 Q3(d), Paper 21 Q4(a), Paper 23 Q1(b)</w:t>
            </w:r>
          </w:p>
          <w:p w14:paraId="40C793C2" w14:textId="77777777" w:rsidR="0042497E" w:rsidRPr="009D5409" w:rsidRDefault="0042497E" w:rsidP="009D2B08">
            <w:pPr>
              <w:pStyle w:val="BodyText"/>
              <w:rPr>
                <w:lang w:eastAsia="en-GB"/>
              </w:rPr>
            </w:pPr>
            <w:r w:rsidRPr="009D5409">
              <w:rPr>
                <w:lang w:eastAsia="en-GB"/>
              </w:rPr>
              <w:t xml:space="preserve">Nov 16 </w:t>
            </w:r>
            <w:r w:rsidRPr="009D5409">
              <w:rPr>
                <w:lang w:eastAsia="en-GB"/>
              </w:rPr>
              <w:tab/>
              <w:t>Paper 13 Q3(d), Paper 22, Q4(a), Paper 23 Q2(b)</w:t>
            </w:r>
          </w:p>
          <w:p w14:paraId="437C5C3B" w14:textId="77777777" w:rsidR="0042497E" w:rsidRPr="009D5409" w:rsidRDefault="0042497E" w:rsidP="009D2B08">
            <w:pPr>
              <w:pStyle w:val="BodyText"/>
              <w:rPr>
                <w:lang w:eastAsia="en-GB"/>
              </w:rPr>
            </w:pPr>
            <w:r w:rsidRPr="009D5409">
              <w:rPr>
                <w:lang w:eastAsia="en-GB"/>
              </w:rPr>
              <w:t xml:space="preserve">Mar 17 </w:t>
            </w:r>
            <w:r w:rsidRPr="009D5409">
              <w:rPr>
                <w:lang w:eastAsia="en-GB"/>
              </w:rPr>
              <w:tab/>
              <w:t>Paper 12 Q2(a), Mar 17 Paper 22 4(a)</w:t>
            </w:r>
          </w:p>
          <w:p w14:paraId="14EB2CB6" w14:textId="77777777" w:rsidR="0042497E" w:rsidRPr="009D5409" w:rsidRDefault="0042497E" w:rsidP="009D2B08">
            <w:pPr>
              <w:pStyle w:val="BodyText"/>
              <w:rPr>
                <w:lang w:eastAsia="en-GB"/>
              </w:rPr>
            </w:pPr>
            <w:r w:rsidRPr="009D5409">
              <w:rPr>
                <w:lang w:eastAsia="en-GB"/>
              </w:rPr>
              <w:t xml:space="preserve">Jun 17 </w:t>
            </w:r>
            <w:r w:rsidRPr="009D5409">
              <w:rPr>
                <w:lang w:eastAsia="en-GB"/>
              </w:rPr>
              <w:tab/>
              <w:t>Paper 13 Q4(a), Paper 21 Q1(a), Paper 22 Q3(b), Paper 23 Q3(b)</w:t>
            </w:r>
          </w:p>
          <w:p w14:paraId="1D1EFD76" w14:textId="77777777" w:rsidR="0042497E" w:rsidRPr="009D5409" w:rsidRDefault="0042497E" w:rsidP="009D2B08">
            <w:pPr>
              <w:pStyle w:val="BodyText"/>
              <w:rPr>
                <w:lang w:eastAsia="en-GB"/>
              </w:rPr>
            </w:pPr>
            <w:r w:rsidRPr="009D5409">
              <w:rPr>
                <w:lang w:eastAsia="en-GB"/>
              </w:rPr>
              <w:t xml:space="preserve">Nov 17 </w:t>
            </w:r>
            <w:r w:rsidRPr="009D5409">
              <w:rPr>
                <w:lang w:eastAsia="en-GB"/>
              </w:rPr>
              <w:tab/>
              <w:t>Paper 12 Q2(e), Paper 13 Q1(b), Paper 21 Q3(b), Paper 22 Q3(b), Paper 23 Q3(b)</w:t>
            </w:r>
          </w:p>
          <w:p w14:paraId="48EE6C50" w14:textId="77777777" w:rsidR="0042497E" w:rsidRPr="009D5409" w:rsidRDefault="0042497E" w:rsidP="009D2B08">
            <w:pPr>
              <w:pStyle w:val="BodyText"/>
              <w:rPr>
                <w:lang w:eastAsia="en-GB"/>
              </w:rPr>
            </w:pPr>
            <w:r w:rsidRPr="009D5409">
              <w:rPr>
                <w:lang w:eastAsia="en-GB"/>
              </w:rPr>
              <w:t>Specimen paper 1 Q2(d)</w:t>
            </w:r>
          </w:p>
          <w:p w14:paraId="49679605" w14:textId="55E3F8AE" w:rsidR="0042497E" w:rsidRPr="009D5409" w:rsidRDefault="0042497E" w:rsidP="009D2B08">
            <w:pPr>
              <w:pStyle w:val="BodyText"/>
              <w:rPr>
                <w:lang w:eastAsia="en-GB"/>
              </w:rPr>
            </w:pPr>
            <w:r w:rsidRPr="009D5409">
              <w:rPr>
                <w:lang w:eastAsia="en-GB"/>
              </w:rPr>
              <w:t>Specimen paper 2 Q2(b), Q4(a)</w:t>
            </w:r>
          </w:p>
        </w:tc>
      </w:tr>
    </w:tbl>
    <w:p w14:paraId="00728E62" w14:textId="4AD6C5F2" w:rsidR="00352F0F" w:rsidRDefault="00352F0F" w:rsidP="00242003">
      <w:pPr>
        <w:rPr>
          <w:rFonts w:ascii="Arial" w:hAnsi="Arial" w:cs="Arial"/>
          <w:b/>
          <w:color w:val="FFFFFF"/>
          <w:sz w:val="20"/>
          <w:szCs w:val="20"/>
        </w:rPr>
      </w:pPr>
    </w:p>
    <w:p w14:paraId="13E20B8C" w14:textId="35565A15" w:rsidR="0042497E" w:rsidRPr="009D5409" w:rsidRDefault="0042497E" w:rsidP="00242003">
      <w:pPr>
        <w:rPr>
          <w:rFonts w:ascii="Arial" w:hAnsi="Arial" w:cs="Arial"/>
          <w:b/>
          <w:color w:val="FFFFFF"/>
          <w:sz w:val="20"/>
          <w:szCs w:val="20"/>
        </w:rPr>
        <w:sectPr w:rsidR="0042497E" w:rsidRPr="009D5409" w:rsidSect="0042497E">
          <w:pgSz w:w="16840" w:h="11900" w:orient="landscape" w:code="9"/>
          <w:pgMar w:top="1134" w:right="1134" w:bottom="1134" w:left="1134" w:header="567" w:footer="567" w:gutter="0"/>
          <w:cols w:space="708"/>
          <w:titlePg/>
          <w:docGrid w:linePitch="326"/>
        </w:sectPr>
      </w:pPr>
    </w:p>
    <w:p w14:paraId="442CDF7D" w14:textId="421746A7" w:rsidR="00DF23E4" w:rsidRPr="009D5409" w:rsidRDefault="00A63C34" w:rsidP="00DF23E4">
      <w:pPr>
        <w:pStyle w:val="Heading1"/>
      </w:pPr>
      <w:bookmarkStart w:id="12" w:name="_Toc509924325"/>
      <w:r w:rsidRPr="009D5409">
        <w:lastRenderedPageBreak/>
        <w:t>5. Financial information and decisions</w:t>
      </w:r>
      <w:bookmarkEnd w:id="12"/>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726"/>
        <w:gridCol w:w="2102"/>
        <w:gridCol w:w="10773"/>
      </w:tblGrid>
      <w:tr w:rsidR="00DF23E4" w:rsidRPr="009D5409" w14:paraId="7B80C9EF" w14:textId="77777777" w:rsidTr="001F3D19">
        <w:trPr>
          <w:tblHeader/>
        </w:trPr>
        <w:tc>
          <w:tcPr>
            <w:tcW w:w="1726" w:type="dxa"/>
            <w:shd w:val="clear" w:color="auto" w:fill="EA5B0C"/>
            <w:tcMar>
              <w:top w:w="113" w:type="dxa"/>
              <w:bottom w:w="113" w:type="dxa"/>
            </w:tcMar>
            <w:vAlign w:val="center"/>
          </w:tcPr>
          <w:p w14:paraId="0886A00C" w14:textId="77777777" w:rsidR="00DF23E4" w:rsidRPr="009D5409" w:rsidRDefault="00DF23E4" w:rsidP="0042497E">
            <w:pPr>
              <w:pStyle w:val="TableHead"/>
              <w:spacing w:before="0" w:after="0"/>
            </w:pPr>
            <w:r w:rsidRPr="009D5409">
              <w:t>Syllabus ref.</w:t>
            </w:r>
          </w:p>
        </w:tc>
        <w:tc>
          <w:tcPr>
            <w:tcW w:w="2102" w:type="dxa"/>
            <w:shd w:val="clear" w:color="auto" w:fill="EA5B0C"/>
            <w:tcMar>
              <w:top w:w="113" w:type="dxa"/>
              <w:bottom w:w="113" w:type="dxa"/>
            </w:tcMar>
            <w:vAlign w:val="center"/>
          </w:tcPr>
          <w:p w14:paraId="2FB69379" w14:textId="35B23B4B" w:rsidR="00DF23E4" w:rsidRPr="009D5409" w:rsidRDefault="00DF23E4" w:rsidP="0042497E">
            <w:pPr>
              <w:pStyle w:val="TableHead"/>
              <w:spacing w:before="0" w:after="0"/>
            </w:pPr>
            <w:r w:rsidRPr="009D5409">
              <w:t xml:space="preserve">Learning </w:t>
            </w:r>
            <w:r w:rsidR="0042497E">
              <w:t>o</w:t>
            </w:r>
            <w:r w:rsidRPr="009D5409">
              <w:t>bjectives</w:t>
            </w:r>
          </w:p>
        </w:tc>
        <w:tc>
          <w:tcPr>
            <w:tcW w:w="10773" w:type="dxa"/>
            <w:shd w:val="clear" w:color="auto" w:fill="EA5B0C"/>
            <w:tcMar>
              <w:top w:w="113" w:type="dxa"/>
              <w:bottom w:w="113" w:type="dxa"/>
            </w:tcMar>
            <w:vAlign w:val="center"/>
          </w:tcPr>
          <w:p w14:paraId="0A445BC2" w14:textId="77777777" w:rsidR="00DF23E4" w:rsidRPr="009D5409" w:rsidRDefault="00DF23E4" w:rsidP="0042497E">
            <w:pPr>
              <w:pStyle w:val="TableHead"/>
              <w:spacing w:before="0" w:after="0"/>
            </w:pPr>
            <w:r w:rsidRPr="009D5409">
              <w:t xml:space="preserve">Suggested teaching activities </w:t>
            </w:r>
          </w:p>
        </w:tc>
      </w:tr>
      <w:tr w:rsidR="00DF23E4" w:rsidRPr="009D5409" w14:paraId="629B148C" w14:textId="77777777" w:rsidTr="001F3D19">
        <w:tblPrEx>
          <w:tblCellMar>
            <w:top w:w="0" w:type="dxa"/>
            <w:bottom w:w="0" w:type="dxa"/>
          </w:tblCellMar>
        </w:tblPrEx>
        <w:tc>
          <w:tcPr>
            <w:tcW w:w="1726" w:type="dxa"/>
            <w:tcMar>
              <w:top w:w="113" w:type="dxa"/>
              <w:bottom w:w="113" w:type="dxa"/>
            </w:tcMar>
          </w:tcPr>
          <w:p w14:paraId="16CFD954" w14:textId="75EFFC14" w:rsidR="00DF23E4" w:rsidRPr="009D5409" w:rsidRDefault="00A060FD" w:rsidP="001F3D19">
            <w:pPr>
              <w:pStyle w:val="BodyText"/>
              <w:spacing w:after="120"/>
              <w:rPr>
                <w:lang w:eastAsia="en-GB"/>
              </w:rPr>
            </w:pPr>
            <w:r w:rsidRPr="009D5409">
              <w:t>5.1 Business finance: needs and sources</w:t>
            </w:r>
          </w:p>
        </w:tc>
        <w:tc>
          <w:tcPr>
            <w:tcW w:w="2102" w:type="dxa"/>
            <w:tcMar>
              <w:top w:w="113" w:type="dxa"/>
              <w:bottom w:w="113" w:type="dxa"/>
            </w:tcMar>
          </w:tcPr>
          <w:p w14:paraId="4E650085" w14:textId="5B3CE191" w:rsidR="00A060FD" w:rsidRPr="009D5409" w:rsidRDefault="006D5167" w:rsidP="001F3D19">
            <w:pPr>
              <w:pStyle w:val="Bulletedlist"/>
              <w:numPr>
                <w:ilvl w:val="0"/>
                <w:numId w:val="0"/>
              </w:numPr>
              <w:spacing w:after="120"/>
              <w:ind w:left="34"/>
            </w:pPr>
            <w:r w:rsidRPr="009D5409">
              <w:t>Explain</w:t>
            </w:r>
            <w:r w:rsidR="00A060FD" w:rsidRPr="009D5409">
              <w:t xml:space="preserve"> the need for business finance.</w:t>
            </w:r>
          </w:p>
          <w:p w14:paraId="3ED1169A" w14:textId="5360E74D" w:rsidR="00DF23E4" w:rsidRPr="009D5409" w:rsidRDefault="00CC28B7" w:rsidP="001F3D19">
            <w:pPr>
              <w:pStyle w:val="BodyText"/>
              <w:spacing w:after="120"/>
              <w:rPr>
                <w:highlight w:val="yellow"/>
                <w:lang w:eastAsia="en-GB"/>
              </w:rPr>
            </w:pPr>
            <w:r w:rsidRPr="009D5409">
              <w:t>Explain</w:t>
            </w:r>
            <w:r w:rsidR="00A060FD" w:rsidRPr="009D5409">
              <w:t xml:space="preserve"> the main sources of capital and be able to select, recommend and justify appropriate source(s) of finance in given circumstances</w:t>
            </w:r>
            <w:r w:rsidR="002C4B41">
              <w:t>.</w:t>
            </w:r>
          </w:p>
        </w:tc>
        <w:tc>
          <w:tcPr>
            <w:tcW w:w="10773" w:type="dxa"/>
            <w:tcMar>
              <w:top w:w="113" w:type="dxa"/>
              <w:bottom w:w="113" w:type="dxa"/>
            </w:tcMar>
          </w:tcPr>
          <w:p w14:paraId="75A26A2A" w14:textId="39C59591" w:rsidR="00A060FD" w:rsidRPr="009D5409" w:rsidRDefault="006D5167" w:rsidP="001F3D19">
            <w:pPr>
              <w:pStyle w:val="BodyText"/>
              <w:spacing w:after="120"/>
              <w:rPr>
                <w:lang w:eastAsia="en-GB"/>
              </w:rPr>
            </w:pPr>
            <w:r w:rsidRPr="009D5409">
              <w:rPr>
                <w:lang w:eastAsia="en-GB"/>
              </w:rPr>
              <w:t>Start with a discussion on what learners like to spend money on and where this money comes from</w:t>
            </w:r>
            <w:r w:rsidR="0072310A" w:rsidRPr="009D5409">
              <w:rPr>
                <w:lang w:eastAsia="en-GB"/>
              </w:rPr>
              <w:t xml:space="preserve"> and then discuss</w:t>
            </w:r>
            <w:r w:rsidRPr="009D5409">
              <w:rPr>
                <w:lang w:eastAsia="en-GB"/>
              </w:rPr>
              <w:t xml:space="preserve"> why a business needs finance. </w:t>
            </w:r>
            <w:r w:rsidR="0072310A" w:rsidRPr="009D5409">
              <w:rPr>
                <w:lang w:eastAsia="en-GB"/>
              </w:rPr>
              <w:t xml:space="preserve">Define </w:t>
            </w:r>
            <w:r w:rsidR="009D5409">
              <w:rPr>
                <w:lang w:eastAsia="en-GB"/>
              </w:rPr>
              <w:t>start</w:t>
            </w:r>
            <w:r w:rsidR="00055B87">
              <w:rPr>
                <w:lang w:eastAsia="en-GB"/>
              </w:rPr>
              <w:t>-</w:t>
            </w:r>
            <w:r w:rsidR="009D5409" w:rsidRPr="009D5409">
              <w:rPr>
                <w:lang w:eastAsia="en-GB"/>
              </w:rPr>
              <w:t>up</w:t>
            </w:r>
            <w:r w:rsidR="0072310A" w:rsidRPr="009D5409">
              <w:rPr>
                <w:lang w:eastAsia="en-GB"/>
              </w:rPr>
              <w:t xml:space="preserve"> capital, </w:t>
            </w:r>
            <w:r w:rsidR="006C41B6" w:rsidRPr="009D5409">
              <w:rPr>
                <w:lang w:eastAsia="en-GB"/>
              </w:rPr>
              <w:t>capital for expansion and working capital and add key terms to glossary.</w:t>
            </w:r>
          </w:p>
          <w:p w14:paraId="7C352DED" w14:textId="7E809DFC" w:rsidR="006D5167" w:rsidRPr="009D5409" w:rsidRDefault="006D5167" w:rsidP="001F3D19">
            <w:pPr>
              <w:pStyle w:val="BodyText"/>
              <w:spacing w:after="120"/>
              <w:rPr>
                <w:lang w:eastAsia="en-GB"/>
              </w:rPr>
            </w:pPr>
            <w:r w:rsidRPr="009D5409">
              <w:rPr>
                <w:lang w:eastAsia="en-GB"/>
              </w:rPr>
              <w:t xml:space="preserve">Learners </w:t>
            </w:r>
            <w:r w:rsidR="0072310A" w:rsidRPr="009D5409">
              <w:rPr>
                <w:lang w:eastAsia="en-GB"/>
              </w:rPr>
              <w:t>complete</w:t>
            </w:r>
            <w:r w:rsidRPr="009D5409">
              <w:rPr>
                <w:lang w:eastAsia="en-GB"/>
              </w:rPr>
              <w:t xml:space="preserve"> an activity to classify a list of costs as either </w:t>
            </w:r>
            <w:r w:rsidR="0072310A" w:rsidRPr="009D5409">
              <w:rPr>
                <w:lang w:eastAsia="en-GB"/>
              </w:rPr>
              <w:t>start</w:t>
            </w:r>
            <w:r w:rsidR="00055B87">
              <w:rPr>
                <w:lang w:eastAsia="en-GB"/>
              </w:rPr>
              <w:t>-</w:t>
            </w:r>
            <w:r w:rsidR="006C41B6" w:rsidRPr="009D5409">
              <w:rPr>
                <w:lang w:eastAsia="en-GB"/>
              </w:rPr>
              <w:t xml:space="preserve">up, expansion </w:t>
            </w:r>
            <w:r w:rsidRPr="009D5409">
              <w:rPr>
                <w:lang w:eastAsia="en-GB"/>
              </w:rPr>
              <w:t xml:space="preserve">or </w:t>
            </w:r>
            <w:r w:rsidR="006C41B6" w:rsidRPr="009D5409">
              <w:rPr>
                <w:lang w:eastAsia="en-GB"/>
              </w:rPr>
              <w:t>additional working capital</w:t>
            </w:r>
            <w:r w:rsidRPr="009D5409">
              <w:rPr>
                <w:lang w:eastAsia="en-GB"/>
              </w:rPr>
              <w:t>. Learners exchange these lists with other pairs for feedback.</w:t>
            </w:r>
          </w:p>
          <w:p w14:paraId="3BABF738" w14:textId="3FA2B4A1" w:rsidR="007C5789" w:rsidRPr="009D5409" w:rsidRDefault="006C41B6" w:rsidP="001F3D19">
            <w:pPr>
              <w:pStyle w:val="BodyText"/>
              <w:spacing w:after="120"/>
              <w:rPr>
                <w:lang w:eastAsia="en-GB"/>
              </w:rPr>
            </w:pPr>
            <w:r w:rsidRPr="009D5409">
              <w:rPr>
                <w:lang w:eastAsia="en-GB"/>
              </w:rPr>
              <w:t xml:space="preserve">Define </w:t>
            </w:r>
            <w:r w:rsidR="006D5167" w:rsidRPr="009D5409">
              <w:rPr>
                <w:lang w:eastAsia="en-GB"/>
              </w:rPr>
              <w:t xml:space="preserve">‘sources of finance’. As a class, create a list of sources on the board. If possible, arrange for a business advisor or someone from the bank to give a talk on the different types of finance available to businesses in your country. Alternatively, </w:t>
            </w:r>
            <w:r w:rsidRPr="009D5409">
              <w:rPr>
                <w:lang w:eastAsia="en-GB"/>
              </w:rPr>
              <w:t>Place learners into small groups – each group researches the benefits and disadvantages of one source of finance (from the list specified in the syllabus). They produce a presentation and revision/factsheet and present to their peers. Consolidate learning with a card sorting activity (learners have to place cards to the appropriate source of finance</w:t>
            </w:r>
            <w:r w:rsidR="00E20757" w:rsidRPr="009D5409">
              <w:rPr>
                <w:lang w:eastAsia="en-GB"/>
              </w:rPr>
              <w:t xml:space="preserve">. </w:t>
            </w:r>
            <w:r w:rsidR="00330FAD" w:rsidRPr="00330FAD">
              <w:rPr>
                <w:b/>
                <w:lang w:eastAsia="en-GB"/>
              </w:rPr>
              <w:t>(F)</w:t>
            </w:r>
            <w:r w:rsidRPr="009D5409">
              <w:rPr>
                <w:lang w:eastAsia="en-GB"/>
              </w:rPr>
              <w:t xml:space="preserve"> Explain some points can apply to more than one method.) </w:t>
            </w:r>
            <w:r w:rsidR="005C5530" w:rsidRPr="009D5409">
              <w:rPr>
                <w:lang w:eastAsia="en-GB"/>
              </w:rPr>
              <w:t>Add all key words to glossary.</w:t>
            </w:r>
          </w:p>
          <w:p w14:paraId="17100603" w14:textId="5FC42921" w:rsidR="006C41B6" w:rsidRPr="009D5409" w:rsidRDefault="006C41B6" w:rsidP="001F3D19">
            <w:pPr>
              <w:pStyle w:val="BodyText"/>
              <w:spacing w:after="120"/>
              <w:rPr>
                <w:lang w:eastAsia="en-GB"/>
              </w:rPr>
            </w:pPr>
            <w:r w:rsidRPr="009D5409">
              <w:rPr>
                <w:lang w:eastAsia="en-GB"/>
              </w:rPr>
              <w:t>Whole</w:t>
            </w:r>
            <w:r w:rsidR="00AA2103" w:rsidRPr="009D5409">
              <w:rPr>
                <w:lang w:eastAsia="en-GB"/>
              </w:rPr>
              <w:t xml:space="preserve"> class discussion on factors to consider when selecting a source of finance. Emphasise the implications of the different alternatives in terms of the amount of capital that could be </w:t>
            </w:r>
            <w:proofErr w:type="gramStart"/>
            <w:r w:rsidR="00AA2103" w:rsidRPr="009D5409">
              <w:rPr>
                <w:lang w:eastAsia="en-GB"/>
              </w:rPr>
              <w:t>raised</w:t>
            </w:r>
            <w:proofErr w:type="gramEnd"/>
            <w:r w:rsidR="00AA2103" w:rsidRPr="009D5409">
              <w:rPr>
                <w:lang w:eastAsia="en-GB"/>
              </w:rPr>
              <w:t xml:space="preserve"> and the risks involved with each option. </w:t>
            </w:r>
            <w:r w:rsidRPr="009D5409">
              <w:rPr>
                <w:lang w:eastAsia="en-GB"/>
              </w:rPr>
              <w:t xml:space="preserve">Learners need to be aware of the different options available to different types of businesses, and the business situation </w:t>
            </w:r>
            <w:r w:rsidR="006F5494" w:rsidRPr="009D5409">
              <w:rPr>
                <w:lang w:eastAsia="en-GB"/>
              </w:rPr>
              <w:t xml:space="preserve">will </w:t>
            </w:r>
            <w:r w:rsidRPr="009D5409">
              <w:rPr>
                <w:lang w:eastAsia="en-GB"/>
              </w:rPr>
              <w:t>have a big influen</w:t>
            </w:r>
            <w:r w:rsidR="004C194A" w:rsidRPr="009D5409">
              <w:rPr>
                <w:lang w:eastAsia="en-GB"/>
              </w:rPr>
              <w:t>ce on the sources they can use.</w:t>
            </w:r>
          </w:p>
          <w:p w14:paraId="10BB6940" w14:textId="34E63B02" w:rsidR="007C5789" w:rsidRPr="009D5409" w:rsidRDefault="006C41B6" w:rsidP="001F3D19">
            <w:pPr>
              <w:pStyle w:val="BodyText"/>
              <w:spacing w:after="120"/>
              <w:rPr>
                <w:lang w:eastAsia="en-GB"/>
              </w:rPr>
            </w:pPr>
            <w:r w:rsidRPr="009D5409">
              <w:rPr>
                <w:lang w:eastAsia="en-GB"/>
              </w:rPr>
              <w:t>Provide learners with a range of different scenarios</w:t>
            </w:r>
            <w:r w:rsidR="007C5789" w:rsidRPr="009D5409">
              <w:rPr>
                <w:lang w:eastAsia="en-GB"/>
              </w:rPr>
              <w:t xml:space="preserve"> </w:t>
            </w:r>
            <w:r w:rsidR="00B7109F" w:rsidRPr="009D5409">
              <w:rPr>
                <w:lang w:eastAsia="en-GB"/>
              </w:rPr>
              <w:t>–</w:t>
            </w:r>
            <w:r w:rsidRPr="009D5409">
              <w:rPr>
                <w:lang w:eastAsia="en-GB"/>
              </w:rPr>
              <w:t xml:space="preserve"> </w:t>
            </w:r>
            <w:r w:rsidR="007C5789" w:rsidRPr="009D5409">
              <w:rPr>
                <w:lang w:eastAsia="en-GB"/>
              </w:rPr>
              <w:t>for example,</w:t>
            </w:r>
            <w:r w:rsidR="00055B87">
              <w:rPr>
                <w:lang w:eastAsia="en-GB"/>
              </w:rPr>
              <w:t xml:space="preserve"> a new start-</w:t>
            </w:r>
            <w:r w:rsidR="007C5789" w:rsidRPr="009D5409">
              <w:rPr>
                <w:lang w:eastAsia="en-GB"/>
              </w:rPr>
              <w:t>up business, a partnership looking to buy a new lorry and a public limited company wishing to open a new factory</w:t>
            </w:r>
            <w:r w:rsidRPr="009D5409">
              <w:rPr>
                <w:lang w:eastAsia="en-GB"/>
              </w:rPr>
              <w:t xml:space="preserve"> </w:t>
            </w:r>
            <w:r w:rsidR="00B7109F" w:rsidRPr="009D5409">
              <w:rPr>
                <w:lang w:eastAsia="en-GB"/>
              </w:rPr>
              <w:t>–</w:t>
            </w:r>
            <w:r w:rsidR="007C5789" w:rsidRPr="009D5409">
              <w:rPr>
                <w:lang w:eastAsia="en-GB"/>
              </w:rPr>
              <w:t xml:space="preserve"> to discuss possible options and decide on a suitable source of finance to choose. </w:t>
            </w:r>
            <w:r w:rsidRPr="009D5409">
              <w:rPr>
                <w:lang w:eastAsia="en-GB"/>
              </w:rPr>
              <w:t xml:space="preserve">Learners write up as headlines with short notes to support final choices. </w:t>
            </w:r>
            <w:r w:rsidR="00330FAD" w:rsidRPr="00330FAD">
              <w:rPr>
                <w:b/>
                <w:lang w:eastAsia="en-GB"/>
              </w:rPr>
              <w:t>(F)</w:t>
            </w:r>
          </w:p>
          <w:p w14:paraId="765CD66D" w14:textId="3577B751" w:rsidR="007C5789" w:rsidRPr="009D5409" w:rsidRDefault="00E60253" w:rsidP="001F3D19">
            <w:pPr>
              <w:pStyle w:val="BodyText"/>
              <w:spacing w:after="120"/>
              <w:rPr>
                <w:lang w:eastAsia="en-GB"/>
              </w:rPr>
            </w:pPr>
            <w:r w:rsidRPr="009D5409">
              <w:rPr>
                <w:lang w:eastAsia="en-GB"/>
              </w:rPr>
              <w:t>Use ‘Is it true that’ stat</w:t>
            </w:r>
            <w:r w:rsidR="006B443A" w:rsidRPr="009D5409">
              <w:rPr>
                <w:lang w:eastAsia="en-GB"/>
              </w:rPr>
              <w:t xml:space="preserve">ements to check understanding. </w:t>
            </w:r>
            <w:r w:rsidR="00330FAD" w:rsidRPr="00330FAD">
              <w:rPr>
                <w:b/>
                <w:lang w:eastAsia="en-GB"/>
              </w:rPr>
              <w:t>(F)</w:t>
            </w:r>
          </w:p>
        </w:tc>
      </w:tr>
      <w:tr w:rsidR="00DF23E4" w:rsidRPr="009D5409" w14:paraId="639BADF4" w14:textId="77777777" w:rsidTr="001F3D19">
        <w:tblPrEx>
          <w:tblCellMar>
            <w:top w:w="0" w:type="dxa"/>
            <w:bottom w:w="0" w:type="dxa"/>
          </w:tblCellMar>
        </w:tblPrEx>
        <w:tc>
          <w:tcPr>
            <w:tcW w:w="1726" w:type="dxa"/>
            <w:tcMar>
              <w:top w:w="113" w:type="dxa"/>
              <w:bottom w:w="113" w:type="dxa"/>
            </w:tcMar>
          </w:tcPr>
          <w:p w14:paraId="72702FEC" w14:textId="0AC5C6D7" w:rsidR="00DF23E4" w:rsidRPr="009D5409" w:rsidRDefault="00785FBB" w:rsidP="001F3D19">
            <w:pPr>
              <w:pStyle w:val="BodyText"/>
              <w:spacing w:after="120"/>
              <w:rPr>
                <w:lang w:eastAsia="en-GB"/>
              </w:rPr>
            </w:pPr>
            <w:r w:rsidRPr="009D5409">
              <w:t>5.2 Cash-</w:t>
            </w:r>
            <w:r w:rsidR="00A060FD" w:rsidRPr="009D5409">
              <w:t>flow forecasting and working capital</w:t>
            </w:r>
          </w:p>
        </w:tc>
        <w:tc>
          <w:tcPr>
            <w:tcW w:w="2102" w:type="dxa"/>
            <w:tcMar>
              <w:top w:w="113" w:type="dxa"/>
              <w:bottom w:w="113" w:type="dxa"/>
            </w:tcMar>
          </w:tcPr>
          <w:p w14:paraId="02CF1958" w14:textId="57E6ED6E" w:rsidR="00A060FD" w:rsidRPr="009D5409" w:rsidRDefault="00945B83" w:rsidP="001F3D19">
            <w:pPr>
              <w:pStyle w:val="Bulletedlist"/>
              <w:numPr>
                <w:ilvl w:val="0"/>
                <w:numId w:val="0"/>
              </w:numPr>
              <w:spacing w:after="120"/>
              <w:ind w:left="34"/>
            </w:pPr>
            <w:r w:rsidRPr="009D5409">
              <w:t xml:space="preserve">Explain </w:t>
            </w:r>
            <w:r w:rsidR="00A060FD" w:rsidRPr="009D5409">
              <w:t>the importance of cash and of cash-flow forecasting.</w:t>
            </w:r>
          </w:p>
          <w:p w14:paraId="54EB749B" w14:textId="47965900" w:rsidR="00CE0A21" w:rsidRPr="009D5409" w:rsidRDefault="00CE0A21" w:rsidP="001F3D19">
            <w:pPr>
              <w:pStyle w:val="BodyText"/>
              <w:spacing w:after="120"/>
              <w:rPr>
                <w:highlight w:val="yellow"/>
                <w:lang w:eastAsia="en-GB"/>
              </w:rPr>
            </w:pPr>
            <w:r w:rsidRPr="009D5409">
              <w:t>Understand the concept and importance of working capital</w:t>
            </w:r>
            <w:r w:rsidR="002C4B41">
              <w:t>.</w:t>
            </w:r>
          </w:p>
        </w:tc>
        <w:tc>
          <w:tcPr>
            <w:tcW w:w="10773" w:type="dxa"/>
            <w:tcMar>
              <w:top w:w="113" w:type="dxa"/>
              <w:bottom w:w="113" w:type="dxa"/>
            </w:tcMar>
          </w:tcPr>
          <w:p w14:paraId="4AEC3FF5" w14:textId="1F464C85" w:rsidR="00E156A7" w:rsidRPr="009D5409" w:rsidRDefault="006C41B6" w:rsidP="001F3D19">
            <w:pPr>
              <w:pStyle w:val="BodyText"/>
              <w:spacing w:after="120"/>
              <w:rPr>
                <w:lang w:eastAsia="en-GB"/>
              </w:rPr>
            </w:pPr>
            <w:r w:rsidRPr="009D5409">
              <w:rPr>
                <w:lang w:eastAsia="en-GB"/>
              </w:rPr>
              <w:t>L</w:t>
            </w:r>
            <w:r w:rsidR="00D0511D" w:rsidRPr="009D5409">
              <w:rPr>
                <w:lang w:eastAsia="en-GB"/>
              </w:rPr>
              <w:t xml:space="preserve">earners </w:t>
            </w:r>
            <w:r w:rsidR="00AD5243" w:rsidRPr="009D5409">
              <w:rPr>
                <w:lang w:eastAsia="en-GB"/>
              </w:rPr>
              <w:t xml:space="preserve">have one minute to </w:t>
            </w:r>
            <w:r w:rsidR="00D0511D" w:rsidRPr="009D5409">
              <w:rPr>
                <w:lang w:eastAsia="en-GB"/>
              </w:rPr>
              <w:t xml:space="preserve">write down two </w:t>
            </w:r>
            <w:r w:rsidR="00AD5243" w:rsidRPr="009D5409">
              <w:rPr>
                <w:lang w:eastAsia="en-GB"/>
              </w:rPr>
              <w:t xml:space="preserve">or three </w:t>
            </w:r>
            <w:r w:rsidR="00D0511D" w:rsidRPr="009D5409">
              <w:rPr>
                <w:lang w:eastAsia="en-GB"/>
              </w:rPr>
              <w:t xml:space="preserve">reasons why </w:t>
            </w:r>
            <w:r w:rsidR="00AD5243" w:rsidRPr="009D5409">
              <w:rPr>
                <w:lang w:eastAsia="en-GB"/>
              </w:rPr>
              <w:t>they</w:t>
            </w:r>
            <w:r w:rsidR="00D0511D" w:rsidRPr="009D5409">
              <w:rPr>
                <w:lang w:eastAsia="en-GB"/>
              </w:rPr>
              <w:t xml:space="preserve"> want</w:t>
            </w:r>
            <w:r w:rsidR="00AD5243" w:rsidRPr="009D5409">
              <w:rPr>
                <w:lang w:eastAsia="en-GB"/>
              </w:rPr>
              <w:t xml:space="preserve"> or need </w:t>
            </w:r>
            <w:r w:rsidR="00D0511D" w:rsidRPr="009D5409">
              <w:rPr>
                <w:lang w:eastAsia="en-GB"/>
              </w:rPr>
              <w:t>money.</w:t>
            </w:r>
            <w:r w:rsidR="00AD5243" w:rsidRPr="009D5409">
              <w:rPr>
                <w:lang w:eastAsia="en-GB"/>
              </w:rPr>
              <w:t xml:space="preserve"> They then pair up with a partner to compare lists. </w:t>
            </w:r>
            <w:r w:rsidR="00D0511D" w:rsidRPr="009D5409">
              <w:rPr>
                <w:lang w:eastAsia="en-GB"/>
              </w:rPr>
              <w:t>Then ask the</w:t>
            </w:r>
            <w:r w:rsidR="00AD5243" w:rsidRPr="009D5409">
              <w:rPr>
                <w:lang w:eastAsia="en-GB"/>
              </w:rPr>
              <w:t xml:space="preserve"> pair</w:t>
            </w:r>
            <w:r w:rsidR="00D0511D" w:rsidRPr="009D5409">
              <w:rPr>
                <w:lang w:eastAsia="en-GB"/>
              </w:rPr>
              <w:t xml:space="preserve"> to write down two reasons why cash might be important to a business. </w:t>
            </w:r>
            <w:r w:rsidR="00AD5243" w:rsidRPr="009D5409">
              <w:rPr>
                <w:lang w:eastAsia="en-GB"/>
              </w:rPr>
              <w:t xml:space="preserve">Share both lists with the class. </w:t>
            </w:r>
            <w:r w:rsidR="00D0511D" w:rsidRPr="009D5409">
              <w:rPr>
                <w:lang w:eastAsia="en-GB"/>
              </w:rPr>
              <w:t>Link t</w:t>
            </w:r>
            <w:r w:rsidR="00E156A7" w:rsidRPr="009D5409">
              <w:rPr>
                <w:lang w:eastAsia="en-GB"/>
              </w:rPr>
              <w:t>his back to why businesses fail (unit 1.3.3)</w:t>
            </w:r>
            <w:r w:rsidR="00DB344D">
              <w:rPr>
                <w:lang w:eastAsia="en-GB"/>
              </w:rPr>
              <w:t>.</w:t>
            </w:r>
          </w:p>
          <w:p w14:paraId="2950EB3A" w14:textId="59C23929" w:rsidR="00D0511D" w:rsidRPr="009D5409" w:rsidRDefault="00E156A7" w:rsidP="001F3D19">
            <w:pPr>
              <w:pStyle w:val="BodyText"/>
              <w:spacing w:after="120"/>
              <w:rPr>
                <w:lang w:eastAsia="en-GB"/>
              </w:rPr>
            </w:pPr>
            <w:r w:rsidRPr="009D5409">
              <w:rPr>
                <w:lang w:eastAsia="en-GB"/>
              </w:rPr>
              <w:t>Define</w:t>
            </w:r>
            <w:r w:rsidR="00BB1505" w:rsidRPr="009D5409">
              <w:rPr>
                <w:lang w:eastAsia="en-GB"/>
              </w:rPr>
              <w:t xml:space="preserve"> cash inflow and cash outflows. </w:t>
            </w:r>
            <w:r w:rsidR="00AD5243" w:rsidRPr="009D5409">
              <w:rPr>
                <w:lang w:eastAsia="en-GB"/>
              </w:rPr>
              <w:t>L</w:t>
            </w:r>
            <w:r w:rsidR="00D0511D" w:rsidRPr="009D5409">
              <w:rPr>
                <w:lang w:eastAsia="en-GB"/>
              </w:rPr>
              <w:t xml:space="preserve">earners </w:t>
            </w:r>
            <w:r w:rsidR="00AD5243" w:rsidRPr="009D5409">
              <w:rPr>
                <w:lang w:eastAsia="en-GB"/>
              </w:rPr>
              <w:t xml:space="preserve">in pairs </w:t>
            </w:r>
            <w:r w:rsidR="00D0511D" w:rsidRPr="009D5409">
              <w:rPr>
                <w:lang w:eastAsia="en-GB"/>
              </w:rPr>
              <w:t>sort a list of transactions into cash outflows and cash inflows.</w:t>
            </w:r>
          </w:p>
          <w:p w14:paraId="032EEF1E" w14:textId="018844E2" w:rsidR="00BB1505" w:rsidRPr="009D5409" w:rsidRDefault="00BB1505" w:rsidP="001F3D19">
            <w:pPr>
              <w:pStyle w:val="BodyText"/>
              <w:spacing w:after="120"/>
              <w:rPr>
                <w:lang w:eastAsia="en-GB"/>
              </w:rPr>
            </w:pPr>
            <w:r w:rsidRPr="009D5409">
              <w:rPr>
                <w:lang w:eastAsia="en-GB"/>
              </w:rPr>
              <w:t>Show learners a diagram of the cash-flow cycle. Learners then label a blank cash-flow cycle. Explain the importance of planning for cash flows.</w:t>
            </w:r>
            <w:r w:rsidR="00720CFA" w:rsidRPr="009D5409">
              <w:rPr>
                <w:lang w:eastAsia="en-GB"/>
              </w:rPr>
              <w:t xml:space="preserve"> </w:t>
            </w:r>
            <w:r w:rsidR="00AD5243" w:rsidRPr="009D5409">
              <w:rPr>
                <w:lang w:eastAsia="en-GB"/>
              </w:rPr>
              <w:t>Define</w:t>
            </w:r>
            <w:r w:rsidR="00720CFA" w:rsidRPr="009D5409">
              <w:rPr>
                <w:lang w:eastAsia="en-GB"/>
              </w:rPr>
              <w:t xml:space="preserve"> working capital. </w:t>
            </w:r>
          </w:p>
          <w:p w14:paraId="0AC8F472" w14:textId="77777777" w:rsidR="00AD5243" w:rsidRPr="009D5409" w:rsidRDefault="00BB1505" w:rsidP="001F3D19">
            <w:pPr>
              <w:pStyle w:val="BodyText"/>
              <w:spacing w:after="120"/>
              <w:rPr>
                <w:lang w:eastAsia="en-GB"/>
              </w:rPr>
            </w:pPr>
            <w:r w:rsidRPr="009D5409">
              <w:rPr>
                <w:lang w:eastAsia="en-GB"/>
              </w:rPr>
              <w:t xml:space="preserve">Show learners a cash flow forecast for a business. There should be both cash inflows and cash outflows </w:t>
            </w:r>
            <w:r w:rsidR="00AD5243" w:rsidRPr="009D5409">
              <w:rPr>
                <w:lang w:eastAsia="en-GB"/>
              </w:rPr>
              <w:t>and the</w:t>
            </w:r>
            <w:r w:rsidRPr="009D5409">
              <w:rPr>
                <w:lang w:eastAsia="en-GB"/>
              </w:rPr>
              <w:t xml:space="preserve"> closing balance for one month should show a negative balance. One or two values should be missing. Suitable examples can be found in the textbooks or on the internet. As a class, calculate the missing values. Discuss possible reasons for the negative balance from the data. Then, divide learners into groups. </w:t>
            </w:r>
          </w:p>
          <w:p w14:paraId="3032AEAD" w14:textId="5F57F148" w:rsidR="00B94B60" w:rsidRPr="009D5409" w:rsidRDefault="00AD5243" w:rsidP="001F3D19">
            <w:pPr>
              <w:pStyle w:val="BodyText"/>
              <w:spacing w:after="120"/>
              <w:rPr>
                <w:lang w:eastAsia="en-GB"/>
              </w:rPr>
            </w:pPr>
            <w:r w:rsidRPr="009D5409">
              <w:rPr>
                <w:lang w:eastAsia="en-GB"/>
              </w:rPr>
              <w:lastRenderedPageBreak/>
              <w:t xml:space="preserve">Provide </w:t>
            </w:r>
            <w:r w:rsidR="006F5494" w:rsidRPr="009D5409">
              <w:rPr>
                <w:lang w:eastAsia="en-GB"/>
              </w:rPr>
              <w:t xml:space="preserve">learners </w:t>
            </w:r>
            <w:r w:rsidRPr="009D5409">
              <w:rPr>
                <w:lang w:eastAsia="en-GB"/>
              </w:rPr>
              <w:t xml:space="preserve">with some data </w:t>
            </w:r>
            <w:r w:rsidR="00BB1505" w:rsidRPr="009D5409">
              <w:rPr>
                <w:lang w:eastAsia="en-GB"/>
              </w:rPr>
              <w:t xml:space="preserve">based on another incomplete cash flow forecast. Learners calculate the missing values. </w:t>
            </w:r>
            <w:r w:rsidRPr="009D5409">
              <w:rPr>
                <w:lang w:eastAsia="en-GB"/>
              </w:rPr>
              <w:t xml:space="preserve">Learners can develop this </w:t>
            </w:r>
            <w:r w:rsidR="00BB1505" w:rsidRPr="009D5409">
              <w:rPr>
                <w:lang w:eastAsia="en-GB"/>
              </w:rPr>
              <w:t>am</w:t>
            </w:r>
            <w:r w:rsidR="00785FBB" w:rsidRPr="009D5409">
              <w:rPr>
                <w:lang w:eastAsia="en-GB"/>
              </w:rPr>
              <w:t>end</w:t>
            </w:r>
            <w:r w:rsidRPr="009D5409">
              <w:rPr>
                <w:lang w:eastAsia="en-GB"/>
              </w:rPr>
              <w:t>ing</w:t>
            </w:r>
            <w:r w:rsidR="00785FBB" w:rsidRPr="009D5409">
              <w:rPr>
                <w:lang w:eastAsia="en-GB"/>
              </w:rPr>
              <w:t xml:space="preserve"> certain figures in the cash-</w:t>
            </w:r>
            <w:r w:rsidR="00BB1505" w:rsidRPr="009D5409">
              <w:rPr>
                <w:lang w:eastAsia="en-GB"/>
              </w:rPr>
              <w:t>flow forecast such as an increase in sales by $40000 or wage</w:t>
            </w:r>
            <w:r w:rsidRPr="009D5409">
              <w:rPr>
                <w:lang w:eastAsia="en-GB"/>
              </w:rPr>
              <w:t>s increase by $20000 to see what effect it has on net cash flow and closing</w:t>
            </w:r>
            <w:r w:rsidR="00BB1505" w:rsidRPr="009D5409">
              <w:rPr>
                <w:lang w:eastAsia="en-GB"/>
              </w:rPr>
              <w:t xml:space="preserve"> balances.</w:t>
            </w:r>
            <w:r w:rsidR="00B94B60" w:rsidRPr="009D5409">
              <w:rPr>
                <w:lang w:eastAsia="en-GB"/>
              </w:rPr>
              <w:t xml:space="preserve"> </w:t>
            </w:r>
            <w:r w:rsidR="00330FAD" w:rsidRPr="00330FAD">
              <w:rPr>
                <w:b/>
                <w:lang w:eastAsia="en-GB"/>
              </w:rPr>
              <w:t>(F)</w:t>
            </w:r>
            <w:r w:rsidR="006F5494" w:rsidRPr="009D5409">
              <w:rPr>
                <w:lang w:eastAsia="en-GB"/>
              </w:rPr>
              <w:t xml:space="preserve"> </w:t>
            </w:r>
            <w:r w:rsidR="00743B38">
              <w:rPr>
                <w:lang w:eastAsia="en-GB"/>
              </w:rPr>
              <w:t>When completed</w:t>
            </w:r>
            <w:r w:rsidR="00B94B60" w:rsidRPr="009D5409">
              <w:rPr>
                <w:lang w:eastAsia="en-GB"/>
              </w:rPr>
              <w:t xml:space="preserve"> learners add key words to glossary. </w:t>
            </w:r>
          </w:p>
          <w:p w14:paraId="577D1B02" w14:textId="2BCF4FC3" w:rsidR="00BB1505" w:rsidRPr="009D5409" w:rsidRDefault="00B94B60" w:rsidP="001F3D19">
            <w:pPr>
              <w:pStyle w:val="BodyText"/>
              <w:spacing w:after="120"/>
              <w:rPr>
                <w:lang w:eastAsia="en-GB"/>
              </w:rPr>
            </w:pPr>
            <w:r w:rsidRPr="009D5409">
              <w:rPr>
                <w:lang w:eastAsia="en-GB"/>
              </w:rPr>
              <w:t>Learners write for one minute on a specific question - for example ‘what was the most important thing you learned today</w:t>
            </w:r>
            <w:r w:rsidR="00B7109F">
              <w:rPr>
                <w:lang w:eastAsia="en-GB"/>
              </w:rPr>
              <w:t>?</w:t>
            </w:r>
            <w:r w:rsidRPr="009D5409">
              <w:rPr>
                <w:lang w:eastAsia="en-GB"/>
              </w:rPr>
              <w:t>’</w:t>
            </w:r>
            <w:r w:rsidR="006F5494" w:rsidRPr="009D5409">
              <w:rPr>
                <w:lang w:eastAsia="en-GB"/>
              </w:rPr>
              <w:t xml:space="preserve"> </w:t>
            </w:r>
            <w:r w:rsidR="00330FAD" w:rsidRPr="00330FAD">
              <w:rPr>
                <w:b/>
                <w:lang w:eastAsia="en-GB"/>
              </w:rPr>
              <w:t>(F)</w:t>
            </w:r>
            <w:r w:rsidRPr="009D5409">
              <w:rPr>
                <w:lang w:eastAsia="en-GB"/>
              </w:rPr>
              <w:t xml:space="preserve"> Share with others or the class.</w:t>
            </w:r>
          </w:p>
          <w:p w14:paraId="2A3D9055" w14:textId="6B5AD35F" w:rsidR="00B60F92" w:rsidRDefault="00CC28B7" w:rsidP="001F3D19">
            <w:pPr>
              <w:pStyle w:val="BodyText"/>
              <w:spacing w:after="120"/>
            </w:pPr>
            <w:r w:rsidRPr="009D5409">
              <w:t xml:space="preserve">Use a short </w:t>
            </w:r>
            <w:r w:rsidR="00A060FD" w:rsidRPr="009D5409">
              <w:t xml:space="preserve">video clip </w:t>
            </w:r>
            <w:r w:rsidRPr="009D5409">
              <w:t>to highlight</w:t>
            </w:r>
            <w:r w:rsidR="00A060FD" w:rsidRPr="009D5409">
              <w:t xml:space="preserve"> how cash</w:t>
            </w:r>
            <w:r w:rsidR="00B7109F">
              <w:t>-</w:t>
            </w:r>
            <w:r w:rsidR="00A060FD" w:rsidRPr="009D5409">
              <w:t xml:space="preserve">flow problems can affect businesses. </w:t>
            </w:r>
            <w:r w:rsidR="004F35EA" w:rsidRPr="009D5409">
              <w:t>For example</w:t>
            </w:r>
            <w:r w:rsidR="00DB344D">
              <w:t>:</w:t>
            </w:r>
            <w:r w:rsidR="00B60F92">
              <w:t xml:space="preserve"> </w:t>
            </w:r>
            <w:hyperlink r:id="rId51" w:history="1">
              <w:r w:rsidR="00814106">
                <w:rPr>
                  <w:rStyle w:val="Hyperlink"/>
                  <w:rFonts w:cs="Arial"/>
                </w:rPr>
                <w:t>www.tutor2u.net/business/reference/introduction-to-the-cash-flow-forecast</w:t>
              </w:r>
            </w:hyperlink>
            <w:r w:rsidR="00B60F92">
              <w:t xml:space="preserve"> </w:t>
            </w:r>
          </w:p>
          <w:p w14:paraId="5C926EC5" w14:textId="60545402" w:rsidR="00BB1505" w:rsidRPr="009D5409" w:rsidRDefault="00C66D2E" w:rsidP="001F3D19">
            <w:pPr>
              <w:pStyle w:val="BodyText"/>
              <w:spacing w:after="120"/>
              <w:rPr>
                <w:lang w:eastAsia="en-GB"/>
              </w:rPr>
            </w:pPr>
            <w:r w:rsidRPr="009D5409">
              <w:rPr>
                <w:lang w:eastAsia="en-GB"/>
              </w:rPr>
              <w:t>Provide some data showing a bus</w:t>
            </w:r>
            <w:r w:rsidR="006211BF" w:rsidRPr="009D5409">
              <w:rPr>
                <w:lang w:eastAsia="en-GB"/>
              </w:rPr>
              <w:t xml:space="preserve">iness with cash flow problems. </w:t>
            </w:r>
            <w:r w:rsidR="009D5409">
              <w:rPr>
                <w:lang w:eastAsia="en-GB"/>
              </w:rPr>
              <w:t>In groups learners</w:t>
            </w:r>
            <w:r w:rsidRPr="009D5409">
              <w:rPr>
                <w:lang w:eastAsia="en-GB"/>
              </w:rPr>
              <w:t xml:space="preserve"> </w:t>
            </w:r>
            <w:r w:rsidR="00BB1505" w:rsidRPr="009D5409">
              <w:rPr>
                <w:lang w:eastAsia="en-GB"/>
              </w:rPr>
              <w:t>identify ways in which the business might be able to</w:t>
            </w:r>
            <w:r w:rsidRPr="009D5409">
              <w:rPr>
                <w:lang w:eastAsia="en-GB"/>
              </w:rPr>
              <w:t xml:space="preserve"> improve its net cash position and share ideas as a class. This can lead to a class discussion of ways to overcome cash flow problems and possible problems of each method. </w:t>
            </w:r>
            <w:r w:rsidR="00BB1505" w:rsidRPr="009D5409">
              <w:rPr>
                <w:lang w:eastAsia="en-GB"/>
              </w:rPr>
              <w:t>Link this to a short-term problem so suggest short-term sources of f</w:t>
            </w:r>
            <w:r w:rsidR="00785FBB" w:rsidRPr="009D5409">
              <w:rPr>
                <w:lang w:eastAsia="en-GB"/>
              </w:rPr>
              <w:t>inance</w:t>
            </w:r>
            <w:r w:rsidR="00BB1505" w:rsidRPr="009D5409">
              <w:rPr>
                <w:lang w:eastAsia="en-GB"/>
              </w:rPr>
              <w:t xml:space="preserve"> as possible solutions. </w:t>
            </w:r>
          </w:p>
          <w:p w14:paraId="20EE7B44" w14:textId="610256C1" w:rsidR="00BB1505" w:rsidRPr="009D5409" w:rsidRDefault="00C66D2E" w:rsidP="001F3D19">
            <w:pPr>
              <w:pStyle w:val="BodyText"/>
              <w:spacing w:after="120"/>
              <w:rPr>
                <w:lang w:eastAsia="en-GB"/>
              </w:rPr>
            </w:pPr>
            <w:r w:rsidRPr="009D5409">
              <w:rPr>
                <w:lang w:eastAsia="en-GB"/>
              </w:rPr>
              <w:t>Repeat with different groups looking at</w:t>
            </w:r>
            <w:r w:rsidR="00BB1505" w:rsidRPr="009D5409">
              <w:rPr>
                <w:lang w:eastAsia="en-GB"/>
              </w:rPr>
              <w:t xml:space="preserve"> </w:t>
            </w:r>
            <w:r w:rsidRPr="009D5409">
              <w:rPr>
                <w:lang w:eastAsia="en-GB"/>
              </w:rPr>
              <w:t xml:space="preserve">one or two </w:t>
            </w:r>
            <w:r w:rsidR="00BB1505" w:rsidRPr="009D5409">
              <w:rPr>
                <w:lang w:eastAsia="en-GB"/>
              </w:rPr>
              <w:t>different scenario</w:t>
            </w:r>
            <w:r w:rsidRPr="009D5409">
              <w:rPr>
                <w:lang w:eastAsia="en-GB"/>
              </w:rPr>
              <w:t>s</w:t>
            </w:r>
            <w:r w:rsidR="00BB1505" w:rsidRPr="009D5409">
              <w:rPr>
                <w:lang w:eastAsia="en-GB"/>
              </w:rPr>
              <w:t xml:space="preserve">, for example, a manufacturer who holds a lot of </w:t>
            </w:r>
            <w:r w:rsidR="00785FBB" w:rsidRPr="009D5409">
              <w:rPr>
                <w:lang w:eastAsia="en-GB"/>
              </w:rPr>
              <w:t>inventory</w:t>
            </w:r>
            <w:r w:rsidR="00BB1505" w:rsidRPr="009D5409">
              <w:rPr>
                <w:lang w:eastAsia="en-GB"/>
              </w:rPr>
              <w:t xml:space="preserve">. </w:t>
            </w:r>
            <w:r w:rsidR="00785FBB" w:rsidRPr="009D5409">
              <w:rPr>
                <w:lang w:eastAsia="en-GB"/>
              </w:rPr>
              <w:t>Each group has to decide on an appropriate solution to the problem, and present the solution to the class</w:t>
            </w:r>
            <w:r w:rsidR="00E20757" w:rsidRPr="009D5409">
              <w:rPr>
                <w:lang w:eastAsia="en-GB"/>
              </w:rPr>
              <w:t xml:space="preserve">. </w:t>
            </w:r>
            <w:r w:rsidR="00330FAD" w:rsidRPr="00330FAD">
              <w:rPr>
                <w:b/>
                <w:lang w:eastAsia="en-GB"/>
              </w:rPr>
              <w:t>(F)</w:t>
            </w:r>
            <w:r w:rsidR="00785FBB" w:rsidRPr="009D5409">
              <w:rPr>
                <w:lang w:eastAsia="en-GB"/>
              </w:rPr>
              <w:t xml:space="preserve"> </w:t>
            </w:r>
            <w:r w:rsidR="00611D4D" w:rsidRPr="009D5409">
              <w:rPr>
                <w:lang w:eastAsia="en-GB"/>
              </w:rPr>
              <w:t>Encourage o</w:t>
            </w:r>
            <w:r w:rsidR="00BB1505" w:rsidRPr="009D5409">
              <w:rPr>
                <w:lang w:eastAsia="en-GB"/>
              </w:rPr>
              <w:t xml:space="preserve">ther groups to contribute ideas. </w:t>
            </w:r>
          </w:p>
          <w:p w14:paraId="67E55285" w14:textId="3F92A3E7" w:rsidR="00DF23E4" w:rsidRPr="009D5409" w:rsidRDefault="00785FBB" w:rsidP="001F3D19">
            <w:pPr>
              <w:pStyle w:val="BodyText"/>
              <w:spacing w:after="120"/>
              <w:rPr>
                <w:lang w:eastAsia="en-GB"/>
              </w:rPr>
            </w:pPr>
            <w:r w:rsidRPr="009D5409">
              <w:rPr>
                <w:lang w:eastAsia="en-GB"/>
              </w:rPr>
              <w:t xml:space="preserve">Learners then complete a </w:t>
            </w:r>
            <w:r w:rsidR="00ED5264" w:rsidRPr="009D5409">
              <w:rPr>
                <w:lang w:eastAsia="en-GB"/>
              </w:rPr>
              <w:t xml:space="preserve">quiz </w:t>
            </w:r>
            <w:r w:rsidRPr="009D5409">
              <w:rPr>
                <w:lang w:eastAsia="en-GB"/>
              </w:rPr>
              <w:t>based on when different methods should be used, and the limitations of each approach</w:t>
            </w:r>
            <w:r w:rsidR="00ED5264" w:rsidRPr="009D5409">
              <w:rPr>
                <w:lang w:eastAsia="en-GB"/>
              </w:rPr>
              <w:t xml:space="preserve"> to check understanding.</w:t>
            </w:r>
            <w:r w:rsidRPr="009D5409">
              <w:rPr>
                <w:lang w:eastAsia="en-GB"/>
              </w:rPr>
              <w:t xml:space="preserve"> </w:t>
            </w:r>
            <w:r w:rsidR="00330FAD" w:rsidRPr="00330FAD">
              <w:rPr>
                <w:b/>
                <w:lang w:eastAsia="en-GB"/>
              </w:rPr>
              <w:t>(F)</w:t>
            </w:r>
          </w:p>
        </w:tc>
      </w:tr>
      <w:tr w:rsidR="00A060FD" w:rsidRPr="009D5409" w14:paraId="4AE1BC9F" w14:textId="77777777" w:rsidTr="001F3D19">
        <w:tblPrEx>
          <w:tblCellMar>
            <w:top w:w="0" w:type="dxa"/>
            <w:bottom w:w="0" w:type="dxa"/>
          </w:tblCellMar>
        </w:tblPrEx>
        <w:tc>
          <w:tcPr>
            <w:tcW w:w="1726" w:type="dxa"/>
            <w:tcMar>
              <w:top w:w="113" w:type="dxa"/>
              <w:bottom w:w="113" w:type="dxa"/>
            </w:tcMar>
          </w:tcPr>
          <w:p w14:paraId="31E2180C" w14:textId="7DF550FA" w:rsidR="00A060FD" w:rsidRPr="009D5409" w:rsidRDefault="00CE0A21" w:rsidP="00063584">
            <w:pPr>
              <w:pStyle w:val="BodyText"/>
              <w:spacing w:after="120"/>
              <w:rPr>
                <w:lang w:eastAsia="en-GB"/>
              </w:rPr>
            </w:pPr>
            <w:r w:rsidRPr="009D5409">
              <w:rPr>
                <w:lang w:eastAsia="en-GB"/>
              </w:rPr>
              <w:lastRenderedPageBreak/>
              <w:t>5.3 Income statements</w:t>
            </w:r>
          </w:p>
        </w:tc>
        <w:tc>
          <w:tcPr>
            <w:tcW w:w="2102" w:type="dxa"/>
            <w:tcMar>
              <w:top w:w="113" w:type="dxa"/>
              <w:bottom w:w="113" w:type="dxa"/>
            </w:tcMar>
          </w:tcPr>
          <w:p w14:paraId="49C143AC" w14:textId="465E5678" w:rsidR="00A060FD" w:rsidRPr="009D5409" w:rsidRDefault="00A060FD" w:rsidP="00063584">
            <w:pPr>
              <w:pStyle w:val="Bulletedlist"/>
              <w:numPr>
                <w:ilvl w:val="0"/>
                <w:numId w:val="0"/>
              </w:numPr>
              <w:spacing w:after="120"/>
              <w:ind w:left="34"/>
              <w:rPr>
                <w:highlight w:val="yellow"/>
                <w:lang w:eastAsia="en-GB"/>
              </w:rPr>
            </w:pPr>
            <w:r w:rsidRPr="009D5409">
              <w:t>Learners should understand what profit is and why it is important.</w:t>
            </w:r>
          </w:p>
        </w:tc>
        <w:tc>
          <w:tcPr>
            <w:tcW w:w="10773" w:type="dxa"/>
            <w:tcMar>
              <w:top w:w="113" w:type="dxa"/>
              <w:bottom w:w="113" w:type="dxa"/>
            </w:tcMar>
          </w:tcPr>
          <w:p w14:paraId="4C48D580" w14:textId="2C2BD315" w:rsidR="00BB1505" w:rsidRPr="009D5409" w:rsidRDefault="00BB1505" w:rsidP="00063584">
            <w:pPr>
              <w:pStyle w:val="BodyText"/>
              <w:spacing w:after="120"/>
              <w:rPr>
                <w:lang w:eastAsia="en-GB"/>
              </w:rPr>
            </w:pPr>
            <w:r w:rsidRPr="009D5409">
              <w:rPr>
                <w:lang w:eastAsia="en-GB"/>
              </w:rPr>
              <w:t>Revisit objective</w:t>
            </w:r>
            <w:r w:rsidR="00611D4D" w:rsidRPr="009D5409">
              <w:rPr>
                <w:lang w:eastAsia="en-GB"/>
              </w:rPr>
              <w:t>s</w:t>
            </w:r>
            <w:r w:rsidRPr="009D5409">
              <w:rPr>
                <w:lang w:eastAsia="en-GB"/>
              </w:rPr>
              <w:t xml:space="preserve"> and break-even analysis to remind learners why profit might be important to a business. </w:t>
            </w:r>
          </w:p>
          <w:p w14:paraId="1A837A04" w14:textId="1FD27C72" w:rsidR="00785FBB" w:rsidRPr="009D5409" w:rsidRDefault="00C608EB" w:rsidP="00063584">
            <w:pPr>
              <w:pStyle w:val="BodyText"/>
              <w:spacing w:after="120"/>
              <w:rPr>
                <w:lang w:eastAsia="en-GB"/>
              </w:rPr>
            </w:pPr>
            <w:r w:rsidRPr="009D5409">
              <w:rPr>
                <w:lang w:eastAsia="en-GB"/>
              </w:rPr>
              <w:t xml:space="preserve">As a class, discuss possible reasons why profit is important to a private sector business. </w:t>
            </w:r>
          </w:p>
          <w:p w14:paraId="7FFD862A" w14:textId="20D50FE2" w:rsidR="00D0511D" w:rsidRPr="009D5409" w:rsidRDefault="00C66D2E" w:rsidP="00063584">
            <w:pPr>
              <w:pStyle w:val="BodyText"/>
              <w:spacing w:after="120"/>
              <w:rPr>
                <w:lang w:eastAsia="en-GB"/>
              </w:rPr>
            </w:pPr>
            <w:r w:rsidRPr="009D5409">
              <w:rPr>
                <w:lang w:eastAsia="en-GB"/>
              </w:rPr>
              <w:t>Use</w:t>
            </w:r>
            <w:r w:rsidR="00D0511D" w:rsidRPr="009D5409">
              <w:rPr>
                <w:lang w:eastAsia="en-GB"/>
              </w:rPr>
              <w:t xml:space="preserve"> an example </w:t>
            </w:r>
            <w:r w:rsidRPr="009D5409">
              <w:rPr>
                <w:lang w:eastAsia="en-GB"/>
              </w:rPr>
              <w:t xml:space="preserve">to </w:t>
            </w:r>
            <w:r w:rsidR="00D0511D" w:rsidRPr="009D5409">
              <w:rPr>
                <w:lang w:eastAsia="en-GB"/>
              </w:rPr>
              <w:t>show the difference between cash and profit. Explain the term liquidity (this will be studied later in more detail).</w:t>
            </w:r>
          </w:p>
          <w:p w14:paraId="164E09FC" w14:textId="4E60531C" w:rsidR="00130AEC" w:rsidRPr="009D5409" w:rsidRDefault="00D0511D" w:rsidP="00063584">
            <w:pPr>
              <w:pStyle w:val="BodyText"/>
              <w:spacing w:after="120"/>
              <w:rPr>
                <w:lang w:eastAsia="en-GB"/>
              </w:rPr>
            </w:pPr>
            <w:r w:rsidRPr="009D5409">
              <w:rPr>
                <w:lang w:eastAsia="en-GB"/>
              </w:rPr>
              <w:t xml:space="preserve">Learners </w:t>
            </w:r>
            <w:r w:rsidR="00C66D2E" w:rsidRPr="009D5409">
              <w:rPr>
                <w:lang w:eastAsia="en-GB"/>
              </w:rPr>
              <w:t>complete a short worksheet to explain</w:t>
            </w:r>
            <w:r w:rsidRPr="009D5409">
              <w:rPr>
                <w:lang w:eastAsia="en-GB"/>
              </w:rPr>
              <w:t xml:space="preserve"> the difference between cash and profit. Learners fill in the gaps. </w:t>
            </w:r>
            <w:r w:rsidR="00330FAD" w:rsidRPr="00330FAD">
              <w:rPr>
                <w:b/>
                <w:lang w:eastAsia="en-GB"/>
              </w:rPr>
              <w:t>(F)</w:t>
            </w:r>
          </w:p>
        </w:tc>
      </w:tr>
      <w:tr w:rsidR="00A060FD" w:rsidRPr="009D5409" w14:paraId="1C46FFD0" w14:textId="77777777" w:rsidTr="001F3D19">
        <w:tblPrEx>
          <w:tblCellMar>
            <w:top w:w="0" w:type="dxa"/>
            <w:bottom w:w="0" w:type="dxa"/>
          </w:tblCellMar>
        </w:tblPrEx>
        <w:tc>
          <w:tcPr>
            <w:tcW w:w="1726" w:type="dxa"/>
            <w:tcMar>
              <w:top w:w="113" w:type="dxa"/>
              <w:bottom w:w="113" w:type="dxa"/>
            </w:tcMar>
          </w:tcPr>
          <w:p w14:paraId="6B2009D8" w14:textId="7A39E007" w:rsidR="00A060FD" w:rsidRPr="009D5409" w:rsidRDefault="00F122D8" w:rsidP="00063584">
            <w:pPr>
              <w:pStyle w:val="BodyText"/>
              <w:spacing w:after="120"/>
              <w:rPr>
                <w:lang w:eastAsia="en-GB"/>
              </w:rPr>
            </w:pPr>
            <w:r>
              <w:rPr>
                <w:lang w:eastAsia="en-GB"/>
              </w:rPr>
              <w:t>5.3</w:t>
            </w:r>
          </w:p>
        </w:tc>
        <w:tc>
          <w:tcPr>
            <w:tcW w:w="2102" w:type="dxa"/>
            <w:tcMar>
              <w:top w:w="113" w:type="dxa"/>
              <w:bottom w:w="113" w:type="dxa"/>
            </w:tcMar>
          </w:tcPr>
          <w:p w14:paraId="47268D0B" w14:textId="6DE141A5" w:rsidR="00A060FD" w:rsidRPr="009D5409" w:rsidRDefault="00EB75F5" w:rsidP="00063584">
            <w:pPr>
              <w:pStyle w:val="BodyText"/>
              <w:spacing w:after="120"/>
              <w:rPr>
                <w:highlight w:val="yellow"/>
                <w:lang w:eastAsia="en-GB"/>
              </w:rPr>
            </w:pPr>
            <w:r w:rsidRPr="009D5409">
              <w:t xml:space="preserve">Learners should be able to identify and explain the main features of an Income </w:t>
            </w:r>
            <w:proofErr w:type="gramStart"/>
            <w:r w:rsidRPr="009D5409">
              <w:t>statement, and</w:t>
            </w:r>
            <w:proofErr w:type="gramEnd"/>
            <w:r w:rsidRPr="009D5409">
              <w:t xml:space="preserve"> be able to use simple Income statements in decision making</w:t>
            </w:r>
            <w:r w:rsidR="002C4B41">
              <w:t>.</w:t>
            </w:r>
          </w:p>
        </w:tc>
        <w:tc>
          <w:tcPr>
            <w:tcW w:w="10773" w:type="dxa"/>
            <w:tcMar>
              <w:top w:w="113" w:type="dxa"/>
              <w:bottom w:w="113" w:type="dxa"/>
            </w:tcMar>
          </w:tcPr>
          <w:p w14:paraId="77EFFCE4" w14:textId="2679F050" w:rsidR="006C157C" w:rsidRPr="009D5409" w:rsidRDefault="006C157C" w:rsidP="00063584">
            <w:pPr>
              <w:pStyle w:val="NESTGTableNormal"/>
              <w:spacing w:after="120"/>
              <w:rPr>
                <w:rFonts w:eastAsia="Arial" w:cs="Arial"/>
                <w:szCs w:val="20"/>
              </w:rPr>
            </w:pPr>
            <w:r w:rsidRPr="009D5409">
              <w:rPr>
                <w:rFonts w:eastAsia="Arial" w:cs="Arial"/>
                <w:szCs w:val="20"/>
              </w:rPr>
              <w:t xml:space="preserve">As a class, use a case-study example to explain the basic relationship between the key elements of an income statement such as revenue, cost of sales, gross profit and profit. For example Pete’s pizza parlour at: </w:t>
            </w:r>
            <w:hyperlink r:id="rId52" w:history="1">
              <w:r w:rsidR="00330FAD" w:rsidRPr="00B7109F">
                <w:rPr>
                  <w:rStyle w:val="WebLink"/>
                  <w:rFonts w:eastAsia="Arial"/>
                </w:rPr>
                <w:t>www.</w:t>
              </w:r>
              <w:r w:rsidRPr="00B7109F">
                <w:rPr>
                  <w:rStyle w:val="WebLink"/>
                  <w:rFonts w:eastAsia="Arial"/>
                </w:rPr>
                <w:t>tes.com/teaching-resource/petes-pizza-parlour-profit-and-loss-6007469</w:t>
              </w:r>
            </w:hyperlink>
          </w:p>
          <w:p w14:paraId="4CC5B7EE" w14:textId="0A569E21" w:rsidR="006C157C" w:rsidRPr="009D5409" w:rsidRDefault="00C66D2E" w:rsidP="00063584">
            <w:pPr>
              <w:pStyle w:val="BodyText"/>
              <w:spacing w:after="120"/>
              <w:rPr>
                <w:lang w:eastAsia="en-GB"/>
              </w:rPr>
            </w:pPr>
            <w:r w:rsidRPr="009D5409">
              <w:rPr>
                <w:lang w:eastAsia="en-GB"/>
              </w:rPr>
              <w:t>L</w:t>
            </w:r>
            <w:r w:rsidR="006C157C" w:rsidRPr="009D5409">
              <w:rPr>
                <w:lang w:eastAsia="en-GB"/>
              </w:rPr>
              <w:t xml:space="preserve">earners write </w:t>
            </w:r>
            <w:r w:rsidR="0081550F" w:rsidRPr="009D5409">
              <w:rPr>
                <w:lang w:eastAsia="en-GB"/>
              </w:rPr>
              <w:t xml:space="preserve">up </w:t>
            </w:r>
            <w:r w:rsidR="006C157C" w:rsidRPr="009D5409">
              <w:rPr>
                <w:lang w:eastAsia="en-GB"/>
              </w:rPr>
              <w:t xml:space="preserve">a short summary to explain the difference between ‘sales’ and ‘cost of sales’ and ‘gross profit’ and ‘profit’. Learners create a mnemonic or rhyme to remember the sequence. </w:t>
            </w:r>
            <w:r w:rsidR="00330FAD" w:rsidRPr="00330FAD">
              <w:rPr>
                <w:b/>
                <w:lang w:eastAsia="en-GB"/>
              </w:rPr>
              <w:t>(F)</w:t>
            </w:r>
            <w:r w:rsidR="006F5494" w:rsidRPr="009D5409">
              <w:rPr>
                <w:lang w:eastAsia="en-GB"/>
              </w:rPr>
              <w:t xml:space="preserve"> </w:t>
            </w:r>
            <w:r w:rsidR="006C157C" w:rsidRPr="009D5409">
              <w:rPr>
                <w:lang w:eastAsia="en-GB"/>
              </w:rPr>
              <w:t>Ask one or two learners to share their ideas with the class.</w:t>
            </w:r>
          </w:p>
          <w:p w14:paraId="270B1334" w14:textId="3A15D147" w:rsidR="006C157C" w:rsidRPr="009D5409" w:rsidRDefault="00C7067F" w:rsidP="00063584">
            <w:pPr>
              <w:pStyle w:val="BodyText"/>
              <w:spacing w:after="120"/>
              <w:rPr>
                <w:lang w:eastAsia="en-GB"/>
              </w:rPr>
            </w:pPr>
            <w:r w:rsidRPr="009D5409">
              <w:rPr>
                <w:lang w:eastAsia="en-GB"/>
              </w:rPr>
              <w:t xml:space="preserve">Provide some data </w:t>
            </w:r>
            <w:r w:rsidR="0081550F" w:rsidRPr="009D5409">
              <w:rPr>
                <w:lang w:eastAsia="en-GB"/>
              </w:rPr>
              <w:t>to show</w:t>
            </w:r>
            <w:r w:rsidRPr="009D5409">
              <w:rPr>
                <w:lang w:eastAsia="en-GB"/>
              </w:rPr>
              <w:t xml:space="preserve"> the different costs and revenue of a business. </w:t>
            </w:r>
            <w:r w:rsidR="006C157C" w:rsidRPr="009D5409">
              <w:rPr>
                <w:lang w:eastAsia="en-GB"/>
              </w:rPr>
              <w:t xml:space="preserve">Emphasise they will not be required to construct an income statement in the examination. </w:t>
            </w:r>
            <w:proofErr w:type="gramStart"/>
            <w:r w:rsidR="006C157C" w:rsidRPr="009D5409">
              <w:rPr>
                <w:lang w:eastAsia="en-GB"/>
              </w:rPr>
              <w:t>However</w:t>
            </w:r>
            <w:proofErr w:type="gramEnd"/>
            <w:r w:rsidR="006C157C" w:rsidRPr="009D5409">
              <w:rPr>
                <w:lang w:eastAsia="en-GB"/>
              </w:rPr>
              <w:t xml:space="preserve"> they will be expected to be able to use the information it </w:t>
            </w:r>
            <w:r w:rsidR="006C157C" w:rsidRPr="009D5409">
              <w:rPr>
                <w:lang w:eastAsia="en-GB"/>
              </w:rPr>
              <w:lastRenderedPageBreak/>
              <w:t xml:space="preserve">contains to help make decisions. </w:t>
            </w:r>
            <w:r w:rsidRPr="009D5409">
              <w:rPr>
                <w:lang w:eastAsia="en-GB"/>
              </w:rPr>
              <w:t>L</w:t>
            </w:r>
            <w:r w:rsidR="006C157C" w:rsidRPr="009D5409">
              <w:rPr>
                <w:lang w:eastAsia="en-GB"/>
              </w:rPr>
              <w:t xml:space="preserve">earners will develop a better understanding of the financial statements if they are able to construct them. </w:t>
            </w:r>
          </w:p>
          <w:p w14:paraId="023DE7AE" w14:textId="031215DF" w:rsidR="006C157C" w:rsidRPr="009D5409" w:rsidRDefault="00C7067F" w:rsidP="00063584">
            <w:pPr>
              <w:pStyle w:val="BodyText"/>
              <w:spacing w:after="120"/>
              <w:rPr>
                <w:lang w:eastAsia="en-GB"/>
              </w:rPr>
            </w:pPr>
            <w:r w:rsidRPr="009D5409">
              <w:rPr>
                <w:lang w:eastAsia="en-GB"/>
              </w:rPr>
              <w:t>Learners</w:t>
            </w:r>
            <w:r w:rsidR="0081550F" w:rsidRPr="009D5409">
              <w:rPr>
                <w:lang w:eastAsia="en-GB"/>
              </w:rPr>
              <w:t xml:space="preserve"> </w:t>
            </w:r>
            <w:r w:rsidR="006C157C" w:rsidRPr="009D5409">
              <w:rPr>
                <w:lang w:eastAsia="en-GB"/>
              </w:rPr>
              <w:t xml:space="preserve">work out the missing numbers to complete a simple income statement for a small retail business. </w:t>
            </w:r>
            <w:r w:rsidR="0081550F" w:rsidRPr="009D5409">
              <w:rPr>
                <w:lang w:eastAsia="en-GB"/>
              </w:rPr>
              <w:t>R</w:t>
            </w:r>
            <w:r w:rsidR="006C157C" w:rsidRPr="009D5409">
              <w:rPr>
                <w:lang w:eastAsia="en-GB"/>
              </w:rPr>
              <w:t xml:space="preserve">epeat the activity </w:t>
            </w:r>
            <w:r w:rsidR="00A61093" w:rsidRPr="009D5409">
              <w:rPr>
                <w:lang w:eastAsia="en-GB"/>
              </w:rPr>
              <w:t xml:space="preserve">to practice calculations </w:t>
            </w:r>
            <w:r w:rsidR="006C157C" w:rsidRPr="009D5409">
              <w:rPr>
                <w:lang w:eastAsia="en-GB"/>
              </w:rPr>
              <w:t xml:space="preserve">for different types of business, for example, </w:t>
            </w:r>
            <w:r w:rsidRPr="009D5409">
              <w:rPr>
                <w:lang w:eastAsia="en-GB"/>
              </w:rPr>
              <w:t>a manufacturer</w:t>
            </w:r>
            <w:r w:rsidR="00A61093" w:rsidRPr="009D5409">
              <w:rPr>
                <w:lang w:eastAsia="en-GB"/>
              </w:rPr>
              <w:t xml:space="preserve">. Follow up with some data to construct a simple income statement. </w:t>
            </w:r>
            <w:r w:rsidR="00330FAD" w:rsidRPr="00330FAD">
              <w:rPr>
                <w:b/>
                <w:lang w:eastAsia="en-GB"/>
              </w:rPr>
              <w:t>(F)</w:t>
            </w:r>
          </w:p>
          <w:p w14:paraId="59406C68" w14:textId="7E261380" w:rsidR="00822B70" w:rsidRPr="009D5409" w:rsidRDefault="005158F8" w:rsidP="00063584">
            <w:pPr>
              <w:pStyle w:val="BodyText"/>
              <w:spacing w:after="120"/>
              <w:rPr>
                <w:lang w:eastAsia="en-GB"/>
              </w:rPr>
            </w:pPr>
            <w:r w:rsidRPr="009D5409">
              <w:rPr>
                <w:lang w:eastAsia="en-GB"/>
              </w:rPr>
              <w:t xml:space="preserve">Show learners </w:t>
            </w:r>
            <w:r w:rsidR="00822B70" w:rsidRPr="009D5409">
              <w:rPr>
                <w:lang w:eastAsia="en-GB"/>
              </w:rPr>
              <w:t xml:space="preserve">two years of income statement data for a business. As a class compare what has happened to the data over </w:t>
            </w:r>
            <w:proofErr w:type="gramStart"/>
            <w:r w:rsidR="00822B70" w:rsidRPr="009D5409">
              <w:rPr>
                <w:lang w:eastAsia="en-GB"/>
              </w:rPr>
              <w:t>time, and</w:t>
            </w:r>
            <w:proofErr w:type="gramEnd"/>
            <w:r w:rsidR="00822B70" w:rsidRPr="009D5409">
              <w:rPr>
                <w:lang w:eastAsia="en-GB"/>
              </w:rPr>
              <w:t xml:space="preserve"> discuss how this information </w:t>
            </w:r>
            <w:r w:rsidR="006211BF" w:rsidRPr="009D5409">
              <w:rPr>
                <w:lang w:eastAsia="en-GB"/>
              </w:rPr>
              <w:t>could help in decision making.</w:t>
            </w:r>
          </w:p>
          <w:p w14:paraId="42DC99BF" w14:textId="6077720B" w:rsidR="005158F8" w:rsidRPr="009D5409" w:rsidRDefault="00822B70" w:rsidP="00063584">
            <w:pPr>
              <w:pStyle w:val="BodyText"/>
              <w:spacing w:after="120"/>
              <w:rPr>
                <w:lang w:eastAsia="en-GB"/>
              </w:rPr>
            </w:pPr>
            <w:r w:rsidRPr="009D5409">
              <w:rPr>
                <w:lang w:eastAsia="en-GB"/>
              </w:rPr>
              <w:t>Then in groups, provide learners with a different two sets of data</w:t>
            </w:r>
            <w:r w:rsidR="001738F8" w:rsidRPr="009D5409">
              <w:rPr>
                <w:lang w:eastAsia="en-GB"/>
              </w:rPr>
              <w:t xml:space="preserve"> to interpret</w:t>
            </w:r>
            <w:r w:rsidRPr="009D5409">
              <w:rPr>
                <w:lang w:eastAsia="en-GB"/>
              </w:rPr>
              <w:t xml:space="preserve">. This could be two years of data for one business or data for two similar businesses. </w:t>
            </w:r>
            <w:r w:rsidR="005158F8" w:rsidRPr="009D5409">
              <w:rPr>
                <w:lang w:eastAsia="en-GB"/>
              </w:rPr>
              <w:t xml:space="preserve">Learners describe and explain the differences between the two. </w:t>
            </w:r>
          </w:p>
          <w:p w14:paraId="2CFDB64A" w14:textId="3F1F4612" w:rsidR="00EB75F5" w:rsidRPr="009D5409" w:rsidRDefault="005158F8" w:rsidP="00063584">
            <w:pPr>
              <w:pStyle w:val="BodyText"/>
              <w:spacing w:after="120"/>
              <w:rPr>
                <w:rFonts w:eastAsia="Arial"/>
              </w:rPr>
            </w:pPr>
            <w:r w:rsidRPr="009D5409">
              <w:rPr>
                <w:lang w:eastAsia="en-GB"/>
              </w:rPr>
              <w:t>Learners produce a revision crossword based on features</w:t>
            </w:r>
            <w:r w:rsidRPr="009D5409">
              <w:rPr>
                <w:rFonts w:eastAsia="Arial"/>
              </w:rPr>
              <w:t xml:space="preserve"> of an Income Statement. </w:t>
            </w:r>
            <w:r w:rsidR="00330FAD" w:rsidRPr="00330FAD">
              <w:rPr>
                <w:rFonts w:eastAsia="Arial"/>
                <w:b/>
              </w:rPr>
              <w:t>(F)</w:t>
            </w:r>
          </w:p>
        </w:tc>
      </w:tr>
      <w:tr w:rsidR="00DF23E4" w:rsidRPr="009D5409" w14:paraId="3E3CD740" w14:textId="77777777" w:rsidTr="001F3D19">
        <w:tblPrEx>
          <w:tblCellMar>
            <w:top w:w="0" w:type="dxa"/>
            <w:bottom w:w="0" w:type="dxa"/>
          </w:tblCellMar>
        </w:tblPrEx>
        <w:tc>
          <w:tcPr>
            <w:tcW w:w="1726" w:type="dxa"/>
            <w:tcMar>
              <w:top w:w="113" w:type="dxa"/>
              <w:bottom w:w="113" w:type="dxa"/>
            </w:tcMar>
          </w:tcPr>
          <w:p w14:paraId="666D4A39" w14:textId="09CF0E2A" w:rsidR="00DF23E4" w:rsidRPr="009D5409" w:rsidRDefault="00130AEC" w:rsidP="00135C6F">
            <w:pPr>
              <w:pStyle w:val="BodyText"/>
              <w:spacing w:after="120"/>
              <w:rPr>
                <w:lang w:eastAsia="en-GB"/>
              </w:rPr>
            </w:pPr>
            <w:r w:rsidRPr="009D5409">
              <w:rPr>
                <w:lang w:eastAsia="en-GB"/>
              </w:rPr>
              <w:lastRenderedPageBreak/>
              <w:t>5.4 Statement of financial position</w:t>
            </w:r>
          </w:p>
        </w:tc>
        <w:tc>
          <w:tcPr>
            <w:tcW w:w="2102" w:type="dxa"/>
            <w:tcMar>
              <w:top w:w="113" w:type="dxa"/>
              <w:bottom w:w="113" w:type="dxa"/>
            </w:tcMar>
          </w:tcPr>
          <w:p w14:paraId="09C54BB8" w14:textId="4CB77948" w:rsidR="00DF23E4" w:rsidRPr="009D5409" w:rsidRDefault="00130AEC" w:rsidP="001F3D19">
            <w:pPr>
              <w:pStyle w:val="Bulletedlist"/>
              <w:numPr>
                <w:ilvl w:val="0"/>
                <w:numId w:val="0"/>
              </w:numPr>
              <w:spacing w:after="120"/>
              <w:ind w:left="34"/>
              <w:rPr>
                <w:highlight w:val="yellow"/>
                <w:lang w:eastAsia="en-GB"/>
              </w:rPr>
            </w:pPr>
            <w:r w:rsidRPr="009D5409">
              <w:t xml:space="preserve">Learners should be able to identify and explain the main elements of a statement of financial position, and be able to interpret a simple statement of financial position and make deductions from </w:t>
            </w:r>
            <w:r w:rsidR="005B30ED" w:rsidRPr="009D5409">
              <w:t>it</w:t>
            </w:r>
            <w:r w:rsidR="002C4B41">
              <w:t>.</w:t>
            </w:r>
          </w:p>
        </w:tc>
        <w:tc>
          <w:tcPr>
            <w:tcW w:w="10773" w:type="dxa"/>
            <w:tcMar>
              <w:top w:w="113" w:type="dxa"/>
              <w:bottom w:w="113" w:type="dxa"/>
            </w:tcMar>
          </w:tcPr>
          <w:p w14:paraId="24A70BC3" w14:textId="77777777" w:rsidR="00822B70" w:rsidRPr="009D5409" w:rsidRDefault="00822B70" w:rsidP="00135C6F">
            <w:pPr>
              <w:pStyle w:val="BodyText"/>
              <w:spacing w:after="120"/>
              <w:rPr>
                <w:lang w:eastAsia="en-GB"/>
              </w:rPr>
            </w:pPr>
            <w:r w:rsidRPr="009D5409">
              <w:rPr>
                <w:lang w:eastAsia="en-GB"/>
              </w:rPr>
              <w:t>Show learners an image of a pair of weighing scales. On one side it should read ‘Assets’, and on the other, ‘Liability + Owner’s capital’. Use this to explain the concept of a statement of financial position.</w:t>
            </w:r>
          </w:p>
          <w:p w14:paraId="377AF3C9" w14:textId="77777777" w:rsidR="00822B70" w:rsidRPr="009D5409" w:rsidRDefault="00822B70" w:rsidP="00135C6F">
            <w:pPr>
              <w:pStyle w:val="BodyText"/>
              <w:spacing w:after="120"/>
              <w:rPr>
                <w:lang w:eastAsia="en-GB"/>
              </w:rPr>
            </w:pPr>
            <w:r w:rsidRPr="009D5409">
              <w:rPr>
                <w:lang w:eastAsia="en-GB"/>
              </w:rPr>
              <w:t xml:space="preserve">Discuss the terms ‘non-current assets’, ‘current assets’, ‘current liability’, ‘non-current liabilities’. </w:t>
            </w:r>
          </w:p>
          <w:p w14:paraId="27DD8319" w14:textId="273D7B78" w:rsidR="00822B70" w:rsidRPr="009D5409" w:rsidRDefault="00822B70" w:rsidP="00135C6F">
            <w:pPr>
              <w:pStyle w:val="BodyText"/>
              <w:spacing w:after="120"/>
              <w:rPr>
                <w:lang w:eastAsia="en-GB"/>
              </w:rPr>
            </w:pPr>
            <w:r w:rsidRPr="009D5409">
              <w:rPr>
                <w:lang w:eastAsia="en-GB"/>
              </w:rPr>
              <w:t>Learners</w:t>
            </w:r>
            <w:r w:rsidR="005158F8" w:rsidRPr="009D5409">
              <w:rPr>
                <w:lang w:eastAsia="en-GB"/>
              </w:rPr>
              <w:t xml:space="preserve"> complete a card sorting activity </w:t>
            </w:r>
            <w:r w:rsidRPr="009D5409">
              <w:rPr>
                <w:lang w:eastAsia="en-GB"/>
              </w:rPr>
              <w:t xml:space="preserve">– one set with the terms named, another with definitions on, and a third set with various examples of assets, liabilities and capital items </w:t>
            </w:r>
            <w:r w:rsidR="00B7109F" w:rsidRPr="009D5409">
              <w:rPr>
                <w:lang w:eastAsia="en-GB"/>
              </w:rPr>
              <w:t>–</w:t>
            </w:r>
            <w:r w:rsidRPr="009D5409">
              <w:rPr>
                <w:lang w:eastAsia="en-GB"/>
              </w:rPr>
              <w:t xml:space="preserve"> to match the term to the correct definition and example. They check answers </w:t>
            </w:r>
            <w:r w:rsidR="00ED3F1F" w:rsidRPr="009D5409">
              <w:rPr>
                <w:lang w:eastAsia="en-GB"/>
              </w:rPr>
              <w:t xml:space="preserve">in </w:t>
            </w:r>
            <w:r w:rsidRPr="009D5409">
              <w:rPr>
                <w:lang w:eastAsia="en-GB"/>
              </w:rPr>
              <w:t xml:space="preserve">the textbooks or compare their results with another group. Upon completion, learners add </w:t>
            </w:r>
            <w:r w:rsidR="00ED3F1F" w:rsidRPr="009D5409">
              <w:rPr>
                <w:lang w:eastAsia="en-GB"/>
              </w:rPr>
              <w:t>key t</w:t>
            </w:r>
            <w:r w:rsidR="00CD6A4D" w:rsidRPr="009D5409">
              <w:rPr>
                <w:lang w:eastAsia="en-GB"/>
              </w:rPr>
              <w:t xml:space="preserve">erms to their glossary. </w:t>
            </w:r>
          </w:p>
          <w:p w14:paraId="1B6F3044" w14:textId="47EA7C8F" w:rsidR="00F919ED" w:rsidRPr="009D5409" w:rsidRDefault="00F919ED" w:rsidP="00135C6F">
            <w:pPr>
              <w:pStyle w:val="BodyText"/>
              <w:spacing w:after="120"/>
              <w:rPr>
                <w:lang w:eastAsia="en-GB"/>
              </w:rPr>
            </w:pPr>
            <w:r w:rsidRPr="009D5409">
              <w:rPr>
                <w:lang w:eastAsia="en-GB"/>
              </w:rPr>
              <w:t>Show</w:t>
            </w:r>
            <w:r w:rsidR="00822B70" w:rsidRPr="009D5409">
              <w:rPr>
                <w:lang w:eastAsia="en-GB"/>
              </w:rPr>
              <w:t xml:space="preserve"> learners </w:t>
            </w:r>
            <w:r w:rsidR="005158F8" w:rsidRPr="009D5409">
              <w:rPr>
                <w:lang w:eastAsia="en-GB"/>
              </w:rPr>
              <w:t>a</w:t>
            </w:r>
            <w:r w:rsidR="00822B70" w:rsidRPr="009D5409">
              <w:rPr>
                <w:lang w:eastAsia="en-GB"/>
              </w:rPr>
              <w:t xml:space="preserve"> </w:t>
            </w:r>
            <w:r w:rsidR="006A6361" w:rsidRPr="009D5409">
              <w:rPr>
                <w:lang w:eastAsia="en-GB"/>
              </w:rPr>
              <w:t xml:space="preserve">statement of financial position </w:t>
            </w:r>
            <w:r w:rsidR="00822B70" w:rsidRPr="009D5409">
              <w:rPr>
                <w:lang w:eastAsia="en-GB"/>
              </w:rPr>
              <w:t xml:space="preserve">(complete with numbers) to highlight where each item is listed, and that it balances. </w:t>
            </w:r>
            <w:r w:rsidRPr="009D5409">
              <w:rPr>
                <w:lang w:eastAsia="en-GB"/>
              </w:rPr>
              <w:t xml:space="preserve">Emphasise </w:t>
            </w:r>
            <w:r w:rsidR="005158F8" w:rsidRPr="009D5409">
              <w:rPr>
                <w:lang w:eastAsia="en-GB"/>
              </w:rPr>
              <w:t>they</w:t>
            </w:r>
            <w:r w:rsidR="006A6361" w:rsidRPr="009D5409">
              <w:rPr>
                <w:lang w:eastAsia="en-GB"/>
              </w:rPr>
              <w:t xml:space="preserve"> are</w:t>
            </w:r>
            <w:r w:rsidR="00822B70" w:rsidRPr="009D5409">
              <w:rPr>
                <w:lang w:eastAsia="en-GB"/>
              </w:rPr>
              <w:t xml:space="preserve"> not expected to construct </w:t>
            </w:r>
            <w:r w:rsidR="006A6361" w:rsidRPr="009D5409">
              <w:rPr>
                <w:lang w:eastAsia="en-GB"/>
              </w:rPr>
              <w:t>a</w:t>
            </w:r>
            <w:r w:rsidR="00822B70" w:rsidRPr="009D5409">
              <w:rPr>
                <w:lang w:eastAsia="en-GB"/>
              </w:rPr>
              <w:t xml:space="preserve"> </w:t>
            </w:r>
            <w:r w:rsidR="006A6361" w:rsidRPr="009D5409">
              <w:rPr>
                <w:lang w:eastAsia="en-GB"/>
              </w:rPr>
              <w:t>statement of financial position</w:t>
            </w:r>
            <w:r w:rsidR="00822B70" w:rsidRPr="009D5409">
              <w:rPr>
                <w:lang w:eastAsia="en-GB"/>
              </w:rPr>
              <w:t xml:space="preserve"> in the exam. </w:t>
            </w:r>
            <w:proofErr w:type="gramStart"/>
            <w:r w:rsidRPr="009D5409">
              <w:rPr>
                <w:lang w:eastAsia="en-GB"/>
              </w:rPr>
              <w:t>However</w:t>
            </w:r>
            <w:proofErr w:type="gramEnd"/>
            <w:r w:rsidRPr="009D5409">
              <w:rPr>
                <w:lang w:eastAsia="en-GB"/>
              </w:rPr>
              <w:t xml:space="preserve"> they will be expected to </w:t>
            </w:r>
            <w:r w:rsidR="006A6361" w:rsidRPr="009D5409">
              <w:rPr>
                <w:lang w:eastAsia="en-GB"/>
              </w:rPr>
              <w:t xml:space="preserve">know how to </w:t>
            </w:r>
            <w:r w:rsidRPr="009D5409">
              <w:rPr>
                <w:lang w:eastAsia="en-GB"/>
              </w:rPr>
              <w:t xml:space="preserve">use the information it contains to help make deductions from it. </w:t>
            </w:r>
          </w:p>
          <w:p w14:paraId="799B4BB7" w14:textId="1DE7D6DF" w:rsidR="00822B70" w:rsidRPr="009D5409" w:rsidRDefault="00B9236E" w:rsidP="00135C6F">
            <w:pPr>
              <w:pStyle w:val="BodyText"/>
              <w:spacing w:after="120"/>
              <w:rPr>
                <w:lang w:eastAsia="en-GB"/>
              </w:rPr>
            </w:pPr>
            <w:r w:rsidRPr="009D5409">
              <w:rPr>
                <w:lang w:eastAsia="en-GB"/>
              </w:rPr>
              <w:t>L</w:t>
            </w:r>
            <w:r w:rsidR="00822B70" w:rsidRPr="009D5409">
              <w:rPr>
                <w:lang w:eastAsia="en-GB"/>
              </w:rPr>
              <w:t xml:space="preserve">earners complete a </w:t>
            </w:r>
            <w:r w:rsidR="006A6361" w:rsidRPr="009D5409">
              <w:rPr>
                <w:lang w:eastAsia="en-GB"/>
              </w:rPr>
              <w:t xml:space="preserve">statement of financial position </w:t>
            </w:r>
            <w:r w:rsidR="00822B70" w:rsidRPr="009D5409">
              <w:rPr>
                <w:lang w:eastAsia="en-GB"/>
              </w:rPr>
              <w:t xml:space="preserve">for a business. (The </w:t>
            </w:r>
            <w:r w:rsidR="00BC1434" w:rsidRPr="009D5409">
              <w:rPr>
                <w:lang w:eastAsia="en-GB"/>
              </w:rPr>
              <w:t>statement of financial position</w:t>
            </w:r>
            <w:r w:rsidR="00822B70" w:rsidRPr="009D5409">
              <w:rPr>
                <w:lang w:eastAsia="en-GB"/>
              </w:rPr>
              <w:t xml:space="preserve"> should be presented in the correct format with two or three numbers are missing.) As a class, work out the missing numbers. Discuss how the different numbers are related. Learners in </w:t>
            </w:r>
            <w:r w:rsidRPr="009D5409">
              <w:rPr>
                <w:lang w:eastAsia="en-GB"/>
              </w:rPr>
              <w:t>pairs</w:t>
            </w:r>
            <w:r w:rsidR="00822B70" w:rsidRPr="009D5409">
              <w:rPr>
                <w:lang w:eastAsia="en-GB"/>
              </w:rPr>
              <w:t xml:space="preserve"> repeat the task with other set</w:t>
            </w:r>
            <w:r w:rsidRPr="009D5409">
              <w:rPr>
                <w:lang w:eastAsia="en-GB"/>
              </w:rPr>
              <w:t>s</w:t>
            </w:r>
            <w:r w:rsidR="00822B70" w:rsidRPr="009D5409">
              <w:rPr>
                <w:lang w:eastAsia="en-GB"/>
              </w:rPr>
              <w:t xml:space="preserve"> of data. </w:t>
            </w:r>
            <w:r w:rsidR="00330FAD" w:rsidRPr="00330FAD">
              <w:rPr>
                <w:b/>
                <w:lang w:eastAsia="en-GB"/>
              </w:rPr>
              <w:t>(F)</w:t>
            </w:r>
          </w:p>
          <w:p w14:paraId="6518D405" w14:textId="2B1F9310" w:rsidR="00985D35" w:rsidRPr="009D5409" w:rsidRDefault="00ED3F1F" w:rsidP="00135C6F">
            <w:pPr>
              <w:pStyle w:val="BodyText"/>
              <w:spacing w:after="120"/>
              <w:rPr>
                <w:lang w:eastAsia="en-GB"/>
              </w:rPr>
            </w:pPr>
            <w:r w:rsidRPr="009D5409">
              <w:rPr>
                <w:lang w:eastAsia="en-GB"/>
              </w:rPr>
              <w:t>Ask learners to silently solve a problem on the board. After revealing the answer, instruct those who got it right to raise their hands (and keep them raised); then, all other learners are to talk to someone with a raised hand to better understand the question and how to solve it next time.</w:t>
            </w:r>
          </w:p>
          <w:p w14:paraId="70F6919B" w14:textId="22D7C7E2" w:rsidR="00F919ED" w:rsidRPr="009D5409" w:rsidRDefault="00B9236E" w:rsidP="00135C6F">
            <w:pPr>
              <w:pStyle w:val="BodyText"/>
              <w:spacing w:after="120"/>
              <w:rPr>
                <w:lang w:eastAsia="en-GB"/>
              </w:rPr>
            </w:pPr>
            <w:r w:rsidRPr="009D5409">
              <w:rPr>
                <w:lang w:eastAsia="en-GB"/>
              </w:rPr>
              <w:t>Follow up with another</w:t>
            </w:r>
            <w:r w:rsidR="00985D35" w:rsidRPr="009D5409">
              <w:rPr>
                <w:lang w:eastAsia="en-GB"/>
              </w:rPr>
              <w:t xml:space="preserve"> simple set of </w:t>
            </w:r>
            <w:r w:rsidR="009E26B2" w:rsidRPr="009D5409">
              <w:rPr>
                <w:lang w:eastAsia="en-GB"/>
              </w:rPr>
              <w:t>statement of financial position</w:t>
            </w:r>
            <w:r w:rsidR="00822B70" w:rsidRPr="009D5409">
              <w:rPr>
                <w:lang w:eastAsia="en-GB"/>
              </w:rPr>
              <w:t xml:space="preserve"> </w:t>
            </w:r>
            <w:r w:rsidR="00985D35" w:rsidRPr="009D5409">
              <w:rPr>
                <w:lang w:eastAsia="en-GB"/>
              </w:rPr>
              <w:t xml:space="preserve">data </w:t>
            </w:r>
            <w:r w:rsidR="00822B70" w:rsidRPr="009D5409">
              <w:rPr>
                <w:lang w:eastAsia="en-GB"/>
              </w:rPr>
              <w:t xml:space="preserve">to interpret. Learners will need two </w:t>
            </w:r>
            <w:r w:rsidR="009E26B2" w:rsidRPr="009D5409">
              <w:rPr>
                <w:lang w:eastAsia="en-GB"/>
              </w:rPr>
              <w:t xml:space="preserve">statements of financial position </w:t>
            </w:r>
            <w:r w:rsidR="00822B70" w:rsidRPr="009D5409">
              <w:rPr>
                <w:lang w:eastAsia="en-GB"/>
              </w:rPr>
              <w:t>(either two years for one business, or data for two businesses). Learners</w:t>
            </w:r>
            <w:r w:rsidRPr="009D5409">
              <w:rPr>
                <w:lang w:eastAsia="en-GB"/>
              </w:rPr>
              <w:t xml:space="preserve"> describe</w:t>
            </w:r>
            <w:r w:rsidR="00822B70" w:rsidRPr="009D5409">
              <w:rPr>
                <w:lang w:eastAsia="en-GB"/>
              </w:rPr>
              <w:t xml:space="preserve"> what has happened to the data over time </w:t>
            </w:r>
            <w:r w:rsidRPr="009D5409">
              <w:rPr>
                <w:lang w:eastAsia="en-GB"/>
              </w:rPr>
              <w:t>and</w:t>
            </w:r>
            <w:r w:rsidR="00822B70" w:rsidRPr="009D5409">
              <w:rPr>
                <w:lang w:eastAsia="en-GB"/>
              </w:rPr>
              <w:t xml:space="preserve"> work out possible r</w:t>
            </w:r>
            <w:r w:rsidRPr="009D5409">
              <w:rPr>
                <w:lang w:eastAsia="en-GB"/>
              </w:rPr>
              <w:t xml:space="preserve">easons for the differences seen. </w:t>
            </w:r>
            <w:r w:rsidR="00330FAD" w:rsidRPr="00330FAD">
              <w:rPr>
                <w:b/>
                <w:lang w:eastAsia="en-GB"/>
              </w:rPr>
              <w:t>(F)</w:t>
            </w:r>
          </w:p>
        </w:tc>
      </w:tr>
      <w:tr w:rsidR="00130AEC" w:rsidRPr="009D5409" w14:paraId="5DA8BE6A" w14:textId="77777777" w:rsidTr="001F3D19">
        <w:tblPrEx>
          <w:tblCellMar>
            <w:top w:w="0" w:type="dxa"/>
            <w:bottom w:w="0" w:type="dxa"/>
          </w:tblCellMar>
        </w:tblPrEx>
        <w:tc>
          <w:tcPr>
            <w:tcW w:w="1726" w:type="dxa"/>
            <w:tcMar>
              <w:top w:w="113" w:type="dxa"/>
              <w:bottom w:w="113" w:type="dxa"/>
            </w:tcMar>
          </w:tcPr>
          <w:p w14:paraId="025E04AC" w14:textId="0AE2156C" w:rsidR="00130AEC" w:rsidRPr="009D5409" w:rsidRDefault="00130AEC" w:rsidP="00135C6F">
            <w:pPr>
              <w:pStyle w:val="BodyText"/>
              <w:spacing w:after="120"/>
              <w:rPr>
                <w:i/>
              </w:rPr>
            </w:pPr>
            <w:r w:rsidRPr="009D5409">
              <w:lastRenderedPageBreak/>
              <w:t>5.5 Analysis of accounts</w:t>
            </w:r>
          </w:p>
        </w:tc>
        <w:tc>
          <w:tcPr>
            <w:tcW w:w="2102" w:type="dxa"/>
            <w:tcMar>
              <w:top w:w="113" w:type="dxa"/>
              <w:bottom w:w="113" w:type="dxa"/>
            </w:tcMar>
          </w:tcPr>
          <w:p w14:paraId="1C1635BF" w14:textId="1FA9E151" w:rsidR="00130AEC" w:rsidRPr="009D5409" w:rsidRDefault="00A61FE5" w:rsidP="00135C6F">
            <w:pPr>
              <w:pStyle w:val="Bulletedlist"/>
              <w:numPr>
                <w:ilvl w:val="0"/>
                <w:numId w:val="0"/>
              </w:numPr>
              <w:spacing w:after="120"/>
              <w:ind w:left="34"/>
            </w:pPr>
            <w:r w:rsidRPr="009D5409">
              <w:t>Learners should be able to explain the concept and importance of profitability</w:t>
            </w:r>
            <w:r w:rsidR="002C4B41">
              <w:t>.</w:t>
            </w:r>
          </w:p>
          <w:p w14:paraId="5B887D89" w14:textId="5335A0A3" w:rsidR="00456B47" w:rsidRPr="009D5409" w:rsidRDefault="00456B47" w:rsidP="00135C6F">
            <w:pPr>
              <w:pStyle w:val="BodyText"/>
              <w:spacing w:after="120"/>
            </w:pPr>
            <w:r w:rsidRPr="009D5409">
              <w:t>Learners should be able to interpret financial statements by calculating and analysing profitability and liquidity ratios</w:t>
            </w:r>
            <w:r w:rsidR="002C4B41">
              <w:t>.</w:t>
            </w:r>
          </w:p>
          <w:p w14:paraId="6BE5F06E" w14:textId="05B7F914" w:rsidR="002928CC" w:rsidRPr="009D5409" w:rsidRDefault="002928CC" w:rsidP="00135C6F">
            <w:pPr>
              <w:pStyle w:val="Bulletedlist"/>
              <w:numPr>
                <w:ilvl w:val="0"/>
                <w:numId w:val="0"/>
              </w:numPr>
              <w:spacing w:after="120"/>
              <w:ind w:left="34"/>
              <w:rPr>
                <w:highlight w:val="yellow"/>
                <w:lang w:eastAsia="en-GB"/>
              </w:rPr>
            </w:pPr>
            <w:r w:rsidRPr="009D5409">
              <w:t>Learners should be able to explain the concept of liquidity.</w:t>
            </w:r>
          </w:p>
        </w:tc>
        <w:tc>
          <w:tcPr>
            <w:tcW w:w="10773" w:type="dxa"/>
            <w:tcMar>
              <w:top w:w="113" w:type="dxa"/>
              <w:bottom w:w="113" w:type="dxa"/>
            </w:tcMar>
          </w:tcPr>
          <w:p w14:paraId="51F18314" w14:textId="2F80ADDC" w:rsidR="00CB0492" w:rsidRPr="009D5409" w:rsidRDefault="00CB0492" w:rsidP="00135C6F">
            <w:pPr>
              <w:pStyle w:val="BodyText"/>
              <w:spacing w:after="120"/>
              <w:rPr>
                <w:lang w:eastAsia="en-GB"/>
              </w:rPr>
            </w:pPr>
            <w:r w:rsidRPr="009D5409">
              <w:t xml:space="preserve">Show </w:t>
            </w:r>
            <w:r w:rsidRPr="009D5409">
              <w:rPr>
                <w:lang w:eastAsia="en-GB"/>
              </w:rPr>
              <w:t>learners some financial data for a business (e.g. profit for two years). Ask learners to identify what this shows. Learners should consider the usefulness of this information alone. Use th</w:t>
            </w:r>
            <w:r w:rsidR="00B9236E" w:rsidRPr="009D5409">
              <w:rPr>
                <w:lang w:eastAsia="en-GB"/>
              </w:rPr>
              <w:t>e</w:t>
            </w:r>
            <w:r w:rsidRPr="009D5409">
              <w:rPr>
                <w:lang w:eastAsia="en-GB"/>
              </w:rPr>
              <w:t xml:space="preserve"> data to explain the difference between profit and profitability. It is important that learners understand that the two terms are not the same. </w:t>
            </w:r>
          </w:p>
          <w:p w14:paraId="322B6733" w14:textId="32A390AB" w:rsidR="00CB0492" w:rsidRPr="009D5409" w:rsidRDefault="00CB0492" w:rsidP="00135C6F">
            <w:pPr>
              <w:pStyle w:val="BodyText"/>
              <w:spacing w:after="120"/>
              <w:rPr>
                <w:lang w:eastAsia="en-GB"/>
              </w:rPr>
            </w:pPr>
            <w:r w:rsidRPr="009D5409">
              <w:rPr>
                <w:lang w:eastAsia="en-GB"/>
              </w:rPr>
              <w:t xml:space="preserve">Introduce ratios by explaining that they are two numbers compared against each other. Using information from an income statement, show how to calculate the gross profit margin. Explain what the calculation shows. </w:t>
            </w:r>
            <w:r w:rsidR="00B9236E" w:rsidRPr="009D5409">
              <w:rPr>
                <w:lang w:eastAsia="en-GB"/>
              </w:rPr>
              <w:t>L</w:t>
            </w:r>
            <w:r w:rsidRPr="009D5409">
              <w:rPr>
                <w:lang w:eastAsia="en-GB"/>
              </w:rPr>
              <w:t>earners work out the gross profit margin using two sets of data (this should be for two years)</w:t>
            </w:r>
            <w:r w:rsidR="00B9236E" w:rsidRPr="009D5409">
              <w:rPr>
                <w:lang w:eastAsia="en-GB"/>
              </w:rPr>
              <w:t xml:space="preserve"> and share as a class to confirm. Learners can be provided additional data to </w:t>
            </w:r>
            <w:r w:rsidRPr="009D5409">
              <w:rPr>
                <w:lang w:eastAsia="en-GB"/>
              </w:rPr>
              <w:t>practise</w:t>
            </w:r>
            <w:r w:rsidR="00B9236E" w:rsidRPr="009D5409">
              <w:rPr>
                <w:lang w:eastAsia="en-GB"/>
              </w:rPr>
              <w:t xml:space="preserve"> the calculation. </w:t>
            </w:r>
          </w:p>
          <w:p w14:paraId="40FB73E1" w14:textId="12F3EF1A" w:rsidR="00CB0492" w:rsidRPr="009D5409" w:rsidRDefault="001F3D19" w:rsidP="00135C6F">
            <w:pPr>
              <w:pStyle w:val="BodyText"/>
              <w:spacing w:after="120"/>
              <w:rPr>
                <w:lang w:eastAsia="en-GB"/>
              </w:rPr>
            </w:pPr>
            <w:r>
              <w:rPr>
                <w:lang w:eastAsia="en-GB"/>
              </w:rPr>
              <w:t>R</w:t>
            </w:r>
            <w:r w:rsidR="00B9236E" w:rsidRPr="009D5409">
              <w:rPr>
                <w:lang w:eastAsia="en-GB"/>
              </w:rPr>
              <w:t>epeat the same process for profit margin and</w:t>
            </w:r>
            <w:r w:rsidR="00CB0492" w:rsidRPr="009D5409">
              <w:rPr>
                <w:lang w:eastAsia="en-GB"/>
              </w:rPr>
              <w:t xml:space="preserve"> Return on Capital Employed (ROCE)</w:t>
            </w:r>
            <w:r w:rsidR="00E20757" w:rsidRPr="009D5409">
              <w:rPr>
                <w:lang w:eastAsia="en-GB"/>
              </w:rPr>
              <w:t xml:space="preserve">. </w:t>
            </w:r>
            <w:r w:rsidR="00330FAD" w:rsidRPr="00330FAD">
              <w:rPr>
                <w:b/>
                <w:lang w:eastAsia="en-GB"/>
              </w:rPr>
              <w:t>(F)</w:t>
            </w:r>
          </w:p>
          <w:p w14:paraId="4E31ECE0" w14:textId="33D49455" w:rsidR="00CB0492" w:rsidRPr="009D5409" w:rsidRDefault="00B9236E" w:rsidP="00135C6F">
            <w:pPr>
              <w:pStyle w:val="BodyText"/>
              <w:spacing w:after="120"/>
              <w:rPr>
                <w:lang w:eastAsia="en-GB"/>
              </w:rPr>
            </w:pPr>
            <w:r w:rsidRPr="009D5409">
              <w:rPr>
                <w:lang w:eastAsia="en-GB"/>
              </w:rPr>
              <w:t>L</w:t>
            </w:r>
            <w:r w:rsidR="00CB0492" w:rsidRPr="009D5409">
              <w:rPr>
                <w:lang w:eastAsia="en-GB"/>
              </w:rPr>
              <w:t xml:space="preserve">earners </w:t>
            </w:r>
            <w:r w:rsidRPr="009D5409">
              <w:rPr>
                <w:lang w:eastAsia="en-GB"/>
              </w:rPr>
              <w:t xml:space="preserve">write up notes in </w:t>
            </w:r>
            <w:r w:rsidR="00CB0492" w:rsidRPr="009D5409">
              <w:rPr>
                <w:lang w:eastAsia="en-GB"/>
              </w:rPr>
              <w:t xml:space="preserve">a table </w:t>
            </w:r>
            <w:r w:rsidRPr="009D5409">
              <w:rPr>
                <w:lang w:eastAsia="en-GB"/>
              </w:rPr>
              <w:t>to describe</w:t>
            </w:r>
            <w:r w:rsidR="00CB0492" w:rsidRPr="009D5409">
              <w:rPr>
                <w:lang w:eastAsia="en-GB"/>
              </w:rPr>
              <w:t xml:space="preserve"> what each of the three profitability ratios shows. </w:t>
            </w:r>
            <w:r w:rsidRPr="009D5409">
              <w:rPr>
                <w:lang w:eastAsia="en-GB"/>
              </w:rPr>
              <w:t xml:space="preserve">Table - </w:t>
            </w:r>
            <w:r w:rsidR="00CB0492" w:rsidRPr="009D5409">
              <w:rPr>
                <w:lang w:eastAsia="en-GB"/>
              </w:rPr>
              <w:t xml:space="preserve">name, change seen (i.e. up or down) and analysis (what it shows). To produce the table, learners </w:t>
            </w:r>
            <w:r w:rsidRPr="009D5409">
              <w:rPr>
                <w:lang w:eastAsia="en-GB"/>
              </w:rPr>
              <w:t>may need access to</w:t>
            </w:r>
            <w:r w:rsidR="00CB0492" w:rsidRPr="009D5409">
              <w:rPr>
                <w:lang w:eastAsia="en-GB"/>
              </w:rPr>
              <w:t xml:space="preserve"> the basic ideas. Th</w:t>
            </w:r>
            <w:r w:rsidRPr="009D5409">
              <w:rPr>
                <w:lang w:eastAsia="en-GB"/>
              </w:rPr>
              <w:t xml:space="preserve">is </w:t>
            </w:r>
            <w:r w:rsidR="00CB0492" w:rsidRPr="009D5409">
              <w:rPr>
                <w:lang w:eastAsia="en-GB"/>
              </w:rPr>
              <w:t xml:space="preserve">could be a </w:t>
            </w:r>
            <w:r w:rsidR="00FB0BB4" w:rsidRPr="009D5409">
              <w:rPr>
                <w:lang w:eastAsia="en-GB"/>
              </w:rPr>
              <w:t>fact</w:t>
            </w:r>
            <w:r w:rsidR="00CB0492" w:rsidRPr="009D5409">
              <w:rPr>
                <w:lang w:eastAsia="en-GB"/>
              </w:rPr>
              <w:t xml:space="preserve">sheet with the information mixed up </w:t>
            </w:r>
            <w:r w:rsidR="00FB0BB4" w:rsidRPr="009D5409">
              <w:rPr>
                <w:lang w:eastAsia="en-GB"/>
              </w:rPr>
              <w:t>to</w:t>
            </w:r>
            <w:r w:rsidR="00CB0492" w:rsidRPr="009D5409">
              <w:rPr>
                <w:lang w:eastAsia="en-GB"/>
              </w:rPr>
              <w:t xml:space="preserve"> match up correctly.</w:t>
            </w:r>
          </w:p>
          <w:p w14:paraId="4FC1987B" w14:textId="700CA348" w:rsidR="00456B47" w:rsidRPr="009D5409" w:rsidRDefault="00FB0BB4" w:rsidP="00135C6F">
            <w:pPr>
              <w:pStyle w:val="BodyText"/>
              <w:spacing w:after="120"/>
              <w:rPr>
                <w:lang w:eastAsia="en-GB"/>
              </w:rPr>
            </w:pPr>
            <w:r w:rsidRPr="009D5409">
              <w:rPr>
                <w:lang w:eastAsia="en-GB"/>
              </w:rPr>
              <w:t xml:space="preserve">Learners are provided with </w:t>
            </w:r>
            <w:r w:rsidR="00456B47" w:rsidRPr="009D5409">
              <w:rPr>
                <w:lang w:eastAsia="en-GB"/>
              </w:rPr>
              <w:t xml:space="preserve">different scenarios </w:t>
            </w:r>
            <w:r w:rsidRPr="009D5409">
              <w:rPr>
                <w:lang w:eastAsia="en-GB"/>
              </w:rPr>
              <w:t>to</w:t>
            </w:r>
            <w:r w:rsidR="00456B47" w:rsidRPr="009D5409">
              <w:rPr>
                <w:lang w:eastAsia="en-GB"/>
              </w:rPr>
              <w:t xml:space="preserve"> work out the profitability ratios. For each scenario they should then </w:t>
            </w:r>
            <w:r w:rsidRPr="009D5409">
              <w:rPr>
                <w:lang w:eastAsia="en-GB"/>
              </w:rPr>
              <w:t>explain</w:t>
            </w:r>
            <w:r w:rsidR="00456B47" w:rsidRPr="009D5409">
              <w:rPr>
                <w:lang w:eastAsia="en-GB"/>
              </w:rPr>
              <w:t xml:space="preserve"> whether the profitability has improved or not.</w:t>
            </w:r>
            <w:r w:rsidR="006F5494" w:rsidRPr="009D5409">
              <w:rPr>
                <w:lang w:eastAsia="en-GB"/>
              </w:rPr>
              <w:t xml:space="preserve"> </w:t>
            </w:r>
            <w:r w:rsidR="00330FAD" w:rsidRPr="00330FAD">
              <w:rPr>
                <w:b/>
                <w:lang w:eastAsia="en-GB"/>
              </w:rPr>
              <w:t>(F)</w:t>
            </w:r>
          </w:p>
          <w:p w14:paraId="208561E7" w14:textId="47A298BA" w:rsidR="00624A40" w:rsidRPr="009D5409" w:rsidRDefault="00FB0BB4" w:rsidP="00135C6F">
            <w:pPr>
              <w:pStyle w:val="BodyText"/>
              <w:spacing w:after="120"/>
              <w:rPr>
                <w:lang w:eastAsia="en-GB"/>
              </w:rPr>
            </w:pPr>
            <w:r w:rsidRPr="009D5409">
              <w:rPr>
                <w:lang w:eastAsia="en-GB"/>
              </w:rPr>
              <w:t>Recap</w:t>
            </w:r>
            <w:r w:rsidR="00624A40" w:rsidRPr="009D5409">
              <w:rPr>
                <w:lang w:eastAsia="en-GB"/>
              </w:rPr>
              <w:t xml:space="preserve"> liquidity and explain why it is important that a business is able to assess its ability to pay back its short-term debts. Show learners how to calculate the current ratio. Explain what the calculation shows.</w:t>
            </w:r>
          </w:p>
          <w:p w14:paraId="3802F979" w14:textId="4DF12D9D" w:rsidR="00624A40" w:rsidRPr="009D5409" w:rsidRDefault="00FB0BB4" w:rsidP="00135C6F">
            <w:pPr>
              <w:pStyle w:val="BodyText"/>
              <w:spacing w:after="120"/>
              <w:rPr>
                <w:lang w:eastAsia="en-GB"/>
              </w:rPr>
            </w:pPr>
            <w:r w:rsidRPr="009D5409">
              <w:rPr>
                <w:lang w:eastAsia="en-GB"/>
              </w:rPr>
              <w:t>L</w:t>
            </w:r>
            <w:r w:rsidR="00624A40" w:rsidRPr="009D5409">
              <w:rPr>
                <w:lang w:eastAsia="en-GB"/>
              </w:rPr>
              <w:t xml:space="preserve">earners work out the current ratio </w:t>
            </w:r>
            <w:r w:rsidRPr="009D5409">
              <w:rPr>
                <w:lang w:eastAsia="en-GB"/>
              </w:rPr>
              <w:t xml:space="preserve">and share </w:t>
            </w:r>
            <w:r w:rsidR="00624A40" w:rsidRPr="009D5409">
              <w:rPr>
                <w:lang w:eastAsia="en-GB"/>
              </w:rPr>
              <w:t xml:space="preserve">results as a class. </w:t>
            </w:r>
            <w:r w:rsidRPr="009D5409">
              <w:rPr>
                <w:lang w:eastAsia="en-GB"/>
              </w:rPr>
              <w:t>Repeat</w:t>
            </w:r>
            <w:r w:rsidR="00624A40" w:rsidRPr="009D5409">
              <w:rPr>
                <w:lang w:eastAsia="en-GB"/>
              </w:rPr>
              <w:t xml:space="preserve"> for acid test ratio</w:t>
            </w:r>
            <w:r w:rsidRPr="009D5409">
              <w:rPr>
                <w:lang w:eastAsia="en-GB"/>
              </w:rPr>
              <w:t xml:space="preserve"> formula</w:t>
            </w:r>
            <w:r w:rsidR="00624A40" w:rsidRPr="009D5409">
              <w:rPr>
                <w:lang w:eastAsia="en-GB"/>
              </w:rPr>
              <w:t xml:space="preserve">. </w:t>
            </w:r>
            <w:r w:rsidRPr="009D5409">
              <w:rPr>
                <w:lang w:eastAsia="en-GB"/>
              </w:rPr>
              <w:t xml:space="preserve">Learners </w:t>
            </w:r>
            <w:r w:rsidR="00624A40" w:rsidRPr="009D5409">
              <w:rPr>
                <w:lang w:eastAsia="en-GB"/>
              </w:rPr>
              <w:t>add information about the liquidity ratios to table.</w:t>
            </w:r>
          </w:p>
          <w:p w14:paraId="6F45A3C5" w14:textId="64268D60" w:rsidR="00D700AA" w:rsidRPr="009D5409" w:rsidRDefault="006C41B6" w:rsidP="00135C6F">
            <w:pPr>
              <w:pStyle w:val="BodyText"/>
              <w:spacing w:after="120"/>
              <w:rPr>
                <w:lang w:eastAsia="en-GB"/>
              </w:rPr>
            </w:pPr>
            <w:r w:rsidRPr="009D5409">
              <w:rPr>
                <w:lang w:eastAsia="en-GB"/>
              </w:rPr>
              <w:t xml:space="preserve">Provide learners with </w:t>
            </w:r>
            <w:r w:rsidR="00AD5243" w:rsidRPr="009D5409">
              <w:rPr>
                <w:lang w:eastAsia="en-GB"/>
              </w:rPr>
              <w:t xml:space="preserve">two sets of </w:t>
            </w:r>
            <w:r w:rsidRPr="009D5409">
              <w:rPr>
                <w:lang w:eastAsia="en-GB"/>
              </w:rPr>
              <w:t>figures</w:t>
            </w:r>
            <w:r w:rsidR="00AD5243" w:rsidRPr="009D5409">
              <w:rPr>
                <w:lang w:eastAsia="en-GB"/>
              </w:rPr>
              <w:t xml:space="preserve"> to calculate the</w:t>
            </w:r>
            <w:r w:rsidR="00624A40" w:rsidRPr="009D5409">
              <w:rPr>
                <w:lang w:eastAsia="en-GB"/>
              </w:rPr>
              <w:t xml:space="preserve"> liquidity ratios for </w:t>
            </w:r>
            <w:r w:rsidR="00AD5243" w:rsidRPr="009D5409">
              <w:rPr>
                <w:lang w:eastAsia="en-GB"/>
              </w:rPr>
              <w:t>a given scenario</w:t>
            </w:r>
            <w:r w:rsidR="00624A40" w:rsidRPr="009D5409">
              <w:rPr>
                <w:lang w:eastAsia="en-GB"/>
              </w:rPr>
              <w:t>. Each pair discuss the results with another group. More able learners can be given more challenging data to analyse</w:t>
            </w:r>
            <w:r w:rsidR="00E20757" w:rsidRPr="009D5409">
              <w:rPr>
                <w:lang w:eastAsia="en-GB"/>
              </w:rPr>
              <w:t xml:space="preserve">. </w:t>
            </w:r>
            <w:r w:rsidR="00330FAD" w:rsidRPr="00330FAD">
              <w:rPr>
                <w:b/>
                <w:lang w:eastAsia="en-GB"/>
              </w:rPr>
              <w:t>(F)</w:t>
            </w:r>
          </w:p>
        </w:tc>
      </w:tr>
      <w:tr w:rsidR="00366CC0" w:rsidRPr="009D5409" w14:paraId="55AD8116" w14:textId="77777777" w:rsidTr="001F3D19">
        <w:tblPrEx>
          <w:tblCellMar>
            <w:top w:w="0" w:type="dxa"/>
            <w:bottom w:w="0" w:type="dxa"/>
          </w:tblCellMar>
        </w:tblPrEx>
        <w:tc>
          <w:tcPr>
            <w:tcW w:w="1726" w:type="dxa"/>
            <w:tcMar>
              <w:top w:w="113" w:type="dxa"/>
              <w:bottom w:w="113" w:type="dxa"/>
            </w:tcMar>
          </w:tcPr>
          <w:p w14:paraId="4AA6CF6D" w14:textId="195465EE" w:rsidR="00366CC0" w:rsidRPr="00F122D8" w:rsidRDefault="00F122D8" w:rsidP="00135C6F">
            <w:pPr>
              <w:pStyle w:val="BodyText"/>
              <w:spacing w:after="120"/>
            </w:pPr>
            <w:r>
              <w:t>5.5</w:t>
            </w:r>
          </w:p>
        </w:tc>
        <w:tc>
          <w:tcPr>
            <w:tcW w:w="2102" w:type="dxa"/>
            <w:tcMar>
              <w:top w:w="113" w:type="dxa"/>
              <w:bottom w:w="113" w:type="dxa"/>
            </w:tcMar>
          </w:tcPr>
          <w:p w14:paraId="7C705CD0" w14:textId="4B60809B" w:rsidR="00366CC0" w:rsidRPr="009D5409" w:rsidRDefault="00624A40" w:rsidP="00135C6F">
            <w:pPr>
              <w:pStyle w:val="BodyText"/>
              <w:spacing w:after="120"/>
              <w:rPr>
                <w:lang w:eastAsia="en-GB"/>
              </w:rPr>
            </w:pPr>
            <w:r w:rsidRPr="009D5409">
              <w:t>Learners should understand why and how accounts are used</w:t>
            </w:r>
            <w:r w:rsidR="002C4B41">
              <w:t>.</w:t>
            </w:r>
          </w:p>
        </w:tc>
        <w:tc>
          <w:tcPr>
            <w:tcW w:w="10773" w:type="dxa"/>
            <w:tcMar>
              <w:top w:w="113" w:type="dxa"/>
              <w:bottom w:w="113" w:type="dxa"/>
            </w:tcMar>
          </w:tcPr>
          <w:p w14:paraId="5E0AA1B2" w14:textId="397ABD05" w:rsidR="00173714" w:rsidRPr="009D5409" w:rsidRDefault="00CB0492" w:rsidP="00135C6F">
            <w:pPr>
              <w:pStyle w:val="BodyText"/>
              <w:spacing w:after="120"/>
              <w:rPr>
                <w:lang w:eastAsia="en-GB"/>
              </w:rPr>
            </w:pPr>
            <w:r w:rsidRPr="009D5409">
              <w:t xml:space="preserve">Show </w:t>
            </w:r>
            <w:r w:rsidRPr="009D5409">
              <w:rPr>
                <w:lang w:eastAsia="en-GB"/>
              </w:rPr>
              <w:t>learners images of an income statement and statement of financial position</w:t>
            </w:r>
            <w:r w:rsidR="00173714" w:rsidRPr="009D5409">
              <w:rPr>
                <w:lang w:eastAsia="en-GB"/>
              </w:rPr>
              <w:t xml:space="preserve"> of a public limited company</w:t>
            </w:r>
            <w:r w:rsidRPr="009D5409">
              <w:rPr>
                <w:lang w:eastAsia="en-GB"/>
              </w:rPr>
              <w:t>.</w:t>
            </w:r>
            <w:r w:rsidR="00173714" w:rsidRPr="009D5409">
              <w:rPr>
                <w:lang w:eastAsia="en-GB"/>
              </w:rPr>
              <w:t xml:space="preserve"> </w:t>
            </w:r>
            <w:r w:rsidR="00FB0BB4" w:rsidRPr="009D5409">
              <w:rPr>
                <w:lang w:eastAsia="en-GB"/>
              </w:rPr>
              <w:t xml:space="preserve">Explain </w:t>
            </w:r>
            <w:r w:rsidR="00173714" w:rsidRPr="009D5409">
              <w:rPr>
                <w:lang w:eastAsia="en-GB"/>
              </w:rPr>
              <w:t>that only this type of busine</w:t>
            </w:r>
            <w:r w:rsidR="00D06DE8" w:rsidRPr="009D5409">
              <w:rPr>
                <w:lang w:eastAsia="en-GB"/>
              </w:rPr>
              <w:t>ss has to publish its accounts.</w:t>
            </w:r>
          </w:p>
          <w:p w14:paraId="736041CF" w14:textId="6691FA8A" w:rsidR="00456B47" w:rsidRPr="009D5409" w:rsidRDefault="00FB0BB4" w:rsidP="00135C6F">
            <w:pPr>
              <w:pStyle w:val="BodyText"/>
              <w:spacing w:after="120"/>
              <w:rPr>
                <w:lang w:eastAsia="en-GB"/>
              </w:rPr>
            </w:pPr>
            <w:r w:rsidRPr="009D5409">
              <w:rPr>
                <w:lang w:eastAsia="en-GB"/>
              </w:rPr>
              <w:t>L</w:t>
            </w:r>
            <w:r w:rsidR="00CB0492" w:rsidRPr="009D5409">
              <w:rPr>
                <w:lang w:eastAsia="en-GB"/>
              </w:rPr>
              <w:t xml:space="preserve">earners </w:t>
            </w:r>
            <w:r w:rsidRPr="009D5409">
              <w:rPr>
                <w:lang w:eastAsia="en-GB"/>
              </w:rPr>
              <w:t xml:space="preserve">identify </w:t>
            </w:r>
            <w:r w:rsidR="00CB0492" w:rsidRPr="009D5409">
              <w:rPr>
                <w:lang w:eastAsia="en-GB"/>
              </w:rPr>
              <w:t xml:space="preserve">who might be interested in the information. </w:t>
            </w:r>
            <w:r w:rsidR="00173714" w:rsidRPr="009D5409">
              <w:rPr>
                <w:lang w:eastAsia="en-GB"/>
              </w:rPr>
              <w:t xml:space="preserve">List the main users on board. </w:t>
            </w:r>
            <w:r w:rsidR="00CB0492" w:rsidRPr="009D5409">
              <w:rPr>
                <w:lang w:eastAsia="en-GB"/>
              </w:rPr>
              <w:t>Link this to the idea of analysis, and how the accounts can be used to give these people the information they are</w:t>
            </w:r>
            <w:r w:rsidR="00645106" w:rsidRPr="009D5409">
              <w:rPr>
                <w:lang w:eastAsia="en-GB"/>
              </w:rPr>
              <w:t xml:space="preserve"> looking for.</w:t>
            </w:r>
          </w:p>
          <w:p w14:paraId="7A20B882" w14:textId="42ADEA7B" w:rsidR="00CB0492" w:rsidRPr="009D5409" w:rsidRDefault="00CB0492" w:rsidP="00135C6F">
            <w:pPr>
              <w:pStyle w:val="BodyText"/>
              <w:spacing w:after="120"/>
              <w:rPr>
                <w:lang w:eastAsia="en-GB"/>
              </w:rPr>
            </w:pPr>
            <w:r w:rsidRPr="009D5409">
              <w:rPr>
                <w:lang w:eastAsia="en-GB"/>
              </w:rPr>
              <w:t>Divide learners into groups – each one representing a different stakeholder group, for example, owners, employees</w:t>
            </w:r>
            <w:r w:rsidR="00321891" w:rsidRPr="009D5409">
              <w:rPr>
                <w:lang w:eastAsia="en-GB"/>
              </w:rPr>
              <w:t>,</w:t>
            </w:r>
            <w:r w:rsidR="00456B47" w:rsidRPr="009D5409">
              <w:rPr>
                <w:lang w:eastAsia="en-GB"/>
              </w:rPr>
              <w:t xml:space="preserve"> managers and lenders</w:t>
            </w:r>
            <w:r w:rsidRPr="009D5409">
              <w:rPr>
                <w:lang w:eastAsia="en-GB"/>
              </w:rPr>
              <w:t xml:space="preserve">. Each group decide </w:t>
            </w:r>
            <w:r w:rsidR="00456B47" w:rsidRPr="009D5409">
              <w:rPr>
                <w:lang w:eastAsia="en-GB"/>
              </w:rPr>
              <w:t xml:space="preserve">why and how </w:t>
            </w:r>
            <w:r w:rsidRPr="009D5409">
              <w:rPr>
                <w:lang w:eastAsia="en-GB"/>
              </w:rPr>
              <w:t>e</w:t>
            </w:r>
            <w:r w:rsidR="00456B47" w:rsidRPr="009D5409">
              <w:rPr>
                <w:lang w:eastAsia="en-GB"/>
              </w:rPr>
              <w:t>ach stakeholder would be interested in the accounts</w:t>
            </w:r>
            <w:r w:rsidR="004A1C85" w:rsidRPr="009D5409">
              <w:rPr>
                <w:lang w:eastAsia="en-GB"/>
              </w:rPr>
              <w:t xml:space="preserve">, </w:t>
            </w:r>
            <w:r w:rsidR="00321891" w:rsidRPr="009D5409">
              <w:rPr>
                <w:lang w:eastAsia="en-GB"/>
              </w:rPr>
              <w:t>and how they might use the accounts and ratio analysis to help make decisions</w:t>
            </w:r>
            <w:r w:rsidR="00456B47" w:rsidRPr="009D5409">
              <w:rPr>
                <w:lang w:eastAsia="en-GB"/>
              </w:rPr>
              <w:t xml:space="preserve">. Each group </w:t>
            </w:r>
            <w:r w:rsidR="00FB0BB4" w:rsidRPr="009D5409">
              <w:rPr>
                <w:lang w:eastAsia="en-GB"/>
              </w:rPr>
              <w:t>produces a leaflet explaining why and how the stakeholder uses accounts.</w:t>
            </w:r>
            <w:r w:rsidR="00E20757" w:rsidRPr="009D5409">
              <w:rPr>
                <w:lang w:eastAsia="en-GB"/>
              </w:rPr>
              <w:t xml:space="preserve"> </w:t>
            </w:r>
            <w:r w:rsidR="00330FAD" w:rsidRPr="00330FAD">
              <w:rPr>
                <w:b/>
                <w:lang w:eastAsia="en-GB"/>
              </w:rPr>
              <w:t>(I)</w:t>
            </w:r>
            <w:r w:rsidR="000B54EF" w:rsidRPr="009D5409">
              <w:rPr>
                <w:lang w:eastAsia="en-GB"/>
              </w:rPr>
              <w:t xml:space="preserve"> </w:t>
            </w:r>
            <w:r w:rsidR="00FB0BB4" w:rsidRPr="009D5409">
              <w:rPr>
                <w:lang w:eastAsia="en-GB"/>
              </w:rPr>
              <w:t xml:space="preserve"> Share leaflets with the class. </w:t>
            </w:r>
          </w:p>
          <w:p w14:paraId="1A2D864C" w14:textId="7983A086" w:rsidR="00CB0492" w:rsidRPr="009D5409" w:rsidRDefault="00CB0492" w:rsidP="00135C6F">
            <w:pPr>
              <w:pStyle w:val="BodyText"/>
              <w:spacing w:after="120"/>
              <w:rPr>
                <w:lang w:eastAsia="en-GB"/>
              </w:rPr>
            </w:pPr>
            <w:r w:rsidRPr="009D5409">
              <w:rPr>
                <w:lang w:eastAsia="en-GB"/>
              </w:rPr>
              <w:t xml:space="preserve">Link 1.5 </w:t>
            </w:r>
            <w:r w:rsidR="00173714" w:rsidRPr="009D5409">
              <w:rPr>
                <w:lang w:eastAsia="en-GB"/>
              </w:rPr>
              <w:t>–</w:t>
            </w:r>
            <w:r w:rsidRPr="009D5409">
              <w:rPr>
                <w:lang w:eastAsia="en-GB"/>
              </w:rPr>
              <w:t xml:space="preserve"> stakeholders</w:t>
            </w:r>
            <w:r w:rsidR="00DB344D">
              <w:rPr>
                <w:lang w:eastAsia="en-GB"/>
              </w:rPr>
              <w:t>.</w:t>
            </w:r>
          </w:p>
          <w:p w14:paraId="7DA59E0E" w14:textId="4ED92B09" w:rsidR="00366CC0" w:rsidRPr="009D5409" w:rsidRDefault="006E687A" w:rsidP="00135C6F">
            <w:pPr>
              <w:pStyle w:val="BodyText"/>
              <w:spacing w:after="120"/>
              <w:rPr>
                <w:lang w:eastAsia="en-GB"/>
              </w:rPr>
            </w:pPr>
            <w:r w:rsidRPr="006E687A">
              <w:rPr>
                <w:b/>
                <w:lang w:eastAsia="en-GB"/>
              </w:rPr>
              <w:t>Extension activity:</w:t>
            </w:r>
            <w:r w:rsidR="00055B87">
              <w:rPr>
                <w:lang w:eastAsia="en-GB"/>
              </w:rPr>
              <w:t xml:space="preserve"> L</w:t>
            </w:r>
            <w:r w:rsidR="00173714" w:rsidRPr="009D5409">
              <w:rPr>
                <w:lang w:eastAsia="en-GB"/>
              </w:rPr>
              <w:t>earners are given a set of financial information. Learners, individually or in small groups, have to produce relevant ratios, and write comments on what this shows about the businesses performance</w:t>
            </w:r>
            <w:r w:rsidR="00E20757" w:rsidRPr="009D5409">
              <w:rPr>
                <w:lang w:eastAsia="en-GB"/>
              </w:rPr>
              <w:t xml:space="preserve">. </w:t>
            </w:r>
            <w:r w:rsidR="00330FAD" w:rsidRPr="00330FAD">
              <w:rPr>
                <w:b/>
                <w:lang w:eastAsia="en-GB"/>
              </w:rPr>
              <w:t>(F)</w:t>
            </w:r>
          </w:p>
        </w:tc>
      </w:tr>
      <w:tr w:rsidR="00DF23E4" w:rsidRPr="009D5409" w14:paraId="67B33026" w14:textId="77777777" w:rsidTr="001F3D19">
        <w:trPr>
          <w:trHeight w:hRule="exact" w:val="440"/>
          <w:tblHeader/>
        </w:trPr>
        <w:tc>
          <w:tcPr>
            <w:tcW w:w="14601" w:type="dxa"/>
            <w:gridSpan w:val="3"/>
            <w:shd w:val="clear" w:color="auto" w:fill="EA5B0C"/>
            <w:tcMar>
              <w:top w:w="113" w:type="dxa"/>
              <w:bottom w:w="113" w:type="dxa"/>
            </w:tcMar>
            <w:vAlign w:val="center"/>
          </w:tcPr>
          <w:p w14:paraId="29C78E84" w14:textId="234C4B97" w:rsidR="00DF23E4" w:rsidRPr="009D5409" w:rsidRDefault="00DF23E4" w:rsidP="00E9555C">
            <w:pPr>
              <w:rPr>
                <w:rFonts w:ascii="Arial" w:hAnsi="Arial" w:cs="Arial"/>
                <w:b/>
                <w:color w:val="FFFFFF"/>
                <w:sz w:val="20"/>
                <w:szCs w:val="20"/>
                <w:highlight w:val="yellow"/>
              </w:rPr>
            </w:pPr>
            <w:r w:rsidRPr="009D5409">
              <w:rPr>
                <w:rFonts w:ascii="Arial" w:hAnsi="Arial" w:cs="Arial"/>
                <w:b/>
                <w:color w:val="FFFFFF"/>
                <w:sz w:val="20"/>
                <w:szCs w:val="20"/>
              </w:rPr>
              <w:t>Past and specimen papers</w:t>
            </w:r>
          </w:p>
        </w:tc>
      </w:tr>
      <w:tr w:rsidR="00DF23E4" w:rsidRPr="009D5409" w14:paraId="102CF5E3" w14:textId="77777777" w:rsidTr="001F3D19">
        <w:tblPrEx>
          <w:tblCellMar>
            <w:top w:w="0" w:type="dxa"/>
            <w:bottom w:w="0" w:type="dxa"/>
          </w:tblCellMar>
        </w:tblPrEx>
        <w:tc>
          <w:tcPr>
            <w:tcW w:w="14601" w:type="dxa"/>
            <w:gridSpan w:val="3"/>
            <w:tcMar>
              <w:top w:w="113" w:type="dxa"/>
              <w:bottom w:w="113" w:type="dxa"/>
            </w:tcMar>
          </w:tcPr>
          <w:p w14:paraId="68423C9A" w14:textId="49DD3F40" w:rsidR="00DF1CA1" w:rsidRPr="009D5409" w:rsidRDefault="00DF1CA1" w:rsidP="009D2B08">
            <w:pPr>
              <w:pStyle w:val="BodyText"/>
              <w:spacing w:after="120"/>
              <w:rPr>
                <w:rStyle w:val="Bold"/>
                <w:rFonts w:cs="Arial"/>
              </w:rPr>
            </w:pPr>
            <w:r w:rsidRPr="009D5409">
              <w:rPr>
                <w:lang w:eastAsia="en-GB"/>
              </w:rPr>
              <w:lastRenderedPageBreak/>
              <w:t xml:space="preserve">Past/specimen papers and mark schemes </w:t>
            </w:r>
            <w:r>
              <w:rPr>
                <w:lang w:eastAsia="en-GB"/>
              </w:rPr>
              <w:t>can be</w:t>
            </w:r>
            <w:r w:rsidRPr="009D5409">
              <w:rPr>
                <w:lang w:eastAsia="en-GB"/>
              </w:rPr>
              <w:t xml:space="preserve"> download</w:t>
            </w:r>
            <w:r>
              <w:rPr>
                <w:lang w:eastAsia="en-GB"/>
              </w:rPr>
              <w:t>ed</w:t>
            </w:r>
            <w:r w:rsidRPr="009D5409">
              <w:rPr>
                <w:lang w:eastAsia="en-GB"/>
              </w:rPr>
              <w:t xml:space="preserve"> </w:t>
            </w:r>
            <w:r>
              <w:rPr>
                <w:lang w:eastAsia="en-GB"/>
              </w:rPr>
              <w:t xml:space="preserve">from the syllabus page </w:t>
            </w:r>
            <w:r w:rsidRPr="009D5409">
              <w:rPr>
                <w:lang w:eastAsia="en-GB"/>
              </w:rPr>
              <w:t xml:space="preserve">at </w:t>
            </w:r>
            <w:hyperlink r:id="rId53" w:history="1">
              <w:r w:rsidRPr="009D5409">
                <w:rPr>
                  <w:rStyle w:val="WebLink"/>
                  <w:rFonts w:cs="Arial"/>
                </w:rPr>
                <w:t>www.cambridgeinternational.org/support</w:t>
              </w:r>
            </w:hyperlink>
            <w:r w:rsidRPr="009D5409">
              <w:rPr>
                <w:rStyle w:val="BodyChar"/>
                <w:lang w:val="en-GB"/>
              </w:rPr>
              <w:t xml:space="preserve"> </w:t>
            </w:r>
            <w:r w:rsidRPr="00330FAD">
              <w:rPr>
                <w:rStyle w:val="Bold"/>
                <w:rFonts w:cs="Arial"/>
              </w:rPr>
              <w:t>(F)</w:t>
            </w:r>
          </w:p>
          <w:p w14:paraId="7FB0A6F9" w14:textId="434078D1" w:rsidR="00426A98" w:rsidRPr="009D5409" w:rsidRDefault="005419E5" w:rsidP="009D2B08">
            <w:pPr>
              <w:pStyle w:val="BodyText"/>
              <w:rPr>
                <w:lang w:eastAsia="en-GB"/>
              </w:rPr>
            </w:pPr>
            <w:r w:rsidRPr="009D5409">
              <w:rPr>
                <w:lang w:eastAsia="en-GB"/>
              </w:rPr>
              <w:t xml:space="preserve">Mar 16 </w:t>
            </w:r>
            <w:r w:rsidR="00A91B2B" w:rsidRPr="009D5409">
              <w:rPr>
                <w:lang w:eastAsia="en-GB"/>
              </w:rPr>
              <w:tab/>
            </w:r>
            <w:r w:rsidRPr="009D5409">
              <w:rPr>
                <w:lang w:eastAsia="en-GB"/>
              </w:rPr>
              <w:t xml:space="preserve">Paper 12 </w:t>
            </w:r>
            <w:r w:rsidR="0087132E" w:rsidRPr="009D5409">
              <w:rPr>
                <w:lang w:eastAsia="en-GB"/>
              </w:rPr>
              <w:t>Q</w:t>
            </w:r>
            <w:r w:rsidR="0055548D" w:rsidRPr="009D5409">
              <w:rPr>
                <w:lang w:eastAsia="en-GB"/>
              </w:rPr>
              <w:t>2(d)</w:t>
            </w:r>
            <w:r w:rsidRPr="009D5409">
              <w:rPr>
                <w:lang w:eastAsia="en-GB"/>
              </w:rPr>
              <w:t xml:space="preserve">, Paper 22 </w:t>
            </w:r>
            <w:r w:rsidR="0087132E" w:rsidRPr="009D5409">
              <w:rPr>
                <w:lang w:eastAsia="en-GB"/>
              </w:rPr>
              <w:t>Q</w:t>
            </w:r>
            <w:r w:rsidR="0055548D" w:rsidRPr="009D5409">
              <w:rPr>
                <w:lang w:eastAsia="en-GB"/>
              </w:rPr>
              <w:t>1(b)</w:t>
            </w:r>
          </w:p>
          <w:p w14:paraId="1A15F38B" w14:textId="740527F2" w:rsidR="005419E5" w:rsidRPr="009D5409" w:rsidRDefault="005419E5" w:rsidP="009D2B08">
            <w:pPr>
              <w:pStyle w:val="BodyText"/>
              <w:rPr>
                <w:lang w:eastAsia="en-GB"/>
              </w:rPr>
            </w:pPr>
            <w:r w:rsidRPr="009D5409">
              <w:rPr>
                <w:lang w:eastAsia="en-GB"/>
              </w:rPr>
              <w:t xml:space="preserve">Jun 16 </w:t>
            </w:r>
            <w:r w:rsidR="00A91B2B" w:rsidRPr="009D5409">
              <w:rPr>
                <w:lang w:eastAsia="en-GB"/>
              </w:rPr>
              <w:tab/>
            </w:r>
            <w:r w:rsidRPr="009D5409">
              <w:rPr>
                <w:lang w:eastAsia="en-GB"/>
              </w:rPr>
              <w:t xml:space="preserve">Paper 11 </w:t>
            </w:r>
            <w:r w:rsidR="0087132E" w:rsidRPr="009D5409">
              <w:rPr>
                <w:lang w:eastAsia="en-GB"/>
              </w:rPr>
              <w:t>Q</w:t>
            </w:r>
            <w:r w:rsidR="0055548D" w:rsidRPr="009D5409">
              <w:rPr>
                <w:lang w:eastAsia="en-GB"/>
              </w:rPr>
              <w:t>3(c)</w:t>
            </w:r>
            <w:r w:rsidRPr="009D5409">
              <w:rPr>
                <w:lang w:eastAsia="en-GB"/>
              </w:rPr>
              <w:t xml:space="preserve">, </w:t>
            </w:r>
            <w:r w:rsidR="00124DC4" w:rsidRPr="009D5409">
              <w:rPr>
                <w:lang w:eastAsia="en-GB"/>
              </w:rPr>
              <w:t xml:space="preserve">Paper 21 </w:t>
            </w:r>
            <w:r w:rsidR="0087132E" w:rsidRPr="009D5409">
              <w:rPr>
                <w:lang w:eastAsia="en-GB"/>
              </w:rPr>
              <w:t>Q</w:t>
            </w:r>
            <w:r w:rsidR="0055548D" w:rsidRPr="009D5409">
              <w:rPr>
                <w:lang w:eastAsia="en-GB"/>
              </w:rPr>
              <w:t>3(b)</w:t>
            </w:r>
            <w:r w:rsidR="00124DC4" w:rsidRPr="009D5409">
              <w:rPr>
                <w:lang w:eastAsia="en-GB"/>
              </w:rPr>
              <w:t xml:space="preserve">, </w:t>
            </w:r>
            <w:r w:rsidRPr="009D5409">
              <w:rPr>
                <w:lang w:eastAsia="en-GB"/>
              </w:rPr>
              <w:t xml:space="preserve">Paper 22 </w:t>
            </w:r>
            <w:r w:rsidR="0087132E" w:rsidRPr="009D5409">
              <w:rPr>
                <w:lang w:eastAsia="en-GB"/>
              </w:rPr>
              <w:t>Q</w:t>
            </w:r>
            <w:r w:rsidR="0055548D" w:rsidRPr="009D5409">
              <w:rPr>
                <w:lang w:eastAsia="en-GB"/>
              </w:rPr>
              <w:t>3(a)</w:t>
            </w:r>
          </w:p>
          <w:p w14:paraId="7A45AE72" w14:textId="04DA60E2" w:rsidR="00426A98" w:rsidRPr="009D5409" w:rsidRDefault="00415625" w:rsidP="009D2B08">
            <w:pPr>
              <w:pStyle w:val="BodyText"/>
              <w:rPr>
                <w:lang w:eastAsia="en-GB"/>
              </w:rPr>
            </w:pPr>
            <w:r w:rsidRPr="009D5409">
              <w:rPr>
                <w:lang w:eastAsia="en-GB"/>
              </w:rPr>
              <w:t xml:space="preserve">Mar 17 </w:t>
            </w:r>
            <w:r w:rsidR="00A91B2B" w:rsidRPr="009D5409">
              <w:rPr>
                <w:lang w:eastAsia="en-GB"/>
              </w:rPr>
              <w:tab/>
            </w:r>
            <w:r w:rsidR="00426A98" w:rsidRPr="009D5409">
              <w:rPr>
                <w:lang w:eastAsia="en-GB"/>
              </w:rPr>
              <w:t xml:space="preserve">Paper 22 </w:t>
            </w:r>
            <w:r w:rsidR="0087132E" w:rsidRPr="009D5409">
              <w:rPr>
                <w:lang w:eastAsia="en-GB"/>
              </w:rPr>
              <w:t>Q</w:t>
            </w:r>
            <w:r w:rsidR="0055548D" w:rsidRPr="009D5409">
              <w:rPr>
                <w:lang w:eastAsia="en-GB"/>
              </w:rPr>
              <w:t>4(b)</w:t>
            </w:r>
          </w:p>
          <w:p w14:paraId="4083841C" w14:textId="48C37C38" w:rsidR="00426A98" w:rsidRPr="009D5409" w:rsidRDefault="00461E1D" w:rsidP="009D2B08">
            <w:pPr>
              <w:pStyle w:val="BodyText"/>
              <w:rPr>
                <w:lang w:eastAsia="en-GB"/>
              </w:rPr>
            </w:pPr>
            <w:r w:rsidRPr="009D5409">
              <w:rPr>
                <w:lang w:eastAsia="en-GB"/>
              </w:rPr>
              <w:t xml:space="preserve">Jun 17 </w:t>
            </w:r>
            <w:r w:rsidR="00A91B2B" w:rsidRPr="009D5409">
              <w:rPr>
                <w:lang w:eastAsia="en-GB"/>
              </w:rPr>
              <w:tab/>
            </w:r>
            <w:r w:rsidRPr="009D5409">
              <w:rPr>
                <w:lang w:eastAsia="en-GB"/>
              </w:rPr>
              <w:t xml:space="preserve">Paper 13 Q3, </w:t>
            </w:r>
            <w:r w:rsidR="00426A98" w:rsidRPr="009D5409">
              <w:rPr>
                <w:lang w:eastAsia="en-GB"/>
              </w:rPr>
              <w:t xml:space="preserve">Paper 21 Q4, Paper 23 </w:t>
            </w:r>
            <w:r w:rsidR="0087132E" w:rsidRPr="009D5409">
              <w:rPr>
                <w:lang w:eastAsia="en-GB"/>
              </w:rPr>
              <w:t>Q</w:t>
            </w:r>
            <w:r w:rsidR="0055548D" w:rsidRPr="009D5409">
              <w:rPr>
                <w:lang w:eastAsia="en-GB"/>
              </w:rPr>
              <w:t>4(b)</w:t>
            </w:r>
          </w:p>
          <w:p w14:paraId="0504DD20" w14:textId="0E813A14" w:rsidR="00426A98" w:rsidRPr="009D5409" w:rsidRDefault="0087132E" w:rsidP="009D2B08">
            <w:pPr>
              <w:pStyle w:val="BodyText"/>
              <w:rPr>
                <w:lang w:eastAsia="en-GB"/>
              </w:rPr>
            </w:pPr>
            <w:r w:rsidRPr="009D5409">
              <w:rPr>
                <w:lang w:eastAsia="en-GB"/>
              </w:rPr>
              <w:t xml:space="preserve">Nov 17 </w:t>
            </w:r>
            <w:r w:rsidR="00A91B2B" w:rsidRPr="009D5409">
              <w:rPr>
                <w:lang w:eastAsia="en-GB"/>
              </w:rPr>
              <w:tab/>
            </w:r>
            <w:r w:rsidRPr="009D5409">
              <w:rPr>
                <w:lang w:eastAsia="en-GB"/>
              </w:rPr>
              <w:t>Paper 11 Q</w:t>
            </w:r>
            <w:r w:rsidR="00461E1D" w:rsidRPr="009D5409">
              <w:rPr>
                <w:lang w:eastAsia="en-GB"/>
              </w:rPr>
              <w:t>3 Paper 12 Q</w:t>
            </w:r>
            <w:r w:rsidR="0055548D" w:rsidRPr="009D5409">
              <w:rPr>
                <w:lang w:eastAsia="en-GB"/>
              </w:rPr>
              <w:t>3(b)</w:t>
            </w:r>
            <w:r w:rsidR="00461E1D" w:rsidRPr="009D5409">
              <w:rPr>
                <w:lang w:eastAsia="en-GB"/>
              </w:rPr>
              <w:t xml:space="preserve">, </w:t>
            </w:r>
            <w:r w:rsidR="00DB3959" w:rsidRPr="009D5409">
              <w:rPr>
                <w:lang w:eastAsia="en-GB"/>
              </w:rPr>
              <w:t>Q</w:t>
            </w:r>
            <w:r w:rsidR="0055548D" w:rsidRPr="009D5409">
              <w:rPr>
                <w:lang w:eastAsia="en-GB"/>
              </w:rPr>
              <w:t>3(c)</w:t>
            </w:r>
            <w:r w:rsidR="002B2965" w:rsidRPr="009D5409">
              <w:rPr>
                <w:lang w:eastAsia="en-GB"/>
              </w:rPr>
              <w:t>,</w:t>
            </w:r>
            <w:r w:rsidR="00461E1D" w:rsidRPr="009D5409">
              <w:rPr>
                <w:lang w:eastAsia="en-GB"/>
              </w:rPr>
              <w:t xml:space="preserve"> </w:t>
            </w:r>
            <w:r w:rsidR="002B2965" w:rsidRPr="009D5409">
              <w:rPr>
                <w:lang w:eastAsia="en-GB"/>
              </w:rPr>
              <w:t>Paper 21 Q2</w:t>
            </w:r>
          </w:p>
          <w:p w14:paraId="7387551E" w14:textId="79C077DD" w:rsidR="002B2965" w:rsidRPr="009D5409" w:rsidRDefault="00415625" w:rsidP="009D2B08">
            <w:pPr>
              <w:pStyle w:val="BodyText"/>
              <w:rPr>
                <w:lang w:eastAsia="en-GB"/>
              </w:rPr>
            </w:pPr>
            <w:r w:rsidRPr="009D5409">
              <w:rPr>
                <w:lang w:eastAsia="en-GB"/>
              </w:rPr>
              <w:t xml:space="preserve">Specimen paper 1 </w:t>
            </w:r>
            <w:r w:rsidR="002B2965" w:rsidRPr="009D5409">
              <w:rPr>
                <w:lang w:eastAsia="en-GB"/>
              </w:rPr>
              <w:t>Q2</w:t>
            </w:r>
          </w:p>
          <w:p w14:paraId="3923096A" w14:textId="29D948A6" w:rsidR="00461E1D" w:rsidRPr="009D5409" w:rsidRDefault="00415625" w:rsidP="009D2B08">
            <w:pPr>
              <w:pStyle w:val="BodyText"/>
              <w:rPr>
                <w:lang w:eastAsia="en-GB"/>
              </w:rPr>
            </w:pPr>
            <w:r w:rsidRPr="009D5409">
              <w:rPr>
                <w:lang w:eastAsia="en-GB"/>
              </w:rPr>
              <w:t>Specimen paper 2 Q</w:t>
            </w:r>
            <w:r w:rsidR="0055548D" w:rsidRPr="009D5409">
              <w:rPr>
                <w:lang w:eastAsia="en-GB"/>
              </w:rPr>
              <w:t>3(b)</w:t>
            </w:r>
          </w:p>
        </w:tc>
      </w:tr>
    </w:tbl>
    <w:p w14:paraId="2EAA2B93" w14:textId="77777777" w:rsidR="00130AEC" w:rsidRPr="009D5409" w:rsidRDefault="00130AEC">
      <w:pPr>
        <w:rPr>
          <w:rFonts w:ascii="Arial" w:hAnsi="Arial"/>
          <w:bCs/>
          <w:color w:val="EA5B0C"/>
          <w:sz w:val="28"/>
          <w:szCs w:val="28"/>
        </w:rPr>
      </w:pPr>
      <w:r w:rsidRPr="009D5409">
        <w:br w:type="page"/>
      </w:r>
    </w:p>
    <w:p w14:paraId="27E1B8CB" w14:textId="4A1BFC48" w:rsidR="00DF23E4" w:rsidRPr="009D5409" w:rsidRDefault="00A63C34" w:rsidP="00DF23E4">
      <w:pPr>
        <w:pStyle w:val="Heading1"/>
      </w:pPr>
      <w:bookmarkStart w:id="13" w:name="_Toc509924326"/>
      <w:r w:rsidRPr="009D5409">
        <w:lastRenderedPageBreak/>
        <w:t>6. External influences on business activity</w:t>
      </w:r>
      <w:bookmarkEnd w:id="13"/>
      <w:r w:rsidRPr="009D5409">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31"/>
        <w:gridCol w:w="2268"/>
        <w:gridCol w:w="10802"/>
      </w:tblGrid>
      <w:tr w:rsidR="00DF23E4" w:rsidRPr="009D5409" w14:paraId="226393B7" w14:textId="77777777" w:rsidTr="00135C6F">
        <w:trPr>
          <w:trHeight w:hRule="exact" w:val="440"/>
          <w:tblHeader/>
        </w:trPr>
        <w:tc>
          <w:tcPr>
            <w:tcW w:w="1531" w:type="dxa"/>
            <w:shd w:val="clear" w:color="auto" w:fill="EA5B0C"/>
            <w:tcMar>
              <w:top w:w="113" w:type="dxa"/>
              <w:bottom w:w="113" w:type="dxa"/>
            </w:tcMar>
            <w:vAlign w:val="center"/>
          </w:tcPr>
          <w:p w14:paraId="197B077C" w14:textId="77777777" w:rsidR="00DF23E4" w:rsidRPr="009D5409" w:rsidRDefault="00DF23E4" w:rsidP="00E9555C">
            <w:pPr>
              <w:pStyle w:val="TableHead"/>
              <w:rPr>
                <w:rFonts w:cs="Arial"/>
              </w:rPr>
            </w:pPr>
            <w:r w:rsidRPr="009D5409">
              <w:rPr>
                <w:rFonts w:cs="Arial"/>
              </w:rPr>
              <w:t>Syllabus ref.</w:t>
            </w:r>
          </w:p>
        </w:tc>
        <w:tc>
          <w:tcPr>
            <w:tcW w:w="2268" w:type="dxa"/>
            <w:shd w:val="clear" w:color="auto" w:fill="EA5B0C"/>
            <w:tcMar>
              <w:top w:w="113" w:type="dxa"/>
              <w:bottom w:w="113" w:type="dxa"/>
            </w:tcMar>
            <w:vAlign w:val="center"/>
          </w:tcPr>
          <w:p w14:paraId="1FDADB51" w14:textId="77777777" w:rsidR="00DF23E4" w:rsidRPr="009D5409" w:rsidRDefault="00DF23E4" w:rsidP="00E9555C">
            <w:pPr>
              <w:pStyle w:val="TableHead"/>
              <w:rPr>
                <w:rFonts w:cs="Arial"/>
              </w:rPr>
            </w:pPr>
            <w:r w:rsidRPr="009D5409">
              <w:rPr>
                <w:rFonts w:cs="Arial"/>
              </w:rPr>
              <w:t>Learning objectives</w:t>
            </w:r>
          </w:p>
        </w:tc>
        <w:tc>
          <w:tcPr>
            <w:tcW w:w="10802" w:type="dxa"/>
            <w:shd w:val="clear" w:color="auto" w:fill="EA5B0C"/>
            <w:tcMar>
              <w:top w:w="113" w:type="dxa"/>
              <w:bottom w:w="113" w:type="dxa"/>
            </w:tcMar>
            <w:vAlign w:val="center"/>
          </w:tcPr>
          <w:p w14:paraId="2A1C7FE7" w14:textId="77777777" w:rsidR="00DF23E4" w:rsidRPr="009D5409" w:rsidRDefault="00DF23E4" w:rsidP="00E9555C">
            <w:pPr>
              <w:pStyle w:val="TableHead"/>
              <w:rPr>
                <w:rFonts w:cs="Arial"/>
              </w:rPr>
            </w:pPr>
            <w:r w:rsidRPr="009D5409">
              <w:rPr>
                <w:rFonts w:cs="Arial"/>
              </w:rPr>
              <w:t xml:space="preserve">Suggested teaching activities </w:t>
            </w:r>
          </w:p>
        </w:tc>
      </w:tr>
      <w:tr w:rsidR="00DF23E4" w:rsidRPr="009D5409" w14:paraId="411AA065" w14:textId="77777777" w:rsidTr="00135C6F">
        <w:tblPrEx>
          <w:tblCellMar>
            <w:top w:w="0" w:type="dxa"/>
            <w:bottom w:w="0" w:type="dxa"/>
          </w:tblCellMar>
        </w:tblPrEx>
        <w:trPr>
          <w:trHeight w:val="487"/>
        </w:trPr>
        <w:tc>
          <w:tcPr>
            <w:tcW w:w="1531" w:type="dxa"/>
            <w:tcMar>
              <w:top w:w="113" w:type="dxa"/>
              <w:bottom w:w="113" w:type="dxa"/>
            </w:tcMar>
          </w:tcPr>
          <w:p w14:paraId="6126A24E" w14:textId="614CA881" w:rsidR="00DF23E4" w:rsidRPr="009D5409" w:rsidRDefault="00130AEC" w:rsidP="00135C6F">
            <w:pPr>
              <w:pStyle w:val="BodyText"/>
              <w:spacing w:after="120"/>
              <w:rPr>
                <w:lang w:eastAsia="en-GB"/>
              </w:rPr>
            </w:pPr>
            <w:r w:rsidRPr="009D5409">
              <w:t xml:space="preserve">6.1 </w:t>
            </w:r>
            <w:r w:rsidR="00763035" w:rsidRPr="009D5409">
              <w:t>Economic issues</w:t>
            </w:r>
            <w:r w:rsidR="00DC639B" w:rsidRPr="009D5409">
              <w:t>: Business cycle</w:t>
            </w:r>
          </w:p>
        </w:tc>
        <w:tc>
          <w:tcPr>
            <w:tcW w:w="2268" w:type="dxa"/>
            <w:tcMar>
              <w:top w:w="113" w:type="dxa"/>
              <w:bottom w:w="113" w:type="dxa"/>
            </w:tcMar>
          </w:tcPr>
          <w:p w14:paraId="222D6779" w14:textId="09D649BA" w:rsidR="00DF23E4" w:rsidRPr="009D5409" w:rsidRDefault="00DC639B" w:rsidP="00063584">
            <w:pPr>
              <w:pStyle w:val="Sub-bullet"/>
              <w:numPr>
                <w:ilvl w:val="0"/>
                <w:numId w:val="0"/>
              </w:numPr>
              <w:spacing w:after="120"/>
              <w:ind w:left="34"/>
              <w:rPr>
                <w:highlight w:val="yellow"/>
                <w:lang w:eastAsia="en-GB"/>
              </w:rPr>
            </w:pPr>
            <w:r w:rsidRPr="009D5409">
              <w:t>Understand the m</w:t>
            </w:r>
            <w:r w:rsidR="00130AEC" w:rsidRPr="009D5409">
              <w:t>a</w:t>
            </w:r>
            <w:r w:rsidRPr="009D5409">
              <w:t>in stages of the business cycle</w:t>
            </w:r>
            <w:r w:rsidR="002C4B41">
              <w:t>.</w:t>
            </w:r>
          </w:p>
        </w:tc>
        <w:tc>
          <w:tcPr>
            <w:tcW w:w="10802" w:type="dxa"/>
            <w:tcMar>
              <w:top w:w="113" w:type="dxa"/>
              <w:bottom w:w="113" w:type="dxa"/>
            </w:tcMar>
          </w:tcPr>
          <w:p w14:paraId="58042F76" w14:textId="40117E0F" w:rsidR="00064380" w:rsidRPr="009D5409" w:rsidRDefault="00FB0BB4" w:rsidP="00135C6F">
            <w:pPr>
              <w:pStyle w:val="BodyText"/>
              <w:spacing w:after="120"/>
              <w:rPr>
                <w:lang w:eastAsia="en-GB"/>
              </w:rPr>
            </w:pPr>
            <w:r w:rsidRPr="009D5409">
              <w:rPr>
                <w:lang w:eastAsia="en-GB"/>
              </w:rPr>
              <w:t>Show</w:t>
            </w:r>
            <w:r w:rsidR="00064380" w:rsidRPr="009D5409">
              <w:rPr>
                <w:lang w:eastAsia="en-GB"/>
              </w:rPr>
              <w:t xml:space="preserve"> learners a</w:t>
            </w:r>
            <w:r w:rsidRPr="009D5409">
              <w:rPr>
                <w:lang w:eastAsia="en-GB"/>
              </w:rPr>
              <w:t xml:space="preserve"> diagram of the business cycle and </w:t>
            </w:r>
            <w:r w:rsidR="00064380" w:rsidRPr="009D5409">
              <w:rPr>
                <w:lang w:eastAsia="en-GB"/>
              </w:rPr>
              <w:t xml:space="preserve">discuss the features of a boom, recession, slump and growth stage. Learners </w:t>
            </w:r>
            <w:r w:rsidRPr="009D5409">
              <w:rPr>
                <w:lang w:eastAsia="en-GB"/>
              </w:rPr>
              <w:t>are given a blank copy to</w:t>
            </w:r>
            <w:r w:rsidR="00064380" w:rsidRPr="009D5409">
              <w:rPr>
                <w:lang w:eastAsia="en-GB"/>
              </w:rPr>
              <w:t xml:space="preserve"> </w:t>
            </w:r>
            <w:r w:rsidR="00AD0A88" w:rsidRPr="009D5409">
              <w:rPr>
                <w:lang w:eastAsia="en-GB"/>
              </w:rPr>
              <w:t>label</w:t>
            </w:r>
          </w:p>
          <w:p w14:paraId="339D99AF" w14:textId="05DD8698" w:rsidR="00064380" w:rsidRPr="009D5409" w:rsidRDefault="00FB0BB4" w:rsidP="00135C6F">
            <w:pPr>
              <w:pStyle w:val="BodyText"/>
              <w:spacing w:after="120"/>
              <w:rPr>
                <w:lang w:eastAsia="en-GB"/>
              </w:rPr>
            </w:pPr>
            <w:r w:rsidRPr="009D5409">
              <w:rPr>
                <w:lang w:eastAsia="en-GB"/>
              </w:rPr>
              <w:t>L</w:t>
            </w:r>
            <w:r w:rsidR="00064380" w:rsidRPr="009D5409">
              <w:rPr>
                <w:lang w:eastAsia="en-GB"/>
              </w:rPr>
              <w:t xml:space="preserve">earners </w:t>
            </w:r>
            <w:r w:rsidRPr="009D5409">
              <w:rPr>
                <w:lang w:eastAsia="en-GB"/>
              </w:rPr>
              <w:t xml:space="preserve">complete a card sorting activity with </w:t>
            </w:r>
            <w:r w:rsidR="00064380" w:rsidRPr="009D5409">
              <w:rPr>
                <w:lang w:eastAsia="en-GB"/>
              </w:rPr>
              <w:t>headlines and images about the key features of each different stage. They match up the stat</w:t>
            </w:r>
            <w:r w:rsidR="00AD0A88" w:rsidRPr="009D5409">
              <w:rPr>
                <w:lang w:eastAsia="en-GB"/>
              </w:rPr>
              <w:t>ements to the different stages and then update the diagram with information about each stage</w:t>
            </w:r>
            <w:r w:rsidR="00E20757" w:rsidRPr="009D5409">
              <w:rPr>
                <w:lang w:eastAsia="en-GB"/>
              </w:rPr>
              <w:t xml:space="preserve">. </w:t>
            </w:r>
            <w:r w:rsidR="00330FAD" w:rsidRPr="00330FAD">
              <w:rPr>
                <w:b/>
                <w:lang w:eastAsia="en-GB"/>
              </w:rPr>
              <w:t>(F)</w:t>
            </w:r>
          </w:p>
          <w:p w14:paraId="4C2643F0" w14:textId="307087E4" w:rsidR="00064380" w:rsidRPr="009D5409" w:rsidRDefault="00AD0A88" w:rsidP="00135C6F">
            <w:pPr>
              <w:pStyle w:val="BodyText"/>
              <w:spacing w:after="120"/>
              <w:rPr>
                <w:lang w:eastAsia="en-GB"/>
              </w:rPr>
            </w:pPr>
            <w:r w:rsidRPr="009D5409">
              <w:rPr>
                <w:lang w:eastAsia="en-GB"/>
              </w:rPr>
              <w:t xml:space="preserve">Provide stimulus information </w:t>
            </w:r>
            <w:r w:rsidR="00064380" w:rsidRPr="009D5409">
              <w:rPr>
                <w:lang w:eastAsia="en-GB"/>
              </w:rPr>
              <w:t>about own economy. Discuss with learners what stage of the business cycle your country is in, and what evidence they have to support this view.</w:t>
            </w:r>
          </w:p>
          <w:p w14:paraId="42E75E54" w14:textId="6E1B63C4" w:rsidR="00DF23E4" w:rsidRPr="009D5409" w:rsidRDefault="006211BF" w:rsidP="00135C6F">
            <w:pPr>
              <w:pStyle w:val="BodyText"/>
              <w:spacing w:after="120"/>
              <w:rPr>
                <w:lang w:eastAsia="en-GB"/>
              </w:rPr>
            </w:pPr>
            <w:r w:rsidRPr="006E687A">
              <w:rPr>
                <w:b/>
                <w:lang w:eastAsia="en-GB"/>
              </w:rPr>
              <w:t>Extension activity:</w:t>
            </w:r>
            <w:r w:rsidRPr="009D5409">
              <w:rPr>
                <w:lang w:eastAsia="en-GB"/>
              </w:rPr>
              <w:t xml:space="preserve"> </w:t>
            </w:r>
            <w:r w:rsidR="00697F6F" w:rsidRPr="009D5409">
              <w:rPr>
                <w:lang w:eastAsia="en-GB"/>
              </w:rPr>
              <w:t xml:space="preserve">Learners, in groups, could </w:t>
            </w:r>
            <w:r w:rsidR="00E21F17" w:rsidRPr="009D5409">
              <w:rPr>
                <w:lang w:eastAsia="en-GB"/>
              </w:rPr>
              <w:t xml:space="preserve">investigate or </w:t>
            </w:r>
            <w:r w:rsidR="00697F6F" w:rsidRPr="009D5409">
              <w:rPr>
                <w:lang w:eastAsia="en-GB"/>
              </w:rPr>
              <w:t xml:space="preserve">be given information on four or five countries to decide if they are recession, </w:t>
            </w:r>
            <w:r w:rsidRPr="009D5409">
              <w:rPr>
                <w:lang w:eastAsia="en-GB"/>
              </w:rPr>
              <w:t>growth, boom or slump and why.</w:t>
            </w:r>
            <w:r w:rsidR="00E21F17" w:rsidRPr="009D5409">
              <w:rPr>
                <w:lang w:eastAsia="en-GB"/>
              </w:rPr>
              <w:t xml:space="preserve"> </w:t>
            </w:r>
            <w:r w:rsidR="00330FAD" w:rsidRPr="00330FAD">
              <w:rPr>
                <w:b/>
                <w:lang w:eastAsia="en-GB"/>
              </w:rPr>
              <w:t>(I)</w:t>
            </w:r>
          </w:p>
        </w:tc>
      </w:tr>
      <w:tr w:rsidR="00763035" w:rsidRPr="009D5409" w14:paraId="1B514BFB" w14:textId="77777777" w:rsidTr="00135C6F">
        <w:tblPrEx>
          <w:tblCellMar>
            <w:top w:w="0" w:type="dxa"/>
            <w:bottom w:w="0" w:type="dxa"/>
          </w:tblCellMar>
        </w:tblPrEx>
        <w:tc>
          <w:tcPr>
            <w:tcW w:w="1531" w:type="dxa"/>
            <w:tcMar>
              <w:top w:w="113" w:type="dxa"/>
              <w:bottom w:w="113" w:type="dxa"/>
            </w:tcMar>
          </w:tcPr>
          <w:p w14:paraId="6054581C" w14:textId="37E04DCA" w:rsidR="00763035" w:rsidRPr="009D5409" w:rsidRDefault="00F122D8" w:rsidP="00135C6F">
            <w:pPr>
              <w:pStyle w:val="BodyText"/>
              <w:spacing w:after="120"/>
            </w:pPr>
            <w:r>
              <w:t>6.1</w:t>
            </w:r>
            <w:r w:rsidR="00DC639B" w:rsidRPr="009D5409">
              <w:t xml:space="preserve"> How government control over the economy affects business activity and how businesses may respond</w:t>
            </w:r>
          </w:p>
        </w:tc>
        <w:tc>
          <w:tcPr>
            <w:tcW w:w="2268" w:type="dxa"/>
            <w:tcMar>
              <w:top w:w="113" w:type="dxa"/>
              <w:bottom w:w="113" w:type="dxa"/>
            </w:tcMar>
          </w:tcPr>
          <w:p w14:paraId="00FF11CF" w14:textId="1CC30405" w:rsidR="00DC639B" w:rsidRPr="009D5409" w:rsidRDefault="00DC639B" w:rsidP="00135C6F">
            <w:pPr>
              <w:pStyle w:val="Sub-bullet"/>
              <w:numPr>
                <w:ilvl w:val="0"/>
                <w:numId w:val="0"/>
              </w:numPr>
              <w:spacing w:after="120"/>
              <w:ind w:left="34"/>
              <w:rPr>
                <w:rFonts w:eastAsiaTheme="majorEastAsia"/>
                <w:i/>
                <w:iCs/>
                <w:color w:val="742C06" w:themeColor="accent1" w:themeShade="7F"/>
              </w:rPr>
            </w:pPr>
            <w:r w:rsidRPr="009D5409">
              <w:t>Identify government economic objectives, e.g. increasing Gross Domestic Product (GDP)</w:t>
            </w:r>
            <w:r w:rsidR="002C4B41">
              <w:t>.</w:t>
            </w:r>
          </w:p>
          <w:p w14:paraId="27D6DBB5" w14:textId="007DF3F6" w:rsidR="00457745" w:rsidRPr="009D5409" w:rsidRDefault="00457745" w:rsidP="00135C6F">
            <w:pPr>
              <w:pStyle w:val="Sub-bullet"/>
              <w:numPr>
                <w:ilvl w:val="0"/>
                <w:numId w:val="0"/>
              </w:numPr>
              <w:tabs>
                <w:tab w:val="left" w:pos="601"/>
              </w:tabs>
              <w:spacing w:after="120"/>
              <w:ind w:left="34"/>
            </w:pPr>
            <w:r w:rsidRPr="009D5409">
              <w:t>Explain the impact on business of changes in employment levels, inflation and Gross Domestic Product</w:t>
            </w:r>
            <w:r w:rsidR="002C4B41">
              <w:t>.</w:t>
            </w:r>
          </w:p>
          <w:p w14:paraId="7D998E86" w14:textId="7B04C40F" w:rsidR="00DC639B" w:rsidRPr="009D5409" w:rsidRDefault="00DC639B" w:rsidP="00135C6F">
            <w:pPr>
              <w:pStyle w:val="Sub-bullet"/>
              <w:numPr>
                <w:ilvl w:val="0"/>
                <w:numId w:val="0"/>
              </w:numPr>
              <w:tabs>
                <w:tab w:val="left" w:pos="601"/>
              </w:tabs>
              <w:spacing w:after="120"/>
              <w:ind w:left="34"/>
              <w:rPr>
                <w:rFonts w:eastAsiaTheme="majorEastAsia"/>
                <w:color w:val="742C06" w:themeColor="accent1" w:themeShade="7F"/>
              </w:rPr>
            </w:pPr>
            <w:r w:rsidRPr="009D5409">
              <w:t>Explain the impact of changes in taxes and Government spending</w:t>
            </w:r>
            <w:r w:rsidR="002C4B41">
              <w:t>.</w:t>
            </w:r>
            <w:r w:rsidRPr="009D5409">
              <w:t xml:space="preserve"> </w:t>
            </w:r>
          </w:p>
          <w:p w14:paraId="4B04C3B2" w14:textId="098755E0" w:rsidR="00DC639B" w:rsidRPr="009D5409" w:rsidRDefault="00DC639B" w:rsidP="00135C6F">
            <w:pPr>
              <w:pStyle w:val="Sub-bullet"/>
              <w:numPr>
                <w:ilvl w:val="0"/>
                <w:numId w:val="0"/>
              </w:numPr>
              <w:spacing w:after="120"/>
              <w:ind w:left="34"/>
            </w:pPr>
            <w:r w:rsidRPr="009D5409">
              <w:t>Explain the impact of changes in interest rates can affect business activity</w:t>
            </w:r>
            <w:r w:rsidR="002C4B41">
              <w:t>.</w:t>
            </w:r>
          </w:p>
          <w:p w14:paraId="1EC502D0" w14:textId="00E26D4A" w:rsidR="00DC639B" w:rsidRPr="009D5409" w:rsidRDefault="00DC639B" w:rsidP="00135C6F">
            <w:pPr>
              <w:pStyle w:val="Bulletedlist"/>
              <w:numPr>
                <w:ilvl w:val="0"/>
                <w:numId w:val="0"/>
              </w:numPr>
              <w:spacing w:after="120"/>
              <w:ind w:left="34"/>
              <w:rPr>
                <w:highlight w:val="yellow"/>
              </w:rPr>
            </w:pPr>
            <w:r w:rsidRPr="009D5409">
              <w:t xml:space="preserve">Explain how businesses might </w:t>
            </w:r>
            <w:r w:rsidRPr="009D5409">
              <w:lastRenderedPageBreak/>
              <w:t>respond to these changes</w:t>
            </w:r>
            <w:r w:rsidR="002C4B41">
              <w:t>.</w:t>
            </w:r>
          </w:p>
        </w:tc>
        <w:tc>
          <w:tcPr>
            <w:tcW w:w="10802" w:type="dxa"/>
            <w:tcMar>
              <w:top w:w="113" w:type="dxa"/>
              <w:bottom w:w="113" w:type="dxa"/>
            </w:tcMar>
          </w:tcPr>
          <w:p w14:paraId="56CB8EBF" w14:textId="7B68E8C3" w:rsidR="00697F6F" w:rsidRPr="009D5409" w:rsidRDefault="00697F6F" w:rsidP="00135C6F">
            <w:pPr>
              <w:pStyle w:val="BodyText"/>
              <w:spacing w:after="120"/>
              <w:rPr>
                <w:lang w:eastAsia="en-GB"/>
              </w:rPr>
            </w:pPr>
            <w:r w:rsidRPr="009D5409">
              <w:rPr>
                <w:lang w:eastAsia="en-GB"/>
              </w:rPr>
              <w:lastRenderedPageBreak/>
              <w:t xml:space="preserve">Revisit objectives to remind learners that governments, like businesses, also set objectives. Explain that the actions a government takes to achieve these objectives will affect businesses and individuals. </w:t>
            </w:r>
          </w:p>
          <w:p w14:paraId="63948069" w14:textId="62177482" w:rsidR="00B660B5" w:rsidRPr="009D5409" w:rsidRDefault="00AF75AB" w:rsidP="00135C6F">
            <w:pPr>
              <w:pStyle w:val="BodyText"/>
              <w:spacing w:after="120"/>
              <w:rPr>
                <w:lang w:eastAsia="en-GB"/>
              </w:rPr>
            </w:pPr>
            <w:r w:rsidRPr="009D5409">
              <w:rPr>
                <w:lang w:eastAsia="en-GB"/>
              </w:rPr>
              <w:t xml:space="preserve">Introduce </w:t>
            </w:r>
            <w:r w:rsidR="00DC639B" w:rsidRPr="009D5409">
              <w:rPr>
                <w:lang w:eastAsia="en-GB"/>
              </w:rPr>
              <w:t xml:space="preserve">the concepts of Gross Domestic Product (GDP), inflation, balance of payments and unemployment. </w:t>
            </w:r>
            <w:r w:rsidR="00B660B5" w:rsidRPr="009D5409">
              <w:rPr>
                <w:lang w:eastAsia="en-GB"/>
              </w:rPr>
              <w:t xml:space="preserve">Learners could be given a worksheet in which the basic terms are described. Learners fill in the gaps. </w:t>
            </w:r>
          </w:p>
          <w:p w14:paraId="5503EEDF" w14:textId="4AD3F54E" w:rsidR="00DC639B" w:rsidRPr="009D5409" w:rsidRDefault="00AF75AB" w:rsidP="00135C6F">
            <w:pPr>
              <w:pStyle w:val="BodyText"/>
              <w:spacing w:after="120"/>
              <w:rPr>
                <w:lang w:eastAsia="en-GB"/>
              </w:rPr>
            </w:pPr>
            <w:r w:rsidRPr="009D5409">
              <w:rPr>
                <w:lang w:eastAsia="en-GB"/>
              </w:rPr>
              <w:t>Place learners in</w:t>
            </w:r>
            <w:r w:rsidR="00DC639B" w:rsidRPr="009D5409">
              <w:rPr>
                <w:lang w:eastAsia="en-GB"/>
              </w:rPr>
              <w:t xml:space="preserve"> groups</w:t>
            </w:r>
            <w:r w:rsidRPr="009D5409">
              <w:rPr>
                <w:lang w:eastAsia="en-GB"/>
              </w:rPr>
              <w:t xml:space="preserve"> – each group researches</w:t>
            </w:r>
            <w:r w:rsidR="00DC639B" w:rsidRPr="009D5409">
              <w:rPr>
                <w:lang w:eastAsia="en-GB"/>
              </w:rPr>
              <w:t xml:space="preserve"> how and why go</w:t>
            </w:r>
            <w:r w:rsidRPr="009D5409">
              <w:rPr>
                <w:lang w:eastAsia="en-GB"/>
              </w:rPr>
              <w:t>vernments might try to achieve a different objective</w:t>
            </w:r>
            <w:r w:rsidR="00457745" w:rsidRPr="009D5409">
              <w:rPr>
                <w:lang w:eastAsia="en-GB"/>
              </w:rPr>
              <w:t xml:space="preserve"> and one possible effect on businesses</w:t>
            </w:r>
            <w:r w:rsidR="00DC639B" w:rsidRPr="009D5409">
              <w:rPr>
                <w:lang w:eastAsia="en-GB"/>
              </w:rPr>
              <w:t>.</w:t>
            </w:r>
            <w:r w:rsidR="00BC5C14" w:rsidRPr="009D5409">
              <w:rPr>
                <w:lang w:eastAsia="en-GB"/>
              </w:rPr>
              <w:t xml:space="preserve"> </w:t>
            </w:r>
            <w:r w:rsidR="00330FAD" w:rsidRPr="00330FAD">
              <w:rPr>
                <w:b/>
                <w:lang w:eastAsia="en-GB"/>
              </w:rPr>
              <w:t>(I)</w:t>
            </w:r>
            <w:r w:rsidR="00DC639B" w:rsidRPr="009D5409">
              <w:rPr>
                <w:lang w:eastAsia="en-GB"/>
              </w:rPr>
              <w:t xml:space="preserve"> </w:t>
            </w:r>
            <w:r w:rsidRPr="009D5409">
              <w:rPr>
                <w:lang w:eastAsia="en-GB"/>
              </w:rPr>
              <w:t>They produc</w:t>
            </w:r>
            <w:r w:rsidR="00BC5C14" w:rsidRPr="009D5409">
              <w:rPr>
                <w:lang w:eastAsia="en-GB"/>
              </w:rPr>
              <w:t>e</w:t>
            </w:r>
            <w:r w:rsidRPr="009D5409">
              <w:rPr>
                <w:lang w:eastAsia="en-GB"/>
              </w:rPr>
              <w:t xml:space="preserve"> a short presentation and factsheet </w:t>
            </w:r>
            <w:r w:rsidR="007E2565" w:rsidRPr="009D5409">
              <w:rPr>
                <w:lang w:eastAsia="en-GB"/>
              </w:rPr>
              <w:t>to</w:t>
            </w:r>
            <w:r w:rsidRPr="009D5409">
              <w:rPr>
                <w:lang w:eastAsia="en-GB"/>
              </w:rPr>
              <w:t xml:space="preserve"> present to the class</w:t>
            </w:r>
            <w:r w:rsidR="00E20757" w:rsidRPr="009D5409">
              <w:rPr>
                <w:lang w:eastAsia="en-GB"/>
              </w:rPr>
              <w:t xml:space="preserve">. </w:t>
            </w:r>
            <w:r w:rsidR="00330FAD" w:rsidRPr="00330FAD">
              <w:rPr>
                <w:b/>
                <w:lang w:eastAsia="en-GB"/>
              </w:rPr>
              <w:t>(F)</w:t>
            </w:r>
            <w:r w:rsidR="00DC639B" w:rsidRPr="009D5409">
              <w:rPr>
                <w:lang w:eastAsia="en-GB"/>
              </w:rPr>
              <w:t xml:space="preserve"> </w:t>
            </w:r>
            <w:r w:rsidRPr="009D5409">
              <w:rPr>
                <w:lang w:eastAsia="en-GB"/>
              </w:rPr>
              <w:t xml:space="preserve">Go through all the presentations so all learners have a complete set of information. </w:t>
            </w:r>
            <w:r w:rsidR="00DC639B" w:rsidRPr="009D5409">
              <w:rPr>
                <w:lang w:eastAsia="en-GB"/>
              </w:rPr>
              <w:t xml:space="preserve">Newspaper articles and news websites are a good source of information for this activity. </w:t>
            </w:r>
          </w:p>
          <w:p w14:paraId="50F130F9" w14:textId="39C8BD70" w:rsidR="00064380" w:rsidRPr="009D5409" w:rsidRDefault="00064380" w:rsidP="00135C6F">
            <w:pPr>
              <w:pStyle w:val="NESTGTableNormal"/>
              <w:spacing w:before="0" w:after="120" w:line="240" w:lineRule="auto"/>
              <w:rPr>
                <w:rFonts w:eastAsia="MS ??" w:cs="Arial"/>
                <w:szCs w:val="20"/>
                <w:lang w:eastAsia="en-GB"/>
              </w:rPr>
            </w:pPr>
            <w:r w:rsidRPr="009D5409">
              <w:rPr>
                <w:rFonts w:eastAsia="MS ??" w:cs="Arial"/>
                <w:szCs w:val="20"/>
                <w:lang w:eastAsia="en-GB"/>
              </w:rPr>
              <w:t>Show learners a chart record</w:t>
            </w:r>
            <w:r w:rsidR="001C5E6C" w:rsidRPr="009D5409">
              <w:rPr>
                <w:rFonts w:eastAsia="MS ??" w:cs="Arial"/>
                <w:szCs w:val="20"/>
                <w:lang w:eastAsia="en-GB"/>
              </w:rPr>
              <w:t>ing</w:t>
            </w:r>
            <w:r w:rsidRPr="009D5409">
              <w:rPr>
                <w:rFonts w:eastAsia="MS ??" w:cs="Arial"/>
                <w:szCs w:val="20"/>
                <w:lang w:eastAsia="en-GB"/>
              </w:rPr>
              <w:t xml:space="preserve"> changes in the level of taxation for a country over </w:t>
            </w:r>
            <w:proofErr w:type="gramStart"/>
            <w:r w:rsidRPr="009D5409">
              <w:rPr>
                <w:rFonts w:eastAsia="MS ??" w:cs="Arial"/>
                <w:szCs w:val="20"/>
                <w:lang w:eastAsia="en-GB"/>
              </w:rPr>
              <w:t>a period of time</w:t>
            </w:r>
            <w:proofErr w:type="gramEnd"/>
            <w:r w:rsidRPr="009D5409">
              <w:rPr>
                <w:rFonts w:eastAsia="MS ??" w:cs="Arial"/>
                <w:szCs w:val="20"/>
                <w:lang w:eastAsia="en-GB"/>
              </w:rPr>
              <w:t xml:space="preserve">. </w:t>
            </w:r>
          </w:p>
          <w:p w14:paraId="448E20F3" w14:textId="43ABC230" w:rsidR="001C5E6C" w:rsidRPr="009D5409" w:rsidRDefault="00064380" w:rsidP="00135C6F">
            <w:pPr>
              <w:pStyle w:val="NESTGTableNormal"/>
              <w:spacing w:before="0" w:after="120" w:line="240" w:lineRule="auto"/>
              <w:rPr>
                <w:rFonts w:eastAsia="MS ??" w:cs="Arial"/>
                <w:szCs w:val="20"/>
                <w:lang w:eastAsia="en-GB"/>
              </w:rPr>
            </w:pPr>
            <w:r w:rsidRPr="009D5409">
              <w:rPr>
                <w:rFonts w:eastAsia="MS ??" w:cs="Arial"/>
                <w:szCs w:val="20"/>
                <w:lang w:eastAsia="en-GB"/>
              </w:rPr>
              <w:t xml:space="preserve">Explain the terms ‘indirect taxes’ and ‘direct taxes’. </w:t>
            </w:r>
            <w:r w:rsidR="00AF75AB" w:rsidRPr="009D5409">
              <w:rPr>
                <w:rFonts w:eastAsia="MS ??" w:cs="Arial"/>
                <w:szCs w:val="20"/>
                <w:lang w:eastAsia="en-GB"/>
              </w:rPr>
              <w:t>Provide l</w:t>
            </w:r>
            <w:r w:rsidRPr="009D5409">
              <w:rPr>
                <w:rFonts w:eastAsia="MS ??" w:cs="Arial"/>
                <w:szCs w:val="20"/>
                <w:lang w:eastAsia="en-GB"/>
              </w:rPr>
              <w:t>earners</w:t>
            </w:r>
            <w:r w:rsidR="00AF75AB" w:rsidRPr="009D5409">
              <w:rPr>
                <w:rFonts w:eastAsia="MS ??" w:cs="Arial"/>
                <w:szCs w:val="20"/>
                <w:lang w:eastAsia="en-GB"/>
              </w:rPr>
              <w:t xml:space="preserve"> with information about the</w:t>
            </w:r>
            <w:r w:rsidRPr="009D5409">
              <w:rPr>
                <w:rFonts w:eastAsia="MS ??" w:cs="Arial"/>
                <w:szCs w:val="20"/>
                <w:lang w:eastAsia="en-GB"/>
              </w:rPr>
              <w:t xml:space="preserve"> different types of taxes in your country</w:t>
            </w:r>
            <w:r w:rsidR="00431EFC" w:rsidRPr="009D5409">
              <w:rPr>
                <w:rFonts w:eastAsia="MS ??" w:cs="Arial"/>
                <w:szCs w:val="20"/>
                <w:lang w:eastAsia="en-GB"/>
              </w:rPr>
              <w:t xml:space="preserve"> to identify as</w:t>
            </w:r>
            <w:r w:rsidRPr="009D5409">
              <w:rPr>
                <w:rFonts w:eastAsia="MS ??" w:cs="Arial"/>
                <w:szCs w:val="20"/>
                <w:lang w:eastAsia="en-GB"/>
              </w:rPr>
              <w:t xml:space="preserve"> either direct or indirect taxes. </w:t>
            </w:r>
            <w:r w:rsidR="00AF75AB" w:rsidRPr="009D5409">
              <w:rPr>
                <w:rFonts w:eastAsia="MS ??" w:cs="Arial"/>
                <w:szCs w:val="20"/>
                <w:lang w:eastAsia="en-GB"/>
              </w:rPr>
              <w:t>D</w:t>
            </w:r>
            <w:r w:rsidRPr="009D5409">
              <w:rPr>
                <w:rFonts w:eastAsia="MS ??" w:cs="Arial"/>
                <w:szCs w:val="20"/>
                <w:lang w:eastAsia="en-GB"/>
              </w:rPr>
              <w:t xml:space="preserve">iscuss how a rise in taxation might affect a business. Explain the effect of a rise will depend on the type of business, and what it sells. </w:t>
            </w:r>
          </w:p>
          <w:p w14:paraId="739F03E7" w14:textId="43416929" w:rsidR="001C5E6C" w:rsidRPr="009D5409" w:rsidRDefault="00AF75AB" w:rsidP="00135C6F">
            <w:pPr>
              <w:pStyle w:val="NESTGTableNormal"/>
              <w:spacing w:before="0" w:after="120" w:line="240" w:lineRule="auto"/>
              <w:rPr>
                <w:rFonts w:eastAsia="MS ??" w:cs="Arial"/>
                <w:szCs w:val="20"/>
                <w:lang w:eastAsia="en-GB"/>
              </w:rPr>
            </w:pPr>
            <w:r w:rsidRPr="009D5409">
              <w:rPr>
                <w:rFonts w:eastAsia="MS ??" w:cs="Arial"/>
                <w:szCs w:val="20"/>
                <w:lang w:eastAsia="en-GB"/>
              </w:rPr>
              <w:t>Provide learners with a</w:t>
            </w:r>
            <w:r w:rsidR="001C5E6C" w:rsidRPr="009D5409">
              <w:rPr>
                <w:rFonts w:eastAsia="MS ??" w:cs="Arial"/>
                <w:szCs w:val="20"/>
                <w:lang w:eastAsia="en-GB"/>
              </w:rPr>
              <w:t xml:space="preserve"> scenario </w:t>
            </w:r>
            <w:r w:rsidR="00165E00" w:rsidRPr="009D5409">
              <w:rPr>
                <w:lang w:eastAsia="en-GB"/>
              </w:rPr>
              <w:t>–</w:t>
            </w:r>
            <w:r w:rsidRPr="009D5409">
              <w:rPr>
                <w:rFonts w:eastAsia="MS ??" w:cs="Arial"/>
                <w:szCs w:val="20"/>
                <w:lang w:eastAsia="en-GB"/>
              </w:rPr>
              <w:t xml:space="preserve"> </w:t>
            </w:r>
            <w:r w:rsidR="001C5E6C" w:rsidRPr="009D5409">
              <w:rPr>
                <w:rFonts w:eastAsia="MS ??" w:cs="Arial"/>
                <w:szCs w:val="20"/>
                <w:lang w:eastAsia="en-GB"/>
              </w:rPr>
              <w:t xml:space="preserve">such as the impact of lower rates of income tax on a large car manufacturing business </w:t>
            </w:r>
            <w:r w:rsidRPr="009D5409">
              <w:rPr>
                <w:rFonts w:eastAsia="MS ??" w:cs="Arial"/>
                <w:szCs w:val="20"/>
                <w:lang w:eastAsia="en-GB"/>
              </w:rPr>
              <w:t>or</w:t>
            </w:r>
            <w:r w:rsidR="001C5E6C" w:rsidRPr="009D5409">
              <w:rPr>
                <w:rFonts w:eastAsia="MS ??" w:cs="Arial"/>
                <w:szCs w:val="20"/>
                <w:lang w:eastAsia="en-GB"/>
              </w:rPr>
              <w:t xml:space="preserve"> the impact of higher taxation on a small retailer of luxury products</w:t>
            </w:r>
            <w:r w:rsidRPr="009D5409">
              <w:rPr>
                <w:rFonts w:eastAsia="MS ??" w:cs="Arial"/>
                <w:szCs w:val="20"/>
                <w:lang w:eastAsia="en-GB"/>
              </w:rPr>
              <w:t>- to</w:t>
            </w:r>
            <w:r w:rsidR="001C5E6C" w:rsidRPr="009D5409">
              <w:rPr>
                <w:rFonts w:eastAsia="MS ??" w:cs="Arial"/>
                <w:szCs w:val="20"/>
                <w:lang w:eastAsia="en-GB"/>
              </w:rPr>
              <w:t xml:space="preserve"> explain how each business is affected by the change. As a class discuss the results. </w:t>
            </w:r>
            <w:r w:rsidRPr="009D5409">
              <w:rPr>
                <w:rFonts w:eastAsia="MS ??" w:cs="Arial"/>
                <w:szCs w:val="20"/>
                <w:lang w:eastAsia="en-GB"/>
              </w:rPr>
              <w:t>L</w:t>
            </w:r>
            <w:r w:rsidR="001C5E6C" w:rsidRPr="009D5409">
              <w:rPr>
                <w:rFonts w:eastAsia="MS ??" w:cs="Arial"/>
                <w:szCs w:val="20"/>
                <w:lang w:eastAsia="en-GB"/>
              </w:rPr>
              <w:t xml:space="preserve">earners produce a flow chart </w:t>
            </w:r>
            <w:r w:rsidRPr="009D5409">
              <w:rPr>
                <w:rFonts w:eastAsia="MS ??" w:cs="Arial"/>
                <w:szCs w:val="20"/>
                <w:lang w:eastAsia="en-GB"/>
              </w:rPr>
              <w:t xml:space="preserve">to highlight </w:t>
            </w:r>
            <w:r w:rsidR="001C5E6C" w:rsidRPr="009D5409">
              <w:rPr>
                <w:rFonts w:eastAsia="MS ??" w:cs="Arial"/>
                <w:szCs w:val="20"/>
                <w:lang w:eastAsia="en-GB"/>
              </w:rPr>
              <w:t xml:space="preserve">the impact </w:t>
            </w:r>
            <w:r w:rsidR="00072271" w:rsidRPr="009D5409">
              <w:rPr>
                <w:rFonts w:eastAsia="MS ??" w:cs="Arial"/>
                <w:szCs w:val="20"/>
                <w:lang w:eastAsia="en-GB"/>
              </w:rPr>
              <w:t xml:space="preserve">of </w:t>
            </w:r>
            <w:r w:rsidR="001C5E6C" w:rsidRPr="009D5409">
              <w:rPr>
                <w:rFonts w:eastAsia="MS ??" w:cs="Arial"/>
                <w:szCs w:val="20"/>
                <w:lang w:eastAsia="en-GB"/>
              </w:rPr>
              <w:t xml:space="preserve">higher or lower taxation </w:t>
            </w:r>
            <w:r w:rsidR="00072271" w:rsidRPr="009D5409">
              <w:rPr>
                <w:rFonts w:eastAsia="MS ??" w:cs="Arial"/>
                <w:szCs w:val="20"/>
                <w:lang w:eastAsia="en-GB"/>
              </w:rPr>
              <w:t>on</w:t>
            </w:r>
            <w:r w:rsidR="001C5E6C" w:rsidRPr="009D5409">
              <w:rPr>
                <w:rFonts w:eastAsia="MS ??" w:cs="Arial"/>
                <w:szCs w:val="20"/>
                <w:lang w:eastAsia="en-GB"/>
              </w:rPr>
              <w:t xml:space="preserve"> business</w:t>
            </w:r>
            <w:r w:rsidR="00E20757" w:rsidRPr="009D5409">
              <w:rPr>
                <w:rFonts w:eastAsia="MS ??" w:cs="Arial"/>
                <w:szCs w:val="20"/>
                <w:lang w:eastAsia="en-GB"/>
              </w:rPr>
              <w:t xml:space="preserve">. </w:t>
            </w:r>
            <w:r w:rsidR="00330FAD" w:rsidRPr="00330FAD">
              <w:rPr>
                <w:rFonts w:eastAsia="MS ??" w:cs="Arial"/>
                <w:b/>
                <w:szCs w:val="20"/>
                <w:lang w:eastAsia="en-GB"/>
              </w:rPr>
              <w:t>(F)</w:t>
            </w:r>
          </w:p>
          <w:p w14:paraId="3C38FD93" w14:textId="2D786B95" w:rsidR="007E2565" w:rsidRPr="009D5409" w:rsidRDefault="00DC639B" w:rsidP="00135C6F">
            <w:pPr>
              <w:pStyle w:val="BodyText"/>
              <w:spacing w:after="120"/>
              <w:rPr>
                <w:lang w:eastAsia="en-GB"/>
              </w:rPr>
            </w:pPr>
            <w:r w:rsidRPr="009D5409">
              <w:rPr>
                <w:lang w:eastAsia="en-GB"/>
              </w:rPr>
              <w:t>A similar approach could be used for interest rates. Learners could investigate what has happened to interest ra</w:t>
            </w:r>
            <w:r w:rsidR="00072271" w:rsidRPr="009D5409">
              <w:rPr>
                <w:lang w:eastAsia="en-GB"/>
              </w:rPr>
              <w:t xml:space="preserve">tes over a certain time period and </w:t>
            </w:r>
            <w:r w:rsidRPr="009D5409">
              <w:rPr>
                <w:lang w:eastAsia="en-GB"/>
              </w:rPr>
              <w:t xml:space="preserve">find an example of how interest rates have impacted on two different types of businesses. For example, one business might have delayed investment, or found alternative sources of finance. </w:t>
            </w:r>
            <w:r w:rsidR="007E2565" w:rsidRPr="009D5409">
              <w:rPr>
                <w:lang w:eastAsia="en-GB"/>
              </w:rPr>
              <w:t xml:space="preserve">Distribute cards (one to </w:t>
            </w:r>
            <w:r w:rsidR="007E2565" w:rsidRPr="009D5409">
              <w:rPr>
                <w:lang w:eastAsia="en-GB"/>
              </w:rPr>
              <w:lastRenderedPageBreak/>
              <w:t xml:space="preserve">each learner) on which is written a statement. Half of the cards will contain statements that are true, half false. Learners decide if theirs is one of the true statements or not. </w:t>
            </w:r>
            <w:r w:rsidR="00330FAD" w:rsidRPr="00330FAD">
              <w:rPr>
                <w:b/>
                <w:lang w:eastAsia="en-GB"/>
              </w:rPr>
              <w:t>(F)</w:t>
            </w:r>
          </w:p>
          <w:p w14:paraId="7CA73186" w14:textId="1F6055B3" w:rsidR="00180234" w:rsidRPr="009D5409" w:rsidRDefault="00180234" w:rsidP="00135C6F">
            <w:pPr>
              <w:pStyle w:val="NESTGTableNormal"/>
              <w:spacing w:before="0" w:after="120" w:line="240" w:lineRule="auto"/>
              <w:rPr>
                <w:rFonts w:eastAsia="MS ??" w:cs="Arial"/>
                <w:szCs w:val="20"/>
                <w:lang w:eastAsia="en-GB"/>
              </w:rPr>
            </w:pPr>
            <w:r w:rsidRPr="009D5409">
              <w:rPr>
                <w:rFonts w:eastAsia="MS ??" w:cs="Arial"/>
                <w:szCs w:val="20"/>
                <w:lang w:eastAsia="en-GB"/>
              </w:rPr>
              <w:t>As a class, discuss possible ways that a business might react to changes in government policies. Learners complete a worksheet to decide how businesses might respond to changes in government policy</w:t>
            </w:r>
            <w:r w:rsidR="00E20757" w:rsidRPr="009D5409">
              <w:rPr>
                <w:rFonts w:eastAsia="MS ??" w:cs="Arial"/>
                <w:szCs w:val="20"/>
                <w:lang w:eastAsia="en-GB"/>
              </w:rPr>
              <w:t xml:space="preserve">. </w:t>
            </w:r>
            <w:r w:rsidR="00330FAD" w:rsidRPr="00330FAD">
              <w:rPr>
                <w:rFonts w:eastAsia="MS ??" w:cs="Arial"/>
                <w:b/>
                <w:szCs w:val="20"/>
                <w:lang w:eastAsia="en-GB"/>
              </w:rPr>
              <w:t>(F)</w:t>
            </w:r>
          </w:p>
          <w:p w14:paraId="0709BAD6" w14:textId="1ED8CA46" w:rsidR="00095750" w:rsidRPr="009D5409" w:rsidRDefault="00072271" w:rsidP="00135C6F">
            <w:pPr>
              <w:pStyle w:val="NESTGTableNormal"/>
              <w:spacing w:before="0" w:after="120" w:line="240" w:lineRule="auto"/>
              <w:rPr>
                <w:rFonts w:eastAsia="MS ??" w:cs="Arial"/>
                <w:szCs w:val="20"/>
                <w:lang w:eastAsia="en-GB"/>
              </w:rPr>
            </w:pPr>
            <w:r w:rsidRPr="009D5409">
              <w:rPr>
                <w:rFonts w:eastAsia="MS ??" w:cs="Arial"/>
                <w:szCs w:val="20"/>
                <w:lang w:eastAsia="en-GB"/>
              </w:rPr>
              <w:t>Provide</w:t>
            </w:r>
            <w:r w:rsidR="001C5E6C" w:rsidRPr="009D5409">
              <w:rPr>
                <w:rFonts w:eastAsia="MS ??" w:cs="Arial"/>
                <w:szCs w:val="20"/>
                <w:lang w:eastAsia="en-GB"/>
              </w:rPr>
              <w:t xml:space="preserve"> a scenario</w:t>
            </w:r>
            <w:r w:rsidRPr="009D5409">
              <w:rPr>
                <w:rFonts w:eastAsia="MS ??" w:cs="Arial"/>
                <w:szCs w:val="20"/>
                <w:lang w:eastAsia="en-GB"/>
              </w:rPr>
              <w:t xml:space="preserve"> – this could be </w:t>
            </w:r>
            <w:r w:rsidR="008B750B" w:rsidRPr="009D5409">
              <w:rPr>
                <w:rFonts w:eastAsia="MS ??" w:cs="Arial"/>
                <w:szCs w:val="20"/>
                <w:lang w:eastAsia="en-GB"/>
              </w:rPr>
              <w:t>based on</w:t>
            </w:r>
            <w:r w:rsidR="001C5E6C" w:rsidRPr="009D5409">
              <w:rPr>
                <w:rFonts w:eastAsia="MS ??" w:cs="Arial"/>
                <w:szCs w:val="20"/>
                <w:lang w:eastAsia="en-GB"/>
              </w:rPr>
              <w:t xml:space="preserve"> a real bu</w:t>
            </w:r>
            <w:r w:rsidR="001849F9" w:rsidRPr="009D5409">
              <w:rPr>
                <w:rFonts w:eastAsia="MS ??" w:cs="Arial"/>
                <w:szCs w:val="20"/>
                <w:lang w:eastAsia="en-GB"/>
              </w:rPr>
              <w:t xml:space="preserve">siness in your own country or </w:t>
            </w:r>
            <w:r w:rsidR="001C5E6C" w:rsidRPr="009D5409">
              <w:rPr>
                <w:rFonts w:eastAsia="MS ??" w:cs="Arial"/>
                <w:szCs w:val="20"/>
                <w:lang w:eastAsia="en-GB"/>
              </w:rPr>
              <w:t xml:space="preserve">scenario for example, a large manufacturer </w:t>
            </w:r>
            <w:r w:rsidRPr="009D5409">
              <w:rPr>
                <w:rFonts w:eastAsia="MS ??" w:cs="Arial"/>
                <w:szCs w:val="20"/>
                <w:lang w:eastAsia="en-GB"/>
              </w:rPr>
              <w:t xml:space="preserve">of </w:t>
            </w:r>
            <w:proofErr w:type="gramStart"/>
            <w:r w:rsidRPr="009D5409">
              <w:rPr>
                <w:rFonts w:eastAsia="MS ??" w:cs="Arial"/>
                <w:szCs w:val="20"/>
                <w:lang w:eastAsia="en-GB"/>
              </w:rPr>
              <w:t>low cost</w:t>
            </w:r>
            <w:proofErr w:type="gramEnd"/>
            <w:r w:rsidRPr="009D5409">
              <w:rPr>
                <w:rFonts w:eastAsia="MS ??" w:cs="Arial"/>
                <w:szCs w:val="20"/>
                <w:lang w:eastAsia="en-GB"/>
              </w:rPr>
              <w:t xml:space="preserve"> clothing looking to expand by investing in new technology. </w:t>
            </w:r>
            <w:r w:rsidR="001C5E6C" w:rsidRPr="009D5409">
              <w:rPr>
                <w:rFonts w:eastAsia="MS ??" w:cs="Arial"/>
                <w:szCs w:val="20"/>
                <w:lang w:eastAsia="en-GB"/>
              </w:rPr>
              <w:t xml:space="preserve">Learners </w:t>
            </w:r>
            <w:r w:rsidRPr="009D5409">
              <w:rPr>
                <w:rFonts w:eastAsia="MS ??" w:cs="Arial"/>
                <w:szCs w:val="20"/>
                <w:lang w:eastAsia="en-GB"/>
              </w:rPr>
              <w:t xml:space="preserve">identify and </w:t>
            </w:r>
            <w:r w:rsidR="001C5E6C" w:rsidRPr="009D5409">
              <w:rPr>
                <w:rFonts w:eastAsia="MS ??" w:cs="Arial"/>
                <w:szCs w:val="20"/>
                <w:lang w:eastAsia="en-GB"/>
              </w:rPr>
              <w:t xml:space="preserve">explain the </w:t>
            </w:r>
            <w:r w:rsidRPr="009D5409">
              <w:rPr>
                <w:rFonts w:eastAsia="MS ??" w:cs="Arial"/>
                <w:szCs w:val="20"/>
                <w:lang w:eastAsia="en-GB"/>
              </w:rPr>
              <w:t xml:space="preserve">possible </w:t>
            </w:r>
            <w:r w:rsidR="001C5E6C" w:rsidRPr="009D5409">
              <w:rPr>
                <w:rFonts w:eastAsia="MS ??" w:cs="Arial"/>
                <w:szCs w:val="20"/>
                <w:lang w:eastAsia="en-GB"/>
              </w:rPr>
              <w:t xml:space="preserve">impact of </w:t>
            </w:r>
            <w:r w:rsidRPr="009D5409">
              <w:rPr>
                <w:rFonts w:eastAsia="MS ??" w:cs="Arial"/>
                <w:szCs w:val="20"/>
                <w:lang w:eastAsia="en-GB"/>
              </w:rPr>
              <w:t>government</w:t>
            </w:r>
            <w:r w:rsidR="001C5E6C" w:rsidRPr="009D5409">
              <w:rPr>
                <w:rFonts w:eastAsia="MS ??" w:cs="Arial"/>
                <w:szCs w:val="20"/>
                <w:lang w:eastAsia="en-GB"/>
              </w:rPr>
              <w:t xml:space="preserve"> policies on the business. Points could </w:t>
            </w:r>
            <w:proofErr w:type="gramStart"/>
            <w:r w:rsidR="001C5E6C" w:rsidRPr="009D5409">
              <w:rPr>
                <w:rFonts w:eastAsia="MS ??" w:cs="Arial"/>
                <w:szCs w:val="20"/>
                <w:lang w:eastAsia="en-GB"/>
              </w:rPr>
              <w:t>include:</w:t>
            </w:r>
            <w:proofErr w:type="gramEnd"/>
            <w:r w:rsidR="001C5E6C" w:rsidRPr="009D5409">
              <w:rPr>
                <w:rFonts w:eastAsia="MS ??" w:cs="Arial"/>
                <w:szCs w:val="20"/>
                <w:lang w:eastAsia="en-GB"/>
              </w:rPr>
              <w:t xml:space="preserve"> reduction in income tax rates for low earners, higher taxation rates for businesses, lower interest rates,</w:t>
            </w:r>
            <w:r w:rsidR="009D5409">
              <w:rPr>
                <w:rFonts w:eastAsia="MS ??" w:cs="Arial"/>
                <w:szCs w:val="20"/>
                <w:lang w:eastAsia="en-GB"/>
              </w:rPr>
              <w:t xml:space="preserve"> or</w:t>
            </w:r>
            <w:r w:rsidR="001C5E6C" w:rsidRPr="009D5409">
              <w:rPr>
                <w:rFonts w:eastAsia="MS ??" w:cs="Arial"/>
                <w:szCs w:val="20"/>
                <w:lang w:eastAsia="en-GB"/>
              </w:rPr>
              <w:t xml:space="preserve"> higher sales tax on luxury products. </w:t>
            </w:r>
            <w:r w:rsidR="00330FAD" w:rsidRPr="00330FAD">
              <w:rPr>
                <w:rFonts w:eastAsia="MS ??" w:cs="Arial"/>
                <w:b/>
                <w:szCs w:val="20"/>
                <w:lang w:eastAsia="en-GB"/>
              </w:rPr>
              <w:t>(I)</w:t>
            </w:r>
            <w:r w:rsidR="00BC5C14" w:rsidRPr="009D5409">
              <w:rPr>
                <w:rFonts w:eastAsia="MS ??" w:cs="Arial"/>
                <w:szCs w:val="20"/>
                <w:lang w:eastAsia="en-GB"/>
              </w:rPr>
              <w:t xml:space="preserve"> </w:t>
            </w:r>
            <w:r w:rsidRPr="009D5409">
              <w:rPr>
                <w:rFonts w:eastAsia="MS ??" w:cs="Arial"/>
                <w:szCs w:val="20"/>
                <w:lang w:eastAsia="en-GB"/>
              </w:rPr>
              <w:t xml:space="preserve">Present ideas to the class – others take notes and </w:t>
            </w:r>
            <w:r w:rsidR="006211BF" w:rsidRPr="009D5409">
              <w:rPr>
                <w:rFonts w:eastAsia="MS ??" w:cs="Arial"/>
                <w:szCs w:val="20"/>
                <w:lang w:eastAsia="en-GB"/>
              </w:rPr>
              <w:t>share ideas</w:t>
            </w:r>
            <w:r w:rsidRPr="009D5409">
              <w:rPr>
                <w:rFonts w:eastAsia="MS ??" w:cs="Arial"/>
                <w:szCs w:val="20"/>
                <w:lang w:eastAsia="en-GB"/>
              </w:rPr>
              <w:t xml:space="preserve"> </w:t>
            </w:r>
            <w:r w:rsidR="00165E00" w:rsidRPr="009D5409">
              <w:rPr>
                <w:rFonts w:eastAsia="MS ??" w:cs="Arial"/>
                <w:szCs w:val="20"/>
                <w:lang w:eastAsia="en-GB"/>
              </w:rPr>
              <w:t>–</w:t>
            </w:r>
            <w:r w:rsidRPr="009D5409">
              <w:rPr>
                <w:rFonts w:eastAsia="MS ??" w:cs="Arial"/>
                <w:szCs w:val="20"/>
                <w:lang w:eastAsia="en-GB"/>
              </w:rPr>
              <w:t xml:space="preserve"> </w:t>
            </w:r>
            <w:r w:rsidR="001C5E6C" w:rsidRPr="009D5409">
              <w:rPr>
                <w:rFonts w:eastAsia="MS ??" w:cs="Arial"/>
                <w:szCs w:val="20"/>
                <w:lang w:eastAsia="en-GB"/>
              </w:rPr>
              <w:t>and use these to develop a class consensus.</w:t>
            </w:r>
          </w:p>
        </w:tc>
      </w:tr>
      <w:tr w:rsidR="00DF23E4" w:rsidRPr="009D5409" w14:paraId="7298676F" w14:textId="77777777" w:rsidTr="00135C6F">
        <w:tblPrEx>
          <w:tblCellMar>
            <w:top w:w="0" w:type="dxa"/>
            <w:bottom w:w="0" w:type="dxa"/>
          </w:tblCellMar>
        </w:tblPrEx>
        <w:tc>
          <w:tcPr>
            <w:tcW w:w="1531" w:type="dxa"/>
            <w:tcMar>
              <w:top w:w="113" w:type="dxa"/>
              <w:bottom w:w="113" w:type="dxa"/>
            </w:tcMar>
          </w:tcPr>
          <w:p w14:paraId="35882167" w14:textId="3D35C5EB" w:rsidR="00DF23E4" w:rsidRPr="009D5409" w:rsidRDefault="00130AEC" w:rsidP="00135C6F">
            <w:pPr>
              <w:pStyle w:val="BodyText"/>
              <w:spacing w:after="120"/>
              <w:rPr>
                <w:lang w:eastAsia="en-GB"/>
              </w:rPr>
            </w:pPr>
            <w:r w:rsidRPr="009D5409">
              <w:lastRenderedPageBreak/>
              <w:t>6.2 Environmental and ethical issues</w:t>
            </w:r>
          </w:p>
        </w:tc>
        <w:tc>
          <w:tcPr>
            <w:tcW w:w="2268" w:type="dxa"/>
            <w:tcMar>
              <w:top w:w="113" w:type="dxa"/>
              <w:bottom w:w="113" w:type="dxa"/>
            </w:tcMar>
          </w:tcPr>
          <w:p w14:paraId="427636AC" w14:textId="595EA790" w:rsidR="00DF23E4" w:rsidRPr="009D5409" w:rsidRDefault="00163260" w:rsidP="00135C6F">
            <w:pPr>
              <w:pStyle w:val="Bulletedlist"/>
              <w:numPr>
                <w:ilvl w:val="0"/>
                <w:numId w:val="0"/>
              </w:numPr>
              <w:spacing w:after="120"/>
              <w:ind w:left="34"/>
              <w:rPr>
                <w:highlight w:val="yellow"/>
                <w:lang w:eastAsia="en-GB"/>
              </w:rPr>
            </w:pPr>
            <w:r w:rsidRPr="009D5409">
              <w:t>Environmental concerns and ethical issues as both opportunities and constraints for businesses.</w:t>
            </w:r>
          </w:p>
        </w:tc>
        <w:tc>
          <w:tcPr>
            <w:tcW w:w="10802" w:type="dxa"/>
            <w:tcMar>
              <w:top w:w="113" w:type="dxa"/>
              <w:bottom w:w="113" w:type="dxa"/>
            </w:tcMar>
          </w:tcPr>
          <w:p w14:paraId="24BEEDD7" w14:textId="2AF0944E" w:rsidR="00055B87" w:rsidRDefault="001849F9" w:rsidP="00135C6F">
            <w:pPr>
              <w:pStyle w:val="BodyText"/>
              <w:spacing w:after="120"/>
              <w:rPr>
                <w:lang w:eastAsia="en-GB"/>
              </w:rPr>
            </w:pPr>
            <w:r w:rsidRPr="009D5409">
              <w:t xml:space="preserve">Use a </w:t>
            </w:r>
            <w:r w:rsidRPr="009D5409">
              <w:rPr>
                <w:lang w:eastAsia="en-GB"/>
              </w:rPr>
              <w:t>short video clip on</w:t>
            </w:r>
            <w:r w:rsidR="00890C31" w:rsidRPr="009D5409">
              <w:rPr>
                <w:lang w:eastAsia="en-GB"/>
              </w:rPr>
              <w:t xml:space="preserve"> business impact on the environment such as: </w:t>
            </w:r>
            <w:hyperlink r:id="rId54" w:history="1">
              <w:r w:rsidR="00055B87" w:rsidRPr="00740EC3">
                <w:rPr>
                  <w:rStyle w:val="WebLink"/>
                </w:rPr>
                <w:t>www.youtube.com/watch?v=FzxGyKyzfP8</w:t>
              </w:r>
            </w:hyperlink>
          </w:p>
          <w:p w14:paraId="17B6C748" w14:textId="3C59A330" w:rsidR="001849F9" w:rsidRPr="009D5409" w:rsidRDefault="00311CE1" w:rsidP="00135C6F">
            <w:pPr>
              <w:pStyle w:val="BodyText"/>
              <w:spacing w:after="120"/>
              <w:rPr>
                <w:lang w:eastAsia="en-GB"/>
              </w:rPr>
            </w:pPr>
            <w:r w:rsidRPr="009D5409">
              <w:rPr>
                <w:lang w:eastAsia="en-GB"/>
              </w:rPr>
              <w:t>Discuss</w:t>
            </w:r>
            <w:r w:rsidR="0083794C" w:rsidRPr="009D5409">
              <w:rPr>
                <w:lang w:eastAsia="en-GB"/>
              </w:rPr>
              <w:t xml:space="preserve"> </w:t>
            </w:r>
            <w:r w:rsidR="00341A59" w:rsidRPr="009D5409">
              <w:rPr>
                <w:lang w:eastAsia="en-GB"/>
              </w:rPr>
              <w:t>concepts</w:t>
            </w:r>
            <w:r w:rsidR="001849F9" w:rsidRPr="009D5409">
              <w:rPr>
                <w:lang w:eastAsia="en-GB"/>
              </w:rPr>
              <w:t xml:space="preserve"> such as global warming, </w:t>
            </w:r>
            <w:r w:rsidR="0083794C" w:rsidRPr="009D5409">
              <w:rPr>
                <w:lang w:eastAsia="en-GB"/>
              </w:rPr>
              <w:t>sustainable development</w:t>
            </w:r>
            <w:r w:rsidR="001849F9" w:rsidRPr="009D5409">
              <w:rPr>
                <w:lang w:eastAsia="en-GB"/>
              </w:rPr>
              <w:t xml:space="preserve"> external costs and external benefits</w:t>
            </w:r>
            <w:r w:rsidR="0083794C" w:rsidRPr="009D5409">
              <w:rPr>
                <w:lang w:eastAsia="en-GB"/>
              </w:rPr>
              <w:t xml:space="preserve">. </w:t>
            </w:r>
            <w:r w:rsidR="00645106" w:rsidRPr="009D5409">
              <w:rPr>
                <w:lang w:eastAsia="en-GB"/>
              </w:rPr>
              <w:t>Add key words to glossary.</w:t>
            </w:r>
          </w:p>
          <w:p w14:paraId="78CE65B1" w14:textId="1819F373" w:rsidR="00890C31" w:rsidRPr="009D5409" w:rsidRDefault="00180234" w:rsidP="00135C6F">
            <w:pPr>
              <w:pStyle w:val="BodyText"/>
              <w:spacing w:after="120"/>
              <w:rPr>
                <w:lang w:eastAsia="en-GB"/>
              </w:rPr>
            </w:pPr>
            <w:r w:rsidRPr="009D5409">
              <w:rPr>
                <w:lang w:eastAsia="en-GB"/>
              </w:rPr>
              <w:t>Learners work in pairs to match up statements about the impact of business activity and its effect on the environment.</w:t>
            </w:r>
          </w:p>
          <w:p w14:paraId="1CCF0031" w14:textId="624B555F" w:rsidR="00890C31" w:rsidRPr="009D5409" w:rsidRDefault="001849F9" w:rsidP="00135C6F">
            <w:pPr>
              <w:pStyle w:val="BodyText"/>
              <w:spacing w:after="120"/>
              <w:rPr>
                <w:lang w:eastAsia="en-GB"/>
              </w:rPr>
            </w:pPr>
            <w:r w:rsidRPr="009D5409">
              <w:rPr>
                <w:lang w:eastAsia="en-GB"/>
              </w:rPr>
              <w:t xml:space="preserve">Provide </w:t>
            </w:r>
            <w:r w:rsidR="00890C31" w:rsidRPr="009D5409">
              <w:rPr>
                <w:lang w:eastAsia="en-GB"/>
              </w:rPr>
              <w:t xml:space="preserve">learners </w:t>
            </w:r>
            <w:r w:rsidRPr="009D5409">
              <w:rPr>
                <w:lang w:eastAsia="en-GB"/>
              </w:rPr>
              <w:t xml:space="preserve">with a scenario </w:t>
            </w:r>
            <w:r w:rsidR="00740EC3" w:rsidRPr="009D5409">
              <w:rPr>
                <w:lang w:eastAsia="en-GB"/>
              </w:rPr>
              <w:t>–</w:t>
            </w:r>
            <w:r w:rsidRPr="009D5409">
              <w:rPr>
                <w:lang w:eastAsia="en-GB"/>
              </w:rPr>
              <w:t xml:space="preserve"> </w:t>
            </w:r>
            <w:r w:rsidR="00890C31" w:rsidRPr="009D5409">
              <w:rPr>
                <w:lang w:eastAsia="en-GB"/>
              </w:rPr>
              <w:t>such as the building of a new chemical factory</w:t>
            </w:r>
            <w:r w:rsidRPr="009D5409">
              <w:rPr>
                <w:lang w:eastAsia="en-GB"/>
              </w:rPr>
              <w:t xml:space="preserve"> – to</w:t>
            </w:r>
            <w:r w:rsidR="00890C31" w:rsidRPr="009D5409">
              <w:rPr>
                <w:lang w:eastAsia="en-GB"/>
              </w:rPr>
              <w:t xml:space="preserve"> produce a list of points both for and against the </w:t>
            </w:r>
            <w:r w:rsidR="00FE19A9" w:rsidRPr="009D5409">
              <w:rPr>
                <w:lang w:eastAsia="en-GB"/>
              </w:rPr>
              <w:t>idea</w:t>
            </w:r>
            <w:r w:rsidR="00890C31" w:rsidRPr="009D5409">
              <w:rPr>
                <w:lang w:eastAsia="en-GB"/>
              </w:rPr>
              <w:t xml:space="preserve">. </w:t>
            </w:r>
            <w:r w:rsidRPr="009D5409">
              <w:rPr>
                <w:lang w:eastAsia="en-GB"/>
              </w:rPr>
              <w:t xml:space="preserve">It </w:t>
            </w:r>
            <w:r w:rsidR="00890C31" w:rsidRPr="009D5409">
              <w:rPr>
                <w:lang w:eastAsia="en-GB"/>
              </w:rPr>
              <w:t xml:space="preserve">must include reasons why the factory should be allowed as well as possible </w:t>
            </w:r>
            <w:r w:rsidR="00FE19A9" w:rsidRPr="009D5409">
              <w:rPr>
                <w:lang w:eastAsia="en-GB"/>
              </w:rPr>
              <w:t xml:space="preserve">external </w:t>
            </w:r>
            <w:r w:rsidR="00890C31" w:rsidRPr="009D5409">
              <w:rPr>
                <w:lang w:eastAsia="en-GB"/>
              </w:rPr>
              <w:t>costs. Some groups may need to b</w:t>
            </w:r>
            <w:r w:rsidR="00645106" w:rsidRPr="009D5409">
              <w:rPr>
                <w:lang w:eastAsia="en-GB"/>
              </w:rPr>
              <w:t>e provided with hints</w:t>
            </w:r>
            <w:r w:rsidR="00DB344D">
              <w:rPr>
                <w:lang w:eastAsia="en-GB"/>
              </w:rPr>
              <w:t>.</w:t>
            </w:r>
          </w:p>
          <w:p w14:paraId="4C471FF5" w14:textId="7BD8B071" w:rsidR="00890C31" w:rsidRPr="009D5409" w:rsidRDefault="00890C31" w:rsidP="00135C6F">
            <w:pPr>
              <w:pStyle w:val="BodyText"/>
              <w:spacing w:after="120"/>
              <w:rPr>
                <w:lang w:eastAsia="en-GB"/>
              </w:rPr>
            </w:pPr>
            <w:r w:rsidRPr="009D5409">
              <w:rPr>
                <w:lang w:eastAsia="en-GB"/>
              </w:rPr>
              <w:t xml:space="preserve">Reasons for (external benefits) – increased population, new jobs, new industrial processes (factories), increased need for </w:t>
            </w:r>
            <w:r w:rsidR="00311CE1" w:rsidRPr="009D5409">
              <w:rPr>
                <w:lang w:eastAsia="en-GB"/>
              </w:rPr>
              <w:t xml:space="preserve">products </w:t>
            </w:r>
            <w:r w:rsidRPr="009D5409">
              <w:rPr>
                <w:lang w:eastAsia="en-GB"/>
              </w:rPr>
              <w:t>such as elec</w:t>
            </w:r>
            <w:r w:rsidR="00645106" w:rsidRPr="009D5409">
              <w:rPr>
                <w:lang w:eastAsia="en-GB"/>
              </w:rPr>
              <w:t>tronic devices, food packaging.</w:t>
            </w:r>
          </w:p>
          <w:p w14:paraId="5FA1D0C5" w14:textId="77777777" w:rsidR="00890C31" w:rsidRPr="009D5409" w:rsidRDefault="00890C31" w:rsidP="00135C6F">
            <w:pPr>
              <w:pStyle w:val="BodyText"/>
              <w:spacing w:after="120"/>
              <w:rPr>
                <w:lang w:eastAsia="en-GB"/>
              </w:rPr>
            </w:pPr>
            <w:r w:rsidRPr="009D5409">
              <w:rPr>
                <w:lang w:eastAsia="en-GB"/>
              </w:rPr>
              <w:t>Reasons against (external costs) – habitat destruction, types of pollution, waste disposal, loss of parkland.</w:t>
            </w:r>
          </w:p>
          <w:p w14:paraId="7A2F13CF" w14:textId="04503FB1" w:rsidR="00890C31" w:rsidRPr="009D5409" w:rsidRDefault="00311CE1" w:rsidP="00135C6F">
            <w:pPr>
              <w:pStyle w:val="BodyText"/>
              <w:spacing w:after="120"/>
              <w:rPr>
                <w:lang w:eastAsia="en-GB"/>
              </w:rPr>
            </w:pPr>
            <w:r w:rsidRPr="009D5409">
              <w:rPr>
                <w:lang w:eastAsia="en-GB"/>
              </w:rPr>
              <w:t>Each</w:t>
            </w:r>
            <w:r w:rsidR="00890C31" w:rsidRPr="009D5409">
              <w:rPr>
                <w:lang w:eastAsia="en-GB"/>
              </w:rPr>
              <w:t xml:space="preserve"> group make a presentation</w:t>
            </w:r>
            <w:r w:rsidR="00FE19A9" w:rsidRPr="009D5409">
              <w:rPr>
                <w:lang w:eastAsia="en-GB"/>
              </w:rPr>
              <w:t xml:space="preserve"> and other learners take notes.</w:t>
            </w:r>
            <w:r w:rsidR="00890C31" w:rsidRPr="009D5409">
              <w:rPr>
                <w:lang w:eastAsia="en-GB"/>
              </w:rPr>
              <w:t xml:space="preserve"> </w:t>
            </w:r>
            <w:r w:rsidR="00FE19A9" w:rsidRPr="009D5409">
              <w:rPr>
                <w:lang w:eastAsia="en-GB"/>
              </w:rPr>
              <w:t>Learners</w:t>
            </w:r>
            <w:r w:rsidR="00890C31" w:rsidRPr="009D5409">
              <w:rPr>
                <w:lang w:eastAsia="en-GB"/>
              </w:rPr>
              <w:t xml:space="preserve"> </w:t>
            </w:r>
            <w:r w:rsidR="00FE19A9" w:rsidRPr="009D5409">
              <w:rPr>
                <w:lang w:eastAsia="en-GB"/>
              </w:rPr>
              <w:t xml:space="preserve">use this information to write a short summary of own decision </w:t>
            </w:r>
            <w:r w:rsidR="00890C31" w:rsidRPr="009D5409">
              <w:rPr>
                <w:lang w:eastAsia="en-GB"/>
              </w:rPr>
              <w:t xml:space="preserve">with a reason as to why they think it should or should not be built. </w:t>
            </w:r>
            <w:r w:rsidR="00330FAD" w:rsidRPr="00330FAD">
              <w:rPr>
                <w:b/>
                <w:lang w:eastAsia="en-GB"/>
              </w:rPr>
              <w:t>(F)</w:t>
            </w:r>
          </w:p>
          <w:p w14:paraId="697B5CB2" w14:textId="6E564519" w:rsidR="0083794C" w:rsidRPr="009D5409" w:rsidRDefault="00180234" w:rsidP="00135C6F">
            <w:pPr>
              <w:pStyle w:val="BodyText"/>
              <w:spacing w:after="120"/>
              <w:rPr>
                <w:lang w:eastAsia="en-GB"/>
              </w:rPr>
            </w:pPr>
            <w:r w:rsidRPr="009D5409">
              <w:rPr>
                <w:lang w:eastAsia="en-GB"/>
              </w:rPr>
              <w:t>Define</w:t>
            </w:r>
            <w:r w:rsidR="0083794C" w:rsidRPr="009D5409">
              <w:rPr>
                <w:lang w:eastAsia="en-GB"/>
              </w:rPr>
              <w:t xml:space="preserve"> ‘pressure group’. </w:t>
            </w:r>
            <w:r w:rsidR="002C1343" w:rsidRPr="009D5409">
              <w:rPr>
                <w:lang w:eastAsia="en-GB"/>
              </w:rPr>
              <w:t>L</w:t>
            </w:r>
            <w:r w:rsidR="0083794C" w:rsidRPr="009D5409">
              <w:rPr>
                <w:lang w:eastAsia="en-GB"/>
              </w:rPr>
              <w:t xml:space="preserve">earners find examples of pressure groups in own country and what issues they are trying to influence. </w:t>
            </w:r>
            <w:r w:rsidR="002C1343" w:rsidRPr="009D5409">
              <w:rPr>
                <w:lang w:eastAsia="en-GB"/>
              </w:rPr>
              <w:t>D</w:t>
            </w:r>
            <w:r w:rsidR="0083794C" w:rsidRPr="009D5409">
              <w:rPr>
                <w:lang w:eastAsia="en-GB"/>
              </w:rPr>
              <w:t xml:space="preserve">iscuss ways pressure groups could try to influence business behaviour. Learners produce a mind map that outlines the effects of pressure group actions on business. </w:t>
            </w:r>
            <w:r w:rsidR="00330FAD" w:rsidRPr="00330FAD">
              <w:rPr>
                <w:b/>
                <w:lang w:eastAsia="en-GB"/>
              </w:rPr>
              <w:t>(F)</w:t>
            </w:r>
          </w:p>
          <w:p w14:paraId="64A7912A" w14:textId="58584811" w:rsidR="0083794C" w:rsidRPr="009D5409" w:rsidRDefault="002C1343" w:rsidP="00135C6F">
            <w:pPr>
              <w:pStyle w:val="BodyText"/>
              <w:spacing w:after="120"/>
              <w:rPr>
                <w:lang w:eastAsia="en-GB"/>
              </w:rPr>
            </w:pPr>
            <w:r w:rsidRPr="009D5409">
              <w:rPr>
                <w:lang w:eastAsia="en-GB"/>
              </w:rPr>
              <w:t>Whole class</w:t>
            </w:r>
            <w:r w:rsidR="0083794C" w:rsidRPr="009D5409">
              <w:rPr>
                <w:lang w:eastAsia="en-GB"/>
              </w:rPr>
              <w:t xml:space="preserve"> discuss</w:t>
            </w:r>
            <w:r w:rsidRPr="009D5409">
              <w:rPr>
                <w:lang w:eastAsia="en-GB"/>
              </w:rPr>
              <w:t>ion on</w:t>
            </w:r>
            <w:r w:rsidR="0083794C" w:rsidRPr="009D5409">
              <w:rPr>
                <w:lang w:eastAsia="en-GB"/>
              </w:rPr>
              <w:t xml:space="preserve"> the role of legal controls over business activity affecting the environment. Learners work in groups, to investigate ways in a government can impact on business </w:t>
            </w:r>
            <w:proofErr w:type="gramStart"/>
            <w:r w:rsidR="0083794C" w:rsidRPr="009D5409">
              <w:rPr>
                <w:lang w:eastAsia="en-GB"/>
              </w:rPr>
              <w:t>by the use of</w:t>
            </w:r>
            <w:proofErr w:type="gramEnd"/>
            <w:r w:rsidR="0083794C" w:rsidRPr="009D5409">
              <w:rPr>
                <w:lang w:eastAsia="en-GB"/>
              </w:rPr>
              <w:t xml:space="preserve"> legal controls. Learners present their findings in a poster. </w:t>
            </w:r>
            <w:r w:rsidR="00330FAD" w:rsidRPr="00330FAD">
              <w:rPr>
                <w:b/>
                <w:lang w:eastAsia="en-GB"/>
              </w:rPr>
              <w:t>(I)</w:t>
            </w:r>
          </w:p>
          <w:p w14:paraId="7F3E1E83" w14:textId="2473B21E" w:rsidR="00130AEC" w:rsidRPr="009D5409" w:rsidRDefault="00890C31" w:rsidP="00135C6F">
            <w:pPr>
              <w:pStyle w:val="BodyText"/>
              <w:spacing w:after="120"/>
              <w:rPr>
                <w:lang w:eastAsia="en-GB"/>
              </w:rPr>
            </w:pPr>
            <w:r w:rsidRPr="009D5409">
              <w:rPr>
                <w:lang w:eastAsia="en-GB"/>
              </w:rPr>
              <w:t xml:space="preserve">Learners </w:t>
            </w:r>
            <w:r w:rsidR="002C1343" w:rsidRPr="009D5409">
              <w:rPr>
                <w:lang w:eastAsia="en-GB"/>
              </w:rPr>
              <w:t xml:space="preserve">complete a </w:t>
            </w:r>
            <w:r w:rsidR="00EA1C4D" w:rsidRPr="009D5409">
              <w:rPr>
                <w:lang w:eastAsia="en-GB"/>
              </w:rPr>
              <w:t>decision-making</w:t>
            </w:r>
            <w:r w:rsidR="002C1343" w:rsidRPr="009D5409">
              <w:rPr>
                <w:lang w:eastAsia="en-GB"/>
              </w:rPr>
              <w:t xml:space="preserve"> activity </w:t>
            </w:r>
            <w:r w:rsidR="00EA1C4D" w:rsidRPr="009D5409">
              <w:rPr>
                <w:lang w:eastAsia="en-GB"/>
              </w:rPr>
              <w:t>–</w:t>
            </w:r>
            <w:r w:rsidR="000F358A" w:rsidRPr="009D5409">
              <w:rPr>
                <w:lang w:eastAsia="en-GB"/>
              </w:rPr>
              <w:t xml:space="preserve"> </w:t>
            </w:r>
            <w:r w:rsidR="00EA1C4D" w:rsidRPr="009D5409">
              <w:rPr>
                <w:lang w:eastAsia="en-GB"/>
              </w:rPr>
              <w:t xml:space="preserve">For example, a business wants to set up a factory causing pollution and waste-disposal issues but creating a lot of jobs in a country with high unemployment </w:t>
            </w:r>
            <w:r w:rsidR="00740EC3" w:rsidRPr="009D5409">
              <w:rPr>
                <w:lang w:eastAsia="en-GB"/>
              </w:rPr>
              <w:t>–</w:t>
            </w:r>
            <w:r w:rsidR="00311CE1" w:rsidRPr="009D5409">
              <w:rPr>
                <w:lang w:eastAsia="en-GB"/>
              </w:rPr>
              <w:t xml:space="preserve"> to decide whether the business should or should not be allowed to set up.</w:t>
            </w:r>
            <w:r w:rsidR="00F0758D" w:rsidRPr="009D5409">
              <w:rPr>
                <w:lang w:eastAsia="en-GB"/>
              </w:rPr>
              <w:t xml:space="preserve"> </w:t>
            </w:r>
            <w:r w:rsidR="00330FAD" w:rsidRPr="00330FAD">
              <w:rPr>
                <w:b/>
                <w:lang w:eastAsia="en-GB"/>
              </w:rPr>
              <w:t>(F)</w:t>
            </w:r>
            <w:r w:rsidR="00311CE1" w:rsidRPr="009D5409">
              <w:rPr>
                <w:lang w:eastAsia="en-GB"/>
              </w:rPr>
              <w:t xml:space="preserve"> </w:t>
            </w:r>
            <w:r w:rsidR="00EA1C4D" w:rsidRPr="009D5409">
              <w:rPr>
                <w:lang w:eastAsia="en-GB"/>
              </w:rPr>
              <w:t xml:space="preserve">Learners write a </w:t>
            </w:r>
            <w:r w:rsidR="00864BCB">
              <w:rPr>
                <w:lang w:eastAsia="en-GB"/>
              </w:rPr>
              <w:t>one-</w:t>
            </w:r>
            <w:r w:rsidR="00EA1C4D" w:rsidRPr="009D5409">
              <w:rPr>
                <w:lang w:eastAsia="en-GB"/>
              </w:rPr>
              <w:t>minute summary of decision.</w:t>
            </w:r>
          </w:p>
          <w:p w14:paraId="0192F723" w14:textId="71CA6002" w:rsidR="0083794C" w:rsidRPr="009D5409" w:rsidRDefault="006E64CF" w:rsidP="00135C6F">
            <w:pPr>
              <w:pStyle w:val="BodyText"/>
              <w:spacing w:after="120"/>
              <w:rPr>
                <w:lang w:eastAsia="en-GB"/>
              </w:rPr>
            </w:pPr>
            <w:r w:rsidRPr="009D5409">
              <w:rPr>
                <w:lang w:eastAsia="en-GB"/>
              </w:rPr>
              <w:t>Learners</w:t>
            </w:r>
            <w:r w:rsidR="00EA1C4D" w:rsidRPr="009D5409">
              <w:rPr>
                <w:lang w:eastAsia="en-GB"/>
              </w:rPr>
              <w:t xml:space="preserve"> </w:t>
            </w:r>
            <w:r w:rsidR="000F358A" w:rsidRPr="009D5409">
              <w:rPr>
                <w:lang w:eastAsia="en-GB"/>
              </w:rPr>
              <w:t>produce a mind map to record their initial ideas of what</w:t>
            </w:r>
            <w:r w:rsidR="0083794C" w:rsidRPr="009D5409">
              <w:rPr>
                <w:lang w:eastAsia="en-GB"/>
              </w:rPr>
              <w:t xml:space="preserve"> ‘ethics/ethical’ </w:t>
            </w:r>
            <w:r w:rsidRPr="009D5409">
              <w:rPr>
                <w:lang w:eastAsia="en-GB"/>
              </w:rPr>
              <w:t xml:space="preserve">mean. They then share ideas with another </w:t>
            </w:r>
            <w:r w:rsidR="00EA1C4D" w:rsidRPr="009D5409">
              <w:rPr>
                <w:lang w:eastAsia="en-GB"/>
              </w:rPr>
              <w:t>learner</w:t>
            </w:r>
            <w:r w:rsidRPr="009D5409">
              <w:rPr>
                <w:lang w:eastAsia="en-GB"/>
              </w:rPr>
              <w:t xml:space="preserve"> and update these points on </w:t>
            </w:r>
            <w:r w:rsidR="00EA1C4D" w:rsidRPr="009D5409">
              <w:rPr>
                <w:lang w:eastAsia="en-GB"/>
              </w:rPr>
              <w:t xml:space="preserve">mind </w:t>
            </w:r>
            <w:r w:rsidRPr="009D5409">
              <w:rPr>
                <w:lang w:eastAsia="en-GB"/>
              </w:rPr>
              <w:t xml:space="preserve">map in a different colour. Finally share ideas as a class. </w:t>
            </w:r>
            <w:r w:rsidR="0083794C" w:rsidRPr="009D5409">
              <w:rPr>
                <w:lang w:eastAsia="en-GB"/>
              </w:rPr>
              <w:t xml:space="preserve">Emphasis to </w:t>
            </w:r>
            <w:r w:rsidR="0083794C" w:rsidRPr="009D5409">
              <w:rPr>
                <w:lang w:eastAsia="en-GB"/>
              </w:rPr>
              <w:lastRenderedPageBreak/>
              <w:t xml:space="preserve">learners that ethical is not the same as legal. Explain that there is no right or wrong answer when discussing ethical decision making. </w:t>
            </w:r>
          </w:p>
          <w:p w14:paraId="3445CDAF" w14:textId="7F3B9357" w:rsidR="0083794C" w:rsidRPr="009D5409" w:rsidRDefault="006E64CF" w:rsidP="00135C6F">
            <w:pPr>
              <w:pStyle w:val="BodyText"/>
              <w:spacing w:after="120"/>
              <w:rPr>
                <w:lang w:eastAsia="en-GB"/>
              </w:rPr>
            </w:pPr>
            <w:r w:rsidRPr="009D5409">
              <w:rPr>
                <w:lang w:eastAsia="en-GB"/>
              </w:rPr>
              <w:t>L</w:t>
            </w:r>
            <w:r w:rsidR="0083794C" w:rsidRPr="009D5409">
              <w:rPr>
                <w:lang w:eastAsia="en-GB"/>
              </w:rPr>
              <w:t>earners</w:t>
            </w:r>
            <w:r w:rsidR="009D5409" w:rsidRPr="009D5409">
              <w:rPr>
                <w:lang w:eastAsia="en-GB"/>
              </w:rPr>
              <w:t xml:space="preserve"> </w:t>
            </w:r>
            <w:r w:rsidR="0083794C" w:rsidRPr="009D5409">
              <w:rPr>
                <w:lang w:eastAsia="en-GB"/>
              </w:rPr>
              <w:t xml:space="preserve">identify ways </w:t>
            </w:r>
            <w:r w:rsidRPr="009D5409">
              <w:rPr>
                <w:lang w:eastAsia="en-GB"/>
              </w:rPr>
              <w:t>a</w:t>
            </w:r>
            <w:r w:rsidR="0083794C" w:rsidRPr="009D5409">
              <w:rPr>
                <w:lang w:eastAsia="en-GB"/>
              </w:rPr>
              <w:t xml:space="preserve"> business can be ethical or unethical. </w:t>
            </w:r>
            <w:r w:rsidR="00ED0943" w:rsidRPr="009D5409">
              <w:rPr>
                <w:lang w:eastAsia="en-GB"/>
              </w:rPr>
              <w:t>Record results as newspaper headlines.</w:t>
            </w:r>
            <w:r w:rsidR="00CA2BC5" w:rsidRPr="009D5409">
              <w:rPr>
                <w:lang w:eastAsia="en-GB"/>
              </w:rPr>
              <w:t xml:space="preserve"> </w:t>
            </w:r>
            <w:r w:rsidR="00330FAD" w:rsidRPr="00330FAD">
              <w:rPr>
                <w:b/>
                <w:lang w:eastAsia="en-GB"/>
              </w:rPr>
              <w:t>(I)</w:t>
            </w:r>
            <w:r w:rsidR="00ED0943" w:rsidRPr="009D5409">
              <w:rPr>
                <w:lang w:eastAsia="en-GB"/>
              </w:rPr>
              <w:t xml:space="preserve"> </w:t>
            </w:r>
          </w:p>
          <w:p w14:paraId="4867B149" w14:textId="3C234888" w:rsidR="0083794C" w:rsidRPr="009D5409" w:rsidRDefault="006E64CF" w:rsidP="00135C6F">
            <w:pPr>
              <w:pStyle w:val="BodyText"/>
              <w:spacing w:after="120"/>
              <w:rPr>
                <w:lang w:eastAsia="en-GB"/>
              </w:rPr>
            </w:pPr>
            <w:r w:rsidRPr="009D5409">
              <w:rPr>
                <w:rFonts w:eastAsia="Arial"/>
              </w:rPr>
              <w:t>Provide learners with a scenario</w:t>
            </w:r>
            <w:r w:rsidR="0083794C" w:rsidRPr="009D5409">
              <w:t xml:space="preserve"> on an ethica</w:t>
            </w:r>
            <w:r w:rsidRPr="009D5409">
              <w:t>l issue. This could be based on</w:t>
            </w:r>
            <w:r w:rsidR="00341A59" w:rsidRPr="009D5409">
              <w:t xml:space="preserve"> a </w:t>
            </w:r>
            <w:r w:rsidR="0083794C" w:rsidRPr="009D5409">
              <w:t xml:space="preserve">scenario such as </w:t>
            </w:r>
            <w:r w:rsidR="0083794C" w:rsidRPr="009D5409">
              <w:rPr>
                <w:rFonts w:eastAsia="Arial"/>
              </w:rPr>
              <w:t>the impact of a flower farm on a lake in Kenya</w:t>
            </w:r>
            <w:r w:rsidR="00740EC3">
              <w:rPr>
                <w:rFonts w:eastAsia="Arial"/>
              </w:rPr>
              <w:t xml:space="preserve"> </w:t>
            </w:r>
            <w:r w:rsidR="0083794C" w:rsidRPr="009D5409">
              <w:t xml:space="preserve">or a topical issue in your country. Different groups prepare a case for or against the statement. </w:t>
            </w:r>
            <w:r w:rsidRPr="009D5409">
              <w:t xml:space="preserve">Each group presents its ideas to the class – other learners take notes </w:t>
            </w:r>
            <w:r w:rsidRPr="009D5409">
              <w:rPr>
                <w:lang w:eastAsia="en-GB"/>
              </w:rPr>
              <w:t>of ideas and peer assess the presentation.</w:t>
            </w:r>
            <w:r w:rsidR="00CA2BC5" w:rsidRPr="009D5409">
              <w:rPr>
                <w:lang w:eastAsia="en-GB"/>
              </w:rPr>
              <w:t xml:space="preserve"> </w:t>
            </w:r>
            <w:r w:rsidR="00330FAD" w:rsidRPr="00330FAD">
              <w:rPr>
                <w:b/>
                <w:lang w:eastAsia="en-GB"/>
              </w:rPr>
              <w:t>(F)</w:t>
            </w:r>
            <w:r w:rsidRPr="009D5409">
              <w:rPr>
                <w:lang w:eastAsia="en-GB"/>
              </w:rPr>
              <w:t xml:space="preserve"> </w:t>
            </w:r>
          </w:p>
          <w:p w14:paraId="4C1C3E8C" w14:textId="6F2DD7D7" w:rsidR="00ED71EE" w:rsidRPr="009D5409" w:rsidRDefault="0083794C" w:rsidP="00135C6F">
            <w:pPr>
              <w:pStyle w:val="BodyText"/>
              <w:spacing w:after="120"/>
              <w:rPr>
                <w:lang w:eastAsia="en-GB"/>
              </w:rPr>
            </w:pPr>
            <w:r w:rsidRPr="009D5409">
              <w:rPr>
                <w:lang w:eastAsia="en-GB"/>
              </w:rPr>
              <w:t xml:space="preserve">Learners </w:t>
            </w:r>
            <w:r w:rsidR="006E64CF" w:rsidRPr="009D5409">
              <w:rPr>
                <w:lang w:eastAsia="en-GB"/>
              </w:rPr>
              <w:t>complete</w:t>
            </w:r>
            <w:r w:rsidRPr="009D5409">
              <w:rPr>
                <w:lang w:eastAsia="en-GB"/>
              </w:rPr>
              <w:t xml:space="preserve"> a set of summary questions on ethics, environmental </w:t>
            </w:r>
            <w:r w:rsidR="00EA1C4D" w:rsidRPr="009D5409">
              <w:rPr>
                <w:lang w:eastAsia="en-GB"/>
              </w:rPr>
              <w:t>and</w:t>
            </w:r>
            <w:r w:rsidRPr="009D5409">
              <w:rPr>
                <w:lang w:eastAsia="en-GB"/>
              </w:rPr>
              <w:t xml:space="preserve"> legal controls. This should include definitions of key terms, identifying issues or examples of relevant legislation, and explain how business activity might be affect</w:t>
            </w:r>
            <w:r w:rsidR="006B443A" w:rsidRPr="009D5409">
              <w:rPr>
                <w:lang w:eastAsia="en-GB"/>
              </w:rPr>
              <w:t>ed by a pressure group boycott.</w:t>
            </w:r>
            <w:r w:rsidR="00CA2BC5" w:rsidRPr="009D5409">
              <w:rPr>
                <w:lang w:eastAsia="en-GB"/>
              </w:rPr>
              <w:t xml:space="preserve"> </w:t>
            </w:r>
            <w:r w:rsidR="00330FAD" w:rsidRPr="00330FAD">
              <w:rPr>
                <w:b/>
                <w:lang w:eastAsia="en-GB"/>
              </w:rPr>
              <w:t>(F)</w:t>
            </w:r>
          </w:p>
        </w:tc>
      </w:tr>
      <w:tr w:rsidR="00DF23E4" w:rsidRPr="009D5409" w14:paraId="59E36490" w14:textId="77777777" w:rsidTr="00135C6F">
        <w:tblPrEx>
          <w:tblCellMar>
            <w:top w:w="0" w:type="dxa"/>
            <w:bottom w:w="0" w:type="dxa"/>
          </w:tblCellMar>
        </w:tblPrEx>
        <w:tc>
          <w:tcPr>
            <w:tcW w:w="1531" w:type="dxa"/>
            <w:tcMar>
              <w:top w:w="113" w:type="dxa"/>
              <w:bottom w:w="113" w:type="dxa"/>
            </w:tcMar>
          </w:tcPr>
          <w:p w14:paraId="5BC500B6" w14:textId="1244D20E" w:rsidR="00DF23E4" w:rsidRPr="009D5409" w:rsidRDefault="00163260" w:rsidP="00135C6F">
            <w:pPr>
              <w:pStyle w:val="BodyText"/>
              <w:spacing w:after="120"/>
              <w:rPr>
                <w:lang w:eastAsia="en-GB"/>
              </w:rPr>
            </w:pPr>
            <w:r w:rsidRPr="009D5409">
              <w:lastRenderedPageBreak/>
              <w:t>6.3 Business and the international economy</w:t>
            </w:r>
          </w:p>
        </w:tc>
        <w:tc>
          <w:tcPr>
            <w:tcW w:w="2268" w:type="dxa"/>
            <w:tcMar>
              <w:top w:w="113" w:type="dxa"/>
              <w:bottom w:w="113" w:type="dxa"/>
            </w:tcMar>
          </w:tcPr>
          <w:p w14:paraId="2FB93BD5" w14:textId="72C1CF83" w:rsidR="00163260" w:rsidRPr="009D5409" w:rsidRDefault="00163260" w:rsidP="001F3D19">
            <w:pPr>
              <w:pStyle w:val="NoSpacing"/>
              <w:spacing w:after="120"/>
              <w:rPr>
                <w:highlight w:val="yellow"/>
                <w:lang w:eastAsia="en-GB"/>
              </w:rPr>
            </w:pPr>
            <w:r w:rsidRPr="009D5409">
              <w:rPr>
                <w:rFonts w:ascii="Arial" w:hAnsi="Arial" w:cs="Arial"/>
                <w:sz w:val="20"/>
                <w:szCs w:val="20"/>
              </w:rPr>
              <w:t>Learners should be able to understand the importance of globalisation and explain the opportunities and threats of globalisation for businesses.</w:t>
            </w:r>
          </w:p>
        </w:tc>
        <w:tc>
          <w:tcPr>
            <w:tcW w:w="10802" w:type="dxa"/>
            <w:tcMar>
              <w:top w:w="113" w:type="dxa"/>
              <w:bottom w:w="113" w:type="dxa"/>
            </w:tcMar>
          </w:tcPr>
          <w:p w14:paraId="7FB6EBFA" w14:textId="1CC51557" w:rsidR="00B660B5" w:rsidRPr="009D5409" w:rsidRDefault="001849F9" w:rsidP="00135C6F">
            <w:pPr>
              <w:widowControl w:val="0"/>
              <w:autoSpaceDE w:val="0"/>
              <w:autoSpaceDN w:val="0"/>
              <w:adjustRightInd w:val="0"/>
              <w:spacing w:after="120"/>
              <w:rPr>
                <w:rFonts w:ascii="Arial" w:hAnsi="Arial" w:cs="Arial"/>
                <w:sz w:val="20"/>
                <w:szCs w:val="20"/>
                <w:lang w:eastAsia="en-GB"/>
              </w:rPr>
            </w:pPr>
            <w:r w:rsidRPr="009D5409">
              <w:rPr>
                <w:rFonts w:ascii="Arial" w:hAnsi="Arial" w:cs="Arial"/>
                <w:sz w:val="20"/>
                <w:szCs w:val="20"/>
                <w:lang w:eastAsia="en-GB"/>
              </w:rPr>
              <w:t>S</w:t>
            </w:r>
            <w:r w:rsidR="006E64CF" w:rsidRPr="009D5409">
              <w:rPr>
                <w:rFonts w:ascii="Arial" w:hAnsi="Arial" w:cs="Arial"/>
                <w:sz w:val="20"/>
                <w:szCs w:val="20"/>
                <w:lang w:eastAsia="en-GB"/>
              </w:rPr>
              <w:t>how a collection of pictures about globalisation</w:t>
            </w:r>
            <w:r w:rsidRPr="009D5409">
              <w:rPr>
                <w:rFonts w:ascii="Arial" w:hAnsi="Arial" w:cs="Arial"/>
                <w:sz w:val="20"/>
                <w:szCs w:val="20"/>
                <w:lang w:eastAsia="en-GB"/>
              </w:rPr>
              <w:t xml:space="preserve"> and</w:t>
            </w:r>
            <w:r w:rsidR="006E64CF" w:rsidRPr="009D5409">
              <w:rPr>
                <w:rFonts w:ascii="Arial" w:hAnsi="Arial" w:cs="Arial"/>
                <w:sz w:val="20"/>
                <w:szCs w:val="20"/>
                <w:lang w:eastAsia="en-GB"/>
              </w:rPr>
              <w:t xml:space="preserve"> </w:t>
            </w:r>
            <w:r w:rsidR="00C52C69" w:rsidRPr="009D5409">
              <w:rPr>
                <w:rFonts w:ascii="Arial" w:hAnsi="Arial" w:cs="Arial"/>
                <w:sz w:val="20"/>
                <w:szCs w:val="20"/>
                <w:lang w:eastAsia="en-GB"/>
              </w:rPr>
              <w:t xml:space="preserve">learners </w:t>
            </w:r>
            <w:r w:rsidR="006E64CF" w:rsidRPr="009D5409">
              <w:rPr>
                <w:rFonts w:ascii="Arial" w:hAnsi="Arial" w:cs="Arial"/>
                <w:sz w:val="20"/>
                <w:szCs w:val="20"/>
                <w:lang w:eastAsia="en-GB"/>
              </w:rPr>
              <w:t xml:space="preserve">guess the term. </w:t>
            </w:r>
            <w:r w:rsidR="00CC77B1" w:rsidRPr="009D5409">
              <w:rPr>
                <w:rFonts w:ascii="Arial" w:hAnsi="Arial" w:cs="Arial"/>
                <w:sz w:val="20"/>
                <w:szCs w:val="20"/>
              </w:rPr>
              <w:t xml:space="preserve">Then show a </w:t>
            </w:r>
            <w:r w:rsidR="00B660B5" w:rsidRPr="009D5409">
              <w:rPr>
                <w:rFonts w:ascii="Arial" w:hAnsi="Arial" w:cs="Arial"/>
                <w:sz w:val="20"/>
                <w:szCs w:val="20"/>
              </w:rPr>
              <w:t>video clip for example:</w:t>
            </w:r>
            <w:r w:rsidR="00CC77B1" w:rsidRPr="009D5409">
              <w:rPr>
                <w:rFonts w:ascii="Arial" w:hAnsi="Arial" w:cs="Arial"/>
                <w:sz w:val="20"/>
                <w:szCs w:val="20"/>
              </w:rPr>
              <w:t xml:space="preserve"> </w:t>
            </w:r>
            <w:hyperlink r:id="rId55" w:history="1">
              <w:r w:rsidR="00330FAD" w:rsidRPr="00740EC3">
                <w:rPr>
                  <w:rStyle w:val="WebLink"/>
                </w:rPr>
                <w:t>www.</w:t>
              </w:r>
              <w:r w:rsidR="00CC77B1" w:rsidRPr="00740EC3">
                <w:rPr>
                  <w:rStyle w:val="WebLink"/>
                </w:rPr>
                <w:t>bbc.co.uk/education/clips/zcx87ty</w:t>
              </w:r>
            </w:hyperlink>
            <w:r w:rsidR="00CC77B1" w:rsidRPr="009D5409">
              <w:rPr>
                <w:rFonts w:ascii="Arial" w:hAnsi="Arial" w:cs="Arial"/>
                <w:sz w:val="20"/>
                <w:szCs w:val="20"/>
              </w:rPr>
              <w:t xml:space="preserve"> or </w:t>
            </w:r>
            <w:hyperlink r:id="rId56" w:history="1">
              <w:r w:rsidR="00330FAD" w:rsidRPr="00740EC3">
                <w:rPr>
                  <w:rStyle w:val="WebLink"/>
                </w:rPr>
                <w:t>www.</w:t>
              </w:r>
              <w:r w:rsidR="00CC77B1" w:rsidRPr="00740EC3">
                <w:rPr>
                  <w:rStyle w:val="WebLink"/>
                </w:rPr>
                <w:t>youtube.com/watch?v=JJ0nFD19eT8</w:t>
              </w:r>
            </w:hyperlink>
          </w:p>
          <w:p w14:paraId="1E2925C6" w14:textId="1F0D5454" w:rsidR="00A073AF" w:rsidRPr="009D5409" w:rsidRDefault="00A073AF" w:rsidP="00135C6F">
            <w:pPr>
              <w:pStyle w:val="BodyText"/>
              <w:spacing w:after="120"/>
              <w:rPr>
                <w:lang w:eastAsia="en-GB"/>
              </w:rPr>
            </w:pPr>
            <w:r w:rsidRPr="009D5409">
              <w:rPr>
                <w:lang w:eastAsia="en-GB"/>
              </w:rPr>
              <w:t>Learners write a short summary of the importance of globalisation, or they can be given a worksheet based on the video.</w:t>
            </w:r>
          </w:p>
          <w:p w14:paraId="45C84DE9" w14:textId="5F0B0988" w:rsidR="00871DD7" w:rsidRPr="009D5409" w:rsidRDefault="00871DD7" w:rsidP="00135C6F">
            <w:pPr>
              <w:pStyle w:val="BodyText"/>
              <w:spacing w:after="120"/>
              <w:rPr>
                <w:lang w:eastAsia="en-GB"/>
              </w:rPr>
            </w:pPr>
            <w:r w:rsidRPr="009D5409">
              <w:rPr>
                <w:lang w:eastAsia="en-GB"/>
              </w:rPr>
              <w:t xml:space="preserve">As a class </w:t>
            </w:r>
            <w:r w:rsidR="00163260" w:rsidRPr="009D5409">
              <w:rPr>
                <w:lang w:eastAsia="en-GB"/>
              </w:rPr>
              <w:t xml:space="preserve">consider </w:t>
            </w:r>
            <w:r w:rsidR="006211BF" w:rsidRPr="009D5409">
              <w:rPr>
                <w:lang w:eastAsia="en-GB"/>
              </w:rPr>
              <w:t xml:space="preserve">the reasons for globalisation. </w:t>
            </w:r>
            <w:r w:rsidRPr="009D5409">
              <w:rPr>
                <w:lang w:eastAsia="en-GB"/>
              </w:rPr>
              <w:t xml:space="preserve">Learners research the opportunities and threats of globalisation for </w:t>
            </w:r>
            <w:r w:rsidR="006C080F" w:rsidRPr="009D5409">
              <w:rPr>
                <w:lang w:eastAsia="en-GB"/>
              </w:rPr>
              <w:t>businesses</w:t>
            </w:r>
            <w:r w:rsidRPr="009D5409">
              <w:rPr>
                <w:lang w:eastAsia="en-GB"/>
              </w:rPr>
              <w:t xml:space="preserve"> and present their findings as a poster. </w:t>
            </w:r>
            <w:r w:rsidR="00330FAD" w:rsidRPr="00330FAD">
              <w:rPr>
                <w:b/>
                <w:lang w:eastAsia="en-GB"/>
              </w:rPr>
              <w:t>(I)</w:t>
            </w:r>
          </w:p>
          <w:p w14:paraId="68DB3403" w14:textId="22CE71A4" w:rsidR="00163260" w:rsidRPr="009D5409" w:rsidRDefault="00871DD7" w:rsidP="00135C6F">
            <w:pPr>
              <w:pStyle w:val="BodyText"/>
              <w:spacing w:after="120"/>
              <w:rPr>
                <w:lang w:eastAsia="en-GB"/>
              </w:rPr>
            </w:pPr>
            <w:r w:rsidRPr="009D5409">
              <w:rPr>
                <w:lang w:eastAsia="en-GB"/>
              </w:rPr>
              <w:t xml:space="preserve">Learners </w:t>
            </w:r>
            <w:r w:rsidR="006E64CF" w:rsidRPr="009D5409">
              <w:rPr>
                <w:lang w:eastAsia="en-GB"/>
              </w:rPr>
              <w:t>are provided with a</w:t>
            </w:r>
            <w:r w:rsidRPr="009D5409">
              <w:rPr>
                <w:lang w:eastAsia="en-GB"/>
              </w:rPr>
              <w:t xml:space="preserve"> scenario</w:t>
            </w:r>
            <w:r w:rsidR="006E64CF" w:rsidRPr="009D5409">
              <w:rPr>
                <w:lang w:eastAsia="en-GB"/>
              </w:rPr>
              <w:t xml:space="preserve"> </w:t>
            </w:r>
            <w:r w:rsidR="00740EC3" w:rsidRPr="009D5409">
              <w:t>–</w:t>
            </w:r>
            <w:r w:rsidR="00055B87">
              <w:rPr>
                <w:lang w:eastAsia="en-GB"/>
              </w:rPr>
              <w:t xml:space="preserve"> for example: A</w:t>
            </w:r>
            <w:r w:rsidRPr="009D5409">
              <w:rPr>
                <w:lang w:eastAsia="en-GB"/>
              </w:rPr>
              <w:t>n American computer company moves its production from USA to a small developing country in Asia</w:t>
            </w:r>
            <w:r w:rsidR="006E64CF" w:rsidRPr="009D5409">
              <w:rPr>
                <w:lang w:eastAsia="en-GB"/>
              </w:rPr>
              <w:t xml:space="preserve"> </w:t>
            </w:r>
            <w:r w:rsidR="00740EC3" w:rsidRPr="009D5409">
              <w:t>–</w:t>
            </w:r>
            <w:r w:rsidR="006E64CF" w:rsidRPr="009D5409">
              <w:rPr>
                <w:lang w:eastAsia="en-GB"/>
              </w:rPr>
              <w:t xml:space="preserve"> </w:t>
            </w:r>
            <w:r w:rsidRPr="009D5409">
              <w:rPr>
                <w:lang w:eastAsia="en-GB"/>
              </w:rPr>
              <w:t xml:space="preserve">to discuss how businesses may benefit from </w:t>
            </w:r>
            <w:r w:rsidR="006E64CF" w:rsidRPr="009D5409">
              <w:rPr>
                <w:lang w:eastAsia="en-GB"/>
              </w:rPr>
              <w:t>globalisation</w:t>
            </w:r>
            <w:r w:rsidR="00E20757" w:rsidRPr="009D5409">
              <w:rPr>
                <w:lang w:eastAsia="en-GB"/>
              </w:rPr>
              <w:t xml:space="preserve">. </w:t>
            </w:r>
            <w:r w:rsidR="00330FAD" w:rsidRPr="00330FAD">
              <w:rPr>
                <w:b/>
                <w:lang w:eastAsia="en-GB"/>
              </w:rPr>
              <w:t>(F)</w:t>
            </w:r>
          </w:p>
          <w:p w14:paraId="0C34050A" w14:textId="1C0634AB" w:rsidR="009A0844" w:rsidRPr="009D5409" w:rsidRDefault="006C080F" w:rsidP="00135C6F">
            <w:pPr>
              <w:pStyle w:val="BodyText"/>
              <w:spacing w:after="120"/>
              <w:rPr>
                <w:lang w:eastAsia="en-GB"/>
              </w:rPr>
            </w:pPr>
            <w:r w:rsidRPr="009D5409">
              <w:rPr>
                <w:lang w:eastAsia="en-GB"/>
              </w:rPr>
              <w:t xml:space="preserve">Explain that Government </w:t>
            </w:r>
            <w:r w:rsidR="000C2FE4" w:rsidRPr="009D5409">
              <w:rPr>
                <w:lang w:eastAsia="en-GB"/>
              </w:rPr>
              <w:t xml:space="preserve">might </w:t>
            </w:r>
            <w:r w:rsidR="006E64CF" w:rsidRPr="009D5409">
              <w:rPr>
                <w:lang w:eastAsia="en-GB"/>
              </w:rPr>
              <w:t>try</w:t>
            </w:r>
            <w:r w:rsidR="000C2FE4" w:rsidRPr="009D5409">
              <w:rPr>
                <w:lang w:eastAsia="en-GB"/>
              </w:rPr>
              <w:t xml:space="preserve"> to influence the level of imports and exports. Methods should include quotas and tariffs. </w:t>
            </w:r>
            <w:r w:rsidR="001849F9" w:rsidRPr="009D5409">
              <w:rPr>
                <w:lang w:eastAsia="en-GB"/>
              </w:rPr>
              <w:t>Learners complete a worksheet including definitions and explain</w:t>
            </w:r>
            <w:r w:rsidR="000C2FE4" w:rsidRPr="009D5409">
              <w:rPr>
                <w:lang w:eastAsia="en-GB"/>
              </w:rPr>
              <w:t xml:space="preserve"> the effect of such measures on a business’ costs, sales and profits. </w:t>
            </w:r>
          </w:p>
          <w:p w14:paraId="70391B90" w14:textId="0F874DA7" w:rsidR="00457745" w:rsidRPr="009D5409" w:rsidRDefault="001849F9" w:rsidP="00135C6F">
            <w:pPr>
              <w:pStyle w:val="BodyText"/>
              <w:spacing w:after="120"/>
              <w:rPr>
                <w:lang w:eastAsia="en-GB"/>
              </w:rPr>
            </w:pPr>
            <w:r w:rsidRPr="009D5409">
              <w:rPr>
                <w:lang w:eastAsia="en-GB"/>
              </w:rPr>
              <w:t xml:space="preserve">Link 3.4.3 </w:t>
            </w:r>
            <w:r w:rsidR="00740EC3" w:rsidRPr="009D5409">
              <w:t>–</w:t>
            </w:r>
            <w:r w:rsidR="00D00BF7" w:rsidRPr="009D5409">
              <w:rPr>
                <w:lang w:eastAsia="en-GB"/>
              </w:rPr>
              <w:t xml:space="preserve"> </w:t>
            </w:r>
            <w:r w:rsidRPr="009D5409">
              <w:rPr>
                <w:lang w:eastAsia="en-GB"/>
              </w:rPr>
              <w:t>new foreign markets.</w:t>
            </w:r>
          </w:p>
        </w:tc>
      </w:tr>
      <w:tr w:rsidR="006710E0" w:rsidRPr="009D5409" w14:paraId="5767CEFA" w14:textId="77777777" w:rsidTr="00135C6F">
        <w:tblPrEx>
          <w:tblCellMar>
            <w:top w:w="0" w:type="dxa"/>
            <w:bottom w:w="0" w:type="dxa"/>
          </w:tblCellMar>
        </w:tblPrEx>
        <w:tc>
          <w:tcPr>
            <w:tcW w:w="1531" w:type="dxa"/>
            <w:tcMar>
              <w:top w:w="113" w:type="dxa"/>
              <w:bottom w:w="113" w:type="dxa"/>
            </w:tcMar>
          </w:tcPr>
          <w:p w14:paraId="429D1443" w14:textId="331510E1" w:rsidR="006710E0" w:rsidRPr="009D5409" w:rsidRDefault="00F122D8" w:rsidP="00135C6F">
            <w:pPr>
              <w:pStyle w:val="BodyText"/>
              <w:spacing w:after="120"/>
              <w:rPr>
                <w:i/>
              </w:rPr>
            </w:pPr>
            <w:r>
              <w:rPr>
                <w:i/>
              </w:rPr>
              <w:t>6.3</w:t>
            </w:r>
          </w:p>
        </w:tc>
        <w:tc>
          <w:tcPr>
            <w:tcW w:w="2268" w:type="dxa"/>
            <w:tcMar>
              <w:top w:w="113" w:type="dxa"/>
              <w:bottom w:w="113" w:type="dxa"/>
            </w:tcMar>
          </w:tcPr>
          <w:p w14:paraId="1F1F2C4D" w14:textId="7911F032" w:rsidR="006710E0" w:rsidRPr="009D5409" w:rsidRDefault="00E25C34" w:rsidP="001F3D19">
            <w:pPr>
              <w:pStyle w:val="NoSpacing"/>
              <w:spacing w:after="120"/>
              <w:rPr>
                <w:lang w:eastAsia="en-GB"/>
              </w:rPr>
            </w:pPr>
            <w:r w:rsidRPr="009D5409">
              <w:rPr>
                <w:rFonts w:ascii="Arial" w:hAnsi="Arial" w:cs="Arial"/>
                <w:sz w:val="20"/>
                <w:szCs w:val="20"/>
              </w:rPr>
              <w:t>Learners should be able to identify and explain the reasons for the importance and growth of multinational companies (MNCs).</w:t>
            </w:r>
          </w:p>
        </w:tc>
        <w:tc>
          <w:tcPr>
            <w:tcW w:w="10802" w:type="dxa"/>
            <w:tcMar>
              <w:top w:w="113" w:type="dxa"/>
              <w:bottom w:w="113" w:type="dxa"/>
            </w:tcMar>
          </w:tcPr>
          <w:p w14:paraId="7FC0EDDA" w14:textId="77777777" w:rsidR="001849F9" w:rsidRPr="009D5409" w:rsidRDefault="006E64CF" w:rsidP="00135C6F">
            <w:pPr>
              <w:pStyle w:val="BodyText"/>
              <w:spacing w:after="120"/>
              <w:rPr>
                <w:lang w:eastAsia="en-GB"/>
              </w:rPr>
            </w:pPr>
            <w:r w:rsidRPr="009D5409">
              <w:rPr>
                <w:lang w:eastAsia="en-GB"/>
              </w:rPr>
              <w:t>Define</w:t>
            </w:r>
            <w:r w:rsidR="00E25C34" w:rsidRPr="009D5409">
              <w:rPr>
                <w:lang w:eastAsia="en-GB"/>
              </w:rPr>
              <w:t xml:space="preserve"> ‘multinational company’. </w:t>
            </w:r>
            <w:r w:rsidR="00CC2BBC" w:rsidRPr="009D5409">
              <w:rPr>
                <w:lang w:eastAsia="en-GB"/>
              </w:rPr>
              <w:t>Learners</w:t>
            </w:r>
            <w:r w:rsidR="00E25C34" w:rsidRPr="009D5409">
              <w:rPr>
                <w:lang w:eastAsia="en-GB"/>
              </w:rPr>
              <w:t xml:space="preserve"> name </w:t>
            </w:r>
            <w:r w:rsidR="00CC2BBC" w:rsidRPr="009D5409">
              <w:rPr>
                <w:lang w:eastAsia="en-GB"/>
              </w:rPr>
              <w:t>examples</w:t>
            </w:r>
            <w:r w:rsidR="00E25C34" w:rsidRPr="009D5409">
              <w:rPr>
                <w:lang w:eastAsia="en-GB"/>
              </w:rPr>
              <w:t xml:space="preserve"> they have heard about. Answers might include McDonalds, General Motors and Coca Cola. As a class, discuss why businesses want to become a multinational. </w:t>
            </w:r>
          </w:p>
          <w:p w14:paraId="4F547DDC" w14:textId="1C4603C9" w:rsidR="00E25C34" w:rsidRPr="009D5409" w:rsidRDefault="00E25C34" w:rsidP="00135C6F">
            <w:pPr>
              <w:pStyle w:val="BodyText"/>
              <w:spacing w:after="120"/>
              <w:rPr>
                <w:lang w:eastAsia="en-GB"/>
              </w:rPr>
            </w:pPr>
            <w:r w:rsidRPr="009D5409">
              <w:rPr>
                <w:lang w:eastAsia="en-GB"/>
              </w:rPr>
              <w:t xml:space="preserve">Link </w:t>
            </w:r>
            <w:r w:rsidR="001849F9" w:rsidRPr="009D5409">
              <w:rPr>
                <w:lang w:eastAsia="en-GB"/>
              </w:rPr>
              <w:t xml:space="preserve">1.3.3 </w:t>
            </w:r>
            <w:r w:rsidR="00740EC3" w:rsidRPr="009D5409">
              <w:t>–</w:t>
            </w:r>
            <w:r w:rsidR="00D00BF7" w:rsidRPr="009D5409">
              <w:rPr>
                <w:lang w:eastAsia="en-GB"/>
              </w:rPr>
              <w:t xml:space="preserve"> </w:t>
            </w:r>
            <w:r w:rsidR="001849F9" w:rsidRPr="009D5409">
              <w:rPr>
                <w:lang w:eastAsia="en-GB"/>
              </w:rPr>
              <w:t>why</w:t>
            </w:r>
            <w:r w:rsidRPr="009D5409">
              <w:rPr>
                <w:lang w:eastAsia="en-GB"/>
              </w:rPr>
              <w:t xml:space="preserve"> businesses grow. </w:t>
            </w:r>
          </w:p>
          <w:p w14:paraId="361D895F" w14:textId="2A4BD074" w:rsidR="00E25C34" w:rsidRPr="009D5409" w:rsidRDefault="009D5409" w:rsidP="00135C6F">
            <w:pPr>
              <w:pStyle w:val="BodyText"/>
              <w:spacing w:after="120"/>
              <w:rPr>
                <w:lang w:eastAsia="en-GB"/>
              </w:rPr>
            </w:pPr>
            <w:r>
              <w:rPr>
                <w:lang w:eastAsia="en-GB"/>
              </w:rPr>
              <w:t>In groups learners</w:t>
            </w:r>
            <w:r w:rsidR="001849F9" w:rsidRPr="009D5409">
              <w:rPr>
                <w:lang w:eastAsia="en-GB"/>
              </w:rPr>
              <w:t xml:space="preserve"> </w:t>
            </w:r>
            <w:r w:rsidR="00E25C34" w:rsidRPr="009D5409">
              <w:rPr>
                <w:lang w:eastAsia="en-GB"/>
              </w:rPr>
              <w:t xml:space="preserve">research </w:t>
            </w:r>
            <w:r w:rsidR="00CC2BBC" w:rsidRPr="009D5409">
              <w:rPr>
                <w:lang w:eastAsia="en-GB"/>
              </w:rPr>
              <w:t xml:space="preserve">a </w:t>
            </w:r>
            <w:r w:rsidR="00E25C34" w:rsidRPr="009D5409">
              <w:rPr>
                <w:lang w:eastAsia="en-GB"/>
              </w:rPr>
              <w:t>multinational company</w:t>
            </w:r>
            <w:r w:rsidR="00CC2BBC" w:rsidRPr="009D5409">
              <w:rPr>
                <w:lang w:eastAsia="en-GB"/>
              </w:rPr>
              <w:t>, ideally one</w:t>
            </w:r>
            <w:r w:rsidR="00E25C34" w:rsidRPr="009D5409">
              <w:rPr>
                <w:lang w:eastAsia="en-GB"/>
              </w:rPr>
              <w:t xml:space="preserve"> that operates in </w:t>
            </w:r>
            <w:r w:rsidR="00CC2BBC" w:rsidRPr="009D5409">
              <w:rPr>
                <w:lang w:eastAsia="en-GB"/>
              </w:rPr>
              <w:t>your</w:t>
            </w:r>
            <w:r w:rsidR="00E25C34" w:rsidRPr="009D5409">
              <w:rPr>
                <w:lang w:eastAsia="en-GB"/>
              </w:rPr>
              <w:t xml:space="preserve"> country. Poi</w:t>
            </w:r>
            <w:r w:rsidR="00055B87">
              <w:rPr>
                <w:lang w:eastAsia="en-GB"/>
              </w:rPr>
              <w:t>nts to find out could include: W</w:t>
            </w:r>
            <w:r w:rsidR="00E25C34" w:rsidRPr="009D5409">
              <w:rPr>
                <w:lang w:eastAsia="en-GB"/>
              </w:rPr>
              <w:t xml:space="preserve">hat goods or services it provides, number of employees, and which other countries it has operations in. Learners could produce a </w:t>
            </w:r>
            <w:r w:rsidR="00CC2BBC" w:rsidRPr="009D5409">
              <w:rPr>
                <w:lang w:eastAsia="en-GB"/>
              </w:rPr>
              <w:t>newspaper advertisement</w:t>
            </w:r>
            <w:r w:rsidR="00E25C34" w:rsidRPr="009D5409">
              <w:rPr>
                <w:lang w:eastAsia="en-GB"/>
              </w:rPr>
              <w:t xml:space="preserve"> on the company selected.</w:t>
            </w:r>
          </w:p>
          <w:p w14:paraId="7C14D728" w14:textId="5C8627FD" w:rsidR="00E25C34" w:rsidRPr="009D5409" w:rsidRDefault="00D00BF7" w:rsidP="00135C6F">
            <w:pPr>
              <w:pStyle w:val="BodyText"/>
              <w:spacing w:after="120"/>
              <w:rPr>
                <w:lang w:eastAsia="en-GB"/>
              </w:rPr>
            </w:pPr>
            <w:r w:rsidRPr="009D5409">
              <w:rPr>
                <w:lang w:eastAsia="en-GB"/>
              </w:rPr>
              <w:t>Hold a class debate on the</w:t>
            </w:r>
            <w:r w:rsidR="00E25C34" w:rsidRPr="009D5409">
              <w:rPr>
                <w:lang w:eastAsia="en-GB"/>
              </w:rPr>
              <w:t xml:space="preserve"> role of multinationals. Learners are given a scenario</w:t>
            </w:r>
            <w:r w:rsidRPr="009D5409">
              <w:rPr>
                <w:lang w:eastAsia="en-GB"/>
              </w:rPr>
              <w:t xml:space="preserve"> </w:t>
            </w:r>
            <w:r w:rsidR="00BD4C82" w:rsidRPr="009D5409">
              <w:t>–</w:t>
            </w:r>
            <w:r w:rsidRPr="009D5409">
              <w:rPr>
                <w:lang w:eastAsia="en-GB"/>
              </w:rPr>
              <w:t xml:space="preserve"> </w:t>
            </w:r>
            <w:r w:rsidR="00CC2BBC" w:rsidRPr="009D5409">
              <w:rPr>
                <w:lang w:eastAsia="en-GB"/>
              </w:rPr>
              <w:t xml:space="preserve">such as </w:t>
            </w:r>
            <w:r w:rsidR="00E25C34" w:rsidRPr="009D5409">
              <w:rPr>
                <w:lang w:eastAsia="en-GB"/>
              </w:rPr>
              <w:t xml:space="preserve">whether a </w:t>
            </w:r>
            <w:proofErr w:type="gramStart"/>
            <w:r w:rsidR="00E25C34" w:rsidRPr="009D5409">
              <w:rPr>
                <w:lang w:eastAsia="en-GB"/>
              </w:rPr>
              <w:t>particular MNC</w:t>
            </w:r>
            <w:proofErr w:type="gramEnd"/>
            <w:r w:rsidR="00E25C34" w:rsidRPr="009D5409">
              <w:rPr>
                <w:lang w:eastAsia="en-GB"/>
              </w:rPr>
              <w:t xml:space="preserve"> should set up in your country. Different groups prepare a case </w:t>
            </w:r>
            <w:r w:rsidRPr="009D5409">
              <w:rPr>
                <w:lang w:eastAsia="en-GB"/>
              </w:rPr>
              <w:t xml:space="preserve">either </w:t>
            </w:r>
            <w:r w:rsidR="00E25C34" w:rsidRPr="009D5409">
              <w:rPr>
                <w:lang w:eastAsia="en-GB"/>
              </w:rPr>
              <w:t xml:space="preserve">for or against the MNC. Learners can research as </w:t>
            </w:r>
            <w:r w:rsidR="00E25C34" w:rsidRPr="009D5409">
              <w:rPr>
                <w:lang w:eastAsia="en-GB"/>
              </w:rPr>
              <w:lastRenderedPageBreak/>
              <w:t xml:space="preserve">many points as they want, but limit them to two or three in the debate. </w:t>
            </w:r>
            <w:r w:rsidRPr="009D5409">
              <w:rPr>
                <w:lang w:eastAsia="en-GB"/>
              </w:rPr>
              <w:t>On completion, l</w:t>
            </w:r>
            <w:r w:rsidR="00E25C34" w:rsidRPr="009D5409">
              <w:rPr>
                <w:lang w:eastAsia="en-GB"/>
              </w:rPr>
              <w:t xml:space="preserve">earners write a short justification </w:t>
            </w:r>
            <w:r w:rsidR="00AB1F92" w:rsidRPr="009D5409">
              <w:rPr>
                <w:lang w:eastAsia="en-GB"/>
              </w:rPr>
              <w:t>of own decision and</w:t>
            </w:r>
            <w:r w:rsidR="00E25C34" w:rsidRPr="009D5409">
              <w:rPr>
                <w:lang w:eastAsia="en-GB"/>
              </w:rPr>
              <w:t xml:space="preserve"> include one or two key points and explain why these are important to their final decision</w:t>
            </w:r>
            <w:r w:rsidR="00E20757" w:rsidRPr="009D5409">
              <w:rPr>
                <w:lang w:eastAsia="en-GB"/>
              </w:rPr>
              <w:t xml:space="preserve">. </w:t>
            </w:r>
            <w:r w:rsidR="00330FAD" w:rsidRPr="00330FAD">
              <w:rPr>
                <w:b/>
                <w:lang w:eastAsia="en-GB"/>
              </w:rPr>
              <w:t>(F)</w:t>
            </w:r>
          </w:p>
          <w:p w14:paraId="09F35746" w14:textId="54CB8A45" w:rsidR="00AB7995" w:rsidRPr="009D5409" w:rsidRDefault="009A0844" w:rsidP="00135C6F">
            <w:pPr>
              <w:pStyle w:val="BodyText"/>
              <w:spacing w:after="120"/>
              <w:rPr>
                <w:lang w:eastAsia="en-GB"/>
              </w:rPr>
            </w:pPr>
            <w:r w:rsidRPr="009D5409">
              <w:rPr>
                <w:lang w:eastAsia="en-GB"/>
              </w:rPr>
              <w:t>L</w:t>
            </w:r>
            <w:r w:rsidR="00902DE7" w:rsidRPr="009D5409">
              <w:rPr>
                <w:lang w:eastAsia="en-GB"/>
              </w:rPr>
              <w:t>e</w:t>
            </w:r>
            <w:r w:rsidRPr="009D5409">
              <w:rPr>
                <w:lang w:eastAsia="en-GB"/>
              </w:rPr>
              <w:t xml:space="preserve">arners summarise the entire topic on paper with a single word. Then write a paragraph to explain your word. </w:t>
            </w:r>
          </w:p>
        </w:tc>
      </w:tr>
      <w:tr w:rsidR="006710E0" w:rsidRPr="009D5409" w14:paraId="4CB3EE74" w14:textId="77777777" w:rsidTr="00135C6F">
        <w:tblPrEx>
          <w:tblCellMar>
            <w:top w:w="0" w:type="dxa"/>
            <w:bottom w:w="0" w:type="dxa"/>
          </w:tblCellMar>
        </w:tblPrEx>
        <w:tc>
          <w:tcPr>
            <w:tcW w:w="1531" w:type="dxa"/>
            <w:tcMar>
              <w:top w:w="113" w:type="dxa"/>
              <w:bottom w:w="113" w:type="dxa"/>
            </w:tcMar>
          </w:tcPr>
          <w:p w14:paraId="79073AC6" w14:textId="7CD91D57" w:rsidR="006710E0" w:rsidRPr="009D5409" w:rsidRDefault="00F122D8" w:rsidP="00135C6F">
            <w:pPr>
              <w:pStyle w:val="BodyText"/>
              <w:spacing w:after="120"/>
              <w:rPr>
                <w:i/>
              </w:rPr>
            </w:pPr>
            <w:r>
              <w:lastRenderedPageBreak/>
              <w:t>6.3</w:t>
            </w:r>
            <w:r w:rsidR="006710E0" w:rsidRPr="009D5409">
              <w:t xml:space="preserve"> Impact of exchange rate changes</w:t>
            </w:r>
          </w:p>
        </w:tc>
        <w:tc>
          <w:tcPr>
            <w:tcW w:w="2268" w:type="dxa"/>
            <w:tcMar>
              <w:top w:w="113" w:type="dxa"/>
              <w:bottom w:w="113" w:type="dxa"/>
            </w:tcMar>
          </w:tcPr>
          <w:p w14:paraId="2C67695C" w14:textId="7B483D51" w:rsidR="006710E0" w:rsidRPr="001F3D19" w:rsidRDefault="001E0292" w:rsidP="00135C6F">
            <w:pPr>
              <w:pStyle w:val="BodyText"/>
              <w:spacing w:after="120"/>
              <w:rPr>
                <w:lang w:eastAsia="en-GB"/>
              </w:rPr>
            </w:pPr>
            <w:r w:rsidRPr="001F3D19">
              <w:rPr>
                <w:lang w:eastAsia="en-GB"/>
              </w:rPr>
              <w:t>Depreciation and appreciation of an exchange rate.</w:t>
            </w:r>
          </w:p>
          <w:p w14:paraId="2566AFD3" w14:textId="2DA25FA1" w:rsidR="001E0292" w:rsidRPr="001F3D19" w:rsidRDefault="001E0292" w:rsidP="001F3D19">
            <w:pPr>
              <w:autoSpaceDE w:val="0"/>
              <w:autoSpaceDN w:val="0"/>
              <w:adjustRightInd w:val="0"/>
              <w:spacing w:after="120"/>
              <w:rPr>
                <w:rFonts w:ascii="Arial" w:hAnsi="Arial" w:cs="Arial"/>
                <w:sz w:val="20"/>
                <w:szCs w:val="20"/>
                <w:lang w:eastAsia="en-GB"/>
              </w:rPr>
            </w:pPr>
            <w:r w:rsidRPr="001F3D19">
              <w:rPr>
                <w:rFonts w:ascii="Arial" w:hAnsi="Arial" w:cs="Arial"/>
                <w:sz w:val="20"/>
                <w:szCs w:val="20"/>
                <w:lang w:eastAsia="en-GB"/>
              </w:rPr>
              <w:t>How exchange rate changes can affect businesses</w:t>
            </w:r>
            <w:r w:rsidR="001F3D19" w:rsidRPr="001F3D19">
              <w:rPr>
                <w:rFonts w:ascii="Arial" w:hAnsi="Arial" w:cs="Arial"/>
                <w:sz w:val="20"/>
                <w:szCs w:val="20"/>
                <w:lang w:eastAsia="en-GB"/>
              </w:rPr>
              <w:t xml:space="preserve"> a</w:t>
            </w:r>
            <w:r w:rsidRPr="001F3D19">
              <w:rPr>
                <w:rFonts w:ascii="Arial" w:hAnsi="Arial" w:cs="Arial"/>
                <w:sz w:val="20"/>
                <w:szCs w:val="20"/>
                <w:lang w:eastAsia="en-GB"/>
              </w:rPr>
              <w:t>s importers and exporters of products,</w:t>
            </w:r>
            <w:r w:rsidR="001F3D19" w:rsidRPr="001F3D19">
              <w:rPr>
                <w:rFonts w:ascii="Arial" w:hAnsi="Arial" w:cs="Arial"/>
                <w:sz w:val="20"/>
                <w:szCs w:val="20"/>
                <w:lang w:eastAsia="en-GB"/>
              </w:rPr>
              <w:t xml:space="preserve"> </w:t>
            </w:r>
            <w:r w:rsidRPr="001F3D19">
              <w:rPr>
                <w:rFonts w:ascii="Arial" w:hAnsi="Arial" w:cs="Arial"/>
                <w:sz w:val="20"/>
                <w:szCs w:val="20"/>
                <w:lang w:eastAsia="en-GB"/>
              </w:rPr>
              <w:t>e.g. prices, competitiveness, profitability.</w:t>
            </w:r>
          </w:p>
        </w:tc>
        <w:tc>
          <w:tcPr>
            <w:tcW w:w="10802" w:type="dxa"/>
            <w:tcMar>
              <w:top w:w="113" w:type="dxa"/>
              <w:bottom w:w="113" w:type="dxa"/>
            </w:tcMar>
          </w:tcPr>
          <w:p w14:paraId="2DCFABB0" w14:textId="65F838D1" w:rsidR="006710E0" w:rsidRPr="009D5409" w:rsidRDefault="00CC2BBC" w:rsidP="00135C6F">
            <w:pPr>
              <w:pStyle w:val="NESTGTableNormal"/>
              <w:spacing w:before="0" w:after="120" w:line="240" w:lineRule="auto"/>
              <w:rPr>
                <w:rFonts w:cs="Arial"/>
                <w:szCs w:val="20"/>
              </w:rPr>
            </w:pPr>
            <w:r w:rsidRPr="009D5409">
              <w:rPr>
                <w:rFonts w:cs="Arial"/>
                <w:szCs w:val="20"/>
              </w:rPr>
              <w:t>Use</w:t>
            </w:r>
            <w:r w:rsidR="006710E0" w:rsidRPr="009D5409">
              <w:rPr>
                <w:rFonts w:cs="Arial"/>
                <w:szCs w:val="20"/>
              </w:rPr>
              <w:t xml:space="preserve"> a simple role-play activity, in </w:t>
            </w:r>
            <w:r w:rsidRPr="009D5409">
              <w:rPr>
                <w:rFonts w:cs="Arial"/>
                <w:szCs w:val="20"/>
              </w:rPr>
              <w:t>which books and pens are traded to illustrate the concept of exchange rates.</w:t>
            </w:r>
            <w:r w:rsidR="006710E0" w:rsidRPr="009D5409">
              <w:rPr>
                <w:rFonts w:cs="Arial"/>
                <w:szCs w:val="20"/>
              </w:rPr>
              <w:t xml:space="preserve"> </w:t>
            </w:r>
            <w:r w:rsidRPr="009D5409">
              <w:rPr>
                <w:rFonts w:cs="Arial"/>
                <w:szCs w:val="20"/>
              </w:rPr>
              <w:t>C</w:t>
            </w:r>
            <w:r w:rsidR="006710E0" w:rsidRPr="009D5409">
              <w:rPr>
                <w:rFonts w:cs="Arial"/>
                <w:szCs w:val="20"/>
              </w:rPr>
              <w:t>hange the exchange rate to show the effect on the cost of each product. Introduce the terms ‘importer’, ‘exporter’, ‘currency appreciation’ and ‘currency depreciation’. Explain how the increase in the value of an exchange rate might affect each business.</w:t>
            </w:r>
          </w:p>
          <w:p w14:paraId="12FA46B9" w14:textId="5A8EDF59" w:rsidR="006710E0" w:rsidRPr="009D5409" w:rsidRDefault="006710E0" w:rsidP="00135C6F">
            <w:pPr>
              <w:pStyle w:val="NESTGTableNormal"/>
              <w:spacing w:before="0" w:after="120" w:line="240" w:lineRule="auto"/>
              <w:rPr>
                <w:rFonts w:cs="Arial"/>
                <w:szCs w:val="20"/>
              </w:rPr>
            </w:pPr>
            <w:r w:rsidRPr="009D5409">
              <w:rPr>
                <w:rFonts w:cs="Arial"/>
                <w:szCs w:val="20"/>
              </w:rPr>
              <w:t>As a class, prepare a flow chart, to highlight the effects</w:t>
            </w:r>
            <w:r w:rsidR="00CC2BBC" w:rsidRPr="009D5409">
              <w:rPr>
                <w:rFonts w:cs="Arial"/>
                <w:szCs w:val="20"/>
              </w:rPr>
              <w:t xml:space="preserve"> of a change in rates for an importer and exporter.</w:t>
            </w:r>
          </w:p>
          <w:p w14:paraId="2677DB22" w14:textId="08544BCC" w:rsidR="006710E0" w:rsidRDefault="006710E0" w:rsidP="00135C6F">
            <w:pPr>
              <w:pStyle w:val="NESTGTableNormal"/>
              <w:spacing w:before="0" w:after="120" w:line="240" w:lineRule="auto"/>
              <w:rPr>
                <w:rFonts w:cs="Arial"/>
                <w:szCs w:val="20"/>
              </w:rPr>
            </w:pPr>
            <w:r w:rsidRPr="009D5409">
              <w:rPr>
                <w:rFonts w:cs="Arial"/>
                <w:szCs w:val="20"/>
              </w:rPr>
              <w:t>Show learners a video clip on the effect of exchange rate movements on a business, for example</w:t>
            </w:r>
            <w:r w:rsidR="006B443A" w:rsidRPr="009D5409">
              <w:rPr>
                <w:rFonts w:cs="Arial"/>
                <w:szCs w:val="20"/>
              </w:rPr>
              <w:t xml:space="preserve"> </w:t>
            </w:r>
            <w:hyperlink r:id="rId57" w:history="1">
              <w:r w:rsidR="00330FAD" w:rsidRPr="00864BCB">
                <w:rPr>
                  <w:rStyle w:val="WebLink"/>
                  <w:rFonts w:eastAsia="MS ??"/>
                </w:rPr>
                <w:t>www.</w:t>
              </w:r>
              <w:r w:rsidRPr="00864BCB">
                <w:rPr>
                  <w:rStyle w:val="WebLink"/>
                  <w:rFonts w:eastAsia="MS ??"/>
                </w:rPr>
                <w:t>bbc.co.uk/news/business-18044218</w:t>
              </w:r>
            </w:hyperlink>
            <w:r w:rsidRPr="009D5409">
              <w:rPr>
                <w:rFonts w:cs="Arial"/>
                <w:szCs w:val="20"/>
              </w:rPr>
              <w:t xml:space="preserve"> </w:t>
            </w:r>
          </w:p>
          <w:p w14:paraId="7EC3A21F" w14:textId="630E4D7A" w:rsidR="006710E0" w:rsidRPr="009D5409" w:rsidRDefault="006710E0" w:rsidP="00135C6F">
            <w:pPr>
              <w:pStyle w:val="BodyText"/>
              <w:spacing w:after="120"/>
            </w:pPr>
            <w:r w:rsidRPr="009D5409">
              <w:t xml:space="preserve">Learners, in pairs, are </w:t>
            </w:r>
            <w:r w:rsidR="008B136A" w:rsidRPr="009D5409">
              <w:t>provided with</w:t>
            </w:r>
            <w:r w:rsidRPr="009D5409">
              <w:t xml:space="preserve"> a scenario </w:t>
            </w:r>
            <w:r w:rsidR="00472313" w:rsidRPr="009D5409">
              <w:t>–</w:t>
            </w:r>
            <w:r w:rsidR="008B136A" w:rsidRPr="009D5409">
              <w:t xml:space="preserve"> </w:t>
            </w:r>
            <w:r w:rsidR="00472313" w:rsidRPr="009D5409">
              <w:t xml:space="preserve">for example </w:t>
            </w:r>
            <w:r w:rsidRPr="009D5409">
              <w:t>a craft shop that imports its inventory</w:t>
            </w:r>
            <w:r w:rsidR="008B136A" w:rsidRPr="009D5409">
              <w:t xml:space="preserve"> -</w:t>
            </w:r>
            <w:r w:rsidRPr="009D5409">
              <w:t xml:space="preserve"> to explain what will happen to its costs, prices and profits if the exchange rate of the country rises. As an additional activity, learners could find out the value of their currency against a number of other currencies.</w:t>
            </w:r>
            <w:r w:rsidR="00E20757" w:rsidRPr="009D5409">
              <w:t xml:space="preserve"> </w:t>
            </w:r>
            <w:r w:rsidR="00330FAD" w:rsidRPr="00330FAD">
              <w:rPr>
                <w:b/>
              </w:rPr>
              <w:t>(I)</w:t>
            </w:r>
          </w:p>
          <w:p w14:paraId="6F73E8B9" w14:textId="03BA2395" w:rsidR="00472313" w:rsidRPr="009D5409" w:rsidRDefault="00E25C34" w:rsidP="00135C6F">
            <w:pPr>
              <w:pStyle w:val="NESTGTableNormal"/>
              <w:spacing w:before="0" w:after="120" w:line="240" w:lineRule="auto"/>
              <w:rPr>
                <w:color w:val="0000FF"/>
                <w:u w:val="single"/>
              </w:rPr>
            </w:pPr>
            <w:r w:rsidRPr="009D5409">
              <w:rPr>
                <w:rFonts w:cs="Arial"/>
                <w:szCs w:val="20"/>
              </w:rPr>
              <w:t xml:space="preserve">Learners </w:t>
            </w:r>
            <w:r w:rsidR="00E01FCB" w:rsidRPr="009D5409">
              <w:rPr>
                <w:rFonts w:cs="Arial"/>
                <w:szCs w:val="20"/>
              </w:rPr>
              <w:t>are provided with</w:t>
            </w:r>
            <w:r w:rsidRPr="009D5409">
              <w:rPr>
                <w:rFonts w:cs="Arial"/>
                <w:szCs w:val="20"/>
              </w:rPr>
              <w:t xml:space="preserve"> a scenario </w:t>
            </w:r>
            <w:r w:rsidR="00D00BF7" w:rsidRPr="009D5409">
              <w:rPr>
                <w:rFonts w:cs="Arial"/>
                <w:szCs w:val="20"/>
              </w:rPr>
              <w:t>–</w:t>
            </w:r>
            <w:r w:rsidRPr="009D5409">
              <w:rPr>
                <w:rFonts w:cs="Arial"/>
                <w:szCs w:val="20"/>
              </w:rPr>
              <w:t xml:space="preserve"> </w:t>
            </w:r>
            <w:r w:rsidR="00D00BF7" w:rsidRPr="009D5409">
              <w:rPr>
                <w:rFonts w:cs="Arial"/>
                <w:szCs w:val="20"/>
              </w:rPr>
              <w:t xml:space="preserve">for example </w:t>
            </w:r>
            <w:r w:rsidRPr="009D5409">
              <w:rPr>
                <w:rFonts w:cs="Arial"/>
                <w:szCs w:val="20"/>
              </w:rPr>
              <w:t>a clothes manufacturer who imports materials and exports its products</w:t>
            </w:r>
            <w:r w:rsidR="008B136A" w:rsidRPr="009D5409">
              <w:rPr>
                <w:rFonts w:cs="Arial"/>
                <w:szCs w:val="20"/>
              </w:rPr>
              <w:t xml:space="preserve"> -</w:t>
            </w:r>
            <w:r w:rsidRPr="009D5409">
              <w:rPr>
                <w:rFonts w:cs="Arial"/>
                <w:szCs w:val="20"/>
              </w:rPr>
              <w:t xml:space="preserve"> to explain how an appreciation of the currency might </w:t>
            </w:r>
            <w:r w:rsidR="00472313" w:rsidRPr="009D5409">
              <w:rPr>
                <w:rFonts w:cs="Arial"/>
                <w:szCs w:val="20"/>
              </w:rPr>
              <w:t xml:space="preserve">affect the business. Reinforce </w:t>
            </w:r>
            <w:r w:rsidRPr="009D5409">
              <w:rPr>
                <w:rFonts w:cs="Arial"/>
                <w:szCs w:val="20"/>
              </w:rPr>
              <w:t xml:space="preserve">implications by asking questions or use an activity in which learners have to fill in the missing words. </w:t>
            </w:r>
            <w:r w:rsidR="00330FAD" w:rsidRPr="00330FAD">
              <w:rPr>
                <w:rFonts w:cs="Arial"/>
                <w:b/>
                <w:szCs w:val="20"/>
              </w:rPr>
              <w:t>(F)</w:t>
            </w:r>
          </w:p>
        </w:tc>
      </w:tr>
      <w:tr w:rsidR="00DF23E4" w:rsidRPr="009D5409" w14:paraId="5FE1391E" w14:textId="77777777" w:rsidTr="00135C6F">
        <w:trPr>
          <w:trHeight w:hRule="exact" w:val="440"/>
          <w:tblHeader/>
        </w:trPr>
        <w:tc>
          <w:tcPr>
            <w:tcW w:w="14601" w:type="dxa"/>
            <w:gridSpan w:val="3"/>
            <w:shd w:val="clear" w:color="auto" w:fill="EA5B0C"/>
            <w:tcMar>
              <w:top w:w="113" w:type="dxa"/>
              <w:bottom w:w="113" w:type="dxa"/>
            </w:tcMar>
            <w:vAlign w:val="center"/>
          </w:tcPr>
          <w:p w14:paraId="62793B35" w14:textId="77777777" w:rsidR="00DF23E4" w:rsidRPr="009D5409" w:rsidRDefault="00DF23E4" w:rsidP="00340C34">
            <w:pPr>
              <w:rPr>
                <w:rFonts w:ascii="Arial" w:hAnsi="Arial" w:cs="Arial"/>
                <w:b/>
                <w:color w:val="FFFFFF"/>
                <w:sz w:val="20"/>
                <w:szCs w:val="20"/>
              </w:rPr>
            </w:pPr>
            <w:r w:rsidRPr="009D5409">
              <w:rPr>
                <w:rFonts w:ascii="Arial" w:hAnsi="Arial" w:cs="Arial"/>
                <w:b/>
                <w:color w:val="FFFFFF"/>
                <w:sz w:val="20"/>
                <w:szCs w:val="20"/>
              </w:rPr>
              <w:t>Past and specimen papers</w:t>
            </w:r>
          </w:p>
        </w:tc>
      </w:tr>
      <w:tr w:rsidR="00DF23E4" w:rsidRPr="009D5409" w14:paraId="01DE0B70" w14:textId="77777777" w:rsidTr="00135C6F">
        <w:tblPrEx>
          <w:tblCellMar>
            <w:top w:w="0" w:type="dxa"/>
            <w:bottom w:w="0" w:type="dxa"/>
          </w:tblCellMar>
        </w:tblPrEx>
        <w:tc>
          <w:tcPr>
            <w:tcW w:w="14601" w:type="dxa"/>
            <w:gridSpan w:val="3"/>
            <w:tcMar>
              <w:top w:w="113" w:type="dxa"/>
              <w:bottom w:w="113" w:type="dxa"/>
            </w:tcMar>
          </w:tcPr>
          <w:p w14:paraId="501BC28D" w14:textId="31F06169" w:rsidR="00DF1CA1" w:rsidRPr="009D5409" w:rsidRDefault="00DF1CA1" w:rsidP="009D2B08">
            <w:pPr>
              <w:pStyle w:val="BodyText"/>
              <w:spacing w:after="120"/>
              <w:rPr>
                <w:rStyle w:val="Bold"/>
                <w:rFonts w:cs="Arial"/>
              </w:rPr>
            </w:pPr>
            <w:r w:rsidRPr="009D5409">
              <w:rPr>
                <w:lang w:eastAsia="en-GB"/>
              </w:rPr>
              <w:t xml:space="preserve">Past/specimen papers and mark schemes </w:t>
            </w:r>
            <w:r>
              <w:rPr>
                <w:lang w:eastAsia="en-GB"/>
              </w:rPr>
              <w:t>can be</w:t>
            </w:r>
            <w:r w:rsidRPr="009D5409">
              <w:rPr>
                <w:lang w:eastAsia="en-GB"/>
              </w:rPr>
              <w:t xml:space="preserve"> download</w:t>
            </w:r>
            <w:r>
              <w:rPr>
                <w:lang w:eastAsia="en-GB"/>
              </w:rPr>
              <w:t>ed</w:t>
            </w:r>
            <w:r w:rsidRPr="009D5409">
              <w:rPr>
                <w:lang w:eastAsia="en-GB"/>
              </w:rPr>
              <w:t xml:space="preserve"> </w:t>
            </w:r>
            <w:r>
              <w:rPr>
                <w:lang w:eastAsia="en-GB"/>
              </w:rPr>
              <w:t xml:space="preserve">from the syllabus page </w:t>
            </w:r>
            <w:r w:rsidRPr="009D5409">
              <w:rPr>
                <w:lang w:eastAsia="en-GB"/>
              </w:rPr>
              <w:t xml:space="preserve">at </w:t>
            </w:r>
            <w:hyperlink r:id="rId58" w:history="1">
              <w:r w:rsidRPr="009D5409">
                <w:rPr>
                  <w:rStyle w:val="WebLink"/>
                  <w:rFonts w:cs="Arial"/>
                </w:rPr>
                <w:t>www.cambridgeinternational.org/support</w:t>
              </w:r>
            </w:hyperlink>
            <w:r w:rsidRPr="009D5409">
              <w:rPr>
                <w:rStyle w:val="BodyChar"/>
                <w:lang w:val="en-GB"/>
              </w:rPr>
              <w:t xml:space="preserve"> </w:t>
            </w:r>
            <w:r w:rsidRPr="00330FAD">
              <w:rPr>
                <w:rStyle w:val="Bold"/>
                <w:rFonts w:cs="Arial"/>
              </w:rPr>
              <w:t>(F)</w:t>
            </w:r>
          </w:p>
          <w:p w14:paraId="2EFCF7BA" w14:textId="42B715A1" w:rsidR="000E45F7" w:rsidRPr="009D5409" w:rsidRDefault="000E45F7" w:rsidP="009D2B08">
            <w:pPr>
              <w:pStyle w:val="BodyText"/>
              <w:rPr>
                <w:lang w:eastAsia="en-GB"/>
              </w:rPr>
            </w:pPr>
            <w:r w:rsidRPr="009D5409">
              <w:rPr>
                <w:lang w:eastAsia="en-GB"/>
              </w:rPr>
              <w:t xml:space="preserve">Mar 16 </w:t>
            </w:r>
            <w:r w:rsidR="009D5409" w:rsidRPr="009D5409">
              <w:rPr>
                <w:lang w:eastAsia="en-GB"/>
              </w:rPr>
              <w:tab/>
            </w:r>
            <w:r w:rsidRPr="009D5409">
              <w:rPr>
                <w:lang w:eastAsia="en-GB"/>
              </w:rPr>
              <w:t xml:space="preserve">Paper 12 </w:t>
            </w:r>
            <w:r w:rsidR="002B2965" w:rsidRPr="009D5409">
              <w:rPr>
                <w:lang w:eastAsia="en-GB"/>
              </w:rPr>
              <w:t>Q</w:t>
            </w:r>
            <w:r w:rsidR="0055548D" w:rsidRPr="009D5409">
              <w:rPr>
                <w:lang w:eastAsia="en-GB"/>
              </w:rPr>
              <w:t>4(c)</w:t>
            </w:r>
          </w:p>
          <w:p w14:paraId="39B85F81" w14:textId="04C589CC" w:rsidR="000E45F7" w:rsidRPr="009D5409" w:rsidRDefault="00F01548" w:rsidP="009D2B08">
            <w:pPr>
              <w:pStyle w:val="BodyText"/>
              <w:rPr>
                <w:lang w:eastAsia="en-GB"/>
              </w:rPr>
            </w:pPr>
            <w:r w:rsidRPr="009D5409">
              <w:rPr>
                <w:lang w:eastAsia="en-GB"/>
              </w:rPr>
              <w:t>Jun</w:t>
            </w:r>
            <w:r w:rsidR="000E45F7" w:rsidRPr="009D5409">
              <w:rPr>
                <w:lang w:eastAsia="en-GB"/>
              </w:rPr>
              <w:t xml:space="preserve"> 16 </w:t>
            </w:r>
            <w:r w:rsidR="009D5409" w:rsidRPr="009D5409">
              <w:rPr>
                <w:lang w:eastAsia="en-GB"/>
              </w:rPr>
              <w:tab/>
            </w:r>
            <w:r w:rsidR="000E45F7" w:rsidRPr="009D5409">
              <w:rPr>
                <w:lang w:eastAsia="en-GB"/>
              </w:rPr>
              <w:t xml:space="preserve">Paper 11 Q4, Paper 12 </w:t>
            </w:r>
            <w:r w:rsidR="000B01A1" w:rsidRPr="009D5409">
              <w:rPr>
                <w:lang w:eastAsia="en-GB"/>
              </w:rPr>
              <w:t>Q</w:t>
            </w:r>
            <w:r w:rsidR="0055548D" w:rsidRPr="009D5409">
              <w:rPr>
                <w:lang w:eastAsia="en-GB"/>
              </w:rPr>
              <w:t>4(e)</w:t>
            </w:r>
            <w:r w:rsidR="000E45F7" w:rsidRPr="009D5409">
              <w:rPr>
                <w:lang w:eastAsia="en-GB"/>
              </w:rPr>
              <w:t>,</w:t>
            </w:r>
            <w:r w:rsidR="00DB3959" w:rsidRPr="009D5409">
              <w:rPr>
                <w:lang w:eastAsia="en-GB"/>
              </w:rPr>
              <w:t xml:space="preserve"> Paper 13</w:t>
            </w:r>
            <w:r w:rsidR="00B96593" w:rsidRPr="009D5409">
              <w:rPr>
                <w:lang w:eastAsia="en-GB"/>
              </w:rPr>
              <w:t xml:space="preserve"> Q2</w:t>
            </w:r>
            <w:r w:rsidR="002B2965" w:rsidRPr="009D5409">
              <w:rPr>
                <w:lang w:eastAsia="en-GB"/>
              </w:rPr>
              <w:t xml:space="preserve">, </w:t>
            </w:r>
            <w:r w:rsidR="00124DC4" w:rsidRPr="009D5409">
              <w:rPr>
                <w:lang w:eastAsia="en-GB"/>
              </w:rPr>
              <w:t xml:space="preserve">Paper 21 </w:t>
            </w:r>
            <w:r w:rsidR="000B01A1" w:rsidRPr="009D5409">
              <w:rPr>
                <w:lang w:eastAsia="en-GB"/>
              </w:rPr>
              <w:t>Q</w:t>
            </w:r>
            <w:r w:rsidR="00124DC4" w:rsidRPr="009D5409">
              <w:rPr>
                <w:lang w:eastAsia="en-GB"/>
              </w:rPr>
              <w:t>3</w:t>
            </w:r>
            <w:r w:rsidR="0055548D" w:rsidRPr="009D5409">
              <w:rPr>
                <w:lang w:eastAsia="en-GB"/>
              </w:rPr>
              <w:t>(</w:t>
            </w:r>
            <w:r w:rsidR="00124DC4" w:rsidRPr="009D5409">
              <w:rPr>
                <w:lang w:eastAsia="en-GB"/>
              </w:rPr>
              <w:t>a</w:t>
            </w:r>
            <w:r w:rsidR="0055548D" w:rsidRPr="009D5409">
              <w:rPr>
                <w:lang w:eastAsia="en-GB"/>
              </w:rPr>
              <w:t>)</w:t>
            </w:r>
            <w:r w:rsidR="00B96593" w:rsidRPr="009D5409">
              <w:rPr>
                <w:lang w:eastAsia="en-GB"/>
              </w:rPr>
              <w:t>,</w:t>
            </w:r>
            <w:r w:rsidR="00DB3959" w:rsidRPr="009D5409">
              <w:rPr>
                <w:lang w:eastAsia="en-GB"/>
              </w:rPr>
              <w:t xml:space="preserve"> Paper 22</w:t>
            </w:r>
            <w:r w:rsidR="00B96593" w:rsidRPr="009D5409">
              <w:rPr>
                <w:lang w:eastAsia="en-GB"/>
              </w:rPr>
              <w:t xml:space="preserve"> </w:t>
            </w:r>
            <w:r w:rsidR="000B01A1" w:rsidRPr="009D5409">
              <w:rPr>
                <w:lang w:eastAsia="en-GB"/>
              </w:rPr>
              <w:t>Q</w:t>
            </w:r>
            <w:r w:rsidR="0055548D" w:rsidRPr="009D5409">
              <w:rPr>
                <w:lang w:eastAsia="en-GB"/>
              </w:rPr>
              <w:t>4(a)</w:t>
            </w:r>
            <w:r w:rsidR="002B2965" w:rsidRPr="009D5409">
              <w:rPr>
                <w:lang w:eastAsia="en-GB"/>
              </w:rPr>
              <w:t>,</w:t>
            </w:r>
            <w:r w:rsidR="000E45F7" w:rsidRPr="009D5409">
              <w:rPr>
                <w:lang w:eastAsia="en-GB"/>
              </w:rPr>
              <w:t xml:space="preserve"> Paper 23 </w:t>
            </w:r>
            <w:r w:rsidR="000B01A1" w:rsidRPr="009D5409">
              <w:rPr>
                <w:lang w:eastAsia="en-GB"/>
              </w:rPr>
              <w:t>Q</w:t>
            </w:r>
            <w:r w:rsidR="0055548D" w:rsidRPr="009D5409">
              <w:rPr>
                <w:lang w:eastAsia="en-GB"/>
              </w:rPr>
              <w:t>4(b)</w:t>
            </w:r>
          </w:p>
          <w:p w14:paraId="7134B5E5" w14:textId="29441574" w:rsidR="000E45F7" w:rsidRPr="009D5409" w:rsidRDefault="000E45F7" w:rsidP="009D2B08">
            <w:pPr>
              <w:pStyle w:val="BodyText"/>
              <w:rPr>
                <w:lang w:eastAsia="en-GB"/>
              </w:rPr>
            </w:pPr>
            <w:r w:rsidRPr="009D5409">
              <w:rPr>
                <w:lang w:eastAsia="en-GB"/>
              </w:rPr>
              <w:t xml:space="preserve">Nov 16 </w:t>
            </w:r>
            <w:r w:rsidR="009D5409" w:rsidRPr="009D5409">
              <w:rPr>
                <w:lang w:eastAsia="en-GB"/>
              </w:rPr>
              <w:tab/>
            </w:r>
            <w:r w:rsidRPr="009D5409">
              <w:rPr>
                <w:lang w:eastAsia="en-GB"/>
              </w:rPr>
              <w:t xml:space="preserve">Paper 12 </w:t>
            </w:r>
            <w:r w:rsidR="002B2965" w:rsidRPr="009D5409">
              <w:rPr>
                <w:lang w:eastAsia="en-GB"/>
              </w:rPr>
              <w:t>Q</w:t>
            </w:r>
            <w:r w:rsidR="0055548D" w:rsidRPr="009D5409">
              <w:rPr>
                <w:lang w:eastAsia="en-GB"/>
              </w:rPr>
              <w:t>3(d)</w:t>
            </w:r>
            <w:r w:rsidRPr="009D5409">
              <w:rPr>
                <w:lang w:eastAsia="en-GB"/>
              </w:rPr>
              <w:t xml:space="preserve">, </w:t>
            </w:r>
            <w:r w:rsidR="00DB3959" w:rsidRPr="009D5409">
              <w:rPr>
                <w:lang w:eastAsia="en-GB"/>
              </w:rPr>
              <w:t xml:space="preserve">Paper 13 </w:t>
            </w:r>
            <w:r w:rsidR="002B2965" w:rsidRPr="009D5409">
              <w:rPr>
                <w:lang w:eastAsia="en-GB"/>
              </w:rPr>
              <w:t>Q</w:t>
            </w:r>
            <w:r w:rsidR="0055548D" w:rsidRPr="009D5409">
              <w:rPr>
                <w:lang w:eastAsia="en-GB"/>
              </w:rPr>
              <w:t>1(c)</w:t>
            </w:r>
            <w:r w:rsidR="002B2965" w:rsidRPr="009D5409">
              <w:rPr>
                <w:lang w:eastAsia="en-GB"/>
              </w:rPr>
              <w:t>,</w:t>
            </w:r>
            <w:r w:rsidRPr="009D5409">
              <w:rPr>
                <w:lang w:eastAsia="en-GB"/>
              </w:rPr>
              <w:t xml:space="preserve"> Paper 21 </w:t>
            </w:r>
            <w:r w:rsidR="002B2965" w:rsidRPr="009D5409">
              <w:rPr>
                <w:lang w:eastAsia="en-GB"/>
              </w:rPr>
              <w:t>Q</w:t>
            </w:r>
            <w:r w:rsidR="0055548D" w:rsidRPr="009D5409">
              <w:rPr>
                <w:lang w:eastAsia="en-GB"/>
              </w:rPr>
              <w:t>2(a)</w:t>
            </w:r>
            <w:r w:rsidRPr="009D5409">
              <w:rPr>
                <w:lang w:eastAsia="en-GB"/>
              </w:rPr>
              <w:t xml:space="preserve">, Paper 22 </w:t>
            </w:r>
            <w:r w:rsidR="002B2965" w:rsidRPr="009D5409">
              <w:rPr>
                <w:lang w:eastAsia="en-GB"/>
              </w:rPr>
              <w:t>Q</w:t>
            </w:r>
            <w:r w:rsidR="0055548D" w:rsidRPr="009D5409">
              <w:rPr>
                <w:lang w:eastAsia="en-GB"/>
              </w:rPr>
              <w:t>1(b)</w:t>
            </w:r>
          </w:p>
          <w:p w14:paraId="5819213A" w14:textId="33F7BB6A" w:rsidR="000E45F7" w:rsidRPr="009D5409" w:rsidRDefault="00DB3959" w:rsidP="009D2B08">
            <w:pPr>
              <w:pStyle w:val="BodyText"/>
              <w:rPr>
                <w:lang w:eastAsia="en-GB"/>
              </w:rPr>
            </w:pPr>
            <w:r w:rsidRPr="009D5409">
              <w:rPr>
                <w:lang w:eastAsia="en-GB"/>
              </w:rPr>
              <w:t xml:space="preserve">Jun 17 </w:t>
            </w:r>
            <w:r w:rsidR="009D5409" w:rsidRPr="009D5409">
              <w:rPr>
                <w:lang w:eastAsia="en-GB"/>
              </w:rPr>
              <w:tab/>
            </w:r>
            <w:r w:rsidR="000E45F7" w:rsidRPr="009D5409">
              <w:rPr>
                <w:lang w:eastAsia="en-GB"/>
              </w:rPr>
              <w:t xml:space="preserve">Paper 21 </w:t>
            </w:r>
            <w:r w:rsidR="00F01548" w:rsidRPr="009D5409">
              <w:rPr>
                <w:lang w:eastAsia="en-GB"/>
              </w:rPr>
              <w:t>Q</w:t>
            </w:r>
            <w:r w:rsidR="0055548D" w:rsidRPr="009D5409">
              <w:rPr>
                <w:lang w:eastAsia="en-GB"/>
              </w:rPr>
              <w:t>2(b)</w:t>
            </w:r>
            <w:r w:rsidR="000E45F7" w:rsidRPr="009D5409">
              <w:rPr>
                <w:lang w:eastAsia="en-GB"/>
              </w:rPr>
              <w:t xml:space="preserve">, </w:t>
            </w:r>
            <w:r w:rsidR="00397523" w:rsidRPr="009D5409">
              <w:rPr>
                <w:lang w:eastAsia="en-GB"/>
              </w:rPr>
              <w:t>Paper 22</w:t>
            </w:r>
            <w:r w:rsidR="000E45F7" w:rsidRPr="009D5409">
              <w:rPr>
                <w:lang w:eastAsia="en-GB"/>
              </w:rPr>
              <w:t xml:space="preserve"> </w:t>
            </w:r>
            <w:r w:rsidR="00F01548" w:rsidRPr="009D5409">
              <w:rPr>
                <w:lang w:eastAsia="en-GB"/>
              </w:rPr>
              <w:t>Q</w:t>
            </w:r>
            <w:r w:rsidR="0055548D" w:rsidRPr="009D5409">
              <w:rPr>
                <w:lang w:eastAsia="en-GB"/>
              </w:rPr>
              <w:t>1(b)</w:t>
            </w:r>
            <w:r w:rsidR="000E45F7" w:rsidRPr="009D5409">
              <w:rPr>
                <w:lang w:eastAsia="en-GB"/>
              </w:rPr>
              <w:t xml:space="preserve">, </w:t>
            </w:r>
            <w:r w:rsidR="00397523" w:rsidRPr="009D5409">
              <w:rPr>
                <w:lang w:eastAsia="en-GB"/>
              </w:rPr>
              <w:t>Paper</w:t>
            </w:r>
            <w:r w:rsidR="000E45F7" w:rsidRPr="009D5409">
              <w:rPr>
                <w:lang w:eastAsia="en-GB"/>
              </w:rPr>
              <w:t xml:space="preserve"> 23 </w:t>
            </w:r>
            <w:r w:rsidR="00F01548" w:rsidRPr="009D5409">
              <w:rPr>
                <w:lang w:eastAsia="en-GB"/>
              </w:rPr>
              <w:t>Q</w:t>
            </w:r>
            <w:r w:rsidR="0055548D" w:rsidRPr="009D5409">
              <w:rPr>
                <w:lang w:eastAsia="en-GB"/>
              </w:rPr>
              <w:t>1(b)</w:t>
            </w:r>
          </w:p>
          <w:p w14:paraId="40555049" w14:textId="41DD94CB" w:rsidR="000E45F7" w:rsidRPr="009D5409" w:rsidRDefault="00F01548" w:rsidP="009D2B08">
            <w:pPr>
              <w:pStyle w:val="BodyText"/>
              <w:rPr>
                <w:lang w:eastAsia="en-GB"/>
              </w:rPr>
            </w:pPr>
            <w:r w:rsidRPr="009D5409">
              <w:rPr>
                <w:lang w:eastAsia="en-GB"/>
              </w:rPr>
              <w:t>Nov</w:t>
            </w:r>
            <w:r w:rsidR="000E45F7" w:rsidRPr="009D5409">
              <w:rPr>
                <w:lang w:eastAsia="en-GB"/>
              </w:rPr>
              <w:t xml:space="preserve"> 17 </w:t>
            </w:r>
            <w:r w:rsidR="009D5409" w:rsidRPr="009D5409">
              <w:rPr>
                <w:lang w:eastAsia="en-GB"/>
              </w:rPr>
              <w:tab/>
            </w:r>
            <w:r w:rsidR="000E45F7" w:rsidRPr="009D5409">
              <w:rPr>
                <w:lang w:eastAsia="en-GB"/>
              </w:rPr>
              <w:t xml:space="preserve">Paper 11 Q4, Paper 12 </w:t>
            </w:r>
            <w:r w:rsidR="00EC7463" w:rsidRPr="009D5409">
              <w:rPr>
                <w:lang w:eastAsia="en-GB"/>
              </w:rPr>
              <w:t xml:space="preserve">Q2, </w:t>
            </w:r>
            <w:r w:rsidR="00415625" w:rsidRPr="009D5409">
              <w:rPr>
                <w:lang w:eastAsia="en-GB"/>
              </w:rPr>
              <w:t>Paper 21 Q</w:t>
            </w:r>
            <w:r w:rsidR="0055548D" w:rsidRPr="009D5409">
              <w:rPr>
                <w:lang w:eastAsia="en-GB"/>
              </w:rPr>
              <w:t>3(a)</w:t>
            </w:r>
            <w:r w:rsidR="002B2965" w:rsidRPr="009D5409">
              <w:rPr>
                <w:lang w:eastAsia="en-GB"/>
              </w:rPr>
              <w:t xml:space="preserve">, </w:t>
            </w:r>
            <w:r w:rsidR="00DB3959" w:rsidRPr="009D5409">
              <w:rPr>
                <w:lang w:eastAsia="en-GB"/>
              </w:rPr>
              <w:t>Paper 23</w:t>
            </w:r>
            <w:r w:rsidR="00EC7463" w:rsidRPr="009D5409">
              <w:rPr>
                <w:lang w:eastAsia="en-GB"/>
              </w:rPr>
              <w:t xml:space="preserve"> </w:t>
            </w:r>
            <w:r w:rsidRPr="009D5409">
              <w:rPr>
                <w:lang w:eastAsia="en-GB"/>
              </w:rPr>
              <w:t>Q</w:t>
            </w:r>
            <w:r w:rsidR="0055548D" w:rsidRPr="009D5409">
              <w:rPr>
                <w:lang w:eastAsia="en-GB"/>
              </w:rPr>
              <w:t>4(b)</w:t>
            </w:r>
          </w:p>
          <w:p w14:paraId="29E0D67A" w14:textId="77777777" w:rsidR="002B2965" w:rsidRPr="009D5409" w:rsidRDefault="002B2965" w:rsidP="009D2B08">
            <w:pPr>
              <w:pStyle w:val="BodyText"/>
              <w:rPr>
                <w:lang w:eastAsia="en-GB"/>
              </w:rPr>
            </w:pPr>
            <w:r w:rsidRPr="009D5409">
              <w:rPr>
                <w:lang w:eastAsia="en-GB"/>
              </w:rPr>
              <w:t>Specimen paper 1 Q1</w:t>
            </w:r>
          </w:p>
          <w:p w14:paraId="1BE38124" w14:textId="484D00A0" w:rsidR="00DB3959" w:rsidRPr="009D5409" w:rsidRDefault="00415625" w:rsidP="009D2B08">
            <w:pPr>
              <w:pStyle w:val="BodyText"/>
              <w:rPr>
                <w:lang w:eastAsia="en-GB"/>
              </w:rPr>
            </w:pPr>
            <w:r w:rsidRPr="009D5409">
              <w:rPr>
                <w:lang w:eastAsia="en-GB"/>
              </w:rPr>
              <w:t>Specimen paper 2 Q</w:t>
            </w:r>
            <w:r w:rsidR="0055548D" w:rsidRPr="009D5409">
              <w:rPr>
                <w:lang w:eastAsia="en-GB"/>
              </w:rPr>
              <w:t>4(b)</w:t>
            </w:r>
          </w:p>
        </w:tc>
      </w:tr>
    </w:tbl>
    <w:p w14:paraId="4D7636F7" w14:textId="77777777" w:rsidR="00063584" w:rsidRDefault="00063584" w:rsidP="0043639B">
      <w:pPr>
        <w:pStyle w:val="BodyText"/>
        <w:rPr>
          <w:rFonts w:ascii="Bliss Pro Regular" w:hAnsi="Bliss Pro Regular" w:cs="Open Sans Light"/>
        </w:rPr>
        <w:sectPr w:rsidR="00063584" w:rsidSect="00063584">
          <w:type w:val="evenPage"/>
          <w:pgSz w:w="16838" w:h="11906" w:orient="landscape"/>
          <w:pgMar w:top="1134" w:right="1134" w:bottom="284" w:left="1134" w:header="567" w:footer="567" w:gutter="0"/>
          <w:cols w:space="708"/>
          <w:docGrid w:linePitch="360"/>
        </w:sectPr>
      </w:pPr>
    </w:p>
    <w:p w14:paraId="288F5771" w14:textId="0D9FFB3E" w:rsidR="00C52415" w:rsidRPr="009D5409" w:rsidRDefault="00C52415" w:rsidP="0043639B">
      <w:pPr>
        <w:pStyle w:val="BodyText"/>
        <w:rPr>
          <w:rFonts w:ascii="Bliss Pro Regular" w:hAnsi="Bliss Pro Regular" w:cs="Open Sans Light"/>
        </w:rPr>
      </w:pPr>
    </w:p>
    <w:p w14:paraId="1E1A4EB0" w14:textId="77777777" w:rsidR="00C52415" w:rsidRPr="009D5409" w:rsidRDefault="00C52415" w:rsidP="0043639B">
      <w:pPr>
        <w:pStyle w:val="BodyText"/>
        <w:rPr>
          <w:rFonts w:ascii="Bliss Pro Regular" w:hAnsi="Bliss Pro Regular" w:cs="Open Sans Light"/>
        </w:rPr>
      </w:pPr>
    </w:p>
    <w:p w14:paraId="7249867C" w14:textId="77777777" w:rsidR="00C52415" w:rsidRPr="009D5409" w:rsidRDefault="00C52415" w:rsidP="0043639B">
      <w:pPr>
        <w:pStyle w:val="BodyText"/>
        <w:rPr>
          <w:rFonts w:ascii="Bliss Pro Regular" w:hAnsi="Bliss Pro Regular" w:cs="Open Sans Light"/>
        </w:rPr>
      </w:pPr>
    </w:p>
    <w:p w14:paraId="1F1A10D4" w14:textId="77777777" w:rsidR="00C52415" w:rsidRPr="009D5409" w:rsidRDefault="00C52415" w:rsidP="0043639B">
      <w:pPr>
        <w:pStyle w:val="BodyText"/>
        <w:rPr>
          <w:rFonts w:ascii="Bliss Pro Regular" w:hAnsi="Bliss Pro Regular" w:cs="Open Sans Light"/>
        </w:rPr>
      </w:pPr>
    </w:p>
    <w:p w14:paraId="46046916" w14:textId="77777777" w:rsidR="00C52415" w:rsidRPr="009D5409" w:rsidRDefault="00C52415" w:rsidP="0043639B">
      <w:pPr>
        <w:pStyle w:val="BodyText"/>
        <w:rPr>
          <w:rFonts w:ascii="Bliss Pro Regular" w:hAnsi="Bliss Pro Regular" w:cs="Open Sans Light"/>
        </w:rPr>
      </w:pPr>
    </w:p>
    <w:p w14:paraId="32404331" w14:textId="77777777" w:rsidR="00C52415" w:rsidRPr="009D5409" w:rsidRDefault="00C52415" w:rsidP="0043639B">
      <w:pPr>
        <w:pStyle w:val="BodyText"/>
        <w:rPr>
          <w:rFonts w:ascii="Bliss Pro Regular" w:hAnsi="Bliss Pro Regular" w:cs="Open Sans Light"/>
        </w:rPr>
      </w:pPr>
    </w:p>
    <w:p w14:paraId="665E6C3D" w14:textId="77777777" w:rsidR="00C52415" w:rsidRPr="009D5409" w:rsidRDefault="00C52415" w:rsidP="0043639B">
      <w:pPr>
        <w:pStyle w:val="BodyText"/>
        <w:rPr>
          <w:rFonts w:ascii="Bliss Pro Regular" w:hAnsi="Bliss Pro Regular" w:cs="Open Sans Light"/>
        </w:rPr>
      </w:pPr>
    </w:p>
    <w:p w14:paraId="4F6B5E44" w14:textId="77777777" w:rsidR="00C52415" w:rsidRPr="009D5409" w:rsidRDefault="00C52415" w:rsidP="0043639B">
      <w:pPr>
        <w:pStyle w:val="BodyText"/>
        <w:rPr>
          <w:rFonts w:ascii="Bliss Pro Regular" w:hAnsi="Bliss Pro Regular" w:cs="Open Sans Light"/>
        </w:rPr>
      </w:pPr>
    </w:p>
    <w:p w14:paraId="650C2514" w14:textId="77777777" w:rsidR="00C52415" w:rsidRPr="009D5409" w:rsidRDefault="00C52415" w:rsidP="0043639B">
      <w:pPr>
        <w:pStyle w:val="BodyText"/>
        <w:rPr>
          <w:rFonts w:ascii="Bliss Pro Regular" w:hAnsi="Bliss Pro Regular" w:cs="Open Sans Light"/>
        </w:rPr>
      </w:pPr>
    </w:p>
    <w:p w14:paraId="1DF749F5" w14:textId="77777777" w:rsidR="00C52415" w:rsidRPr="009D5409" w:rsidRDefault="00C52415" w:rsidP="0043639B">
      <w:pPr>
        <w:pStyle w:val="BodyText"/>
        <w:rPr>
          <w:rFonts w:ascii="Bliss Pro Regular" w:hAnsi="Bliss Pro Regular" w:cs="Open Sans Light"/>
        </w:rPr>
      </w:pPr>
    </w:p>
    <w:p w14:paraId="32DCFFBD" w14:textId="77777777" w:rsidR="00C52415" w:rsidRPr="009D5409" w:rsidRDefault="00C52415" w:rsidP="0043639B">
      <w:pPr>
        <w:pStyle w:val="BodyText"/>
        <w:rPr>
          <w:rFonts w:ascii="Bliss Pro Regular" w:hAnsi="Bliss Pro Regular" w:cs="Open Sans Light"/>
        </w:rPr>
      </w:pPr>
    </w:p>
    <w:p w14:paraId="634BD74A" w14:textId="77777777" w:rsidR="00C52415" w:rsidRPr="009D5409" w:rsidRDefault="00C52415" w:rsidP="0043639B">
      <w:pPr>
        <w:pStyle w:val="BodyText"/>
        <w:rPr>
          <w:rFonts w:ascii="Bliss Pro Regular" w:hAnsi="Bliss Pro Regular" w:cs="Open Sans Light"/>
        </w:rPr>
      </w:pPr>
    </w:p>
    <w:p w14:paraId="6F8F25B8" w14:textId="79DAF58C" w:rsidR="00C52415" w:rsidRDefault="00C52415" w:rsidP="0043639B">
      <w:pPr>
        <w:pStyle w:val="BodyText"/>
        <w:rPr>
          <w:rFonts w:ascii="Bliss Pro Regular" w:hAnsi="Bliss Pro Regular" w:cs="Open Sans Light"/>
        </w:rPr>
      </w:pPr>
    </w:p>
    <w:p w14:paraId="600B0773" w14:textId="4F4054E8" w:rsidR="001F3D19" w:rsidRDefault="001F3D19" w:rsidP="0043639B">
      <w:pPr>
        <w:pStyle w:val="BodyText"/>
        <w:rPr>
          <w:rFonts w:ascii="Bliss Pro Regular" w:hAnsi="Bliss Pro Regular" w:cs="Open Sans Light"/>
        </w:rPr>
      </w:pPr>
    </w:p>
    <w:p w14:paraId="7206371A" w14:textId="65540B66" w:rsidR="001F3D19" w:rsidRDefault="001F3D19" w:rsidP="0043639B">
      <w:pPr>
        <w:pStyle w:val="BodyText"/>
        <w:rPr>
          <w:rFonts w:ascii="Bliss Pro Regular" w:hAnsi="Bliss Pro Regular" w:cs="Open Sans Light"/>
        </w:rPr>
      </w:pPr>
    </w:p>
    <w:p w14:paraId="64462650" w14:textId="77777777" w:rsidR="001F3D19" w:rsidRPr="009D5409" w:rsidRDefault="001F3D19" w:rsidP="0043639B">
      <w:pPr>
        <w:pStyle w:val="BodyText"/>
        <w:rPr>
          <w:rFonts w:ascii="Bliss Pro Regular" w:hAnsi="Bliss Pro Regular" w:cs="Open Sans Light"/>
        </w:rPr>
      </w:pPr>
    </w:p>
    <w:p w14:paraId="61A6FD00" w14:textId="77777777" w:rsidR="00C52415" w:rsidRPr="009D5409" w:rsidRDefault="00C52415" w:rsidP="0043639B">
      <w:pPr>
        <w:pStyle w:val="BodyText"/>
        <w:rPr>
          <w:rFonts w:ascii="Bliss Pro Regular" w:hAnsi="Bliss Pro Regular" w:cs="Open Sans Light"/>
        </w:rPr>
      </w:pPr>
    </w:p>
    <w:p w14:paraId="5E44DE43" w14:textId="77777777" w:rsidR="00C52415" w:rsidRPr="009D5409" w:rsidRDefault="00C52415" w:rsidP="0043639B">
      <w:pPr>
        <w:pStyle w:val="BodyText"/>
        <w:rPr>
          <w:rFonts w:ascii="Bliss Pro Regular" w:hAnsi="Bliss Pro Regular" w:cs="Open Sans Light"/>
        </w:rPr>
      </w:pPr>
    </w:p>
    <w:p w14:paraId="130F9472" w14:textId="77777777" w:rsidR="00C52415" w:rsidRPr="009D5409" w:rsidRDefault="00C52415" w:rsidP="0043639B">
      <w:pPr>
        <w:pStyle w:val="BodyText"/>
        <w:rPr>
          <w:rFonts w:ascii="Bliss Pro Regular" w:hAnsi="Bliss Pro Regular" w:cs="Open Sans Light"/>
        </w:rPr>
      </w:pPr>
    </w:p>
    <w:p w14:paraId="57BEA6AA" w14:textId="77777777" w:rsidR="00C52415" w:rsidRPr="009D5409" w:rsidRDefault="00C52415" w:rsidP="0043639B">
      <w:pPr>
        <w:pStyle w:val="BodyText"/>
        <w:rPr>
          <w:rFonts w:ascii="Bliss Pro Regular" w:hAnsi="Bliss Pro Regular" w:cs="Open Sans Light"/>
        </w:rPr>
      </w:pPr>
    </w:p>
    <w:p w14:paraId="480CAC03" w14:textId="77777777" w:rsidR="00C52415" w:rsidRPr="009D5409" w:rsidRDefault="00C52415" w:rsidP="0043639B">
      <w:pPr>
        <w:pStyle w:val="BodyText"/>
        <w:rPr>
          <w:rFonts w:ascii="Bliss Pro Regular" w:hAnsi="Bliss Pro Regular" w:cs="Open Sans Light"/>
        </w:rPr>
      </w:pPr>
    </w:p>
    <w:p w14:paraId="292FCA47" w14:textId="77777777" w:rsidR="00C52415" w:rsidRPr="009D5409" w:rsidRDefault="00C52415" w:rsidP="0043639B">
      <w:pPr>
        <w:pStyle w:val="BodyText"/>
        <w:rPr>
          <w:rFonts w:ascii="Bliss Pro Regular" w:hAnsi="Bliss Pro Regular" w:cs="Open Sans Light"/>
        </w:rPr>
      </w:pPr>
    </w:p>
    <w:p w14:paraId="296FE1CE" w14:textId="77777777" w:rsidR="00C52415" w:rsidRPr="009D5409" w:rsidRDefault="00C52415" w:rsidP="0043639B">
      <w:pPr>
        <w:pStyle w:val="BodyText"/>
        <w:rPr>
          <w:rFonts w:ascii="Bliss Pro Regular" w:hAnsi="Bliss Pro Regular" w:cs="Open Sans Light"/>
        </w:rPr>
      </w:pPr>
    </w:p>
    <w:p w14:paraId="443677C6" w14:textId="77777777" w:rsidR="00C52415" w:rsidRPr="009D5409" w:rsidRDefault="00C52415" w:rsidP="0043639B">
      <w:pPr>
        <w:pStyle w:val="BodyText"/>
        <w:rPr>
          <w:rFonts w:ascii="Bliss Pro Regular" w:hAnsi="Bliss Pro Regular" w:cs="Open Sans Light"/>
        </w:rPr>
      </w:pPr>
    </w:p>
    <w:p w14:paraId="789DBBE5" w14:textId="77777777" w:rsidR="00C52415" w:rsidRPr="009D5409" w:rsidRDefault="00C52415" w:rsidP="0043639B">
      <w:pPr>
        <w:pStyle w:val="BodyText"/>
        <w:rPr>
          <w:rFonts w:ascii="Bliss Pro Regular" w:hAnsi="Bliss Pro Regular" w:cs="Open Sans Light"/>
        </w:rPr>
      </w:pPr>
    </w:p>
    <w:p w14:paraId="563E3FA5" w14:textId="77777777" w:rsidR="00C52415" w:rsidRPr="009D5409" w:rsidRDefault="00C52415" w:rsidP="0043639B">
      <w:pPr>
        <w:pStyle w:val="BodyText"/>
        <w:rPr>
          <w:rFonts w:ascii="Bliss Pro Regular" w:hAnsi="Bliss Pro Regular" w:cs="Open Sans Light"/>
        </w:rPr>
      </w:pPr>
    </w:p>
    <w:p w14:paraId="2D1C75BC" w14:textId="77777777" w:rsidR="00C52415" w:rsidRPr="009D5409" w:rsidRDefault="00C52415" w:rsidP="0043639B">
      <w:pPr>
        <w:pStyle w:val="BodyText"/>
        <w:rPr>
          <w:rFonts w:ascii="Bliss Pro Regular" w:hAnsi="Bliss Pro Regular" w:cs="Open Sans Light"/>
        </w:rPr>
      </w:pPr>
    </w:p>
    <w:p w14:paraId="37DD6A24" w14:textId="77777777" w:rsidR="00C52415" w:rsidRPr="009D5409" w:rsidRDefault="00C52415" w:rsidP="0043639B">
      <w:pPr>
        <w:pStyle w:val="BodyText"/>
        <w:rPr>
          <w:rFonts w:ascii="Bliss Pro Regular" w:hAnsi="Bliss Pro Regular" w:cs="Open Sans Light"/>
        </w:rPr>
      </w:pPr>
    </w:p>
    <w:p w14:paraId="443DAD70" w14:textId="35BDDCF1" w:rsidR="00C52415" w:rsidRPr="009D5409" w:rsidRDefault="00C52415" w:rsidP="006211BF">
      <w:pPr>
        <w:pStyle w:val="BodyText"/>
        <w:tabs>
          <w:tab w:val="left" w:pos="1650"/>
        </w:tabs>
        <w:rPr>
          <w:rFonts w:ascii="Bliss Pro Regular" w:hAnsi="Bliss Pro Regular" w:cs="Open Sans Light"/>
        </w:rPr>
      </w:pPr>
    </w:p>
    <w:p w14:paraId="7F9DA708" w14:textId="77777777" w:rsidR="00C52415" w:rsidRPr="009D5409" w:rsidRDefault="00C52415" w:rsidP="0043639B">
      <w:pPr>
        <w:pStyle w:val="BodyText"/>
        <w:rPr>
          <w:rFonts w:ascii="Bliss Pro Light" w:hAnsi="Bliss Pro Light" w:cs="Open Sans Light"/>
          <w:sz w:val="24"/>
          <w:szCs w:val="24"/>
        </w:rPr>
      </w:pPr>
    </w:p>
    <w:p w14:paraId="5E1DE5AD" w14:textId="77777777" w:rsidR="00C52415" w:rsidRPr="009D5409" w:rsidRDefault="00C52415" w:rsidP="0043639B">
      <w:pPr>
        <w:pStyle w:val="BodyText"/>
        <w:rPr>
          <w:rFonts w:ascii="Bliss Pro Light" w:hAnsi="Bliss Pro Light" w:cs="Open Sans Light"/>
          <w:sz w:val="24"/>
          <w:szCs w:val="24"/>
        </w:rPr>
      </w:pPr>
    </w:p>
    <w:p w14:paraId="3C00FCC8" w14:textId="77777777" w:rsidR="00C52415" w:rsidRPr="009D5409" w:rsidRDefault="00C52415" w:rsidP="0043639B">
      <w:pPr>
        <w:pStyle w:val="BodyText"/>
        <w:rPr>
          <w:rFonts w:ascii="Bliss Pro Light" w:hAnsi="Bliss Pro Light" w:cs="Open Sans Light"/>
          <w:sz w:val="24"/>
          <w:szCs w:val="24"/>
        </w:rPr>
      </w:pPr>
    </w:p>
    <w:p w14:paraId="0E739B83" w14:textId="77777777" w:rsidR="006241DB" w:rsidRPr="001F3D19" w:rsidRDefault="006241DB" w:rsidP="006241DB">
      <w:pPr>
        <w:pStyle w:val="Body"/>
        <w:rPr>
          <w:rFonts w:ascii="Bliss Pro Light" w:hAnsi="Bliss Pro Light"/>
        </w:rPr>
      </w:pPr>
      <w:r w:rsidRPr="001F3D19">
        <w:rPr>
          <w:rFonts w:ascii="Bliss Pro Light" w:hAnsi="Bliss Pro Light"/>
        </w:rPr>
        <w:t>Cambridge Assessment International Education</w:t>
      </w:r>
      <w:r w:rsidRPr="001F3D19">
        <w:rPr>
          <w:rFonts w:ascii="Bliss Pro Light" w:hAnsi="Bliss Pro Light"/>
        </w:rPr>
        <w:br/>
        <w:t>The Triangle Building, Shaftesbury Avenue, Cambridge, CB2 8EA</w:t>
      </w:r>
      <w:r w:rsidRPr="001F3D19">
        <w:rPr>
          <w:rFonts w:ascii="Bliss Pro Light" w:hAnsi="Bliss Pro Light"/>
        </w:rPr>
        <w:br/>
        <w:t xml:space="preserve">t: +44 1223 553554     </w:t>
      </w:r>
      <w:r w:rsidRPr="001F3D19">
        <w:rPr>
          <w:rFonts w:ascii="Bliss Pro Light" w:hAnsi="Bliss Pro Light"/>
        </w:rPr>
        <w:br/>
        <w:t xml:space="preserve">e: </w:t>
      </w:r>
      <w:hyperlink r:id="rId59" w:history="1">
        <w:r w:rsidRPr="001F3D19">
          <w:rPr>
            <w:rFonts w:ascii="Bliss Pro Light" w:hAnsi="Bliss Pro Light"/>
          </w:rPr>
          <w:t>info@cambridgeinternational.org</w:t>
        </w:r>
      </w:hyperlink>
      <w:r w:rsidRPr="001F3D19">
        <w:rPr>
          <w:rFonts w:ascii="Bliss Pro Light" w:hAnsi="Bliss Pro Light"/>
          <w:b/>
          <w:bCs/>
        </w:rPr>
        <w:t xml:space="preserve">    </w:t>
      </w:r>
      <w:hyperlink r:id="rId60" w:history="1">
        <w:r w:rsidRPr="001F3D19">
          <w:rPr>
            <w:rFonts w:ascii="Bliss Pro Light" w:hAnsi="Bliss Pro Light"/>
          </w:rPr>
          <w:t>www.cambridgeinternational.org</w:t>
        </w:r>
      </w:hyperlink>
    </w:p>
    <w:p w14:paraId="307816A1" w14:textId="77777777" w:rsidR="00D23F71" w:rsidRPr="001F3D19" w:rsidRDefault="00D23F71" w:rsidP="0043639B">
      <w:pPr>
        <w:pStyle w:val="BodyText"/>
        <w:rPr>
          <w:rStyle w:val="Hyperlink"/>
          <w:rFonts w:ascii="Bliss Pro Light" w:eastAsia="Times New Roman" w:hAnsi="Bliss Pro Light" w:cs="Open Sans Light"/>
          <w:b/>
          <w:color w:val="auto"/>
          <w:u w:val="none"/>
        </w:rPr>
      </w:pPr>
    </w:p>
    <w:p w14:paraId="0A08DFD4" w14:textId="70ABFCD7" w:rsidR="00D23F71" w:rsidRPr="001F3D19" w:rsidRDefault="005071D3" w:rsidP="0043639B">
      <w:pPr>
        <w:pStyle w:val="BodyText"/>
        <w:rPr>
          <w:rFonts w:ascii="Bliss Pro Light" w:hAnsi="Bliss Pro Light" w:cs="Open Sans Light"/>
        </w:rPr>
      </w:pPr>
      <w:r w:rsidRPr="001F3D19">
        <w:rPr>
          <w:rFonts w:ascii="Bliss Pro Light" w:hAnsi="Bliss Pro Light" w:cs="Open Sans Light"/>
        </w:rPr>
        <w:t xml:space="preserve">Copyright © UCLES </w:t>
      </w:r>
      <w:r w:rsidR="008A76EB" w:rsidRPr="001F3D19">
        <w:rPr>
          <w:rFonts w:ascii="Bliss Pro Light" w:hAnsi="Bliss Pro Light" w:cs="Open Sans Light"/>
        </w:rPr>
        <w:t>April</w:t>
      </w:r>
      <w:r w:rsidR="004C6B31" w:rsidRPr="001F3D19">
        <w:rPr>
          <w:rFonts w:ascii="Bliss Pro Light" w:hAnsi="Bliss Pro Light" w:cs="Open Sans Light"/>
        </w:rPr>
        <w:t xml:space="preserve"> </w:t>
      </w:r>
      <w:r w:rsidR="00F01548" w:rsidRPr="001F3D19">
        <w:rPr>
          <w:rFonts w:ascii="Bliss Pro Light" w:hAnsi="Bliss Pro Light" w:cs="Open Sans Light"/>
        </w:rPr>
        <w:t>201</w:t>
      </w:r>
      <w:r w:rsidR="008A76EB" w:rsidRPr="001F3D19">
        <w:rPr>
          <w:rFonts w:ascii="Bliss Pro Light" w:hAnsi="Bliss Pro Light" w:cs="Open Sans Light"/>
        </w:rPr>
        <w:t>9</w:t>
      </w:r>
      <w:r w:rsidR="00864BCB" w:rsidRPr="001F3D19">
        <w:rPr>
          <w:rFonts w:ascii="Bliss Pro Light" w:hAnsi="Bliss Pro Light" w:cs="Open Sans Light"/>
        </w:rPr>
        <w:t xml:space="preserve"> (Updated </w:t>
      </w:r>
      <w:r w:rsidR="00B9213D" w:rsidRPr="001F3D19">
        <w:rPr>
          <w:rFonts w:ascii="Bliss Pro Light" w:hAnsi="Bliss Pro Light" w:cs="Open Sans Light"/>
        </w:rPr>
        <w:t>January 2021</w:t>
      </w:r>
      <w:r w:rsidR="00864BCB" w:rsidRPr="001F3D19">
        <w:rPr>
          <w:rFonts w:ascii="Bliss Pro Light" w:hAnsi="Bliss Pro Light" w:cs="Open Sans Light"/>
        </w:rPr>
        <w:t>)</w:t>
      </w:r>
    </w:p>
    <w:sectPr w:rsidR="00D23F71" w:rsidRPr="001F3D19" w:rsidSect="00063584">
      <w:headerReference w:type="default" r:id="rId61"/>
      <w:footerReference w:type="default" r:id="rId62"/>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6876" w14:textId="77777777" w:rsidR="00DF531C" w:rsidRDefault="00DF531C" w:rsidP="00BD38B4">
      <w:r>
        <w:separator/>
      </w:r>
    </w:p>
  </w:endnote>
  <w:endnote w:type="continuationSeparator" w:id="0">
    <w:p w14:paraId="56427799" w14:textId="77777777" w:rsidR="00DF531C" w:rsidRDefault="00DF531C"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Bliss Pro Regular">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63948"/>
      <w:docPartObj>
        <w:docPartGallery w:val="Page Numbers (Bottom of Page)"/>
        <w:docPartUnique/>
      </w:docPartObj>
    </w:sdtPr>
    <w:sdtEndPr>
      <w:rPr>
        <w:rFonts w:ascii="Arial" w:hAnsi="Arial" w:cs="Arial"/>
        <w:noProof/>
        <w:sz w:val="20"/>
        <w:szCs w:val="20"/>
      </w:rPr>
    </w:sdtEndPr>
    <w:sdtContent>
      <w:p w14:paraId="05F53877" w14:textId="445FDAE6" w:rsidR="00DF531C" w:rsidRPr="00DD6844" w:rsidRDefault="00DF531C">
        <w:pPr>
          <w:pStyle w:val="Footer"/>
          <w:rPr>
            <w:rFonts w:ascii="Arial" w:hAnsi="Arial" w:cs="Arial"/>
            <w:sz w:val="20"/>
            <w:szCs w:val="20"/>
          </w:rPr>
        </w:pPr>
        <w:r w:rsidRPr="00DD6844">
          <w:rPr>
            <w:rFonts w:ascii="Arial" w:hAnsi="Arial" w:cs="Arial"/>
            <w:sz w:val="20"/>
            <w:szCs w:val="20"/>
          </w:rPr>
          <w:fldChar w:fldCharType="begin"/>
        </w:r>
        <w:r w:rsidRPr="00DD6844">
          <w:rPr>
            <w:rFonts w:ascii="Arial" w:hAnsi="Arial" w:cs="Arial"/>
            <w:sz w:val="20"/>
            <w:szCs w:val="20"/>
          </w:rPr>
          <w:instrText xml:space="preserve"> PAGE   \* MERGEFORMAT </w:instrText>
        </w:r>
        <w:r w:rsidRPr="00DD6844">
          <w:rPr>
            <w:rFonts w:ascii="Arial" w:hAnsi="Arial" w:cs="Arial"/>
            <w:sz w:val="20"/>
            <w:szCs w:val="20"/>
          </w:rPr>
          <w:fldChar w:fldCharType="separate"/>
        </w:r>
        <w:r>
          <w:rPr>
            <w:rFonts w:ascii="Arial" w:hAnsi="Arial" w:cs="Arial"/>
            <w:noProof/>
            <w:sz w:val="20"/>
            <w:szCs w:val="20"/>
          </w:rPr>
          <w:t>4</w:t>
        </w:r>
        <w:r w:rsidRPr="00DD6844">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58501"/>
      <w:docPartObj>
        <w:docPartGallery w:val="Page Numbers (Bottom of Page)"/>
        <w:docPartUnique/>
      </w:docPartObj>
    </w:sdtPr>
    <w:sdtEndPr>
      <w:rPr>
        <w:rFonts w:ascii="Arial" w:hAnsi="Arial" w:cs="Arial"/>
        <w:noProof/>
        <w:sz w:val="20"/>
        <w:szCs w:val="20"/>
      </w:rPr>
    </w:sdtEndPr>
    <w:sdtContent>
      <w:p w14:paraId="362F094B" w14:textId="2908F788" w:rsidR="00DF531C" w:rsidRPr="00063584" w:rsidRDefault="00DF531C">
        <w:pPr>
          <w:pStyle w:val="Footer"/>
          <w:jc w:val="right"/>
          <w:rPr>
            <w:rFonts w:ascii="Arial" w:hAnsi="Arial" w:cs="Arial"/>
            <w:sz w:val="20"/>
            <w:szCs w:val="20"/>
          </w:rPr>
        </w:pPr>
        <w:r w:rsidRPr="00063584">
          <w:rPr>
            <w:rFonts w:ascii="Arial" w:hAnsi="Arial" w:cs="Arial"/>
            <w:sz w:val="20"/>
            <w:szCs w:val="20"/>
          </w:rPr>
          <w:fldChar w:fldCharType="begin"/>
        </w:r>
        <w:r w:rsidRPr="00063584">
          <w:rPr>
            <w:rFonts w:ascii="Arial" w:hAnsi="Arial" w:cs="Arial"/>
            <w:sz w:val="20"/>
            <w:szCs w:val="20"/>
          </w:rPr>
          <w:instrText xml:space="preserve"> PAGE   \* MERGEFORMAT </w:instrText>
        </w:r>
        <w:r w:rsidRPr="00063584">
          <w:rPr>
            <w:rFonts w:ascii="Arial" w:hAnsi="Arial" w:cs="Arial"/>
            <w:sz w:val="20"/>
            <w:szCs w:val="20"/>
          </w:rPr>
          <w:fldChar w:fldCharType="separate"/>
        </w:r>
        <w:r>
          <w:rPr>
            <w:rFonts w:ascii="Arial" w:hAnsi="Arial" w:cs="Arial"/>
            <w:noProof/>
            <w:sz w:val="20"/>
            <w:szCs w:val="20"/>
          </w:rPr>
          <w:t>5</w:t>
        </w:r>
        <w:r w:rsidRPr="00063584">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3A75" w14:textId="2E6B1EE2" w:rsidR="00DF531C" w:rsidRPr="00150490" w:rsidRDefault="00DF531C">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03B5A1A6" wp14:editId="6A071BDE">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 xml:space="preserve">Version </w:t>
    </w:r>
    <w:r>
      <w:rPr>
        <w:rFonts w:ascii="Bliss Pro Light" w:hAnsi="Bliss Pro Light"/>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F7E5" w14:textId="77777777" w:rsidR="00DF531C" w:rsidRPr="004146F4" w:rsidRDefault="00DF531C" w:rsidP="004146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1DEE" w14:textId="51A0496B" w:rsidR="00DF531C" w:rsidRPr="004D72E6" w:rsidRDefault="00DF531C" w:rsidP="00716D43">
    <w:pPr>
      <w:pStyle w:val="HeadFoot"/>
      <w:rPr>
        <w:szCs w:val="20"/>
      </w:rPr>
    </w:pPr>
    <w:r w:rsidRPr="004D72E6">
      <w:rPr>
        <w:rStyle w:val="PageNumber"/>
        <w:rFonts w:cs="Arial"/>
        <w:szCs w:val="20"/>
      </w:rPr>
      <w:fldChar w:fldCharType="begin"/>
    </w:r>
    <w:r w:rsidRPr="004D72E6">
      <w:rPr>
        <w:rStyle w:val="PageNumber"/>
        <w:rFonts w:cs="Arial"/>
        <w:szCs w:val="20"/>
      </w:rPr>
      <w:instrText xml:space="preserve"> PAGE </w:instrText>
    </w:r>
    <w:r w:rsidRPr="004D72E6">
      <w:rPr>
        <w:rStyle w:val="PageNumber"/>
        <w:rFonts w:cs="Arial"/>
        <w:szCs w:val="20"/>
      </w:rPr>
      <w:fldChar w:fldCharType="separate"/>
    </w:r>
    <w:r>
      <w:rPr>
        <w:rStyle w:val="PageNumber"/>
        <w:rFonts w:cs="Arial"/>
        <w:noProof/>
        <w:szCs w:val="20"/>
      </w:rPr>
      <w:t>26</w:t>
    </w:r>
    <w:r w:rsidRPr="004D72E6">
      <w:rPr>
        <w:rStyle w:val="PageNumber"/>
        <w:rFonts w:cs="Arial"/>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B66E" w14:textId="77777777" w:rsidR="00DF531C" w:rsidRPr="004D72E6" w:rsidRDefault="00DF531C" w:rsidP="00DD6844">
    <w:pPr>
      <w:pStyle w:val="HeadFoot"/>
      <w:tabs>
        <w:tab w:val="left" w:pos="2175"/>
      </w:tabs>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D236" w14:textId="77777777" w:rsidR="00DF531C" w:rsidRDefault="00DF531C" w:rsidP="00BD38B4">
      <w:r>
        <w:separator/>
      </w:r>
    </w:p>
  </w:footnote>
  <w:footnote w:type="continuationSeparator" w:id="0">
    <w:p w14:paraId="51E8B796" w14:textId="77777777" w:rsidR="00DF531C" w:rsidRDefault="00DF531C"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2402" w14:textId="0304B3B9" w:rsidR="00DF531C" w:rsidRPr="00DD6844" w:rsidRDefault="00DF531C">
    <w:pPr>
      <w:pStyle w:val="Header"/>
      <w:rPr>
        <w:rFonts w:ascii="Arial" w:hAnsi="Arial" w:cs="Arial"/>
        <w:sz w:val="20"/>
        <w:szCs w:val="20"/>
      </w:rPr>
    </w:pPr>
    <w:r w:rsidRPr="00DD6844">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79C7" w14:textId="77777777" w:rsidR="00DF531C" w:rsidRDefault="00DF531C"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9F53" w14:textId="77777777" w:rsidR="00DF531C" w:rsidRDefault="00DF531C" w:rsidP="0093529B">
    <w:pPr>
      <w:tabs>
        <w:tab w:val="left" w:pos="9795"/>
      </w:tabs>
      <w:rPr>
        <w:rFonts w:ascii="Arial" w:hAnsi="Arial"/>
        <w:b/>
        <w:bCs/>
        <w:color w:val="FFFFFF"/>
        <w:sz w:val="32"/>
        <w:szCs w:val="32"/>
      </w:rPr>
    </w:pPr>
  </w:p>
  <w:p w14:paraId="19DF323C" w14:textId="77777777" w:rsidR="00DF531C" w:rsidRDefault="00DF531C" w:rsidP="0093529B">
    <w:pPr>
      <w:tabs>
        <w:tab w:val="left" w:pos="9795"/>
      </w:tabs>
      <w:rPr>
        <w:rFonts w:ascii="Arial" w:hAnsi="Arial"/>
        <w:b/>
        <w:bCs/>
        <w:color w:val="FFFFFF"/>
        <w:sz w:val="32"/>
        <w:szCs w:val="32"/>
      </w:rPr>
    </w:pPr>
  </w:p>
  <w:p w14:paraId="2296DDAC" w14:textId="77777777" w:rsidR="00DF531C" w:rsidRDefault="00DF531C" w:rsidP="0093529B">
    <w:pPr>
      <w:tabs>
        <w:tab w:val="left" w:pos="9795"/>
      </w:tabs>
      <w:rPr>
        <w:rFonts w:ascii="Arial" w:hAnsi="Arial"/>
        <w:b/>
        <w:bCs/>
        <w:color w:val="FFFFFF"/>
        <w:sz w:val="32"/>
        <w:szCs w:val="32"/>
      </w:rPr>
    </w:pPr>
  </w:p>
  <w:p w14:paraId="10C2D9F7" w14:textId="77777777" w:rsidR="00DF531C" w:rsidRPr="00F116EA" w:rsidRDefault="00DF531C">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216D" w14:textId="56164E30" w:rsidR="00DF531C" w:rsidRPr="004D72E6" w:rsidRDefault="00DF531C" w:rsidP="00F566C0">
    <w:pPr>
      <w:pStyle w:val="HeadFoot"/>
      <w:jc w:val="right"/>
      <w:rPr>
        <w:szCs w:val="20"/>
      </w:rPr>
    </w:pPr>
    <w:r w:rsidRPr="004D72E6">
      <w:rPr>
        <w:szCs w:val="20"/>
      </w:rPr>
      <w:t>Scheme of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5B5A" w14:textId="77777777" w:rsidR="00DF531C" w:rsidRDefault="00DF531C" w:rsidP="009B3D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EA9A" w14:textId="7AA14EC3" w:rsidR="00DF531C" w:rsidRPr="00C7515C" w:rsidRDefault="00DF531C" w:rsidP="00DD6844">
    <w:pPr>
      <w:pStyle w:val="HeadFoot"/>
    </w:pP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F5C4" w14:textId="7802298E" w:rsidR="00DF531C" w:rsidRPr="00063584" w:rsidRDefault="00DF531C" w:rsidP="00063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A8A613C"/>
    <w:multiLevelType w:val="hybridMultilevel"/>
    <w:tmpl w:val="3084A41A"/>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A4111"/>
    <w:multiLevelType w:val="hybridMultilevel"/>
    <w:tmpl w:val="4C3AD9A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E55635E"/>
    <w:multiLevelType w:val="hybridMultilevel"/>
    <w:tmpl w:val="941EDAD4"/>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10D0082"/>
    <w:multiLevelType w:val="hybridMultilevel"/>
    <w:tmpl w:val="30825D7C"/>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31C2E"/>
    <w:multiLevelType w:val="hybridMultilevel"/>
    <w:tmpl w:val="884C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2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E0528B8"/>
    <w:multiLevelType w:val="hybridMultilevel"/>
    <w:tmpl w:val="8EBEAC7A"/>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B17A2"/>
    <w:multiLevelType w:val="hybridMultilevel"/>
    <w:tmpl w:val="CFA6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9C5B96"/>
    <w:multiLevelType w:val="hybridMultilevel"/>
    <w:tmpl w:val="82A8DCC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91AA9"/>
    <w:multiLevelType w:val="hybridMultilevel"/>
    <w:tmpl w:val="C02E4396"/>
    <w:lvl w:ilvl="0" w:tplc="029A119A">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F6D4DC1"/>
    <w:multiLevelType w:val="hybridMultilevel"/>
    <w:tmpl w:val="8922408C"/>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26"/>
  </w:num>
  <w:num w:numId="14">
    <w:abstractNumId w:val="24"/>
  </w:num>
  <w:num w:numId="15">
    <w:abstractNumId w:val="15"/>
  </w:num>
  <w:num w:numId="16">
    <w:abstractNumId w:val="20"/>
  </w:num>
  <w:num w:numId="17">
    <w:abstractNumId w:val="11"/>
  </w:num>
  <w:num w:numId="18">
    <w:abstractNumId w:val="18"/>
  </w:num>
  <w:num w:numId="19">
    <w:abstractNumId w:val="13"/>
  </w:num>
  <w:num w:numId="20">
    <w:abstractNumId w:val="22"/>
  </w:num>
  <w:num w:numId="21">
    <w:abstractNumId w:val="10"/>
  </w:num>
  <w:num w:numId="22">
    <w:abstractNumId w:val="24"/>
  </w:num>
  <w:num w:numId="23">
    <w:abstractNumId w:val="24"/>
  </w:num>
  <w:num w:numId="24">
    <w:abstractNumId w:val="24"/>
  </w:num>
  <w:num w:numId="25">
    <w:abstractNumId w:val="17"/>
  </w:num>
  <w:num w:numId="26">
    <w:abstractNumId w:val="23"/>
  </w:num>
  <w:num w:numId="27">
    <w:abstractNumId w:val="21"/>
  </w:num>
  <w:num w:numId="28">
    <w:abstractNumId w:val="12"/>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59C"/>
    <w:rsid w:val="000017C0"/>
    <w:rsid w:val="00002058"/>
    <w:rsid w:val="00003D05"/>
    <w:rsid w:val="00010812"/>
    <w:rsid w:val="000108F8"/>
    <w:rsid w:val="000117A2"/>
    <w:rsid w:val="00012CDC"/>
    <w:rsid w:val="00015FF5"/>
    <w:rsid w:val="00017C66"/>
    <w:rsid w:val="00020763"/>
    <w:rsid w:val="00020C85"/>
    <w:rsid w:val="00027BD9"/>
    <w:rsid w:val="00030893"/>
    <w:rsid w:val="00030AFC"/>
    <w:rsid w:val="00031FAE"/>
    <w:rsid w:val="00035FA0"/>
    <w:rsid w:val="00037383"/>
    <w:rsid w:val="00044CC2"/>
    <w:rsid w:val="0005232A"/>
    <w:rsid w:val="000558DE"/>
    <w:rsid w:val="00055B87"/>
    <w:rsid w:val="00056E51"/>
    <w:rsid w:val="00061241"/>
    <w:rsid w:val="00061DB1"/>
    <w:rsid w:val="000630DE"/>
    <w:rsid w:val="00063584"/>
    <w:rsid w:val="00064380"/>
    <w:rsid w:val="00065555"/>
    <w:rsid w:val="00065732"/>
    <w:rsid w:val="00067635"/>
    <w:rsid w:val="00070317"/>
    <w:rsid w:val="0007092E"/>
    <w:rsid w:val="00072271"/>
    <w:rsid w:val="000731A9"/>
    <w:rsid w:val="00073C3D"/>
    <w:rsid w:val="0007477D"/>
    <w:rsid w:val="00074F1F"/>
    <w:rsid w:val="000752FB"/>
    <w:rsid w:val="00075E57"/>
    <w:rsid w:val="00077132"/>
    <w:rsid w:val="0008016E"/>
    <w:rsid w:val="000801DA"/>
    <w:rsid w:val="000820EC"/>
    <w:rsid w:val="000834EB"/>
    <w:rsid w:val="00084B7F"/>
    <w:rsid w:val="00084FAF"/>
    <w:rsid w:val="00087E8E"/>
    <w:rsid w:val="00091E0C"/>
    <w:rsid w:val="0009292E"/>
    <w:rsid w:val="00093A0A"/>
    <w:rsid w:val="00093DF7"/>
    <w:rsid w:val="00094651"/>
    <w:rsid w:val="00094B54"/>
    <w:rsid w:val="00095750"/>
    <w:rsid w:val="000962AF"/>
    <w:rsid w:val="000A3E82"/>
    <w:rsid w:val="000A6C57"/>
    <w:rsid w:val="000B01A1"/>
    <w:rsid w:val="000B3946"/>
    <w:rsid w:val="000B3AAB"/>
    <w:rsid w:val="000B54EF"/>
    <w:rsid w:val="000B5EBB"/>
    <w:rsid w:val="000B65DD"/>
    <w:rsid w:val="000C1B69"/>
    <w:rsid w:val="000C1C95"/>
    <w:rsid w:val="000C2FE4"/>
    <w:rsid w:val="000C3CEB"/>
    <w:rsid w:val="000C4D04"/>
    <w:rsid w:val="000C5D76"/>
    <w:rsid w:val="000C76AF"/>
    <w:rsid w:val="000D19D6"/>
    <w:rsid w:val="000D71C5"/>
    <w:rsid w:val="000D755D"/>
    <w:rsid w:val="000E08F0"/>
    <w:rsid w:val="000E0BEE"/>
    <w:rsid w:val="000E0C9C"/>
    <w:rsid w:val="000E45F7"/>
    <w:rsid w:val="000E5935"/>
    <w:rsid w:val="000E6656"/>
    <w:rsid w:val="000F06CF"/>
    <w:rsid w:val="000F0FC1"/>
    <w:rsid w:val="000F358A"/>
    <w:rsid w:val="000F3E5F"/>
    <w:rsid w:val="000F54D2"/>
    <w:rsid w:val="000F5827"/>
    <w:rsid w:val="000F6E37"/>
    <w:rsid w:val="0010273F"/>
    <w:rsid w:val="00103162"/>
    <w:rsid w:val="00105770"/>
    <w:rsid w:val="00106690"/>
    <w:rsid w:val="00106BF2"/>
    <w:rsid w:val="00107AF9"/>
    <w:rsid w:val="00110676"/>
    <w:rsid w:val="00114B72"/>
    <w:rsid w:val="00117B8F"/>
    <w:rsid w:val="0012003F"/>
    <w:rsid w:val="00121F80"/>
    <w:rsid w:val="00124CD5"/>
    <w:rsid w:val="00124DC4"/>
    <w:rsid w:val="001251B4"/>
    <w:rsid w:val="00130534"/>
    <w:rsid w:val="00130AEC"/>
    <w:rsid w:val="00133E4E"/>
    <w:rsid w:val="00135B4B"/>
    <w:rsid w:val="00135C6F"/>
    <w:rsid w:val="00136F80"/>
    <w:rsid w:val="001413C4"/>
    <w:rsid w:val="00143CF8"/>
    <w:rsid w:val="00150170"/>
    <w:rsid w:val="00150490"/>
    <w:rsid w:val="001523F6"/>
    <w:rsid w:val="00152E7D"/>
    <w:rsid w:val="00155BDD"/>
    <w:rsid w:val="00157B02"/>
    <w:rsid w:val="00162BC5"/>
    <w:rsid w:val="00163231"/>
    <w:rsid w:val="00163260"/>
    <w:rsid w:val="00163A23"/>
    <w:rsid w:val="00165E00"/>
    <w:rsid w:val="00167E86"/>
    <w:rsid w:val="00170AB9"/>
    <w:rsid w:val="00171DCB"/>
    <w:rsid w:val="00172D4F"/>
    <w:rsid w:val="00173714"/>
    <w:rsid w:val="001738F8"/>
    <w:rsid w:val="0017457F"/>
    <w:rsid w:val="00180234"/>
    <w:rsid w:val="001803D8"/>
    <w:rsid w:val="0018050E"/>
    <w:rsid w:val="0018072E"/>
    <w:rsid w:val="001829B4"/>
    <w:rsid w:val="00182AF9"/>
    <w:rsid w:val="001844BE"/>
    <w:rsid w:val="001849F9"/>
    <w:rsid w:val="001855C7"/>
    <w:rsid w:val="001856FB"/>
    <w:rsid w:val="001868EB"/>
    <w:rsid w:val="00187C4A"/>
    <w:rsid w:val="0019035C"/>
    <w:rsid w:val="0019122C"/>
    <w:rsid w:val="00191918"/>
    <w:rsid w:val="001A0990"/>
    <w:rsid w:val="001A22BC"/>
    <w:rsid w:val="001A51F5"/>
    <w:rsid w:val="001A54F8"/>
    <w:rsid w:val="001B1611"/>
    <w:rsid w:val="001B3107"/>
    <w:rsid w:val="001C0D4E"/>
    <w:rsid w:val="001C4E65"/>
    <w:rsid w:val="001C5E4D"/>
    <w:rsid w:val="001C5E6C"/>
    <w:rsid w:val="001C6EC8"/>
    <w:rsid w:val="001C7048"/>
    <w:rsid w:val="001C7079"/>
    <w:rsid w:val="001C7565"/>
    <w:rsid w:val="001D0F38"/>
    <w:rsid w:val="001D1C60"/>
    <w:rsid w:val="001D65E2"/>
    <w:rsid w:val="001D6806"/>
    <w:rsid w:val="001D728E"/>
    <w:rsid w:val="001D7776"/>
    <w:rsid w:val="001D7D9B"/>
    <w:rsid w:val="001E0292"/>
    <w:rsid w:val="001E07D0"/>
    <w:rsid w:val="001E164A"/>
    <w:rsid w:val="001E1C2E"/>
    <w:rsid w:val="001E2522"/>
    <w:rsid w:val="001E2A37"/>
    <w:rsid w:val="001E52E5"/>
    <w:rsid w:val="001F0E51"/>
    <w:rsid w:val="001F33D1"/>
    <w:rsid w:val="001F3430"/>
    <w:rsid w:val="001F3D19"/>
    <w:rsid w:val="001F4CBF"/>
    <w:rsid w:val="00201239"/>
    <w:rsid w:val="002028EB"/>
    <w:rsid w:val="00204AE3"/>
    <w:rsid w:val="00211D48"/>
    <w:rsid w:val="00211D99"/>
    <w:rsid w:val="0021567F"/>
    <w:rsid w:val="002161B4"/>
    <w:rsid w:val="00216E40"/>
    <w:rsid w:val="00217751"/>
    <w:rsid w:val="00222BA2"/>
    <w:rsid w:val="00224B31"/>
    <w:rsid w:val="0023056C"/>
    <w:rsid w:val="0023084B"/>
    <w:rsid w:val="002314CE"/>
    <w:rsid w:val="002328EE"/>
    <w:rsid w:val="002341C1"/>
    <w:rsid w:val="00234B61"/>
    <w:rsid w:val="0023564F"/>
    <w:rsid w:val="002356AD"/>
    <w:rsid w:val="002375F7"/>
    <w:rsid w:val="00237D39"/>
    <w:rsid w:val="00242003"/>
    <w:rsid w:val="00244C59"/>
    <w:rsid w:val="002451CB"/>
    <w:rsid w:val="0025067A"/>
    <w:rsid w:val="00251374"/>
    <w:rsid w:val="00254407"/>
    <w:rsid w:val="002545A5"/>
    <w:rsid w:val="00254F3D"/>
    <w:rsid w:val="00261C6C"/>
    <w:rsid w:val="00261D67"/>
    <w:rsid w:val="00262A2D"/>
    <w:rsid w:val="00264651"/>
    <w:rsid w:val="0026518F"/>
    <w:rsid w:val="00265614"/>
    <w:rsid w:val="0026577D"/>
    <w:rsid w:val="00275109"/>
    <w:rsid w:val="00277A8D"/>
    <w:rsid w:val="00280624"/>
    <w:rsid w:val="002807A3"/>
    <w:rsid w:val="002814CA"/>
    <w:rsid w:val="002833E7"/>
    <w:rsid w:val="002833F2"/>
    <w:rsid w:val="00286853"/>
    <w:rsid w:val="00287FE8"/>
    <w:rsid w:val="00291059"/>
    <w:rsid w:val="00291AAB"/>
    <w:rsid w:val="002928CC"/>
    <w:rsid w:val="00293D86"/>
    <w:rsid w:val="002953D4"/>
    <w:rsid w:val="002A15AB"/>
    <w:rsid w:val="002A1911"/>
    <w:rsid w:val="002A19A5"/>
    <w:rsid w:val="002A2A38"/>
    <w:rsid w:val="002A5420"/>
    <w:rsid w:val="002A7685"/>
    <w:rsid w:val="002A79D5"/>
    <w:rsid w:val="002A7A57"/>
    <w:rsid w:val="002A7AF5"/>
    <w:rsid w:val="002B0D10"/>
    <w:rsid w:val="002B0DFE"/>
    <w:rsid w:val="002B1A08"/>
    <w:rsid w:val="002B24B1"/>
    <w:rsid w:val="002B2965"/>
    <w:rsid w:val="002B2FDA"/>
    <w:rsid w:val="002B3C9D"/>
    <w:rsid w:val="002B4138"/>
    <w:rsid w:val="002C1343"/>
    <w:rsid w:val="002C4B41"/>
    <w:rsid w:val="002C5034"/>
    <w:rsid w:val="002C7E77"/>
    <w:rsid w:val="002D1124"/>
    <w:rsid w:val="002D158A"/>
    <w:rsid w:val="002D1983"/>
    <w:rsid w:val="002D24EE"/>
    <w:rsid w:val="002E2E20"/>
    <w:rsid w:val="002E2FAF"/>
    <w:rsid w:val="002E65EB"/>
    <w:rsid w:val="002F3FCD"/>
    <w:rsid w:val="002F436C"/>
    <w:rsid w:val="002F6084"/>
    <w:rsid w:val="00300E6D"/>
    <w:rsid w:val="00302679"/>
    <w:rsid w:val="00304404"/>
    <w:rsid w:val="003046A7"/>
    <w:rsid w:val="00305A64"/>
    <w:rsid w:val="00311CE1"/>
    <w:rsid w:val="0031569E"/>
    <w:rsid w:val="0031658A"/>
    <w:rsid w:val="00316C61"/>
    <w:rsid w:val="00316FF8"/>
    <w:rsid w:val="00320030"/>
    <w:rsid w:val="00321648"/>
    <w:rsid w:val="00321891"/>
    <w:rsid w:val="00321D1B"/>
    <w:rsid w:val="00322DC7"/>
    <w:rsid w:val="00324976"/>
    <w:rsid w:val="00324C96"/>
    <w:rsid w:val="00327D94"/>
    <w:rsid w:val="00330FAD"/>
    <w:rsid w:val="00332006"/>
    <w:rsid w:val="00333C84"/>
    <w:rsid w:val="003363E5"/>
    <w:rsid w:val="00340637"/>
    <w:rsid w:val="00340C34"/>
    <w:rsid w:val="00341A59"/>
    <w:rsid w:val="00343943"/>
    <w:rsid w:val="00350505"/>
    <w:rsid w:val="00351CF5"/>
    <w:rsid w:val="00352161"/>
    <w:rsid w:val="00352F0F"/>
    <w:rsid w:val="003536A1"/>
    <w:rsid w:val="00356327"/>
    <w:rsid w:val="003631E6"/>
    <w:rsid w:val="003632BC"/>
    <w:rsid w:val="00364246"/>
    <w:rsid w:val="003663AA"/>
    <w:rsid w:val="00366CC0"/>
    <w:rsid w:val="00372278"/>
    <w:rsid w:val="003722E3"/>
    <w:rsid w:val="0037469F"/>
    <w:rsid w:val="00375A08"/>
    <w:rsid w:val="003807D4"/>
    <w:rsid w:val="003831B0"/>
    <w:rsid w:val="00386E72"/>
    <w:rsid w:val="00387D18"/>
    <w:rsid w:val="00390619"/>
    <w:rsid w:val="00393536"/>
    <w:rsid w:val="00393C59"/>
    <w:rsid w:val="003970D8"/>
    <w:rsid w:val="00397523"/>
    <w:rsid w:val="003A016A"/>
    <w:rsid w:val="003A13C6"/>
    <w:rsid w:val="003A232C"/>
    <w:rsid w:val="003A52C3"/>
    <w:rsid w:val="003B1854"/>
    <w:rsid w:val="003B220B"/>
    <w:rsid w:val="003B579B"/>
    <w:rsid w:val="003B671F"/>
    <w:rsid w:val="003C04B0"/>
    <w:rsid w:val="003C0C6A"/>
    <w:rsid w:val="003C0F14"/>
    <w:rsid w:val="003C6671"/>
    <w:rsid w:val="003C7828"/>
    <w:rsid w:val="003C7EC2"/>
    <w:rsid w:val="003D0ABE"/>
    <w:rsid w:val="003D2B2A"/>
    <w:rsid w:val="003D3698"/>
    <w:rsid w:val="003D4BA0"/>
    <w:rsid w:val="003D5469"/>
    <w:rsid w:val="003D5E03"/>
    <w:rsid w:val="003D7E33"/>
    <w:rsid w:val="003E0042"/>
    <w:rsid w:val="003E2B93"/>
    <w:rsid w:val="003E2C47"/>
    <w:rsid w:val="003F1664"/>
    <w:rsid w:val="003F40B7"/>
    <w:rsid w:val="003F6BD3"/>
    <w:rsid w:val="003F7370"/>
    <w:rsid w:val="00406C54"/>
    <w:rsid w:val="00406FAA"/>
    <w:rsid w:val="00410E57"/>
    <w:rsid w:val="00411209"/>
    <w:rsid w:val="004146F4"/>
    <w:rsid w:val="00414711"/>
    <w:rsid w:val="004152D7"/>
    <w:rsid w:val="00415625"/>
    <w:rsid w:val="0042057B"/>
    <w:rsid w:val="0042497E"/>
    <w:rsid w:val="00426A98"/>
    <w:rsid w:val="00427823"/>
    <w:rsid w:val="00431EFC"/>
    <w:rsid w:val="00434093"/>
    <w:rsid w:val="004359ED"/>
    <w:rsid w:val="0043639B"/>
    <w:rsid w:val="00440157"/>
    <w:rsid w:val="004401CA"/>
    <w:rsid w:val="00441E0B"/>
    <w:rsid w:val="0044400C"/>
    <w:rsid w:val="00444BDF"/>
    <w:rsid w:val="00445674"/>
    <w:rsid w:val="00447D59"/>
    <w:rsid w:val="004504CC"/>
    <w:rsid w:val="00451B1F"/>
    <w:rsid w:val="004521BF"/>
    <w:rsid w:val="00455034"/>
    <w:rsid w:val="0045611B"/>
    <w:rsid w:val="00456B47"/>
    <w:rsid w:val="00456C20"/>
    <w:rsid w:val="00457745"/>
    <w:rsid w:val="00460FEC"/>
    <w:rsid w:val="00461E1D"/>
    <w:rsid w:val="00463D65"/>
    <w:rsid w:val="0046425E"/>
    <w:rsid w:val="00465772"/>
    <w:rsid w:val="004669D0"/>
    <w:rsid w:val="00466FDB"/>
    <w:rsid w:val="00470135"/>
    <w:rsid w:val="00471325"/>
    <w:rsid w:val="00472313"/>
    <w:rsid w:val="00483CB0"/>
    <w:rsid w:val="00484832"/>
    <w:rsid w:val="004862D6"/>
    <w:rsid w:val="00486EBE"/>
    <w:rsid w:val="00487304"/>
    <w:rsid w:val="004928B8"/>
    <w:rsid w:val="00496FAD"/>
    <w:rsid w:val="004976D3"/>
    <w:rsid w:val="004A0175"/>
    <w:rsid w:val="004A17E7"/>
    <w:rsid w:val="004A1C85"/>
    <w:rsid w:val="004A4E17"/>
    <w:rsid w:val="004A4EBC"/>
    <w:rsid w:val="004A5820"/>
    <w:rsid w:val="004A584D"/>
    <w:rsid w:val="004A711F"/>
    <w:rsid w:val="004B2916"/>
    <w:rsid w:val="004B3A8F"/>
    <w:rsid w:val="004B3D02"/>
    <w:rsid w:val="004B592B"/>
    <w:rsid w:val="004C194A"/>
    <w:rsid w:val="004C2CE5"/>
    <w:rsid w:val="004C39FB"/>
    <w:rsid w:val="004C438E"/>
    <w:rsid w:val="004C5968"/>
    <w:rsid w:val="004C650F"/>
    <w:rsid w:val="004C6B31"/>
    <w:rsid w:val="004C7D48"/>
    <w:rsid w:val="004D097D"/>
    <w:rsid w:val="004D226A"/>
    <w:rsid w:val="004D2BDF"/>
    <w:rsid w:val="004D3CB0"/>
    <w:rsid w:val="004D6139"/>
    <w:rsid w:val="004D618E"/>
    <w:rsid w:val="004D72E6"/>
    <w:rsid w:val="004E05CB"/>
    <w:rsid w:val="004E106E"/>
    <w:rsid w:val="004E1A14"/>
    <w:rsid w:val="004E2C7C"/>
    <w:rsid w:val="004E2FD6"/>
    <w:rsid w:val="004E2FED"/>
    <w:rsid w:val="004E3EFE"/>
    <w:rsid w:val="004E77FB"/>
    <w:rsid w:val="004E7DBE"/>
    <w:rsid w:val="004F1A68"/>
    <w:rsid w:val="004F2B3B"/>
    <w:rsid w:val="004F35EA"/>
    <w:rsid w:val="004F59BA"/>
    <w:rsid w:val="004F7B2B"/>
    <w:rsid w:val="005010EA"/>
    <w:rsid w:val="00502600"/>
    <w:rsid w:val="005071D3"/>
    <w:rsid w:val="005107FA"/>
    <w:rsid w:val="005149E8"/>
    <w:rsid w:val="00514DDC"/>
    <w:rsid w:val="005158F8"/>
    <w:rsid w:val="005169AB"/>
    <w:rsid w:val="005169B6"/>
    <w:rsid w:val="00520A9D"/>
    <w:rsid w:val="005212BF"/>
    <w:rsid w:val="00522E2B"/>
    <w:rsid w:val="00522F29"/>
    <w:rsid w:val="00526D5A"/>
    <w:rsid w:val="005314A0"/>
    <w:rsid w:val="00531DEE"/>
    <w:rsid w:val="005410C9"/>
    <w:rsid w:val="005419E5"/>
    <w:rsid w:val="00541BDC"/>
    <w:rsid w:val="00546CFA"/>
    <w:rsid w:val="00550A17"/>
    <w:rsid w:val="00550AFB"/>
    <w:rsid w:val="00555375"/>
    <w:rsid w:val="0055548D"/>
    <w:rsid w:val="005565E6"/>
    <w:rsid w:val="00563BEE"/>
    <w:rsid w:val="00564474"/>
    <w:rsid w:val="0056494E"/>
    <w:rsid w:val="00566065"/>
    <w:rsid w:val="00567A53"/>
    <w:rsid w:val="00571301"/>
    <w:rsid w:val="005719AB"/>
    <w:rsid w:val="00573871"/>
    <w:rsid w:val="00575DE3"/>
    <w:rsid w:val="00582B07"/>
    <w:rsid w:val="0058321F"/>
    <w:rsid w:val="005858F1"/>
    <w:rsid w:val="00595446"/>
    <w:rsid w:val="00595E85"/>
    <w:rsid w:val="005A29CD"/>
    <w:rsid w:val="005A78F7"/>
    <w:rsid w:val="005A7D2C"/>
    <w:rsid w:val="005B140D"/>
    <w:rsid w:val="005B1B4C"/>
    <w:rsid w:val="005B30ED"/>
    <w:rsid w:val="005B6D99"/>
    <w:rsid w:val="005C3444"/>
    <w:rsid w:val="005C5530"/>
    <w:rsid w:val="005C6A8B"/>
    <w:rsid w:val="005C6ED6"/>
    <w:rsid w:val="005D122F"/>
    <w:rsid w:val="005D312C"/>
    <w:rsid w:val="005D44DF"/>
    <w:rsid w:val="005D532C"/>
    <w:rsid w:val="005E32E9"/>
    <w:rsid w:val="005E330C"/>
    <w:rsid w:val="005E374E"/>
    <w:rsid w:val="005E4774"/>
    <w:rsid w:val="005E722B"/>
    <w:rsid w:val="005E7BA6"/>
    <w:rsid w:val="005F0533"/>
    <w:rsid w:val="005F69B9"/>
    <w:rsid w:val="00600465"/>
    <w:rsid w:val="0060080C"/>
    <w:rsid w:val="006070E9"/>
    <w:rsid w:val="00611D4D"/>
    <w:rsid w:val="00612C84"/>
    <w:rsid w:val="00612E63"/>
    <w:rsid w:val="00614768"/>
    <w:rsid w:val="00614887"/>
    <w:rsid w:val="00620AE0"/>
    <w:rsid w:val="0062112D"/>
    <w:rsid w:val="006211BF"/>
    <w:rsid w:val="0062372A"/>
    <w:rsid w:val="006241DB"/>
    <w:rsid w:val="00624A40"/>
    <w:rsid w:val="00630F93"/>
    <w:rsid w:val="00634BC4"/>
    <w:rsid w:val="00635EC1"/>
    <w:rsid w:val="00640758"/>
    <w:rsid w:val="00640A89"/>
    <w:rsid w:val="00642351"/>
    <w:rsid w:val="0064256C"/>
    <w:rsid w:val="00642FDA"/>
    <w:rsid w:val="00643D1C"/>
    <w:rsid w:val="00645106"/>
    <w:rsid w:val="00646BC8"/>
    <w:rsid w:val="00646C76"/>
    <w:rsid w:val="00647A8A"/>
    <w:rsid w:val="00647F29"/>
    <w:rsid w:val="00651A27"/>
    <w:rsid w:val="00651E89"/>
    <w:rsid w:val="006566ED"/>
    <w:rsid w:val="0065683D"/>
    <w:rsid w:val="00660BBC"/>
    <w:rsid w:val="006614A2"/>
    <w:rsid w:val="0066166C"/>
    <w:rsid w:val="00661FDB"/>
    <w:rsid w:val="00663A4F"/>
    <w:rsid w:val="00663AEE"/>
    <w:rsid w:val="00663E13"/>
    <w:rsid w:val="0066415D"/>
    <w:rsid w:val="0066672D"/>
    <w:rsid w:val="00667560"/>
    <w:rsid w:val="0066761B"/>
    <w:rsid w:val="006710E0"/>
    <w:rsid w:val="00671F8D"/>
    <w:rsid w:val="00672C0B"/>
    <w:rsid w:val="0067457E"/>
    <w:rsid w:val="00677A3D"/>
    <w:rsid w:val="00681565"/>
    <w:rsid w:val="00684032"/>
    <w:rsid w:val="006870FB"/>
    <w:rsid w:val="0068760D"/>
    <w:rsid w:val="00687665"/>
    <w:rsid w:val="00687BF7"/>
    <w:rsid w:val="0069105C"/>
    <w:rsid w:val="00692956"/>
    <w:rsid w:val="00695D78"/>
    <w:rsid w:val="0069668C"/>
    <w:rsid w:val="00696BAE"/>
    <w:rsid w:val="00697F6F"/>
    <w:rsid w:val="006A1ADF"/>
    <w:rsid w:val="006A2113"/>
    <w:rsid w:val="006A2FE7"/>
    <w:rsid w:val="006A3FB9"/>
    <w:rsid w:val="006A6139"/>
    <w:rsid w:val="006A6361"/>
    <w:rsid w:val="006A652E"/>
    <w:rsid w:val="006B443A"/>
    <w:rsid w:val="006C0459"/>
    <w:rsid w:val="006C080F"/>
    <w:rsid w:val="006C0C57"/>
    <w:rsid w:val="006C157C"/>
    <w:rsid w:val="006C18D6"/>
    <w:rsid w:val="006C340F"/>
    <w:rsid w:val="006C3D98"/>
    <w:rsid w:val="006C41B6"/>
    <w:rsid w:val="006C4BF6"/>
    <w:rsid w:val="006D0BDC"/>
    <w:rsid w:val="006D43F6"/>
    <w:rsid w:val="006D5167"/>
    <w:rsid w:val="006D580E"/>
    <w:rsid w:val="006D5EAA"/>
    <w:rsid w:val="006D611D"/>
    <w:rsid w:val="006E1AB7"/>
    <w:rsid w:val="006E3809"/>
    <w:rsid w:val="006E3C54"/>
    <w:rsid w:val="006E3E13"/>
    <w:rsid w:val="006E64CF"/>
    <w:rsid w:val="006E687A"/>
    <w:rsid w:val="006E6C64"/>
    <w:rsid w:val="006E71EB"/>
    <w:rsid w:val="006F16DC"/>
    <w:rsid w:val="006F2ED3"/>
    <w:rsid w:val="006F5494"/>
    <w:rsid w:val="007001AA"/>
    <w:rsid w:val="00700D29"/>
    <w:rsid w:val="00702D06"/>
    <w:rsid w:val="007030B7"/>
    <w:rsid w:val="00703949"/>
    <w:rsid w:val="00705980"/>
    <w:rsid w:val="00707626"/>
    <w:rsid w:val="007131A1"/>
    <w:rsid w:val="00716068"/>
    <w:rsid w:val="00716D43"/>
    <w:rsid w:val="007170B3"/>
    <w:rsid w:val="00720CFA"/>
    <w:rsid w:val="00721FD7"/>
    <w:rsid w:val="00722711"/>
    <w:rsid w:val="007228AE"/>
    <w:rsid w:val="0072310A"/>
    <w:rsid w:val="00724AE3"/>
    <w:rsid w:val="00730D14"/>
    <w:rsid w:val="007317BA"/>
    <w:rsid w:val="00734DC9"/>
    <w:rsid w:val="00735219"/>
    <w:rsid w:val="00736CBD"/>
    <w:rsid w:val="00737127"/>
    <w:rsid w:val="00740EC3"/>
    <w:rsid w:val="00742397"/>
    <w:rsid w:val="007434A5"/>
    <w:rsid w:val="00743B38"/>
    <w:rsid w:val="0074403E"/>
    <w:rsid w:val="007456EC"/>
    <w:rsid w:val="00746B24"/>
    <w:rsid w:val="00753A30"/>
    <w:rsid w:val="007541B6"/>
    <w:rsid w:val="00756C2F"/>
    <w:rsid w:val="0075747A"/>
    <w:rsid w:val="00757552"/>
    <w:rsid w:val="00760A69"/>
    <w:rsid w:val="00760C04"/>
    <w:rsid w:val="00763035"/>
    <w:rsid w:val="00764EA3"/>
    <w:rsid w:val="00765B88"/>
    <w:rsid w:val="00766C35"/>
    <w:rsid w:val="00773B02"/>
    <w:rsid w:val="00775D4B"/>
    <w:rsid w:val="00777A96"/>
    <w:rsid w:val="00781516"/>
    <w:rsid w:val="007819B8"/>
    <w:rsid w:val="00782626"/>
    <w:rsid w:val="007856DA"/>
    <w:rsid w:val="00785FBB"/>
    <w:rsid w:val="0079086F"/>
    <w:rsid w:val="00792609"/>
    <w:rsid w:val="0079461C"/>
    <w:rsid w:val="00794FF1"/>
    <w:rsid w:val="00795047"/>
    <w:rsid w:val="007A1433"/>
    <w:rsid w:val="007A1810"/>
    <w:rsid w:val="007A4F07"/>
    <w:rsid w:val="007B2E19"/>
    <w:rsid w:val="007B3235"/>
    <w:rsid w:val="007B37D2"/>
    <w:rsid w:val="007B4FC6"/>
    <w:rsid w:val="007B52E0"/>
    <w:rsid w:val="007B6045"/>
    <w:rsid w:val="007B6EF1"/>
    <w:rsid w:val="007C5368"/>
    <w:rsid w:val="007C5789"/>
    <w:rsid w:val="007D5941"/>
    <w:rsid w:val="007D5EBC"/>
    <w:rsid w:val="007D67D5"/>
    <w:rsid w:val="007E1BF7"/>
    <w:rsid w:val="007E2565"/>
    <w:rsid w:val="007E37FE"/>
    <w:rsid w:val="007E5499"/>
    <w:rsid w:val="007E5A4A"/>
    <w:rsid w:val="007F39BC"/>
    <w:rsid w:val="007F47A8"/>
    <w:rsid w:val="007F6B58"/>
    <w:rsid w:val="007F7180"/>
    <w:rsid w:val="007F79A8"/>
    <w:rsid w:val="008001C1"/>
    <w:rsid w:val="00800A22"/>
    <w:rsid w:val="00801460"/>
    <w:rsid w:val="008071E2"/>
    <w:rsid w:val="00810D03"/>
    <w:rsid w:val="00812534"/>
    <w:rsid w:val="008139F6"/>
    <w:rsid w:val="00813AFC"/>
    <w:rsid w:val="00814106"/>
    <w:rsid w:val="0081510A"/>
    <w:rsid w:val="008152B9"/>
    <w:rsid w:val="0081550F"/>
    <w:rsid w:val="00816702"/>
    <w:rsid w:val="00822B70"/>
    <w:rsid w:val="008276F9"/>
    <w:rsid w:val="008304C9"/>
    <w:rsid w:val="00832009"/>
    <w:rsid w:val="0083794C"/>
    <w:rsid w:val="00837DB4"/>
    <w:rsid w:val="00840FD1"/>
    <w:rsid w:val="0084129D"/>
    <w:rsid w:val="00846E4B"/>
    <w:rsid w:val="00850A0C"/>
    <w:rsid w:val="00854CE3"/>
    <w:rsid w:val="008560F6"/>
    <w:rsid w:val="008614A8"/>
    <w:rsid w:val="0086264E"/>
    <w:rsid w:val="008631AF"/>
    <w:rsid w:val="00863F1D"/>
    <w:rsid w:val="00864BCB"/>
    <w:rsid w:val="008654BE"/>
    <w:rsid w:val="00867DF1"/>
    <w:rsid w:val="0087132E"/>
    <w:rsid w:val="00871C11"/>
    <w:rsid w:val="00871DD7"/>
    <w:rsid w:val="0087412B"/>
    <w:rsid w:val="008743EC"/>
    <w:rsid w:val="00874AC5"/>
    <w:rsid w:val="00876AC6"/>
    <w:rsid w:val="008778C8"/>
    <w:rsid w:val="008813CF"/>
    <w:rsid w:val="0088178F"/>
    <w:rsid w:val="00882E80"/>
    <w:rsid w:val="00885029"/>
    <w:rsid w:val="008872B3"/>
    <w:rsid w:val="008877CF"/>
    <w:rsid w:val="008900D9"/>
    <w:rsid w:val="00890C31"/>
    <w:rsid w:val="00891244"/>
    <w:rsid w:val="008938EA"/>
    <w:rsid w:val="00895093"/>
    <w:rsid w:val="0089585B"/>
    <w:rsid w:val="008A12DD"/>
    <w:rsid w:val="008A4C65"/>
    <w:rsid w:val="008A5166"/>
    <w:rsid w:val="008A549B"/>
    <w:rsid w:val="008A7665"/>
    <w:rsid w:val="008A76EB"/>
    <w:rsid w:val="008B136A"/>
    <w:rsid w:val="008B1C6D"/>
    <w:rsid w:val="008B4477"/>
    <w:rsid w:val="008B5073"/>
    <w:rsid w:val="008B5B38"/>
    <w:rsid w:val="008B6B5D"/>
    <w:rsid w:val="008B70E2"/>
    <w:rsid w:val="008B750B"/>
    <w:rsid w:val="008B7AB0"/>
    <w:rsid w:val="008B7C5A"/>
    <w:rsid w:val="008C00B0"/>
    <w:rsid w:val="008C0DE3"/>
    <w:rsid w:val="008C27E2"/>
    <w:rsid w:val="008C76D1"/>
    <w:rsid w:val="008D35F2"/>
    <w:rsid w:val="008E07C1"/>
    <w:rsid w:val="008E3A77"/>
    <w:rsid w:val="008E4090"/>
    <w:rsid w:val="008E42D3"/>
    <w:rsid w:val="008E4CA8"/>
    <w:rsid w:val="008E5308"/>
    <w:rsid w:val="008E5ADC"/>
    <w:rsid w:val="008E6D6B"/>
    <w:rsid w:val="008E7E97"/>
    <w:rsid w:val="008F3845"/>
    <w:rsid w:val="008F51AC"/>
    <w:rsid w:val="008F57ED"/>
    <w:rsid w:val="008F6862"/>
    <w:rsid w:val="008F6CB7"/>
    <w:rsid w:val="008F7312"/>
    <w:rsid w:val="00902DE7"/>
    <w:rsid w:val="00905234"/>
    <w:rsid w:val="00910E37"/>
    <w:rsid w:val="00914E06"/>
    <w:rsid w:val="009160E3"/>
    <w:rsid w:val="0092423C"/>
    <w:rsid w:val="00927BA9"/>
    <w:rsid w:val="00932074"/>
    <w:rsid w:val="009331EA"/>
    <w:rsid w:val="009335B8"/>
    <w:rsid w:val="00933B32"/>
    <w:rsid w:val="0093529B"/>
    <w:rsid w:val="00940A45"/>
    <w:rsid w:val="009459CF"/>
    <w:rsid w:val="00945B83"/>
    <w:rsid w:val="009469B0"/>
    <w:rsid w:val="00946E51"/>
    <w:rsid w:val="00950D00"/>
    <w:rsid w:val="009605DE"/>
    <w:rsid w:val="009629C0"/>
    <w:rsid w:val="00964F7A"/>
    <w:rsid w:val="009652F1"/>
    <w:rsid w:val="00970BD9"/>
    <w:rsid w:val="00970D35"/>
    <w:rsid w:val="00972914"/>
    <w:rsid w:val="009749DD"/>
    <w:rsid w:val="00974CDF"/>
    <w:rsid w:val="0097650B"/>
    <w:rsid w:val="009800C8"/>
    <w:rsid w:val="00982537"/>
    <w:rsid w:val="00985D35"/>
    <w:rsid w:val="009861C8"/>
    <w:rsid w:val="00986205"/>
    <w:rsid w:val="00986C69"/>
    <w:rsid w:val="009872C6"/>
    <w:rsid w:val="00987824"/>
    <w:rsid w:val="00987C58"/>
    <w:rsid w:val="009925BE"/>
    <w:rsid w:val="00994266"/>
    <w:rsid w:val="009A0844"/>
    <w:rsid w:val="009A12CF"/>
    <w:rsid w:val="009A1DD2"/>
    <w:rsid w:val="009A5D14"/>
    <w:rsid w:val="009A6812"/>
    <w:rsid w:val="009B09A5"/>
    <w:rsid w:val="009B30B9"/>
    <w:rsid w:val="009B3468"/>
    <w:rsid w:val="009B3DA9"/>
    <w:rsid w:val="009B623B"/>
    <w:rsid w:val="009B72A8"/>
    <w:rsid w:val="009B7B44"/>
    <w:rsid w:val="009C128F"/>
    <w:rsid w:val="009C2358"/>
    <w:rsid w:val="009C50A8"/>
    <w:rsid w:val="009C7A91"/>
    <w:rsid w:val="009D0A07"/>
    <w:rsid w:val="009D2241"/>
    <w:rsid w:val="009D2B08"/>
    <w:rsid w:val="009D5409"/>
    <w:rsid w:val="009D6005"/>
    <w:rsid w:val="009D6B47"/>
    <w:rsid w:val="009E046E"/>
    <w:rsid w:val="009E0D35"/>
    <w:rsid w:val="009E26B2"/>
    <w:rsid w:val="009E689F"/>
    <w:rsid w:val="009E79EB"/>
    <w:rsid w:val="009E7BD3"/>
    <w:rsid w:val="009F76CA"/>
    <w:rsid w:val="00A056B7"/>
    <w:rsid w:val="00A060FD"/>
    <w:rsid w:val="00A06718"/>
    <w:rsid w:val="00A073AF"/>
    <w:rsid w:val="00A134CD"/>
    <w:rsid w:val="00A2135B"/>
    <w:rsid w:val="00A22FB6"/>
    <w:rsid w:val="00A2307C"/>
    <w:rsid w:val="00A24C94"/>
    <w:rsid w:val="00A27D3C"/>
    <w:rsid w:val="00A31A84"/>
    <w:rsid w:val="00A3357D"/>
    <w:rsid w:val="00A33EB6"/>
    <w:rsid w:val="00A3511C"/>
    <w:rsid w:val="00A35794"/>
    <w:rsid w:val="00A41FAE"/>
    <w:rsid w:val="00A4486E"/>
    <w:rsid w:val="00A457A6"/>
    <w:rsid w:val="00A515BA"/>
    <w:rsid w:val="00A542CF"/>
    <w:rsid w:val="00A5497B"/>
    <w:rsid w:val="00A54C5F"/>
    <w:rsid w:val="00A5534B"/>
    <w:rsid w:val="00A55768"/>
    <w:rsid w:val="00A55A7A"/>
    <w:rsid w:val="00A573BE"/>
    <w:rsid w:val="00A61093"/>
    <w:rsid w:val="00A61FE5"/>
    <w:rsid w:val="00A632F8"/>
    <w:rsid w:val="00A63653"/>
    <w:rsid w:val="00A63C34"/>
    <w:rsid w:val="00A654CE"/>
    <w:rsid w:val="00A70183"/>
    <w:rsid w:val="00A73CC3"/>
    <w:rsid w:val="00A74BDF"/>
    <w:rsid w:val="00A83FBD"/>
    <w:rsid w:val="00A866C9"/>
    <w:rsid w:val="00A87097"/>
    <w:rsid w:val="00A91B2B"/>
    <w:rsid w:val="00A91BC7"/>
    <w:rsid w:val="00A92B7A"/>
    <w:rsid w:val="00A978E1"/>
    <w:rsid w:val="00AA1683"/>
    <w:rsid w:val="00AA1EF3"/>
    <w:rsid w:val="00AA2103"/>
    <w:rsid w:val="00AA33F5"/>
    <w:rsid w:val="00AA3479"/>
    <w:rsid w:val="00AA3CDA"/>
    <w:rsid w:val="00AA44C1"/>
    <w:rsid w:val="00AB1F92"/>
    <w:rsid w:val="00AB26F9"/>
    <w:rsid w:val="00AB316A"/>
    <w:rsid w:val="00AB3E51"/>
    <w:rsid w:val="00AB6ABA"/>
    <w:rsid w:val="00AB7995"/>
    <w:rsid w:val="00AB7D65"/>
    <w:rsid w:val="00AC74C7"/>
    <w:rsid w:val="00AC7602"/>
    <w:rsid w:val="00AD0678"/>
    <w:rsid w:val="00AD0A88"/>
    <w:rsid w:val="00AD116A"/>
    <w:rsid w:val="00AD39A8"/>
    <w:rsid w:val="00AD4295"/>
    <w:rsid w:val="00AD5243"/>
    <w:rsid w:val="00AD5ECC"/>
    <w:rsid w:val="00AD62B2"/>
    <w:rsid w:val="00AE1423"/>
    <w:rsid w:val="00AE2AE2"/>
    <w:rsid w:val="00AE3446"/>
    <w:rsid w:val="00AE3961"/>
    <w:rsid w:val="00AE6308"/>
    <w:rsid w:val="00AE7AC1"/>
    <w:rsid w:val="00AF027D"/>
    <w:rsid w:val="00AF0390"/>
    <w:rsid w:val="00AF104B"/>
    <w:rsid w:val="00AF1D68"/>
    <w:rsid w:val="00AF2491"/>
    <w:rsid w:val="00AF2806"/>
    <w:rsid w:val="00AF2E1D"/>
    <w:rsid w:val="00AF3126"/>
    <w:rsid w:val="00AF4E55"/>
    <w:rsid w:val="00AF75AB"/>
    <w:rsid w:val="00B0118B"/>
    <w:rsid w:val="00B017A6"/>
    <w:rsid w:val="00B01FF3"/>
    <w:rsid w:val="00B04A7B"/>
    <w:rsid w:val="00B04BB8"/>
    <w:rsid w:val="00B0535A"/>
    <w:rsid w:val="00B11077"/>
    <w:rsid w:val="00B16064"/>
    <w:rsid w:val="00B16E4C"/>
    <w:rsid w:val="00B1790F"/>
    <w:rsid w:val="00B23DF0"/>
    <w:rsid w:val="00B30144"/>
    <w:rsid w:val="00B314C6"/>
    <w:rsid w:val="00B3209A"/>
    <w:rsid w:val="00B3289D"/>
    <w:rsid w:val="00B336C3"/>
    <w:rsid w:val="00B35A42"/>
    <w:rsid w:val="00B35FD5"/>
    <w:rsid w:val="00B42B98"/>
    <w:rsid w:val="00B43E42"/>
    <w:rsid w:val="00B44551"/>
    <w:rsid w:val="00B457A9"/>
    <w:rsid w:val="00B45D5B"/>
    <w:rsid w:val="00B46BB5"/>
    <w:rsid w:val="00B47E8B"/>
    <w:rsid w:val="00B51CF4"/>
    <w:rsid w:val="00B53B33"/>
    <w:rsid w:val="00B55FA6"/>
    <w:rsid w:val="00B6089E"/>
    <w:rsid w:val="00B60F92"/>
    <w:rsid w:val="00B616C9"/>
    <w:rsid w:val="00B62219"/>
    <w:rsid w:val="00B660B5"/>
    <w:rsid w:val="00B67B41"/>
    <w:rsid w:val="00B706CC"/>
    <w:rsid w:val="00B7109F"/>
    <w:rsid w:val="00B71AEB"/>
    <w:rsid w:val="00B72362"/>
    <w:rsid w:val="00B80E4E"/>
    <w:rsid w:val="00B8144A"/>
    <w:rsid w:val="00B82E0A"/>
    <w:rsid w:val="00B87AF2"/>
    <w:rsid w:val="00B908DF"/>
    <w:rsid w:val="00B9213D"/>
    <w:rsid w:val="00B9236E"/>
    <w:rsid w:val="00B92A02"/>
    <w:rsid w:val="00B93476"/>
    <w:rsid w:val="00B94B60"/>
    <w:rsid w:val="00B9585D"/>
    <w:rsid w:val="00B96593"/>
    <w:rsid w:val="00B96E64"/>
    <w:rsid w:val="00B97139"/>
    <w:rsid w:val="00BA046C"/>
    <w:rsid w:val="00BA0A83"/>
    <w:rsid w:val="00BA43FB"/>
    <w:rsid w:val="00BA4938"/>
    <w:rsid w:val="00BA5327"/>
    <w:rsid w:val="00BA6119"/>
    <w:rsid w:val="00BA7952"/>
    <w:rsid w:val="00BB0252"/>
    <w:rsid w:val="00BB1505"/>
    <w:rsid w:val="00BB4631"/>
    <w:rsid w:val="00BB5AFB"/>
    <w:rsid w:val="00BB67A8"/>
    <w:rsid w:val="00BB6CF1"/>
    <w:rsid w:val="00BB7DD9"/>
    <w:rsid w:val="00BC1434"/>
    <w:rsid w:val="00BC174D"/>
    <w:rsid w:val="00BC197D"/>
    <w:rsid w:val="00BC1BFC"/>
    <w:rsid w:val="00BC3766"/>
    <w:rsid w:val="00BC4301"/>
    <w:rsid w:val="00BC5C14"/>
    <w:rsid w:val="00BC720F"/>
    <w:rsid w:val="00BC78DE"/>
    <w:rsid w:val="00BD38B4"/>
    <w:rsid w:val="00BD4629"/>
    <w:rsid w:val="00BD4C82"/>
    <w:rsid w:val="00BD5C03"/>
    <w:rsid w:val="00BE4F11"/>
    <w:rsid w:val="00BE61CE"/>
    <w:rsid w:val="00BE68BE"/>
    <w:rsid w:val="00BE70CC"/>
    <w:rsid w:val="00BE7801"/>
    <w:rsid w:val="00BF1C07"/>
    <w:rsid w:val="00C011E0"/>
    <w:rsid w:val="00C02889"/>
    <w:rsid w:val="00C0496A"/>
    <w:rsid w:val="00C127E2"/>
    <w:rsid w:val="00C13066"/>
    <w:rsid w:val="00C14445"/>
    <w:rsid w:val="00C1660E"/>
    <w:rsid w:val="00C275F0"/>
    <w:rsid w:val="00C328E3"/>
    <w:rsid w:val="00C33EBC"/>
    <w:rsid w:val="00C350BB"/>
    <w:rsid w:val="00C3562B"/>
    <w:rsid w:val="00C36445"/>
    <w:rsid w:val="00C364FD"/>
    <w:rsid w:val="00C3660B"/>
    <w:rsid w:val="00C42A7E"/>
    <w:rsid w:val="00C50C94"/>
    <w:rsid w:val="00C52415"/>
    <w:rsid w:val="00C52C69"/>
    <w:rsid w:val="00C533A3"/>
    <w:rsid w:val="00C5494E"/>
    <w:rsid w:val="00C608EB"/>
    <w:rsid w:val="00C63480"/>
    <w:rsid w:val="00C64EBC"/>
    <w:rsid w:val="00C66D2E"/>
    <w:rsid w:val="00C7067F"/>
    <w:rsid w:val="00C7515C"/>
    <w:rsid w:val="00C7566E"/>
    <w:rsid w:val="00C7708E"/>
    <w:rsid w:val="00C808CB"/>
    <w:rsid w:val="00C80E07"/>
    <w:rsid w:val="00C8122F"/>
    <w:rsid w:val="00C824CE"/>
    <w:rsid w:val="00C8260A"/>
    <w:rsid w:val="00C85989"/>
    <w:rsid w:val="00C92F05"/>
    <w:rsid w:val="00C93633"/>
    <w:rsid w:val="00C93D38"/>
    <w:rsid w:val="00CA1031"/>
    <w:rsid w:val="00CA2BC5"/>
    <w:rsid w:val="00CA588F"/>
    <w:rsid w:val="00CA5BE0"/>
    <w:rsid w:val="00CA74C8"/>
    <w:rsid w:val="00CB0492"/>
    <w:rsid w:val="00CB1153"/>
    <w:rsid w:val="00CB4E6C"/>
    <w:rsid w:val="00CB6137"/>
    <w:rsid w:val="00CB628E"/>
    <w:rsid w:val="00CB6DD5"/>
    <w:rsid w:val="00CC0353"/>
    <w:rsid w:val="00CC1FDB"/>
    <w:rsid w:val="00CC28B7"/>
    <w:rsid w:val="00CC2BBC"/>
    <w:rsid w:val="00CC77B1"/>
    <w:rsid w:val="00CC7824"/>
    <w:rsid w:val="00CD0D95"/>
    <w:rsid w:val="00CD33E2"/>
    <w:rsid w:val="00CD4584"/>
    <w:rsid w:val="00CD48BE"/>
    <w:rsid w:val="00CD532F"/>
    <w:rsid w:val="00CD6A4D"/>
    <w:rsid w:val="00CD79EC"/>
    <w:rsid w:val="00CD7A5B"/>
    <w:rsid w:val="00CE0133"/>
    <w:rsid w:val="00CE0A21"/>
    <w:rsid w:val="00CE1207"/>
    <w:rsid w:val="00CE1A9D"/>
    <w:rsid w:val="00CE25F5"/>
    <w:rsid w:val="00CE2C74"/>
    <w:rsid w:val="00CE7D00"/>
    <w:rsid w:val="00CF1DE2"/>
    <w:rsid w:val="00CF6558"/>
    <w:rsid w:val="00CF6AB6"/>
    <w:rsid w:val="00D00AD1"/>
    <w:rsid w:val="00D00BF7"/>
    <w:rsid w:val="00D01595"/>
    <w:rsid w:val="00D024FA"/>
    <w:rsid w:val="00D03822"/>
    <w:rsid w:val="00D03981"/>
    <w:rsid w:val="00D0511D"/>
    <w:rsid w:val="00D0543B"/>
    <w:rsid w:val="00D06925"/>
    <w:rsid w:val="00D06DE8"/>
    <w:rsid w:val="00D10FF2"/>
    <w:rsid w:val="00D12195"/>
    <w:rsid w:val="00D142B5"/>
    <w:rsid w:val="00D14EE9"/>
    <w:rsid w:val="00D16653"/>
    <w:rsid w:val="00D16D4D"/>
    <w:rsid w:val="00D1718C"/>
    <w:rsid w:val="00D23F71"/>
    <w:rsid w:val="00D27688"/>
    <w:rsid w:val="00D30CBF"/>
    <w:rsid w:val="00D32414"/>
    <w:rsid w:val="00D3360D"/>
    <w:rsid w:val="00D4092A"/>
    <w:rsid w:val="00D40AD1"/>
    <w:rsid w:val="00D42916"/>
    <w:rsid w:val="00D429D1"/>
    <w:rsid w:val="00D451C2"/>
    <w:rsid w:val="00D47415"/>
    <w:rsid w:val="00D50FFE"/>
    <w:rsid w:val="00D52D69"/>
    <w:rsid w:val="00D5511D"/>
    <w:rsid w:val="00D57F9E"/>
    <w:rsid w:val="00D62B39"/>
    <w:rsid w:val="00D700AA"/>
    <w:rsid w:val="00D76F8A"/>
    <w:rsid w:val="00D77A21"/>
    <w:rsid w:val="00D94F40"/>
    <w:rsid w:val="00D96923"/>
    <w:rsid w:val="00D97F3E"/>
    <w:rsid w:val="00DA164D"/>
    <w:rsid w:val="00DA1992"/>
    <w:rsid w:val="00DA2824"/>
    <w:rsid w:val="00DA4A9E"/>
    <w:rsid w:val="00DA5EC6"/>
    <w:rsid w:val="00DA665E"/>
    <w:rsid w:val="00DA7B98"/>
    <w:rsid w:val="00DB049D"/>
    <w:rsid w:val="00DB2C1F"/>
    <w:rsid w:val="00DB344D"/>
    <w:rsid w:val="00DB3959"/>
    <w:rsid w:val="00DB3A06"/>
    <w:rsid w:val="00DB4B5D"/>
    <w:rsid w:val="00DB5857"/>
    <w:rsid w:val="00DB770F"/>
    <w:rsid w:val="00DC26F0"/>
    <w:rsid w:val="00DC30D4"/>
    <w:rsid w:val="00DC3A83"/>
    <w:rsid w:val="00DC4F8C"/>
    <w:rsid w:val="00DC59C5"/>
    <w:rsid w:val="00DC639B"/>
    <w:rsid w:val="00DD10D5"/>
    <w:rsid w:val="00DD1528"/>
    <w:rsid w:val="00DD344A"/>
    <w:rsid w:val="00DD4334"/>
    <w:rsid w:val="00DD5065"/>
    <w:rsid w:val="00DD6844"/>
    <w:rsid w:val="00DD69C1"/>
    <w:rsid w:val="00DE039B"/>
    <w:rsid w:val="00DE40B6"/>
    <w:rsid w:val="00DF006B"/>
    <w:rsid w:val="00DF1CA1"/>
    <w:rsid w:val="00DF23E4"/>
    <w:rsid w:val="00DF2590"/>
    <w:rsid w:val="00DF2AEF"/>
    <w:rsid w:val="00DF3EF8"/>
    <w:rsid w:val="00DF531C"/>
    <w:rsid w:val="00DF5F5F"/>
    <w:rsid w:val="00DF70B5"/>
    <w:rsid w:val="00DF72ED"/>
    <w:rsid w:val="00E01C45"/>
    <w:rsid w:val="00E01FCB"/>
    <w:rsid w:val="00E0289F"/>
    <w:rsid w:val="00E044F9"/>
    <w:rsid w:val="00E0484B"/>
    <w:rsid w:val="00E056A2"/>
    <w:rsid w:val="00E06A55"/>
    <w:rsid w:val="00E06C74"/>
    <w:rsid w:val="00E1213A"/>
    <w:rsid w:val="00E13BF3"/>
    <w:rsid w:val="00E156A7"/>
    <w:rsid w:val="00E20757"/>
    <w:rsid w:val="00E21F17"/>
    <w:rsid w:val="00E22814"/>
    <w:rsid w:val="00E23283"/>
    <w:rsid w:val="00E25C34"/>
    <w:rsid w:val="00E260EC"/>
    <w:rsid w:val="00E303CA"/>
    <w:rsid w:val="00E31F11"/>
    <w:rsid w:val="00E33324"/>
    <w:rsid w:val="00E33EEB"/>
    <w:rsid w:val="00E34AD0"/>
    <w:rsid w:val="00E34B66"/>
    <w:rsid w:val="00E35DDB"/>
    <w:rsid w:val="00E3716D"/>
    <w:rsid w:val="00E43319"/>
    <w:rsid w:val="00E434FB"/>
    <w:rsid w:val="00E5267C"/>
    <w:rsid w:val="00E54957"/>
    <w:rsid w:val="00E54BE8"/>
    <w:rsid w:val="00E60253"/>
    <w:rsid w:val="00E6255F"/>
    <w:rsid w:val="00E62FEB"/>
    <w:rsid w:val="00E63779"/>
    <w:rsid w:val="00E6418C"/>
    <w:rsid w:val="00E67976"/>
    <w:rsid w:val="00E70519"/>
    <w:rsid w:val="00E80E6C"/>
    <w:rsid w:val="00E85B71"/>
    <w:rsid w:val="00E8779E"/>
    <w:rsid w:val="00E907C1"/>
    <w:rsid w:val="00E9146C"/>
    <w:rsid w:val="00E91BCF"/>
    <w:rsid w:val="00E9221E"/>
    <w:rsid w:val="00E95140"/>
    <w:rsid w:val="00E9555C"/>
    <w:rsid w:val="00E95B79"/>
    <w:rsid w:val="00EA0993"/>
    <w:rsid w:val="00EA1C4D"/>
    <w:rsid w:val="00EA4A62"/>
    <w:rsid w:val="00EA560F"/>
    <w:rsid w:val="00EA6A4C"/>
    <w:rsid w:val="00EB1116"/>
    <w:rsid w:val="00EB378B"/>
    <w:rsid w:val="00EB3BA4"/>
    <w:rsid w:val="00EB4DF0"/>
    <w:rsid w:val="00EB5DE2"/>
    <w:rsid w:val="00EB75F5"/>
    <w:rsid w:val="00EC1931"/>
    <w:rsid w:val="00EC5988"/>
    <w:rsid w:val="00EC5B08"/>
    <w:rsid w:val="00EC6A91"/>
    <w:rsid w:val="00EC7463"/>
    <w:rsid w:val="00ED0943"/>
    <w:rsid w:val="00ED10E7"/>
    <w:rsid w:val="00ED3F1F"/>
    <w:rsid w:val="00ED5264"/>
    <w:rsid w:val="00ED53A2"/>
    <w:rsid w:val="00ED71EE"/>
    <w:rsid w:val="00ED7B15"/>
    <w:rsid w:val="00EE3494"/>
    <w:rsid w:val="00EE41FC"/>
    <w:rsid w:val="00EE42E3"/>
    <w:rsid w:val="00EE4F6D"/>
    <w:rsid w:val="00EE601D"/>
    <w:rsid w:val="00EF031C"/>
    <w:rsid w:val="00EF1360"/>
    <w:rsid w:val="00EF13B5"/>
    <w:rsid w:val="00EF150F"/>
    <w:rsid w:val="00EF300A"/>
    <w:rsid w:val="00EF4E70"/>
    <w:rsid w:val="00EF68FF"/>
    <w:rsid w:val="00EF745C"/>
    <w:rsid w:val="00F00491"/>
    <w:rsid w:val="00F0062F"/>
    <w:rsid w:val="00F01548"/>
    <w:rsid w:val="00F035B1"/>
    <w:rsid w:val="00F04623"/>
    <w:rsid w:val="00F0469A"/>
    <w:rsid w:val="00F05023"/>
    <w:rsid w:val="00F0758D"/>
    <w:rsid w:val="00F10F1B"/>
    <w:rsid w:val="00F116EA"/>
    <w:rsid w:val="00F11E55"/>
    <w:rsid w:val="00F122D8"/>
    <w:rsid w:val="00F129C9"/>
    <w:rsid w:val="00F138D6"/>
    <w:rsid w:val="00F14D79"/>
    <w:rsid w:val="00F15A13"/>
    <w:rsid w:val="00F16C13"/>
    <w:rsid w:val="00F17392"/>
    <w:rsid w:val="00F17E6F"/>
    <w:rsid w:val="00F2036A"/>
    <w:rsid w:val="00F20C5B"/>
    <w:rsid w:val="00F227CC"/>
    <w:rsid w:val="00F25C43"/>
    <w:rsid w:val="00F261A9"/>
    <w:rsid w:val="00F27445"/>
    <w:rsid w:val="00F336FB"/>
    <w:rsid w:val="00F33EA9"/>
    <w:rsid w:val="00F34EBB"/>
    <w:rsid w:val="00F3580F"/>
    <w:rsid w:val="00F35E97"/>
    <w:rsid w:val="00F41D8D"/>
    <w:rsid w:val="00F41F93"/>
    <w:rsid w:val="00F45C53"/>
    <w:rsid w:val="00F46C62"/>
    <w:rsid w:val="00F472D1"/>
    <w:rsid w:val="00F51D73"/>
    <w:rsid w:val="00F55AEE"/>
    <w:rsid w:val="00F566C0"/>
    <w:rsid w:val="00F60EF7"/>
    <w:rsid w:val="00F6164D"/>
    <w:rsid w:val="00F61CEC"/>
    <w:rsid w:val="00F63EA8"/>
    <w:rsid w:val="00F67F00"/>
    <w:rsid w:val="00F73141"/>
    <w:rsid w:val="00F734B8"/>
    <w:rsid w:val="00F74A0D"/>
    <w:rsid w:val="00F75C79"/>
    <w:rsid w:val="00F7725A"/>
    <w:rsid w:val="00F83F96"/>
    <w:rsid w:val="00F860BF"/>
    <w:rsid w:val="00F8704F"/>
    <w:rsid w:val="00F919ED"/>
    <w:rsid w:val="00F91A35"/>
    <w:rsid w:val="00F91D22"/>
    <w:rsid w:val="00F922F6"/>
    <w:rsid w:val="00F93962"/>
    <w:rsid w:val="00F94854"/>
    <w:rsid w:val="00F95342"/>
    <w:rsid w:val="00F96C41"/>
    <w:rsid w:val="00F97ECC"/>
    <w:rsid w:val="00FA0BE5"/>
    <w:rsid w:val="00FA0D32"/>
    <w:rsid w:val="00FA25D6"/>
    <w:rsid w:val="00FA58E2"/>
    <w:rsid w:val="00FA5D2F"/>
    <w:rsid w:val="00FA765B"/>
    <w:rsid w:val="00FA772A"/>
    <w:rsid w:val="00FB0BB4"/>
    <w:rsid w:val="00FB171F"/>
    <w:rsid w:val="00FB1EF0"/>
    <w:rsid w:val="00FB251D"/>
    <w:rsid w:val="00FB2A77"/>
    <w:rsid w:val="00FB2E1E"/>
    <w:rsid w:val="00FB4A38"/>
    <w:rsid w:val="00FB52D4"/>
    <w:rsid w:val="00FC00F2"/>
    <w:rsid w:val="00FC0BB5"/>
    <w:rsid w:val="00FC1201"/>
    <w:rsid w:val="00FC1F0C"/>
    <w:rsid w:val="00FC570A"/>
    <w:rsid w:val="00FC6D04"/>
    <w:rsid w:val="00FD0638"/>
    <w:rsid w:val="00FD07E4"/>
    <w:rsid w:val="00FE039A"/>
    <w:rsid w:val="00FE0B1D"/>
    <w:rsid w:val="00FE19A9"/>
    <w:rsid w:val="00FE26F7"/>
    <w:rsid w:val="00FE3ADB"/>
    <w:rsid w:val="00FE3D94"/>
    <w:rsid w:val="00FE6D8C"/>
    <w:rsid w:val="00FF2E9D"/>
    <w:rsid w:val="00FF459E"/>
    <w:rsid w:val="00FF5E90"/>
    <w:rsid w:val="00FF6059"/>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FBEFB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5">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0" w:unhideWhenUsed="1"/>
    <w:lsdException w:name="toc 3" w:locked="0" w:semiHidden="1" w:uiPriority="0"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933B32"/>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83F96"/>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4"/>
      </w:numPr>
    </w:pPr>
  </w:style>
  <w:style w:type="paragraph" w:customStyle="1" w:styleId="Sub-bullet">
    <w:name w:val="Sub-bullet"/>
    <w:basedOn w:val="Body"/>
    <w:link w:val="Sub-bulletChar"/>
    <w:qFormat/>
    <w:rsid w:val="00C7515C"/>
    <w:pPr>
      <w:numPr>
        <w:numId w:val="18"/>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paragraph" w:customStyle="1" w:styleId="NESTGTableNormal">
    <w:name w:val="NES TG Table Normal"/>
    <w:basedOn w:val="Normal"/>
    <w:rsid w:val="00555375"/>
    <w:pPr>
      <w:widowControl w:val="0"/>
      <w:spacing w:before="60" w:after="60" w:line="260" w:lineRule="exact"/>
    </w:pPr>
    <w:rPr>
      <w:rFonts w:ascii="Arial" w:eastAsia="Times New Roman" w:hAnsi="Arial"/>
      <w:sz w:val="20"/>
    </w:rPr>
  </w:style>
  <w:style w:type="paragraph" w:styleId="NormalWeb">
    <w:name w:val="Normal (Web)"/>
    <w:basedOn w:val="Normal"/>
    <w:uiPriority w:val="99"/>
    <w:semiHidden/>
    <w:unhideWhenUsed/>
    <w:locked/>
    <w:rsid w:val="007E5499"/>
    <w:pPr>
      <w:spacing w:before="100" w:beforeAutospacing="1" w:after="100" w:afterAutospacing="1"/>
    </w:pPr>
    <w:rPr>
      <w:rFonts w:ascii="Times" w:hAnsi="Times"/>
      <w:sz w:val="20"/>
      <w:szCs w:val="20"/>
    </w:rPr>
  </w:style>
  <w:style w:type="paragraph" w:styleId="TOC2">
    <w:name w:val="toc 2"/>
    <w:basedOn w:val="Normal"/>
    <w:next w:val="Normal"/>
    <w:autoRedefine/>
    <w:rsid w:val="007E5499"/>
    <w:pPr>
      <w:spacing w:after="100"/>
      <w:ind w:left="240"/>
    </w:pPr>
  </w:style>
  <w:style w:type="paragraph" w:styleId="PlainText">
    <w:name w:val="Plain Text"/>
    <w:basedOn w:val="Normal"/>
    <w:link w:val="PlainTextChar"/>
    <w:uiPriority w:val="99"/>
    <w:unhideWhenUsed/>
    <w:locked/>
    <w:rsid w:val="005D122F"/>
    <w:rPr>
      <w:rFonts w:ascii="Calibri" w:eastAsia="Calibri" w:hAnsi="Calibri"/>
      <w:sz w:val="22"/>
      <w:szCs w:val="21"/>
    </w:rPr>
  </w:style>
  <w:style w:type="character" w:customStyle="1" w:styleId="PlainTextChar">
    <w:name w:val="Plain Text Char"/>
    <w:basedOn w:val="DefaultParagraphFont"/>
    <w:link w:val="PlainText"/>
    <w:uiPriority w:val="99"/>
    <w:rsid w:val="005D122F"/>
    <w:rPr>
      <w:rFonts w:ascii="Calibri" w:eastAsia="Calibri" w:hAnsi="Calibri"/>
      <w:szCs w:val="21"/>
      <w:lang w:eastAsia="en-US"/>
    </w:rPr>
  </w:style>
  <w:style w:type="paragraph" w:customStyle="1" w:styleId="Qualificationtype">
    <w:name w:val="Qualification type"/>
    <w:basedOn w:val="Normal"/>
    <w:link w:val="QualificationtypeChar"/>
    <w:qFormat/>
    <w:rsid w:val="008877CF"/>
    <w:rPr>
      <w:rFonts w:ascii="Bliss Pro Medium" w:eastAsia="Times New Roman" w:hAnsi="Bliss Pro Medium" w:cs="Arial"/>
      <w:noProof/>
      <w:color w:val="EA5B0C"/>
      <w:sz w:val="52"/>
      <w:szCs w:val="52"/>
      <w:lang w:eastAsia="en-GB"/>
    </w:rPr>
  </w:style>
  <w:style w:type="character" w:customStyle="1" w:styleId="QualificationtypeChar">
    <w:name w:val="Qualification type Char"/>
    <w:basedOn w:val="DefaultParagraphFont"/>
    <w:link w:val="Qualificationtype"/>
    <w:locked/>
    <w:rsid w:val="008877CF"/>
    <w:rPr>
      <w:rFonts w:ascii="Bliss Pro Medium" w:eastAsia="Times New Roman" w:hAnsi="Bliss Pro Medium" w:cs="Arial"/>
      <w:noProof/>
      <w:color w:val="EA5B0C"/>
      <w:sz w:val="52"/>
      <w:szCs w:val="52"/>
    </w:rPr>
  </w:style>
  <w:style w:type="character" w:customStyle="1" w:styleId="UnresolvedMention1">
    <w:name w:val="Unresolved Mention1"/>
    <w:basedOn w:val="DefaultParagraphFont"/>
    <w:uiPriority w:val="99"/>
    <w:semiHidden/>
    <w:unhideWhenUsed/>
    <w:rsid w:val="007E5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2188">
      <w:marLeft w:val="0"/>
      <w:marRight w:val="0"/>
      <w:marTop w:val="0"/>
      <w:marBottom w:val="0"/>
      <w:divBdr>
        <w:top w:val="none" w:sz="0" w:space="0" w:color="auto"/>
        <w:left w:val="none" w:sz="0" w:space="0" w:color="auto"/>
        <w:bottom w:val="none" w:sz="0" w:space="0" w:color="auto"/>
        <w:right w:val="none" w:sz="0" w:space="0" w:color="auto"/>
      </w:divBdr>
    </w:div>
    <w:div w:id="815074929">
      <w:bodyDiv w:val="1"/>
      <w:marLeft w:val="0"/>
      <w:marRight w:val="0"/>
      <w:marTop w:val="0"/>
      <w:marBottom w:val="0"/>
      <w:divBdr>
        <w:top w:val="none" w:sz="0" w:space="0" w:color="auto"/>
        <w:left w:val="none" w:sz="0" w:space="0" w:color="auto"/>
        <w:bottom w:val="none" w:sz="0" w:space="0" w:color="auto"/>
        <w:right w:val="none" w:sz="0" w:space="0" w:color="auto"/>
      </w:divBdr>
      <w:divsChild>
        <w:div w:id="838889945">
          <w:marLeft w:val="0"/>
          <w:marRight w:val="0"/>
          <w:marTop w:val="0"/>
          <w:marBottom w:val="0"/>
          <w:divBdr>
            <w:top w:val="none" w:sz="0" w:space="0" w:color="auto"/>
            <w:left w:val="none" w:sz="0" w:space="0" w:color="auto"/>
            <w:bottom w:val="none" w:sz="0" w:space="0" w:color="auto"/>
            <w:right w:val="none" w:sz="0" w:space="0" w:color="auto"/>
          </w:divBdr>
          <w:divsChild>
            <w:div w:id="843132188">
              <w:marLeft w:val="0"/>
              <w:marRight w:val="0"/>
              <w:marTop w:val="0"/>
              <w:marBottom w:val="0"/>
              <w:divBdr>
                <w:top w:val="none" w:sz="0" w:space="0" w:color="auto"/>
                <w:left w:val="none" w:sz="0" w:space="0" w:color="auto"/>
                <w:bottom w:val="none" w:sz="0" w:space="0" w:color="auto"/>
                <w:right w:val="none" w:sz="0" w:space="0" w:color="auto"/>
              </w:divBdr>
              <w:divsChild>
                <w:div w:id="75519580">
                  <w:marLeft w:val="0"/>
                  <w:marRight w:val="0"/>
                  <w:marTop w:val="0"/>
                  <w:marBottom w:val="0"/>
                  <w:divBdr>
                    <w:top w:val="none" w:sz="0" w:space="0" w:color="auto"/>
                    <w:left w:val="none" w:sz="0" w:space="0" w:color="auto"/>
                    <w:bottom w:val="none" w:sz="0" w:space="0" w:color="auto"/>
                    <w:right w:val="none" w:sz="0" w:space="0" w:color="auto"/>
                  </w:divBdr>
                  <w:divsChild>
                    <w:div w:id="10928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2372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cambridgeinternational.org/support" TargetMode="External"/><Relationship Id="rId39" Type="http://schemas.openxmlformats.org/officeDocument/2006/relationships/hyperlink" Target="http://www.youtube.com/watch?v=6wMe1NeNgkc" TargetMode="External"/><Relationship Id="rId21" Type="http://schemas.openxmlformats.org/officeDocument/2006/relationships/hyperlink" Target="https://www.cambridgeinternational.org/programmes-and-qualifications/cambridge-igcse-business-studies-0450/published-resources/" TargetMode="External"/><Relationship Id="rId34" Type="http://schemas.openxmlformats.org/officeDocument/2006/relationships/hyperlink" Target="http://www.vodaphone.co.uk/" TargetMode="External"/><Relationship Id="rId42" Type="http://schemas.openxmlformats.org/officeDocument/2006/relationships/hyperlink" Target="http://www.gotoquiz.com/leadership_style" TargetMode="External"/><Relationship Id="rId47" Type="http://schemas.openxmlformats.org/officeDocument/2006/relationships/hyperlink" Target="http://www.youtube.com/watch?v=a1-OHJcWewA" TargetMode="External"/><Relationship Id="rId50" Type="http://schemas.openxmlformats.org/officeDocument/2006/relationships/hyperlink" Target="http://www.cambridgeinternational.org/support" TargetMode="External"/><Relationship Id="rId55" Type="http://schemas.openxmlformats.org/officeDocument/2006/relationships/hyperlink" Target="https://www.bbc.co.uk/education/clips/zcx87t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rveymonkey.co.uk/r/GL6ZNJB" TargetMode="Externa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hyperlink" Target="http://www.youtube.com/watch?v=ymFmBLHn0Ao" TargetMode="External"/><Relationship Id="rId54" Type="http://schemas.openxmlformats.org/officeDocument/2006/relationships/hyperlink" Target="http://www.youtube.com/watch?v=FzxGyKyzfP8"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ambridgeinternational.org/support" TargetMode="External"/><Relationship Id="rId32" Type="http://schemas.openxmlformats.org/officeDocument/2006/relationships/hyperlink" Target="http://www.tutor2u.net/business/worksheets/Business-Growth-Basics.pdf" TargetMode="External"/><Relationship Id="rId37" Type="http://schemas.openxmlformats.org/officeDocument/2006/relationships/hyperlink" Target="http://www.cambridgeinternational.org/support" TargetMode="External"/><Relationship Id="rId40" Type="http://schemas.openxmlformats.org/officeDocument/2006/relationships/hyperlink" Target="https://www.tutor2u.net/business/reference/leadership-revision-video" TargetMode="External"/><Relationship Id="rId45" Type="http://schemas.openxmlformats.org/officeDocument/2006/relationships/hyperlink" Target="http://www.youtube.com/watch?v=ZCN-EFku2bs" TargetMode="External"/><Relationship Id="rId53" Type="http://schemas.openxmlformats.org/officeDocument/2006/relationships/hyperlink" Target="http://www.cambridgeinternational.org/support" TargetMode="External"/><Relationship Id="rId58" Type="http://schemas.openxmlformats.org/officeDocument/2006/relationships/hyperlink" Target="http://www.cambridgeinternational.org/suppor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ambridgeinternational.org/support" TargetMode="External"/><Relationship Id="rId28" Type="http://schemas.openxmlformats.org/officeDocument/2006/relationships/header" Target="header6.xml"/><Relationship Id="rId36" Type="http://schemas.openxmlformats.org/officeDocument/2006/relationships/hyperlink" Target="http://www.bized.co.uk/" TargetMode="External"/><Relationship Id="rId49" Type="http://schemas.openxmlformats.org/officeDocument/2006/relationships/hyperlink" Target="https://www.tutor2u.net/business/blog/how-toyota-changed-the-way-we-make-things" TargetMode="External"/><Relationship Id="rId57" Type="http://schemas.openxmlformats.org/officeDocument/2006/relationships/hyperlink" Target="http://www.bbc.co.uk/news/business-18044218" TargetMode="External"/><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www.bbc.co.uk/bitesize/guides/z4br87h/video" TargetMode="External"/><Relationship Id="rId44" Type="http://schemas.openxmlformats.org/officeDocument/2006/relationships/image" Target="media/image4.emf"/><Relationship Id="rId52" Type="http://schemas.openxmlformats.org/officeDocument/2006/relationships/hyperlink" Target="https://www.tes.com/teaching-resource/petes-pizza-parlour-profit-and-loss-6007469" TargetMode="External"/><Relationship Id="rId60" Type="http://schemas.openxmlformats.org/officeDocument/2006/relationships/hyperlink" Target="http://www.cambridgeinternation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cambridgeinternational.org/support-and-training-for-schools/support-for-teachers/tools-remote-teaching-and-learning/" TargetMode="External"/><Relationship Id="rId27" Type="http://schemas.openxmlformats.org/officeDocument/2006/relationships/hyperlink" Target="http://www.cambridgeinternational.org/support" TargetMode="External"/><Relationship Id="rId30" Type="http://schemas.openxmlformats.org/officeDocument/2006/relationships/hyperlink" Target="https://www.cia.gov/library/publications/the-world-factbook/" TargetMode="External"/><Relationship Id="rId35" Type="http://schemas.openxmlformats.org/officeDocument/2006/relationships/hyperlink" Target="http://www.bized.co.uk/" TargetMode="External"/><Relationship Id="rId43" Type="http://schemas.openxmlformats.org/officeDocument/2006/relationships/customXml" Target="ink/ink1.xml"/><Relationship Id="rId48" Type="http://schemas.openxmlformats.org/officeDocument/2006/relationships/hyperlink" Target="http://www.cambridgeinternational.org/support" TargetMode="External"/><Relationship Id="rId56" Type="http://schemas.openxmlformats.org/officeDocument/2006/relationships/hyperlink" Target="https://www.youtube.com/watch?v=JJ0nFD19eT8"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tutor2u.net/business/reference/introduction-to-the-cash-flow-forecas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ambridgeinternational.org/cambridge-for/teachers/teacherconsultants/" TargetMode="External"/><Relationship Id="rId25" Type="http://schemas.openxmlformats.org/officeDocument/2006/relationships/hyperlink" Target="http://www.openoffice.org/" TargetMode="External"/><Relationship Id="rId33" Type="http://schemas.openxmlformats.org/officeDocument/2006/relationships/hyperlink" Target="http://www.bized.co.uk/" TargetMode="External"/><Relationship Id="rId38" Type="http://schemas.openxmlformats.org/officeDocument/2006/relationships/hyperlink" Target="https://www.youtube.com/watch?v=ba_HpyoA8wc" TargetMode="External"/><Relationship Id="rId46" Type="http://schemas.openxmlformats.org/officeDocument/2006/relationships/hyperlink" Target="http://www.cambridgeinternational.org/support" TargetMode="External"/><Relationship Id="rId59" Type="http://schemas.openxmlformats.org/officeDocument/2006/relationships/hyperlink" Target="mailto:info@cambridgeinternational.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3T09:42:17.264"/>
    </inkml:context>
    <inkml:brush xml:id="br0">
      <inkml:brushProperty name="width" value="0.025" units="cm"/>
      <inkml:brushProperty name="height" value="0.025" units="cm"/>
    </inkml:brush>
  </inkml:definitions>
  <inkml:trace contextRef="#ctx0" brushRef="#br0">13174 7063 4224,'14'26'1664,"-1"-39"-896,-13 26-544,0 1 672,0-14-224,0-14-320,0 14-224,-27-13-1152,15-13-512,-27 1-640,0-41-192</inkml:trace>
</inkml:ink>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F423-0FE3-4ED4-BC44-E4086974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824</Words>
  <Characters>86394</Characters>
  <Application>Microsoft Office Word</Application>
  <DocSecurity>0</DocSecurity>
  <Lines>719</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18:00:00Z</dcterms:created>
  <dcterms:modified xsi:type="dcterms:W3CDTF">2021-01-06T16:09:00Z</dcterms:modified>
</cp:coreProperties>
</file>